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BB546" w14:textId="24AC752A" w:rsidR="001C0A59" w:rsidRPr="001C0A59" w:rsidRDefault="001C0A59" w:rsidP="001C0A5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fr-CA"/>
        </w:rPr>
        <w:drawing>
          <wp:anchor distT="0" distB="0" distL="114300" distR="114300" simplePos="0" relativeHeight="258607104" behindDoc="0" locked="0" layoutInCell="1" allowOverlap="1" wp14:anchorId="0B6769E6" wp14:editId="0EEF96FE">
            <wp:simplePos x="0" y="0"/>
            <wp:positionH relativeFrom="column">
              <wp:posOffset>3093651</wp:posOffset>
            </wp:positionH>
            <wp:positionV relativeFrom="paragraph">
              <wp:posOffset>-325924</wp:posOffset>
            </wp:positionV>
            <wp:extent cx="3302000" cy="406400"/>
            <wp:effectExtent l="0" t="0" r="0" b="0"/>
            <wp:wrapNone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A59">
        <w:rPr>
          <w:rFonts w:asciiTheme="minorHAnsi" w:hAnsiTheme="minorHAnsi"/>
          <w:noProof/>
          <w:sz w:val="22"/>
          <w:lang w:eastAsia="fr-CA"/>
        </w:rPr>
        <w:drawing>
          <wp:anchor distT="0" distB="0" distL="114300" distR="114300" simplePos="0" relativeHeight="258599936" behindDoc="1" locked="0" layoutInCell="1" allowOverlap="1" wp14:anchorId="0F9701D4" wp14:editId="3303FB9E">
            <wp:simplePos x="0" y="0"/>
            <wp:positionH relativeFrom="column">
              <wp:posOffset>-826129</wp:posOffset>
            </wp:positionH>
            <wp:positionV relativeFrom="paragraph">
              <wp:posOffset>-561315</wp:posOffset>
            </wp:positionV>
            <wp:extent cx="4140354" cy="4282289"/>
            <wp:effectExtent l="0" t="0" r="0" b="4445"/>
            <wp:wrapNone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PC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4" b="31433"/>
                    <a:stretch/>
                  </pic:blipFill>
                  <pic:spPr bwMode="auto">
                    <a:xfrm>
                      <a:off x="0" y="0"/>
                      <a:ext cx="4157044" cy="42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61EB7" w14:textId="77777777" w:rsidR="001C0A59" w:rsidRPr="001C0A59" w:rsidRDefault="001C0A59" w:rsidP="001C0A59">
      <w:pPr>
        <w:rPr>
          <w:rFonts w:asciiTheme="minorHAnsi" w:hAnsiTheme="minorHAnsi"/>
          <w:sz w:val="2"/>
        </w:rPr>
      </w:pPr>
    </w:p>
    <w:p w14:paraId="1C15159E" w14:textId="77777777" w:rsidR="001C0A59" w:rsidRPr="001C0A59" w:rsidRDefault="001C0A59" w:rsidP="001C0A59">
      <w:pPr>
        <w:spacing w:after="0"/>
        <w:rPr>
          <w:rFonts w:ascii="Didact Gothic" w:hAnsi="Didact Gothic"/>
          <w:sz w:val="6"/>
        </w:rPr>
      </w:pPr>
      <w:r w:rsidRPr="001C0A59">
        <w:rPr>
          <w:rFonts w:asciiTheme="minorHAnsi" w:hAnsiTheme="minorHAnsi"/>
          <w:noProof/>
          <w:sz w:val="2"/>
          <w:lang w:eastAsia="fr-CA"/>
        </w:rPr>
        <mc:AlternateContent>
          <mc:Choice Requires="wps">
            <w:drawing>
              <wp:anchor distT="0" distB="0" distL="114300" distR="114300" simplePos="0" relativeHeight="258604032" behindDoc="0" locked="0" layoutInCell="1" allowOverlap="1" wp14:anchorId="0C97D21F" wp14:editId="3764A4D6">
                <wp:simplePos x="0" y="0"/>
                <wp:positionH relativeFrom="column">
                  <wp:posOffset>5161915</wp:posOffset>
                </wp:positionH>
                <wp:positionV relativeFrom="paragraph">
                  <wp:posOffset>46990</wp:posOffset>
                </wp:positionV>
                <wp:extent cx="956310" cy="906780"/>
                <wp:effectExtent l="0" t="0" r="15240" b="26670"/>
                <wp:wrapNone/>
                <wp:docPr id="184" name="Ellips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06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0F707" id="Ellipse 184" o:spid="_x0000_s1026" style="position:absolute;margin-left:406.45pt;margin-top:3.7pt;width:75.3pt;height:71.4pt;z-index:2586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" fillcolor="window" strokecolor="#7f7f7f" strokeweight="1pt">
                <v:stroke joinstyle="miter"/>
              </v:oval>
            </w:pict>
          </mc:Fallback>
        </mc:AlternateContent>
      </w:r>
    </w:p>
    <w:p w14:paraId="6FEB1EA5" w14:textId="47B7740C" w:rsidR="001C0A59" w:rsidRPr="001C0A59" w:rsidRDefault="001C0A59" w:rsidP="001C0A59">
      <w:pPr>
        <w:spacing w:after="0"/>
        <w:rPr>
          <w:rFonts w:ascii="Didact Gothic" w:hAnsi="Didact Gothic"/>
          <w:sz w:val="40"/>
        </w:rPr>
      </w:pPr>
      <w:r w:rsidRPr="001C0A59">
        <w:rPr>
          <w:rFonts w:ascii="Didact Gothic" w:hAnsi="Didact Gothic"/>
          <w:sz w:val="40"/>
        </w:rPr>
        <w:t xml:space="preserve">cahier </w:t>
      </w:r>
    </w:p>
    <w:p w14:paraId="2A038E63" w14:textId="0423C426" w:rsidR="001C0A59" w:rsidRPr="001C0A59" w:rsidRDefault="001C0A59" w:rsidP="001C0A59">
      <w:pPr>
        <w:spacing w:after="0" w:line="240" w:lineRule="auto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CRITURE</w:t>
      </w:r>
    </w:p>
    <w:p w14:paraId="1D595295" w14:textId="6997D295" w:rsidR="001C0A59" w:rsidRPr="001C0A59" w:rsidRDefault="00434648" w:rsidP="001C0A59">
      <w:pPr>
        <w:rPr>
          <w:rFonts w:ascii="KG Primary Penmanship" w:hAnsi="KG Primary Penmanship"/>
          <w:b/>
          <w:sz w:val="96"/>
        </w:rPr>
      </w:pPr>
      <w:r w:rsidRPr="001C0A59">
        <w:rPr>
          <w:rFonts w:ascii="KG Primary Penmanship" w:hAnsi="KG Primary Penmanship"/>
          <w:b/>
          <w:noProof/>
          <w:sz w:val="96"/>
          <w:lang w:eastAsia="fr-CA"/>
        </w:rPr>
        <w:drawing>
          <wp:anchor distT="0" distB="0" distL="114300" distR="114300" simplePos="0" relativeHeight="258609152" behindDoc="0" locked="0" layoutInCell="1" allowOverlap="1" wp14:anchorId="11B1BCF4" wp14:editId="081700B5">
            <wp:simplePos x="0" y="0"/>
            <wp:positionH relativeFrom="margin">
              <wp:align>center</wp:align>
            </wp:positionH>
            <wp:positionV relativeFrom="paragraph">
              <wp:posOffset>158530</wp:posOffset>
            </wp:positionV>
            <wp:extent cx="2886710" cy="2933065"/>
            <wp:effectExtent l="152400" t="152400" r="161290" b="191135"/>
            <wp:wrapSquare wrapText="bothSides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rgbClr val="C7FFDA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30000"/>
                              </a14:imgEffect>
                              <a14:imgEffect>
                                <a14:colorTemperature colorTemp="335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6000" contrast="-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7" b="14766"/>
                    <a:stretch/>
                  </pic:blipFill>
                  <pic:spPr bwMode="auto">
                    <a:xfrm>
                      <a:off x="0" y="0"/>
                      <a:ext cx="2886710" cy="293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1D80D" w14:textId="77777777" w:rsidR="001C0A59" w:rsidRPr="001C0A59" w:rsidRDefault="001C0A59" w:rsidP="001C0A59">
      <w:pPr>
        <w:rPr>
          <w:rFonts w:ascii="KG Primary Penmanship" w:hAnsi="KG Primary Penmanship"/>
          <w:b/>
          <w:sz w:val="56"/>
        </w:rPr>
      </w:pPr>
      <w:r w:rsidRPr="001C0A59">
        <w:rPr>
          <w:rFonts w:ascii="KG Primary Penmanship" w:hAnsi="KG Primary Penmanship"/>
          <w:b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8600960" behindDoc="0" locked="0" layoutInCell="1" allowOverlap="1" wp14:anchorId="6467D6F8" wp14:editId="486E8754">
                <wp:simplePos x="0" y="0"/>
                <wp:positionH relativeFrom="column">
                  <wp:posOffset>1136342</wp:posOffset>
                </wp:positionH>
                <wp:positionV relativeFrom="paragraph">
                  <wp:posOffset>3185015</wp:posOffset>
                </wp:positionV>
                <wp:extent cx="1751867" cy="365760"/>
                <wp:effectExtent l="0" t="0" r="0" b="0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5A44" w14:textId="77777777" w:rsidR="00434648" w:rsidRPr="005B3858" w:rsidRDefault="00434648" w:rsidP="001C0A59">
                            <w:pPr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B3858"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edagoFA.cssdm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7D6F8" id="_x0000_t202" coordsize="21600,21600" o:spt="202" path="m,l,21600r21600,l21600,xe">
                <v:stroke joinstyle="miter"/>
                <v:path gradientshapeok="t" o:connecttype="rect"/>
              </v:shapetype>
              <v:shape id="Zone de texte 185" o:spid="_x0000_s1026" type="#_x0000_t202" style="position:absolute;left:0;text-align:left;margin-left:89.5pt;margin-top:250.8pt;width:137.95pt;height:28.8pt;z-index:2586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" filled="f" stroked="f" strokeweight=".5pt">
                <v:textbox>
                  <w:txbxContent>
                    <w:p w14:paraId="4C685A44" w14:textId="77777777" w:rsidR="00434648" w:rsidRPr="005B3858" w:rsidRDefault="00434648" w:rsidP="001C0A59">
                      <w:pPr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B3858"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edagoFA.cssdm.ca</w:t>
                      </w:r>
                    </w:p>
                  </w:txbxContent>
                </v:textbox>
              </v:shape>
            </w:pict>
          </mc:Fallback>
        </mc:AlternateContent>
      </w:r>
      <w:r w:rsidRPr="001C0A59">
        <w:rPr>
          <w:rFonts w:ascii="KG Primary Penmanship" w:hAnsi="KG Primary Penmanship"/>
          <w:b/>
          <w:noProof/>
          <w:sz w:val="56"/>
          <w:lang w:eastAsia="fr-CA"/>
        </w:rPr>
        <w:drawing>
          <wp:inline distT="0" distB="0" distL="0" distR="0" wp14:anchorId="11AEBB5C" wp14:editId="7756812D">
            <wp:extent cx="2877737" cy="918391"/>
            <wp:effectExtent l="0" t="0" r="0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37" cy="9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2DDB" w14:textId="77777777" w:rsidR="001C0A59" w:rsidRPr="001C0A59" w:rsidRDefault="001C0A59" w:rsidP="001C0A59">
      <w:pPr>
        <w:rPr>
          <w:rFonts w:ascii="KG Primary Penmanship" w:hAnsi="KG Primary Penmanship"/>
          <w:b/>
          <w:sz w:val="2"/>
        </w:rPr>
      </w:pPr>
    </w:p>
    <w:p w14:paraId="310E212C" w14:textId="77777777" w:rsidR="001C0A59" w:rsidRPr="001C0A59" w:rsidRDefault="001C0A59" w:rsidP="001C0A59">
      <w:pPr>
        <w:spacing w:after="0"/>
        <w:rPr>
          <w:rFonts w:ascii="Didact Gothic" w:hAnsi="Didact Gothic"/>
          <w:sz w:val="28"/>
          <w:szCs w:val="20"/>
        </w:rPr>
      </w:pPr>
      <w:r w:rsidRPr="001C0A59">
        <w:rPr>
          <w:rFonts w:ascii="Didact Gothic" w:hAnsi="Didact Gothic"/>
          <w:sz w:val="28"/>
          <w:szCs w:val="20"/>
        </w:rPr>
        <w:t>Tiré du Programme</w:t>
      </w:r>
      <w:r w:rsidRPr="001C0A59">
        <w:rPr>
          <w:rFonts w:ascii="Didact Gothic" w:hAnsi="Didact Gothic" w:cs="Times New Roman"/>
          <w:sz w:val="28"/>
          <w:szCs w:val="20"/>
        </w:rPr>
        <w:t>-</w:t>
      </w:r>
      <w:r w:rsidRPr="001C0A59">
        <w:rPr>
          <w:rFonts w:ascii="Didact Gothic" w:hAnsi="Didact Gothic"/>
          <w:sz w:val="28"/>
          <w:szCs w:val="20"/>
        </w:rPr>
        <w:t>guide francisation</w:t>
      </w:r>
      <w:r w:rsidRPr="001C0A59">
        <w:rPr>
          <w:rFonts w:ascii="Didact Gothic" w:hAnsi="Didact Gothic" w:cs="Times New Roman"/>
          <w:sz w:val="28"/>
          <w:szCs w:val="20"/>
        </w:rPr>
        <w:t>-</w:t>
      </w:r>
      <w:r w:rsidRPr="001C0A59">
        <w:rPr>
          <w:rFonts w:ascii="Didact Gothic" w:hAnsi="Didact Gothic"/>
          <w:sz w:val="28"/>
          <w:szCs w:val="20"/>
        </w:rPr>
        <w:t xml:space="preserve">alpha </w:t>
      </w:r>
    </w:p>
    <w:p w14:paraId="061B5D12" w14:textId="77777777" w:rsidR="001C0A59" w:rsidRPr="001C0A59" w:rsidRDefault="001C0A59" w:rsidP="001C0A59">
      <w:pPr>
        <w:spacing w:after="0"/>
        <w:rPr>
          <w:rFonts w:ascii="Didact Gothic" w:hAnsi="Didact Gothic"/>
          <w:sz w:val="28"/>
          <w:szCs w:val="20"/>
        </w:rPr>
      </w:pPr>
      <w:r w:rsidRPr="001C0A59">
        <w:rPr>
          <w:rFonts w:ascii="Didact Gothic" w:hAnsi="Didact Gothic"/>
          <w:sz w:val="28"/>
          <w:szCs w:val="20"/>
        </w:rPr>
        <w:t>Enseignement</w:t>
      </w:r>
      <w:r w:rsidRPr="001C0A59">
        <w:rPr>
          <w:rFonts w:ascii="Didact Gothic" w:hAnsi="Didact Gothic" w:cs="Times New Roman"/>
          <w:sz w:val="28"/>
          <w:szCs w:val="20"/>
        </w:rPr>
        <w:t>-</w:t>
      </w:r>
      <w:r w:rsidRPr="001C0A59">
        <w:rPr>
          <w:rFonts w:ascii="Didact Gothic" w:hAnsi="Didact Gothic"/>
          <w:sz w:val="28"/>
          <w:szCs w:val="20"/>
        </w:rPr>
        <w:t>apprentissage de l’écrit</w:t>
      </w:r>
    </w:p>
    <w:p w14:paraId="62CE24F9" w14:textId="77777777" w:rsidR="001C0A59" w:rsidRPr="001C0A59" w:rsidRDefault="001C0A59" w:rsidP="001C0A59">
      <w:pPr>
        <w:spacing w:after="0"/>
        <w:rPr>
          <w:rFonts w:ascii="Didact Gothic" w:hAnsi="Didact Gothic"/>
          <w:sz w:val="48"/>
          <w:szCs w:val="20"/>
        </w:rPr>
      </w:pPr>
      <w:r w:rsidRPr="001C0A59">
        <w:rPr>
          <w:rFonts w:ascii="Didact Gothic" w:hAnsi="Didact Gothic"/>
          <w:sz w:val="48"/>
          <w:szCs w:val="20"/>
        </w:rPr>
        <w:t>Niveau 1</w:t>
      </w:r>
    </w:p>
    <w:p w14:paraId="196D4F75" w14:textId="77777777" w:rsidR="001C0A59" w:rsidRPr="001C0A59" w:rsidRDefault="001C0A59" w:rsidP="001C0A59">
      <w:pPr>
        <w:spacing w:after="0"/>
        <w:rPr>
          <w:rFonts w:ascii="Didact Gothic" w:hAnsi="Didact Gothic"/>
          <w:sz w:val="6"/>
          <w:szCs w:val="20"/>
        </w:rPr>
      </w:pPr>
    </w:p>
    <w:p w14:paraId="118DFDAB" w14:textId="77777777" w:rsidR="001C0A59" w:rsidRPr="001C0A59" w:rsidRDefault="001C0A59" w:rsidP="001C0A59">
      <w:pPr>
        <w:spacing w:after="0"/>
        <w:jc w:val="left"/>
        <w:rPr>
          <w:rFonts w:ascii="Didact Gothic" w:hAnsi="Didact Gothic"/>
          <w:sz w:val="12"/>
          <w:szCs w:val="20"/>
        </w:rPr>
      </w:pPr>
    </w:p>
    <w:p w14:paraId="0F494B83" w14:textId="77777777" w:rsidR="001C0A59" w:rsidRPr="001C0A59" w:rsidRDefault="001C0A59" w:rsidP="001C0A59">
      <w:pPr>
        <w:spacing w:after="0"/>
        <w:rPr>
          <w:rFonts w:ascii="Didact Gothic" w:hAnsi="Didact Gothic"/>
          <w:sz w:val="28"/>
          <w:szCs w:val="20"/>
        </w:rPr>
      </w:pPr>
      <w:r w:rsidRPr="001C0A59">
        <w:rPr>
          <w:rFonts w:ascii="Didact Gothic" w:hAnsi="Didact Gothic"/>
          <w:sz w:val="28"/>
          <w:szCs w:val="20"/>
        </w:rPr>
        <w:t>Services pédagogiques</w:t>
      </w:r>
    </w:p>
    <w:p w14:paraId="09E29186" w14:textId="77777777" w:rsidR="001C0A59" w:rsidRPr="001C0A59" w:rsidRDefault="001C0A59" w:rsidP="001C0A59">
      <w:pPr>
        <w:spacing w:after="0"/>
        <w:rPr>
          <w:rFonts w:asciiTheme="minorHAnsi" w:hAnsiTheme="minorHAnsi"/>
          <w:noProof/>
          <w:sz w:val="22"/>
          <w:lang w:eastAsia="fr-CA"/>
        </w:rPr>
      </w:pPr>
      <w:r w:rsidRPr="001C0A59">
        <w:rPr>
          <w:rFonts w:ascii="Didact Gothic" w:hAnsi="Didact Gothic"/>
          <w:sz w:val="24"/>
          <w:szCs w:val="20"/>
        </w:rPr>
        <w:t>Centre de services scolaire de Montréal</w:t>
      </w:r>
      <w:r w:rsidRPr="001C0A59">
        <w:rPr>
          <w:rFonts w:asciiTheme="minorHAnsi" w:hAnsiTheme="minorHAnsi"/>
          <w:b/>
          <w:noProof/>
          <w:sz w:val="28"/>
          <w:lang w:eastAsia="fr-CA"/>
        </w:rPr>
        <w:t xml:space="preserve"> </w:t>
      </w:r>
      <w:r w:rsidRPr="001C0A59">
        <w:rPr>
          <w:rFonts w:asciiTheme="minorHAnsi" w:hAnsiTheme="minorHAnsi"/>
          <w:b/>
          <w:noProof/>
          <w:sz w:val="28"/>
          <w:lang w:eastAsia="fr-CA"/>
        </w:rPr>
        <w:drawing>
          <wp:anchor distT="0" distB="0" distL="114300" distR="114300" simplePos="0" relativeHeight="258603008" behindDoc="0" locked="0" layoutInCell="1" allowOverlap="1" wp14:anchorId="4CA6837F" wp14:editId="2B0F8B8F">
            <wp:simplePos x="0" y="0"/>
            <wp:positionH relativeFrom="column">
              <wp:posOffset>-255580</wp:posOffset>
            </wp:positionH>
            <wp:positionV relativeFrom="page">
              <wp:posOffset>8773943</wp:posOffset>
            </wp:positionV>
            <wp:extent cx="1258570" cy="434340"/>
            <wp:effectExtent l="0" t="0" r="0" b="3810"/>
            <wp:wrapNone/>
            <wp:docPr id="189" name="Image 189" descr="http://cybersavoir.csdm.qc.ca/aqvle/files/2019/05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ybersavoir.csdm.qc.ca/aqvle/files/2019/05/c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A59">
        <w:rPr>
          <w:rFonts w:asciiTheme="minorHAnsi" w:hAnsiTheme="minorHAnsi"/>
          <w:b/>
          <w:noProof/>
          <w:sz w:val="28"/>
          <w:lang w:eastAsia="fr-CA"/>
        </w:rPr>
        <w:drawing>
          <wp:anchor distT="0" distB="0" distL="114300" distR="114300" simplePos="0" relativeHeight="258601984" behindDoc="0" locked="0" layoutInCell="1" allowOverlap="1" wp14:anchorId="0E69C06C" wp14:editId="0A07B00D">
            <wp:simplePos x="0" y="0"/>
            <wp:positionH relativeFrom="column">
              <wp:posOffset>4124023</wp:posOffset>
            </wp:positionH>
            <wp:positionV relativeFrom="page">
              <wp:posOffset>8517802</wp:posOffset>
            </wp:positionV>
            <wp:extent cx="2114550" cy="908050"/>
            <wp:effectExtent l="0" t="0" r="0" b="6350"/>
            <wp:wrapNone/>
            <wp:docPr id="23" name="Image 23" descr="CSSDM-rvb">
              <a:hlinkClick xmlns:a="http://schemas.openxmlformats.org/drawingml/2006/main" r:id="rId18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8" tooltip="csdm.ca/emploi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5663E" w14:textId="53CC2C3B" w:rsidR="001C0A59" w:rsidRDefault="001C0A59" w:rsidP="001C0A59">
      <w:pPr>
        <w:spacing w:after="0"/>
        <w:rPr>
          <w:rFonts w:ascii="Didact Gothic" w:hAnsi="Didact Gothic"/>
          <w:sz w:val="24"/>
          <w:szCs w:val="20"/>
        </w:rPr>
      </w:pPr>
    </w:p>
    <w:p w14:paraId="5AC9C76C" w14:textId="7F5F6664" w:rsidR="001C0A59" w:rsidRDefault="001C0A59" w:rsidP="001C0A59">
      <w:pPr>
        <w:spacing w:after="0"/>
        <w:rPr>
          <w:rFonts w:ascii="Didact Gothic" w:hAnsi="Didact Gothic"/>
          <w:sz w:val="24"/>
          <w:szCs w:val="20"/>
        </w:rPr>
      </w:pPr>
    </w:p>
    <w:p w14:paraId="09E80F1B" w14:textId="77777777" w:rsidR="001C0A59" w:rsidRPr="001C0A59" w:rsidRDefault="001C0A59" w:rsidP="001C0A59">
      <w:pPr>
        <w:spacing w:after="0"/>
        <w:rPr>
          <w:rFonts w:ascii="Didact Gothic" w:hAnsi="Didact Gothic"/>
          <w:sz w:val="24"/>
          <w:szCs w:val="20"/>
        </w:rPr>
      </w:pPr>
    </w:p>
    <w:p w14:paraId="08604AF1" w14:textId="77777777" w:rsidR="001C0A59" w:rsidRPr="001C0A59" w:rsidRDefault="001C0A59" w:rsidP="001C0A59">
      <w:pPr>
        <w:spacing w:after="0"/>
        <w:rPr>
          <w:rFonts w:ascii="Didact Gothic" w:hAnsi="Didact Gothic"/>
          <w:sz w:val="24"/>
          <w:szCs w:val="20"/>
        </w:rPr>
      </w:pPr>
      <w:r w:rsidRPr="001C0A59">
        <w:rPr>
          <w:rFonts w:ascii="Didact Gothic" w:hAnsi="Didact Gothic"/>
          <w:sz w:val="24"/>
          <w:szCs w:val="20"/>
        </w:rPr>
        <w:lastRenderedPageBreak/>
        <w:t>Présentation</w:t>
      </w:r>
    </w:p>
    <w:p w14:paraId="7127C109" w14:textId="77777777" w:rsidR="001C0A59" w:rsidRPr="001C0A59" w:rsidRDefault="001C0A59" w:rsidP="001C0A59">
      <w:pPr>
        <w:spacing w:after="0"/>
        <w:rPr>
          <w:rFonts w:ascii="Didact Gothic" w:hAnsi="Didact Gothic"/>
          <w:sz w:val="24"/>
          <w:szCs w:val="20"/>
        </w:rPr>
      </w:pPr>
    </w:p>
    <w:p w14:paraId="1D256D09" w14:textId="14400CD7" w:rsidR="001C0A59" w:rsidRPr="001C0A59" w:rsidRDefault="001C0A59" w:rsidP="001C0A59">
      <w:pPr>
        <w:jc w:val="left"/>
        <w:rPr>
          <w:rFonts w:ascii="Didact Gothic" w:hAnsi="Didact Gothic"/>
          <w:sz w:val="22"/>
        </w:rPr>
      </w:pPr>
      <w:r w:rsidRPr="001C0A59">
        <w:rPr>
          <w:rFonts w:ascii="Didact Gothic" w:hAnsi="Didact Gothic"/>
          <w:sz w:val="22"/>
        </w:rPr>
        <w:t xml:space="preserve">Les cahiers Pédago-FA pour la francisation-alpha sont des documents </w:t>
      </w:r>
      <w:r w:rsidRPr="001C0A59">
        <w:rPr>
          <w:rFonts w:ascii="Didact Gothic" w:hAnsi="Didact Gothic" w:cs="Times New Roman"/>
          <w:color w:val="000000"/>
          <w:sz w:val="22"/>
        </w:rPr>
        <w:t xml:space="preserve">qui ont été créés à partir du </w:t>
      </w:r>
      <w:r w:rsidRPr="001C0A59">
        <w:rPr>
          <w:rFonts w:ascii="Didact Gothic" w:hAnsi="Didact Gothic" w:cs="Times New Roman"/>
          <w:i/>
          <w:color w:val="000000"/>
          <w:sz w:val="22"/>
        </w:rPr>
        <w:t xml:space="preserve">Programme-guide francisation-alpha </w:t>
      </w:r>
      <w:r w:rsidRPr="001C0A59">
        <w:rPr>
          <w:rFonts w:ascii="Didact Gothic" w:hAnsi="Didact Gothic" w:cs="Times New Roman"/>
          <w:color w:val="000000"/>
          <w:sz w:val="22"/>
        </w:rPr>
        <w:t>(juin 2015) du CSSDM.</w:t>
      </w:r>
      <w:r w:rsidRPr="001C0A59">
        <w:rPr>
          <w:rFonts w:ascii="Didact Gothic" w:hAnsi="Didact Gothic"/>
          <w:sz w:val="22"/>
        </w:rPr>
        <w:t xml:space="preserve"> Les exercices proposés dans celui-c</w:t>
      </w:r>
      <w:r w:rsidR="008E1735">
        <w:rPr>
          <w:rFonts w:ascii="Didact Gothic" w:hAnsi="Didact Gothic"/>
          <w:sz w:val="22"/>
        </w:rPr>
        <w:t>i ont été conçus en fonction de</w:t>
      </w:r>
      <w:r w:rsidRPr="001C0A59">
        <w:rPr>
          <w:rFonts w:ascii="Didact Gothic" w:hAnsi="Didact Gothic"/>
          <w:sz w:val="22"/>
        </w:rPr>
        <w:t xml:space="preserve"> </w:t>
      </w:r>
      <w:r w:rsidR="008E1735">
        <w:rPr>
          <w:rFonts w:ascii="Didact Gothic" w:hAnsi="Didact Gothic"/>
          <w:sz w:val="22"/>
        </w:rPr>
        <w:t xml:space="preserve">la </w:t>
      </w:r>
      <w:r w:rsidRPr="001C0A59">
        <w:rPr>
          <w:rFonts w:ascii="Didact Gothic" w:hAnsi="Didact Gothic"/>
          <w:sz w:val="22"/>
        </w:rPr>
        <w:t xml:space="preserve">section « </w:t>
      </w:r>
      <w:r w:rsidR="008E1735">
        <w:rPr>
          <w:rFonts w:ascii="Didact Gothic" w:hAnsi="Didact Gothic"/>
          <w:sz w:val="22"/>
        </w:rPr>
        <w:t>Écriture</w:t>
      </w:r>
      <w:r w:rsidRPr="001C0A59">
        <w:rPr>
          <w:rFonts w:ascii="Didact Gothic" w:hAnsi="Didact Gothic"/>
          <w:sz w:val="22"/>
        </w:rPr>
        <w:t xml:space="preserve"> » des tâches du programme d’enseignement-apprentissage de l’écrit du niveau 1 et de la progression des apprentissages qui y est prévue.</w:t>
      </w:r>
    </w:p>
    <w:p w14:paraId="3FD4A200" w14:textId="2FF6CAB3" w:rsidR="001C0A59" w:rsidRPr="001C0A59" w:rsidRDefault="001C0A59" w:rsidP="001C0A59">
      <w:pPr>
        <w:jc w:val="left"/>
        <w:rPr>
          <w:rFonts w:ascii="Didact Gothic" w:hAnsi="Didact Gothic"/>
          <w:sz w:val="22"/>
        </w:rPr>
      </w:pPr>
      <w:r w:rsidRPr="001C0A59">
        <w:rPr>
          <w:rFonts w:ascii="Didact Gothic" w:hAnsi="Didact Gothic"/>
          <w:sz w:val="22"/>
        </w:rPr>
        <w:t xml:space="preserve">Tout comme le programme-guide, ce cahier est organisé par tâches. Les tâches ciblent </w:t>
      </w:r>
      <w:r w:rsidR="008E1735">
        <w:rPr>
          <w:rFonts w:ascii="Didact Gothic" w:hAnsi="Didact Gothic"/>
          <w:sz w:val="22"/>
        </w:rPr>
        <w:t>l’écriture de</w:t>
      </w:r>
      <w:r w:rsidR="002E2FB6">
        <w:rPr>
          <w:rFonts w:ascii="Didact Gothic" w:hAnsi="Didact Gothic"/>
          <w:sz w:val="22"/>
        </w:rPr>
        <w:t xml:space="preserve"> syllabes, de mots et de nombres</w:t>
      </w:r>
      <w:bookmarkStart w:id="0" w:name="_GoBack"/>
      <w:bookmarkEnd w:id="0"/>
      <w:r w:rsidR="00A82E79">
        <w:rPr>
          <w:rFonts w:ascii="Didact Gothic" w:hAnsi="Didact Gothic"/>
          <w:sz w:val="22"/>
        </w:rPr>
        <w:t>, parfois dans des contextes communicatifs</w:t>
      </w:r>
      <w:r w:rsidRPr="001C0A59">
        <w:rPr>
          <w:rFonts w:ascii="Didact Gothic" w:hAnsi="Didact Gothic"/>
          <w:sz w:val="22"/>
        </w:rPr>
        <w:t xml:space="preserve">. L’objectif de ce cahier est de soutenir les enseignant-e-s dans la préparation et la prestation de leurs cours et de permettre aux apprenant-e-s de développer </w:t>
      </w:r>
      <w:r w:rsidR="00A82E79">
        <w:rPr>
          <w:rFonts w:ascii="Didact Gothic" w:hAnsi="Didact Gothic"/>
          <w:sz w:val="22"/>
        </w:rPr>
        <w:t>leur compétence de production écrite</w:t>
      </w:r>
      <w:r w:rsidRPr="001C0A59">
        <w:rPr>
          <w:rFonts w:ascii="Didact Gothic" w:hAnsi="Didact Gothic"/>
          <w:sz w:val="22"/>
        </w:rPr>
        <w:t>.</w:t>
      </w:r>
    </w:p>
    <w:p w14:paraId="5B57A886" w14:textId="77777777" w:rsidR="001C0A59" w:rsidRPr="001C0A59" w:rsidRDefault="001C0A59" w:rsidP="001C0A59">
      <w:pPr>
        <w:jc w:val="left"/>
        <w:rPr>
          <w:rFonts w:ascii="Didact Gothic" w:hAnsi="Didact Gothic"/>
          <w:sz w:val="22"/>
        </w:rPr>
      </w:pPr>
      <w:r w:rsidRPr="001C0A59">
        <w:rPr>
          <w:rFonts w:ascii="Didact Gothic" w:hAnsi="Didact Gothic"/>
          <w:sz w:val="22"/>
        </w:rPr>
        <w:t>Considérant l’éventail des profils d’apprentissage des apprenant-e-s en francisation-alpha, ce matériel est disponible en version modifiable. Ainsi, l’</w:t>
      </w:r>
      <w:proofErr w:type="spellStart"/>
      <w:r w:rsidRPr="001C0A59">
        <w:rPr>
          <w:rFonts w:ascii="Didact Gothic" w:hAnsi="Didact Gothic"/>
          <w:sz w:val="22"/>
        </w:rPr>
        <w:t>enseignant-e</w:t>
      </w:r>
      <w:proofErr w:type="spellEnd"/>
      <w:r w:rsidRPr="001C0A59">
        <w:rPr>
          <w:rFonts w:ascii="Didact Gothic" w:hAnsi="Didact Gothic"/>
          <w:sz w:val="22"/>
        </w:rPr>
        <w:t xml:space="preserve"> peut l’adapter à des fins pédagogiques, notamment en adaptant le degré de guidance des exercices proposés, de rajouter des pages d’exercices ou d’en retirer des éléments.</w:t>
      </w:r>
    </w:p>
    <w:p w14:paraId="4CE9044E" w14:textId="77777777" w:rsidR="001C0A59" w:rsidRPr="001C0A59" w:rsidRDefault="001C0A59" w:rsidP="001C0A59">
      <w:pPr>
        <w:jc w:val="left"/>
        <w:rPr>
          <w:rFonts w:ascii="Didact Gothic" w:hAnsi="Didact Gothic"/>
          <w:sz w:val="8"/>
        </w:rPr>
      </w:pPr>
      <w:r w:rsidRPr="001C0A59">
        <w:rPr>
          <w:rFonts w:ascii="Didact Gothic" w:hAnsi="Didact Gothic"/>
          <w:sz w:val="22"/>
        </w:rPr>
        <w:t xml:space="preserve"> </w:t>
      </w:r>
    </w:p>
    <w:p w14:paraId="22570632" w14:textId="77777777" w:rsidR="001C0A59" w:rsidRPr="001C0A59" w:rsidRDefault="001C0A59" w:rsidP="001C0A5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Didact Gothic" w:hAnsi="Didact Gothic" w:cs="Times New Roman"/>
          <w:b/>
          <w:color w:val="000000"/>
          <w:sz w:val="22"/>
        </w:rPr>
      </w:pPr>
      <w:r w:rsidRPr="001C0A59">
        <w:rPr>
          <w:rFonts w:ascii="Didact Gothic" w:hAnsi="Didact Gothic" w:cs="Times New Roman"/>
          <w:i/>
          <w:color w:val="000000"/>
          <w:sz w:val="22"/>
        </w:rPr>
        <w:t>Il est important de se référer au programme-guide pour connaitre le traitement prévu des objets d’apprentissage</w:t>
      </w:r>
      <w:r w:rsidRPr="001C0A59">
        <w:rPr>
          <w:rFonts w:ascii="Didact Gothic" w:hAnsi="Didact Gothic" w:cs="Times New Roman"/>
          <w:b/>
          <w:color w:val="000000"/>
          <w:sz w:val="22"/>
        </w:rPr>
        <w:t xml:space="preserve">.  </w:t>
      </w:r>
    </w:p>
    <w:p w14:paraId="02F7F0EC" w14:textId="4A43C473" w:rsidR="001C0A59" w:rsidRDefault="001C0A5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24D45CCD" w14:textId="07D14C09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035E9E69" w14:textId="3B15C290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4CD5E9CD" w14:textId="45772EFF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0852B818" w14:textId="686D20D2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3D9109A8" w14:textId="002C450E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3D61E774" w14:textId="6FF91DEA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42FD7AE4" w14:textId="1160516D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372078D9" w14:textId="19D2BB95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5DC9B161" w14:textId="33BC43CE" w:rsidR="007D0269" w:rsidRPr="001C0A5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7CE247CD" w14:textId="77777777" w:rsidR="001C0A59" w:rsidRPr="001C0A59" w:rsidRDefault="001C0A5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22"/>
        </w:rPr>
      </w:pPr>
    </w:p>
    <w:p w14:paraId="0FE97AEA" w14:textId="77777777" w:rsidR="001C0A59" w:rsidRPr="001C0A59" w:rsidRDefault="001C0A59" w:rsidP="001C0A59">
      <w:pPr>
        <w:jc w:val="left"/>
        <w:rPr>
          <w:rFonts w:asciiTheme="minorHAnsi" w:hAnsiTheme="minorHAnsi"/>
          <w:sz w:val="22"/>
        </w:rPr>
      </w:pPr>
      <w:r w:rsidRPr="001C0A59">
        <w:rPr>
          <w:rFonts w:asciiTheme="minorHAnsi" w:hAnsiTheme="minorHAnsi"/>
          <w:b/>
          <w:noProof/>
          <w:sz w:val="28"/>
          <w:lang w:eastAsia="fr-CA"/>
        </w:rPr>
        <w:drawing>
          <wp:inline distT="0" distB="0" distL="0" distR="0" wp14:anchorId="63F99AC4" wp14:editId="79B34C4F">
            <wp:extent cx="1602105" cy="668020"/>
            <wp:effectExtent l="0" t="0" r="0" b="0"/>
            <wp:docPr id="24" name="Image 24" descr="CSSDM-rvb">
              <a:hlinkClick xmlns:a="http://schemas.openxmlformats.org/drawingml/2006/main" r:id="rId18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8" tooltip="csdm.ca/emploi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1BBB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  <w:t>Conception</w:t>
      </w:r>
      <w:r w:rsidRPr="001C0A59">
        <w:rPr>
          <w:rFonts w:ascii="Didact Gothic" w:hAnsi="Didact Gothic"/>
          <w:sz w:val="20"/>
        </w:rPr>
        <w:tab/>
        <w:t>Charles Durocher, conseiller pédagogique en francisation</w:t>
      </w:r>
    </w:p>
    <w:p w14:paraId="76BD9BAA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</w:r>
      <w:r w:rsidRPr="001C0A59">
        <w:rPr>
          <w:rFonts w:ascii="Didact Gothic" w:hAnsi="Didact Gothic"/>
          <w:sz w:val="20"/>
        </w:rPr>
        <w:tab/>
        <w:t>Camille Larochelle, enseignante en francisation-alpha</w:t>
      </w:r>
    </w:p>
    <w:p w14:paraId="6309B494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  <w:t>Rédaction</w:t>
      </w:r>
      <w:r w:rsidRPr="001C0A59">
        <w:rPr>
          <w:rFonts w:ascii="Didact Gothic" w:hAnsi="Didact Gothic"/>
          <w:sz w:val="20"/>
        </w:rPr>
        <w:tab/>
        <w:t>Camille Larochelle, enseignante en francisation-alpha</w:t>
      </w:r>
    </w:p>
    <w:p w14:paraId="06617A4B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  <w:t>Validation</w:t>
      </w:r>
      <w:r w:rsidRPr="001C0A59">
        <w:rPr>
          <w:rFonts w:ascii="Didact Gothic" w:hAnsi="Didact Gothic"/>
          <w:sz w:val="20"/>
        </w:rPr>
        <w:tab/>
        <w:t>Charles Durocher, conseiller pédagogique en francisation</w:t>
      </w:r>
    </w:p>
    <w:p w14:paraId="649D51A1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  <w:t>Collaboration</w:t>
      </w:r>
      <w:r w:rsidRPr="001C0A59">
        <w:rPr>
          <w:rFonts w:ascii="Didact Gothic" w:hAnsi="Didact Gothic"/>
          <w:sz w:val="20"/>
        </w:rPr>
        <w:tab/>
        <w:t>Sophie Lapierre, conseillère pédagogique en francisation</w:t>
      </w:r>
    </w:p>
    <w:p w14:paraId="02518B26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  <w:t>Coordination</w:t>
      </w:r>
      <w:r w:rsidRPr="001C0A59">
        <w:rPr>
          <w:rFonts w:ascii="Didact Gothic" w:hAnsi="Didact Gothic"/>
          <w:sz w:val="20"/>
        </w:rPr>
        <w:tab/>
        <w:t>Marie-Claude Ouellet, coordonnatrice aux Services pédagogiques pour la FGA</w:t>
      </w:r>
    </w:p>
    <w:p w14:paraId="0D53D560" w14:textId="77777777" w:rsidR="001C0A59" w:rsidRPr="001C0A59" w:rsidRDefault="001C0A59" w:rsidP="001C0A59">
      <w:pPr>
        <w:spacing w:after="0"/>
        <w:rPr>
          <w:sz w:val="24"/>
          <w:szCs w:val="20"/>
        </w:rPr>
      </w:pPr>
      <w:r w:rsidRPr="001C0A59">
        <w:rPr>
          <w:sz w:val="24"/>
          <w:szCs w:val="20"/>
        </w:rPr>
        <w:t xml:space="preserve"> </w:t>
      </w:r>
    </w:p>
    <w:p w14:paraId="642D6990" w14:textId="77777777" w:rsidR="001C0A59" w:rsidRPr="001C0A59" w:rsidRDefault="001C0A59" w:rsidP="001C0A59">
      <w:pPr>
        <w:spacing w:after="0"/>
        <w:jc w:val="left"/>
        <w:rPr>
          <w:sz w:val="24"/>
          <w:szCs w:val="20"/>
        </w:rPr>
      </w:pPr>
      <w:r w:rsidRPr="001C0A59">
        <w:rPr>
          <w:rFonts w:asciiTheme="minorHAnsi" w:hAnsiTheme="minorHAnsi"/>
          <w:noProof/>
          <w:sz w:val="22"/>
          <w:lang w:eastAsia="fr-CA"/>
        </w:rPr>
        <w:drawing>
          <wp:inline distT="0" distB="0" distL="0" distR="0" wp14:anchorId="6E835D3F" wp14:editId="409D1F1D">
            <wp:extent cx="869950" cy="304165"/>
            <wp:effectExtent l="0" t="0" r="6350" b="635"/>
            <wp:docPr id="190" name="Image 190" descr="C:\Users\uru1\Desktop\CC_BY_NC_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uru1\Desktop\CC_BY_NC_S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B828" w14:textId="77777777" w:rsidR="001C0A59" w:rsidRPr="001C0A59" w:rsidRDefault="001C0A59" w:rsidP="001C0A59">
      <w:pPr>
        <w:spacing w:after="0"/>
        <w:jc w:val="left"/>
        <w:rPr>
          <w:rFonts w:ascii="Didact Gothic" w:hAnsi="Didact Gothic"/>
          <w:sz w:val="20"/>
          <w:szCs w:val="20"/>
        </w:rPr>
      </w:pPr>
      <w:r w:rsidRPr="001C0A59">
        <w:rPr>
          <w:rFonts w:ascii="Didact Gothic" w:hAnsi="Didact Gothic"/>
          <w:sz w:val="20"/>
          <w:szCs w:val="20"/>
        </w:rPr>
        <w:t xml:space="preserve">Le matériel Pédago-FA est rendu disponible sous la licence </w:t>
      </w:r>
      <w:proofErr w:type="spellStart"/>
      <w:r w:rsidRPr="001C0A59">
        <w:rPr>
          <w:rFonts w:ascii="Didact Gothic" w:hAnsi="Didact Gothic"/>
          <w:sz w:val="20"/>
          <w:szCs w:val="20"/>
        </w:rPr>
        <w:t>Creative</w:t>
      </w:r>
      <w:proofErr w:type="spellEnd"/>
      <w:r w:rsidRPr="001C0A59">
        <w:rPr>
          <w:rFonts w:ascii="Didact Gothic" w:hAnsi="Didact Gothic"/>
          <w:sz w:val="20"/>
          <w:szCs w:val="20"/>
        </w:rPr>
        <w:t xml:space="preserve"> Commons 4.0 (Attribution – Pas d’utilisation commerciale – Partage dans les mêmes conditions).</w:t>
      </w:r>
    </w:p>
    <w:p w14:paraId="1DA0B4F1" w14:textId="77777777" w:rsidR="001C0A59" w:rsidRPr="001C0A59" w:rsidRDefault="001C0A59" w:rsidP="001C0A59">
      <w:pPr>
        <w:spacing w:after="0"/>
        <w:jc w:val="left"/>
        <w:rPr>
          <w:rFonts w:ascii="Print Bold" w:hAnsi="Print Bold"/>
          <w:b/>
          <w:color w:val="FF0000"/>
        </w:rPr>
      </w:pPr>
      <w:r w:rsidRPr="001C0A59">
        <w:rPr>
          <w:rFonts w:ascii="Didact Gothic" w:hAnsi="Didact Gothic"/>
          <w:i/>
          <w:sz w:val="16"/>
          <w:szCs w:val="20"/>
        </w:rPr>
        <w:t>Tous les éléments ont été produits par le CSSDM ou ont été acquis en version libre de droits et sans attribution requise</w:t>
      </w:r>
      <w:r w:rsidRPr="001C0A59">
        <w:rPr>
          <w:rFonts w:ascii="Print Bold" w:hAnsi="Print Bold"/>
          <w:b/>
          <w:color w:val="FF0000"/>
        </w:rPr>
        <w:br w:type="page"/>
      </w:r>
    </w:p>
    <w:p w14:paraId="5B7DDE17" w14:textId="77777777" w:rsidR="001C0A59" w:rsidRDefault="001C0A59" w:rsidP="001C0A59">
      <w:pPr>
        <w:jc w:val="left"/>
        <w:rPr>
          <w:rFonts w:ascii="KG Primary Penmanship 2" w:hAnsi="KG Primary Penmanship 2"/>
        </w:rPr>
        <w:sectPr w:rsidR="001C0A59" w:rsidSect="007D0269">
          <w:footerReference w:type="default" r:id="rId22"/>
          <w:pgSz w:w="12240" w:h="15840"/>
          <w:pgMar w:top="1440" w:right="1800" w:bottom="1440" w:left="1800" w:header="708" w:footer="949" w:gutter="0"/>
          <w:cols w:space="708"/>
          <w:docGrid w:linePitch="360"/>
        </w:sectPr>
      </w:pPr>
    </w:p>
    <w:p w14:paraId="62E80BD4" w14:textId="2C9F09FB" w:rsidR="00195E5F" w:rsidRPr="007D0269" w:rsidRDefault="006F2192" w:rsidP="001C0A59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1</w:t>
      </w:r>
      <w:r w:rsidR="000D40EF" w:rsidRPr="007D0269">
        <w:rPr>
          <w:rFonts w:ascii="Didact Gothic" w:hAnsi="Didact Gothic"/>
        </w:rPr>
        <w:t>1</w:t>
      </w:r>
    </w:p>
    <w:p w14:paraId="7FB67643" w14:textId="4E893F62" w:rsidR="006F2192" w:rsidRDefault="00964CB7" w:rsidP="003E4399">
      <w:r>
        <w:rPr>
          <w:noProof/>
          <w:lang w:eastAsia="fr-CA"/>
        </w:rPr>
        <w:drawing>
          <wp:anchor distT="0" distB="0" distL="114300" distR="114300" simplePos="0" relativeHeight="252196864" behindDoc="0" locked="0" layoutInCell="1" allowOverlap="1" wp14:anchorId="29D67B8B" wp14:editId="54E6A001">
            <wp:simplePos x="0" y="0"/>
            <wp:positionH relativeFrom="margin">
              <wp:posOffset>2410460</wp:posOffset>
            </wp:positionH>
            <wp:positionV relativeFrom="paragraph">
              <wp:posOffset>46828</wp:posOffset>
            </wp:positionV>
            <wp:extent cx="593725" cy="379730"/>
            <wp:effectExtent l="0" t="0" r="0" b="1270"/>
            <wp:wrapSquare wrapText="bothSides"/>
            <wp:docPr id="488" name="Graphique 488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badge.sv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4"/>
                        </a:ext>
                      </a:extLst>
                    </a:blip>
                    <a:srcRect l="7225" t="36798" r="6989" b="16966"/>
                    <a:stretch/>
                  </pic:blipFill>
                  <pic:spPr bwMode="auto">
                    <a:xfrm>
                      <a:off x="0" y="0"/>
                      <a:ext cx="593725" cy="379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16B2C" w14:textId="77777777" w:rsidR="001F46D6" w:rsidRDefault="001F46D6" w:rsidP="003E4399"/>
    <w:p w14:paraId="00C34849" w14:textId="77777777" w:rsidR="003E4399" w:rsidRDefault="003E4399" w:rsidP="003E4399">
      <w:pPr>
        <w:spacing w:after="0" w:line="480" w:lineRule="auto"/>
        <w:jc w:val="left"/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  <w:lang w:eastAsia="fr-CA"/>
        </w:rPr>
        <mc:AlternateContent>
          <mc:Choice Requires="wps">
            <w:drawing>
              <wp:anchor distT="0" distB="0" distL="114300" distR="114300" simplePos="0" relativeHeight="257159168" behindDoc="0" locked="0" layoutInCell="1" allowOverlap="1" wp14:anchorId="022B3A90" wp14:editId="225DCFC3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3754755" cy="563525"/>
                <wp:effectExtent l="0" t="0" r="17145" b="27305"/>
                <wp:wrapNone/>
                <wp:docPr id="2304" name="Zone de texte 2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755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FAEC1" w14:textId="77777777" w:rsidR="00434648" w:rsidRDefault="00434648" w:rsidP="003E4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B3A90" id="Zone de texte 2304" o:spid="_x0000_s1027" type="#_x0000_t202" style="position:absolute;margin-left:244.45pt;margin-top:33.45pt;width:295.65pt;height:44.35pt;z-index:257159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" fillcolor="white [3201]" strokeweight=".5pt">
                <v:textbox>
                  <w:txbxContent>
                    <w:p w14:paraId="6E1FAEC1" w14:textId="77777777" w:rsidR="00434648" w:rsidRDefault="00434648" w:rsidP="003E4399"/>
                  </w:txbxContent>
                </v:textbox>
                <w10:wrap anchorx="margin"/>
              </v:shape>
            </w:pict>
          </mc:Fallback>
        </mc:AlternateContent>
      </w:r>
    </w:p>
    <w:p w14:paraId="5EB8CD1E" w14:textId="77777777" w:rsidR="003E4399" w:rsidRPr="004B1C7C" w:rsidRDefault="003E4399" w:rsidP="003E4399">
      <w:pPr>
        <w:spacing w:after="0" w:line="720" w:lineRule="auto"/>
        <w:jc w:val="left"/>
        <w:rPr>
          <w:rFonts w:cs="Cavolini"/>
          <w:color w:val="000000" w:themeColor="text1"/>
          <w:sz w:val="40"/>
        </w:rPr>
      </w:pPr>
      <w:r w:rsidRPr="004B1C7C">
        <w:rPr>
          <w:rFonts w:cs="Cavolini"/>
          <w:noProof/>
          <w:color w:val="000000" w:themeColor="text1"/>
          <w:sz w:val="40"/>
          <w:lang w:eastAsia="fr-CA"/>
        </w:rPr>
        <mc:AlternateContent>
          <mc:Choice Requires="wps">
            <w:drawing>
              <wp:anchor distT="0" distB="0" distL="114300" distR="114300" simplePos="0" relativeHeight="257160192" behindDoc="0" locked="0" layoutInCell="1" allowOverlap="1" wp14:anchorId="70BD6E20" wp14:editId="398C69F6">
                <wp:simplePos x="0" y="0"/>
                <wp:positionH relativeFrom="margin">
                  <wp:align>right</wp:align>
                </wp:positionH>
                <wp:positionV relativeFrom="paragraph">
                  <wp:posOffset>636905</wp:posOffset>
                </wp:positionV>
                <wp:extent cx="4526915" cy="563245"/>
                <wp:effectExtent l="0" t="0" r="26035" b="27305"/>
                <wp:wrapNone/>
                <wp:docPr id="2305" name="Zone de texte 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915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910FB" w14:textId="77777777" w:rsidR="00434648" w:rsidRDefault="00434648" w:rsidP="003E4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D6E20" id="Zone de texte 2305" o:spid="_x0000_s1028" type="#_x0000_t202" style="position:absolute;margin-left:305.25pt;margin-top:50.15pt;width:356.45pt;height:44.35pt;z-index:2571601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" fillcolor="white [3201]" strokeweight=".5pt">
                <v:textbox>
                  <w:txbxContent>
                    <w:p w14:paraId="5E8910FB" w14:textId="77777777" w:rsidR="00434648" w:rsidRDefault="00434648" w:rsidP="003E4399"/>
                  </w:txbxContent>
                </v:textbox>
                <w10:wrap anchorx="margin"/>
              </v:shape>
            </w:pict>
          </mc:Fallback>
        </mc:AlternateContent>
      </w:r>
      <w:r w:rsidRPr="004B1C7C">
        <w:rPr>
          <w:rFonts w:cs="Cavolini"/>
          <w:color w:val="000000" w:themeColor="text1"/>
          <w:sz w:val="40"/>
        </w:rPr>
        <w:t xml:space="preserve">Nom de famille : </w:t>
      </w:r>
      <w:r w:rsidRPr="004B1C7C">
        <w:rPr>
          <w:rFonts w:cs="Cavolini"/>
          <w:color w:val="000000" w:themeColor="text1"/>
        </w:rPr>
        <w:t xml:space="preserve"> </w:t>
      </w:r>
    </w:p>
    <w:p w14:paraId="72A1E55E" w14:textId="77777777" w:rsidR="003E4399" w:rsidRPr="004B1C7C" w:rsidRDefault="003E4399" w:rsidP="003E4399">
      <w:pPr>
        <w:spacing w:after="0" w:line="720" w:lineRule="auto"/>
        <w:jc w:val="left"/>
        <w:rPr>
          <w:rFonts w:cs="Cavolini"/>
          <w:color w:val="000000" w:themeColor="text1"/>
        </w:rPr>
      </w:pPr>
      <w:r w:rsidRPr="004B1C7C">
        <w:rPr>
          <w:rFonts w:cs="Cavolini"/>
          <w:noProof/>
          <w:color w:val="000000" w:themeColor="text1"/>
          <w:sz w:val="40"/>
          <w:lang w:eastAsia="fr-CA"/>
        </w:rPr>
        <mc:AlternateContent>
          <mc:Choice Requires="wps">
            <w:drawing>
              <wp:anchor distT="0" distB="0" distL="114300" distR="114300" simplePos="0" relativeHeight="257161216" behindDoc="0" locked="0" layoutInCell="1" allowOverlap="1" wp14:anchorId="01BA419A" wp14:editId="3F109E9B">
                <wp:simplePos x="0" y="0"/>
                <wp:positionH relativeFrom="margin">
                  <wp:posOffset>2371725</wp:posOffset>
                </wp:positionH>
                <wp:positionV relativeFrom="paragraph">
                  <wp:posOffset>651510</wp:posOffset>
                </wp:positionV>
                <wp:extent cx="3091180" cy="563245"/>
                <wp:effectExtent l="0" t="0" r="13970" b="27305"/>
                <wp:wrapNone/>
                <wp:docPr id="2306" name="Zone de texte 2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A363C" w14:textId="77777777" w:rsidR="00434648" w:rsidRDefault="00434648" w:rsidP="003E4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A419A" id="Zone de texte 2306" o:spid="_x0000_s1029" type="#_x0000_t202" style="position:absolute;margin-left:186.75pt;margin-top:51.3pt;width:243.4pt;height:44.35pt;z-index:257161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" fillcolor="white [3201]" strokeweight=".5pt">
                <v:textbox>
                  <w:txbxContent>
                    <w:p w14:paraId="585A363C" w14:textId="77777777" w:rsidR="00434648" w:rsidRDefault="00434648" w:rsidP="003E4399"/>
                  </w:txbxContent>
                </v:textbox>
                <w10:wrap anchorx="margin"/>
              </v:shape>
            </w:pict>
          </mc:Fallback>
        </mc:AlternateContent>
      </w:r>
      <w:r w:rsidRPr="004B1C7C">
        <w:rPr>
          <w:rFonts w:cs="Cavolini"/>
          <w:color w:val="000000" w:themeColor="text1"/>
          <w:sz w:val="40"/>
        </w:rPr>
        <w:t xml:space="preserve">Prénom :  </w:t>
      </w:r>
      <w:r w:rsidRPr="004B1C7C">
        <w:rPr>
          <w:rFonts w:cs="Cavolini"/>
          <w:color w:val="000000" w:themeColor="text1"/>
        </w:rPr>
        <w:t xml:space="preserve"> </w:t>
      </w:r>
    </w:p>
    <w:p w14:paraId="47E93AEA" w14:textId="77777777" w:rsidR="003E4399" w:rsidRPr="004B1C7C" w:rsidRDefault="003E4399" w:rsidP="003E4399">
      <w:pPr>
        <w:tabs>
          <w:tab w:val="left" w:pos="5258"/>
        </w:tabs>
        <w:spacing w:after="0" w:line="720" w:lineRule="auto"/>
        <w:jc w:val="left"/>
        <w:rPr>
          <w:rFonts w:cs="Cavolini"/>
          <w:color w:val="000000" w:themeColor="text1"/>
        </w:rPr>
      </w:pPr>
      <w:r w:rsidRPr="004B1C7C">
        <w:rPr>
          <w:rFonts w:cs="Cavolini"/>
          <w:noProof/>
          <w:color w:val="000000" w:themeColor="text1"/>
          <w:sz w:val="40"/>
          <w:lang w:eastAsia="fr-CA"/>
        </w:rPr>
        <mc:AlternateContent>
          <mc:Choice Requires="wps">
            <w:drawing>
              <wp:anchor distT="0" distB="0" distL="114300" distR="114300" simplePos="0" relativeHeight="257162240" behindDoc="0" locked="0" layoutInCell="1" allowOverlap="1" wp14:anchorId="23956CC3" wp14:editId="4F1B3F0A">
                <wp:simplePos x="0" y="0"/>
                <wp:positionH relativeFrom="margin">
                  <wp:align>right</wp:align>
                </wp:positionH>
                <wp:positionV relativeFrom="paragraph">
                  <wp:posOffset>706755</wp:posOffset>
                </wp:positionV>
                <wp:extent cx="4489450" cy="1182370"/>
                <wp:effectExtent l="0" t="0" r="25400" b="17780"/>
                <wp:wrapNone/>
                <wp:docPr id="2307" name="Zone de texte 2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118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664AB" w14:textId="77777777" w:rsidR="00434648" w:rsidRDefault="00434648" w:rsidP="003E4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6CC3" id="Zone de texte 2307" o:spid="_x0000_s1030" type="#_x0000_t202" style="position:absolute;margin-left:302.3pt;margin-top:55.65pt;width:353.5pt;height:93.1pt;z-index:25716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" fillcolor="white [3201]" strokeweight=".5pt">
                <v:textbox>
                  <w:txbxContent>
                    <w:p w14:paraId="724664AB" w14:textId="77777777" w:rsidR="00434648" w:rsidRDefault="00434648" w:rsidP="003E4399"/>
                  </w:txbxContent>
                </v:textbox>
                <w10:wrap anchorx="margin"/>
              </v:shape>
            </w:pict>
          </mc:Fallback>
        </mc:AlternateContent>
      </w:r>
      <w:r w:rsidRPr="004B1C7C">
        <w:rPr>
          <w:rFonts w:cs="Cavolini"/>
          <w:color w:val="000000" w:themeColor="text1"/>
          <w:sz w:val="40"/>
        </w:rPr>
        <w:t>Numéro de téléphone :</w:t>
      </w:r>
      <w:r w:rsidRPr="004B1C7C">
        <w:rPr>
          <w:rFonts w:cs="Cavolini"/>
          <w:color w:val="000000" w:themeColor="text1"/>
        </w:rPr>
        <w:t xml:space="preserve">  </w:t>
      </w:r>
      <w:r w:rsidRPr="004B1C7C">
        <w:rPr>
          <w:rFonts w:cs="Cavolini"/>
          <w:color w:val="000000" w:themeColor="text1"/>
        </w:rPr>
        <w:tab/>
      </w:r>
    </w:p>
    <w:p w14:paraId="5985EEE9" w14:textId="77777777" w:rsidR="003E4399" w:rsidRPr="004B1C7C" w:rsidRDefault="003E4399" w:rsidP="003E4399">
      <w:pPr>
        <w:spacing w:line="720" w:lineRule="auto"/>
        <w:jc w:val="left"/>
        <w:rPr>
          <w:color w:val="000000" w:themeColor="text1"/>
          <w:sz w:val="52"/>
        </w:rPr>
      </w:pPr>
      <w:r w:rsidRPr="004B1C7C">
        <w:rPr>
          <w:rFonts w:cs="Cavolini"/>
          <w:color w:val="000000" w:themeColor="text1"/>
          <w:sz w:val="40"/>
        </w:rPr>
        <w:t>Adresse</w:t>
      </w:r>
      <w:r w:rsidRPr="004B1C7C">
        <w:rPr>
          <w:color w:val="000000" w:themeColor="text1"/>
          <w:sz w:val="40"/>
        </w:rPr>
        <w:t> </w:t>
      </w:r>
      <w:r w:rsidRPr="004B1C7C">
        <w:rPr>
          <w:color w:val="000000" w:themeColor="text1"/>
          <w:sz w:val="52"/>
        </w:rPr>
        <w:t xml:space="preserve">:  </w:t>
      </w:r>
    </w:p>
    <w:p w14:paraId="4D5610F4" w14:textId="3424B87B" w:rsidR="003E4399" w:rsidRDefault="003E4399" w:rsidP="003E4399"/>
    <w:p w14:paraId="7FC61BA6" w14:textId="77777777" w:rsidR="003E4399" w:rsidRDefault="003E4399" w:rsidP="003E4399"/>
    <w:p w14:paraId="3ACC4FD4" w14:textId="156559D5" w:rsidR="003E4399" w:rsidRDefault="003E4399" w:rsidP="003E4399">
      <w:pPr>
        <w:tabs>
          <w:tab w:val="left" w:pos="2219"/>
          <w:tab w:val="center" w:pos="4320"/>
        </w:tabs>
        <w:jc w:val="left"/>
      </w:pPr>
      <w:r>
        <w:tab/>
      </w:r>
      <w:r>
        <w:tab/>
      </w:r>
      <w:r>
        <w:tab/>
      </w:r>
      <w:r>
        <w:tab/>
      </w:r>
    </w:p>
    <w:p w14:paraId="29FB9B61" w14:textId="77777777" w:rsidR="00195E5F" w:rsidRPr="007D0269" w:rsidRDefault="006F2192" w:rsidP="00195E5F">
      <w:pPr>
        <w:rPr>
          <w:rFonts w:ascii="Didact Gothic" w:hAnsi="Didact Gothic"/>
        </w:rPr>
      </w:pPr>
      <w:r w:rsidRPr="003E4399">
        <w:br w:type="page"/>
      </w:r>
      <w:r w:rsidR="00411449" w:rsidRPr="007D0269">
        <w:rPr>
          <w:rFonts w:ascii="Didact Gothic" w:hAnsi="Didact Gothic"/>
        </w:rPr>
        <w:lastRenderedPageBreak/>
        <w:t>Tâche 12</w:t>
      </w:r>
    </w:p>
    <w:p w14:paraId="6BD37E9F" w14:textId="5029C877" w:rsidR="00964CB7" w:rsidRPr="00964CB7" w:rsidRDefault="00964CB7" w:rsidP="00964CB7">
      <w:pPr>
        <w:spacing w:after="0" w:line="480" w:lineRule="auto"/>
        <w:jc w:val="left"/>
        <w:rPr>
          <w:color w:val="000000" w:themeColor="text1"/>
          <w:sz w:val="22"/>
        </w:rPr>
      </w:pPr>
      <w:r>
        <w:rPr>
          <w:noProof/>
          <w:lang w:eastAsia="fr-CA"/>
        </w:rPr>
        <w:drawing>
          <wp:anchor distT="0" distB="0" distL="114300" distR="114300" simplePos="0" relativeHeight="254569472" behindDoc="0" locked="0" layoutInCell="1" allowOverlap="1" wp14:anchorId="708ACAF4" wp14:editId="7AE0C6E6">
            <wp:simplePos x="0" y="0"/>
            <wp:positionH relativeFrom="margin">
              <wp:posOffset>2446655</wp:posOffset>
            </wp:positionH>
            <wp:positionV relativeFrom="paragraph">
              <wp:posOffset>20788</wp:posOffset>
            </wp:positionV>
            <wp:extent cx="593725" cy="379730"/>
            <wp:effectExtent l="0" t="0" r="0" b="1270"/>
            <wp:wrapSquare wrapText="bothSides"/>
            <wp:docPr id="388" name="Graphique 388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badge.sv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4"/>
                        </a:ext>
                      </a:extLst>
                    </a:blip>
                    <a:srcRect l="7225" t="36798" r="6989" b="16966"/>
                    <a:stretch/>
                  </pic:blipFill>
                  <pic:spPr bwMode="auto">
                    <a:xfrm>
                      <a:off x="0" y="0"/>
                      <a:ext cx="593725" cy="379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2B507" w14:textId="6B22A950" w:rsidR="00964CB7" w:rsidRDefault="003E4399" w:rsidP="00964CB7">
      <w:pPr>
        <w:spacing w:line="720" w:lineRule="auto"/>
        <w:jc w:val="left"/>
        <w:rPr>
          <w:noProof/>
          <w:color w:val="000000" w:themeColor="text1"/>
          <w:sz w:val="4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7164288" behindDoc="0" locked="0" layoutInCell="1" allowOverlap="1" wp14:anchorId="567E081D" wp14:editId="35D3A62A">
                <wp:simplePos x="0" y="0"/>
                <wp:positionH relativeFrom="margin">
                  <wp:align>left</wp:align>
                </wp:positionH>
                <wp:positionV relativeFrom="paragraph">
                  <wp:posOffset>517352</wp:posOffset>
                </wp:positionV>
                <wp:extent cx="5486400" cy="3006436"/>
                <wp:effectExtent l="0" t="0" r="57150" b="22860"/>
                <wp:wrapNone/>
                <wp:docPr id="494" name="Rectangle : carré corné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006436"/>
                        </a:xfrm>
                        <a:prstGeom prst="foldedCorner">
                          <a:avLst>
                            <a:gd name="adj" fmla="val 9748"/>
                          </a:avLst>
                        </a:prstGeom>
                        <a:solidFill>
                          <a:srgbClr val="F2F2F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EE544" w14:textId="77777777" w:rsidR="00434648" w:rsidRPr="003E4399" w:rsidRDefault="00434648" w:rsidP="003E4399">
                            <w:pPr>
                              <w:spacing w:before="240" w:line="480" w:lineRule="auto"/>
                              <w:rPr>
                                <w:rFonts w:ascii="KG Primary Penmanship 2" w:hAnsi="KG Primary Penmanship 2" w:cs="Cavolini"/>
                                <w:color w:val="3B3838" w:themeColor="background2" w:themeShade="40"/>
                                <w:sz w:val="2"/>
                                <w:szCs w:val="28"/>
                              </w:rPr>
                            </w:pPr>
                          </w:p>
                          <w:p w14:paraId="07AE0C1E" w14:textId="77777777" w:rsidR="00434648" w:rsidRDefault="00434648" w:rsidP="003E4399">
                            <w:pPr>
                              <w:spacing w:before="240" w:line="480" w:lineRule="auto"/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Primary Penmanship 2" w:hAnsi="KG Primary Penmanship 2" w:cs="Cavolini"/>
                                <w:color w:val="3B3838" w:themeColor="background2" w:themeShade="40"/>
                                <w:szCs w:val="28"/>
                              </w:rPr>
                              <w:t>Nom de famille</w:t>
                            </w:r>
                            <w:r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: ____________________________________</w:t>
                            </w:r>
                          </w:p>
                          <w:p w14:paraId="3B138709" w14:textId="77777777" w:rsidR="00434648" w:rsidRDefault="00434648" w:rsidP="003E4399">
                            <w:pPr>
                              <w:spacing w:line="480" w:lineRule="auto"/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Primary Penmanship 2" w:hAnsi="KG Primary Penmanship 2" w:cs="Cavolini"/>
                                <w:color w:val="3B3838" w:themeColor="background2" w:themeShade="40"/>
                                <w:szCs w:val="28"/>
                              </w:rPr>
                              <w:t>Prénom </w:t>
                            </w:r>
                            <w:r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: __________________________________________</w:t>
                            </w:r>
                          </w:p>
                          <w:p w14:paraId="77302E36" w14:textId="77777777" w:rsidR="00434648" w:rsidRDefault="00434648" w:rsidP="003E4399">
                            <w:pPr>
                              <w:spacing w:line="480" w:lineRule="auto"/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Primary Penmanship 2" w:hAnsi="KG Primary Penmanship 2" w:cs="Cavolini"/>
                                <w:color w:val="3B3838" w:themeColor="background2" w:themeShade="40"/>
                                <w:szCs w:val="28"/>
                              </w:rPr>
                              <w:t>Adresse </w:t>
                            </w:r>
                            <w:r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: __________________________________________</w:t>
                            </w:r>
                          </w:p>
                          <w:p w14:paraId="0E69C941" w14:textId="77777777" w:rsidR="00434648" w:rsidRDefault="00434648" w:rsidP="003E4399">
                            <w:pPr>
                              <w:spacing w:line="480" w:lineRule="auto"/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Primary Penmanship 2" w:hAnsi="KG Primary Penmanship 2" w:cs="Cavolini"/>
                                <w:color w:val="3B3838" w:themeColor="background2" w:themeShade="40"/>
                                <w:szCs w:val="28"/>
                              </w:rPr>
                              <w:t>Numéro de téléphone</w:t>
                            </w:r>
                            <w:r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 : ______________________________</w:t>
                            </w:r>
                          </w:p>
                          <w:p w14:paraId="0B5A6B01" w14:textId="77777777" w:rsidR="00434648" w:rsidRDefault="00434648" w:rsidP="003E4399">
                            <w:pPr>
                              <w:spacing w:line="480" w:lineRule="auto"/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Primary Penmanship 2" w:hAnsi="KG Primary Penmanship 2" w:cs="Cavolini"/>
                                <w:color w:val="3B3838" w:themeColor="background2" w:themeShade="40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E081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494" o:spid="_x0000_s1031" type="#_x0000_t65" style="position:absolute;margin-left:0;margin-top:40.75pt;width:6in;height:236.75pt;z-index:25716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" adj="19494" fillcolor="#f2f2f2" strokecolor="#a5a5a5 [2092]" strokeweight="1pt">
                <v:stroke joinstyle="miter"/>
                <v:textbox>
                  <w:txbxContent>
                    <w:p w14:paraId="02FEE544" w14:textId="77777777" w:rsidR="00434648" w:rsidRPr="003E4399" w:rsidRDefault="00434648" w:rsidP="003E4399">
                      <w:pPr>
                        <w:spacing w:before="240" w:line="480" w:lineRule="auto"/>
                        <w:rPr>
                          <w:rFonts w:ascii="KG Primary Penmanship 2" w:hAnsi="KG Primary Penmanship 2" w:cs="Cavolini"/>
                          <w:color w:val="3B3838" w:themeColor="background2" w:themeShade="40"/>
                          <w:sz w:val="2"/>
                          <w:szCs w:val="28"/>
                        </w:rPr>
                      </w:pPr>
                    </w:p>
                    <w:p w14:paraId="07AE0C1E" w14:textId="77777777" w:rsidR="00434648" w:rsidRDefault="00434648" w:rsidP="003E4399">
                      <w:pPr>
                        <w:spacing w:before="240" w:line="480" w:lineRule="auto"/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KG Primary Penmanship 2" w:hAnsi="KG Primary Penmanship 2" w:cs="Cavolini"/>
                          <w:color w:val="3B3838" w:themeColor="background2" w:themeShade="40"/>
                          <w:szCs w:val="28"/>
                        </w:rPr>
                        <w:t>Nom de famille</w:t>
                      </w:r>
                      <w:r>
                        <w:rPr>
                          <w:rFonts w:ascii="Century Gothic" w:hAnsi="Century Gothic" w:cs="Cavolini"/>
                          <w:color w:val="3B3838" w:themeColor="background2" w:themeShade="40"/>
                          <w:szCs w:val="28"/>
                        </w:rPr>
                        <w:t> </w:t>
                      </w:r>
                      <w:r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  <w:t>: ____________________________________</w:t>
                      </w:r>
                    </w:p>
                    <w:p w14:paraId="3B138709" w14:textId="77777777" w:rsidR="00434648" w:rsidRDefault="00434648" w:rsidP="003E4399">
                      <w:pPr>
                        <w:spacing w:line="480" w:lineRule="auto"/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KG Primary Penmanship 2" w:hAnsi="KG Primary Penmanship 2" w:cs="Cavolini"/>
                          <w:color w:val="3B3838" w:themeColor="background2" w:themeShade="40"/>
                          <w:szCs w:val="28"/>
                        </w:rPr>
                        <w:t>Prénom </w:t>
                      </w:r>
                      <w:r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  <w:t>: __________________________________________</w:t>
                      </w:r>
                    </w:p>
                    <w:p w14:paraId="77302E36" w14:textId="77777777" w:rsidR="00434648" w:rsidRDefault="00434648" w:rsidP="003E4399">
                      <w:pPr>
                        <w:spacing w:line="480" w:lineRule="auto"/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KG Primary Penmanship 2" w:hAnsi="KG Primary Penmanship 2" w:cs="Cavolini"/>
                          <w:color w:val="3B3838" w:themeColor="background2" w:themeShade="40"/>
                          <w:szCs w:val="28"/>
                        </w:rPr>
                        <w:t>Adresse </w:t>
                      </w:r>
                      <w:r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  <w:t>: __________________________________________</w:t>
                      </w:r>
                    </w:p>
                    <w:p w14:paraId="0E69C941" w14:textId="77777777" w:rsidR="00434648" w:rsidRDefault="00434648" w:rsidP="003E4399">
                      <w:pPr>
                        <w:spacing w:line="480" w:lineRule="auto"/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KG Primary Penmanship 2" w:hAnsi="KG Primary Penmanship 2" w:cs="Cavolini"/>
                          <w:color w:val="3B3838" w:themeColor="background2" w:themeShade="40"/>
                          <w:szCs w:val="28"/>
                        </w:rPr>
                        <w:t>Numéro de téléphone</w:t>
                      </w:r>
                      <w:r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  <w:t> : ______________________________</w:t>
                      </w:r>
                    </w:p>
                    <w:p w14:paraId="0B5A6B01" w14:textId="77777777" w:rsidR="00434648" w:rsidRDefault="00434648" w:rsidP="003E4399">
                      <w:pPr>
                        <w:spacing w:line="480" w:lineRule="auto"/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KG Primary Penmanship 2" w:hAnsi="KG Primary Penmanship 2" w:cs="Cavolini"/>
                          <w:color w:val="3B3838" w:themeColor="background2" w:themeShade="40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44"/>
        </w:rPr>
        <w:t xml:space="preserve"> </w:t>
      </w:r>
    </w:p>
    <w:p w14:paraId="1232969F" w14:textId="3FC45CA3" w:rsidR="003E4399" w:rsidRDefault="003E4399" w:rsidP="00964CB7">
      <w:pPr>
        <w:spacing w:line="720" w:lineRule="auto"/>
        <w:jc w:val="left"/>
        <w:rPr>
          <w:color w:val="000000" w:themeColor="text1"/>
          <w:sz w:val="44"/>
        </w:rPr>
      </w:pPr>
    </w:p>
    <w:p w14:paraId="73785D30" w14:textId="6B9BE38F" w:rsidR="003E4399" w:rsidRDefault="003E4399" w:rsidP="00964CB7">
      <w:pPr>
        <w:spacing w:line="720" w:lineRule="auto"/>
        <w:jc w:val="left"/>
        <w:rPr>
          <w:color w:val="000000" w:themeColor="text1"/>
          <w:sz w:val="44"/>
        </w:rPr>
      </w:pPr>
    </w:p>
    <w:p w14:paraId="5675DF28" w14:textId="77777777" w:rsidR="003E4399" w:rsidRDefault="003E4399" w:rsidP="00964CB7">
      <w:pPr>
        <w:spacing w:line="720" w:lineRule="auto"/>
        <w:jc w:val="left"/>
        <w:rPr>
          <w:color w:val="000000" w:themeColor="text1"/>
          <w:sz w:val="44"/>
        </w:rPr>
      </w:pPr>
    </w:p>
    <w:p w14:paraId="29366ED7" w14:textId="173CC505" w:rsidR="00964CB7" w:rsidRPr="007D0269" w:rsidRDefault="00964CB7" w:rsidP="00964CB7">
      <w:pPr>
        <w:rPr>
          <w:color w:val="000000" w:themeColor="text1"/>
          <w:sz w:val="20"/>
        </w:rPr>
      </w:pPr>
      <w:r w:rsidRPr="00EE79D3">
        <w:rPr>
          <w:color w:val="000000" w:themeColor="text1"/>
          <w:sz w:val="44"/>
        </w:rPr>
        <w:t xml:space="preserve"> </w:t>
      </w:r>
    </w:p>
    <w:p w14:paraId="47A9C4DA" w14:textId="6065E118" w:rsidR="00964CB7" w:rsidRDefault="00964CB7" w:rsidP="00964CB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7048576" behindDoc="0" locked="0" layoutInCell="1" allowOverlap="1" wp14:anchorId="3D428A73" wp14:editId="2483BBFC">
                <wp:simplePos x="0" y="0"/>
                <wp:positionH relativeFrom="margin">
                  <wp:align>left</wp:align>
                </wp:positionH>
                <wp:positionV relativeFrom="paragraph">
                  <wp:posOffset>8716</wp:posOffset>
                </wp:positionV>
                <wp:extent cx="5454321" cy="3034145"/>
                <wp:effectExtent l="0" t="0" r="13335" b="13970"/>
                <wp:wrapNone/>
                <wp:docPr id="556" name="Rectangle : coins arrondis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321" cy="3034145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D0298" w14:textId="77777777" w:rsidR="007D0269" w:rsidRPr="007D0269" w:rsidRDefault="007D0269" w:rsidP="00964CB7">
                            <w:pPr>
                              <w:spacing w:line="480" w:lineRule="auto"/>
                              <w:jc w:val="both"/>
                              <w:rPr>
                                <w:rFonts w:ascii="Didact Gothic" w:hAnsi="Didact Gothic" w:cs="Cavolini"/>
                                <w:color w:val="000000" w:themeColor="text1"/>
                                <w:sz w:val="6"/>
                                <w:szCs w:val="28"/>
                              </w:rPr>
                            </w:pPr>
                          </w:p>
                          <w:p w14:paraId="4CE2FEE8" w14:textId="4E0ECC36" w:rsidR="007D0269" w:rsidRDefault="00434648" w:rsidP="00964CB7">
                            <w:pPr>
                              <w:spacing w:line="480" w:lineRule="auto"/>
                              <w:jc w:val="both"/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0269"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énom : ___________________    </w:t>
                            </w:r>
                          </w:p>
                          <w:p w14:paraId="6672F071" w14:textId="01FFC987" w:rsidR="00434648" w:rsidRPr="007D0269" w:rsidRDefault="00434648" w:rsidP="00964CB7">
                            <w:pPr>
                              <w:spacing w:line="480" w:lineRule="auto"/>
                              <w:jc w:val="both"/>
                              <w:rPr>
                                <w:rFonts w:ascii="Didact Gothic" w:hAnsi="Didact Gothic" w:cs="Cavolini"/>
                                <w:color w:val="000000" w:themeColor="text1"/>
                                <w:szCs w:val="28"/>
                              </w:rPr>
                            </w:pPr>
                            <w:r w:rsidRPr="007D0269"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Nom de famille : ___________________</w:t>
                            </w:r>
                          </w:p>
                          <w:p w14:paraId="627F1356" w14:textId="77777777" w:rsidR="00434648" w:rsidRPr="007D0269" w:rsidRDefault="00434648" w:rsidP="00964CB7">
                            <w:pPr>
                              <w:spacing w:line="240" w:lineRule="auto"/>
                              <w:jc w:val="both"/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0269"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Numéro de téléphone : __________________________________________</w:t>
                            </w:r>
                          </w:p>
                          <w:p w14:paraId="4015C6D9" w14:textId="77777777" w:rsidR="00434648" w:rsidRPr="007D0269" w:rsidRDefault="00434648" w:rsidP="00964CB7">
                            <w:pPr>
                              <w:jc w:val="both"/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7A4F4C" w14:textId="77777777" w:rsidR="00434648" w:rsidRPr="007D0269" w:rsidRDefault="00434648" w:rsidP="00964CB7">
                            <w:pPr>
                              <w:spacing w:line="240" w:lineRule="auto"/>
                              <w:jc w:val="both"/>
                              <w:rPr>
                                <w:rFonts w:ascii="Didact Gothic" w:hAnsi="Didact Gothic" w:cs="Cavolini"/>
                                <w:color w:val="000000" w:themeColor="text1"/>
                                <w:szCs w:val="28"/>
                              </w:rPr>
                            </w:pPr>
                            <w:r w:rsidRPr="007D0269"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Adresse : ___________________________________________________</w:t>
                            </w:r>
                          </w:p>
                          <w:p w14:paraId="5540CFA1" w14:textId="481F9C2E" w:rsidR="00434648" w:rsidRPr="007D0269" w:rsidRDefault="00434648" w:rsidP="00964CB7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0269"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D0269"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D0269"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</w:t>
                            </w:r>
                          </w:p>
                          <w:p w14:paraId="326A3618" w14:textId="77777777" w:rsidR="00434648" w:rsidRPr="005523FE" w:rsidRDefault="00434648" w:rsidP="00964CB7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FE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___________________________________________________</w:t>
                            </w:r>
                          </w:p>
                          <w:p w14:paraId="2FAA120F" w14:textId="77777777" w:rsidR="00434648" w:rsidRPr="005523FE" w:rsidRDefault="00434648" w:rsidP="00964CB7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KG Primary Penmanship 2" w:hAnsi="KG Primary Penmanship 2" w:cs="Cavolini"/>
                                <w:color w:val="000000" w:themeColor="text1"/>
                                <w:szCs w:val="28"/>
                              </w:rPr>
                            </w:pPr>
                            <w:r w:rsidRPr="005523FE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A838D09" w14:textId="77777777" w:rsidR="00434648" w:rsidRPr="005523FE" w:rsidRDefault="00434648" w:rsidP="00964CB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28A73" id="Rectangle : coins arrondis 556" o:spid="_x0000_s1032" style="position:absolute;left:0;text-align:left;margin-left:0;margin-top:.7pt;width:429.45pt;height:238.9pt;z-index:25704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" filled="f" strokecolor="#a5a5a5 [2092]">
                <v:stroke joinstyle="miter"/>
                <v:textbox>
                  <w:txbxContent>
                    <w:p w14:paraId="28BD0298" w14:textId="77777777" w:rsidR="007D0269" w:rsidRPr="007D0269" w:rsidRDefault="007D0269" w:rsidP="00964CB7">
                      <w:pPr>
                        <w:spacing w:line="480" w:lineRule="auto"/>
                        <w:jc w:val="both"/>
                        <w:rPr>
                          <w:rFonts w:ascii="Didact Gothic" w:hAnsi="Didact Gothic" w:cs="Cavolini"/>
                          <w:color w:val="000000" w:themeColor="text1"/>
                          <w:sz w:val="6"/>
                          <w:szCs w:val="28"/>
                        </w:rPr>
                      </w:pPr>
                    </w:p>
                    <w:p w14:paraId="4CE2FEE8" w14:textId="4E0ECC36" w:rsidR="007D0269" w:rsidRDefault="00434648" w:rsidP="00964CB7">
                      <w:pPr>
                        <w:spacing w:line="480" w:lineRule="auto"/>
                        <w:jc w:val="both"/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7D0269"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  <w:t xml:space="preserve">Prénom : ___________________    </w:t>
                      </w:r>
                    </w:p>
                    <w:p w14:paraId="6672F071" w14:textId="01FFC987" w:rsidR="00434648" w:rsidRPr="007D0269" w:rsidRDefault="00434648" w:rsidP="00964CB7">
                      <w:pPr>
                        <w:spacing w:line="480" w:lineRule="auto"/>
                        <w:jc w:val="both"/>
                        <w:rPr>
                          <w:rFonts w:ascii="Didact Gothic" w:hAnsi="Didact Gothic" w:cs="Cavolini"/>
                          <w:color w:val="000000" w:themeColor="text1"/>
                          <w:szCs w:val="28"/>
                        </w:rPr>
                      </w:pPr>
                      <w:r w:rsidRPr="007D0269"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  <w:t>Nom de famille : ___________________</w:t>
                      </w:r>
                    </w:p>
                    <w:p w14:paraId="627F1356" w14:textId="77777777" w:rsidR="00434648" w:rsidRPr="007D0269" w:rsidRDefault="00434648" w:rsidP="00964CB7">
                      <w:pPr>
                        <w:spacing w:line="240" w:lineRule="auto"/>
                        <w:jc w:val="both"/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7D0269"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  <w:t>Numéro de téléphone : __________________________________________</w:t>
                      </w:r>
                    </w:p>
                    <w:p w14:paraId="4015C6D9" w14:textId="77777777" w:rsidR="00434648" w:rsidRPr="007D0269" w:rsidRDefault="00434648" w:rsidP="00964CB7">
                      <w:pPr>
                        <w:jc w:val="both"/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7A4F4C" w14:textId="77777777" w:rsidR="00434648" w:rsidRPr="007D0269" w:rsidRDefault="00434648" w:rsidP="00964CB7">
                      <w:pPr>
                        <w:spacing w:line="240" w:lineRule="auto"/>
                        <w:jc w:val="both"/>
                        <w:rPr>
                          <w:rFonts w:ascii="Didact Gothic" w:hAnsi="Didact Gothic" w:cs="Cavolini"/>
                          <w:color w:val="000000" w:themeColor="text1"/>
                          <w:szCs w:val="28"/>
                        </w:rPr>
                      </w:pPr>
                      <w:r w:rsidRPr="007D0269"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  <w:t>Adresse : ___________________________________________________</w:t>
                      </w:r>
                    </w:p>
                    <w:p w14:paraId="5540CFA1" w14:textId="481F9C2E" w:rsidR="00434648" w:rsidRPr="007D0269" w:rsidRDefault="00434648" w:rsidP="00964CB7">
                      <w:pPr>
                        <w:spacing w:line="240" w:lineRule="auto"/>
                        <w:ind w:firstLine="708"/>
                        <w:jc w:val="both"/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7D0269"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7D0269"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Pr="007D0269"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</w:t>
                      </w:r>
                    </w:p>
                    <w:p w14:paraId="326A3618" w14:textId="77777777" w:rsidR="00434648" w:rsidRPr="005523FE" w:rsidRDefault="00434648" w:rsidP="00964CB7">
                      <w:pPr>
                        <w:spacing w:line="240" w:lineRule="auto"/>
                        <w:ind w:firstLine="708"/>
                        <w:jc w:val="both"/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5523FE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 xml:space="preserve">   ___________________________________________________</w:t>
                      </w:r>
                    </w:p>
                    <w:p w14:paraId="2FAA120F" w14:textId="77777777" w:rsidR="00434648" w:rsidRPr="005523FE" w:rsidRDefault="00434648" w:rsidP="00964CB7">
                      <w:pPr>
                        <w:spacing w:line="240" w:lineRule="auto"/>
                        <w:ind w:firstLine="708"/>
                        <w:jc w:val="both"/>
                        <w:rPr>
                          <w:rFonts w:ascii="KG Primary Penmanship 2" w:hAnsi="KG Primary Penmanship 2" w:cs="Cavolini"/>
                          <w:color w:val="000000" w:themeColor="text1"/>
                          <w:szCs w:val="28"/>
                        </w:rPr>
                      </w:pPr>
                      <w:r w:rsidRPr="005523FE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A838D09" w14:textId="77777777" w:rsidR="00434648" w:rsidRPr="005523FE" w:rsidRDefault="00434648" w:rsidP="00964CB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F7B494" w14:textId="3A11FD27" w:rsidR="00EE79D3" w:rsidRPr="00323E1F" w:rsidRDefault="005F2520" w:rsidP="00323E1F">
      <w:pPr>
        <w:rPr>
          <w:color w:val="000000" w:themeColor="text1"/>
          <w:sz w:val="44"/>
        </w:rPr>
      </w:pPr>
      <w:r>
        <w:br w:type="page"/>
      </w:r>
    </w:p>
    <w:p w14:paraId="0390A82E" w14:textId="57880F2A" w:rsidR="003E7E34" w:rsidRPr="007D0269" w:rsidRDefault="006605A0" w:rsidP="00CB7054">
      <w:pPr>
        <w:spacing w:after="0" w:line="240" w:lineRule="auto"/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13</w:t>
      </w:r>
    </w:p>
    <w:p w14:paraId="3AEDA1C5" w14:textId="19BA969A" w:rsidR="00195E5F" w:rsidRPr="00CB7054" w:rsidRDefault="00DF0B21" w:rsidP="003E7E34">
      <w:pPr>
        <w:spacing w:after="0" w:line="240" w:lineRule="auto"/>
        <w:rPr>
          <w:sz w:val="44"/>
        </w:rPr>
      </w:pPr>
      <w:r>
        <w:rPr>
          <w:noProof/>
          <w:lang w:eastAsia="fr-CA"/>
        </w:rPr>
        <w:drawing>
          <wp:anchor distT="0" distB="0" distL="114300" distR="114300" simplePos="0" relativeHeight="258595840" behindDoc="0" locked="0" layoutInCell="1" allowOverlap="1" wp14:anchorId="72F75F02" wp14:editId="5D6C893B">
            <wp:simplePos x="0" y="0"/>
            <wp:positionH relativeFrom="margin">
              <wp:posOffset>2577356</wp:posOffset>
            </wp:positionH>
            <wp:positionV relativeFrom="paragraph">
              <wp:posOffset>81915</wp:posOffset>
            </wp:positionV>
            <wp:extent cx="340341" cy="340174"/>
            <wp:effectExtent l="0" t="0" r="3175" b="3175"/>
            <wp:wrapNone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81643" w14:textId="43798035" w:rsidR="006605A0" w:rsidRPr="003E7E34" w:rsidRDefault="006605A0" w:rsidP="00F32B83">
      <w:pPr>
        <w:spacing w:after="0"/>
        <w:jc w:val="both"/>
        <w:rPr>
          <w:sz w:val="2"/>
        </w:rPr>
      </w:pPr>
    </w:p>
    <w:tbl>
      <w:tblPr>
        <w:tblStyle w:val="Grilledutableau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6605A0" w:rsidRPr="00785A9D" w14:paraId="47348C3F" w14:textId="77777777" w:rsidTr="001F46D6">
        <w:trPr>
          <w:trHeight w:val="1018"/>
          <w:jc w:val="center"/>
        </w:trPr>
        <w:tc>
          <w:tcPr>
            <w:tcW w:w="846" w:type="dxa"/>
          </w:tcPr>
          <w:p w14:paraId="2A9AD0DF" w14:textId="77A7926E" w:rsidR="006605A0" w:rsidRPr="00785A9D" w:rsidRDefault="006605A0" w:rsidP="00C65BAE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785A9D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1701248" behindDoc="0" locked="0" layoutInCell="1" allowOverlap="1" wp14:anchorId="3EC8649F" wp14:editId="5DF04D2C">
                  <wp:simplePos x="0" y="0"/>
                  <wp:positionH relativeFrom="leftMargin">
                    <wp:posOffset>195580</wp:posOffset>
                  </wp:positionH>
                  <wp:positionV relativeFrom="paragraph">
                    <wp:posOffset>57150</wp:posOffset>
                  </wp:positionV>
                  <wp:extent cx="509270" cy="509270"/>
                  <wp:effectExtent l="0" t="0" r="0" b="5080"/>
                  <wp:wrapNone/>
                  <wp:docPr id="367" name="Imag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BAE" w:rsidRPr="00785A9D">
              <w:rPr>
                <w:noProof/>
                <w:sz w:val="52"/>
                <w:szCs w:val="48"/>
              </w:rPr>
              <w:t>A</w:t>
            </w:r>
          </w:p>
        </w:tc>
        <w:tc>
          <w:tcPr>
            <w:tcW w:w="8363" w:type="dxa"/>
          </w:tcPr>
          <w:p w14:paraId="104BCE43" w14:textId="1FCBC1DB" w:rsidR="006605A0" w:rsidRPr="001F46D6" w:rsidRDefault="006605A0" w:rsidP="009B00A9">
            <w:pPr>
              <w:spacing w:before="240"/>
              <w:jc w:val="left"/>
              <w:rPr>
                <w:rFonts w:ascii="Times New Roman" w:hAnsi="Times New Roman" w:cs="Times New Roman"/>
                <w:sz w:val="50"/>
                <w:szCs w:val="50"/>
              </w:rPr>
            </w:pPr>
            <w:r w:rsidRPr="001F46D6">
              <w:rPr>
                <w:rFonts w:ascii="Times New Roman" w:hAnsi="Times New Roman" w:cs="Times New Roman"/>
                <w:noProof/>
                <w:sz w:val="50"/>
                <w:szCs w:val="50"/>
                <w:lang w:eastAsia="fr-CA"/>
              </w:rPr>
              <w:drawing>
                <wp:anchor distT="0" distB="0" distL="114300" distR="114300" simplePos="0" relativeHeight="251706368" behindDoc="0" locked="0" layoutInCell="1" allowOverlap="1" wp14:anchorId="43A2735B" wp14:editId="0B4162AB">
                  <wp:simplePos x="0" y="0"/>
                  <wp:positionH relativeFrom="page">
                    <wp:posOffset>4723765</wp:posOffset>
                  </wp:positionH>
                  <wp:positionV relativeFrom="paragraph">
                    <wp:posOffset>240192</wp:posOffset>
                  </wp:positionV>
                  <wp:extent cx="307340" cy="307340"/>
                  <wp:effectExtent l="0" t="0" r="0" b="0"/>
                  <wp:wrapNone/>
                  <wp:docPr id="368" name="Imag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  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 _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 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_ </w:t>
            </w:r>
            <w:r w:rsidR="00C808F8"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 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 _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 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_ 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_ - 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 _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 _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 _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</w:p>
        </w:tc>
      </w:tr>
      <w:tr w:rsidR="00F32B83" w:rsidRPr="00785A9D" w14:paraId="21D6C234" w14:textId="77777777" w:rsidTr="001F46D6">
        <w:trPr>
          <w:trHeight w:val="1026"/>
          <w:jc w:val="center"/>
        </w:trPr>
        <w:tc>
          <w:tcPr>
            <w:tcW w:w="846" w:type="dxa"/>
          </w:tcPr>
          <w:p w14:paraId="45F537A9" w14:textId="33735EEC" w:rsidR="00F32B83" w:rsidRPr="00785A9D" w:rsidRDefault="00F32B83" w:rsidP="00C65BAE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785A9D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169216" behindDoc="0" locked="0" layoutInCell="1" allowOverlap="1" wp14:anchorId="3A758B89" wp14:editId="3543B41B">
                  <wp:simplePos x="0" y="0"/>
                  <wp:positionH relativeFrom="leftMargin">
                    <wp:posOffset>205105</wp:posOffset>
                  </wp:positionH>
                  <wp:positionV relativeFrom="paragraph">
                    <wp:posOffset>55245</wp:posOffset>
                  </wp:positionV>
                  <wp:extent cx="509270" cy="509270"/>
                  <wp:effectExtent l="0" t="0" r="0" b="5080"/>
                  <wp:wrapNone/>
                  <wp:docPr id="369" name="Ima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BAE" w:rsidRPr="00785A9D"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8363" w:type="dxa"/>
          </w:tcPr>
          <w:p w14:paraId="6B652203" w14:textId="35563979" w:rsidR="00F32B83" w:rsidRPr="001F46D6" w:rsidRDefault="00F32B83" w:rsidP="00F32B83">
            <w:pPr>
              <w:spacing w:before="240"/>
              <w:jc w:val="left"/>
              <w:rPr>
                <w:sz w:val="50"/>
                <w:szCs w:val="50"/>
              </w:rPr>
            </w:pPr>
            <w:r w:rsidRPr="001F46D6">
              <w:rPr>
                <w:noProof/>
                <w:sz w:val="50"/>
                <w:szCs w:val="50"/>
                <w:lang w:eastAsia="fr-CA"/>
              </w:rPr>
              <w:drawing>
                <wp:anchor distT="0" distB="0" distL="114300" distR="114300" simplePos="0" relativeHeight="252173312" behindDoc="0" locked="0" layoutInCell="1" allowOverlap="1" wp14:anchorId="153B2B32" wp14:editId="148F3F47">
                  <wp:simplePos x="0" y="0"/>
                  <wp:positionH relativeFrom="page">
                    <wp:posOffset>4704523</wp:posOffset>
                  </wp:positionH>
                  <wp:positionV relativeFrom="paragraph">
                    <wp:posOffset>230357</wp:posOffset>
                  </wp:positionV>
                  <wp:extent cx="307340" cy="307340"/>
                  <wp:effectExtent l="0" t="0" r="0" b="0"/>
                  <wp:wrapNone/>
                  <wp:docPr id="477" name="Imag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Comic Sans MS" w:hAnsi="Comic Sans MS"/>
                <w:sz w:val="50"/>
                <w:szCs w:val="50"/>
              </w:rPr>
              <w:t xml:space="preserve"> </w:t>
            </w:r>
            <w:r w:rsidR="00C65BAE" w:rsidRPr="001F46D6">
              <w:rPr>
                <w:rFonts w:ascii="Comic Sans MS" w:hAnsi="Comic Sans MS"/>
                <w:sz w:val="50"/>
                <w:szCs w:val="50"/>
              </w:rPr>
              <w:t xml:space="preserve"> 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_ __ __   __ __ __ - __ __ __ __</w:t>
            </w:r>
          </w:p>
        </w:tc>
      </w:tr>
      <w:tr w:rsidR="00C65BAE" w:rsidRPr="00785A9D" w14:paraId="0EBAE1F3" w14:textId="77777777" w:rsidTr="001F46D6">
        <w:trPr>
          <w:trHeight w:val="1026"/>
          <w:jc w:val="center"/>
        </w:trPr>
        <w:tc>
          <w:tcPr>
            <w:tcW w:w="846" w:type="dxa"/>
          </w:tcPr>
          <w:p w14:paraId="46E51B22" w14:textId="5CE139BB" w:rsidR="00C65BAE" w:rsidRPr="00785A9D" w:rsidRDefault="00C65BAE" w:rsidP="00C65BAE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785A9D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585856" behindDoc="0" locked="0" layoutInCell="1" allowOverlap="1" wp14:anchorId="07A5CCF9" wp14:editId="3C206A55">
                  <wp:simplePos x="0" y="0"/>
                  <wp:positionH relativeFrom="leftMargin">
                    <wp:posOffset>205105</wp:posOffset>
                  </wp:positionH>
                  <wp:positionV relativeFrom="paragraph">
                    <wp:posOffset>73660</wp:posOffset>
                  </wp:positionV>
                  <wp:extent cx="509270" cy="509270"/>
                  <wp:effectExtent l="0" t="0" r="0" b="5080"/>
                  <wp:wrapNone/>
                  <wp:docPr id="371" name="Imag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5A9D"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8363" w:type="dxa"/>
          </w:tcPr>
          <w:p w14:paraId="5E4EC3D0" w14:textId="1E8167CE" w:rsidR="00C65BAE" w:rsidRPr="001F46D6" w:rsidRDefault="00C65BAE" w:rsidP="00C65BAE">
            <w:pPr>
              <w:spacing w:before="240"/>
              <w:jc w:val="left"/>
              <w:rPr>
                <w:noProof/>
                <w:sz w:val="50"/>
                <w:szCs w:val="50"/>
              </w:rPr>
            </w:pPr>
            <w:r w:rsidRPr="001F46D6">
              <w:rPr>
                <w:noProof/>
                <w:sz w:val="50"/>
                <w:szCs w:val="50"/>
                <w:lang w:eastAsia="fr-CA"/>
              </w:rPr>
              <w:drawing>
                <wp:anchor distT="0" distB="0" distL="114300" distR="114300" simplePos="0" relativeHeight="254590976" behindDoc="0" locked="0" layoutInCell="1" allowOverlap="1" wp14:anchorId="6577FFA2" wp14:editId="4796D3BA">
                  <wp:simplePos x="0" y="0"/>
                  <wp:positionH relativeFrom="page">
                    <wp:posOffset>4704523</wp:posOffset>
                  </wp:positionH>
                  <wp:positionV relativeFrom="paragraph">
                    <wp:posOffset>230357</wp:posOffset>
                  </wp:positionV>
                  <wp:extent cx="307340" cy="307340"/>
                  <wp:effectExtent l="0" t="0" r="0" b="0"/>
                  <wp:wrapNone/>
                  <wp:docPr id="561" name="Imag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Comic Sans MS" w:hAnsi="Comic Sans MS"/>
                <w:sz w:val="50"/>
                <w:szCs w:val="50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_ __ __   __ __ __ - __ __ __ __</w:t>
            </w:r>
          </w:p>
        </w:tc>
      </w:tr>
      <w:tr w:rsidR="00C65BAE" w:rsidRPr="00785A9D" w14:paraId="0CF8309F" w14:textId="77777777" w:rsidTr="001F46D6">
        <w:trPr>
          <w:trHeight w:val="1026"/>
          <w:jc w:val="center"/>
        </w:trPr>
        <w:tc>
          <w:tcPr>
            <w:tcW w:w="846" w:type="dxa"/>
          </w:tcPr>
          <w:p w14:paraId="327AE385" w14:textId="4C990514" w:rsidR="00C65BAE" w:rsidRPr="00785A9D" w:rsidRDefault="00C65BAE" w:rsidP="00C65BAE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785A9D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593024" behindDoc="0" locked="0" layoutInCell="1" allowOverlap="1" wp14:anchorId="0213D7F2" wp14:editId="22B0760B">
                  <wp:simplePos x="0" y="0"/>
                  <wp:positionH relativeFrom="leftMargin">
                    <wp:posOffset>195580</wp:posOffset>
                  </wp:positionH>
                  <wp:positionV relativeFrom="paragraph">
                    <wp:posOffset>133985</wp:posOffset>
                  </wp:positionV>
                  <wp:extent cx="509270" cy="509270"/>
                  <wp:effectExtent l="0" t="0" r="0" b="5080"/>
                  <wp:wrapNone/>
                  <wp:docPr id="373" name="Imag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5A9D"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8363" w:type="dxa"/>
          </w:tcPr>
          <w:p w14:paraId="2F7740A8" w14:textId="00AC3D3C" w:rsidR="00C65BAE" w:rsidRPr="001F46D6" w:rsidRDefault="00C65BAE" w:rsidP="00C65BAE">
            <w:pPr>
              <w:spacing w:before="240"/>
              <w:jc w:val="left"/>
              <w:rPr>
                <w:sz w:val="50"/>
                <w:szCs w:val="50"/>
              </w:rPr>
            </w:pPr>
            <w:r w:rsidRPr="001F46D6">
              <w:rPr>
                <w:noProof/>
                <w:sz w:val="50"/>
                <w:szCs w:val="50"/>
                <w:lang w:eastAsia="fr-CA"/>
              </w:rPr>
              <w:drawing>
                <wp:anchor distT="0" distB="0" distL="114300" distR="114300" simplePos="0" relativeHeight="254596096" behindDoc="0" locked="0" layoutInCell="1" allowOverlap="1" wp14:anchorId="5039F9ED" wp14:editId="5B35D5A2">
                  <wp:simplePos x="0" y="0"/>
                  <wp:positionH relativeFrom="page">
                    <wp:posOffset>4704523</wp:posOffset>
                  </wp:positionH>
                  <wp:positionV relativeFrom="paragraph">
                    <wp:posOffset>230357</wp:posOffset>
                  </wp:positionV>
                  <wp:extent cx="307340" cy="307340"/>
                  <wp:effectExtent l="0" t="0" r="0" b="0"/>
                  <wp:wrapNone/>
                  <wp:docPr id="562" name="Imag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Comic Sans MS" w:hAnsi="Comic Sans MS"/>
                <w:sz w:val="50"/>
                <w:szCs w:val="50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___</w:t>
            </w:r>
            <w:r w:rsidR="00EE79D3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_   __</w:t>
            </w:r>
            <w:r w:rsidR="00EE79D3" w:rsidRPr="001F46D6">
              <w:rPr>
                <w:rFonts w:ascii="Times New Roman" w:hAnsi="Times New Roman" w:cs="Times New Roman"/>
                <w:sz w:val="50"/>
                <w:szCs w:val="50"/>
              </w:rPr>
              <w:t>__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_ - __</w:t>
            </w:r>
            <w:r w:rsidR="00EE79D3" w:rsidRPr="001F46D6">
              <w:rPr>
                <w:rFonts w:ascii="Times New Roman" w:hAnsi="Times New Roman" w:cs="Times New Roman"/>
                <w:sz w:val="50"/>
                <w:szCs w:val="50"/>
              </w:rPr>
              <w:t>_____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</w:p>
        </w:tc>
      </w:tr>
      <w:tr w:rsidR="00C65BAE" w:rsidRPr="00785A9D" w14:paraId="18A8C9BD" w14:textId="77777777" w:rsidTr="001F46D6">
        <w:trPr>
          <w:trHeight w:val="1026"/>
          <w:jc w:val="center"/>
        </w:trPr>
        <w:tc>
          <w:tcPr>
            <w:tcW w:w="846" w:type="dxa"/>
          </w:tcPr>
          <w:p w14:paraId="286DF118" w14:textId="4874FA28" w:rsidR="00C65BAE" w:rsidRPr="00785A9D" w:rsidRDefault="00C65BAE" w:rsidP="00C65BAE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785A9D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598144" behindDoc="0" locked="0" layoutInCell="1" allowOverlap="1" wp14:anchorId="53750E17" wp14:editId="7C601070">
                  <wp:simplePos x="0" y="0"/>
                  <wp:positionH relativeFrom="leftMargin">
                    <wp:posOffset>186055</wp:posOffset>
                  </wp:positionH>
                  <wp:positionV relativeFrom="paragraph">
                    <wp:posOffset>137160</wp:posOffset>
                  </wp:positionV>
                  <wp:extent cx="509270" cy="509270"/>
                  <wp:effectExtent l="0" t="0" r="0" b="5080"/>
                  <wp:wrapNone/>
                  <wp:docPr id="375" name="Imag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5A9D"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8363" w:type="dxa"/>
          </w:tcPr>
          <w:p w14:paraId="1CC6FB70" w14:textId="36AB3C62" w:rsidR="00C65BAE" w:rsidRPr="001F46D6" w:rsidRDefault="00C65BAE" w:rsidP="00C65BAE">
            <w:pPr>
              <w:spacing w:before="240"/>
              <w:jc w:val="left"/>
              <w:rPr>
                <w:sz w:val="50"/>
                <w:szCs w:val="50"/>
              </w:rPr>
            </w:pPr>
            <w:r w:rsidRPr="001F46D6">
              <w:rPr>
                <w:noProof/>
                <w:sz w:val="50"/>
                <w:szCs w:val="50"/>
                <w:lang w:eastAsia="fr-CA"/>
              </w:rPr>
              <w:drawing>
                <wp:anchor distT="0" distB="0" distL="114300" distR="114300" simplePos="0" relativeHeight="254599168" behindDoc="0" locked="0" layoutInCell="1" allowOverlap="1" wp14:anchorId="67A6DC53" wp14:editId="075F3E16">
                  <wp:simplePos x="0" y="0"/>
                  <wp:positionH relativeFrom="page">
                    <wp:posOffset>4704523</wp:posOffset>
                  </wp:positionH>
                  <wp:positionV relativeFrom="paragraph">
                    <wp:posOffset>230357</wp:posOffset>
                  </wp:positionV>
                  <wp:extent cx="307340" cy="307340"/>
                  <wp:effectExtent l="0" t="0" r="0" b="0"/>
                  <wp:wrapNone/>
                  <wp:docPr id="563" name="Imag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Comic Sans MS" w:hAnsi="Comic Sans MS"/>
                <w:sz w:val="50"/>
                <w:szCs w:val="50"/>
              </w:rPr>
              <w:t xml:space="preserve">  </w:t>
            </w:r>
            <w:r w:rsidR="00EE79D3" w:rsidRPr="001F46D6">
              <w:rPr>
                <w:rFonts w:ascii="Times New Roman" w:hAnsi="Times New Roman" w:cs="Times New Roman"/>
                <w:sz w:val="50"/>
                <w:szCs w:val="50"/>
              </w:rPr>
              <w:t>____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_   __</w:t>
            </w:r>
            <w:r w:rsidR="00EE79D3" w:rsidRPr="001F46D6">
              <w:rPr>
                <w:rFonts w:ascii="Times New Roman" w:hAnsi="Times New Roman" w:cs="Times New Roman"/>
                <w:sz w:val="50"/>
                <w:szCs w:val="50"/>
              </w:rPr>
              <w:t>__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_ - __</w:t>
            </w:r>
            <w:r w:rsidR="00EE79D3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_____</w:t>
            </w:r>
          </w:p>
        </w:tc>
      </w:tr>
    </w:tbl>
    <w:p w14:paraId="49EB2848" w14:textId="439DD02F" w:rsidR="003E7E34" w:rsidRDefault="00DF0B21" w:rsidP="00E23879">
      <w:pPr>
        <w:spacing w:after="0" w:line="240" w:lineRule="auto"/>
        <w:jc w:val="both"/>
      </w:pPr>
      <w:r>
        <w:rPr>
          <w:noProof/>
          <w:lang w:eastAsia="fr-CA"/>
        </w:rPr>
        <w:drawing>
          <wp:anchor distT="0" distB="0" distL="114300" distR="114300" simplePos="0" relativeHeight="258597888" behindDoc="0" locked="0" layoutInCell="1" allowOverlap="1" wp14:anchorId="463BB256" wp14:editId="51938337">
            <wp:simplePos x="0" y="0"/>
            <wp:positionH relativeFrom="margin">
              <wp:align>center</wp:align>
            </wp:positionH>
            <wp:positionV relativeFrom="paragraph">
              <wp:posOffset>172425</wp:posOffset>
            </wp:positionV>
            <wp:extent cx="532615" cy="532442"/>
            <wp:effectExtent l="0" t="0" r="1270" b="0"/>
            <wp:wrapNone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15" cy="53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FB63D" w14:textId="465B9CDE" w:rsidR="006605A0" w:rsidRPr="00CB7054" w:rsidRDefault="006605A0" w:rsidP="003E7E34">
      <w:pPr>
        <w:spacing w:after="0" w:line="240" w:lineRule="auto"/>
        <w:rPr>
          <w:sz w:val="40"/>
        </w:rPr>
      </w:pPr>
    </w:p>
    <w:tbl>
      <w:tblPr>
        <w:tblStyle w:val="Grilledutableau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E23879" w:rsidRPr="00F635D1" w14:paraId="158256B0" w14:textId="77777777" w:rsidTr="00E23879">
        <w:trPr>
          <w:trHeight w:val="1018"/>
          <w:jc w:val="center"/>
        </w:trPr>
        <w:tc>
          <w:tcPr>
            <w:tcW w:w="846" w:type="dxa"/>
          </w:tcPr>
          <w:p w14:paraId="0CD18E02" w14:textId="34FF0271" w:rsidR="00E23879" w:rsidRPr="00CB5A87" w:rsidRDefault="00E23879" w:rsidP="00E2387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628864" behindDoc="0" locked="0" layoutInCell="1" allowOverlap="1" wp14:anchorId="3A612D75" wp14:editId="3D19B19A">
                  <wp:simplePos x="0" y="0"/>
                  <wp:positionH relativeFrom="leftMargin">
                    <wp:posOffset>195580</wp:posOffset>
                  </wp:positionH>
                  <wp:positionV relativeFrom="paragraph">
                    <wp:posOffset>57150</wp:posOffset>
                  </wp:positionV>
                  <wp:extent cx="509270" cy="509270"/>
                  <wp:effectExtent l="0" t="0" r="0" b="5080"/>
                  <wp:wrapNone/>
                  <wp:docPr id="564" name="Imag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H</w:t>
            </w:r>
          </w:p>
        </w:tc>
        <w:tc>
          <w:tcPr>
            <w:tcW w:w="8363" w:type="dxa"/>
          </w:tcPr>
          <w:p w14:paraId="5E419873" w14:textId="0DE924CC" w:rsidR="00E23879" w:rsidRPr="001F46D6" w:rsidRDefault="00E23879" w:rsidP="00E23879">
            <w:pPr>
              <w:spacing w:before="240"/>
              <w:jc w:val="left"/>
              <w:rPr>
                <w:rFonts w:ascii="Times New Roman" w:hAnsi="Times New Roman" w:cs="Times New Roman"/>
                <w:sz w:val="48"/>
              </w:rPr>
            </w:pPr>
            <w:r w:rsidRPr="001F46D6">
              <w:rPr>
                <w:rFonts w:ascii="Times New Roman" w:hAnsi="Times New Roman" w:cs="Times New Roman"/>
                <w:noProof/>
                <w:sz w:val="48"/>
                <w:lang w:eastAsia="fr-CA"/>
              </w:rPr>
              <w:drawing>
                <wp:anchor distT="0" distB="0" distL="114300" distR="114300" simplePos="0" relativeHeight="254638080" behindDoc="0" locked="0" layoutInCell="1" allowOverlap="1" wp14:anchorId="3FF83D23" wp14:editId="314E2CF3">
                  <wp:simplePos x="0" y="0"/>
                  <wp:positionH relativeFrom="page">
                    <wp:posOffset>4723765</wp:posOffset>
                  </wp:positionH>
                  <wp:positionV relativeFrom="paragraph">
                    <wp:posOffset>240192</wp:posOffset>
                  </wp:positionV>
                  <wp:extent cx="307340" cy="307340"/>
                  <wp:effectExtent l="0" t="0" r="0" b="0"/>
                  <wp:wrapNone/>
                  <wp:docPr id="667" name="Imag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 ___  ___  ___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    ___  ___  ___ </w:t>
            </w:r>
          </w:p>
        </w:tc>
      </w:tr>
      <w:tr w:rsidR="00E23879" w:rsidRPr="00F635D1" w14:paraId="7EA81838" w14:textId="77777777" w:rsidTr="00E23879">
        <w:trPr>
          <w:trHeight w:val="1026"/>
          <w:jc w:val="center"/>
        </w:trPr>
        <w:tc>
          <w:tcPr>
            <w:tcW w:w="846" w:type="dxa"/>
          </w:tcPr>
          <w:p w14:paraId="4444486C" w14:textId="3CD3D3FD" w:rsidR="00E23879" w:rsidRPr="00CB5A87" w:rsidRDefault="00E23879" w:rsidP="00E2387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629888" behindDoc="0" locked="0" layoutInCell="1" allowOverlap="1" wp14:anchorId="7ED1E9F5" wp14:editId="56094B92">
                  <wp:simplePos x="0" y="0"/>
                  <wp:positionH relativeFrom="leftMargin">
                    <wp:posOffset>205105</wp:posOffset>
                  </wp:positionH>
                  <wp:positionV relativeFrom="paragraph">
                    <wp:posOffset>55245</wp:posOffset>
                  </wp:positionV>
                  <wp:extent cx="509270" cy="509270"/>
                  <wp:effectExtent l="0" t="0" r="0" b="5080"/>
                  <wp:wrapNone/>
                  <wp:docPr id="568" name="Imag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I</w:t>
            </w:r>
          </w:p>
        </w:tc>
        <w:tc>
          <w:tcPr>
            <w:tcW w:w="8363" w:type="dxa"/>
          </w:tcPr>
          <w:p w14:paraId="0A9B30B4" w14:textId="5144186D" w:rsidR="00E23879" w:rsidRPr="001F46D6" w:rsidRDefault="00E23879" w:rsidP="00E23879">
            <w:pPr>
              <w:spacing w:before="240"/>
              <w:jc w:val="left"/>
              <w:rPr>
                <w:sz w:val="48"/>
              </w:rPr>
            </w:pPr>
            <w:r w:rsidRPr="001F46D6">
              <w:rPr>
                <w:rFonts w:ascii="Times New Roman" w:hAnsi="Times New Roman" w:cs="Times New Roman"/>
                <w:noProof/>
                <w:sz w:val="48"/>
                <w:lang w:eastAsia="fr-CA"/>
              </w:rPr>
              <w:drawing>
                <wp:anchor distT="0" distB="0" distL="114300" distR="114300" simplePos="0" relativeHeight="254630912" behindDoc="0" locked="0" layoutInCell="1" allowOverlap="1" wp14:anchorId="62BC3781" wp14:editId="69AA4905">
                  <wp:simplePos x="0" y="0"/>
                  <wp:positionH relativeFrom="page">
                    <wp:posOffset>4723765</wp:posOffset>
                  </wp:positionH>
                  <wp:positionV relativeFrom="paragraph">
                    <wp:posOffset>240192</wp:posOffset>
                  </wp:positionV>
                  <wp:extent cx="307340" cy="307340"/>
                  <wp:effectExtent l="0" t="0" r="0" b="0"/>
                  <wp:wrapNone/>
                  <wp:docPr id="665" name="Image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___  ___  ___  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  ___  ___  ___ </w:t>
            </w:r>
          </w:p>
        </w:tc>
      </w:tr>
      <w:tr w:rsidR="00E23879" w:rsidRPr="00F635D1" w14:paraId="0C81CF5E" w14:textId="77777777" w:rsidTr="00E23879">
        <w:trPr>
          <w:trHeight w:val="1026"/>
          <w:jc w:val="center"/>
        </w:trPr>
        <w:tc>
          <w:tcPr>
            <w:tcW w:w="846" w:type="dxa"/>
          </w:tcPr>
          <w:p w14:paraId="11B60A57" w14:textId="14A77BD3" w:rsidR="00E23879" w:rsidRPr="00CB5A87" w:rsidRDefault="00E23879" w:rsidP="00E2387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631936" behindDoc="0" locked="0" layoutInCell="1" allowOverlap="1" wp14:anchorId="622D4D83" wp14:editId="7F037553">
                  <wp:simplePos x="0" y="0"/>
                  <wp:positionH relativeFrom="leftMargin">
                    <wp:posOffset>205105</wp:posOffset>
                  </wp:positionH>
                  <wp:positionV relativeFrom="paragraph">
                    <wp:posOffset>73660</wp:posOffset>
                  </wp:positionV>
                  <wp:extent cx="509270" cy="509270"/>
                  <wp:effectExtent l="0" t="0" r="0" b="5080"/>
                  <wp:wrapNone/>
                  <wp:docPr id="570" name="Imag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J</w:t>
            </w:r>
          </w:p>
        </w:tc>
        <w:tc>
          <w:tcPr>
            <w:tcW w:w="8363" w:type="dxa"/>
          </w:tcPr>
          <w:p w14:paraId="0FB777F6" w14:textId="46BDDB67" w:rsidR="00E23879" w:rsidRPr="001F46D6" w:rsidRDefault="00E23879" w:rsidP="00E23879">
            <w:pPr>
              <w:spacing w:before="240"/>
              <w:jc w:val="left"/>
              <w:rPr>
                <w:noProof/>
                <w:sz w:val="48"/>
              </w:rPr>
            </w:pPr>
            <w:r w:rsidRPr="001F46D6">
              <w:rPr>
                <w:rFonts w:ascii="Times New Roman" w:hAnsi="Times New Roman" w:cs="Times New Roman"/>
                <w:noProof/>
                <w:sz w:val="48"/>
                <w:lang w:eastAsia="fr-CA"/>
              </w:rPr>
              <w:drawing>
                <wp:anchor distT="0" distB="0" distL="114300" distR="114300" simplePos="0" relativeHeight="254637056" behindDoc="0" locked="0" layoutInCell="1" allowOverlap="1" wp14:anchorId="1C7F3CFD" wp14:editId="585375EF">
                  <wp:simplePos x="0" y="0"/>
                  <wp:positionH relativeFrom="page">
                    <wp:posOffset>4723765</wp:posOffset>
                  </wp:positionH>
                  <wp:positionV relativeFrom="paragraph">
                    <wp:posOffset>240192</wp:posOffset>
                  </wp:positionV>
                  <wp:extent cx="307340" cy="307340"/>
                  <wp:effectExtent l="0" t="0" r="0" b="0"/>
                  <wp:wrapNone/>
                  <wp:docPr id="666" name="Imag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48"/>
              </w:rPr>
              <w:t>___</w:t>
            </w:r>
            <w:r w:rsidR="00712EE1" w:rsidRPr="001F46D6">
              <w:rPr>
                <w:rFonts w:ascii="Times New Roman" w:hAnsi="Times New Roman" w:cs="Times New Roman"/>
                <w:sz w:val="48"/>
              </w:rPr>
              <w:t>_</w:t>
            </w:r>
            <w:r w:rsidRPr="001F46D6">
              <w:rPr>
                <w:rFonts w:ascii="Times New Roman" w:hAnsi="Times New Roman" w:cs="Times New Roman"/>
                <w:sz w:val="48"/>
              </w:rPr>
              <w:t>___</w:t>
            </w:r>
            <w:r w:rsidR="00712EE1" w:rsidRPr="001F46D6">
              <w:rPr>
                <w:rFonts w:ascii="Times New Roman" w:hAnsi="Times New Roman" w:cs="Times New Roman"/>
                <w:sz w:val="48"/>
              </w:rPr>
              <w:t>_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___    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48"/>
              </w:rPr>
              <w:t>___</w:t>
            </w:r>
            <w:r w:rsidR="00712EE1" w:rsidRPr="001F46D6">
              <w:rPr>
                <w:rFonts w:ascii="Times New Roman" w:hAnsi="Times New Roman" w:cs="Times New Roman"/>
                <w:sz w:val="48"/>
              </w:rPr>
              <w:t>__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______ </w:t>
            </w:r>
          </w:p>
        </w:tc>
      </w:tr>
      <w:tr w:rsidR="00E23879" w:rsidRPr="00F635D1" w14:paraId="3A01B059" w14:textId="77777777" w:rsidTr="00E23879">
        <w:trPr>
          <w:trHeight w:val="1026"/>
          <w:jc w:val="center"/>
        </w:trPr>
        <w:tc>
          <w:tcPr>
            <w:tcW w:w="846" w:type="dxa"/>
          </w:tcPr>
          <w:p w14:paraId="6AFD090F" w14:textId="33E1FB6A" w:rsidR="00E23879" w:rsidRPr="00CB5A87" w:rsidRDefault="00E23879" w:rsidP="00E2387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640128" behindDoc="0" locked="0" layoutInCell="1" allowOverlap="1" wp14:anchorId="4A77F3EC" wp14:editId="76D58AB5">
                  <wp:simplePos x="0" y="0"/>
                  <wp:positionH relativeFrom="leftMargin">
                    <wp:posOffset>195580</wp:posOffset>
                  </wp:positionH>
                  <wp:positionV relativeFrom="paragraph">
                    <wp:posOffset>133985</wp:posOffset>
                  </wp:positionV>
                  <wp:extent cx="509270" cy="509270"/>
                  <wp:effectExtent l="0" t="0" r="0" b="5080"/>
                  <wp:wrapNone/>
                  <wp:docPr id="572" name="Imag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K</w:t>
            </w:r>
          </w:p>
        </w:tc>
        <w:tc>
          <w:tcPr>
            <w:tcW w:w="8363" w:type="dxa"/>
          </w:tcPr>
          <w:p w14:paraId="08518255" w14:textId="40526067" w:rsidR="00E23879" w:rsidRPr="001F46D6" w:rsidRDefault="00E23879" w:rsidP="00E23879">
            <w:pPr>
              <w:spacing w:before="240"/>
              <w:jc w:val="left"/>
              <w:rPr>
                <w:sz w:val="48"/>
              </w:rPr>
            </w:pPr>
            <w:r w:rsidRPr="001F46D6">
              <w:rPr>
                <w:rFonts w:ascii="Times New Roman" w:hAnsi="Times New Roman" w:cs="Times New Roman"/>
                <w:noProof/>
                <w:sz w:val="48"/>
                <w:lang w:eastAsia="fr-CA"/>
              </w:rPr>
              <w:drawing>
                <wp:anchor distT="0" distB="0" distL="114300" distR="114300" simplePos="0" relativeHeight="254641152" behindDoc="0" locked="0" layoutInCell="1" allowOverlap="1" wp14:anchorId="6EBF9E33" wp14:editId="4824F453">
                  <wp:simplePos x="0" y="0"/>
                  <wp:positionH relativeFrom="page">
                    <wp:posOffset>4723765</wp:posOffset>
                  </wp:positionH>
                  <wp:positionV relativeFrom="paragraph">
                    <wp:posOffset>240192</wp:posOffset>
                  </wp:positionV>
                  <wp:extent cx="307340" cy="307340"/>
                  <wp:effectExtent l="0" t="0" r="0" b="0"/>
                  <wp:wrapNone/>
                  <wp:docPr id="678" name="Imag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1F46D6">
              <w:rPr>
                <w:rFonts w:ascii="Times New Roman" w:hAnsi="Times New Roman" w:cs="Times New Roman"/>
                <w:sz w:val="48"/>
              </w:rPr>
              <w:t>___</w:t>
            </w:r>
            <w:r w:rsidR="00712EE1" w:rsidRPr="001F46D6">
              <w:rPr>
                <w:rFonts w:ascii="Times New Roman" w:hAnsi="Times New Roman" w:cs="Times New Roman"/>
                <w:sz w:val="48"/>
              </w:rPr>
              <w:t>_</w:t>
            </w:r>
            <w:r w:rsidRPr="001F46D6">
              <w:rPr>
                <w:rFonts w:ascii="Times New Roman" w:hAnsi="Times New Roman" w:cs="Times New Roman"/>
                <w:sz w:val="48"/>
              </w:rPr>
              <w:t>___</w:t>
            </w:r>
            <w:r w:rsidR="00712EE1" w:rsidRPr="001F46D6">
              <w:rPr>
                <w:rFonts w:ascii="Times New Roman" w:hAnsi="Times New Roman" w:cs="Times New Roman"/>
                <w:sz w:val="48"/>
              </w:rPr>
              <w:t>_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___    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48"/>
              </w:rPr>
              <w:t>______</w:t>
            </w:r>
            <w:r w:rsidR="00712EE1" w:rsidRPr="001F46D6">
              <w:rPr>
                <w:rFonts w:ascii="Times New Roman" w:hAnsi="Times New Roman" w:cs="Times New Roman"/>
                <w:sz w:val="48"/>
              </w:rPr>
              <w:t>__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___ </w:t>
            </w:r>
          </w:p>
        </w:tc>
      </w:tr>
    </w:tbl>
    <w:p w14:paraId="365DE26F" w14:textId="77777777" w:rsidR="00712EE1" w:rsidRDefault="00712EE1" w:rsidP="00AC76F3">
      <w:pPr>
        <w:jc w:val="both"/>
      </w:pPr>
    </w:p>
    <w:p w14:paraId="5B969D1A" w14:textId="77777777" w:rsidR="00323E1F" w:rsidRDefault="00323E1F" w:rsidP="00712EE1"/>
    <w:tbl>
      <w:tblPr>
        <w:tblStyle w:val="Grilledutableau"/>
        <w:tblpPr w:leftFromText="141" w:rightFromText="141" w:vertAnchor="text" w:horzAnchor="margin" w:tblpXSpec="center" w:tblpY="20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59"/>
      </w:tblGrid>
      <w:tr w:rsidR="004D6FD9" w:rsidRPr="004B1C7C" w14:paraId="5D60E438" w14:textId="77777777" w:rsidTr="004B1C7C">
        <w:tc>
          <w:tcPr>
            <w:tcW w:w="8359" w:type="dxa"/>
            <w:shd w:val="clear" w:color="auto" w:fill="F2F2F2" w:themeFill="background1" w:themeFillShade="F2"/>
          </w:tcPr>
          <w:p w14:paraId="7BD54B6F" w14:textId="77777777" w:rsidR="004D6FD9" w:rsidRPr="004B1C7C" w:rsidRDefault="004D6FD9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14:paraId="40BBD7DC" w14:textId="1642775D" w:rsidR="004D6FD9" w:rsidRPr="004B1C7C" w:rsidRDefault="004D6FD9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1F46D6"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</w:t>
            </w: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______________________________________</w:t>
            </w:r>
          </w:p>
          <w:p w14:paraId="0154FA8D" w14:textId="3C0F0CE0" w:rsidR="004D6FD9" w:rsidRPr="004B1C7C" w:rsidRDefault="004D6FD9" w:rsidP="004D6FD9">
            <w:pPr>
              <w:jc w:val="both"/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</w:t>
            </w:r>
            <w:r w:rsidR="001F46D6"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 </w:t>
            </w: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>Nom de famille</w:t>
            </w:r>
          </w:p>
          <w:p w14:paraId="4B6784DD" w14:textId="77777777" w:rsidR="004D6FD9" w:rsidRPr="004B1C7C" w:rsidRDefault="004D6FD9" w:rsidP="004D6FD9">
            <w:pPr>
              <w:jc w:val="both"/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</w:p>
        </w:tc>
      </w:tr>
      <w:tr w:rsidR="004D6FD9" w:rsidRPr="004B1C7C" w14:paraId="5983C5C5" w14:textId="77777777" w:rsidTr="004B1C7C">
        <w:tc>
          <w:tcPr>
            <w:tcW w:w="8359" w:type="dxa"/>
            <w:shd w:val="clear" w:color="auto" w:fill="F2F2F2" w:themeFill="background1" w:themeFillShade="F2"/>
          </w:tcPr>
          <w:p w14:paraId="692016E7" w14:textId="77777777" w:rsidR="004D6FD9" w:rsidRPr="004B1C7C" w:rsidRDefault="004D6FD9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14:paraId="71ED9F47" w14:textId="169199E1" w:rsidR="004D6FD9" w:rsidRPr="004B1C7C" w:rsidRDefault="004D6FD9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1F46D6"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</w:t>
            </w: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______________________________________</w:t>
            </w:r>
          </w:p>
          <w:p w14:paraId="72870B4A" w14:textId="3E13F8E4" w:rsidR="004D6FD9" w:rsidRPr="004B1C7C" w:rsidRDefault="004D6FD9" w:rsidP="004D6FD9">
            <w:pPr>
              <w:jc w:val="both"/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</w:t>
            </w:r>
            <w:r w:rsidR="001F46D6"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 </w:t>
            </w: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>Prénom</w:t>
            </w:r>
          </w:p>
          <w:p w14:paraId="41C91051" w14:textId="77777777" w:rsidR="004D6FD9" w:rsidRPr="004B1C7C" w:rsidRDefault="004D6FD9" w:rsidP="004D6FD9">
            <w:pPr>
              <w:jc w:val="both"/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</w:p>
        </w:tc>
      </w:tr>
      <w:tr w:rsidR="004D6FD9" w:rsidRPr="004B1C7C" w14:paraId="40B24471" w14:textId="77777777" w:rsidTr="004B1C7C">
        <w:tc>
          <w:tcPr>
            <w:tcW w:w="8359" w:type="dxa"/>
            <w:shd w:val="clear" w:color="auto" w:fill="F2F2F2" w:themeFill="background1" w:themeFillShade="F2"/>
          </w:tcPr>
          <w:p w14:paraId="2F47084F" w14:textId="77777777" w:rsidR="004D6FD9" w:rsidRPr="004B1C7C" w:rsidRDefault="004D6FD9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14:paraId="4404552A" w14:textId="3EE22BF0" w:rsidR="004D6FD9" w:rsidRPr="004B1C7C" w:rsidRDefault="004D6FD9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1F46D6"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</w:t>
            </w: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______________________________________</w:t>
            </w:r>
          </w:p>
          <w:p w14:paraId="50311E50" w14:textId="7A171819" w:rsidR="004D6FD9" w:rsidRPr="004B1C7C" w:rsidRDefault="004D6FD9" w:rsidP="004D6FD9">
            <w:pPr>
              <w:jc w:val="both"/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</w:t>
            </w:r>
            <w:r w:rsidR="001F46D6"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 </w:t>
            </w: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>Numéro de téléphone</w:t>
            </w:r>
          </w:p>
          <w:p w14:paraId="0764CA51" w14:textId="77777777" w:rsidR="004D6FD9" w:rsidRPr="004B1C7C" w:rsidRDefault="004D6FD9" w:rsidP="004D6FD9">
            <w:pPr>
              <w:jc w:val="both"/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</w:p>
        </w:tc>
      </w:tr>
      <w:tr w:rsidR="004D6FD9" w:rsidRPr="004B1C7C" w14:paraId="6754B2B7" w14:textId="77777777" w:rsidTr="004B1C7C">
        <w:tc>
          <w:tcPr>
            <w:tcW w:w="8359" w:type="dxa"/>
            <w:shd w:val="clear" w:color="auto" w:fill="F2F2F2" w:themeFill="background1" w:themeFillShade="F2"/>
          </w:tcPr>
          <w:p w14:paraId="11F873AD" w14:textId="77777777" w:rsidR="004D6FD9" w:rsidRPr="004B1C7C" w:rsidRDefault="004D6FD9" w:rsidP="004D6FD9">
            <w:pPr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</w:p>
          <w:p w14:paraId="7543F529" w14:textId="27D7FD17" w:rsidR="004D6FD9" w:rsidRPr="004B1C7C" w:rsidRDefault="001F46D6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</w:t>
            </w:r>
            <w:r w:rsidR="004D6FD9"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______________________________________</w:t>
            </w:r>
          </w:p>
          <w:p w14:paraId="4B211BFB" w14:textId="58DDDC6B" w:rsidR="004D6FD9" w:rsidRPr="004B1C7C" w:rsidRDefault="001F46D6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</w:t>
            </w:r>
            <w:r w:rsidR="004D6FD9"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______________________________________</w:t>
            </w:r>
          </w:p>
          <w:p w14:paraId="400FBBE9" w14:textId="74E6C13E" w:rsidR="004D6FD9" w:rsidRPr="004B1C7C" w:rsidRDefault="001F46D6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</w:t>
            </w:r>
            <w:r w:rsidR="004D6FD9"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______________________________________</w:t>
            </w:r>
          </w:p>
          <w:p w14:paraId="79F4DE96" w14:textId="636CD8F9" w:rsidR="004D6FD9" w:rsidRPr="004B1C7C" w:rsidRDefault="004D6FD9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</w:t>
            </w:r>
            <w:r w:rsidR="001F46D6"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 </w:t>
            </w: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>Ad</w:t>
            </w:r>
            <w:r w:rsidR="00785A9D"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>r</w:t>
            </w: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>esse</w:t>
            </w:r>
          </w:p>
          <w:p w14:paraId="420C2783" w14:textId="77777777" w:rsidR="004D6FD9" w:rsidRPr="004B1C7C" w:rsidRDefault="004D6FD9" w:rsidP="004D6FD9">
            <w:pPr>
              <w:rPr>
                <w:sz w:val="40"/>
                <w:szCs w:val="40"/>
              </w:rPr>
            </w:pPr>
          </w:p>
        </w:tc>
      </w:tr>
      <w:tr w:rsidR="004D6FD9" w:rsidRPr="004B1C7C" w14:paraId="1F39AD93" w14:textId="77777777" w:rsidTr="004B1C7C">
        <w:tc>
          <w:tcPr>
            <w:tcW w:w="8359" w:type="dxa"/>
            <w:shd w:val="clear" w:color="auto" w:fill="F2F2F2" w:themeFill="background1" w:themeFillShade="F2"/>
          </w:tcPr>
          <w:p w14:paraId="3759066D" w14:textId="77777777" w:rsidR="004D6FD9" w:rsidRPr="004B1C7C" w:rsidRDefault="004D6FD9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14:paraId="36A8B3B6" w14:textId="03022935" w:rsidR="004D6FD9" w:rsidRPr="004B1C7C" w:rsidRDefault="001F46D6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</w:t>
            </w:r>
            <w:r w:rsidR="004D6FD9"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______________________________________</w:t>
            </w:r>
          </w:p>
          <w:p w14:paraId="6E67CD00" w14:textId="0D9E809F" w:rsidR="004D6FD9" w:rsidRPr="004B1C7C" w:rsidRDefault="004D6FD9" w:rsidP="004D6FD9">
            <w:pPr>
              <w:jc w:val="both"/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</w:t>
            </w:r>
            <w:r w:rsidR="001F46D6"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 </w:t>
            </w: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>Code postal</w:t>
            </w:r>
          </w:p>
          <w:p w14:paraId="1F306905" w14:textId="77777777" w:rsidR="004D6FD9" w:rsidRPr="004B1C7C" w:rsidRDefault="004D6FD9" w:rsidP="004D6FD9">
            <w:pPr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</w:p>
        </w:tc>
      </w:tr>
    </w:tbl>
    <w:p w14:paraId="5DB010B2" w14:textId="1027086F" w:rsidR="00712EE1" w:rsidRPr="007D0269" w:rsidRDefault="00BC1FBE" w:rsidP="00712EE1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t>Tâche 1</w:t>
      </w:r>
      <w:r w:rsidR="006605A0" w:rsidRPr="007D0269">
        <w:rPr>
          <w:rFonts w:ascii="Didact Gothic" w:hAnsi="Didact Gothic"/>
        </w:rPr>
        <w:t>4</w:t>
      </w:r>
    </w:p>
    <w:p w14:paraId="156DB87A" w14:textId="447B37F5" w:rsidR="003E7E34" w:rsidRPr="00DD5C5E" w:rsidRDefault="004D6FD9" w:rsidP="00712EE1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7166336" behindDoc="0" locked="0" layoutInCell="1" allowOverlap="1" wp14:anchorId="4C8EF7B5" wp14:editId="461E7D3B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593725" cy="379730"/>
            <wp:effectExtent l="0" t="0" r="0" b="1270"/>
            <wp:wrapSquare wrapText="bothSides"/>
            <wp:docPr id="680" name="Graphique 680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badge.sv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4"/>
                        </a:ext>
                      </a:extLst>
                    </a:blip>
                    <a:srcRect l="7225" t="36798" r="6989" b="16966"/>
                    <a:stretch/>
                  </pic:blipFill>
                  <pic:spPr bwMode="auto">
                    <a:xfrm>
                      <a:off x="0" y="0"/>
                      <a:ext cx="593725" cy="379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C5E">
        <w:br w:type="page"/>
      </w:r>
    </w:p>
    <w:p w14:paraId="4F023A66" w14:textId="290DB59E" w:rsidR="003E7E34" w:rsidRPr="007D0269" w:rsidRDefault="00DD5C5E" w:rsidP="00712EE1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15</w:t>
      </w:r>
    </w:p>
    <w:p w14:paraId="03F40082" w14:textId="0DFD48D7" w:rsidR="00712EE1" w:rsidRDefault="00AC76F3" w:rsidP="00712EE1">
      <w:r>
        <w:rPr>
          <w:noProof/>
          <w:lang w:eastAsia="fr-CA"/>
        </w:rPr>
        <w:drawing>
          <wp:anchor distT="0" distB="0" distL="114300" distR="114300" simplePos="0" relativeHeight="254651392" behindDoc="0" locked="0" layoutInCell="1" allowOverlap="1" wp14:anchorId="4659650E" wp14:editId="631A847F">
            <wp:simplePos x="0" y="0"/>
            <wp:positionH relativeFrom="margin">
              <wp:posOffset>2446655</wp:posOffset>
            </wp:positionH>
            <wp:positionV relativeFrom="paragraph">
              <wp:posOffset>139591</wp:posOffset>
            </wp:positionV>
            <wp:extent cx="593725" cy="379730"/>
            <wp:effectExtent l="0" t="0" r="0" b="1270"/>
            <wp:wrapSquare wrapText="bothSides"/>
            <wp:docPr id="684" name="Graphique 684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badge.sv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4"/>
                        </a:ext>
                      </a:extLst>
                    </a:blip>
                    <a:srcRect l="7225" t="36798" r="6989" b="16966"/>
                    <a:stretch/>
                  </pic:blipFill>
                  <pic:spPr bwMode="auto">
                    <a:xfrm>
                      <a:off x="0" y="0"/>
                      <a:ext cx="593725" cy="379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1DAED" w14:textId="77777777" w:rsidR="00AC76F3" w:rsidRPr="00964CB7" w:rsidRDefault="00AC76F3" w:rsidP="00AC76F3">
      <w:pPr>
        <w:spacing w:after="0" w:line="480" w:lineRule="auto"/>
        <w:jc w:val="left"/>
        <w:rPr>
          <w:color w:val="000000" w:themeColor="text1"/>
          <w:sz w:val="22"/>
        </w:rPr>
      </w:pPr>
    </w:p>
    <w:p w14:paraId="15088932" w14:textId="77777777" w:rsidR="00AC76F3" w:rsidRPr="004B1C7C" w:rsidRDefault="00AC76F3" w:rsidP="00AC76F3">
      <w:pPr>
        <w:spacing w:after="0" w:line="480" w:lineRule="auto"/>
        <w:jc w:val="left"/>
        <w:rPr>
          <w:color w:val="000000" w:themeColor="text1"/>
          <w:sz w:val="52"/>
        </w:rPr>
      </w:pPr>
      <w:r w:rsidRPr="004B1C7C">
        <w:rPr>
          <w:noProof/>
          <w:color w:val="000000" w:themeColor="text1"/>
          <w:sz w:val="40"/>
          <w:lang w:eastAsia="fr-CA"/>
        </w:rPr>
        <mc:AlternateContent>
          <mc:Choice Requires="wps">
            <w:drawing>
              <wp:anchor distT="0" distB="0" distL="114300" distR="114300" simplePos="0" relativeHeight="257050624" behindDoc="0" locked="0" layoutInCell="1" allowOverlap="1" wp14:anchorId="712FB05A" wp14:editId="5403F534">
                <wp:simplePos x="0" y="0"/>
                <wp:positionH relativeFrom="margin">
                  <wp:align>right</wp:align>
                </wp:positionH>
                <wp:positionV relativeFrom="paragraph">
                  <wp:posOffset>560607</wp:posOffset>
                </wp:positionV>
                <wp:extent cx="3939295" cy="563525"/>
                <wp:effectExtent l="0" t="0" r="23495" b="273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95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4AAAA" w14:textId="77777777" w:rsidR="00434648" w:rsidRDefault="00434648" w:rsidP="00AC7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B05A" id="Zone de texte 10" o:spid="_x0000_s1033" type="#_x0000_t202" style="position:absolute;margin-left:259pt;margin-top:44.15pt;width:310.2pt;height:44.35pt;z-index:257050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" fillcolor="white [3201]" strokeweight=".5pt">
                <v:textbox>
                  <w:txbxContent>
                    <w:p w14:paraId="3B74AAAA" w14:textId="77777777" w:rsidR="00434648" w:rsidRDefault="00434648" w:rsidP="00AC76F3"/>
                  </w:txbxContent>
                </v:textbox>
                <w10:wrap anchorx="margin"/>
              </v:shape>
            </w:pict>
          </mc:Fallback>
        </mc:AlternateContent>
      </w:r>
    </w:p>
    <w:p w14:paraId="03840781" w14:textId="1128EA5D" w:rsidR="00AC76F3" w:rsidRPr="007D0269" w:rsidRDefault="00AC76F3" w:rsidP="004D6FD9">
      <w:pPr>
        <w:spacing w:after="0" w:line="720" w:lineRule="auto"/>
        <w:jc w:val="left"/>
        <w:rPr>
          <w:rFonts w:ascii="Didact Gothic" w:hAnsi="Didact Gothic"/>
          <w:color w:val="000000" w:themeColor="text1"/>
          <w:sz w:val="32"/>
        </w:rPr>
      </w:pPr>
      <w:r w:rsidRPr="007D0269">
        <w:rPr>
          <w:rFonts w:ascii="Didact Gothic" w:hAnsi="Didact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7051648" behindDoc="0" locked="0" layoutInCell="1" allowOverlap="1" wp14:anchorId="4324E17F" wp14:editId="2100B332">
                <wp:simplePos x="0" y="0"/>
                <wp:positionH relativeFrom="margin">
                  <wp:align>right</wp:align>
                </wp:positionH>
                <wp:positionV relativeFrom="paragraph">
                  <wp:posOffset>636368</wp:posOffset>
                </wp:positionV>
                <wp:extent cx="4615131" cy="563245"/>
                <wp:effectExtent l="0" t="0" r="14605" b="273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131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41FCA" w14:textId="77777777" w:rsidR="00434648" w:rsidRDefault="00434648" w:rsidP="00AC7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4E17F" id="Zone de texte 11" o:spid="_x0000_s1034" type="#_x0000_t202" style="position:absolute;margin-left:312.2pt;margin-top:50.1pt;width:363.4pt;height:44.35pt;z-index:257051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" fillcolor="white [3201]" strokeweight=".5pt">
                <v:textbox>
                  <w:txbxContent>
                    <w:p w14:paraId="05C41FCA" w14:textId="77777777" w:rsidR="00434648" w:rsidRDefault="00434648" w:rsidP="00AC76F3"/>
                  </w:txbxContent>
                </v:textbox>
                <w10:wrap anchorx="margin"/>
              </v:shape>
            </w:pict>
          </mc:Fallback>
        </mc:AlternateContent>
      </w:r>
      <w:r w:rsidRPr="007D0269">
        <w:rPr>
          <w:rFonts w:ascii="Didact Gothic" w:hAnsi="Didact Gothic"/>
          <w:color w:val="000000" w:themeColor="text1"/>
          <w:sz w:val="32"/>
        </w:rPr>
        <w:t xml:space="preserve">Nom de famille : </w:t>
      </w:r>
      <w:r w:rsidRPr="007D0269">
        <w:rPr>
          <w:rFonts w:ascii="Didact Gothic" w:hAnsi="Didact Gothic" w:cs="Times New Roman"/>
          <w:color w:val="000000" w:themeColor="text1"/>
          <w:sz w:val="28"/>
        </w:rPr>
        <w:t xml:space="preserve"> </w:t>
      </w:r>
    </w:p>
    <w:p w14:paraId="7B208626" w14:textId="2B6D71CC" w:rsidR="00AC76F3" w:rsidRPr="007D0269" w:rsidRDefault="00AC76F3" w:rsidP="00AC76F3">
      <w:pPr>
        <w:spacing w:after="0" w:line="720" w:lineRule="auto"/>
        <w:jc w:val="left"/>
        <w:rPr>
          <w:rFonts w:ascii="Didact Gothic" w:hAnsi="Didact Gothic"/>
          <w:color w:val="000000" w:themeColor="text1"/>
          <w:sz w:val="28"/>
        </w:rPr>
      </w:pPr>
      <w:r w:rsidRPr="007D0269">
        <w:rPr>
          <w:rFonts w:ascii="Didact Gothic" w:hAnsi="Didact Gothic"/>
          <w:noProof/>
          <w:color w:val="000000" w:themeColor="text1"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7052672" behindDoc="0" locked="0" layoutInCell="1" allowOverlap="1" wp14:anchorId="7FE029C7" wp14:editId="689EF582">
                <wp:simplePos x="0" y="0"/>
                <wp:positionH relativeFrom="margin">
                  <wp:posOffset>2215515</wp:posOffset>
                </wp:positionH>
                <wp:positionV relativeFrom="paragraph">
                  <wp:posOffset>685751</wp:posOffset>
                </wp:positionV>
                <wp:extent cx="3257624" cy="563245"/>
                <wp:effectExtent l="0" t="0" r="19050" b="273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624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44EAA" w14:textId="77777777" w:rsidR="00434648" w:rsidRDefault="00434648" w:rsidP="00AC7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029C7" id="Zone de texte 12" o:spid="_x0000_s1035" type="#_x0000_t202" style="position:absolute;margin-left:174.45pt;margin-top:54pt;width:256.5pt;height:44.35pt;z-index:257052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" fillcolor="white [3201]" strokeweight=".5pt">
                <v:textbox>
                  <w:txbxContent>
                    <w:p w14:paraId="50044EAA" w14:textId="77777777" w:rsidR="00434648" w:rsidRDefault="00434648" w:rsidP="00AC76F3"/>
                  </w:txbxContent>
                </v:textbox>
                <w10:wrap anchorx="margin"/>
              </v:shape>
            </w:pict>
          </mc:Fallback>
        </mc:AlternateContent>
      </w:r>
      <w:r w:rsidRPr="007D0269">
        <w:rPr>
          <w:rFonts w:ascii="Didact Gothic" w:hAnsi="Didact Gothic"/>
          <w:color w:val="000000" w:themeColor="text1"/>
          <w:sz w:val="32"/>
        </w:rPr>
        <w:t xml:space="preserve">Prénom :  </w:t>
      </w:r>
      <w:r w:rsidRPr="007D0269">
        <w:rPr>
          <w:rFonts w:ascii="Didact Gothic" w:hAnsi="Didact Gothic" w:cs="Times New Roman"/>
          <w:color w:val="000000" w:themeColor="text1"/>
          <w:sz w:val="28"/>
        </w:rPr>
        <w:t xml:space="preserve"> </w:t>
      </w:r>
    </w:p>
    <w:p w14:paraId="76A2B3D7" w14:textId="6BAD50EE" w:rsidR="004D6FD9" w:rsidRPr="007D0269" w:rsidRDefault="004B1C7C" w:rsidP="004D6FD9">
      <w:pPr>
        <w:tabs>
          <w:tab w:val="left" w:pos="5258"/>
        </w:tabs>
        <w:spacing w:after="0" w:line="720" w:lineRule="auto"/>
        <w:jc w:val="left"/>
        <w:rPr>
          <w:rFonts w:ascii="Didact Gothic" w:hAnsi="Didact Gothic"/>
          <w:color w:val="000000" w:themeColor="text1"/>
          <w:sz w:val="28"/>
        </w:rPr>
      </w:pPr>
      <w:r w:rsidRPr="007D0269">
        <w:rPr>
          <w:rFonts w:ascii="Didact Gothic" w:hAnsi="Didact Gothic"/>
          <w:noProof/>
          <w:color w:val="000000" w:themeColor="text1"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7053696" behindDoc="0" locked="0" layoutInCell="1" allowOverlap="1" wp14:anchorId="4F256BA5" wp14:editId="3E428CF7">
                <wp:simplePos x="0" y="0"/>
                <wp:positionH relativeFrom="margin">
                  <wp:posOffset>1025525</wp:posOffset>
                </wp:positionH>
                <wp:positionV relativeFrom="paragraph">
                  <wp:posOffset>735281</wp:posOffset>
                </wp:positionV>
                <wp:extent cx="4439920" cy="1371600"/>
                <wp:effectExtent l="0" t="0" r="1778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6CB2A" w14:textId="77777777" w:rsidR="00434648" w:rsidRDefault="00434648" w:rsidP="00AC7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6BA5" id="Zone de texte 13" o:spid="_x0000_s1036" type="#_x0000_t202" style="position:absolute;margin-left:80.75pt;margin-top:57.9pt;width:349.6pt;height:108pt;z-index:25705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" fillcolor="white [3201]" strokeweight=".5pt">
                <v:textbox>
                  <w:txbxContent>
                    <w:p w14:paraId="5D86CB2A" w14:textId="77777777" w:rsidR="00434648" w:rsidRDefault="00434648" w:rsidP="00AC76F3"/>
                  </w:txbxContent>
                </v:textbox>
                <w10:wrap anchorx="margin"/>
              </v:shape>
            </w:pict>
          </mc:Fallback>
        </mc:AlternateContent>
      </w:r>
      <w:r w:rsidR="00AC76F3" w:rsidRPr="007D0269">
        <w:rPr>
          <w:rFonts w:ascii="Didact Gothic" w:hAnsi="Didact Gothic"/>
          <w:color w:val="000000" w:themeColor="text1"/>
          <w:sz w:val="32"/>
        </w:rPr>
        <w:t>Numéro de téléphone :</w:t>
      </w:r>
      <w:r w:rsidR="00AC76F3" w:rsidRPr="007D0269">
        <w:rPr>
          <w:rFonts w:ascii="Didact Gothic" w:hAnsi="Didact Gothic"/>
          <w:color w:val="000000" w:themeColor="text1"/>
          <w:sz w:val="28"/>
        </w:rPr>
        <w:t xml:space="preserve"> </w:t>
      </w:r>
      <w:r w:rsidR="00AC76F3" w:rsidRPr="007D0269">
        <w:rPr>
          <w:rFonts w:ascii="Didact Gothic" w:hAnsi="Didact Gothic" w:cs="Times New Roman"/>
          <w:color w:val="000000" w:themeColor="text1"/>
          <w:sz w:val="28"/>
        </w:rPr>
        <w:t xml:space="preserve"> </w:t>
      </w:r>
      <w:r w:rsidR="00AC76F3" w:rsidRPr="007D0269">
        <w:rPr>
          <w:rFonts w:ascii="Didact Gothic" w:hAnsi="Didact Gothic" w:cs="Times New Roman"/>
          <w:color w:val="000000" w:themeColor="text1"/>
          <w:sz w:val="28"/>
        </w:rPr>
        <w:tab/>
      </w:r>
    </w:p>
    <w:p w14:paraId="1C73D060" w14:textId="07192BAD" w:rsidR="004B1C7C" w:rsidRPr="007D0269" w:rsidRDefault="00AC76F3" w:rsidP="00AC76F3">
      <w:pPr>
        <w:spacing w:line="720" w:lineRule="auto"/>
        <w:jc w:val="left"/>
        <w:rPr>
          <w:rFonts w:ascii="Didact Gothic" w:hAnsi="Didact Gothic"/>
          <w:color w:val="000000" w:themeColor="text1"/>
          <w:sz w:val="32"/>
        </w:rPr>
      </w:pPr>
      <w:r w:rsidRPr="007D0269">
        <w:rPr>
          <w:rFonts w:ascii="Didact Gothic" w:hAnsi="Didact Gothic"/>
          <w:color w:val="000000" w:themeColor="text1"/>
          <w:sz w:val="32"/>
        </w:rPr>
        <w:t xml:space="preserve">Adresse :  </w:t>
      </w:r>
    </w:p>
    <w:p w14:paraId="3E34E0DC" w14:textId="77777777" w:rsidR="007D0269" w:rsidRDefault="004B1C7C" w:rsidP="007D0269">
      <w:pPr>
        <w:spacing w:line="720" w:lineRule="auto"/>
        <w:jc w:val="left"/>
        <w:rPr>
          <w:rFonts w:ascii="Didact Gothic" w:hAnsi="Didact Gothic"/>
          <w:noProof/>
          <w:color w:val="000000" w:themeColor="text1"/>
          <w:sz w:val="32"/>
        </w:rPr>
      </w:pPr>
      <w:r w:rsidRPr="007D0269">
        <w:rPr>
          <w:rFonts w:ascii="Didact Gothic" w:hAnsi="Didact Gothic"/>
          <w:noProof/>
          <w:color w:val="000000" w:themeColor="text1"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7055744" behindDoc="0" locked="0" layoutInCell="1" allowOverlap="1" wp14:anchorId="25E35A0B" wp14:editId="39ECAF2A">
                <wp:simplePos x="0" y="0"/>
                <wp:positionH relativeFrom="margin">
                  <wp:posOffset>1352550</wp:posOffset>
                </wp:positionH>
                <wp:positionV relativeFrom="paragraph">
                  <wp:posOffset>763108</wp:posOffset>
                </wp:positionV>
                <wp:extent cx="4107815" cy="563245"/>
                <wp:effectExtent l="0" t="0" r="26035" b="2730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09298" w14:textId="77777777" w:rsidR="00434648" w:rsidRDefault="00434648" w:rsidP="00AC7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35A0B" id="Zone de texte 14" o:spid="_x0000_s1037" type="#_x0000_t202" style="position:absolute;margin-left:106.5pt;margin-top:60.1pt;width:323.45pt;height:44.35pt;z-index:25705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" fillcolor="white [3201]" strokeweight=".5pt">
                <v:textbox>
                  <w:txbxContent>
                    <w:p w14:paraId="70609298" w14:textId="77777777" w:rsidR="00434648" w:rsidRDefault="00434648" w:rsidP="00AC76F3"/>
                  </w:txbxContent>
                </v:textbox>
                <w10:wrap anchorx="margin"/>
              </v:shape>
            </w:pict>
          </mc:Fallback>
        </mc:AlternateContent>
      </w:r>
    </w:p>
    <w:p w14:paraId="3BE6F21F" w14:textId="4445A0C1" w:rsidR="00AC76F3" w:rsidRPr="007D0269" w:rsidRDefault="00AC76F3" w:rsidP="007D0269">
      <w:pPr>
        <w:spacing w:line="720" w:lineRule="auto"/>
        <w:jc w:val="left"/>
        <w:rPr>
          <w:rFonts w:ascii="Didact Gothic" w:hAnsi="Didact Gothic"/>
          <w:color w:val="000000" w:themeColor="text1"/>
          <w:sz w:val="28"/>
        </w:rPr>
      </w:pPr>
      <w:r w:rsidRPr="007D0269">
        <w:rPr>
          <w:rFonts w:ascii="Didact Gothic" w:hAnsi="Didact Gothic"/>
          <w:noProof/>
          <w:color w:val="000000" w:themeColor="text1"/>
          <w:sz w:val="32"/>
        </w:rPr>
        <w:t>Code postal</w:t>
      </w:r>
      <w:r w:rsidRPr="007D0269">
        <w:rPr>
          <w:rFonts w:ascii="Didact Gothic" w:hAnsi="Didact Gothic"/>
          <w:color w:val="000000" w:themeColor="text1"/>
          <w:sz w:val="32"/>
        </w:rPr>
        <w:t xml:space="preserve"> :  </w:t>
      </w:r>
      <w:r w:rsidRPr="007D0269">
        <w:rPr>
          <w:rFonts w:ascii="Didact Gothic" w:hAnsi="Didact Gothic" w:cs="Times New Roman"/>
          <w:color w:val="000000" w:themeColor="text1"/>
          <w:sz w:val="28"/>
        </w:rPr>
        <w:t xml:space="preserve"> </w:t>
      </w:r>
    </w:p>
    <w:p w14:paraId="346BDEE1" w14:textId="3C3795A5" w:rsidR="00DD5C5E" w:rsidRPr="0098419C" w:rsidRDefault="00712EE1" w:rsidP="00712EE1">
      <w:pPr>
        <w:jc w:val="left"/>
      </w:pPr>
      <w:r>
        <w:br w:type="page"/>
      </w:r>
    </w:p>
    <w:p w14:paraId="6E3C2BCC" w14:textId="408C0547" w:rsidR="00872D95" w:rsidRPr="007D0269" w:rsidRDefault="00DD5C5E" w:rsidP="00712EE1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16</w:t>
      </w:r>
    </w:p>
    <w:p w14:paraId="39164BFD" w14:textId="2EA98FCA" w:rsidR="00872D95" w:rsidRDefault="00712EE1" w:rsidP="00872D95">
      <w:r>
        <w:rPr>
          <w:noProof/>
          <w:lang w:eastAsia="fr-CA"/>
        </w:rPr>
        <w:drawing>
          <wp:anchor distT="0" distB="0" distL="114300" distR="114300" simplePos="0" relativeHeight="256506880" behindDoc="0" locked="0" layoutInCell="1" allowOverlap="1" wp14:anchorId="39FDF680" wp14:editId="008BA4F8">
            <wp:simplePos x="0" y="0"/>
            <wp:positionH relativeFrom="margin">
              <wp:align>center</wp:align>
            </wp:positionH>
            <wp:positionV relativeFrom="paragraph">
              <wp:posOffset>220696</wp:posOffset>
            </wp:positionV>
            <wp:extent cx="593725" cy="379730"/>
            <wp:effectExtent l="0" t="0" r="0" b="1270"/>
            <wp:wrapSquare wrapText="bothSides"/>
            <wp:docPr id="851" name="Graphique 851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badge.sv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4"/>
                        </a:ext>
                      </a:extLst>
                    </a:blip>
                    <a:srcRect l="7225" t="36798" r="6989" b="16966"/>
                    <a:stretch/>
                  </pic:blipFill>
                  <pic:spPr bwMode="auto">
                    <a:xfrm>
                      <a:off x="0" y="0"/>
                      <a:ext cx="593725" cy="379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8D285" w14:textId="77777777" w:rsidR="00712EE1" w:rsidRDefault="00712EE1" w:rsidP="00872D95"/>
    <w:p w14:paraId="6886EDC4" w14:textId="2FDA0C80" w:rsidR="00872D95" w:rsidRDefault="00872D95" w:rsidP="00872D95"/>
    <w:p w14:paraId="7DEB22B6" w14:textId="5B1E562D" w:rsidR="006605A0" w:rsidRDefault="007D0269" w:rsidP="006605A0">
      <w:pPr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6508928" behindDoc="0" locked="0" layoutInCell="1" allowOverlap="1" wp14:anchorId="3D45D5E6" wp14:editId="76A64835">
                <wp:simplePos x="0" y="0"/>
                <wp:positionH relativeFrom="margin">
                  <wp:align>left</wp:align>
                </wp:positionH>
                <wp:positionV relativeFrom="paragraph">
                  <wp:posOffset>9183</wp:posOffset>
                </wp:positionV>
                <wp:extent cx="5454015" cy="4705643"/>
                <wp:effectExtent l="0" t="0" r="0" b="0"/>
                <wp:wrapNone/>
                <wp:docPr id="852" name="Rectangle : coins arrondis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15" cy="4705643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solidFill>
                          <a:srgbClr val="F9F9F9"/>
                        </a:solidFill>
                        <a:ln w="952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8F27D" w14:textId="77777777" w:rsidR="00434648" w:rsidRPr="00A878E0" w:rsidRDefault="00434648" w:rsidP="00712EE1">
                            <w:pPr>
                              <w:spacing w:line="480" w:lineRule="auto"/>
                              <w:jc w:val="both"/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6CCAFA" w14:textId="77777777" w:rsidR="007D0269" w:rsidRDefault="00434648" w:rsidP="00712EE1">
                            <w:pPr>
                              <w:spacing w:line="480" w:lineRule="auto"/>
                              <w:jc w:val="both"/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78E0"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énom : </w:t>
                            </w:r>
                            <w:r w:rsidRPr="00A878E0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</w:t>
                            </w:r>
                            <w:r w:rsidRPr="00A878E0"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3A5EAF3" w14:textId="65DFF953" w:rsidR="00434648" w:rsidRPr="00A878E0" w:rsidRDefault="00434648" w:rsidP="00712EE1">
                            <w:pPr>
                              <w:spacing w:line="480" w:lineRule="auto"/>
                              <w:jc w:val="both"/>
                              <w:rPr>
                                <w:rFonts w:ascii="KG Primary Penmanship 2" w:hAnsi="KG Primary Penmanship 2" w:cs="Cavolini"/>
                                <w:color w:val="000000" w:themeColor="text1"/>
                                <w:szCs w:val="28"/>
                              </w:rPr>
                            </w:pPr>
                            <w:r w:rsidRPr="00A878E0"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m de famille : </w:t>
                            </w:r>
                            <w:r w:rsidRPr="00A878E0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2F333123" w14:textId="77777777" w:rsidR="00434648" w:rsidRPr="00A878E0" w:rsidRDefault="00434648" w:rsidP="007D0269">
                            <w:pPr>
                              <w:spacing w:line="240" w:lineRule="auto"/>
                              <w:jc w:val="left"/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78E0"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uméro de téléphone : </w:t>
                            </w:r>
                            <w:r w:rsidRPr="00A878E0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14:paraId="59F0E2C8" w14:textId="77777777" w:rsidR="00434648" w:rsidRPr="00A878E0" w:rsidRDefault="00434648" w:rsidP="00712EE1">
                            <w:pPr>
                              <w:jc w:val="both"/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BF5660" w14:textId="77777777" w:rsidR="007D0269" w:rsidRDefault="00434648" w:rsidP="00712EE1">
                            <w:pPr>
                              <w:spacing w:line="240" w:lineRule="auto"/>
                              <w:jc w:val="both"/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78E0"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resse : </w:t>
                            </w:r>
                            <w:r w:rsidR="007D0269"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7D0269"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</w:p>
                          <w:p w14:paraId="0938EF0C" w14:textId="4FAA978B" w:rsidR="00434648" w:rsidRPr="00A878E0" w:rsidRDefault="007D0269" w:rsidP="00712EE1">
                            <w:pPr>
                              <w:spacing w:line="240" w:lineRule="auto"/>
                              <w:jc w:val="both"/>
                              <w:rPr>
                                <w:rFonts w:ascii="KG Primary Penmanship 2" w:hAnsi="KG Primary Penmanship 2" w:cs="Cavolini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434648" w:rsidRPr="00A878E0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</w:t>
                            </w:r>
                          </w:p>
                          <w:p w14:paraId="68375169" w14:textId="77777777" w:rsidR="00434648" w:rsidRPr="00A878E0" w:rsidRDefault="00434648" w:rsidP="00712EE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78E0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___________________________________________________</w:t>
                            </w:r>
                          </w:p>
                          <w:p w14:paraId="2D3B0FDF" w14:textId="17E02D6D" w:rsidR="00434648" w:rsidRPr="00A878E0" w:rsidRDefault="00434648" w:rsidP="00712EE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78E0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___________________________________________________</w:t>
                            </w:r>
                          </w:p>
                          <w:p w14:paraId="0E3B5EDB" w14:textId="16B2AA23" w:rsidR="00434648" w:rsidRPr="00A878E0" w:rsidRDefault="00434648" w:rsidP="00712EE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1445FC1" w14:textId="4FF6D46A" w:rsidR="00434648" w:rsidRPr="00A878E0" w:rsidRDefault="00434648" w:rsidP="00712EE1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78E0"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de postal : </w:t>
                            </w:r>
                            <w:r w:rsidRPr="00A878E0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</w:t>
                            </w:r>
                          </w:p>
                          <w:p w14:paraId="5F35CB7E" w14:textId="77777777" w:rsidR="00434648" w:rsidRPr="00A878E0" w:rsidRDefault="00434648" w:rsidP="00712EE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DCB8F9" w14:textId="77777777" w:rsidR="00434648" w:rsidRPr="00357F75" w:rsidRDefault="00434648" w:rsidP="00712EE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KG Primary Penmanship 2" w:hAnsi="KG Primary Penmanship 2" w:cs="Cavolini"/>
                                <w:color w:val="3B3838" w:themeColor="background2" w:themeShade="40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7B115EE" w14:textId="77777777" w:rsidR="00434648" w:rsidRDefault="00434648" w:rsidP="00712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5D5E6" id="Rectangle : coins arrondis 852" o:spid="_x0000_s1038" style="position:absolute;margin-left:0;margin-top:.7pt;width:429.45pt;height:370.5pt;z-index:2565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" fillcolor="#f9f9f9" stroked="f">
                <v:stroke joinstyle="miter"/>
                <v:textbox>
                  <w:txbxContent>
                    <w:p w14:paraId="3818F27D" w14:textId="77777777" w:rsidR="00434648" w:rsidRPr="00A878E0" w:rsidRDefault="00434648" w:rsidP="00712EE1">
                      <w:pPr>
                        <w:spacing w:line="480" w:lineRule="auto"/>
                        <w:jc w:val="both"/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6CCAFA" w14:textId="77777777" w:rsidR="007D0269" w:rsidRDefault="00434648" w:rsidP="00712EE1">
                      <w:pPr>
                        <w:spacing w:line="480" w:lineRule="auto"/>
                        <w:jc w:val="both"/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A878E0"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 xml:space="preserve">Prénom : </w:t>
                      </w:r>
                      <w:r w:rsidRPr="00A878E0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>___________________</w:t>
                      </w:r>
                      <w:r w:rsidRPr="00A878E0"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23A5EAF3" w14:textId="65DFF953" w:rsidR="00434648" w:rsidRPr="00A878E0" w:rsidRDefault="00434648" w:rsidP="00712EE1">
                      <w:pPr>
                        <w:spacing w:line="480" w:lineRule="auto"/>
                        <w:jc w:val="both"/>
                        <w:rPr>
                          <w:rFonts w:ascii="KG Primary Penmanship 2" w:hAnsi="KG Primary Penmanship 2" w:cs="Cavolini"/>
                          <w:color w:val="000000" w:themeColor="text1"/>
                          <w:szCs w:val="28"/>
                        </w:rPr>
                      </w:pPr>
                      <w:r w:rsidRPr="00A878E0"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 xml:space="preserve">Nom de famille : </w:t>
                      </w:r>
                      <w:r w:rsidRPr="00A878E0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>___________________</w:t>
                      </w:r>
                    </w:p>
                    <w:p w14:paraId="2F333123" w14:textId="77777777" w:rsidR="00434648" w:rsidRPr="00A878E0" w:rsidRDefault="00434648" w:rsidP="007D0269">
                      <w:pPr>
                        <w:spacing w:line="240" w:lineRule="auto"/>
                        <w:jc w:val="left"/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A878E0"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 xml:space="preserve">Numéro de téléphone : </w:t>
                      </w:r>
                      <w:r w:rsidRPr="00A878E0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14:paraId="59F0E2C8" w14:textId="77777777" w:rsidR="00434648" w:rsidRPr="00A878E0" w:rsidRDefault="00434648" w:rsidP="00712EE1">
                      <w:pPr>
                        <w:jc w:val="both"/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BF5660" w14:textId="77777777" w:rsidR="007D0269" w:rsidRDefault="00434648" w:rsidP="00712EE1">
                      <w:pPr>
                        <w:spacing w:line="240" w:lineRule="auto"/>
                        <w:jc w:val="both"/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A878E0"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 xml:space="preserve">Adresse : </w:t>
                      </w:r>
                      <w:r w:rsidR="007D0269"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7D0269"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 </w:t>
                      </w:r>
                    </w:p>
                    <w:p w14:paraId="0938EF0C" w14:textId="4FAA978B" w:rsidR="00434648" w:rsidRPr="00A878E0" w:rsidRDefault="007D0269" w:rsidP="00712EE1">
                      <w:pPr>
                        <w:spacing w:line="240" w:lineRule="auto"/>
                        <w:jc w:val="both"/>
                        <w:rPr>
                          <w:rFonts w:ascii="KG Primary Penmanship 2" w:hAnsi="KG Primary Penmanship 2" w:cs="Cavolini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 xml:space="preserve">           </w:t>
                      </w:r>
                      <w:r w:rsidR="00434648" w:rsidRPr="00A878E0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</w:t>
                      </w:r>
                    </w:p>
                    <w:p w14:paraId="68375169" w14:textId="77777777" w:rsidR="00434648" w:rsidRPr="00A878E0" w:rsidRDefault="00434648" w:rsidP="00712EE1">
                      <w:pPr>
                        <w:spacing w:line="240" w:lineRule="auto"/>
                        <w:ind w:firstLine="708"/>
                        <w:jc w:val="both"/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A878E0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 xml:space="preserve">   ___________________________________________________</w:t>
                      </w:r>
                    </w:p>
                    <w:p w14:paraId="2D3B0FDF" w14:textId="17E02D6D" w:rsidR="00434648" w:rsidRPr="00A878E0" w:rsidRDefault="00434648" w:rsidP="00712EE1">
                      <w:pPr>
                        <w:spacing w:line="240" w:lineRule="auto"/>
                        <w:ind w:firstLine="708"/>
                        <w:jc w:val="both"/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A878E0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 xml:space="preserve">   ___________________________________________________</w:t>
                      </w:r>
                    </w:p>
                    <w:p w14:paraId="0E3B5EDB" w14:textId="16B2AA23" w:rsidR="00434648" w:rsidRPr="00A878E0" w:rsidRDefault="00434648" w:rsidP="00712EE1">
                      <w:pPr>
                        <w:spacing w:line="240" w:lineRule="auto"/>
                        <w:ind w:firstLine="708"/>
                        <w:jc w:val="both"/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1445FC1" w14:textId="4FF6D46A" w:rsidR="00434648" w:rsidRPr="00A878E0" w:rsidRDefault="00434648" w:rsidP="00712EE1">
                      <w:pPr>
                        <w:spacing w:line="240" w:lineRule="auto"/>
                        <w:jc w:val="both"/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A878E0"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 xml:space="preserve">Code postal : </w:t>
                      </w:r>
                      <w:r w:rsidRPr="00A878E0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>_______________________________________________</w:t>
                      </w:r>
                    </w:p>
                    <w:p w14:paraId="5F35CB7E" w14:textId="77777777" w:rsidR="00434648" w:rsidRPr="00A878E0" w:rsidRDefault="00434648" w:rsidP="00712EE1">
                      <w:pPr>
                        <w:spacing w:line="240" w:lineRule="auto"/>
                        <w:ind w:firstLine="708"/>
                        <w:jc w:val="both"/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DCB8F9" w14:textId="77777777" w:rsidR="00434648" w:rsidRPr="00357F75" w:rsidRDefault="00434648" w:rsidP="00712EE1">
                      <w:pPr>
                        <w:spacing w:line="240" w:lineRule="auto"/>
                        <w:ind w:firstLine="708"/>
                        <w:jc w:val="both"/>
                        <w:rPr>
                          <w:rFonts w:ascii="KG Primary Penmanship 2" w:hAnsi="KG Primary Penmanship 2" w:cs="Cavolini"/>
                          <w:color w:val="3B3838" w:themeColor="background2" w:themeShade="40"/>
                          <w:szCs w:val="28"/>
                        </w:rPr>
                      </w:pPr>
                      <w:r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7B115EE" w14:textId="77777777" w:rsidR="00434648" w:rsidRDefault="00434648" w:rsidP="00712EE1"/>
                  </w:txbxContent>
                </v:textbox>
                <w10:wrap anchorx="margin"/>
              </v:roundrect>
            </w:pict>
          </mc:Fallback>
        </mc:AlternateContent>
      </w:r>
    </w:p>
    <w:p w14:paraId="21147909" w14:textId="77777777" w:rsidR="00EB0E65" w:rsidRDefault="00EB0E65">
      <w:pPr>
        <w:jc w:val="left"/>
      </w:pPr>
      <w:r>
        <w:br w:type="page"/>
      </w:r>
    </w:p>
    <w:p w14:paraId="409FAA83" w14:textId="70F069D1" w:rsidR="00DD5C5E" w:rsidRPr="007D0269" w:rsidRDefault="00DD5C5E" w:rsidP="00DD5C5E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 xml:space="preserve">Tâche 17 </w:t>
      </w:r>
    </w:p>
    <w:p w14:paraId="2319BFCC" w14:textId="0119F657" w:rsidR="00872D95" w:rsidRDefault="00712EE1" w:rsidP="00DD5C5E">
      <w:r>
        <w:rPr>
          <w:noProof/>
          <w:lang w:eastAsia="fr-CA"/>
        </w:rPr>
        <w:drawing>
          <wp:anchor distT="0" distB="0" distL="114300" distR="114300" simplePos="0" relativeHeight="256510976" behindDoc="0" locked="0" layoutInCell="1" allowOverlap="1" wp14:anchorId="5C0C1AC8" wp14:editId="161571C9">
            <wp:simplePos x="0" y="0"/>
            <wp:positionH relativeFrom="margin">
              <wp:posOffset>2446655</wp:posOffset>
            </wp:positionH>
            <wp:positionV relativeFrom="paragraph">
              <wp:posOffset>76200</wp:posOffset>
            </wp:positionV>
            <wp:extent cx="593725" cy="379730"/>
            <wp:effectExtent l="0" t="0" r="0" b="1270"/>
            <wp:wrapSquare wrapText="bothSides"/>
            <wp:docPr id="853" name="Graphique 853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badge.sv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4"/>
                        </a:ext>
                      </a:extLst>
                    </a:blip>
                    <a:srcRect l="7225" t="36798" r="6989" b="16966"/>
                    <a:stretch/>
                  </pic:blipFill>
                  <pic:spPr bwMode="auto">
                    <a:xfrm>
                      <a:off x="0" y="0"/>
                      <a:ext cx="593725" cy="379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7881D" w14:textId="71ED1C05" w:rsidR="00040D4B" w:rsidRDefault="00872D95" w:rsidP="00FD7D6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1AEB9C3" wp14:editId="03F807BF">
                <wp:simplePos x="0" y="0"/>
                <wp:positionH relativeFrom="margin">
                  <wp:posOffset>-372979</wp:posOffset>
                </wp:positionH>
                <wp:positionV relativeFrom="paragraph">
                  <wp:posOffset>425249</wp:posOffset>
                </wp:positionV>
                <wp:extent cx="6456680" cy="6561222"/>
                <wp:effectExtent l="0" t="0" r="20320" b="11430"/>
                <wp:wrapNone/>
                <wp:docPr id="497" name="Rectangle : coins arrondi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680" cy="656122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EE778" w14:textId="77777777" w:rsidR="00434648" w:rsidRPr="001F46D6" w:rsidRDefault="00434648" w:rsidP="00872D95">
                            <w:pPr>
                              <w:spacing w:after="0" w:line="600" w:lineRule="auto"/>
                              <w:jc w:val="left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4BE2DAF5" w14:textId="64B74054" w:rsidR="00434648" w:rsidRPr="006F2192" w:rsidRDefault="00434648" w:rsidP="00872D95">
                            <w:pPr>
                              <w:spacing w:after="0" w:line="600" w:lineRule="auto"/>
                              <w:jc w:val="left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6F2192">
                              <w:rPr>
                                <w:color w:val="000000" w:themeColor="text1"/>
                                <w:sz w:val="48"/>
                              </w:rPr>
                              <w:t>Nom de famille :</w:t>
                            </w:r>
                            <w:r>
                              <w:rPr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</w:t>
                            </w:r>
                          </w:p>
                          <w:p w14:paraId="58F6C637" w14:textId="25811960" w:rsidR="00434648" w:rsidRPr="006F2192" w:rsidRDefault="00434648" w:rsidP="00872D95">
                            <w:pPr>
                              <w:spacing w:after="0" w:line="600" w:lineRule="auto"/>
                              <w:jc w:val="left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6F2192">
                              <w:rPr>
                                <w:color w:val="000000" w:themeColor="text1"/>
                                <w:sz w:val="48"/>
                              </w:rPr>
                              <w:t xml:space="preserve">Prénom : </w:t>
                            </w:r>
                            <w:r w:rsidRPr="0002276F">
                              <w:rPr>
                                <w:rFonts w:ascii="Yu Gothic" w:eastAsia="Yu Gothic" w:hAnsi="Yu Gothic"/>
                                <w:color w:val="000000" w:themeColor="text1"/>
                                <w:sz w:val="44"/>
                              </w:rPr>
                              <w:t>___________</w:t>
                            </w:r>
                            <w:r>
                              <w:rPr>
                                <w:rFonts w:ascii="Yu Gothic" w:eastAsia="Yu Gothic" w:hAnsi="Yu Gothic"/>
                                <w:color w:val="000000" w:themeColor="text1"/>
                                <w:sz w:val="44"/>
                              </w:rPr>
                              <w:t>________</w:t>
                            </w:r>
                            <w:r w:rsidRPr="0002276F">
                              <w:rPr>
                                <w:rFonts w:ascii="Yu Gothic" w:eastAsia="Yu Gothic" w:hAnsi="Yu Gothic"/>
                                <w:color w:val="000000" w:themeColor="text1"/>
                                <w:sz w:val="44"/>
                              </w:rPr>
                              <w:t>_____________</w:t>
                            </w:r>
                            <w:r>
                              <w:rPr>
                                <w:rFonts w:ascii="Yu Gothic" w:eastAsia="Yu Gothic" w:hAnsi="Yu Gothic"/>
                                <w:color w:val="000000" w:themeColor="text1"/>
                                <w:sz w:val="44"/>
                              </w:rPr>
                              <w:t>_</w:t>
                            </w:r>
                            <w:r w:rsidRPr="0002276F">
                              <w:rPr>
                                <w:rFonts w:ascii="Yu Gothic" w:eastAsia="Yu Gothic" w:hAnsi="Yu Gothic"/>
                                <w:color w:val="000000" w:themeColor="text1"/>
                                <w:sz w:val="44"/>
                              </w:rPr>
                              <w:t>___</w:t>
                            </w:r>
                          </w:p>
                          <w:p w14:paraId="0E1F0453" w14:textId="652BC927" w:rsidR="00434648" w:rsidRDefault="00434648" w:rsidP="001F46D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</w:rPr>
                            </w:pPr>
                            <w:r w:rsidRPr="006F2192">
                              <w:rPr>
                                <w:color w:val="000000" w:themeColor="text1"/>
                                <w:sz w:val="48"/>
                              </w:rPr>
                              <w:t xml:space="preserve">Adresse : 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_______________</w:t>
                            </w:r>
                          </w:p>
                          <w:p w14:paraId="0900AE6B" w14:textId="0EB88721" w:rsidR="00434648" w:rsidRPr="0002276F" w:rsidRDefault="00434648" w:rsidP="000227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 xml:space="preserve">            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_________________</w:t>
                            </w:r>
                          </w:p>
                          <w:p w14:paraId="05678E89" w14:textId="5824A719" w:rsidR="00434648" w:rsidRPr="0002276F" w:rsidRDefault="00434648" w:rsidP="000227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 xml:space="preserve">            ________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 xml:space="preserve">  </w:t>
                            </w:r>
                          </w:p>
                          <w:p w14:paraId="7B4C191E" w14:textId="667E985A" w:rsidR="00434648" w:rsidRPr="006F2192" w:rsidRDefault="00434648" w:rsidP="00357F75">
                            <w:pPr>
                              <w:spacing w:after="0" w:line="600" w:lineRule="auto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</w:rPr>
                              <w:t xml:space="preserve">           </w:t>
                            </w:r>
                          </w:p>
                          <w:p w14:paraId="343EDBB0" w14:textId="6A600DBA" w:rsidR="00434648" w:rsidRDefault="00434648" w:rsidP="00872D95">
                            <w:pPr>
                              <w:spacing w:after="0" w:line="600" w:lineRule="auto"/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</w:rPr>
                              <w:t xml:space="preserve">Code postal : 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____________</w:t>
                            </w:r>
                          </w:p>
                          <w:p w14:paraId="402BE83E" w14:textId="6F8426EA" w:rsidR="00434648" w:rsidRPr="0002276F" w:rsidRDefault="00434648" w:rsidP="00872D95">
                            <w:pPr>
                              <w:spacing w:after="0" w:line="600" w:lineRule="auto"/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</w:rPr>
                            </w:pPr>
                            <w:r w:rsidRPr="006F2192">
                              <w:rPr>
                                <w:color w:val="000000" w:themeColor="text1"/>
                                <w:sz w:val="48"/>
                              </w:rPr>
                              <w:t>Numéro de téléphone :</w:t>
                            </w:r>
                            <w:r w:rsidRPr="005F2520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EB9C3" id="Rectangle : coins arrondis 497" o:spid="_x0000_s1039" style="position:absolute;left:0;text-align:left;margin-left:-29.35pt;margin-top:33.5pt;width:508.4pt;height:516.6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" filled="f" strokecolor="#e7e6e6 [3214]">
                <v:stroke dashstyle="1 1" joinstyle="miter"/>
                <v:textbox>
                  <w:txbxContent>
                    <w:p w14:paraId="585EE778" w14:textId="77777777" w:rsidR="00434648" w:rsidRPr="001F46D6" w:rsidRDefault="00434648" w:rsidP="00872D95">
                      <w:pPr>
                        <w:spacing w:after="0" w:line="600" w:lineRule="auto"/>
                        <w:jc w:val="left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4BE2DAF5" w14:textId="64B74054" w:rsidR="00434648" w:rsidRPr="006F2192" w:rsidRDefault="00434648" w:rsidP="00872D95">
                      <w:pPr>
                        <w:spacing w:after="0" w:line="600" w:lineRule="auto"/>
                        <w:jc w:val="left"/>
                        <w:rPr>
                          <w:color w:val="000000" w:themeColor="text1"/>
                          <w:sz w:val="48"/>
                        </w:rPr>
                      </w:pPr>
                      <w:r w:rsidRPr="006F2192">
                        <w:rPr>
                          <w:color w:val="000000" w:themeColor="text1"/>
                          <w:sz w:val="48"/>
                        </w:rPr>
                        <w:t>Nom de famille :</w:t>
                      </w:r>
                      <w:r>
                        <w:rPr>
                          <w:color w:val="000000" w:themeColor="text1"/>
                          <w:sz w:val="48"/>
                        </w:rPr>
                        <w:t xml:space="preserve"> 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</w:t>
                      </w:r>
                    </w:p>
                    <w:p w14:paraId="58F6C637" w14:textId="25811960" w:rsidR="00434648" w:rsidRPr="006F2192" w:rsidRDefault="00434648" w:rsidP="00872D95">
                      <w:pPr>
                        <w:spacing w:after="0" w:line="600" w:lineRule="auto"/>
                        <w:jc w:val="left"/>
                        <w:rPr>
                          <w:color w:val="000000" w:themeColor="text1"/>
                          <w:sz w:val="48"/>
                        </w:rPr>
                      </w:pPr>
                      <w:r w:rsidRPr="006F2192">
                        <w:rPr>
                          <w:color w:val="000000" w:themeColor="text1"/>
                          <w:sz w:val="48"/>
                        </w:rPr>
                        <w:t xml:space="preserve">Prénom : </w:t>
                      </w:r>
                      <w:r w:rsidRPr="0002276F">
                        <w:rPr>
                          <w:rFonts w:ascii="Yu Gothic" w:eastAsia="Yu Gothic" w:hAnsi="Yu Gothic"/>
                          <w:color w:val="000000" w:themeColor="text1"/>
                          <w:sz w:val="44"/>
                        </w:rPr>
                        <w:t>___________</w:t>
                      </w:r>
                      <w:r>
                        <w:rPr>
                          <w:rFonts w:ascii="Yu Gothic" w:eastAsia="Yu Gothic" w:hAnsi="Yu Gothic"/>
                          <w:color w:val="000000" w:themeColor="text1"/>
                          <w:sz w:val="44"/>
                        </w:rPr>
                        <w:t>________</w:t>
                      </w:r>
                      <w:r w:rsidRPr="0002276F">
                        <w:rPr>
                          <w:rFonts w:ascii="Yu Gothic" w:eastAsia="Yu Gothic" w:hAnsi="Yu Gothic"/>
                          <w:color w:val="000000" w:themeColor="text1"/>
                          <w:sz w:val="44"/>
                        </w:rPr>
                        <w:t>_____________</w:t>
                      </w:r>
                      <w:r>
                        <w:rPr>
                          <w:rFonts w:ascii="Yu Gothic" w:eastAsia="Yu Gothic" w:hAnsi="Yu Gothic"/>
                          <w:color w:val="000000" w:themeColor="text1"/>
                          <w:sz w:val="44"/>
                        </w:rPr>
                        <w:t>_</w:t>
                      </w:r>
                      <w:r w:rsidRPr="0002276F">
                        <w:rPr>
                          <w:rFonts w:ascii="Yu Gothic" w:eastAsia="Yu Gothic" w:hAnsi="Yu Gothic"/>
                          <w:color w:val="000000" w:themeColor="text1"/>
                          <w:sz w:val="44"/>
                        </w:rPr>
                        <w:t>___</w:t>
                      </w:r>
                    </w:p>
                    <w:p w14:paraId="0E1F0453" w14:textId="652BC927" w:rsidR="00434648" w:rsidRDefault="00434648" w:rsidP="001F46D6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color w:val="000000" w:themeColor="text1"/>
                          <w:sz w:val="44"/>
                        </w:rPr>
                      </w:pPr>
                      <w:r w:rsidRPr="006F2192">
                        <w:rPr>
                          <w:color w:val="000000" w:themeColor="text1"/>
                          <w:sz w:val="48"/>
                        </w:rPr>
                        <w:t xml:space="preserve">Adresse : 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_______________</w:t>
                      </w:r>
                    </w:p>
                    <w:p w14:paraId="0900AE6B" w14:textId="0EB88721" w:rsidR="00434648" w:rsidRPr="0002276F" w:rsidRDefault="00434648" w:rsidP="000227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 xml:space="preserve">            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_________________</w:t>
                      </w:r>
                    </w:p>
                    <w:p w14:paraId="05678E89" w14:textId="5824A719" w:rsidR="00434648" w:rsidRPr="0002276F" w:rsidRDefault="00434648" w:rsidP="000227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 xml:space="preserve">            ________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 xml:space="preserve">  </w:t>
                      </w:r>
                    </w:p>
                    <w:p w14:paraId="7B4C191E" w14:textId="667E985A" w:rsidR="00434648" w:rsidRPr="006F2192" w:rsidRDefault="00434648" w:rsidP="00357F75">
                      <w:pPr>
                        <w:spacing w:after="0" w:line="600" w:lineRule="auto"/>
                        <w:rPr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</w:rPr>
                        <w:t xml:space="preserve">           </w:t>
                      </w:r>
                    </w:p>
                    <w:p w14:paraId="343EDBB0" w14:textId="6A600DBA" w:rsidR="00434648" w:rsidRDefault="00434648" w:rsidP="00872D95">
                      <w:pPr>
                        <w:spacing w:after="0" w:line="600" w:lineRule="auto"/>
                        <w:jc w:val="left"/>
                        <w:rPr>
                          <w:rFonts w:ascii="Comic Sans MS" w:hAnsi="Comic Sans MS"/>
                          <w:color w:val="000000" w:themeColor="text1"/>
                          <w:sz w:val="44"/>
                        </w:rPr>
                      </w:pPr>
                      <w:r>
                        <w:rPr>
                          <w:color w:val="000000" w:themeColor="text1"/>
                          <w:sz w:val="48"/>
                        </w:rPr>
                        <w:t xml:space="preserve">Code postal : 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____________</w:t>
                      </w:r>
                    </w:p>
                    <w:p w14:paraId="402BE83E" w14:textId="6F8426EA" w:rsidR="00434648" w:rsidRPr="0002276F" w:rsidRDefault="00434648" w:rsidP="00872D95">
                      <w:pPr>
                        <w:spacing w:after="0" w:line="600" w:lineRule="auto"/>
                        <w:jc w:val="left"/>
                        <w:rPr>
                          <w:rFonts w:ascii="Comic Sans MS" w:hAnsi="Comic Sans MS"/>
                          <w:color w:val="000000" w:themeColor="text1"/>
                          <w:sz w:val="44"/>
                        </w:rPr>
                      </w:pPr>
                      <w:r w:rsidRPr="006F2192">
                        <w:rPr>
                          <w:color w:val="000000" w:themeColor="text1"/>
                          <w:sz w:val="48"/>
                        </w:rPr>
                        <w:t>Numéro de téléphone :</w:t>
                      </w:r>
                      <w:r w:rsidRPr="005F2520">
                        <w:rPr>
                          <w:rFonts w:ascii="Comic Sans MS" w:hAnsi="Comic Sans MS"/>
                          <w:color w:val="000000" w:themeColor="text1"/>
                          <w:sz w:val="44"/>
                        </w:rPr>
                        <w:t xml:space="preserve"> 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5C5E">
        <w:br w:type="page"/>
      </w:r>
    </w:p>
    <w:p w14:paraId="11CFBF5E" w14:textId="00243D84" w:rsidR="00040D4B" w:rsidRPr="007D0269" w:rsidRDefault="00040D4B" w:rsidP="00040D4B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19</w:t>
      </w:r>
    </w:p>
    <w:p w14:paraId="7AA934D6" w14:textId="7430183B" w:rsidR="00D275E5" w:rsidRDefault="00D275E5" w:rsidP="00040D4B">
      <w:r>
        <w:rPr>
          <w:noProof/>
          <w:lang w:eastAsia="fr-CA"/>
        </w:rPr>
        <w:drawing>
          <wp:anchor distT="0" distB="0" distL="114300" distR="114300" simplePos="0" relativeHeight="252263424" behindDoc="0" locked="0" layoutInCell="1" allowOverlap="1" wp14:anchorId="2ED8D351" wp14:editId="45C8D2FB">
            <wp:simplePos x="0" y="0"/>
            <wp:positionH relativeFrom="margin">
              <wp:posOffset>2420008</wp:posOffset>
            </wp:positionH>
            <wp:positionV relativeFrom="paragraph">
              <wp:posOffset>11475</wp:posOffset>
            </wp:positionV>
            <wp:extent cx="504496" cy="504496"/>
            <wp:effectExtent l="0" t="0" r="0" b="0"/>
            <wp:wrapNone/>
            <wp:docPr id="604" name="Imag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artisticPaintBrush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8" cy="50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C2B20" w14:textId="77777777" w:rsidR="00D275E5" w:rsidRDefault="00D275E5" w:rsidP="0002276F">
      <w:pPr>
        <w:jc w:val="both"/>
      </w:pPr>
    </w:p>
    <w:tbl>
      <w:tblPr>
        <w:tblStyle w:val="Grilledutableau"/>
        <w:tblW w:w="976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3768"/>
        <w:gridCol w:w="995"/>
        <w:gridCol w:w="3817"/>
      </w:tblGrid>
      <w:tr w:rsidR="00A77BBC" w:rsidRPr="00F635D1" w14:paraId="4477E207" w14:textId="77777777" w:rsidTr="0002276F">
        <w:trPr>
          <w:trHeight w:val="1673"/>
        </w:trPr>
        <w:tc>
          <w:tcPr>
            <w:tcW w:w="1180" w:type="dxa"/>
          </w:tcPr>
          <w:p w14:paraId="4F52A1B8" w14:textId="099A545A" w:rsidR="00A77BBC" w:rsidRPr="00FD7D62" w:rsidRDefault="00A77BBC" w:rsidP="00A77BBC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4776320" behindDoc="0" locked="0" layoutInCell="1" allowOverlap="1" wp14:anchorId="2EC7DF86" wp14:editId="0AB864EE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508" name="Imag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rFonts w:ascii="KG Primary Penmanship 2" w:hAnsi="KG Primary Penmanship 2"/>
                <w:sz w:val="56"/>
              </w:rPr>
              <w:t>A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68" w:type="dxa"/>
          </w:tcPr>
          <w:p w14:paraId="3012F4C6" w14:textId="44039F6B" w:rsidR="00A77BBC" w:rsidRPr="001F46D6" w:rsidRDefault="00A77BBC" w:rsidP="00A77BBC">
            <w:pPr>
              <w:spacing w:before="240"/>
              <w:jc w:val="left"/>
              <w:rPr>
                <w:rFonts w:ascii="Times New Roman" w:hAnsi="Times New Roman" w:cs="Times New Roman"/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79392" behindDoc="0" locked="0" layoutInCell="1" allowOverlap="1" wp14:anchorId="6E63059C" wp14:editId="5302559F">
                  <wp:simplePos x="0" y="0"/>
                  <wp:positionH relativeFrom="page">
                    <wp:posOffset>10564</wp:posOffset>
                  </wp:positionH>
                  <wp:positionV relativeFrom="paragraph">
                    <wp:posOffset>175953</wp:posOffset>
                  </wp:positionV>
                  <wp:extent cx="307340" cy="307340"/>
                  <wp:effectExtent l="0" t="0" r="0" b="0"/>
                  <wp:wrapNone/>
                  <wp:docPr id="769" name="Imag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  <w:tc>
          <w:tcPr>
            <w:tcW w:w="995" w:type="dxa"/>
          </w:tcPr>
          <w:p w14:paraId="62451D1B" w14:textId="64296F66" w:rsidR="00A77BBC" w:rsidRPr="00CB5A87" w:rsidRDefault="00A77BBC" w:rsidP="00A77BBC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4781440" behindDoc="0" locked="0" layoutInCell="1" allowOverlap="1" wp14:anchorId="1F85EF00" wp14:editId="40C70B9B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G</w:t>
            </w:r>
          </w:p>
        </w:tc>
        <w:tc>
          <w:tcPr>
            <w:tcW w:w="3817" w:type="dxa"/>
          </w:tcPr>
          <w:p w14:paraId="107A7219" w14:textId="26D60DFF" w:rsidR="00A77BBC" w:rsidRPr="001F46D6" w:rsidRDefault="00A77BBC" w:rsidP="00A77BBC">
            <w:pPr>
              <w:spacing w:before="240"/>
              <w:jc w:val="left"/>
              <w:rPr>
                <w:rFonts w:ascii="KG Primary Penmanship 2" w:hAnsi="KG Primary Penmanship 2"/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95776" behindDoc="0" locked="0" layoutInCell="1" allowOverlap="1" wp14:anchorId="7CE3B4B8" wp14:editId="1EBC7009">
                  <wp:simplePos x="0" y="0"/>
                  <wp:positionH relativeFrom="page">
                    <wp:posOffset>-116</wp:posOffset>
                  </wp:positionH>
                  <wp:positionV relativeFrom="paragraph">
                    <wp:posOffset>197774</wp:posOffset>
                  </wp:positionV>
                  <wp:extent cx="307340" cy="307340"/>
                  <wp:effectExtent l="0" t="0" r="0" b="0"/>
                  <wp:wrapNone/>
                  <wp:docPr id="1272" name="Image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</w:tr>
      <w:tr w:rsidR="00A77BBC" w:rsidRPr="00F635D1" w14:paraId="23A73D90" w14:textId="77777777" w:rsidTr="0002276F">
        <w:trPr>
          <w:trHeight w:val="1676"/>
        </w:trPr>
        <w:tc>
          <w:tcPr>
            <w:tcW w:w="1180" w:type="dxa"/>
          </w:tcPr>
          <w:p w14:paraId="4627022E" w14:textId="05CC09D9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97824" behindDoc="0" locked="0" layoutInCell="1" allowOverlap="1" wp14:anchorId="61D60221" wp14:editId="5F778F8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40" name="Imag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3768" w:type="dxa"/>
          </w:tcPr>
          <w:p w14:paraId="618B7E2B" w14:textId="1CE91700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99872" behindDoc="0" locked="0" layoutInCell="1" allowOverlap="1" wp14:anchorId="67D64317" wp14:editId="566FA736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1268" name="Image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  <w:tc>
          <w:tcPr>
            <w:tcW w:w="995" w:type="dxa"/>
          </w:tcPr>
          <w:p w14:paraId="3F742132" w14:textId="24A392F8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98848" behindDoc="0" locked="0" layoutInCell="1" allowOverlap="1" wp14:anchorId="51F8C357" wp14:editId="22208372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53" name="Imag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H</w:t>
            </w:r>
          </w:p>
        </w:tc>
        <w:tc>
          <w:tcPr>
            <w:tcW w:w="3817" w:type="dxa"/>
          </w:tcPr>
          <w:p w14:paraId="652A5261" w14:textId="2982EB83" w:rsidR="00A77BBC" w:rsidRPr="001F46D6" w:rsidRDefault="00A77BBC" w:rsidP="00A77BBC">
            <w:pPr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00896" behindDoc="0" locked="0" layoutInCell="1" allowOverlap="1" wp14:anchorId="1E91D483" wp14:editId="56EDB147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1273" name="Image 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</w:tr>
      <w:tr w:rsidR="00A77BBC" w:rsidRPr="00CB5A87" w14:paraId="6E685549" w14:textId="77777777" w:rsidTr="0002276F">
        <w:trPr>
          <w:trHeight w:val="1676"/>
        </w:trPr>
        <w:tc>
          <w:tcPr>
            <w:tcW w:w="1180" w:type="dxa"/>
          </w:tcPr>
          <w:p w14:paraId="0C256713" w14:textId="3CF03D04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02944" behindDoc="0" locked="0" layoutInCell="1" allowOverlap="1" wp14:anchorId="339CC24A" wp14:editId="1FD6529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184" name="Image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3768" w:type="dxa"/>
          </w:tcPr>
          <w:p w14:paraId="11F00205" w14:textId="55CFCAED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04992" behindDoc="0" locked="0" layoutInCell="1" allowOverlap="1" wp14:anchorId="1FA8CD6D" wp14:editId="06131B48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17516</wp:posOffset>
                  </wp:positionV>
                  <wp:extent cx="307340" cy="307340"/>
                  <wp:effectExtent l="0" t="0" r="0" b="0"/>
                  <wp:wrapNone/>
                  <wp:docPr id="1269" name="Image 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  <w:tc>
          <w:tcPr>
            <w:tcW w:w="995" w:type="dxa"/>
          </w:tcPr>
          <w:p w14:paraId="3F8A438C" w14:textId="3249F1B0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03968" behindDoc="0" locked="0" layoutInCell="1" allowOverlap="1" wp14:anchorId="753BF7FF" wp14:editId="18A5D9C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186" name="Image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I</w:t>
            </w:r>
          </w:p>
        </w:tc>
        <w:tc>
          <w:tcPr>
            <w:tcW w:w="3817" w:type="dxa"/>
          </w:tcPr>
          <w:p w14:paraId="364E2182" w14:textId="0978AD82" w:rsidR="00A77BBC" w:rsidRPr="001F46D6" w:rsidRDefault="00A77BBC" w:rsidP="00A77BBC">
            <w:pPr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14208" behindDoc="0" locked="0" layoutInCell="1" allowOverlap="1" wp14:anchorId="75A50993" wp14:editId="19BEF2DE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17517</wp:posOffset>
                  </wp:positionV>
                  <wp:extent cx="307340" cy="307340"/>
                  <wp:effectExtent l="0" t="0" r="0" b="0"/>
                  <wp:wrapNone/>
                  <wp:docPr id="1274" name="Image 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</w:tr>
      <w:tr w:rsidR="00A77BBC" w:rsidRPr="00CB5A87" w14:paraId="47300909" w14:textId="77777777" w:rsidTr="0002276F">
        <w:trPr>
          <w:trHeight w:val="1676"/>
        </w:trPr>
        <w:tc>
          <w:tcPr>
            <w:tcW w:w="1180" w:type="dxa"/>
          </w:tcPr>
          <w:p w14:paraId="186C2F7F" w14:textId="25A1C756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16256" behindDoc="0" locked="0" layoutInCell="1" allowOverlap="1" wp14:anchorId="18D77963" wp14:editId="1D5879A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188" name="Image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3768" w:type="dxa"/>
          </w:tcPr>
          <w:p w14:paraId="0966D330" w14:textId="016C61C2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18304" behindDoc="0" locked="0" layoutInCell="1" allowOverlap="1" wp14:anchorId="35EEF2D8" wp14:editId="402E2461">
                  <wp:simplePos x="0" y="0"/>
                  <wp:positionH relativeFrom="page">
                    <wp:posOffset>27594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1270" name="Image 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  <w:tc>
          <w:tcPr>
            <w:tcW w:w="995" w:type="dxa"/>
          </w:tcPr>
          <w:p w14:paraId="48C086D1" w14:textId="00776AAE" w:rsidR="00A77BBC" w:rsidRPr="00CB5A87" w:rsidRDefault="00B425CA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23424" behindDoc="0" locked="0" layoutInCell="1" allowOverlap="1" wp14:anchorId="3EB6C103" wp14:editId="1FB754F4">
                  <wp:simplePos x="0" y="0"/>
                  <wp:positionH relativeFrom="page">
                    <wp:posOffset>631075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1275" name="Image 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BBC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17280" behindDoc="0" locked="0" layoutInCell="1" allowOverlap="1" wp14:anchorId="3BBEEED5" wp14:editId="26DD2856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191" name="Image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BBC">
              <w:rPr>
                <w:noProof/>
                <w:sz w:val="52"/>
                <w:szCs w:val="48"/>
              </w:rPr>
              <w:t>J</w:t>
            </w:r>
          </w:p>
        </w:tc>
        <w:tc>
          <w:tcPr>
            <w:tcW w:w="3817" w:type="dxa"/>
          </w:tcPr>
          <w:p w14:paraId="1D00EA7A" w14:textId="2C602BA7" w:rsidR="00A77BBC" w:rsidRPr="001F46D6" w:rsidRDefault="00A77BBC" w:rsidP="00A77BBC">
            <w:pPr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</w:tr>
      <w:tr w:rsidR="00A77BBC" w:rsidRPr="00CB5A87" w14:paraId="7FEE1860" w14:textId="77777777" w:rsidTr="0002276F">
        <w:trPr>
          <w:trHeight w:val="1676"/>
        </w:trPr>
        <w:tc>
          <w:tcPr>
            <w:tcW w:w="1180" w:type="dxa"/>
          </w:tcPr>
          <w:p w14:paraId="1ECC3099" w14:textId="3662CD9A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25472" behindDoc="0" locked="0" layoutInCell="1" allowOverlap="1" wp14:anchorId="6C2A24AA" wp14:editId="27CD8F7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193" name="Image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3768" w:type="dxa"/>
          </w:tcPr>
          <w:p w14:paraId="1A712E6F" w14:textId="58011A1E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27520" behindDoc="0" locked="0" layoutInCell="1" allowOverlap="1" wp14:anchorId="3D53E796" wp14:editId="2233D962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17516</wp:posOffset>
                  </wp:positionV>
                  <wp:extent cx="307340" cy="307340"/>
                  <wp:effectExtent l="0" t="0" r="0" b="0"/>
                  <wp:wrapNone/>
                  <wp:docPr id="1271" name="Image 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  <w:tc>
          <w:tcPr>
            <w:tcW w:w="995" w:type="dxa"/>
          </w:tcPr>
          <w:p w14:paraId="030F0B6E" w14:textId="5D60D30E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26496" behindDoc="0" locked="0" layoutInCell="1" allowOverlap="1" wp14:anchorId="6E17DF59" wp14:editId="627C1D9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195" name="Image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K</w:t>
            </w:r>
          </w:p>
        </w:tc>
        <w:tc>
          <w:tcPr>
            <w:tcW w:w="3817" w:type="dxa"/>
          </w:tcPr>
          <w:p w14:paraId="733629CA" w14:textId="668DA191" w:rsidR="00A77BBC" w:rsidRPr="001F46D6" w:rsidRDefault="00B425CA" w:rsidP="00A77BBC">
            <w:pPr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28544" behindDoc="0" locked="0" layoutInCell="1" allowOverlap="1" wp14:anchorId="33D84FFB" wp14:editId="41F159E9">
                  <wp:simplePos x="0" y="0"/>
                  <wp:positionH relativeFrom="page">
                    <wp:posOffset>12700</wp:posOffset>
                  </wp:positionH>
                  <wp:positionV relativeFrom="paragraph">
                    <wp:posOffset>238760</wp:posOffset>
                  </wp:positionV>
                  <wp:extent cx="307340" cy="307340"/>
                  <wp:effectExtent l="0" t="0" r="0" b="0"/>
                  <wp:wrapNone/>
                  <wp:docPr id="1276" name="Image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BBC"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="00A77BBC"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</w:tr>
      <w:tr w:rsidR="00A77BBC" w:rsidRPr="00CB5A87" w14:paraId="17953C50" w14:textId="77777777" w:rsidTr="0002276F">
        <w:trPr>
          <w:trHeight w:val="1676"/>
        </w:trPr>
        <w:tc>
          <w:tcPr>
            <w:tcW w:w="1180" w:type="dxa"/>
          </w:tcPr>
          <w:p w14:paraId="19B6BF10" w14:textId="733F72F1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30592" behindDoc="0" locked="0" layoutInCell="1" allowOverlap="1" wp14:anchorId="5337792A" wp14:editId="123031A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77" name="Image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F</w:t>
            </w:r>
          </w:p>
        </w:tc>
        <w:tc>
          <w:tcPr>
            <w:tcW w:w="3768" w:type="dxa"/>
          </w:tcPr>
          <w:p w14:paraId="12CC8369" w14:textId="77777777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32640" behindDoc="0" locked="0" layoutInCell="1" allowOverlap="1" wp14:anchorId="5DEC9A25" wp14:editId="6438C191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39337</wp:posOffset>
                  </wp:positionV>
                  <wp:extent cx="307340" cy="307340"/>
                  <wp:effectExtent l="0" t="0" r="0" b="0"/>
                  <wp:wrapNone/>
                  <wp:docPr id="1278" name="Image 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  <w:tc>
          <w:tcPr>
            <w:tcW w:w="995" w:type="dxa"/>
          </w:tcPr>
          <w:p w14:paraId="4ADA0845" w14:textId="011D1CD4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31616" behindDoc="0" locked="0" layoutInCell="1" allowOverlap="1" wp14:anchorId="7FB6A5C1" wp14:editId="1D01D5F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279" name="Image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L</w:t>
            </w:r>
          </w:p>
        </w:tc>
        <w:tc>
          <w:tcPr>
            <w:tcW w:w="3817" w:type="dxa"/>
          </w:tcPr>
          <w:p w14:paraId="297C1097" w14:textId="77777777" w:rsidR="00A77BBC" w:rsidRPr="001F46D6" w:rsidRDefault="00A77BBC" w:rsidP="00A77BBC">
            <w:pPr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33664" behindDoc="0" locked="0" layoutInCell="1" allowOverlap="1" wp14:anchorId="6A7A8AD8" wp14:editId="4C7E29F6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17516</wp:posOffset>
                  </wp:positionV>
                  <wp:extent cx="307340" cy="307340"/>
                  <wp:effectExtent l="0" t="0" r="0" b="0"/>
                  <wp:wrapNone/>
                  <wp:docPr id="1284" name="Image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</w:tr>
    </w:tbl>
    <w:p w14:paraId="7D8206AB" w14:textId="77777777" w:rsidR="00FE60B8" w:rsidRDefault="00FE60B8" w:rsidP="00040D4B"/>
    <w:p w14:paraId="16859C94" w14:textId="69D20C21" w:rsidR="00FD7D62" w:rsidRPr="007D0269" w:rsidRDefault="00FE60B8" w:rsidP="007D0269">
      <w:pPr>
        <w:spacing w:after="0"/>
        <w:rPr>
          <w:rFonts w:ascii="Didact Gothic" w:hAnsi="Didact Gothic"/>
        </w:rPr>
      </w:pPr>
      <w:r>
        <w:br w:type="page"/>
      </w:r>
      <w:r w:rsidR="00040D4B" w:rsidRPr="007D0269">
        <w:rPr>
          <w:rFonts w:ascii="Didact Gothic" w:hAnsi="Didact Gothic"/>
        </w:rPr>
        <w:lastRenderedPageBreak/>
        <w:t xml:space="preserve">Tâche </w:t>
      </w:r>
      <w:r w:rsidRPr="007D0269">
        <w:rPr>
          <w:rFonts w:ascii="Didact Gothic" w:hAnsi="Didact Gothic"/>
        </w:rPr>
        <w:t>20</w:t>
      </w:r>
    </w:p>
    <w:p w14:paraId="5268A45A" w14:textId="77777777" w:rsidR="0002276F" w:rsidRPr="007D0269" w:rsidRDefault="0002276F" w:rsidP="0002276F">
      <w:pPr>
        <w:rPr>
          <w:sz w:val="2"/>
        </w:rPr>
      </w:pPr>
    </w:p>
    <w:tbl>
      <w:tblPr>
        <w:tblStyle w:val="Grilledutableau"/>
        <w:tblW w:w="87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2924"/>
        <w:gridCol w:w="2924"/>
      </w:tblGrid>
      <w:tr w:rsidR="00FD7D62" w14:paraId="31D9CB73" w14:textId="77777777" w:rsidTr="00FD7D62">
        <w:trPr>
          <w:trHeight w:val="2772"/>
        </w:trPr>
        <w:tc>
          <w:tcPr>
            <w:tcW w:w="2923" w:type="dxa"/>
          </w:tcPr>
          <w:p w14:paraId="59CEAFB7" w14:textId="77777777" w:rsidR="00FD7D62" w:rsidRDefault="00FD7D62" w:rsidP="00A77BBC">
            <w:pPr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656512" behindDoc="0" locked="0" layoutInCell="1" allowOverlap="1" wp14:anchorId="62BB1B89" wp14:editId="3F1C333B">
                  <wp:simplePos x="0" y="0"/>
                  <wp:positionH relativeFrom="column">
                    <wp:posOffset>204989</wp:posOffset>
                  </wp:positionH>
                  <wp:positionV relativeFrom="paragraph">
                    <wp:posOffset>134331</wp:posOffset>
                  </wp:positionV>
                  <wp:extent cx="1266093" cy="1266093"/>
                  <wp:effectExtent l="0" t="0" r="0" b="0"/>
                  <wp:wrapNone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37EE72" w14:textId="77777777" w:rsidR="00FD7D62" w:rsidRDefault="00FD7D62" w:rsidP="00A77BBC"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72896" behindDoc="0" locked="0" layoutInCell="1" allowOverlap="1" wp14:anchorId="37E63DD1" wp14:editId="16DE5D89">
                      <wp:simplePos x="0" y="0"/>
                      <wp:positionH relativeFrom="column">
                        <wp:posOffset>294864</wp:posOffset>
                      </wp:positionH>
                      <wp:positionV relativeFrom="paragraph">
                        <wp:posOffset>98201</wp:posOffset>
                      </wp:positionV>
                      <wp:extent cx="1068070" cy="297180"/>
                      <wp:effectExtent l="0" t="0" r="0" b="0"/>
                      <wp:wrapSquare wrapText="bothSides"/>
                      <wp:docPr id="1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48E12" w14:textId="77777777" w:rsidR="00434648" w:rsidRPr="001C30AF" w:rsidRDefault="00434648" w:rsidP="00FD7D62">
                                  <w:r>
                                    <w:t>Janvier</w:t>
                                  </w:r>
                                </w:p>
                                <w:p w14:paraId="5B5AFF46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63DD1" id="Zone de texte 2" o:spid="_x0000_s1040" type="#_x0000_t202" style="position:absolute;left:0;text-align:left;margin-left:23.2pt;margin-top:7.75pt;width:84.1pt;height:23.4pt;z-index:2546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" filled="f" stroked="f">
                      <v:textbox>
                        <w:txbxContent>
                          <w:p w14:paraId="1ED48E12" w14:textId="77777777" w:rsidR="00434648" w:rsidRPr="001C30AF" w:rsidRDefault="00434648" w:rsidP="00FD7D62">
                            <w:r>
                              <w:t>Janvier</w:t>
                            </w:r>
                          </w:p>
                          <w:p w14:paraId="5B5AFF46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1C38BFE" w14:textId="77777777" w:rsidR="00FD7D62" w:rsidRPr="001C30AF" w:rsidRDefault="00FD7D62" w:rsidP="00A77BBC">
            <w:pPr>
              <w:jc w:val="both"/>
            </w:pPr>
          </w:p>
          <w:p w14:paraId="65DE5D6C" w14:textId="77777777" w:rsidR="00FD7D62" w:rsidRPr="001C30AF" w:rsidRDefault="00FD7D62" w:rsidP="00A77BBC">
            <w:pPr>
              <w:jc w:val="both"/>
            </w:pPr>
          </w:p>
          <w:p w14:paraId="1EB2E362" w14:textId="77777777" w:rsidR="00FD7D62" w:rsidRDefault="00FD7D62" w:rsidP="00A77BBC">
            <w:r>
              <w:t>1</w:t>
            </w:r>
          </w:p>
          <w:p w14:paraId="4FC9F6B3" w14:textId="77777777" w:rsidR="00FD7D62" w:rsidRPr="001C30AF" w:rsidRDefault="00FD7D62" w:rsidP="00A77BBC">
            <w:pPr>
              <w:rPr>
                <w:sz w:val="28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55488" behindDoc="0" locked="0" layoutInCell="1" allowOverlap="1" wp14:anchorId="6BB705BE" wp14:editId="2029A4E4">
                      <wp:simplePos x="0" y="0"/>
                      <wp:positionH relativeFrom="column">
                        <wp:posOffset>528986</wp:posOffset>
                      </wp:positionH>
                      <wp:positionV relativeFrom="paragraph">
                        <wp:posOffset>191519</wp:posOffset>
                      </wp:positionV>
                      <wp:extent cx="452548" cy="323215"/>
                      <wp:effectExtent l="0" t="0" r="24130" b="1968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548" cy="323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D000180" w14:textId="0E2F6907" w:rsidR="00434648" w:rsidRPr="00872D95" w:rsidRDefault="00434648" w:rsidP="00FD7D62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0</w:t>
                                  </w:r>
                                  <w:r w:rsidRPr="00872D95">
                                    <w:rPr>
                                      <w:sz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B705BE" id="Zone de texte 44" o:spid="_x0000_s1041" type="#_x0000_t202" style="position:absolute;left:0;text-align:left;margin-left:41.65pt;margin-top:15.1pt;width:35.65pt;height:25.45pt;z-index:25465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" fillcolor="white [3201]" strokecolor="white [3212]" strokeweight=".5pt">
                      <v:textbox>
                        <w:txbxContent>
                          <w:p w14:paraId="4D000180" w14:textId="0E2F6907" w:rsidR="00434648" w:rsidRPr="00872D95" w:rsidRDefault="00434648" w:rsidP="00FD7D62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0</w:t>
                            </w:r>
                            <w:r w:rsidRPr="00872D95">
                              <w:rPr>
                                <w:sz w:val="4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704640" behindDoc="0" locked="0" layoutInCell="1" allowOverlap="1" wp14:anchorId="0A2AAB4E" wp14:editId="21FA8CA1">
                  <wp:simplePos x="0" y="0"/>
                  <wp:positionH relativeFrom="leftMargin">
                    <wp:posOffset>979254</wp:posOffset>
                  </wp:positionH>
                  <wp:positionV relativeFrom="paragraph">
                    <wp:posOffset>148590</wp:posOffset>
                  </wp:positionV>
                  <wp:extent cx="324123" cy="294965"/>
                  <wp:effectExtent l="0" t="0" r="0" b="0"/>
                  <wp:wrapNone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4123" cy="2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62656" behindDoc="0" locked="0" layoutInCell="1" allowOverlap="1" wp14:anchorId="23F1C64B" wp14:editId="0D5101DE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27076</wp:posOffset>
                      </wp:positionV>
                      <wp:extent cx="772795" cy="0"/>
                      <wp:effectExtent l="0" t="19050" r="27305" b="19050"/>
                      <wp:wrapNone/>
                      <wp:docPr id="117" name="Connecteur droit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70700E9" id="Connecteur droit 117" o:spid="_x0000_s1026" style="position:absolute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41.5pt" to="96.2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" strokecolor="black [3200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24" w:type="dxa"/>
          </w:tcPr>
          <w:p w14:paraId="120A118A" w14:textId="77777777" w:rsidR="00FD7D62" w:rsidRPr="001C30AF" w:rsidRDefault="00FD7D62" w:rsidP="00A77BBC">
            <w:pPr>
              <w:rPr>
                <w:sz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684160" behindDoc="0" locked="0" layoutInCell="1" allowOverlap="1" wp14:anchorId="77C15439" wp14:editId="4EC8FFD9">
                  <wp:simplePos x="0" y="0"/>
                  <wp:positionH relativeFrom="leftMargin">
                    <wp:posOffset>1009015</wp:posOffset>
                  </wp:positionH>
                  <wp:positionV relativeFrom="paragraph">
                    <wp:posOffset>1343660</wp:posOffset>
                  </wp:positionV>
                  <wp:extent cx="324123" cy="294965"/>
                  <wp:effectExtent l="0" t="0" r="0" b="0"/>
                  <wp:wrapNone/>
                  <wp:docPr id="378" name="Imag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4123" cy="2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69824" behindDoc="0" locked="0" layoutInCell="1" allowOverlap="1" wp14:anchorId="100C0C77" wp14:editId="3946E289">
                      <wp:simplePos x="0" y="0"/>
                      <wp:positionH relativeFrom="column">
                        <wp:posOffset>452781</wp:posOffset>
                      </wp:positionH>
                      <wp:positionV relativeFrom="paragraph">
                        <wp:posOffset>1712893</wp:posOffset>
                      </wp:positionV>
                      <wp:extent cx="772886" cy="0"/>
                      <wp:effectExtent l="0" t="19050" r="27305" b="19050"/>
                      <wp:wrapNone/>
                      <wp:docPr id="126" name="Connecteur droit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886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70B4980" id="Connecteur droit 126" o:spid="_x0000_s1026" style="position:absolute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34.85pt" to="96.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71872" behindDoc="0" locked="0" layoutInCell="1" allowOverlap="1" wp14:anchorId="6F6D692C" wp14:editId="5368C12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06070</wp:posOffset>
                      </wp:positionV>
                      <wp:extent cx="1068070" cy="297180"/>
                      <wp:effectExtent l="0" t="0" r="0" b="0"/>
                      <wp:wrapSquare wrapText="bothSides"/>
                      <wp:docPr id="1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65E39" w14:textId="77777777" w:rsidR="00434648" w:rsidRPr="001C30AF" w:rsidRDefault="00434648" w:rsidP="00FD7D62">
                                  <w:r>
                                    <w:t>Février</w:t>
                                  </w:r>
                                </w:p>
                                <w:p w14:paraId="6A997890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D692C" id="_x0000_s1042" type="#_x0000_t202" style="position:absolute;left:0;text-align:left;margin-left:22.75pt;margin-top:24.1pt;width:84.1pt;height:23.4pt;z-index:2546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" filled="f" stroked="f">
                      <v:textbox>
                        <w:txbxContent>
                          <w:p w14:paraId="14465E39" w14:textId="77777777" w:rsidR="00434648" w:rsidRPr="001C30AF" w:rsidRDefault="00434648" w:rsidP="00FD7D62">
                            <w:r>
                              <w:t>Février</w:t>
                            </w:r>
                          </w:p>
                          <w:p w14:paraId="6A997890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57536" behindDoc="0" locked="0" layoutInCell="1" allowOverlap="1" wp14:anchorId="74C70541" wp14:editId="122173C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03505</wp:posOffset>
                  </wp:positionV>
                  <wp:extent cx="1266093" cy="1266093"/>
                  <wp:effectExtent l="0" t="0" r="0" b="0"/>
                  <wp:wrapNone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4" w:type="dxa"/>
          </w:tcPr>
          <w:p w14:paraId="274F8CD0" w14:textId="77777777" w:rsidR="00FD7D62" w:rsidRDefault="00FD7D62" w:rsidP="00A77BBC">
            <w:r>
              <w:rPr>
                <w:noProof/>
                <w:lang w:eastAsia="fr-CA"/>
              </w:rPr>
              <w:drawing>
                <wp:anchor distT="0" distB="0" distL="114300" distR="114300" simplePos="0" relativeHeight="254685184" behindDoc="0" locked="0" layoutInCell="1" allowOverlap="1" wp14:anchorId="28630870" wp14:editId="7A47692E">
                  <wp:simplePos x="0" y="0"/>
                  <wp:positionH relativeFrom="leftMargin">
                    <wp:posOffset>1010920</wp:posOffset>
                  </wp:positionH>
                  <wp:positionV relativeFrom="paragraph">
                    <wp:posOffset>1356360</wp:posOffset>
                  </wp:positionV>
                  <wp:extent cx="324123" cy="294965"/>
                  <wp:effectExtent l="0" t="0" r="0" b="0"/>
                  <wp:wrapNone/>
                  <wp:docPr id="379" name="Imag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4123" cy="2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96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70848" behindDoc="0" locked="0" layoutInCell="1" allowOverlap="1" wp14:anchorId="209B0844" wp14:editId="7698EA9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707813</wp:posOffset>
                      </wp:positionV>
                      <wp:extent cx="772886" cy="0"/>
                      <wp:effectExtent l="0" t="19050" r="27305" b="19050"/>
                      <wp:wrapNone/>
                      <wp:docPr id="54" name="Connecteur droi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886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EEA4DD6" id="Connecteur droit 54" o:spid="_x0000_s1026" style="position:absolute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34.45pt" to="96.3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73920" behindDoc="0" locked="0" layoutInCell="1" allowOverlap="1" wp14:anchorId="636CDDE0" wp14:editId="6288C299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28930</wp:posOffset>
                      </wp:positionV>
                      <wp:extent cx="1068070" cy="297180"/>
                      <wp:effectExtent l="0" t="0" r="0" b="0"/>
                      <wp:wrapSquare wrapText="bothSides"/>
                      <wp:docPr id="35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30D92" w14:textId="77777777" w:rsidR="00434648" w:rsidRPr="001C30AF" w:rsidRDefault="00434648" w:rsidP="00FD7D62">
                                  <w:r>
                                    <w:t>Mars</w:t>
                                  </w:r>
                                </w:p>
                                <w:p w14:paraId="1C1C6B0A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CDDE0" id="_x0000_s1043" type="#_x0000_t202" style="position:absolute;left:0;text-align:left;margin-left:23.85pt;margin-top:25.9pt;width:84.1pt;height:23.4pt;z-index:2546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" filled="f" stroked="f">
                      <v:textbox>
                        <w:txbxContent>
                          <w:p w14:paraId="1CB30D92" w14:textId="77777777" w:rsidR="00434648" w:rsidRPr="001C30AF" w:rsidRDefault="00434648" w:rsidP="00FD7D62">
                            <w:r>
                              <w:t>Mars</w:t>
                            </w:r>
                          </w:p>
                          <w:p w14:paraId="1C1C6B0A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58560" behindDoc="0" locked="0" layoutInCell="1" allowOverlap="1" wp14:anchorId="339E5AD3" wp14:editId="5D0F1210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33985</wp:posOffset>
                  </wp:positionV>
                  <wp:extent cx="1266093" cy="1266093"/>
                  <wp:effectExtent l="0" t="0" r="0" b="0"/>
                  <wp:wrapNone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7D62" w14:paraId="079D24CF" w14:textId="77777777" w:rsidTr="00FD7D62">
        <w:trPr>
          <w:trHeight w:val="2742"/>
        </w:trPr>
        <w:tc>
          <w:tcPr>
            <w:tcW w:w="2923" w:type="dxa"/>
          </w:tcPr>
          <w:p w14:paraId="0B5EC3FC" w14:textId="77777777" w:rsidR="00FD7D62" w:rsidRDefault="00FD7D62" w:rsidP="00A77BBC">
            <w:pPr>
              <w:rPr>
                <w:rFonts w:ascii="Print Bold" w:hAnsi="Print Bold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659584" behindDoc="0" locked="0" layoutInCell="1" allowOverlap="1" wp14:anchorId="2634DF9B" wp14:editId="55731772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39065</wp:posOffset>
                  </wp:positionV>
                  <wp:extent cx="1266093" cy="1266093"/>
                  <wp:effectExtent l="0" t="0" r="0" b="0"/>
                  <wp:wrapNone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915FC8" w14:textId="77777777" w:rsidR="00FD7D62" w:rsidRPr="001C30AF" w:rsidRDefault="00FD7D62" w:rsidP="00A77BBC"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74944" behindDoc="0" locked="0" layoutInCell="1" allowOverlap="1" wp14:anchorId="3B575DF6" wp14:editId="21BC6F46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89535</wp:posOffset>
                      </wp:positionV>
                      <wp:extent cx="1068070" cy="297180"/>
                      <wp:effectExtent l="0" t="0" r="0" b="0"/>
                      <wp:wrapSquare wrapText="bothSides"/>
                      <wp:docPr id="35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31FAD" w14:textId="77777777" w:rsidR="00434648" w:rsidRPr="001C30AF" w:rsidRDefault="00434648" w:rsidP="00FD7D62">
                                  <w:r>
                                    <w:t>Avril</w:t>
                                  </w:r>
                                </w:p>
                                <w:p w14:paraId="6F22D66F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75DF6" id="_x0000_s1044" type="#_x0000_t202" style="position:absolute;left:0;text-align:left;margin-left:18.55pt;margin-top:7.05pt;width:84.1pt;height:23.4pt;z-index:25467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" filled="f" stroked="f">
                      <v:textbox>
                        <w:txbxContent>
                          <w:p w14:paraId="09431FAD" w14:textId="77777777" w:rsidR="00434648" w:rsidRPr="001C30AF" w:rsidRDefault="00434648" w:rsidP="00FD7D62">
                            <w:r>
                              <w:t>Avril</w:t>
                            </w:r>
                          </w:p>
                          <w:p w14:paraId="6F22D66F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D144F33" w14:textId="77777777" w:rsidR="00FD7D62" w:rsidRPr="001C30AF" w:rsidRDefault="00FD7D62" w:rsidP="00A77BBC"/>
          <w:p w14:paraId="6F2F45AB" w14:textId="77777777" w:rsidR="00FD7D62" w:rsidRDefault="00FD7D62" w:rsidP="00A77BBC"/>
          <w:p w14:paraId="0390B1C7" w14:textId="77777777" w:rsidR="00FD7D62" w:rsidRPr="001C30AF" w:rsidRDefault="00FD7D62" w:rsidP="00A77BBC">
            <w:r>
              <w:rPr>
                <w:noProof/>
                <w:lang w:eastAsia="fr-CA"/>
              </w:rPr>
              <w:drawing>
                <wp:anchor distT="0" distB="0" distL="114300" distR="114300" simplePos="0" relativeHeight="254697472" behindDoc="0" locked="0" layoutInCell="1" allowOverlap="1" wp14:anchorId="5505A027" wp14:editId="53DDDC32">
                  <wp:simplePos x="0" y="0"/>
                  <wp:positionH relativeFrom="leftMargin">
                    <wp:posOffset>1006475</wp:posOffset>
                  </wp:positionH>
                  <wp:positionV relativeFrom="paragraph">
                    <wp:posOffset>403225</wp:posOffset>
                  </wp:positionV>
                  <wp:extent cx="324123" cy="294965"/>
                  <wp:effectExtent l="0" t="0" r="0" b="0"/>
                  <wp:wrapNone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4123" cy="2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86208" behindDoc="0" locked="0" layoutInCell="1" allowOverlap="1" wp14:anchorId="015556D0" wp14:editId="41F02B9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35523</wp:posOffset>
                      </wp:positionV>
                      <wp:extent cx="772795" cy="0"/>
                      <wp:effectExtent l="0" t="19050" r="27305" b="19050"/>
                      <wp:wrapNone/>
                      <wp:docPr id="380" name="Connecteur droit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8703BA0" id="Connecteur droit 380" o:spid="_x0000_s1026" style="position:absolute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57.9pt" to="96.3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" strokecolor="black [3200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24" w:type="dxa"/>
          </w:tcPr>
          <w:p w14:paraId="6100CE1F" w14:textId="77777777" w:rsidR="00FD7D62" w:rsidRDefault="00FD7D62" w:rsidP="00A77BBC">
            <w:pPr>
              <w:rPr>
                <w:rFonts w:ascii="Print Bold" w:hAnsi="Print Bold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660608" behindDoc="0" locked="0" layoutInCell="1" allowOverlap="1" wp14:anchorId="35C48138" wp14:editId="4E9E05FA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43510</wp:posOffset>
                  </wp:positionV>
                  <wp:extent cx="1266093" cy="1266093"/>
                  <wp:effectExtent l="0" t="0" r="0" b="0"/>
                  <wp:wrapNone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06941" w14:textId="77777777" w:rsidR="00FD7D62" w:rsidRPr="001C30AF" w:rsidRDefault="00FD7D62" w:rsidP="00A77BBC"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75968" behindDoc="0" locked="0" layoutInCell="1" allowOverlap="1" wp14:anchorId="1F583059" wp14:editId="154388B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13665</wp:posOffset>
                      </wp:positionV>
                      <wp:extent cx="1068070" cy="297180"/>
                      <wp:effectExtent l="0" t="0" r="0" b="0"/>
                      <wp:wrapSquare wrapText="bothSides"/>
                      <wp:docPr id="35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94F12" w14:textId="77777777" w:rsidR="00434648" w:rsidRPr="001C30AF" w:rsidRDefault="00434648" w:rsidP="00FD7D62">
                                  <w:r>
                                    <w:t>Mai</w:t>
                                  </w:r>
                                </w:p>
                                <w:p w14:paraId="7CAB2AFF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83059" id="_x0000_s1045" type="#_x0000_t202" style="position:absolute;left:0;text-align:left;margin-left:21.9pt;margin-top:8.95pt;width:84.1pt;height:23.4pt;z-index:2546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" filled="f" stroked="f">
                      <v:textbox>
                        <w:txbxContent>
                          <w:p w14:paraId="26894F12" w14:textId="77777777" w:rsidR="00434648" w:rsidRPr="001C30AF" w:rsidRDefault="00434648" w:rsidP="00FD7D62">
                            <w:r>
                              <w:t>Mai</w:t>
                            </w:r>
                          </w:p>
                          <w:p w14:paraId="7CAB2AFF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02D555" w14:textId="77777777" w:rsidR="00FD7D62" w:rsidRPr="001C30AF" w:rsidRDefault="00FD7D62" w:rsidP="00A77BBC"/>
          <w:p w14:paraId="07BED4F4" w14:textId="77777777" w:rsidR="00FD7D62" w:rsidRDefault="00FD7D62" w:rsidP="00A77BBC"/>
          <w:p w14:paraId="3EFC5B86" w14:textId="77777777" w:rsidR="00FD7D62" w:rsidRPr="001C30AF" w:rsidRDefault="00FD7D62" w:rsidP="00A77BBC">
            <w:r>
              <w:rPr>
                <w:noProof/>
                <w:lang w:eastAsia="fr-CA"/>
              </w:rPr>
              <w:drawing>
                <wp:anchor distT="0" distB="0" distL="114300" distR="114300" simplePos="0" relativeHeight="254696448" behindDoc="0" locked="0" layoutInCell="1" allowOverlap="1" wp14:anchorId="5AE0D222" wp14:editId="7DEA53A4">
                  <wp:simplePos x="0" y="0"/>
                  <wp:positionH relativeFrom="leftMargin">
                    <wp:posOffset>1029335</wp:posOffset>
                  </wp:positionH>
                  <wp:positionV relativeFrom="paragraph">
                    <wp:posOffset>404495</wp:posOffset>
                  </wp:positionV>
                  <wp:extent cx="324123" cy="294965"/>
                  <wp:effectExtent l="0" t="0" r="0" b="0"/>
                  <wp:wrapNone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4123" cy="2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87232" behindDoc="0" locked="0" layoutInCell="1" allowOverlap="1" wp14:anchorId="2197ACFF" wp14:editId="52D47433">
                      <wp:simplePos x="0" y="0"/>
                      <wp:positionH relativeFrom="column">
                        <wp:posOffset>479839</wp:posOffset>
                      </wp:positionH>
                      <wp:positionV relativeFrom="paragraph">
                        <wp:posOffset>735330</wp:posOffset>
                      </wp:positionV>
                      <wp:extent cx="772795" cy="0"/>
                      <wp:effectExtent l="0" t="19050" r="27305" b="19050"/>
                      <wp:wrapNone/>
                      <wp:docPr id="381" name="Connecteur droit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549BB42" id="Connecteur droit 381" o:spid="_x0000_s1026" style="position:absolute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57.9pt" to="98.6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" strokecolor="black [3200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24" w:type="dxa"/>
          </w:tcPr>
          <w:p w14:paraId="725004E8" w14:textId="77777777" w:rsidR="00FD7D62" w:rsidRDefault="00FD7D62" w:rsidP="00A77BBC">
            <w:pPr>
              <w:rPr>
                <w:rFonts w:ascii="Print Bold" w:hAnsi="Print Bold"/>
              </w:rPr>
            </w:pP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76992" behindDoc="0" locked="0" layoutInCell="1" allowOverlap="1" wp14:anchorId="3B7A9FE5" wp14:editId="6A54E616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287020</wp:posOffset>
                      </wp:positionV>
                      <wp:extent cx="1068070" cy="297180"/>
                      <wp:effectExtent l="0" t="0" r="0" b="0"/>
                      <wp:wrapSquare wrapText="bothSides"/>
                      <wp:docPr id="35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D6116" w14:textId="77777777" w:rsidR="00434648" w:rsidRPr="001C30AF" w:rsidRDefault="00434648" w:rsidP="00FD7D62">
                                  <w:r>
                                    <w:t>Juin</w:t>
                                  </w:r>
                                </w:p>
                                <w:p w14:paraId="29A26AED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A9FE5" id="_x0000_s1046" type="#_x0000_t202" style="position:absolute;left:0;text-align:left;margin-left:26.35pt;margin-top:22.6pt;width:84.1pt;height:23.4pt;z-index:25467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" filled="f" stroked="f">
                      <v:textbox>
                        <w:txbxContent>
                          <w:p w14:paraId="4D9D6116" w14:textId="77777777" w:rsidR="00434648" w:rsidRPr="001C30AF" w:rsidRDefault="00434648" w:rsidP="00FD7D62">
                            <w:r>
                              <w:t>Juin</w:t>
                            </w:r>
                          </w:p>
                          <w:p w14:paraId="29A26AED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61632" behindDoc="0" locked="0" layoutInCell="1" allowOverlap="1" wp14:anchorId="560BC849" wp14:editId="1D0F80BF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89535</wp:posOffset>
                  </wp:positionV>
                  <wp:extent cx="1266093" cy="1266093"/>
                  <wp:effectExtent l="0" t="0" r="0" b="0"/>
                  <wp:wrapNone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D9283A" w14:textId="77777777" w:rsidR="00FD7D62" w:rsidRPr="001C30AF" w:rsidRDefault="00FD7D62" w:rsidP="00A77BBC"/>
          <w:p w14:paraId="5FE8FAEE" w14:textId="77777777" w:rsidR="00FD7D62" w:rsidRPr="001C30AF" w:rsidRDefault="00FD7D62" w:rsidP="00A77BBC"/>
          <w:p w14:paraId="07EF6FB5" w14:textId="77777777" w:rsidR="00FD7D62" w:rsidRPr="001C30AF" w:rsidRDefault="00FD7D62" w:rsidP="00A77BBC">
            <w:r>
              <w:rPr>
                <w:noProof/>
                <w:lang w:eastAsia="fr-CA"/>
              </w:rPr>
              <w:drawing>
                <wp:anchor distT="0" distB="0" distL="114300" distR="114300" simplePos="0" relativeHeight="254695424" behindDoc="0" locked="0" layoutInCell="1" allowOverlap="1" wp14:anchorId="76CAEC43" wp14:editId="61D6AE1D">
                  <wp:simplePos x="0" y="0"/>
                  <wp:positionH relativeFrom="leftMargin">
                    <wp:posOffset>988695</wp:posOffset>
                  </wp:positionH>
                  <wp:positionV relativeFrom="paragraph">
                    <wp:posOffset>247650</wp:posOffset>
                  </wp:positionV>
                  <wp:extent cx="323850" cy="294640"/>
                  <wp:effectExtent l="0" t="0" r="0" b="0"/>
                  <wp:wrapNone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88256" behindDoc="0" locked="0" layoutInCell="1" allowOverlap="1" wp14:anchorId="03E27E68" wp14:editId="23181687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584835</wp:posOffset>
                      </wp:positionV>
                      <wp:extent cx="772795" cy="0"/>
                      <wp:effectExtent l="0" t="19050" r="27305" b="19050"/>
                      <wp:wrapNone/>
                      <wp:docPr id="382" name="Connecteur droit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61258B9" id="Connecteur droit 382" o:spid="_x0000_s1026" style="position:absolute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46.05pt" to="95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" strokecolor="black [3200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FD7D62" w14:paraId="17392DE4" w14:textId="77777777" w:rsidTr="00FD7D62">
        <w:trPr>
          <w:trHeight w:val="2954"/>
        </w:trPr>
        <w:tc>
          <w:tcPr>
            <w:tcW w:w="2923" w:type="dxa"/>
          </w:tcPr>
          <w:p w14:paraId="3299D990" w14:textId="77777777" w:rsidR="00FD7D62" w:rsidRDefault="00FD7D62" w:rsidP="00A77BBC">
            <w:pPr>
              <w:jc w:val="both"/>
              <w:rPr>
                <w:rFonts w:ascii="Print Bold" w:hAnsi="Print Bold"/>
              </w:rPr>
            </w:pP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78016" behindDoc="0" locked="0" layoutInCell="1" allowOverlap="1" wp14:anchorId="6E24FC1A" wp14:editId="1BE8611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78790</wp:posOffset>
                      </wp:positionV>
                      <wp:extent cx="1068070" cy="297180"/>
                      <wp:effectExtent l="0" t="0" r="0" b="0"/>
                      <wp:wrapSquare wrapText="bothSides"/>
                      <wp:docPr id="35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CC915" w14:textId="77777777" w:rsidR="00434648" w:rsidRPr="001C30AF" w:rsidRDefault="00434648" w:rsidP="00FD7D62">
                                  <w:r>
                                    <w:t>Juillet</w:t>
                                  </w:r>
                                </w:p>
                                <w:p w14:paraId="54EB134E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4FC1A" id="_x0000_s1047" type="#_x0000_t202" style="position:absolute;left:0;text-align:left;margin-left:22.25pt;margin-top:37.7pt;width:84.1pt;height:23.4pt;z-index:2546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" filled="f" stroked="f">
                      <v:textbox>
                        <w:txbxContent>
                          <w:p w14:paraId="56ECC915" w14:textId="77777777" w:rsidR="00434648" w:rsidRPr="001C30AF" w:rsidRDefault="00434648" w:rsidP="00FD7D62">
                            <w:r>
                              <w:t>Juillet</w:t>
                            </w:r>
                          </w:p>
                          <w:p w14:paraId="54EB134E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63680" behindDoc="0" locked="0" layoutInCell="1" allowOverlap="1" wp14:anchorId="3CE17BB5" wp14:editId="3153AC1E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76860</wp:posOffset>
                  </wp:positionV>
                  <wp:extent cx="1266093" cy="1266093"/>
                  <wp:effectExtent l="0" t="0" r="0" b="0"/>
                  <wp:wrapNone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3C4446" w14:textId="77777777" w:rsidR="00FD7D62" w:rsidRPr="00804EB1" w:rsidRDefault="00FD7D62" w:rsidP="00A77BBC">
            <w:pPr>
              <w:rPr>
                <w:rFonts w:ascii="Print Bold" w:hAnsi="Print Bold"/>
              </w:rPr>
            </w:pPr>
          </w:p>
          <w:p w14:paraId="4A141EE6" w14:textId="77777777" w:rsidR="00FD7D62" w:rsidRPr="00804EB1" w:rsidRDefault="00FD7D62" w:rsidP="00A77BBC">
            <w:pPr>
              <w:rPr>
                <w:rFonts w:ascii="Print Bold" w:hAnsi="Print Bold"/>
              </w:rPr>
            </w:pPr>
          </w:p>
          <w:p w14:paraId="00F245DC" w14:textId="77777777" w:rsidR="00FD7D62" w:rsidRPr="00804EB1" w:rsidRDefault="00FD7D62" w:rsidP="00A77BBC">
            <w:pPr>
              <w:rPr>
                <w:rFonts w:ascii="Print Bold" w:hAnsi="Print Bold"/>
              </w:rPr>
            </w:pPr>
          </w:p>
          <w:p w14:paraId="696EB667" w14:textId="77777777" w:rsidR="00FD7D62" w:rsidRDefault="00FD7D62" w:rsidP="00A77BBC">
            <w:pPr>
              <w:rPr>
                <w:rFonts w:ascii="Print Bold" w:hAnsi="Print Bold"/>
              </w:rPr>
            </w:pPr>
          </w:p>
          <w:p w14:paraId="57587113" w14:textId="77777777" w:rsidR="00FD7D62" w:rsidRDefault="00FD7D62" w:rsidP="00A77BBC">
            <w:pPr>
              <w:rPr>
                <w:rFonts w:ascii="Print Bold" w:hAnsi="Print Bold"/>
              </w:rPr>
            </w:pPr>
          </w:p>
          <w:p w14:paraId="76F6BB2B" w14:textId="77777777" w:rsidR="00FD7D62" w:rsidRPr="00804EB1" w:rsidRDefault="00FD7D62" w:rsidP="00A77BBC">
            <w:pPr>
              <w:rPr>
                <w:rFonts w:ascii="Print Bold" w:hAnsi="Print Bold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698496" behindDoc="0" locked="0" layoutInCell="1" allowOverlap="1" wp14:anchorId="71FEBACF" wp14:editId="54519514">
                  <wp:simplePos x="0" y="0"/>
                  <wp:positionH relativeFrom="leftMargin">
                    <wp:posOffset>974090</wp:posOffset>
                  </wp:positionH>
                  <wp:positionV relativeFrom="paragraph">
                    <wp:posOffset>117475</wp:posOffset>
                  </wp:positionV>
                  <wp:extent cx="324123" cy="294965"/>
                  <wp:effectExtent l="0" t="0" r="0" b="0"/>
                  <wp:wrapNone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4123" cy="2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89280" behindDoc="0" locked="0" layoutInCell="1" allowOverlap="1" wp14:anchorId="58D10019" wp14:editId="64FDA522">
                      <wp:simplePos x="0" y="0"/>
                      <wp:positionH relativeFrom="column">
                        <wp:posOffset>421032</wp:posOffset>
                      </wp:positionH>
                      <wp:positionV relativeFrom="paragraph">
                        <wp:posOffset>449194</wp:posOffset>
                      </wp:positionV>
                      <wp:extent cx="772795" cy="0"/>
                      <wp:effectExtent l="0" t="19050" r="27305" b="19050"/>
                      <wp:wrapNone/>
                      <wp:docPr id="383" name="Connecteur droit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E7D452A" id="Connecteur droit 383" o:spid="_x0000_s1026" style="position:absolute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35.35pt" to="94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" strokecolor="black [3200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24" w:type="dxa"/>
          </w:tcPr>
          <w:p w14:paraId="72775595" w14:textId="77777777" w:rsidR="00FD7D62" w:rsidRDefault="00FD7D62" w:rsidP="00A77BBC">
            <w:pPr>
              <w:rPr>
                <w:rFonts w:ascii="Print Bold" w:hAnsi="Print Bold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699520" behindDoc="0" locked="0" layoutInCell="1" allowOverlap="1" wp14:anchorId="71B4F253" wp14:editId="45C14659">
                  <wp:simplePos x="0" y="0"/>
                  <wp:positionH relativeFrom="leftMargin">
                    <wp:posOffset>985520</wp:posOffset>
                  </wp:positionH>
                  <wp:positionV relativeFrom="paragraph">
                    <wp:posOffset>1486535</wp:posOffset>
                  </wp:positionV>
                  <wp:extent cx="323850" cy="294640"/>
                  <wp:effectExtent l="0" t="0" r="0" b="0"/>
                  <wp:wrapNone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90304" behindDoc="0" locked="0" layoutInCell="1" allowOverlap="1" wp14:anchorId="22B4A943" wp14:editId="07CE3C85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818640</wp:posOffset>
                      </wp:positionV>
                      <wp:extent cx="772795" cy="0"/>
                      <wp:effectExtent l="0" t="19050" r="27305" b="19050"/>
                      <wp:wrapNone/>
                      <wp:docPr id="192" name="Connecteur droi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CACE738" id="Connecteur droit 192" o:spid="_x0000_s1026" style="position:absolute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143.2pt" to="94.2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79040" behindDoc="0" locked="0" layoutInCell="1" allowOverlap="1" wp14:anchorId="0DF4713E" wp14:editId="75A91077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464820</wp:posOffset>
                      </wp:positionV>
                      <wp:extent cx="1068070" cy="297180"/>
                      <wp:effectExtent l="0" t="0" r="0" b="0"/>
                      <wp:wrapSquare wrapText="bothSides"/>
                      <wp:docPr id="35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067A8" w14:textId="77777777" w:rsidR="00434648" w:rsidRPr="001C30AF" w:rsidRDefault="00434648" w:rsidP="00FD7D62">
                                  <w:r>
                                    <w:t>Août</w:t>
                                  </w:r>
                                </w:p>
                                <w:p w14:paraId="7CA58D71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4713E" id="_x0000_s1048" type="#_x0000_t202" style="position:absolute;left:0;text-align:left;margin-left:21.9pt;margin-top:36.6pt;width:84.1pt;height:23.4pt;z-index:2546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" filled="f" stroked="f">
                      <v:textbox>
                        <w:txbxContent>
                          <w:p w14:paraId="595067A8" w14:textId="77777777" w:rsidR="00434648" w:rsidRPr="001C30AF" w:rsidRDefault="00434648" w:rsidP="00FD7D62">
                            <w:r>
                              <w:t>Août</w:t>
                            </w:r>
                          </w:p>
                          <w:p w14:paraId="7CA58D71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64704" behindDoc="0" locked="0" layoutInCell="1" allowOverlap="1" wp14:anchorId="71E9A73A" wp14:editId="2BC161F8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61620</wp:posOffset>
                  </wp:positionV>
                  <wp:extent cx="1266093" cy="1266093"/>
                  <wp:effectExtent l="0" t="0" r="0" b="0"/>
                  <wp:wrapNone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4" w:type="dxa"/>
          </w:tcPr>
          <w:p w14:paraId="671B23CC" w14:textId="77777777" w:rsidR="00FD7D62" w:rsidRDefault="00FD7D62" w:rsidP="00A77BBC">
            <w:pPr>
              <w:rPr>
                <w:rFonts w:ascii="Print Bold" w:hAnsi="Print Bold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700544" behindDoc="0" locked="0" layoutInCell="1" allowOverlap="1" wp14:anchorId="34D83159" wp14:editId="64E9FD65">
                  <wp:simplePos x="0" y="0"/>
                  <wp:positionH relativeFrom="leftMargin">
                    <wp:posOffset>1020445</wp:posOffset>
                  </wp:positionH>
                  <wp:positionV relativeFrom="paragraph">
                    <wp:posOffset>1489710</wp:posOffset>
                  </wp:positionV>
                  <wp:extent cx="323850" cy="294640"/>
                  <wp:effectExtent l="0" t="0" r="0" b="0"/>
                  <wp:wrapNone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91328" behindDoc="0" locked="0" layoutInCell="1" allowOverlap="1" wp14:anchorId="7FAAF244" wp14:editId="5C1D0E17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816290</wp:posOffset>
                      </wp:positionV>
                      <wp:extent cx="772795" cy="0"/>
                      <wp:effectExtent l="0" t="19050" r="27305" b="19050"/>
                      <wp:wrapNone/>
                      <wp:docPr id="193" name="Connecteur droi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565024F" id="Connecteur droit 193" o:spid="_x0000_s1026" style="position:absolute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pt,143pt" to="98.4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80064" behindDoc="0" locked="0" layoutInCell="1" allowOverlap="1" wp14:anchorId="61B27E11" wp14:editId="179B39BB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395605</wp:posOffset>
                      </wp:positionV>
                      <wp:extent cx="1161415" cy="335280"/>
                      <wp:effectExtent l="0" t="0" r="0" b="0"/>
                      <wp:wrapSquare wrapText="bothSides"/>
                      <wp:docPr id="35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01A17" w14:textId="77777777" w:rsidR="00434648" w:rsidRPr="001C30AF" w:rsidRDefault="00434648" w:rsidP="00FD7D62">
                                  <w:proofErr w:type="spellStart"/>
                                  <w:r>
                                    <w:t>Septembree</w:t>
                                  </w:r>
                                  <w:proofErr w:type="spellEnd"/>
                                </w:p>
                                <w:p w14:paraId="2E65CFE1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27E11" id="_x0000_s1049" type="#_x0000_t202" style="position:absolute;left:0;text-align:left;margin-left:25.65pt;margin-top:31.15pt;width:91.45pt;height:26.4pt;z-index:2546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" filled="f" stroked="f">
                      <v:textbox>
                        <w:txbxContent>
                          <w:p w14:paraId="76301A17" w14:textId="77777777" w:rsidR="00434648" w:rsidRPr="001C30AF" w:rsidRDefault="00434648" w:rsidP="00FD7D62">
                            <w:r>
                              <w:t>Septembree</w:t>
                            </w:r>
                          </w:p>
                          <w:p w14:paraId="2E65CFE1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65728" behindDoc="0" locked="0" layoutInCell="1" allowOverlap="1" wp14:anchorId="39026F76" wp14:editId="2D7AC202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215900</wp:posOffset>
                  </wp:positionV>
                  <wp:extent cx="1266093" cy="1266093"/>
                  <wp:effectExtent l="0" t="0" r="0" b="0"/>
                  <wp:wrapNone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7D62" w14:paraId="43850FC7" w14:textId="77777777" w:rsidTr="00FD7D62">
        <w:trPr>
          <w:trHeight w:val="3034"/>
        </w:trPr>
        <w:tc>
          <w:tcPr>
            <w:tcW w:w="2923" w:type="dxa"/>
          </w:tcPr>
          <w:p w14:paraId="07A24312" w14:textId="77777777" w:rsidR="00FD7D62" w:rsidRDefault="00FD7D62" w:rsidP="00A77BBC">
            <w:pPr>
              <w:rPr>
                <w:rFonts w:ascii="Print Bold" w:hAnsi="Print Bold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701568" behindDoc="0" locked="0" layoutInCell="1" allowOverlap="1" wp14:anchorId="59718CC9" wp14:editId="7432CE7D">
                  <wp:simplePos x="0" y="0"/>
                  <wp:positionH relativeFrom="leftMargin">
                    <wp:posOffset>1031875</wp:posOffset>
                  </wp:positionH>
                  <wp:positionV relativeFrom="paragraph">
                    <wp:posOffset>1535430</wp:posOffset>
                  </wp:positionV>
                  <wp:extent cx="323850" cy="294640"/>
                  <wp:effectExtent l="0" t="0" r="0" b="0"/>
                  <wp:wrapNone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92352" behindDoc="0" locked="0" layoutInCell="1" allowOverlap="1" wp14:anchorId="5C287896" wp14:editId="17A6F0F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868805</wp:posOffset>
                      </wp:positionV>
                      <wp:extent cx="772795" cy="0"/>
                      <wp:effectExtent l="0" t="19050" r="27305" b="19050"/>
                      <wp:wrapNone/>
                      <wp:docPr id="194" name="Connecteur droi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CB0CEDC" id="Connecteur droit 194" o:spid="_x0000_s1026" style="position:absolute;z-index:2546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147.15pt" to="97.1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81088" behindDoc="0" locked="0" layoutInCell="1" allowOverlap="1" wp14:anchorId="7A778288" wp14:editId="55D781D5">
                      <wp:simplePos x="0" y="0"/>
                      <wp:positionH relativeFrom="column">
                        <wp:posOffset>338662</wp:posOffset>
                      </wp:positionH>
                      <wp:positionV relativeFrom="paragraph">
                        <wp:posOffset>522216</wp:posOffset>
                      </wp:positionV>
                      <wp:extent cx="1068070" cy="297180"/>
                      <wp:effectExtent l="0" t="0" r="0" b="0"/>
                      <wp:wrapSquare wrapText="bothSides"/>
                      <wp:docPr id="36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4B765" w14:textId="77777777" w:rsidR="00434648" w:rsidRPr="001C30AF" w:rsidRDefault="00434648" w:rsidP="00FD7D62">
                                  <w:r>
                                    <w:t>Octobre</w:t>
                                  </w:r>
                                </w:p>
                                <w:p w14:paraId="6B5C4A32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78288" id="_x0000_s1050" type="#_x0000_t202" style="position:absolute;left:0;text-align:left;margin-left:26.65pt;margin-top:41.1pt;width:84.1pt;height:23.4pt;z-index:2546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" filled="f" stroked="f">
                      <v:textbox>
                        <w:txbxContent>
                          <w:p w14:paraId="12E4B765" w14:textId="77777777" w:rsidR="00434648" w:rsidRPr="001C30AF" w:rsidRDefault="00434648" w:rsidP="00FD7D62">
                            <w:r>
                              <w:t>Octobre</w:t>
                            </w:r>
                          </w:p>
                          <w:p w14:paraId="6B5C4A32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67776" behindDoc="0" locked="0" layoutInCell="1" allowOverlap="1" wp14:anchorId="479CADE8" wp14:editId="60C87BD7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323850</wp:posOffset>
                  </wp:positionV>
                  <wp:extent cx="1266093" cy="1266093"/>
                  <wp:effectExtent l="0" t="0" r="0" b="0"/>
                  <wp:wrapNone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4" w:type="dxa"/>
          </w:tcPr>
          <w:p w14:paraId="76F3C8B3" w14:textId="77777777" w:rsidR="00FD7D62" w:rsidRDefault="00FD7D62" w:rsidP="00A77BBC">
            <w:pPr>
              <w:rPr>
                <w:rFonts w:ascii="Print Bold" w:hAnsi="Print Bold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702592" behindDoc="0" locked="0" layoutInCell="1" allowOverlap="1" wp14:anchorId="0643C9CA" wp14:editId="71A10653">
                  <wp:simplePos x="0" y="0"/>
                  <wp:positionH relativeFrom="leftMargin">
                    <wp:posOffset>1067435</wp:posOffset>
                  </wp:positionH>
                  <wp:positionV relativeFrom="paragraph">
                    <wp:posOffset>1532890</wp:posOffset>
                  </wp:positionV>
                  <wp:extent cx="323850" cy="294640"/>
                  <wp:effectExtent l="0" t="0" r="0" b="0"/>
                  <wp:wrapNone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93376" behindDoc="0" locked="0" layoutInCell="1" allowOverlap="1" wp14:anchorId="497C83FB" wp14:editId="48E00854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868805</wp:posOffset>
                      </wp:positionV>
                      <wp:extent cx="772795" cy="0"/>
                      <wp:effectExtent l="0" t="19050" r="27305" b="19050"/>
                      <wp:wrapNone/>
                      <wp:docPr id="195" name="Connecteur droi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84A1873" id="Connecteur droit 195" o:spid="_x0000_s1026" style="position:absolute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47.15pt" to="101.0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82112" behindDoc="0" locked="0" layoutInCell="1" allowOverlap="1" wp14:anchorId="55AC57AE" wp14:editId="4FAC8DE5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21970</wp:posOffset>
                      </wp:positionV>
                      <wp:extent cx="1068070" cy="297180"/>
                      <wp:effectExtent l="0" t="0" r="0" b="0"/>
                      <wp:wrapSquare wrapText="bothSides"/>
                      <wp:docPr id="36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75C52" w14:textId="77777777" w:rsidR="00434648" w:rsidRPr="001C30AF" w:rsidRDefault="00434648" w:rsidP="00FD7D62">
                                  <w:r>
                                    <w:t>Novembre</w:t>
                                  </w:r>
                                </w:p>
                                <w:p w14:paraId="1FBD8EE2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C57AE" id="_x0000_s1051" type="#_x0000_t202" style="position:absolute;left:0;text-align:left;margin-left:21.9pt;margin-top:41.1pt;width:84.1pt;height:23.4pt;z-index:2546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" filled="f" stroked="f">
                      <v:textbox>
                        <w:txbxContent>
                          <w:p w14:paraId="4E975C52" w14:textId="77777777" w:rsidR="00434648" w:rsidRPr="001C30AF" w:rsidRDefault="00434648" w:rsidP="00FD7D62">
                            <w:r>
                              <w:t>Novembre</w:t>
                            </w:r>
                          </w:p>
                          <w:p w14:paraId="1FBD8EE2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66752" behindDoc="0" locked="0" layoutInCell="1" allowOverlap="1" wp14:anchorId="29CC624F" wp14:editId="20E43B8E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323850</wp:posOffset>
                  </wp:positionV>
                  <wp:extent cx="1266093" cy="1266093"/>
                  <wp:effectExtent l="0" t="0" r="0" b="0"/>
                  <wp:wrapNone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4" w:type="dxa"/>
          </w:tcPr>
          <w:p w14:paraId="01677FF4" w14:textId="77777777" w:rsidR="00FD7D62" w:rsidRDefault="00FD7D62" w:rsidP="00A77BBC">
            <w:pPr>
              <w:rPr>
                <w:rFonts w:ascii="Print Bold" w:hAnsi="Print Bold"/>
              </w:rPr>
            </w:pP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94400" behindDoc="0" locked="0" layoutInCell="1" allowOverlap="1" wp14:anchorId="6ECD7BAB" wp14:editId="5C0E3B17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876618</wp:posOffset>
                      </wp:positionV>
                      <wp:extent cx="772795" cy="0"/>
                      <wp:effectExtent l="0" t="19050" r="27305" b="19050"/>
                      <wp:wrapNone/>
                      <wp:docPr id="196" name="Connecteur droi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6427AC" id="Connecteur droit 196" o:spid="_x0000_s1026" style="position:absolute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47.75pt" to="96.7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83136" behindDoc="0" locked="0" layoutInCell="1" allowOverlap="1" wp14:anchorId="28FDD7D2" wp14:editId="2D4D4D6F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8000</wp:posOffset>
                      </wp:positionV>
                      <wp:extent cx="1068070" cy="297180"/>
                      <wp:effectExtent l="0" t="0" r="0" b="0"/>
                      <wp:wrapSquare wrapText="bothSides"/>
                      <wp:docPr id="37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F2674" w14:textId="77777777" w:rsidR="00434648" w:rsidRPr="001C30AF" w:rsidRDefault="00434648" w:rsidP="00FD7D62">
                                  <w:r>
                                    <w:t>Décembre</w:t>
                                  </w:r>
                                </w:p>
                                <w:p w14:paraId="34130C61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DD7D2" id="_x0000_s1052" type="#_x0000_t202" style="position:absolute;left:0;text-align:left;margin-left:24.9pt;margin-top:40pt;width:84.1pt;height:23.4pt;z-index:2546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" filled="f" stroked="f">
                      <v:textbox>
                        <w:txbxContent>
                          <w:p w14:paraId="461F2674" w14:textId="77777777" w:rsidR="00434648" w:rsidRPr="001C30AF" w:rsidRDefault="00434648" w:rsidP="00FD7D62">
                            <w:r>
                              <w:t>Décembre</w:t>
                            </w:r>
                          </w:p>
                          <w:p w14:paraId="34130C61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68800" behindDoc="0" locked="0" layoutInCell="1" allowOverlap="1" wp14:anchorId="09A0735E" wp14:editId="6B76A108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308610</wp:posOffset>
                  </wp:positionV>
                  <wp:extent cx="1266093" cy="1266093"/>
                  <wp:effectExtent l="0" t="0" r="0" b="0"/>
                  <wp:wrapNone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A4701B" w14:textId="77777777" w:rsidR="00FD7D62" w:rsidRPr="001451D3" w:rsidRDefault="00FD7D62" w:rsidP="00A77BBC">
            <w:pPr>
              <w:rPr>
                <w:rFonts w:ascii="Print Bold" w:hAnsi="Print Bold"/>
              </w:rPr>
            </w:pPr>
          </w:p>
          <w:p w14:paraId="116DAC0E" w14:textId="77777777" w:rsidR="00FD7D62" w:rsidRPr="001451D3" w:rsidRDefault="00FD7D62" w:rsidP="00A77BBC">
            <w:pPr>
              <w:rPr>
                <w:rFonts w:ascii="Print Bold" w:hAnsi="Print Bold"/>
              </w:rPr>
            </w:pPr>
          </w:p>
          <w:p w14:paraId="376E57D9" w14:textId="77777777" w:rsidR="00FD7D62" w:rsidRPr="001451D3" w:rsidRDefault="00FD7D62" w:rsidP="00A77BBC">
            <w:pPr>
              <w:rPr>
                <w:rFonts w:ascii="Print Bold" w:hAnsi="Print Bold"/>
              </w:rPr>
            </w:pPr>
          </w:p>
          <w:p w14:paraId="1F2CF39B" w14:textId="77777777" w:rsidR="00FD7D62" w:rsidRDefault="00FD7D62" w:rsidP="00A77BBC">
            <w:pPr>
              <w:rPr>
                <w:rFonts w:ascii="Print Bold" w:hAnsi="Print Bold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703616" behindDoc="0" locked="0" layoutInCell="1" allowOverlap="1" wp14:anchorId="410C9F7A" wp14:editId="1C4ED0A2">
                  <wp:simplePos x="0" y="0"/>
                  <wp:positionH relativeFrom="leftMargin">
                    <wp:posOffset>1011555</wp:posOffset>
                  </wp:positionH>
                  <wp:positionV relativeFrom="paragraph">
                    <wp:posOffset>229870</wp:posOffset>
                  </wp:positionV>
                  <wp:extent cx="323850" cy="294640"/>
                  <wp:effectExtent l="0" t="0" r="0" b="0"/>
                  <wp:wrapNone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8A37A2" w14:textId="77777777" w:rsidR="00FD7D62" w:rsidRPr="001451D3" w:rsidRDefault="00FD7D62" w:rsidP="00A77BBC">
            <w:pPr>
              <w:jc w:val="right"/>
              <w:rPr>
                <w:rFonts w:ascii="Print Bold" w:hAnsi="Print Bold"/>
              </w:rPr>
            </w:pPr>
          </w:p>
        </w:tc>
      </w:tr>
    </w:tbl>
    <w:p w14:paraId="2E4EA69F" w14:textId="6E3C01E8" w:rsidR="00587151" w:rsidRDefault="00587151" w:rsidP="00A77BBC">
      <w:pPr>
        <w:rPr>
          <w:rFonts w:ascii="Didact Gothic" w:hAnsi="Didact Gothic"/>
        </w:rPr>
      </w:pPr>
      <w:r>
        <w:br w:type="page"/>
      </w:r>
      <w:r w:rsidRPr="007D0269">
        <w:rPr>
          <w:rFonts w:ascii="Didact Gothic" w:hAnsi="Didact Gothic"/>
        </w:rPr>
        <w:lastRenderedPageBreak/>
        <w:t>Tâche 21</w:t>
      </w:r>
    </w:p>
    <w:p w14:paraId="79BD23DF" w14:textId="0F2225FC" w:rsidR="007D0269" w:rsidRPr="007D0269" w:rsidRDefault="007D0269" w:rsidP="00A77BBC">
      <w:pPr>
        <w:rPr>
          <w:rFonts w:ascii="Didact Gothic" w:hAnsi="Didact Gothic"/>
        </w:rPr>
      </w:pPr>
      <w:r w:rsidRPr="007D0269">
        <w:rPr>
          <w:rFonts w:ascii="Didact Gothic" w:hAnsi="Didact Gothic"/>
          <w:noProof/>
          <w:lang w:eastAsia="fr-CA"/>
        </w:rPr>
        <w:drawing>
          <wp:anchor distT="0" distB="0" distL="114300" distR="114300" simplePos="0" relativeHeight="256513024" behindDoc="0" locked="0" layoutInCell="1" allowOverlap="1" wp14:anchorId="5E3F2E78" wp14:editId="3930447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04190" cy="504190"/>
            <wp:effectExtent l="0" t="0" r="0" b="0"/>
            <wp:wrapNone/>
            <wp:docPr id="854" name="Imag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artisticPaintBrush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44DC3" w14:textId="3C8B3F62" w:rsidR="00587151" w:rsidRDefault="0002276F" w:rsidP="00587151">
      <w:r>
        <w:t xml:space="preserve"> </w:t>
      </w:r>
    </w:p>
    <w:tbl>
      <w:tblPr>
        <w:tblStyle w:val="Grilledutableau"/>
        <w:tblW w:w="4962" w:type="dxa"/>
        <w:tblInd w:w="1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</w:tblGrid>
      <w:tr w:rsidR="00A77BBC" w:rsidRPr="00F635D1" w14:paraId="2FE282E9" w14:textId="77777777" w:rsidTr="0002276F">
        <w:trPr>
          <w:trHeight w:val="1127"/>
        </w:trPr>
        <w:tc>
          <w:tcPr>
            <w:tcW w:w="1184" w:type="dxa"/>
          </w:tcPr>
          <w:p w14:paraId="0237B36D" w14:textId="77777777" w:rsidR="00A77BBC" w:rsidRPr="00FD7D62" w:rsidRDefault="00A77BBC" w:rsidP="00A77BBC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4739456" behindDoc="0" locked="0" layoutInCell="1" allowOverlap="1" wp14:anchorId="7A134DAA" wp14:editId="51977116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213" name="Image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rFonts w:ascii="KG Primary Penmanship 2" w:hAnsi="KG Primary Penmanship 2"/>
                <w:sz w:val="56"/>
              </w:rPr>
              <w:t>A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2DEB1DC9" w14:textId="77777777" w:rsidR="00A77BBC" w:rsidRPr="001F46D6" w:rsidRDefault="00A77BBC" w:rsidP="00A77BBC">
            <w:pPr>
              <w:spacing w:before="240"/>
              <w:jc w:val="left"/>
              <w:rPr>
                <w:rFonts w:ascii="Times New Roman" w:hAnsi="Times New Roman" w:cs="Times New Roman"/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52768" behindDoc="0" locked="0" layoutInCell="1" allowOverlap="1" wp14:anchorId="39DA3C6C" wp14:editId="240FE73F">
                  <wp:simplePos x="0" y="0"/>
                  <wp:positionH relativeFrom="page">
                    <wp:posOffset>11777</wp:posOffset>
                  </wp:positionH>
                  <wp:positionV relativeFrom="paragraph">
                    <wp:posOffset>201872</wp:posOffset>
                  </wp:positionV>
                  <wp:extent cx="307340" cy="307340"/>
                  <wp:effectExtent l="0" t="0" r="0" b="0"/>
                  <wp:wrapNone/>
                  <wp:docPr id="1205" name="Image 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  <w:tr w:rsidR="00A77BBC" w:rsidRPr="00F635D1" w14:paraId="7FFF042A" w14:textId="77777777" w:rsidTr="0002276F">
        <w:trPr>
          <w:trHeight w:val="1129"/>
        </w:trPr>
        <w:tc>
          <w:tcPr>
            <w:tcW w:w="1184" w:type="dxa"/>
          </w:tcPr>
          <w:p w14:paraId="1FC4FBCA" w14:textId="0D249ACD" w:rsidR="00A77BBC" w:rsidRPr="00CB5A87" w:rsidRDefault="00B425CA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41504" behindDoc="0" locked="0" layoutInCell="1" allowOverlap="1" wp14:anchorId="337730D3" wp14:editId="33988A6B">
                  <wp:simplePos x="0" y="0"/>
                  <wp:positionH relativeFrom="page">
                    <wp:posOffset>747915</wp:posOffset>
                  </wp:positionH>
                  <wp:positionV relativeFrom="paragraph">
                    <wp:posOffset>222885</wp:posOffset>
                  </wp:positionV>
                  <wp:extent cx="307340" cy="307340"/>
                  <wp:effectExtent l="0" t="0" r="0" b="0"/>
                  <wp:wrapNone/>
                  <wp:docPr id="1215" name="Image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BBC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40480" behindDoc="0" locked="0" layoutInCell="1" allowOverlap="1" wp14:anchorId="12CDA91F" wp14:editId="76DDBBB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14" name="Image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BBC"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3778" w:type="dxa"/>
          </w:tcPr>
          <w:p w14:paraId="62FC315F" w14:textId="69B984B2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  <w:tr w:rsidR="00A77BBC" w:rsidRPr="00CB5A87" w14:paraId="3785353F" w14:textId="77777777" w:rsidTr="0002276F">
        <w:trPr>
          <w:trHeight w:val="1129"/>
        </w:trPr>
        <w:tc>
          <w:tcPr>
            <w:tcW w:w="1184" w:type="dxa"/>
          </w:tcPr>
          <w:p w14:paraId="754FCCB8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42528" behindDoc="0" locked="0" layoutInCell="1" allowOverlap="1" wp14:anchorId="4A7B02B0" wp14:editId="6C22F41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16" name="Image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3778" w:type="dxa"/>
          </w:tcPr>
          <w:p w14:paraId="116DACA7" w14:textId="77777777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43552" behindDoc="0" locked="0" layoutInCell="1" allowOverlap="1" wp14:anchorId="13FA6A73" wp14:editId="27AFDC4B">
                  <wp:simplePos x="0" y="0"/>
                  <wp:positionH relativeFrom="page">
                    <wp:posOffset>11430</wp:posOffset>
                  </wp:positionH>
                  <wp:positionV relativeFrom="paragraph">
                    <wp:posOffset>222885</wp:posOffset>
                  </wp:positionV>
                  <wp:extent cx="307340" cy="307340"/>
                  <wp:effectExtent l="0" t="0" r="0" b="0"/>
                  <wp:wrapNone/>
                  <wp:docPr id="1217" name="Image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  <w:tr w:rsidR="00A77BBC" w:rsidRPr="00CB5A87" w14:paraId="32FF6FE4" w14:textId="77777777" w:rsidTr="0002276F">
        <w:trPr>
          <w:trHeight w:val="1129"/>
        </w:trPr>
        <w:tc>
          <w:tcPr>
            <w:tcW w:w="1184" w:type="dxa"/>
          </w:tcPr>
          <w:p w14:paraId="0C587CAB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44576" behindDoc="0" locked="0" layoutInCell="1" allowOverlap="1" wp14:anchorId="0F8B770B" wp14:editId="7462966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18" name="Image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3778" w:type="dxa"/>
          </w:tcPr>
          <w:p w14:paraId="39B36A3D" w14:textId="77777777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45600" behindDoc="0" locked="0" layoutInCell="1" allowOverlap="1" wp14:anchorId="05317445" wp14:editId="06A3B0CC">
                  <wp:simplePos x="0" y="0"/>
                  <wp:positionH relativeFrom="page">
                    <wp:posOffset>-2425</wp:posOffset>
                  </wp:positionH>
                  <wp:positionV relativeFrom="paragraph">
                    <wp:posOffset>209030</wp:posOffset>
                  </wp:positionV>
                  <wp:extent cx="307340" cy="307340"/>
                  <wp:effectExtent l="0" t="0" r="0" b="0"/>
                  <wp:wrapNone/>
                  <wp:docPr id="1219" name="Image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  <w:tr w:rsidR="00A77BBC" w:rsidRPr="00CB5A87" w14:paraId="2C136002" w14:textId="77777777" w:rsidTr="0002276F">
        <w:trPr>
          <w:trHeight w:val="1129"/>
        </w:trPr>
        <w:tc>
          <w:tcPr>
            <w:tcW w:w="1184" w:type="dxa"/>
          </w:tcPr>
          <w:p w14:paraId="0C744D7B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46624" behindDoc="0" locked="0" layoutInCell="1" allowOverlap="1" wp14:anchorId="0193CF3D" wp14:editId="1E821414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20" name="Image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3778" w:type="dxa"/>
          </w:tcPr>
          <w:p w14:paraId="64CD1E61" w14:textId="77777777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47648" behindDoc="0" locked="0" layoutInCell="1" allowOverlap="1" wp14:anchorId="7F491097" wp14:editId="78F539EF">
                  <wp:simplePos x="0" y="0"/>
                  <wp:positionH relativeFrom="page">
                    <wp:posOffset>-2425</wp:posOffset>
                  </wp:positionH>
                  <wp:positionV relativeFrom="paragraph">
                    <wp:posOffset>222885</wp:posOffset>
                  </wp:positionV>
                  <wp:extent cx="307340" cy="307340"/>
                  <wp:effectExtent l="0" t="0" r="0" b="0"/>
                  <wp:wrapNone/>
                  <wp:docPr id="1267" name="Image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  <w:tr w:rsidR="00A77BBC" w:rsidRPr="00CB5A87" w14:paraId="6059271C" w14:textId="77777777" w:rsidTr="0002276F">
        <w:trPr>
          <w:trHeight w:val="1129"/>
        </w:trPr>
        <w:tc>
          <w:tcPr>
            <w:tcW w:w="1184" w:type="dxa"/>
          </w:tcPr>
          <w:p w14:paraId="7E56EE5C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48672" behindDoc="0" locked="0" layoutInCell="1" allowOverlap="1" wp14:anchorId="10A87E99" wp14:editId="2B0D614A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197" name="Image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F</w:t>
            </w:r>
          </w:p>
        </w:tc>
        <w:tc>
          <w:tcPr>
            <w:tcW w:w="3778" w:type="dxa"/>
          </w:tcPr>
          <w:p w14:paraId="6803441E" w14:textId="77777777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49696" behindDoc="0" locked="0" layoutInCell="1" allowOverlap="1" wp14:anchorId="3B5A2614" wp14:editId="5AB58B72">
                  <wp:simplePos x="0" y="0"/>
                  <wp:positionH relativeFrom="page">
                    <wp:posOffset>-2425</wp:posOffset>
                  </wp:positionH>
                  <wp:positionV relativeFrom="paragraph">
                    <wp:posOffset>209030</wp:posOffset>
                  </wp:positionV>
                  <wp:extent cx="307340" cy="307340"/>
                  <wp:effectExtent l="0" t="0" r="0" b="0"/>
                  <wp:wrapNone/>
                  <wp:docPr id="1198" name="Image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  <w:tr w:rsidR="00A77BBC" w:rsidRPr="00CB5A87" w14:paraId="2E936AAB" w14:textId="77777777" w:rsidTr="0002276F">
        <w:trPr>
          <w:trHeight w:val="1129"/>
        </w:trPr>
        <w:tc>
          <w:tcPr>
            <w:tcW w:w="1184" w:type="dxa"/>
          </w:tcPr>
          <w:p w14:paraId="573E52CF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50720" behindDoc="0" locked="0" layoutInCell="1" allowOverlap="1" wp14:anchorId="4D5CD748" wp14:editId="7DBBB38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01" name="Image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G</w:t>
            </w:r>
          </w:p>
        </w:tc>
        <w:tc>
          <w:tcPr>
            <w:tcW w:w="3778" w:type="dxa"/>
          </w:tcPr>
          <w:p w14:paraId="0CFBAFC9" w14:textId="77777777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51744" behindDoc="0" locked="0" layoutInCell="1" allowOverlap="1" wp14:anchorId="24E34219" wp14:editId="3C58F48C">
                  <wp:simplePos x="0" y="0"/>
                  <wp:positionH relativeFrom="page">
                    <wp:posOffset>11430</wp:posOffset>
                  </wp:positionH>
                  <wp:positionV relativeFrom="paragraph">
                    <wp:posOffset>181321</wp:posOffset>
                  </wp:positionV>
                  <wp:extent cx="307340" cy="307340"/>
                  <wp:effectExtent l="0" t="0" r="0" b="0"/>
                  <wp:wrapNone/>
                  <wp:docPr id="1202" name="Image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  <w:tr w:rsidR="00A77BBC" w:rsidRPr="00CB5A87" w14:paraId="65980D12" w14:textId="77777777" w:rsidTr="0002276F">
        <w:trPr>
          <w:trHeight w:val="1129"/>
        </w:trPr>
        <w:tc>
          <w:tcPr>
            <w:tcW w:w="1184" w:type="dxa"/>
          </w:tcPr>
          <w:p w14:paraId="686FE1E2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53792" behindDoc="0" locked="0" layoutInCell="1" allowOverlap="1" wp14:anchorId="5FA31F6D" wp14:editId="0FF9885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06" name="Image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F</w:t>
            </w:r>
          </w:p>
        </w:tc>
        <w:tc>
          <w:tcPr>
            <w:tcW w:w="3778" w:type="dxa"/>
          </w:tcPr>
          <w:p w14:paraId="27398B0C" w14:textId="77777777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54816" behindDoc="0" locked="0" layoutInCell="1" allowOverlap="1" wp14:anchorId="72EF5E98" wp14:editId="7B6B1455">
                  <wp:simplePos x="0" y="0"/>
                  <wp:positionH relativeFrom="page">
                    <wp:posOffset>-2425</wp:posOffset>
                  </wp:positionH>
                  <wp:positionV relativeFrom="paragraph">
                    <wp:posOffset>195175</wp:posOffset>
                  </wp:positionV>
                  <wp:extent cx="307340" cy="307340"/>
                  <wp:effectExtent l="0" t="0" r="0" b="0"/>
                  <wp:wrapNone/>
                  <wp:docPr id="1207" name="Image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  <w:tr w:rsidR="00A77BBC" w:rsidRPr="00CB5A87" w14:paraId="1641EC4F" w14:textId="77777777" w:rsidTr="0002276F">
        <w:trPr>
          <w:trHeight w:val="1129"/>
        </w:trPr>
        <w:tc>
          <w:tcPr>
            <w:tcW w:w="1184" w:type="dxa"/>
          </w:tcPr>
          <w:p w14:paraId="153A50D8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55840" behindDoc="0" locked="0" layoutInCell="1" allowOverlap="1" wp14:anchorId="5CCF7312" wp14:editId="1D7E53C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08" name="Image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G</w:t>
            </w:r>
          </w:p>
        </w:tc>
        <w:tc>
          <w:tcPr>
            <w:tcW w:w="3778" w:type="dxa"/>
          </w:tcPr>
          <w:p w14:paraId="793C381F" w14:textId="77777777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56864" behindDoc="0" locked="0" layoutInCell="1" allowOverlap="1" wp14:anchorId="125FE144" wp14:editId="66C99951">
                  <wp:simplePos x="0" y="0"/>
                  <wp:positionH relativeFrom="page">
                    <wp:posOffset>11430</wp:posOffset>
                  </wp:positionH>
                  <wp:positionV relativeFrom="paragraph">
                    <wp:posOffset>222885</wp:posOffset>
                  </wp:positionV>
                  <wp:extent cx="307340" cy="307340"/>
                  <wp:effectExtent l="0" t="0" r="0" b="0"/>
                  <wp:wrapNone/>
                  <wp:docPr id="1212" name="Image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</w:tbl>
    <w:p w14:paraId="67E6F990" w14:textId="1CEA1C33" w:rsidR="00587151" w:rsidRDefault="00587151" w:rsidP="00587151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22</w:t>
      </w:r>
    </w:p>
    <w:p w14:paraId="3F37D70D" w14:textId="5C4898D5" w:rsidR="007D0269" w:rsidRPr="007D0269" w:rsidRDefault="007D0269" w:rsidP="00587151">
      <w:pPr>
        <w:rPr>
          <w:rFonts w:ascii="Didact Gothic" w:hAnsi="Didact Gothic"/>
          <w:sz w:val="16"/>
        </w:rPr>
      </w:pPr>
      <w:r w:rsidRPr="007D0269">
        <w:rPr>
          <w:rFonts w:ascii="Didact Gothic" w:hAnsi="Didact Gothic"/>
          <w:noProof/>
          <w:lang w:eastAsia="fr-CA"/>
        </w:rPr>
        <w:drawing>
          <wp:anchor distT="0" distB="0" distL="114300" distR="114300" simplePos="0" relativeHeight="256515072" behindDoc="0" locked="0" layoutInCell="1" allowOverlap="1" wp14:anchorId="6257D9EA" wp14:editId="123A360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04190" cy="504190"/>
            <wp:effectExtent l="0" t="0" r="0" b="0"/>
            <wp:wrapNone/>
            <wp:docPr id="863" name="Imag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artisticPaintBrush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E5EC" w14:textId="1351C640" w:rsidR="00A77BBC" w:rsidRPr="00A77BBC" w:rsidRDefault="00A77BBC" w:rsidP="00A77BBC">
      <w:pPr>
        <w:rPr>
          <w:color w:val="FF0000"/>
        </w:rPr>
      </w:pPr>
    </w:p>
    <w:tbl>
      <w:tblPr>
        <w:tblStyle w:val="Grilledutableau"/>
        <w:tblW w:w="7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6041"/>
      </w:tblGrid>
      <w:tr w:rsidR="00A77BBC" w:rsidRPr="00F635D1" w14:paraId="46E677D4" w14:textId="77777777" w:rsidTr="007B4925">
        <w:trPr>
          <w:trHeight w:val="1127"/>
          <w:jc w:val="center"/>
        </w:trPr>
        <w:tc>
          <w:tcPr>
            <w:tcW w:w="1184" w:type="dxa"/>
          </w:tcPr>
          <w:p w14:paraId="49587B4E" w14:textId="77777777" w:rsidR="00A77BBC" w:rsidRPr="00FD7D62" w:rsidRDefault="00A77BBC" w:rsidP="00A77BBC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4835712" behindDoc="0" locked="0" layoutInCell="1" allowOverlap="1" wp14:anchorId="64C52A0F" wp14:editId="7AEB7270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285" name="Image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rFonts w:ascii="KG Primary Penmanship 2" w:hAnsi="KG Primary Penmanship 2"/>
                <w:sz w:val="56"/>
              </w:rPr>
              <w:t>A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6041" w:type="dxa"/>
          </w:tcPr>
          <w:p w14:paraId="627F40D1" w14:textId="2CE34927" w:rsidR="00A77BBC" w:rsidRPr="00095B49" w:rsidRDefault="00A77BBC" w:rsidP="00A77BBC">
            <w:pPr>
              <w:spacing w:before="240"/>
              <w:jc w:val="left"/>
              <w:rPr>
                <w:rFonts w:ascii="Times New Roman" w:hAnsi="Times New Roman" w:cs="Times New Roman"/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49024" behindDoc="0" locked="0" layoutInCell="1" allowOverlap="1" wp14:anchorId="35922F98" wp14:editId="1E3498D2">
                  <wp:simplePos x="0" y="0"/>
                  <wp:positionH relativeFrom="page">
                    <wp:posOffset>-17680</wp:posOffset>
                  </wp:positionH>
                  <wp:positionV relativeFrom="paragraph">
                    <wp:posOffset>202432</wp:posOffset>
                  </wp:positionV>
                  <wp:extent cx="307340" cy="307340"/>
                  <wp:effectExtent l="0" t="0" r="0" b="0"/>
                  <wp:wrapNone/>
                  <wp:docPr id="1286" name="Image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CB7054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CB7054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  <w:tr w:rsidR="00A77BBC" w:rsidRPr="00F635D1" w14:paraId="5268E713" w14:textId="77777777" w:rsidTr="007B4925">
        <w:trPr>
          <w:trHeight w:val="1129"/>
          <w:jc w:val="center"/>
        </w:trPr>
        <w:tc>
          <w:tcPr>
            <w:tcW w:w="1184" w:type="dxa"/>
          </w:tcPr>
          <w:p w14:paraId="128FDB0E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55168" behindDoc="0" locked="0" layoutInCell="1" allowOverlap="1" wp14:anchorId="4D358292" wp14:editId="18DEFB0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87" name="Image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6041" w:type="dxa"/>
          </w:tcPr>
          <w:p w14:paraId="33D3762A" w14:textId="3BE0B301" w:rsidR="00A77BBC" w:rsidRPr="00095B49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70528" behindDoc="0" locked="0" layoutInCell="1" allowOverlap="1" wp14:anchorId="7543A03E" wp14:editId="312D6EF0">
                  <wp:simplePos x="0" y="0"/>
                  <wp:positionH relativeFrom="page">
                    <wp:posOffset>42411</wp:posOffset>
                  </wp:positionH>
                  <wp:positionV relativeFrom="paragraph">
                    <wp:posOffset>193007</wp:posOffset>
                  </wp:positionV>
                  <wp:extent cx="307340" cy="307340"/>
                  <wp:effectExtent l="0" t="0" r="0" b="0"/>
                  <wp:wrapNone/>
                  <wp:docPr id="1332" name="Image 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  <w:tr w:rsidR="00A77BBC" w:rsidRPr="00CB5A87" w14:paraId="64C3A740" w14:textId="77777777" w:rsidTr="007B4925">
        <w:trPr>
          <w:trHeight w:val="1129"/>
          <w:jc w:val="center"/>
        </w:trPr>
        <w:tc>
          <w:tcPr>
            <w:tcW w:w="1184" w:type="dxa"/>
          </w:tcPr>
          <w:p w14:paraId="1D759820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72576" behindDoc="0" locked="0" layoutInCell="1" allowOverlap="1" wp14:anchorId="71BC7C9E" wp14:editId="6705BDA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89" name="Image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6041" w:type="dxa"/>
          </w:tcPr>
          <w:p w14:paraId="4359BD65" w14:textId="517DE645" w:rsidR="00A77BBC" w:rsidRPr="00095B49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85888" behindDoc="0" locked="0" layoutInCell="1" allowOverlap="1" wp14:anchorId="0EE986A6" wp14:editId="34C2DF63">
                  <wp:simplePos x="0" y="0"/>
                  <wp:positionH relativeFrom="page">
                    <wp:posOffset>-17680</wp:posOffset>
                  </wp:positionH>
                  <wp:positionV relativeFrom="paragraph">
                    <wp:posOffset>176964</wp:posOffset>
                  </wp:positionV>
                  <wp:extent cx="307340" cy="307340"/>
                  <wp:effectExtent l="0" t="0" r="0" b="0"/>
                  <wp:wrapNone/>
                  <wp:docPr id="1333" name="Image 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  <w:tr w:rsidR="00A77BBC" w:rsidRPr="00CB5A87" w14:paraId="4244EBEC" w14:textId="77777777" w:rsidTr="007B4925">
        <w:trPr>
          <w:trHeight w:val="1129"/>
          <w:jc w:val="center"/>
        </w:trPr>
        <w:tc>
          <w:tcPr>
            <w:tcW w:w="1184" w:type="dxa"/>
          </w:tcPr>
          <w:p w14:paraId="40F4411B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87936" behindDoc="0" locked="0" layoutInCell="1" allowOverlap="1" wp14:anchorId="24978073" wp14:editId="6327898D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91" name="Image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6041" w:type="dxa"/>
          </w:tcPr>
          <w:p w14:paraId="75727023" w14:textId="504885D7" w:rsidR="00A77BBC" w:rsidRPr="00095B49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99200" behindDoc="0" locked="0" layoutInCell="1" allowOverlap="1" wp14:anchorId="577C47F1" wp14:editId="750E58FF">
                  <wp:simplePos x="0" y="0"/>
                  <wp:positionH relativeFrom="page">
                    <wp:posOffset>-1637</wp:posOffset>
                  </wp:positionH>
                  <wp:positionV relativeFrom="paragraph">
                    <wp:posOffset>160922</wp:posOffset>
                  </wp:positionV>
                  <wp:extent cx="307340" cy="307340"/>
                  <wp:effectExtent l="0" t="0" r="0" b="0"/>
                  <wp:wrapNone/>
                  <wp:docPr id="1334" name="Image 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  <w:tr w:rsidR="00A77BBC" w:rsidRPr="00CB5A87" w14:paraId="56385FF8" w14:textId="77777777" w:rsidTr="007B4925">
        <w:trPr>
          <w:trHeight w:val="1129"/>
          <w:jc w:val="center"/>
        </w:trPr>
        <w:tc>
          <w:tcPr>
            <w:tcW w:w="1184" w:type="dxa"/>
          </w:tcPr>
          <w:p w14:paraId="691B844A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901248" behindDoc="0" locked="0" layoutInCell="1" allowOverlap="1" wp14:anchorId="5912270A" wp14:editId="2870944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93" name="Image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6041" w:type="dxa"/>
          </w:tcPr>
          <w:p w14:paraId="5FAEF6A1" w14:textId="09436D4A" w:rsidR="00A77BBC" w:rsidRPr="00095B49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910464" behindDoc="0" locked="0" layoutInCell="1" allowOverlap="1" wp14:anchorId="7E584889" wp14:editId="081A8B19">
                  <wp:simplePos x="0" y="0"/>
                  <wp:positionH relativeFrom="page">
                    <wp:posOffset>-1638</wp:posOffset>
                  </wp:positionH>
                  <wp:positionV relativeFrom="paragraph">
                    <wp:posOffset>209049</wp:posOffset>
                  </wp:positionV>
                  <wp:extent cx="307340" cy="307340"/>
                  <wp:effectExtent l="0" t="0" r="0" b="0"/>
                  <wp:wrapNone/>
                  <wp:docPr id="1335" name="Image 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  <w:tr w:rsidR="00A77BBC" w:rsidRPr="00CB5A87" w14:paraId="17EC89ED" w14:textId="77777777" w:rsidTr="007B4925">
        <w:trPr>
          <w:trHeight w:val="1129"/>
          <w:jc w:val="center"/>
        </w:trPr>
        <w:tc>
          <w:tcPr>
            <w:tcW w:w="1184" w:type="dxa"/>
          </w:tcPr>
          <w:p w14:paraId="4BC692FF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912512" behindDoc="0" locked="0" layoutInCell="1" allowOverlap="1" wp14:anchorId="1B7F74C1" wp14:editId="03AEBE5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95" name="Image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F</w:t>
            </w:r>
          </w:p>
        </w:tc>
        <w:tc>
          <w:tcPr>
            <w:tcW w:w="6041" w:type="dxa"/>
          </w:tcPr>
          <w:p w14:paraId="1C021BAD" w14:textId="7ACF162E" w:rsidR="00A77BBC" w:rsidRPr="00095B49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919680" behindDoc="0" locked="0" layoutInCell="1" allowOverlap="1" wp14:anchorId="5F23644F" wp14:editId="2C4AA622">
                  <wp:simplePos x="0" y="0"/>
                  <wp:positionH relativeFrom="page">
                    <wp:posOffset>26484</wp:posOffset>
                  </wp:positionH>
                  <wp:positionV relativeFrom="paragraph">
                    <wp:posOffset>181871</wp:posOffset>
                  </wp:positionV>
                  <wp:extent cx="307340" cy="307340"/>
                  <wp:effectExtent l="0" t="0" r="0" b="0"/>
                  <wp:wrapNone/>
                  <wp:docPr id="1336" name="Image 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  <w:tr w:rsidR="00A77BBC" w:rsidRPr="00CB5A87" w14:paraId="3D007834" w14:textId="77777777" w:rsidTr="007B4925">
        <w:trPr>
          <w:trHeight w:val="1129"/>
          <w:jc w:val="center"/>
        </w:trPr>
        <w:tc>
          <w:tcPr>
            <w:tcW w:w="1184" w:type="dxa"/>
          </w:tcPr>
          <w:p w14:paraId="687406E9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921728" behindDoc="0" locked="0" layoutInCell="1" allowOverlap="1" wp14:anchorId="53FC175B" wp14:editId="0918DA4D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97" name="Image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G</w:t>
            </w:r>
          </w:p>
        </w:tc>
        <w:tc>
          <w:tcPr>
            <w:tcW w:w="6041" w:type="dxa"/>
          </w:tcPr>
          <w:p w14:paraId="463A133A" w14:textId="1C439D59" w:rsidR="00A77BBC" w:rsidRPr="00095B49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926848" behindDoc="0" locked="0" layoutInCell="1" allowOverlap="1" wp14:anchorId="66526DCF" wp14:editId="46DED70D">
                  <wp:simplePos x="0" y="0"/>
                  <wp:positionH relativeFrom="page">
                    <wp:posOffset>26483</wp:posOffset>
                  </wp:positionH>
                  <wp:positionV relativeFrom="paragraph">
                    <wp:posOffset>214145</wp:posOffset>
                  </wp:positionV>
                  <wp:extent cx="307340" cy="307340"/>
                  <wp:effectExtent l="0" t="0" r="0" b="0"/>
                  <wp:wrapNone/>
                  <wp:docPr id="1337" name="Image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  <w:tr w:rsidR="00A77BBC" w:rsidRPr="00CB5A87" w14:paraId="4442CE2F" w14:textId="77777777" w:rsidTr="007B4925">
        <w:tblPrEx>
          <w:jc w:val="left"/>
        </w:tblPrEx>
        <w:trPr>
          <w:trHeight w:val="1129"/>
        </w:trPr>
        <w:tc>
          <w:tcPr>
            <w:tcW w:w="1184" w:type="dxa"/>
          </w:tcPr>
          <w:p w14:paraId="56103E74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928896" behindDoc="0" locked="0" layoutInCell="1" allowOverlap="1" wp14:anchorId="10712996" wp14:editId="6055074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328" name="Image 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F</w:t>
            </w:r>
          </w:p>
        </w:tc>
        <w:tc>
          <w:tcPr>
            <w:tcW w:w="6041" w:type="dxa"/>
          </w:tcPr>
          <w:p w14:paraId="4838C0A1" w14:textId="115AD0D6" w:rsidR="00A77BBC" w:rsidRPr="00095B49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931968" behindDoc="0" locked="0" layoutInCell="1" allowOverlap="1" wp14:anchorId="1ADF4AC9" wp14:editId="6DD063F5">
                  <wp:simplePos x="0" y="0"/>
                  <wp:positionH relativeFrom="page">
                    <wp:posOffset>4968</wp:posOffset>
                  </wp:positionH>
                  <wp:positionV relativeFrom="paragraph">
                    <wp:posOffset>214145</wp:posOffset>
                  </wp:positionV>
                  <wp:extent cx="307340" cy="307340"/>
                  <wp:effectExtent l="0" t="0" r="0" b="0"/>
                  <wp:wrapNone/>
                  <wp:docPr id="1338" name="Image 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  <w:tr w:rsidR="00A77BBC" w:rsidRPr="00CB5A87" w14:paraId="3A4784F9" w14:textId="77777777" w:rsidTr="007B4925">
        <w:tblPrEx>
          <w:jc w:val="left"/>
        </w:tblPrEx>
        <w:trPr>
          <w:trHeight w:val="1129"/>
        </w:trPr>
        <w:tc>
          <w:tcPr>
            <w:tcW w:w="1184" w:type="dxa"/>
          </w:tcPr>
          <w:p w14:paraId="51ECB7EA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934016" behindDoc="0" locked="0" layoutInCell="1" allowOverlap="1" wp14:anchorId="6E8F7ACF" wp14:editId="1167559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330" name="Image 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G</w:t>
            </w:r>
          </w:p>
        </w:tc>
        <w:tc>
          <w:tcPr>
            <w:tcW w:w="6041" w:type="dxa"/>
          </w:tcPr>
          <w:p w14:paraId="015879DB" w14:textId="7F4B2AC8" w:rsidR="00A77BBC" w:rsidRPr="00095B49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935040" behindDoc="0" locked="0" layoutInCell="1" allowOverlap="1" wp14:anchorId="38E1F591" wp14:editId="3F2A7DB5">
                  <wp:simplePos x="0" y="0"/>
                  <wp:positionH relativeFrom="page">
                    <wp:posOffset>26483</wp:posOffset>
                  </wp:positionH>
                  <wp:positionV relativeFrom="paragraph">
                    <wp:posOffset>203387</wp:posOffset>
                  </wp:positionV>
                  <wp:extent cx="307340" cy="307340"/>
                  <wp:effectExtent l="0" t="0" r="0" b="0"/>
                  <wp:wrapNone/>
                  <wp:docPr id="1342" name="Image 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</w:tbl>
    <w:p w14:paraId="735D3370" w14:textId="3C15D9AB" w:rsidR="00A77BBC" w:rsidRDefault="00A77BBC">
      <w:pPr>
        <w:jc w:val="left"/>
      </w:pPr>
    </w:p>
    <w:p w14:paraId="46AD7D74" w14:textId="55FF6CC7" w:rsidR="00270ECB" w:rsidRPr="007D0269" w:rsidRDefault="00587151" w:rsidP="00B607FA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23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30A73511" w14:textId="77777777" w:rsidTr="00434648">
        <w:trPr>
          <w:trHeight w:val="1018"/>
          <w:jc w:val="center"/>
        </w:trPr>
        <w:tc>
          <w:tcPr>
            <w:tcW w:w="704" w:type="dxa"/>
          </w:tcPr>
          <w:p w14:paraId="2D6935F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62368" behindDoc="0" locked="0" layoutInCell="1" allowOverlap="1" wp14:anchorId="698D135D" wp14:editId="642CBD36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1775" name="Image 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3847AC3B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42912" behindDoc="0" locked="0" layoutInCell="1" allowOverlap="1" wp14:anchorId="2363A612" wp14:editId="40E6D82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765" name="Connecteur droit 1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E024802" id="Connecteur droit 1765" o:spid="_x0000_s1026" style="position:absolute;z-index:2583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YWf84r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41888" behindDoc="0" locked="0" layoutInCell="1" allowOverlap="1" wp14:anchorId="72FE50CA" wp14:editId="216E3751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1776" name="Image 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5482630E" w14:textId="77777777" w:rsidTr="00434648">
        <w:trPr>
          <w:trHeight w:val="1026"/>
          <w:jc w:val="center"/>
        </w:trPr>
        <w:tc>
          <w:tcPr>
            <w:tcW w:w="704" w:type="dxa"/>
          </w:tcPr>
          <w:p w14:paraId="19AB9AA8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63392" behindDoc="0" locked="0" layoutInCell="1" allowOverlap="1" wp14:anchorId="1C4CE17D" wp14:editId="4C7341B1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1777" name="Image 1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6758CB7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44960" behindDoc="0" locked="0" layoutInCell="1" allowOverlap="1" wp14:anchorId="7CABEF80" wp14:editId="6B0FF749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1778" name="Image 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43936" behindDoc="0" locked="0" layoutInCell="1" allowOverlap="1" wp14:anchorId="5E8E9A0A" wp14:editId="1FB8487A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66" name="Connecteur droit 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546166A" id="Connecteur droit 1766" o:spid="_x0000_s1026" style="position:absolute;z-index:2583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M5xIXK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0EBB6426" w14:textId="77777777" w:rsidTr="00434648">
        <w:trPr>
          <w:trHeight w:val="1026"/>
          <w:jc w:val="center"/>
        </w:trPr>
        <w:tc>
          <w:tcPr>
            <w:tcW w:w="704" w:type="dxa"/>
          </w:tcPr>
          <w:p w14:paraId="291EED39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64416" behindDoc="0" locked="0" layoutInCell="1" allowOverlap="1" wp14:anchorId="7BC137CC" wp14:editId="3E869840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1779" name="Image 1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227F7515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48032" behindDoc="0" locked="0" layoutInCell="1" allowOverlap="1" wp14:anchorId="4C8BB4ED" wp14:editId="26A8D498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780" name="Image 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45984" behindDoc="0" locked="0" layoutInCell="1" allowOverlap="1" wp14:anchorId="35F0A5A8" wp14:editId="6C100116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67" name="Connecteur droit 1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E0077ED" id="Connecteur droit 1767" o:spid="_x0000_s1026" style="position:absolute;z-index:2583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JSBurS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406E114C" w14:textId="77777777" w:rsidTr="00434648">
        <w:trPr>
          <w:trHeight w:val="1026"/>
          <w:jc w:val="center"/>
        </w:trPr>
        <w:tc>
          <w:tcPr>
            <w:tcW w:w="704" w:type="dxa"/>
          </w:tcPr>
          <w:p w14:paraId="45FDBE27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3274A86C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65440" behindDoc="0" locked="0" layoutInCell="1" allowOverlap="1" wp14:anchorId="3D0687C7" wp14:editId="3E93AE97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1781" name="Image 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59296" behindDoc="0" locked="0" layoutInCell="1" allowOverlap="1" wp14:anchorId="429DB3C4" wp14:editId="37064909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1782" name="Image 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58272" behindDoc="0" locked="0" layoutInCell="1" allowOverlap="1" wp14:anchorId="072CA827" wp14:editId="573B9764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68" name="Connecteur droit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81EF96E" id="Connecteur droit 1768" o:spid="_x0000_s1026" style="position:absolute;z-index:2583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ETHgAq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16385995" w14:textId="77777777" w:rsidTr="00434648">
        <w:trPr>
          <w:trHeight w:val="1026"/>
          <w:jc w:val="center"/>
        </w:trPr>
        <w:tc>
          <w:tcPr>
            <w:tcW w:w="704" w:type="dxa"/>
          </w:tcPr>
          <w:p w14:paraId="599A772F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66464" behindDoc="0" locked="0" layoutInCell="1" allowOverlap="1" wp14:anchorId="242BAC26" wp14:editId="3A77F8F5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1783" name="Image 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15DB3977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49056" behindDoc="0" locked="0" layoutInCell="1" allowOverlap="1" wp14:anchorId="2796AFF7" wp14:editId="5AE94BDA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1784" name="Image 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47008" behindDoc="0" locked="0" layoutInCell="1" allowOverlap="1" wp14:anchorId="430FE215" wp14:editId="53610B15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69" name="Connecteur droit 1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5942B5E" id="Connecteur droit 1769" o:spid="_x0000_s1026" style="position:absolute;z-index:2583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B43G8y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588F6390" w14:textId="77777777" w:rsidTr="00434648">
        <w:trPr>
          <w:trHeight w:val="1018"/>
          <w:jc w:val="center"/>
        </w:trPr>
        <w:tc>
          <w:tcPr>
            <w:tcW w:w="704" w:type="dxa"/>
          </w:tcPr>
          <w:p w14:paraId="0AD16A52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1EE88051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57248" behindDoc="0" locked="0" layoutInCell="1" allowOverlap="1" wp14:anchorId="4CF2FB18" wp14:editId="2097B91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770" name="Connecteur droit 1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13DFF5B" id="Connecteur droit 1770" o:spid="_x0000_s1026" style="position:absolute;z-index:2583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67488" behindDoc="0" locked="0" layoutInCell="1" allowOverlap="1" wp14:anchorId="77A45402" wp14:editId="7637DAD1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1785" name="Image 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53152" behindDoc="0" locked="0" layoutInCell="1" allowOverlap="1" wp14:anchorId="57D27B23" wp14:editId="40CAC741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1786" name="Image 1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2EA45861" w14:textId="77777777" w:rsidTr="00434648">
        <w:trPr>
          <w:trHeight w:val="1026"/>
          <w:jc w:val="center"/>
        </w:trPr>
        <w:tc>
          <w:tcPr>
            <w:tcW w:w="704" w:type="dxa"/>
          </w:tcPr>
          <w:p w14:paraId="0FEB77BD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68512" behindDoc="0" locked="0" layoutInCell="1" allowOverlap="1" wp14:anchorId="3E4AE4C7" wp14:editId="5A3769CD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1789" name="Image 1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575D3AC4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54176" behindDoc="0" locked="0" layoutInCell="1" allowOverlap="1" wp14:anchorId="1AE2D091" wp14:editId="0A67FE28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790" name="Image 1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50080" behindDoc="0" locked="0" layoutInCell="1" allowOverlap="1" wp14:anchorId="528DEFD7" wp14:editId="2A36E47F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71" name="Connecteur droit 1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7742E19" id="Connecteur droit 1771" o:spid="_x0000_s1026" style="position:absolute;z-index:2583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43240EFC" w14:textId="77777777" w:rsidTr="00434648">
        <w:trPr>
          <w:trHeight w:val="1026"/>
          <w:jc w:val="center"/>
        </w:trPr>
        <w:tc>
          <w:tcPr>
            <w:tcW w:w="704" w:type="dxa"/>
          </w:tcPr>
          <w:p w14:paraId="71DF5FA5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2165380D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69536" behindDoc="0" locked="0" layoutInCell="1" allowOverlap="1" wp14:anchorId="16E8AA5D" wp14:editId="76DC7D89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1791" name="Image 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61344" behindDoc="0" locked="0" layoutInCell="1" allowOverlap="1" wp14:anchorId="03C8E31D" wp14:editId="4CBD8A34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792" name="Image 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60320" behindDoc="0" locked="0" layoutInCell="1" allowOverlap="1" wp14:anchorId="1E6BCF59" wp14:editId="28FE56BC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72" name="Connecteur droit 1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D1108EC" id="Connecteur droit 1772" o:spid="_x0000_s1026" style="position:absolute;z-index:2583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0F483805" w14:textId="77777777" w:rsidTr="00434648">
        <w:trPr>
          <w:trHeight w:val="1026"/>
          <w:jc w:val="center"/>
        </w:trPr>
        <w:tc>
          <w:tcPr>
            <w:tcW w:w="704" w:type="dxa"/>
          </w:tcPr>
          <w:p w14:paraId="595F9F3B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446C716D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70560" behindDoc="0" locked="0" layoutInCell="1" allowOverlap="1" wp14:anchorId="40523620" wp14:editId="2CF33C92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1793" name="Image 1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55200" behindDoc="0" locked="0" layoutInCell="1" allowOverlap="1" wp14:anchorId="0A6789CE" wp14:editId="411E525E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794" name="Image 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51104" behindDoc="0" locked="0" layoutInCell="1" allowOverlap="1" wp14:anchorId="434AB245" wp14:editId="23A5DDE8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73" name="Connecteur droit 1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A23D38" id="Connecteur droit 1773" o:spid="_x0000_s1026" style="position:absolute;z-index:2583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GRvT5O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5F876DD3" w14:textId="77777777" w:rsidTr="00434648">
        <w:trPr>
          <w:trHeight w:val="1026"/>
          <w:jc w:val="center"/>
        </w:trPr>
        <w:tc>
          <w:tcPr>
            <w:tcW w:w="704" w:type="dxa"/>
          </w:tcPr>
          <w:p w14:paraId="6099CDFD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71584" behindDoc="0" locked="0" layoutInCell="1" allowOverlap="1" wp14:anchorId="2D3EC2C8" wp14:editId="5BC340A8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1795" name="Image 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07804944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56224" behindDoc="0" locked="0" layoutInCell="1" allowOverlap="1" wp14:anchorId="6C944A3D" wp14:editId="0FF104DE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1796" name="Image 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52128" behindDoc="0" locked="0" layoutInCell="1" allowOverlap="1" wp14:anchorId="2C54721F" wp14:editId="3EAACEF4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74" name="Connecteur droit 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0F2CAF7" id="Connecteur droit 1774" o:spid="_x0000_s1026" style="position:absolute;z-index:2583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+vugEAALsDAAAOAAAAZHJzL2Uyb0RvYy54bWysU01v2zAMvQ/ofxB0X+xk3RI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surzlzwtKU&#10;tt45ah08IevQ68SKk3o1hNgQZet2eLZi2GEWPiq0+UuS2Fj6e5z6C2Nikh6vV8vVsv7Mmbz4qmdi&#10;wJi+grcsX1putMvSRSMO32KiZAS9QMjIhZxSl1s6Gshg436CIjmU7FNhl0WCrUF2ELQC3e95HjnF&#10;KshMUdqYiVS/TjpjMw3Kck3ExevECV0yepcmotXO4//IabyUqk74i+qT1iz70XfHMojSDtqQouy8&#10;zXkF/7YL/fmf2/w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CG0H6+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506F7B6C" w14:textId="77777777" w:rsidR="002B5E89" w:rsidRDefault="002B5E89"/>
    <w:p w14:paraId="7792FDC5" w14:textId="58D7B183" w:rsidR="00B607FA" w:rsidRPr="007D0269" w:rsidRDefault="002B5E89" w:rsidP="007D0269">
      <w:pPr>
        <w:rPr>
          <w:rFonts w:ascii="Didact Gothic" w:hAnsi="Didact Gothic"/>
        </w:rPr>
      </w:pPr>
      <w:r>
        <w:br w:type="page"/>
      </w:r>
      <w:r w:rsidR="0016607C" w:rsidRPr="007D0269">
        <w:rPr>
          <w:rFonts w:ascii="Didact Gothic" w:hAnsi="Didact Gothic"/>
        </w:rPr>
        <w:lastRenderedPageBreak/>
        <w:t>Tâche 24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381D57B1" w14:textId="77777777" w:rsidTr="00434648">
        <w:trPr>
          <w:trHeight w:val="1018"/>
          <w:jc w:val="center"/>
        </w:trPr>
        <w:tc>
          <w:tcPr>
            <w:tcW w:w="704" w:type="dxa"/>
          </w:tcPr>
          <w:p w14:paraId="0F19DDB5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0624" behindDoc="0" locked="0" layoutInCell="1" allowOverlap="1" wp14:anchorId="4D294F4F" wp14:editId="44D4657D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1713" name="Image 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6E5B1ABB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11168" behindDoc="0" locked="0" layoutInCell="1" allowOverlap="1" wp14:anchorId="23463372" wp14:editId="57305762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703" name="Connecteur droit 1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2C98A88" id="Connecteur droit 1703" o:spid="_x0000_s1026" style="position:absolute;z-index:2583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oIrFlb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10144" behindDoc="0" locked="0" layoutInCell="1" allowOverlap="1" wp14:anchorId="74952291" wp14:editId="185BF7F5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1714" name="Image 1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65EE1844" w14:textId="77777777" w:rsidTr="00434648">
        <w:trPr>
          <w:trHeight w:val="1026"/>
          <w:jc w:val="center"/>
        </w:trPr>
        <w:tc>
          <w:tcPr>
            <w:tcW w:w="704" w:type="dxa"/>
          </w:tcPr>
          <w:p w14:paraId="58BA0089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1648" behindDoc="0" locked="0" layoutInCell="1" allowOverlap="1" wp14:anchorId="1B443F68" wp14:editId="2441449C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1715" name="Image 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72B35C7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13216" behindDoc="0" locked="0" layoutInCell="1" allowOverlap="1" wp14:anchorId="76F1E79D" wp14:editId="394F7529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1716" name="Image 1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12192" behindDoc="0" locked="0" layoutInCell="1" allowOverlap="1" wp14:anchorId="384E7AF0" wp14:editId="35CF293F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04" name="Connecteur droit 1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D2A6291" id="Connecteur droit 1704" o:spid="_x0000_s1026" style="position:absolute;z-index:2583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WpugEAALsDAAAOAAAAZHJzL2Uyb0RvYy54bWysU01v2zAMvQ/ofxB0X+xk3RI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vW15w5YWlK&#10;W+8ctQ6ekHXodWLFSb0aQmyIsnU7PFsx7DALHxXa/CVJbCz9PU79hTExSY/Xq+VqWX/mTF581TMx&#10;YExfwVuWLy032mXpohGHbzFRMoJeIGTkQk6pyy0dDWSwcT9BkRxK9qmwyyLB1iA7CFqB7vc8j5xi&#10;FWSmKG3MRKpfJ52xmQZluSbi4nXihC4ZvUsT0Wrn8X/kNF5KVSf8RfVJa5b96LtjGURpB21IUXbe&#10;5ryCf9uF/vzPbf4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OVRlam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3779207D" w14:textId="77777777" w:rsidTr="00434648">
        <w:trPr>
          <w:trHeight w:val="1026"/>
          <w:jc w:val="center"/>
        </w:trPr>
        <w:tc>
          <w:tcPr>
            <w:tcW w:w="704" w:type="dxa"/>
          </w:tcPr>
          <w:p w14:paraId="7A25D1F9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2672" behindDoc="0" locked="0" layoutInCell="1" allowOverlap="1" wp14:anchorId="676E2A7B" wp14:editId="08608D4C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1717" name="Image 1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17F54588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16288" behindDoc="0" locked="0" layoutInCell="1" allowOverlap="1" wp14:anchorId="7B196390" wp14:editId="180D8C0B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718" name="Image 1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14240" behindDoc="0" locked="0" layoutInCell="1" allowOverlap="1" wp14:anchorId="5AC237DE" wp14:editId="67E6307D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05" name="Connecteur droit 1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01B9316" id="Connecteur droit 1705" o:spid="_x0000_s1026" style="position:absolute;z-index:2583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74F2FA6A" w14:textId="77777777" w:rsidTr="00434648">
        <w:trPr>
          <w:trHeight w:val="1026"/>
          <w:jc w:val="center"/>
        </w:trPr>
        <w:tc>
          <w:tcPr>
            <w:tcW w:w="704" w:type="dxa"/>
          </w:tcPr>
          <w:p w14:paraId="3CE02A16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7EBB5D3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3696" behindDoc="0" locked="0" layoutInCell="1" allowOverlap="1" wp14:anchorId="04DF1A62" wp14:editId="7E03D573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1719" name="Image 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27552" behindDoc="0" locked="0" layoutInCell="1" allowOverlap="1" wp14:anchorId="7420914A" wp14:editId="2072AF1C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1720" name="Image 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26528" behindDoc="0" locked="0" layoutInCell="1" allowOverlap="1" wp14:anchorId="6AB475F3" wp14:editId="281DCEA2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06" name="Connecteur droit 1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8C17B29" id="Connecteur droit 1706" o:spid="_x0000_s1026" style="position:absolute;z-index:2583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BC30/+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2E063011" w14:textId="77777777" w:rsidTr="00434648">
        <w:trPr>
          <w:trHeight w:val="1026"/>
          <w:jc w:val="center"/>
        </w:trPr>
        <w:tc>
          <w:tcPr>
            <w:tcW w:w="704" w:type="dxa"/>
          </w:tcPr>
          <w:p w14:paraId="287D97A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4720" behindDoc="0" locked="0" layoutInCell="1" allowOverlap="1" wp14:anchorId="1A8CF126" wp14:editId="2C0BFF8B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1721" name="Image 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752F2E0A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17312" behindDoc="0" locked="0" layoutInCell="1" allowOverlap="1" wp14:anchorId="63574EF0" wp14:editId="277C260E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1722" name="Image 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15264" behindDoc="0" locked="0" layoutInCell="1" allowOverlap="1" wp14:anchorId="60CCAAE5" wp14:editId="26C4FBCB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07" name="Connecteur droit 1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664A223" id="Connecteur droit 1707" o:spid="_x0000_s1026" style="position:absolute;z-index:2583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SkdIObkBAAC7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5C562CF2" w14:textId="77777777" w:rsidTr="00434648">
        <w:trPr>
          <w:trHeight w:val="1018"/>
          <w:jc w:val="center"/>
        </w:trPr>
        <w:tc>
          <w:tcPr>
            <w:tcW w:w="704" w:type="dxa"/>
          </w:tcPr>
          <w:p w14:paraId="3E6ECE86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3BF5B60F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25504" behindDoc="0" locked="0" layoutInCell="1" allowOverlap="1" wp14:anchorId="6DFC6419" wp14:editId="06990C9F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708" name="Connecteur droit 1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FA698EF" id="Connecteur droit 1708" o:spid="_x0000_s1026" style="position:absolute;z-index:2583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35744" behindDoc="0" locked="0" layoutInCell="1" allowOverlap="1" wp14:anchorId="3885D4DA" wp14:editId="014385AB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1723" name="Image 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21408" behindDoc="0" locked="0" layoutInCell="1" allowOverlap="1" wp14:anchorId="166B95C4" wp14:editId="385D2CDD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1724" name="Image 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41E8E424" w14:textId="77777777" w:rsidTr="00434648">
        <w:trPr>
          <w:trHeight w:val="1026"/>
          <w:jc w:val="center"/>
        </w:trPr>
        <w:tc>
          <w:tcPr>
            <w:tcW w:w="704" w:type="dxa"/>
          </w:tcPr>
          <w:p w14:paraId="71073566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6768" behindDoc="0" locked="0" layoutInCell="1" allowOverlap="1" wp14:anchorId="698EE327" wp14:editId="29AD2EA1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1725" name="Image 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3C98831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22432" behindDoc="0" locked="0" layoutInCell="1" allowOverlap="1" wp14:anchorId="73E299B2" wp14:editId="572F3F3E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726" name="Image 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18336" behindDoc="0" locked="0" layoutInCell="1" allowOverlap="1" wp14:anchorId="4A9A17D9" wp14:editId="1491B002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09" name="Connecteur droit 1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AEB2C37" id="Connecteur droit 1709" o:spid="_x0000_s1026" style="position:absolute;z-index:2583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MDx6UG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18B9495D" w14:textId="77777777" w:rsidTr="00434648">
        <w:trPr>
          <w:trHeight w:val="1026"/>
          <w:jc w:val="center"/>
        </w:trPr>
        <w:tc>
          <w:tcPr>
            <w:tcW w:w="704" w:type="dxa"/>
          </w:tcPr>
          <w:p w14:paraId="1E84FF10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6F39D55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7792" behindDoc="0" locked="0" layoutInCell="1" allowOverlap="1" wp14:anchorId="3419FDD7" wp14:editId="642BF506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1727" name="Image 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29600" behindDoc="0" locked="0" layoutInCell="1" allowOverlap="1" wp14:anchorId="0563D1CE" wp14:editId="61749184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760" name="Image 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28576" behindDoc="0" locked="0" layoutInCell="1" allowOverlap="1" wp14:anchorId="4FFF724F" wp14:editId="15D1161F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10" name="Connecteur droit 1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C3389D4" id="Connecteur droit 1710" o:spid="_x0000_s1026" style="position:absolute;z-index:2583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6D51CA5B" w14:textId="77777777" w:rsidTr="00434648">
        <w:trPr>
          <w:trHeight w:val="1026"/>
          <w:jc w:val="center"/>
        </w:trPr>
        <w:tc>
          <w:tcPr>
            <w:tcW w:w="704" w:type="dxa"/>
          </w:tcPr>
          <w:p w14:paraId="17402C76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13F65CC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8816" behindDoc="0" locked="0" layoutInCell="1" allowOverlap="1" wp14:anchorId="114A5970" wp14:editId="6C55DDAD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1761" name="Image 1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23456" behindDoc="0" locked="0" layoutInCell="1" allowOverlap="1" wp14:anchorId="35261455" wp14:editId="10E6DCAB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762" name="Image 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19360" behindDoc="0" locked="0" layoutInCell="1" allowOverlap="1" wp14:anchorId="03AC5328" wp14:editId="04FEE081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11" name="Connecteur droit 1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49C1C27" id="Connecteur droit 1711" o:spid="_x0000_s1026" style="position:absolute;z-index:2583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E9P+0i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383B11DE" w14:textId="77777777" w:rsidTr="00434648">
        <w:trPr>
          <w:trHeight w:val="1026"/>
          <w:jc w:val="center"/>
        </w:trPr>
        <w:tc>
          <w:tcPr>
            <w:tcW w:w="704" w:type="dxa"/>
          </w:tcPr>
          <w:p w14:paraId="75CCE843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9840" behindDoc="0" locked="0" layoutInCell="1" allowOverlap="1" wp14:anchorId="40F76677" wp14:editId="6E22C682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1763" name="Image 1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50F73F0F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24480" behindDoc="0" locked="0" layoutInCell="1" allowOverlap="1" wp14:anchorId="47265CEA" wp14:editId="25C7683B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1764" name="Image 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20384" behindDoc="0" locked="0" layoutInCell="1" allowOverlap="1" wp14:anchorId="6DF6767F" wp14:editId="232CE8E4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12" name="Connecteur droit 1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3001735" id="Connecteur droit 1712" o:spid="_x0000_s1026" style="position:absolute;z-index:2583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4Fkm2LkBAAC7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61EEEA98" w14:textId="4F903DE5" w:rsidR="00B607FA" w:rsidRDefault="00B607FA" w:rsidP="00B607FA"/>
    <w:p w14:paraId="6EFC6D1B" w14:textId="2E4B06D7" w:rsidR="00B607FA" w:rsidRPr="007D0269" w:rsidRDefault="0016607C" w:rsidP="007D0269">
      <w:pPr>
        <w:spacing w:after="0"/>
        <w:rPr>
          <w:rFonts w:ascii="Didact Gothic" w:hAnsi="Didact Gothic"/>
          <w:noProof/>
          <w:lang w:eastAsia="fr-CA"/>
        </w:rPr>
      </w:pPr>
      <w:r w:rsidRPr="007D0269">
        <w:rPr>
          <w:rFonts w:ascii="Didact Gothic" w:hAnsi="Didact Gothic"/>
        </w:rPr>
        <w:lastRenderedPageBreak/>
        <w:t xml:space="preserve">Tâche 25 </w:t>
      </w:r>
      <w:r w:rsidR="002B5E89" w:rsidRPr="007D0269">
        <w:rPr>
          <w:rFonts w:ascii="Didact Gothic" w:hAnsi="Didact Gothic"/>
        </w:rPr>
        <w:t xml:space="preserve"> </w:t>
      </w:r>
    </w:p>
    <w:tbl>
      <w:tblPr>
        <w:tblStyle w:val="Grilledutableau"/>
        <w:tblW w:w="8909" w:type="dxa"/>
        <w:tblInd w:w="-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B607FA" w:rsidRPr="00F635D1" w14:paraId="2417E6D9" w14:textId="77777777" w:rsidTr="009F3E1B">
        <w:trPr>
          <w:trHeight w:val="1018"/>
        </w:trPr>
        <w:tc>
          <w:tcPr>
            <w:tcW w:w="704" w:type="dxa"/>
          </w:tcPr>
          <w:p w14:paraId="6049A5A5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22944" behindDoc="0" locked="0" layoutInCell="1" allowOverlap="1" wp14:anchorId="59587255" wp14:editId="3127151A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1820" name="Image 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0464A4EE" w14:textId="028CA515" w:rsidR="00B607FA" w:rsidRPr="006605A0" w:rsidRDefault="009708C6" w:rsidP="00B607FA">
            <w:pPr>
              <w:spacing w:before="240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3728" behindDoc="0" locked="0" layoutInCell="1" allowOverlap="1" wp14:anchorId="7D3D3658" wp14:editId="02E52FD8">
                      <wp:simplePos x="0" y="0"/>
                      <wp:positionH relativeFrom="column">
                        <wp:posOffset>193362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815" name="Connecteur droit 1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73ABC39" id="Connecteur droit 1815" o:spid="_x0000_s1026" style="position:absolute;z-index:2567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40.35pt" to="399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607FA">
              <w:rPr>
                <w:noProof/>
                <w:lang w:eastAsia="fr-CA"/>
              </w:rPr>
              <w:drawing>
                <wp:anchor distT="0" distB="0" distL="114300" distR="114300" simplePos="0" relativeHeight="256712704" behindDoc="0" locked="0" layoutInCell="1" allowOverlap="1" wp14:anchorId="43614157" wp14:editId="68A5D352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1821" name="Image 1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07FA" w:rsidRPr="00F635D1" w14:paraId="005A1748" w14:textId="77777777" w:rsidTr="009F3E1B">
        <w:trPr>
          <w:trHeight w:val="1026"/>
        </w:trPr>
        <w:tc>
          <w:tcPr>
            <w:tcW w:w="704" w:type="dxa"/>
          </w:tcPr>
          <w:p w14:paraId="43FFE900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23968" behindDoc="0" locked="0" layoutInCell="1" allowOverlap="1" wp14:anchorId="24B5D5FA" wp14:editId="6EDEA418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1822" name="Image 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4B9A7A7E" w14:textId="77777777" w:rsidR="00B607FA" w:rsidRPr="00CB5A87" w:rsidRDefault="00B607FA" w:rsidP="00B607FA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15776" behindDoc="0" locked="0" layoutInCell="1" allowOverlap="1" wp14:anchorId="6E4A2979" wp14:editId="2E25F16E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1823" name="Image 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4752" behindDoc="0" locked="0" layoutInCell="1" allowOverlap="1" wp14:anchorId="00ABE726" wp14:editId="5DCF5CA4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16" name="Connecteur droit 1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EA386A1" id="Connecteur droit 1816" o:spid="_x0000_s1026" style="position:absolute;z-index:2567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IoLLGq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B607FA" w:rsidRPr="00F635D1" w14:paraId="706DA035" w14:textId="77777777" w:rsidTr="009F3E1B">
        <w:trPr>
          <w:trHeight w:val="1026"/>
        </w:trPr>
        <w:tc>
          <w:tcPr>
            <w:tcW w:w="704" w:type="dxa"/>
          </w:tcPr>
          <w:p w14:paraId="1B3BE107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24992" behindDoc="0" locked="0" layoutInCell="1" allowOverlap="1" wp14:anchorId="7721F67D" wp14:editId="6CFA08D3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1856" name="Image 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6334820A" w14:textId="77777777" w:rsidR="00B607FA" w:rsidRPr="00CB5A87" w:rsidRDefault="00B607FA" w:rsidP="00B607FA">
            <w:pPr>
              <w:spacing w:before="240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18848" behindDoc="0" locked="0" layoutInCell="1" allowOverlap="1" wp14:anchorId="4F318AC0" wp14:editId="3AA4CA95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857" name="Image 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6800" behindDoc="0" locked="0" layoutInCell="1" allowOverlap="1" wp14:anchorId="5EFC8002" wp14:editId="17C7AA51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17" name="Connecteur droit 1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487A79D" id="Connecteur droit 1817" o:spid="_x0000_s1026" style="position:absolute;z-index:2567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B607FA" w:rsidRPr="00F635D1" w14:paraId="0CEFE770" w14:textId="77777777" w:rsidTr="009F3E1B">
        <w:trPr>
          <w:trHeight w:val="1026"/>
        </w:trPr>
        <w:tc>
          <w:tcPr>
            <w:tcW w:w="704" w:type="dxa"/>
          </w:tcPr>
          <w:p w14:paraId="38A804A5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20C6FD4B" w14:textId="77777777" w:rsidR="00B607FA" w:rsidRPr="00CB5A87" w:rsidRDefault="00B607FA" w:rsidP="00B607FA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26016" behindDoc="0" locked="0" layoutInCell="1" allowOverlap="1" wp14:anchorId="61DD93E1" wp14:editId="0C7F1042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1858" name="Image 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6721920" behindDoc="0" locked="0" layoutInCell="1" allowOverlap="1" wp14:anchorId="019F6E93" wp14:editId="5C61B286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1859" name="Imag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20896" behindDoc="0" locked="0" layoutInCell="1" allowOverlap="1" wp14:anchorId="2B0AB691" wp14:editId="550AAF97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18" name="Connecteur droit 1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B2D5C55" id="Connecteur droit 1818" o:spid="_x0000_s1026" style="position:absolute;z-index:2567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AL2NErkBAAC7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607FA" w:rsidRPr="00F635D1" w14:paraId="73FD5951" w14:textId="77777777" w:rsidTr="009F3E1B">
        <w:trPr>
          <w:trHeight w:val="1026"/>
        </w:trPr>
        <w:tc>
          <w:tcPr>
            <w:tcW w:w="704" w:type="dxa"/>
          </w:tcPr>
          <w:p w14:paraId="6A8E6836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27040" behindDoc="0" locked="0" layoutInCell="1" allowOverlap="1" wp14:anchorId="15FF28AC" wp14:editId="78C808C7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1860" name="Image 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7440C61E" w14:textId="77777777" w:rsidR="00B607FA" w:rsidRPr="00CB5A87" w:rsidRDefault="00B607FA" w:rsidP="00B607FA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19872" behindDoc="0" locked="0" layoutInCell="1" allowOverlap="1" wp14:anchorId="2D05A046" wp14:editId="4BE25926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1861" name="Image 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7824" behindDoc="0" locked="0" layoutInCell="1" allowOverlap="1" wp14:anchorId="4582D7BA" wp14:editId="479ADB01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19" name="Connecteur droit 1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347198" id="Connecteur droit 1819" o:spid="_x0000_s1026" style="position:absolute;z-index:2567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FpNFtS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CD183AE" w14:textId="6BDE608F" w:rsidR="002B5E89" w:rsidRDefault="00270ECB" w:rsidP="002B5E89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6517120" behindDoc="0" locked="0" layoutInCell="1" allowOverlap="1" wp14:anchorId="31CB00A4" wp14:editId="539B237E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504496" cy="504496"/>
            <wp:effectExtent l="0" t="0" r="0" b="0"/>
            <wp:wrapNone/>
            <wp:docPr id="1088" name="Imag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artisticPaintBrush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6" cy="50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1C7A0" w14:textId="10DC3B5F" w:rsidR="002B5E89" w:rsidRDefault="00270ECB" w:rsidP="002B5E89">
      <w:r>
        <w:t xml:space="preserve"> </w:t>
      </w:r>
    </w:p>
    <w:tbl>
      <w:tblPr>
        <w:tblStyle w:val="Grilledutableau"/>
        <w:tblW w:w="6819" w:type="dxa"/>
        <w:tblInd w:w="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5702"/>
      </w:tblGrid>
      <w:tr w:rsidR="009B721F" w:rsidRPr="00FD7D62" w14:paraId="46407817" w14:textId="77777777" w:rsidTr="009F3E1B">
        <w:trPr>
          <w:trHeight w:val="1112"/>
        </w:trPr>
        <w:tc>
          <w:tcPr>
            <w:tcW w:w="1117" w:type="dxa"/>
          </w:tcPr>
          <w:p w14:paraId="2D602921" w14:textId="77777777" w:rsidR="009B721F" w:rsidRPr="00FD7D62" w:rsidRDefault="009B721F" w:rsidP="009B721F">
            <w:pPr>
              <w:spacing w:before="240"/>
              <w:ind w:right="87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092608" behindDoc="0" locked="0" layoutInCell="1" allowOverlap="1" wp14:anchorId="35547DA0" wp14:editId="05643DCB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512" name="Image 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rFonts w:ascii="KG Primary Penmanship 2" w:hAnsi="KG Primary Penmanship 2"/>
                <w:sz w:val="56"/>
              </w:rPr>
              <w:t>A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5702" w:type="dxa"/>
          </w:tcPr>
          <w:p w14:paraId="5D169434" w14:textId="5BE8207D" w:rsidR="009B721F" w:rsidRPr="00095B49" w:rsidRDefault="009B721F" w:rsidP="009B721F">
            <w:pPr>
              <w:spacing w:before="240"/>
              <w:jc w:val="left"/>
              <w:rPr>
                <w:rFonts w:ascii="Times New Roman" w:hAnsi="Times New Roman" w:cs="Times New Roman"/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093632" behindDoc="0" locked="0" layoutInCell="1" allowOverlap="1" wp14:anchorId="733336BF" wp14:editId="5903C368">
                  <wp:simplePos x="0" y="0"/>
                  <wp:positionH relativeFrom="page">
                    <wp:posOffset>-1638</wp:posOffset>
                  </wp:positionH>
                  <wp:positionV relativeFrom="paragraph">
                    <wp:posOffset>225090</wp:posOffset>
                  </wp:positionV>
                  <wp:extent cx="307340" cy="30734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>____ - ____ - _______</w:t>
            </w:r>
          </w:p>
        </w:tc>
      </w:tr>
      <w:tr w:rsidR="009B721F" w:rsidRPr="00CB5A87" w14:paraId="417E98D2" w14:textId="77777777" w:rsidTr="009F3E1B">
        <w:trPr>
          <w:trHeight w:val="1112"/>
        </w:trPr>
        <w:tc>
          <w:tcPr>
            <w:tcW w:w="1117" w:type="dxa"/>
          </w:tcPr>
          <w:p w14:paraId="324BE518" w14:textId="77777777" w:rsidR="009B721F" w:rsidRPr="00CB5A87" w:rsidRDefault="009B721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095680" behindDoc="0" locked="0" layoutInCell="1" allowOverlap="1" wp14:anchorId="389FD6A8" wp14:editId="66FAB66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14" name="Image 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5702" w:type="dxa"/>
          </w:tcPr>
          <w:p w14:paraId="24A0A249" w14:textId="689853EE" w:rsidR="009B721F" w:rsidRPr="00095B49" w:rsidRDefault="009B721F" w:rsidP="009B721F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02848" behindDoc="0" locked="0" layoutInCell="1" allowOverlap="1" wp14:anchorId="36D8B5F1" wp14:editId="6F7A28BC">
                  <wp:simplePos x="0" y="0"/>
                  <wp:positionH relativeFrom="page">
                    <wp:posOffset>-49764</wp:posOffset>
                  </wp:positionH>
                  <wp:positionV relativeFrom="paragraph">
                    <wp:posOffset>257175</wp:posOffset>
                  </wp:positionV>
                  <wp:extent cx="307340" cy="30734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>____ - ____ - _______</w:t>
            </w:r>
          </w:p>
        </w:tc>
      </w:tr>
      <w:tr w:rsidR="009B721F" w:rsidRPr="00CB5A87" w14:paraId="59FA122B" w14:textId="77777777" w:rsidTr="009F3E1B">
        <w:trPr>
          <w:trHeight w:val="1112"/>
        </w:trPr>
        <w:tc>
          <w:tcPr>
            <w:tcW w:w="1117" w:type="dxa"/>
          </w:tcPr>
          <w:p w14:paraId="30B98303" w14:textId="77777777" w:rsidR="009B721F" w:rsidRPr="00CB5A87" w:rsidRDefault="009B721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04896" behindDoc="0" locked="0" layoutInCell="1" allowOverlap="1" wp14:anchorId="7E25D4D1" wp14:editId="0C62639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16" name="Image 1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5702" w:type="dxa"/>
          </w:tcPr>
          <w:p w14:paraId="57E3D1F2" w14:textId="433E179B" w:rsidR="009B721F" w:rsidRPr="00095B49" w:rsidRDefault="009B721F" w:rsidP="009B721F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10016" behindDoc="0" locked="0" layoutInCell="1" allowOverlap="1" wp14:anchorId="401C7A76" wp14:editId="20093152">
                  <wp:simplePos x="0" y="0"/>
                  <wp:positionH relativeFrom="page">
                    <wp:posOffset>-33722</wp:posOffset>
                  </wp:positionH>
                  <wp:positionV relativeFrom="paragraph">
                    <wp:posOffset>234516</wp:posOffset>
                  </wp:positionV>
                  <wp:extent cx="307340" cy="30734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>____ - ____ - _______</w:t>
            </w:r>
          </w:p>
        </w:tc>
      </w:tr>
      <w:tr w:rsidR="009B721F" w:rsidRPr="00CB5A87" w14:paraId="200C3D72" w14:textId="77777777" w:rsidTr="009F3E1B">
        <w:trPr>
          <w:trHeight w:val="1112"/>
        </w:trPr>
        <w:tc>
          <w:tcPr>
            <w:tcW w:w="1117" w:type="dxa"/>
          </w:tcPr>
          <w:p w14:paraId="6997F2FB" w14:textId="77777777" w:rsidR="009B721F" w:rsidRPr="00CB5A87" w:rsidRDefault="009B721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12064" behindDoc="0" locked="0" layoutInCell="1" allowOverlap="1" wp14:anchorId="308480A2" wp14:editId="6647A54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18" name="Image 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5702" w:type="dxa"/>
          </w:tcPr>
          <w:p w14:paraId="05516E97" w14:textId="51D104E9" w:rsidR="009B721F" w:rsidRPr="00095B49" w:rsidRDefault="009B721F" w:rsidP="009B721F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15136" behindDoc="0" locked="0" layoutInCell="1" allowOverlap="1" wp14:anchorId="5AB646CB" wp14:editId="2E6F6D20">
                  <wp:simplePos x="0" y="0"/>
                  <wp:positionH relativeFrom="page">
                    <wp:posOffset>-17680</wp:posOffset>
                  </wp:positionH>
                  <wp:positionV relativeFrom="paragraph">
                    <wp:posOffset>176965</wp:posOffset>
                  </wp:positionV>
                  <wp:extent cx="307340" cy="307340"/>
                  <wp:effectExtent l="0" t="0" r="0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>____ - ____ - _______</w:t>
            </w:r>
          </w:p>
        </w:tc>
      </w:tr>
      <w:tr w:rsidR="009B721F" w:rsidRPr="00CB5A87" w14:paraId="19463463" w14:textId="77777777" w:rsidTr="009F3E1B">
        <w:trPr>
          <w:trHeight w:val="1112"/>
        </w:trPr>
        <w:tc>
          <w:tcPr>
            <w:tcW w:w="1117" w:type="dxa"/>
          </w:tcPr>
          <w:p w14:paraId="109E06CC" w14:textId="77777777" w:rsidR="009B721F" w:rsidRPr="00CB5A87" w:rsidRDefault="009B721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17184" behindDoc="0" locked="0" layoutInCell="1" allowOverlap="1" wp14:anchorId="522FC36D" wp14:editId="0D6907B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20" name="Image 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5702" w:type="dxa"/>
          </w:tcPr>
          <w:p w14:paraId="1977856C" w14:textId="244F6818" w:rsidR="009B721F" w:rsidRPr="00095B49" w:rsidRDefault="009B721F" w:rsidP="009B721F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18208" behindDoc="0" locked="0" layoutInCell="1" allowOverlap="1" wp14:anchorId="1559352B" wp14:editId="5FB6D6F5">
                  <wp:simplePos x="0" y="0"/>
                  <wp:positionH relativeFrom="page">
                    <wp:posOffset>-1638</wp:posOffset>
                  </wp:positionH>
                  <wp:positionV relativeFrom="paragraph">
                    <wp:posOffset>193007</wp:posOffset>
                  </wp:positionV>
                  <wp:extent cx="307340" cy="307340"/>
                  <wp:effectExtent l="0" t="0" r="0" b="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>____ - ____ - _______</w:t>
            </w:r>
          </w:p>
        </w:tc>
      </w:tr>
    </w:tbl>
    <w:p w14:paraId="1CB727A0" w14:textId="7AD2787D" w:rsidR="00B607FA" w:rsidRPr="007D0269" w:rsidRDefault="0016607C" w:rsidP="00323E1F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26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00C2F3E6" w14:textId="77777777" w:rsidTr="009708C6">
        <w:trPr>
          <w:trHeight w:val="1018"/>
          <w:jc w:val="center"/>
        </w:trPr>
        <w:tc>
          <w:tcPr>
            <w:tcW w:w="704" w:type="dxa"/>
          </w:tcPr>
          <w:p w14:paraId="3FC60455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298880" behindDoc="0" locked="0" layoutInCell="1" allowOverlap="1" wp14:anchorId="14C6B1C4" wp14:editId="259E5CAF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3504" name="Image 3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2AA11582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79424" behindDoc="0" locked="0" layoutInCell="1" allowOverlap="1" wp14:anchorId="47566D0E" wp14:editId="59A296D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494" name="Connecteur droit 3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C9EDAF0" id="Connecteur droit 3494" o:spid="_x0000_s1026" style="position:absolute;z-index:2582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278400" behindDoc="0" locked="0" layoutInCell="1" allowOverlap="1" wp14:anchorId="4D8281E3" wp14:editId="22BDC6FF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3505" name="Image 3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66974784" w14:textId="77777777" w:rsidTr="009708C6">
        <w:trPr>
          <w:trHeight w:val="1026"/>
          <w:jc w:val="center"/>
        </w:trPr>
        <w:tc>
          <w:tcPr>
            <w:tcW w:w="704" w:type="dxa"/>
          </w:tcPr>
          <w:p w14:paraId="52135F99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299904" behindDoc="0" locked="0" layoutInCell="1" allowOverlap="1" wp14:anchorId="6587DCD5" wp14:editId="282FBA10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3506" name="Image 3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4C474E65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281472" behindDoc="0" locked="0" layoutInCell="1" allowOverlap="1" wp14:anchorId="4A01B3C1" wp14:editId="3E59D8F1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3507" name="Image 3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80448" behindDoc="0" locked="0" layoutInCell="1" allowOverlap="1" wp14:anchorId="17E469A0" wp14:editId="30B4CAF6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495" name="Connecteur droit 3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323C247" id="Connecteur droit 3495" o:spid="_x0000_s1026" style="position:absolute;z-index:2582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10E20A74" w14:textId="77777777" w:rsidTr="009708C6">
        <w:trPr>
          <w:trHeight w:val="1026"/>
          <w:jc w:val="center"/>
        </w:trPr>
        <w:tc>
          <w:tcPr>
            <w:tcW w:w="704" w:type="dxa"/>
          </w:tcPr>
          <w:p w14:paraId="549F7017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00928" behindDoc="0" locked="0" layoutInCell="1" allowOverlap="1" wp14:anchorId="22DAFCCF" wp14:editId="462168F1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3508" name="Image 3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039BF3BB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284544" behindDoc="0" locked="0" layoutInCell="1" allowOverlap="1" wp14:anchorId="0AC3B3EE" wp14:editId="10DA64CA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509" name="Image 3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82496" behindDoc="0" locked="0" layoutInCell="1" allowOverlap="1" wp14:anchorId="25595D1F" wp14:editId="70562987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496" name="Connecteur droit 3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1548FF1" id="Connecteur droit 3496" o:spid="_x0000_s1026" style="position:absolute;z-index:2582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376640D3" w14:textId="77777777" w:rsidTr="009708C6">
        <w:trPr>
          <w:trHeight w:val="1026"/>
          <w:jc w:val="center"/>
        </w:trPr>
        <w:tc>
          <w:tcPr>
            <w:tcW w:w="704" w:type="dxa"/>
          </w:tcPr>
          <w:p w14:paraId="4AB7BC7D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05C6D1AB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01952" behindDoc="0" locked="0" layoutInCell="1" allowOverlap="1" wp14:anchorId="348413E2" wp14:editId="49FB980C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1255" name="Image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295808" behindDoc="0" locked="0" layoutInCell="1" allowOverlap="1" wp14:anchorId="5404E11F" wp14:editId="5A3D3727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1256" name="Image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94784" behindDoc="0" locked="0" layoutInCell="1" allowOverlap="1" wp14:anchorId="7979CBA6" wp14:editId="5086A281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497" name="Connecteur droit 3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6FB71AC" id="Connecteur droit 3497" o:spid="_x0000_s1026" style="position:absolute;z-index:2582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AO7QjL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41A3F732" w14:textId="77777777" w:rsidTr="009708C6">
        <w:trPr>
          <w:trHeight w:val="1026"/>
          <w:jc w:val="center"/>
        </w:trPr>
        <w:tc>
          <w:tcPr>
            <w:tcW w:w="704" w:type="dxa"/>
          </w:tcPr>
          <w:p w14:paraId="68D19EDD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02976" behindDoc="0" locked="0" layoutInCell="1" allowOverlap="1" wp14:anchorId="58150ACD" wp14:editId="3A4C2F71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1257" name="Image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4CC877AD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285568" behindDoc="0" locked="0" layoutInCell="1" allowOverlap="1" wp14:anchorId="17C4DB25" wp14:editId="7617CCCA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1258" name="Image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83520" behindDoc="0" locked="0" layoutInCell="1" allowOverlap="1" wp14:anchorId="0A1863FD" wp14:editId="64C08519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498" name="Connecteur droit 3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5D237A5" id="Connecteur droit 3498" o:spid="_x0000_s1026" style="position:absolute;z-index:2582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DeqzJ1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1606E7A7" w14:textId="77777777" w:rsidTr="009708C6">
        <w:trPr>
          <w:trHeight w:val="1018"/>
          <w:jc w:val="center"/>
        </w:trPr>
        <w:tc>
          <w:tcPr>
            <w:tcW w:w="704" w:type="dxa"/>
          </w:tcPr>
          <w:p w14:paraId="4A4F20B7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58A6E75E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93760" behindDoc="0" locked="0" layoutInCell="1" allowOverlap="1" wp14:anchorId="48BF0605" wp14:editId="6356C3E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499" name="Connecteur droit 3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E4525BC" id="Connecteur droit 3499" o:spid="_x0000_s1026" style="position:absolute;z-index:2582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04000" behindDoc="0" locked="0" layoutInCell="1" allowOverlap="1" wp14:anchorId="12A6902C" wp14:editId="1AF5A940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1259" name="Image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289664" behindDoc="0" locked="0" layoutInCell="1" allowOverlap="1" wp14:anchorId="5D6AB7BE" wp14:editId="6217D667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1260" name="Image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274D1CD0" w14:textId="77777777" w:rsidTr="009708C6">
        <w:trPr>
          <w:trHeight w:val="1026"/>
          <w:jc w:val="center"/>
        </w:trPr>
        <w:tc>
          <w:tcPr>
            <w:tcW w:w="704" w:type="dxa"/>
          </w:tcPr>
          <w:p w14:paraId="21F1B7B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05024" behindDoc="0" locked="0" layoutInCell="1" allowOverlap="1" wp14:anchorId="47891A37" wp14:editId="71BF7FED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1261" name="Image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51222E0A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290688" behindDoc="0" locked="0" layoutInCell="1" allowOverlap="1" wp14:anchorId="5A9BA008" wp14:editId="1F573357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262" name="Image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86592" behindDoc="0" locked="0" layoutInCell="1" allowOverlap="1" wp14:anchorId="6F5961AD" wp14:editId="53051837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00" name="Connecteur droit 3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42649B3" id="Connecteur droit 3500" o:spid="_x0000_s1026" style="position:absolute;z-index:2582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F6ZLgG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068FD50F" w14:textId="77777777" w:rsidTr="009708C6">
        <w:trPr>
          <w:trHeight w:val="1026"/>
          <w:jc w:val="center"/>
        </w:trPr>
        <w:tc>
          <w:tcPr>
            <w:tcW w:w="704" w:type="dxa"/>
          </w:tcPr>
          <w:p w14:paraId="54570F9C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2AFEA86B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06048" behindDoc="0" locked="0" layoutInCell="1" allowOverlap="1" wp14:anchorId="057EE541" wp14:editId="702D97F9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1663" name="Image 1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297856" behindDoc="0" locked="0" layoutInCell="1" allowOverlap="1" wp14:anchorId="202C0F7D" wp14:editId="555AF4C4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696" name="Image 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96832" behindDoc="0" locked="0" layoutInCell="1" allowOverlap="1" wp14:anchorId="1D6CF28D" wp14:editId="77A1BB8C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01" name="Connecteur droit 3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DC60239" id="Connecteur droit 3501" o:spid="_x0000_s1026" style="position:absolute;z-index:2582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ARptce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2936768F" w14:textId="77777777" w:rsidTr="009708C6">
        <w:trPr>
          <w:trHeight w:val="1026"/>
          <w:jc w:val="center"/>
        </w:trPr>
        <w:tc>
          <w:tcPr>
            <w:tcW w:w="704" w:type="dxa"/>
          </w:tcPr>
          <w:p w14:paraId="56ED5F2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6B68A95E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07072" behindDoc="0" locked="0" layoutInCell="1" allowOverlap="1" wp14:anchorId="12A4F022" wp14:editId="5C9D0F02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1697" name="Image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291712" behindDoc="0" locked="0" layoutInCell="1" allowOverlap="1" wp14:anchorId="1055A495" wp14:editId="4097AE56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698" name="Image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87616" behindDoc="0" locked="0" layoutInCell="1" allowOverlap="1" wp14:anchorId="1607FAA7" wp14:editId="4B27913D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02" name="Connecteur droit 3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49EDD31" id="Connecteur droit 3502" o:spid="_x0000_s1026" style="position:absolute;z-index:2582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Kt/aFe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32FC5146" w14:textId="77777777" w:rsidTr="009708C6">
        <w:trPr>
          <w:trHeight w:val="1026"/>
          <w:jc w:val="center"/>
        </w:trPr>
        <w:tc>
          <w:tcPr>
            <w:tcW w:w="704" w:type="dxa"/>
          </w:tcPr>
          <w:p w14:paraId="296F05B8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08096" behindDoc="0" locked="0" layoutInCell="1" allowOverlap="1" wp14:anchorId="47FBB052" wp14:editId="1DA8077E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1701" name="Image 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233B3F69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292736" behindDoc="0" locked="0" layoutInCell="1" allowOverlap="1" wp14:anchorId="52342E1C" wp14:editId="36D9D0FF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1702" name="Image 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88640" behindDoc="0" locked="0" layoutInCell="1" allowOverlap="1" wp14:anchorId="5D33A4E5" wp14:editId="2149D25D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03" name="Connecteur droit 3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CB05B4A" id="Connecteur droit 3503" o:spid="_x0000_s1026" style="position:absolute;z-index:2582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PGP85G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6479D4D5" w14:textId="2755AC13" w:rsidR="002B5E89" w:rsidRDefault="002B5E89" w:rsidP="00B607FA">
      <w:r>
        <w:br w:type="page"/>
      </w:r>
    </w:p>
    <w:p w14:paraId="7DC3148D" w14:textId="631F2649" w:rsidR="004935B2" w:rsidRPr="007D0269" w:rsidRDefault="0016607C" w:rsidP="004935B2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27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B607FA" w:rsidRPr="00F635D1" w14:paraId="33E27B6F" w14:textId="77777777" w:rsidTr="009708C6">
        <w:trPr>
          <w:trHeight w:val="1018"/>
          <w:jc w:val="center"/>
        </w:trPr>
        <w:tc>
          <w:tcPr>
            <w:tcW w:w="704" w:type="dxa"/>
          </w:tcPr>
          <w:p w14:paraId="1D5D0F6C" w14:textId="4B4163BF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599040" behindDoc="0" locked="0" layoutInCell="1" allowOverlap="1" wp14:anchorId="05A0A0C4" wp14:editId="479D6047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1452" name="Image 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162566B9" w14:textId="52C19DF1" w:rsidR="00B607FA" w:rsidRPr="006605A0" w:rsidRDefault="009708C6" w:rsidP="00ED1139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79584" behindDoc="0" locked="0" layoutInCell="1" allowOverlap="1" wp14:anchorId="7D31B826" wp14:editId="1AE631C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442" name="Connecteur droit 1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D5F24E6" id="Connecteur droit 1442" o:spid="_x0000_s1026" style="position:absolute;z-index:2565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bOugEAALsDAAAOAAAAZHJzL2Uyb0RvYy54bWysU01v2zAMvQ/ofxB0X+xk2Ro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suF5w5YWlK&#10;W+8ctQ6ekHXodWLFSb0aQmyIsnU7PFsx7DALHxXa/CVJbCz9PU79hTExSY/L1fXquv7Mmbz4qmdi&#10;wJi+grcsX1putMvSRSMO32KiZAS9QMjIhZxSl1s6Gshg436CIjmU7FNhl0WCrUF2ELQC3e95HjnF&#10;KshMUdqYiVS/TjpjMw3Kck3ExevECV0yepcmotXO4//IabyUqk74i+qT1iz70XfHMojSDtqQouy8&#10;zXkF/7YL/fmf2/wB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+3lmzr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607FA">
              <w:rPr>
                <w:noProof/>
                <w:lang w:eastAsia="fr-CA"/>
              </w:rPr>
              <w:drawing>
                <wp:anchor distT="0" distB="0" distL="114300" distR="114300" simplePos="0" relativeHeight="256578560" behindDoc="0" locked="0" layoutInCell="1" allowOverlap="1" wp14:anchorId="1A33850F" wp14:editId="68D50E19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1453" name="Image 1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07FA" w:rsidRPr="00F635D1" w14:paraId="3CAA7B0C" w14:textId="77777777" w:rsidTr="009708C6">
        <w:trPr>
          <w:trHeight w:val="1026"/>
          <w:jc w:val="center"/>
        </w:trPr>
        <w:tc>
          <w:tcPr>
            <w:tcW w:w="704" w:type="dxa"/>
          </w:tcPr>
          <w:p w14:paraId="12A61BF5" w14:textId="754B7684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14400" behindDoc="0" locked="0" layoutInCell="1" allowOverlap="1" wp14:anchorId="7715E08F" wp14:editId="540C1B00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1475" name="Image 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098B3630" w14:textId="77777777" w:rsidR="00B607FA" w:rsidRPr="00CB5A87" w:rsidRDefault="00B607FA" w:rsidP="00ED1139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581632" behindDoc="0" locked="0" layoutInCell="1" allowOverlap="1" wp14:anchorId="7CEF2575" wp14:editId="7D7CF5A8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1454" name="Image 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80608" behindDoc="0" locked="0" layoutInCell="1" allowOverlap="1" wp14:anchorId="3DE92D7C" wp14:editId="3582C6D6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3" name="Connecteur droit 1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DC2F083" id="Connecteur droit 1443" o:spid="_x0000_s1026" style="position:absolute;z-index:2565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KGJ/Qi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B607FA" w:rsidRPr="00F635D1" w14:paraId="4059B4E1" w14:textId="77777777" w:rsidTr="009708C6">
        <w:trPr>
          <w:trHeight w:val="1026"/>
          <w:jc w:val="center"/>
        </w:trPr>
        <w:tc>
          <w:tcPr>
            <w:tcW w:w="704" w:type="dxa"/>
          </w:tcPr>
          <w:p w14:paraId="733F4A42" w14:textId="56519798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16448" behindDoc="0" locked="0" layoutInCell="1" allowOverlap="1" wp14:anchorId="28F3D8E6" wp14:editId="39F47019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1476" name="Image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5E10AA14" w14:textId="0F84CB28" w:rsidR="00B607FA" w:rsidRPr="00CB5A87" w:rsidRDefault="00B607FA" w:rsidP="00ED1139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584704" behindDoc="0" locked="0" layoutInCell="1" allowOverlap="1" wp14:anchorId="7512E2F2" wp14:editId="70994AA2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455" name="Image 1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82656" behindDoc="0" locked="0" layoutInCell="1" allowOverlap="1" wp14:anchorId="43D11845" wp14:editId="479CECCD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4" name="Connecteur droit 1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25F2890" id="Connecteur droit 1444" o:spid="_x0000_s1026" style="position:absolute;z-index:2565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00ugEAALsDAAAOAAAAZHJzL2Uyb0RvYy54bWysU01v2zAMvQ/ofxB0X+xk2Ro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sul5w5YWlK&#10;W+8ctQ6ekHXodWLFSb0aQmyIsnU7PFsx7DALHxXa/CVJbCz9PU79hTExSY/L1fXquv7Mmbz4qmdi&#10;wJi+grcsX1putMvSRSMO32KiZAS9QMjIhZxSl1s6Gshg436CIjmU7FNhl0WCrUF2ELQC3e95HjnF&#10;KshMUdqYiVS/TjpjMw3Kck3ExevECV0yepcmotXO4//IabyUqk74i+qT1iz70XfHMojSDtqQouy8&#10;zXkF/7YL/fmf2/wB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ORSrTS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B607FA" w:rsidRPr="00F635D1" w14:paraId="22E720E2" w14:textId="77777777" w:rsidTr="009708C6">
        <w:trPr>
          <w:trHeight w:val="1026"/>
          <w:jc w:val="center"/>
        </w:trPr>
        <w:tc>
          <w:tcPr>
            <w:tcW w:w="704" w:type="dxa"/>
          </w:tcPr>
          <w:p w14:paraId="4C7CFFFE" w14:textId="4A826C10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72758E75" w14:textId="08789176" w:rsidR="00B607FA" w:rsidRPr="00CB5A87" w:rsidRDefault="00B607FA" w:rsidP="00ED1139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18496" behindDoc="0" locked="0" layoutInCell="1" allowOverlap="1" wp14:anchorId="6C3A7F93" wp14:editId="01654A9A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1477" name="Image 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6595968" behindDoc="0" locked="0" layoutInCell="1" allowOverlap="1" wp14:anchorId="6A35573A" wp14:editId="1B603559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1456" name="Image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94944" behindDoc="0" locked="0" layoutInCell="1" allowOverlap="1" wp14:anchorId="54EB52AD" wp14:editId="62CF8B4A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5" name="Connecteur droit 1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EA20DA4" id="Connecteur droit 1445" o:spid="_x0000_s1026" style="position:absolute;z-index:2565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byugEAALsDAAAOAAAAZHJzL2Uyb0RvYy54bWysU01v2zAMvQ/ofxB0X+xk2Ro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suP3PmhKUp&#10;bb1z1Dp4Qtah14kVJ/VqCLEhytbt8GzFsMMsfFRo85cksbH09zj1F8bEJD0uV9er65qyyIuveiYG&#10;jOkreMvypeVGuyxdNOLwLSZKRtALhIxcyCl1uaWjgQw27icokkPJPhV2WSTYGmQHQSvQ/Z7nkVOs&#10;gswUpY2ZSPXrpDM206As10RcvE6c0CWjd2kiWu08/o+cxkup6oS/qD5pzbIffXcsgyjtoA0pys7b&#10;nFfwb7vQn/+5zR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L6iNvK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607FA" w:rsidRPr="00F635D1" w14:paraId="3F825304" w14:textId="77777777" w:rsidTr="009708C6">
        <w:trPr>
          <w:trHeight w:val="1026"/>
          <w:jc w:val="center"/>
        </w:trPr>
        <w:tc>
          <w:tcPr>
            <w:tcW w:w="704" w:type="dxa"/>
          </w:tcPr>
          <w:p w14:paraId="17E533AE" w14:textId="6CA2DE62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20544" behindDoc="0" locked="0" layoutInCell="1" allowOverlap="1" wp14:anchorId="4E5B4C2D" wp14:editId="755F0232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1478" name="Image 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4EFC48D1" w14:textId="1AFE8A31" w:rsidR="00B607FA" w:rsidRPr="00CB5A87" w:rsidRDefault="00B607FA" w:rsidP="00ED1139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585728" behindDoc="0" locked="0" layoutInCell="1" allowOverlap="1" wp14:anchorId="4F1F8AEC" wp14:editId="08214EF0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1457" name="Image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83680" behindDoc="0" locked="0" layoutInCell="1" allowOverlap="1" wp14:anchorId="00DE0071" wp14:editId="5FC3ABD1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6" name="Connecteur droit 1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0632FE6" id="Connecteur droit 1446" o:spid="_x0000_s1026" style="position:absolute;z-index:2565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BG062K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607FA" w:rsidRPr="00F635D1" w14:paraId="7EBADC66" w14:textId="77777777" w:rsidTr="009708C6">
        <w:trPr>
          <w:trHeight w:val="1018"/>
          <w:jc w:val="center"/>
        </w:trPr>
        <w:tc>
          <w:tcPr>
            <w:tcW w:w="704" w:type="dxa"/>
          </w:tcPr>
          <w:p w14:paraId="05B7992C" w14:textId="77777777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6F7BE2DB" w14:textId="1828751F" w:rsidR="00B607FA" w:rsidRPr="006605A0" w:rsidRDefault="009708C6" w:rsidP="00ED1139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93920" behindDoc="0" locked="0" layoutInCell="1" allowOverlap="1" wp14:anchorId="6FEC85BE" wp14:editId="4F8C90E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447" name="Connecteur droit 1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37B9C03" id="Connecteur droit 1447" o:spid="_x0000_s1026" style="position:absolute;z-index:2565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S0RwpL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607FA">
              <w:rPr>
                <w:noProof/>
                <w:lang w:eastAsia="fr-CA"/>
              </w:rPr>
              <w:drawing>
                <wp:anchor distT="0" distB="0" distL="114300" distR="114300" simplePos="0" relativeHeight="256622592" behindDoc="0" locked="0" layoutInCell="1" allowOverlap="1" wp14:anchorId="3BE9525C" wp14:editId="35536825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1479" name="Image 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07FA">
              <w:rPr>
                <w:noProof/>
                <w:lang w:eastAsia="fr-CA"/>
              </w:rPr>
              <w:drawing>
                <wp:anchor distT="0" distB="0" distL="114300" distR="114300" simplePos="0" relativeHeight="256589824" behindDoc="0" locked="0" layoutInCell="1" allowOverlap="1" wp14:anchorId="70A356AD" wp14:editId="6321E606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1458" name="Image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07FA">
              <w:rPr>
                <w:sz w:val="52"/>
              </w:rPr>
              <w:t xml:space="preserve">     </w:t>
            </w:r>
          </w:p>
        </w:tc>
      </w:tr>
      <w:tr w:rsidR="00B607FA" w:rsidRPr="00F635D1" w14:paraId="0630A87F" w14:textId="77777777" w:rsidTr="009708C6">
        <w:trPr>
          <w:trHeight w:val="1026"/>
          <w:jc w:val="center"/>
        </w:trPr>
        <w:tc>
          <w:tcPr>
            <w:tcW w:w="704" w:type="dxa"/>
          </w:tcPr>
          <w:p w14:paraId="61A6242C" w14:textId="470CA267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24640" behindDoc="0" locked="0" layoutInCell="1" allowOverlap="1" wp14:anchorId="69F90099" wp14:editId="7788B823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1480" name="Image 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3DC69436" w14:textId="77777777" w:rsidR="00B607FA" w:rsidRPr="00CB5A87" w:rsidRDefault="00B607FA" w:rsidP="00ED1139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590848" behindDoc="0" locked="0" layoutInCell="1" allowOverlap="1" wp14:anchorId="5647BB56" wp14:editId="18EAC230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459" name="Image 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86752" behindDoc="0" locked="0" layoutInCell="1" allowOverlap="1" wp14:anchorId="01286D27" wp14:editId="06F0301D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8" name="Connecteur droit 1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53DA153" id="Connecteur droit 1448" o:spid="_x0000_s1026" style="position:absolute;z-index:2565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oaugEAALsDAAAOAAAAZHJzL2Uyb0RvYy54bWysU01v2zAMvQ/ofxB0X+xk2Ro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suaVZOWJrS&#10;1jtHrYMnZB16nVhxUq+GEBuibN0Oz1YMO8zCR4U2f0kSG0t/j1N/YUxM0uNydb26rj9zJi++6pkY&#10;MKav4C3Ll5Yb7bJ00YjDt5goGUEvEDJyIafU5ZaOBjLYuJ+gSA4l+1TYZZFga5AdBK1A93ueR06x&#10;CjJTlDZmItWvk87YTIOyXBNx8TpxQpeM3qWJaLXz+D9yGi+lqhP+ovqkNct+9N2xDKK0gzakKDtv&#10;c17Bv+1Cf/7nNn8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JsCShq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B607FA" w:rsidRPr="00F635D1" w14:paraId="53C0FBCE" w14:textId="77777777" w:rsidTr="009708C6">
        <w:trPr>
          <w:trHeight w:val="1026"/>
          <w:jc w:val="center"/>
        </w:trPr>
        <w:tc>
          <w:tcPr>
            <w:tcW w:w="704" w:type="dxa"/>
          </w:tcPr>
          <w:p w14:paraId="13BCD18D" w14:textId="61EFD399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4DBFD7A7" w14:textId="48958D4B" w:rsidR="00B607FA" w:rsidRPr="00CB5A87" w:rsidRDefault="00B607FA" w:rsidP="00ED1139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26688" behindDoc="0" locked="0" layoutInCell="1" allowOverlap="1" wp14:anchorId="2253A5AB" wp14:editId="3CCEDF67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1481" name="Image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6598016" behindDoc="0" locked="0" layoutInCell="1" allowOverlap="1" wp14:anchorId="47726BD4" wp14:editId="0B9F7833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460" name="Image 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96992" behindDoc="0" locked="0" layoutInCell="1" allowOverlap="1" wp14:anchorId="7FD305F4" wp14:editId="5D986224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9" name="Connecteur droit 1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CD7682D" id="Connecteur droit 1449" o:spid="_x0000_s1026" style="position:absolute;z-index:2565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B607FA" w:rsidRPr="00F635D1" w14:paraId="2EC6F5F4" w14:textId="77777777" w:rsidTr="009708C6">
        <w:trPr>
          <w:trHeight w:val="1026"/>
          <w:jc w:val="center"/>
        </w:trPr>
        <w:tc>
          <w:tcPr>
            <w:tcW w:w="704" w:type="dxa"/>
          </w:tcPr>
          <w:p w14:paraId="2D88FB62" w14:textId="7A43DC67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7B20A781" w14:textId="186B59F9" w:rsidR="00B607FA" w:rsidRPr="00CB5A87" w:rsidRDefault="00B607FA" w:rsidP="00ED1139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28736" behindDoc="0" locked="0" layoutInCell="1" allowOverlap="1" wp14:anchorId="1D9466A0" wp14:editId="2D3122A8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1482" name="Image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6591872" behindDoc="0" locked="0" layoutInCell="1" allowOverlap="1" wp14:anchorId="39F9ECB3" wp14:editId="43FA5EE7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461" name="Image 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87776" behindDoc="0" locked="0" layoutInCell="1" allowOverlap="1" wp14:anchorId="77178F85" wp14:editId="5DE9C5B8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50" name="Connecteur droit 1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BB0FD18" id="Connecteur droit 1450" o:spid="_x0000_s1026" style="position:absolute;z-index:2565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BS8WBO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B607FA" w:rsidRPr="00F635D1" w14:paraId="54E2388F" w14:textId="77777777" w:rsidTr="009708C6">
        <w:trPr>
          <w:trHeight w:val="1026"/>
          <w:jc w:val="center"/>
        </w:trPr>
        <w:tc>
          <w:tcPr>
            <w:tcW w:w="704" w:type="dxa"/>
          </w:tcPr>
          <w:p w14:paraId="21D64F4F" w14:textId="44560131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30784" behindDoc="0" locked="0" layoutInCell="1" allowOverlap="1" wp14:anchorId="415AA5FD" wp14:editId="3D908DBC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1483" name="Image 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35AD4FFC" w14:textId="1B025A7C" w:rsidR="00B607FA" w:rsidRPr="00CB5A87" w:rsidRDefault="00B607FA" w:rsidP="00ED1139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592896" behindDoc="0" locked="0" layoutInCell="1" allowOverlap="1" wp14:anchorId="6C530CF7" wp14:editId="492559DD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1462" name="Image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88800" behindDoc="0" locked="0" layoutInCell="1" allowOverlap="1" wp14:anchorId="38F5501F" wp14:editId="360F9120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51" name="Connecteur droit 1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5A0F57A" id="Connecteur droit 1451" o:spid="_x0000_s1026" style="position:absolute;z-index:2565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E5Mw9W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1A4A2681" w14:textId="2890F161" w:rsidR="0016607C" w:rsidRDefault="0016607C" w:rsidP="00B607FA"/>
    <w:p w14:paraId="4C6A4F2C" w14:textId="6554D779" w:rsidR="00B607FA" w:rsidRPr="007D0269" w:rsidRDefault="0016607C" w:rsidP="00B607FA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 xml:space="preserve">Tâche 28 </w:t>
      </w:r>
    </w:p>
    <w:tbl>
      <w:tblPr>
        <w:tblStyle w:val="Grilledutableau"/>
        <w:tblW w:w="8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B607FA" w:rsidRPr="006605A0" w14:paraId="532C78EC" w14:textId="77777777" w:rsidTr="00B607FA">
        <w:trPr>
          <w:trHeight w:val="1018"/>
        </w:trPr>
        <w:tc>
          <w:tcPr>
            <w:tcW w:w="704" w:type="dxa"/>
          </w:tcPr>
          <w:p w14:paraId="523639AC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34880" behindDoc="0" locked="0" layoutInCell="1" allowOverlap="1" wp14:anchorId="4D503EA4" wp14:editId="1A7FF764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1489" name="Image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054F6D9B" w14:textId="0C32A6BE" w:rsidR="00B607FA" w:rsidRPr="006605A0" w:rsidRDefault="009708C6" w:rsidP="00B607FA">
            <w:pPr>
              <w:spacing w:before="240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33856" behindDoc="0" locked="0" layoutInCell="1" allowOverlap="1" wp14:anchorId="24D62F70" wp14:editId="68A0436A">
                      <wp:simplePos x="0" y="0"/>
                      <wp:positionH relativeFrom="column">
                        <wp:posOffset>193362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484" name="Connecteur droit 1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3BEC284" id="Connecteur droit 1484" o:spid="_x0000_s1026" style="position:absolute;z-index:2566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40.35pt" to="399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n0ugEAALsDAAAOAAAAZHJzL2Uyb0RvYy54bWysU01v2zAMvQ/ofxB0X+xk2Ro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607FA">
              <w:rPr>
                <w:noProof/>
                <w:lang w:eastAsia="fr-CA"/>
              </w:rPr>
              <w:drawing>
                <wp:anchor distT="0" distB="0" distL="114300" distR="114300" simplePos="0" relativeHeight="256632832" behindDoc="0" locked="0" layoutInCell="1" allowOverlap="1" wp14:anchorId="3A427AB0" wp14:editId="0E338332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1490" name="Image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07FA" w:rsidRPr="00CB5A87" w14:paraId="60DDF003" w14:textId="77777777" w:rsidTr="00B607FA">
        <w:trPr>
          <w:trHeight w:val="1026"/>
        </w:trPr>
        <w:tc>
          <w:tcPr>
            <w:tcW w:w="704" w:type="dxa"/>
          </w:tcPr>
          <w:p w14:paraId="6C27D69D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37952" behindDoc="0" locked="0" layoutInCell="1" allowOverlap="1" wp14:anchorId="7778BD1A" wp14:editId="6DFB85E1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1491" name="Image 1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4F613FEB" w14:textId="77777777" w:rsidR="00B607FA" w:rsidRPr="00CB5A87" w:rsidRDefault="00B607FA" w:rsidP="00B607FA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36928" behindDoc="0" locked="0" layoutInCell="1" allowOverlap="1" wp14:anchorId="654BF741" wp14:editId="390C259D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106518</wp:posOffset>
                  </wp:positionV>
                  <wp:extent cx="307340" cy="307340"/>
                  <wp:effectExtent l="0" t="0" r="0" b="0"/>
                  <wp:wrapNone/>
                  <wp:docPr id="1492" name="Image 1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35904" behindDoc="0" locked="0" layoutInCell="1" allowOverlap="1" wp14:anchorId="3909C0C5" wp14:editId="46352A58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85" name="Connecteur droit 1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60DB823" id="Connecteur droit 1485" o:spid="_x0000_s1026" style="position:absolute;z-index:2566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B607FA" w:rsidRPr="00CB5A87" w14:paraId="391DA54D" w14:textId="77777777" w:rsidTr="00B607FA">
        <w:trPr>
          <w:trHeight w:val="1026"/>
        </w:trPr>
        <w:tc>
          <w:tcPr>
            <w:tcW w:w="704" w:type="dxa"/>
          </w:tcPr>
          <w:p w14:paraId="3D4D9488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41024" behindDoc="0" locked="0" layoutInCell="1" allowOverlap="1" wp14:anchorId="00A65793" wp14:editId="087A6192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1493" name="Imag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6447FF65" w14:textId="77777777" w:rsidR="00B607FA" w:rsidRPr="00CB5A87" w:rsidRDefault="00B607FA" w:rsidP="00B607FA">
            <w:pPr>
              <w:spacing w:before="240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40000" behindDoc="0" locked="0" layoutInCell="1" allowOverlap="1" wp14:anchorId="59FDD63C" wp14:editId="7A10A9FA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494" name="Image 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38976" behindDoc="0" locked="0" layoutInCell="1" allowOverlap="1" wp14:anchorId="6C55CCCF" wp14:editId="329F1E1B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86" name="Connecteur droit 1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850850B" id="Connecteur droit 1486" o:spid="_x0000_s1026" style="position:absolute;z-index:2566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Ow/f6K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B607FA" w:rsidRPr="00CB5A87" w14:paraId="736FB8DE" w14:textId="77777777" w:rsidTr="00B607FA">
        <w:trPr>
          <w:trHeight w:val="1026"/>
        </w:trPr>
        <w:tc>
          <w:tcPr>
            <w:tcW w:w="704" w:type="dxa"/>
          </w:tcPr>
          <w:p w14:paraId="415B4C1F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6684103C" w14:textId="77777777" w:rsidR="00B607FA" w:rsidRPr="00CB5A87" w:rsidRDefault="00B607FA" w:rsidP="00B607FA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44096" behindDoc="0" locked="0" layoutInCell="1" allowOverlap="1" wp14:anchorId="1D52C3DC" wp14:editId="0B307E6E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1495" name="Image 1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6643072" behindDoc="0" locked="0" layoutInCell="1" allowOverlap="1" wp14:anchorId="5E6EFB94" wp14:editId="62B650C1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1496" name="Image 1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42048" behindDoc="0" locked="0" layoutInCell="1" allowOverlap="1" wp14:anchorId="0744DCD9" wp14:editId="77D93769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87" name="Connecteur droit 1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68AD793" id="Connecteur droit 1487" o:spid="_x0000_s1026" style="position:absolute;z-index:2566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ts/kZLkBAAC7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607FA" w:rsidRPr="00CB5A87" w14:paraId="183BE86C" w14:textId="77777777" w:rsidTr="00B607FA">
        <w:trPr>
          <w:trHeight w:val="1026"/>
        </w:trPr>
        <w:tc>
          <w:tcPr>
            <w:tcW w:w="704" w:type="dxa"/>
          </w:tcPr>
          <w:p w14:paraId="20140C25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47168" behindDoc="0" locked="0" layoutInCell="1" allowOverlap="1" wp14:anchorId="632FBB64" wp14:editId="3934DC19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1497" name="Image 1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3C22A5B5" w14:textId="77777777" w:rsidR="00B607FA" w:rsidRPr="00CB5A87" w:rsidRDefault="00B607FA" w:rsidP="00B607FA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46144" behindDoc="0" locked="0" layoutInCell="1" allowOverlap="1" wp14:anchorId="3BEC6CB8" wp14:editId="7813AD2D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1498" name="Image 1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45120" behindDoc="0" locked="0" layoutInCell="1" allowOverlap="1" wp14:anchorId="25E78B7D" wp14:editId="3EDF02DE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88" name="Connecteur droit 1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5D1CCBE" id="Connecteur droit 1488" o:spid="_x0000_s1026" style="position:absolute;z-index:2566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Zone2rkBAAC7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A496A4B" w14:textId="29270BC3" w:rsidR="0016607C" w:rsidRPr="0012001D" w:rsidRDefault="0016607C">
      <w:pPr>
        <w:rPr>
          <w:sz w:val="16"/>
        </w:rPr>
      </w:pPr>
    </w:p>
    <w:p w14:paraId="780403FC" w14:textId="41C16F53" w:rsidR="0016607C" w:rsidRPr="006B544E" w:rsidRDefault="00BA167C" w:rsidP="006B544E">
      <w:pPr>
        <w:spacing w:after="0"/>
        <w:rPr>
          <w:sz w:val="48"/>
        </w:rPr>
      </w:pPr>
      <w:r>
        <w:rPr>
          <w:rFonts w:ascii="Segoe UI Emoji" w:hAnsi="Segoe UI Emoji" w:cs="Segoe UI Emoji"/>
          <w:sz w:val="48"/>
        </w:rPr>
        <w:t xml:space="preserve"> </w:t>
      </w:r>
      <w:r w:rsidR="002B5E89" w:rsidRPr="006B544E">
        <w:rPr>
          <w:rFonts w:ascii="Segoe UI Emoji" w:hAnsi="Segoe UI Emoji" w:cs="Segoe UI Emoji"/>
          <w:sz w:val="48"/>
        </w:rPr>
        <w:t>💰</w:t>
      </w:r>
    </w:p>
    <w:tbl>
      <w:tblPr>
        <w:tblStyle w:val="Grilledutableau"/>
        <w:tblW w:w="9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423"/>
      </w:tblGrid>
      <w:tr w:rsidR="006B544E" w:rsidRPr="00F635D1" w14:paraId="2AF33EAC" w14:textId="77777777" w:rsidTr="00B607FA">
        <w:trPr>
          <w:trHeight w:val="1018"/>
        </w:trPr>
        <w:tc>
          <w:tcPr>
            <w:tcW w:w="709" w:type="dxa"/>
          </w:tcPr>
          <w:p w14:paraId="284D73BC" w14:textId="6885DEF7" w:rsidR="006B544E" w:rsidRPr="00CB5A87" w:rsidRDefault="006B544E" w:rsidP="006B544E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38144" behindDoc="0" locked="0" layoutInCell="1" allowOverlap="1" wp14:anchorId="2FB55CE8" wp14:editId="5BBA06E6">
                  <wp:simplePos x="0" y="0"/>
                  <wp:positionH relativeFrom="leftMargin">
                    <wp:posOffset>218753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2099" name="Image 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A</w:t>
            </w:r>
          </w:p>
        </w:tc>
        <w:tc>
          <w:tcPr>
            <w:tcW w:w="8423" w:type="dxa"/>
          </w:tcPr>
          <w:p w14:paraId="3E5DAE44" w14:textId="7A06E557" w:rsidR="006B544E" w:rsidRPr="006605A0" w:rsidRDefault="009708C6" w:rsidP="006B544E">
            <w:pPr>
              <w:spacing w:before="240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40192" behindDoc="0" locked="0" layoutInCell="1" allowOverlap="1" wp14:anchorId="36732D7D" wp14:editId="0D5E9A2C">
                      <wp:simplePos x="0" y="0"/>
                      <wp:positionH relativeFrom="column">
                        <wp:posOffset>221597</wp:posOffset>
                      </wp:positionH>
                      <wp:positionV relativeFrom="paragraph">
                        <wp:posOffset>487301</wp:posOffset>
                      </wp:positionV>
                      <wp:extent cx="4851410" cy="0"/>
                      <wp:effectExtent l="0" t="0" r="0" b="0"/>
                      <wp:wrapNone/>
                      <wp:docPr id="2078" name="Connecteur droit 2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1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4EB28D0" id="Connecteur droit 2078" o:spid="_x0000_s1026" style="position:absolute;z-index:2552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38.35pt" to="399.4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B1C7C">
              <w:rPr>
                <w:noProof/>
                <w:lang w:eastAsia="fr-CA"/>
              </w:rPr>
              <w:drawing>
                <wp:anchor distT="0" distB="0" distL="114300" distR="114300" simplePos="0" relativeHeight="255239168" behindDoc="0" locked="0" layoutInCell="1" allowOverlap="1" wp14:anchorId="0AA77E80" wp14:editId="762EAB09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55102</wp:posOffset>
                  </wp:positionV>
                  <wp:extent cx="307340" cy="307340"/>
                  <wp:effectExtent l="0" t="0" r="0" b="0"/>
                  <wp:wrapNone/>
                  <wp:docPr id="2100" name="Image 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44E">
              <w:rPr>
                <w:sz w:val="52"/>
              </w:rPr>
              <w:t xml:space="preserve">   </w:t>
            </w:r>
          </w:p>
        </w:tc>
      </w:tr>
      <w:tr w:rsidR="006B544E" w:rsidRPr="00F635D1" w14:paraId="1B774140" w14:textId="77777777" w:rsidTr="00B607FA">
        <w:trPr>
          <w:trHeight w:val="1026"/>
        </w:trPr>
        <w:tc>
          <w:tcPr>
            <w:tcW w:w="709" w:type="dxa"/>
          </w:tcPr>
          <w:p w14:paraId="50B80966" w14:textId="6E2B85E3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43264" behindDoc="0" locked="0" layoutInCell="1" allowOverlap="1" wp14:anchorId="7EEADAB9" wp14:editId="12D5EEB6">
                  <wp:simplePos x="0" y="0"/>
                  <wp:positionH relativeFrom="leftMargin">
                    <wp:posOffset>218753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2101" name="Image 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8423" w:type="dxa"/>
          </w:tcPr>
          <w:p w14:paraId="3F4D81BF" w14:textId="77777777" w:rsidR="006B544E" w:rsidRPr="00CB5A87" w:rsidRDefault="006B544E" w:rsidP="00181328">
            <w:pPr>
              <w:spacing w:before="240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5242240" behindDoc="0" locked="0" layoutInCell="1" allowOverlap="1" wp14:anchorId="34336734" wp14:editId="330AFA60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2102" name="Image 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41216" behindDoc="0" locked="0" layoutInCell="1" allowOverlap="1" wp14:anchorId="47340F77" wp14:editId="334212DC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95" name="Connecteur droit 2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B74911C" id="Connecteur droit 2095" o:spid="_x0000_s1026" style="position:absolute;z-index:2552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MwCQM6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6B544E" w:rsidRPr="00F635D1" w14:paraId="493581F5" w14:textId="77777777" w:rsidTr="00B607FA">
        <w:trPr>
          <w:trHeight w:val="1026"/>
        </w:trPr>
        <w:tc>
          <w:tcPr>
            <w:tcW w:w="709" w:type="dxa"/>
          </w:tcPr>
          <w:p w14:paraId="490EE4F4" w14:textId="4DC88590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49408" behindDoc="0" locked="0" layoutInCell="1" allowOverlap="1" wp14:anchorId="08DA5878" wp14:editId="3B809F34">
                  <wp:simplePos x="0" y="0"/>
                  <wp:positionH relativeFrom="leftMargin">
                    <wp:posOffset>239708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2103" name="Image 2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8423" w:type="dxa"/>
          </w:tcPr>
          <w:p w14:paraId="5B724107" w14:textId="77777777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5247360" behindDoc="0" locked="0" layoutInCell="1" allowOverlap="1" wp14:anchorId="50685CCA" wp14:editId="4EBC957D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2104" name="Image 2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44288" behindDoc="0" locked="0" layoutInCell="1" allowOverlap="1" wp14:anchorId="33BFA9AA" wp14:editId="5ADC9CA6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96" name="Connecteur droit 2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9181BE4" id="Connecteur droit 2096" o:spid="_x0000_s1026" style="position:absolute;z-index:2552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GMUnV6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6B544E" w:rsidRPr="00F635D1" w14:paraId="35F968AA" w14:textId="77777777" w:rsidTr="00B607FA">
        <w:trPr>
          <w:trHeight w:val="1026"/>
        </w:trPr>
        <w:tc>
          <w:tcPr>
            <w:tcW w:w="709" w:type="dxa"/>
          </w:tcPr>
          <w:p w14:paraId="24C77ABC" w14:textId="6C251A58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52480" behindDoc="0" locked="0" layoutInCell="1" allowOverlap="1" wp14:anchorId="5C72677E" wp14:editId="2BF928C9">
                  <wp:simplePos x="0" y="0"/>
                  <wp:positionH relativeFrom="leftMargin">
                    <wp:posOffset>239708</wp:posOffset>
                  </wp:positionH>
                  <wp:positionV relativeFrom="paragraph">
                    <wp:posOffset>53340</wp:posOffset>
                  </wp:positionV>
                  <wp:extent cx="509270" cy="509270"/>
                  <wp:effectExtent l="0" t="0" r="0" b="5080"/>
                  <wp:wrapNone/>
                  <wp:docPr id="2105" name="Image 2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8423" w:type="dxa"/>
          </w:tcPr>
          <w:p w14:paraId="13BC32E6" w14:textId="77777777" w:rsidR="006B544E" w:rsidRPr="00CB5A87" w:rsidRDefault="006B544E" w:rsidP="00181328">
            <w:pPr>
              <w:spacing w:before="240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5251456" behindDoc="0" locked="0" layoutInCell="1" allowOverlap="1" wp14:anchorId="109E82F6" wp14:editId="2C12C5F9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2106" name="Image 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50432" behindDoc="0" locked="0" layoutInCell="1" allowOverlap="1" wp14:anchorId="6741BA8B" wp14:editId="5F9E6593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97" name="Connecteur droit 2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27C4D6F" id="Connecteur droit 2097" o:spid="_x0000_s1026" style="position:absolute;z-index:2552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A55AaY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B544E" w:rsidRPr="00F635D1" w14:paraId="042C39E3" w14:textId="77777777" w:rsidTr="00B607FA">
        <w:trPr>
          <w:trHeight w:val="1026"/>
        </w:trPr>
        <w:tc>
          <w:tcPr>
            <w:tcW w:w="709" w:type="dxa"/>
          </w:tcPr>
          <w:p w14:paraId="3C3103B2" w14:textId="07E53C5C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46336" behindDoc="0" locked="0" layoutInCell="1" allowOverlap="1" wp14:anchorId="5AAB94A3" wp14:editId="03722210">
                  <wp:simplePos x="0" y="0"/>
                  <wp:positionH relativeFrom="leftMargin">
                    <wp:posOffset>216848</wp:posOffset>
                  </wp:positionH>
                  <wp:positionV relativeFrom="paragraph">
                    <wp:posOffset>24130</wp:posOffset>
                  </wp:positionV>
                  <wp:extent cx="509270" cy="509270"/>
                  <wp:effectExtent l="0" t="0" r="0" b="5080"/>
                  <wp:wrapNone/>
                  <wp:docPr id="2111" name="Image 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8423" w:type="dxa"/>
          </w:tcPr>
          <w:p w14:paraId="3F679782" w14:textId="77777777" w:rsidR="006B544E" w:rsidRPr="00CB5A87" w:rsidRDefault="006B544E" w:rsidP="00181328">
            <w:pPr>
              <w:spacing w:before="240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5248384" behindDoc="0" locked="0" layoutInCell="1" allowOverlap="1" wp14:anchorId="4C91620E" wp14:editId="006B8D4E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2112" name="Image 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45312" behindDoc="0" locked="0" layoutInCell="1" allowOverlap="1" wp14:anchorId="39189120" wp14:editId="7E843D68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98" name="Connecteur droit 2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871BD4E" id="Connecteur droit 2098" o:spid="_x0000_s1026" style="position:absolute;z-index:2552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OmiPCa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22741BE" w14:textId="3758F45F" w:rsidR="004935B2" w:rsidRPr="00BA167C" w:rsidRDefault="0018658A" w:rsidP="004935B2">
      <w:pPr>
        <w:rPr>
          <w:rFonts w:ascii="Didact Gothic" w:hAnsi="Didact Gothic"/>
        </w:rPr>
      </w:pPr>
      <w:r>
        <w:br w:type="page"/>
      </w:r>
      <w:r w:rsidR="0016607C" w:rsidRPr="00BA167C">
        <w:rPr>
          <w:rFonts w:ascii="Didact Gothic" w:hAnsi="Didact Gothic"/>
        </w:rPr>
        <w:lastRenderedPageBreak/>
        <w:t>Tâche 29</w:t>
      </w:r>
      <w:r w:rsidR="004935B2" w:rsidRPr="00BA167C">
        <w:rPr>
          <w:rFonts w:ascii="Didact Gothic" w:hAnsi="Didact Gothic"/>
        </w:rPr>
        <w:t xml:space="preserve"> </w:t>
      </w:r>
    </w:p>
    <w:tbl>
      <w:tblPr>
        <w:tblStyle w:val="Grilledutableau"/>
        <w:tblW w:w="8909" w:type="dxa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4935B2" w:rsidRPr="00F635D1" w14:paraId="1667D2F6" w14:textId="77777777" w:rsidTr="004935B2">
        <w:trPr>
          <w:trHeight w:val="1018"/>
        </w:trPr>
        <w:tc>
          <w:tcPr>
            <w:tcW w:w="704" w:type="dxa"/>
          </w:tcPr>
          <w:p w14:paraId="6711FA5A" w14:textId="77777777" w:rsidR="004935B2" w:rsidRPr="00CB5A87" w:rsidRDefault="004935B2" w:rsidP="00964CB7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71072" behindDoc="0" locked="0" layoutInCell="1" allowOverlap="1" wp14:anchorId="210F9A8D" wp14:editId="6EA8CCC4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2070" name="Image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37BE30ED" w14:textId="22D78FB4" w:rsidR="004935B2" w:rsidRPr="006605A0" w:rsidRDefault="004935B2" w:rsidP="00964CB7">
            <w:pPr>
              <w:spacing w:before="240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61856" behindDoc="0" locked="0" layoutInCell="1" allowOverlap="1" wp14:anchorId="0F663565" wp14:editId="45EC3FEB">
                      <wp:simplePos x="0" y="0"/>
                      <wp:positionH relativeFrom="column">
                        <wp:posOffset>238952</wp:posOffset>
                      </wp:positionH>
                      <wp:positionV relativeFrom="paragraph">
                        <wp:posOffset>515001</wp:posOffset>
                      </wp:positionV>
                      <wp:extent cx="4857440" cy="0"/>
                      <wp:effectExtent l="0" t="0" r="0" b="0"/>
                      <wp:wrapNone/>
                      <wp:docPr id="2065" name="Connecteur droit 2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F6875DA" id="Connecteur droit 2065" o:spid="_x0000_s1026" style="position:absolute;z-index:2567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40.55pt" to="401.3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6760832" behindDoc="0" locked="0" layoutInCell="1" allowOverlap="1" wp14:anchorId="5CC46839" wp14:editId="0015350B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2071" name="Image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35B2" w:rsidRPr="00F635D1" w14:paraId="38E0BEE0" w14:textId="77777777" w:rsidTr="004935B2">
        <w:trPr>
          <w:trHeight w:val="1026"/>
        </w:trPr>
        <w:tc>
          <w:tcPr>
            <w:tcW w:w="704" w:type="dxa"/>
          </w:tcPr>
          <w:p w14:paraId="2814D932" w14:textId="77777777" w:rsidR="004935B2" w:rsidRPr="00CB5A87" w:rsidRDefault="004935B2" w:rsidP="00964CB7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72096" behindDoc="0" locked="0" layoutInCell="1" allowOverlap="1" wp14:anchorId="2DDE9816" wp14:editId="4F7D5763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2072" name="Image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42DD24FC" w14:textId="77777777" w:rsidR="004935B2" w:rsidRPr="00CB5A87" w:rsidRDefault="004935B2" w:rsidP="00964CB7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63904" behindDoc="0" locked="0" layoutInCell="1" allowOverlap="1" wp14:anchorId="168E512D" wp14:editId="6CCCE783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2073" name="Image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62880" behindDoc="0" locked="0" layoutInCell="1" allowOverlap="1" wp14:anchorId="0BDA8753" wp14:editId="59864302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66" name="Connecteur droit 2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7D997F7" id="Connecteur droit 2066" o:spid="_x0000_s1026" style="position:absolute;z-index:2567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PH88Ni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4935B2" w:rsidRPr="00F635D1" w14:paraId="27676F09" w14:textId="77777777" w:rsidTr="004935B2">
        <w:trPr>
          <w:trHeight w:val="1026"/>
        </w:trPr>
        <w:tc>
          <w:tcPr>
            <w:tcW w:w="704" w:type="dxa"/>
          </w:tcPr>
          <w:p w14:paraId="21075D5C" w14:textId="77777777" w:rsidR="004935B2" w:rsidRPr="00CB5A87" w:rsidRDefault="004935B2" w:rsidP="00964CB7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73120" behindDoc="0" locked="0" layoutInCell="1" allowOverlap="1" wp14:anchorId="0EC584FD" wp14:editId="4A8B888B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2074" name="Image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32955EED" w14:textId="77777777" w:rsidR="004935B2" w:rsidRPr="00CB5A87" w:rsidRDefault="004935B2" w:rsidP="00964CB7">
            <w:pPr>
              <w:spacing w:before="240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66976" behindDoc="0" locked="0" layoutInCell="1" allowOverlap="1" wp14:anchorId="660223E5" wp14:editId="7B27FB81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2075" name="Image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64928" behindDoc="0" locked="0" layoutInCell="1" allowOverlap="1" wp14:anchorId="47E8729B" wp14:editId="3B819022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67" name="Connecteur droit 2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1060327" id="Connecteur droit 2067" o:spid="_x0000_s1026" style="position:absolute;z-index:2567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KsMax6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4935B2" w:rsidRPr="00F635D1" w14:paraId="60EAE6B7" w14:textId="77777777" w:rsidTr="004935B2">
        <w:trPr>
          <w:trHeight w:val="1026"/>
        </w:trPr>
        <w:tc>
          <w:tcPr>
            <w:tcW w:w="704" w:type="dxa"/>
          </w:tcPr>
          <w:p w14:paraId="461B63F1" w14:textId="77777777" w:rsidR="004935B2" w:rsidRPr="00CB5A87" w:rsidRDefault="004935B2" w:rsidP="00964CB7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23D5ECD1" w14:textId="77777777" w:rsidR="004935B2" w:rsidRPr="00CB5A87" w:rsidRDefault="004935B2" w:rsidP="00964CB7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74144" behindDoc="0" locked="0" layoutInCell="1" allowOverlap="1" wp14:anchorId="74832A6F" wp14:editId="66FFEC78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2076" name="Image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6770048" behindDoc="0" locked="0" layoutInCell="1" allowOverlap="1" wp14:anchorId="031F9316" wp14:editId="6D5A5E26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2079" name="Image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69024" behindDoc="0" locked="0" layoutInCell="1" allowOverlap="1" wp14:anchorId="3EDAC9A0" wp14:editId="6A75C63B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68" name="Connecteur droit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BFEA45A" id="Connecteur droit 2068" o:spid="_x0000_s1026" style="position:absolute;z-index:2567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HtKUaC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4935B2" w:rsidRPr="00F635D1" w14:paraId="48347F97" w14:textId="77777777" w:rsidTr="004935B2">
        <w:trPr>
          <w:trHeight w:val="1026"/>
        </w:trPr>
        <w:tc>
          <w:tcPr>
            <w:tcW w:w="704" w:type="dxa"/>
          </w:tcPr>
          <w:p w14:paraId="2EA1DDB0" w14:textId="77777777" w:rsidR="004935B2" w:rsidRPr="00CB5A87" w:rsidRDefault="004935B2" w:rsidP="00964CB7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75168" behindDoc="0" locked="0" layoutInCell="1" allowOverlap="1" wp14:anchorId="4342ADBC" wp14:editId="700FD924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2080" name="Image 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12C26F4C" w14:textId="77777777" w:rsidR="004935B2" w:rsidRPr="00CB5A87" w:rsidRDefault="004935B2" w:rsidP="00964CB7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68000" behindDoc="0" locked="0" layoutInCell="1" allowOverlap="1" wp14:anchorId="2B0A1DBC" wp14:editId="3E237F40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2081" name="Image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65952" behindDoc="0" locked="0" layoutInCell="1" allowOverlap="1" wp14:anchorId="72D59ECD" wp14:editId="083A158A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69" name="Connecteur droit 2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9E5E632" id="Connecteur droit 2069" o:spid="_x0000_s1026" style="position:absolute;z-index:2567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CG6yma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DDB7766" w14:textId="77777777" w:rsidR="00F61FC5" w:rsidRPr="0012001D" w:rsidRDefault="00F61FC5" w:rsidP="006B544E">
      <w:pPr>
        <w:jc w:val="both"/>
        <w:rPr>
          <w:sz w:val="16"/>
        </w:rPr>
      </w:pPr>
    </w:p>
    <w:p w14:paraId="046AD72D" w14:textId="1F8123D6" w:rsidR="00F61FC5" w:rsidRPr="006B544E" w:rsidRDefault="006B544E" w:rsidP="006B544E">
      <w:pPr>
        <w:spacing w:after="0"/>
        <w:rPr>
          <w:sz w:val="48"/>
        </w:rPr>
      </w:pPr>
      <w:r w:rsidRPr="006B544E">
        <w:rPr>
          <w:rFonts w:ascii="Segoe UI Emoji" w:hAnsi="Segoe UI Emoji" w:cs="Segoe UI Emoji"/>
          <w:sz w:val="48"/>
        </w:rPr>
        <w:t>💰</w:t>
      </w:r>
    </w:p>
    <w:tbl>
      <w:tblPr>
        <w:tblStyle w:val="Grilledutableau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8637"/>
      </w:tblGrid>
      <w:tr w:rsidR="006B544E" w:rsidRPr="00F635D1" w14:paraId="04A5BA7F" w14:textId="77777777" w:rsidTr="00181328">
        <w:trPr>
          <w:trHeight w:val="1018"/>
          <w:jc w:val="center"/>
        </w:trPr>
        <w:tc>
          <w:tcPr>
            <w:tcW w:w="723" w:type="dxa"/>
          </w:tcPr>
          <w:p w14:paraId="3B85F259" w14:textId="77777777" w:rsidR="006B544E" w:rsidRPr="00CB5A87" w:rsidRDefault="006B544E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70912" behindDoc="0" locked="0" layoutInCell="1" allowOverlap="1" wp14:anchorId="19F17973" wp14:editId="5FCCF7E2">
                  <wp:simplePos x="0" y="0"/>
                  <wp:positionH relativeFrom="leftMargin">
                    <wp:posOffset>218753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2206" name="Image 2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A</w:t>
            </w:r>
          </w:p>
        </w:tc>
        <w:tc>
          <w:tcPr>
            <w:tcW w:w="8637" w:type="dxa"/>
          </w:tcPr>
          <w:p w14:paraId="1CAF1AD9" w14:textId="4F8D37AB" w:rsidR="006B544E" w:rsidRPr="006605A0" w:rsidRDefault="009708C6" w:rsidP="00181328">
            <w:pPr>
              <w:spacing w:before="240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72960" behindDoc="0" locked="0" layoutInCell="1" allowOverlap="1" wp14:anchorId="552D8DFE" wp14:editId="5DB7D42D">
                      <wp:simplePos x="0" y="0"/>
                      <wp:positionH relativeFrom="column">
                        <wp:posOffset>221302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2201" name="Connecteur droit 2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469F2AF" id="Connecteur droit 2201" o:spid="_x0000_s1026" style="position:absolute;z-index:2552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5pt,40.35pt" to="401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6B544E">
              <w:rPr>
                <w:noProof/>
                <w:lang w:eastAsia="fr-CA"/>
              </w:rPr>
              <w:drawing>
                <wp:anchor distT="0" distB="0" distL="114300" distR="114300" simplePos="0" relativeHeight="255271936" behindDoc="0" locked="0" layoutInCell="1" allowOverlap="1" wp14:anchorId="554E8167" wp14:editId="779D8BE3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2207" name="Image 2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44E">
              <w:rPr>
                <w:sz w:val="52"/>
              </w:rPr>
              <w:t xml:space="preserve">     </w:t>
            </w:r>
          </w:p>
        </w:tc>
      </w:tr>
      <w:tr w:rsidR="006B544E" w:rsidRPr="00F635D1" w14:paraId="35F7F2F1" w14:textId="77777777" w:rsidTr="00181328">
        <w:trPr>
          <w:trHeight w:val="1026"/>
          <w:jc w:val="center"/>
        </w:trPr>
        <w:tc>
          <w:tcPr>
            <w:tcW w:w="723" w:type="dxa"/>
          </w:tcPr>
          <w:p w14:paraId="64F04E6F" w14:textId="77777777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76032" behindDoc="0" locked="0" layoutInCell="1" allowOverlap="1" wp14:anchorId="43817AAB" wp14:editId="594BCB0F">
                  <wp:simplePos x="0" y="0"/>
                  <wp:positionH relativeFrom="leftMargin">
                    <wp:posOffset>218753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2208" name="Image 2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8637" w:type="dxa"/>
          </w:tcPr>
          <w:p w14:paraId="71FDF048" w14:textId="77777777" w:rsidR="006B544E" w:rsidRPr="00CB5A87" w:rsidRDefault="006B544E" w:rsidP="00181328">
            <w:pPr>
              <w:spacing w:before="240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5275008" behindDoc="0" locked="0" layoutInCell="1" allowOverlap="1" wp14:anchorId="4BB9EF97" wp14:editId="37295856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2209" name="Image 2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73984" behindDoc="0" locked="0" layoutInCell="1" allowOverlap="1" wp14:anchorId="482EA4F9" wp14:editId="407BB41B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02" name="Connecteur droit 2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9007E09" id="Connecteur droit 2202" o:spid="_x0000_s1026" style="position:absolute;z-index:2552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DbzLdm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6B544E" w:rsidRPr="00F635D1" w14:paraId="02EDFB54" w14:textId="77777777" w:rsidTr="00181328">
        <w:trPr>
          <w:trHeight w:val="1026"/>
          <w:jc w:val="center"/>
        </w:trPr>
        <w:tc>
          <w:tcPr>
            <w:tcW w:w="723" w:type="dxa"/>
          </w:tcPr>
          <w:p w14:paraId="042FD9E7" w14:textId="77777777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82176" behindDoc="0" locked="0" layoutInCell="1" allowOverlap="1" wp14:anchorId="64B94CDE" wp14:editId="33C6D16B">
                  <wp:simplePos x="0" y="0"/>
                  <wp:positionH relativeFrom="leftMargin">
                    <wp:posOffset>239708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2241" name="Image 2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8637" w:type="dxa"/>
          </w:tcPr>
          <w:p w14:paraId="3AC717EF" w14:textId="77777777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5280128" behindDoc="0" locked="0" layoutInCell="1" allowOverlap="1" wp14:anchorId="6D5CB781" wp14:editId="18F8D490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2242" name="Image 2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77056" behindDoc="0" locked="0" layoutInCell="1" allowOverlap="1" wp14:anchorId="1CFF662A" wp14:editId="0CFF2889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03" name="Connecteur droit 2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ED93DAC" id="Connecteur droit 2203" o:spid="_x0000_s1026" style="position:absolute;z-index:2552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GwDth+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6B544E" w:rsidRPr="00F635D1" w14:paraId="353B02F1" w14:textId="77777777" w:rsidTr="00181328">
        <w:trPr>
          <w:trHeight w:val="1026"/>
          <w:jc w:val="center"/>
        </w:trPr>
        <w:tc>
          <w:tcPr>
            <w:tcW w:w="723" w:type="dxa"/>
          </w:tcPr>
          <w:p w14:paraId="7ECF6E46" w14:textId="77777777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85248" behindDoc="0" locked="0" layoutInCell="1" allowOverlap="1" wp14:anchorId="33C2C9FD" wp14:editId="52CBCDEB">
                  <wp:simplePos x="0" y="0"/>
                  <wp:positionH relativeFrom="leftMargin">
                    <wp:posOffset>239708</wp:posOffset>
                  </wp:positionH>
                  <wp:positionV relativeFrom="paragraph">
                    <wp:posOffset>53340</wp:posOffset>
                  </wp:positionV>
                  <wp:extent cx="509270" cy="509270"/>
                  <wp:effectExtent l="0" t="0" r="0" b="5080"/>
                  <wp:wrapNone/>
                  <wp:docPr id="2243" name="Image 2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8637" w:type="dxa"/>
          </w:tcPr>
          <w:p w14:paraId="76C66C70" w14:textId="77777777" w:rsidR="006B544E" w:rsidRPr="00CB5A87" w:rsidRDefault="006B544E" w:rsidP="00181328">
            <w:pPr>
              <w:spacing w:before="240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5284224" behindDoc="0" locked="0" layoutInCell="1" allowOverlap="1" wp14:anchorId="6FA7967F" wp14:editId="0B457615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2244" name="Image 2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83200" behindDoc="0" locked="0" layoutInCell="1" allowOverlap="1" wp14:anchorId="02CFC57F" wp14:editId="77D83FA6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04" name="Connecteur droit 2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49FD1A5" id="Connecteur droit 2204" o:spid="_x0000_s1026" style="position:absolute;z-index:2552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CnY5iO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B544E" w:rsidRPr="00F635D1" w14:paraId="4C98B8AC" w14:textId="77777777" w:rsidTr="00181328">
        <w:trPr>
          <w:trHeight w:val="1026"/>
          <w:jc w:val="center"/>
        </w:trPr>
        <w:tc>
          <w:tcPr>
            <w:tcW w:w="723" w:type="dxa"/>
          </w:tcPr>
          <w:p w14:paraId="33ECB3F0" w14:textId="77777777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79104" behindDoc="0" locked="0" layoutInCell="1" allowOverlap="1" wp14:anchorId="3E0EAB15" wp14:editId="53C62510">
                  <wp:simplePos x="0" y="0"/>
                  <wp:positionH relativeFrom="leftMargin">
                    <wp:posOffset>216848</wp:posOffset>
                  </wp:positionH>
                  <wp:positionV relativeFrom="paragraph">
                    <wp:posOffset>24130</wp:posOffset>
                  </wp:positionV>
                  <wp:extent cx="509270" cy="509270"/>
                  <wp:effectExtent l="0" t="0" r="0" b="5080"/>
                  <wp:wrapNone/>
                  <wp:docPr id="2245" name="Image 2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8637" w:type="dxa"/>
          </w:tcPr>
          <w:p w14:paraId="1ABFD69B" w14:textId="77777777" w:rsidR="006B544E" w:rsidRPr="00CB5A87" w:rsidRDefault="006B544E" w:rsidP="00181328">
            <w:pPr>
              <w:spacing w:before="240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5281152" behindDoc="0" locked="0" layoutInCell="1" allowOverlap="1" wp14:anchorId="7388A7E2" wp14:editId="5C9D7778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2246" name="Image 2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78080" behindDoc="0" locked="0" layoutInCell="1" allowOverlap="1" wp14:anchorId="1FFD25DD" wp14:editId="4DA25F02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05" name="Connecteur droit 2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57E4B37" id="Connecteur droit 2205" o:spid="_x0000_s1026" style="position:absolute;z-index:2552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cyh95bkBAAC7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00855C2" w14:textId="77777777" w:rsidR="004935B2" w:rsidRDefault="004935B2" w:rsidP="00F61FC5"/>
    <w:p w14:paraId="0639E2C6" w14:textId="0D799D4A" w:rsidR="004935B2" w:rsidRPr="00BA167C" w:rsidRDefault="0016607C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0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11DC35CA" w14:textId="77777777" w:rsidTr="00434648">
        <w:trPr>
          <w:trHeight w:val="1018"/>
          <w:jc w:val="center"/>
        </w:trPr>
        <w:tc>
          <w:tcPr>
            <w:tcW w:w="704" w:type="dxa"/>
          </w:tcPr>
          <w:p w14:paraId="7053AA6C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94112" behindDoc="0" locked="0" layoutInCell="1" allowOverlap="1" wp14:anchorId="53C9AF6F" wp14:editId="7B5C1857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1875" name="Image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54BDD689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74656" behindDoc="0" locked="0" layoutInCell="1" allowOverlap="1" wp14:anchorId="171EB00D" wp14:editId="0F54B2A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797" name="Connecteur droit 1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958099A" id="Connecteur droit 1797" o:spid="_x0000_s1026" style="position:absolute;z-index:2583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BmnXMr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73632" behindDoc="0" locked="0" layoutInCell="1" allowOverlap="1" wp14:anchorId="3F57430E" wp14:editId="11B4505F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1876" name="Image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55FC75AA" w14:textId="77777777" w:rsidTr="00434648">
        <w:trPr>
          <w:trHeight w:val="1026"/>
          <w:jc w:val="center"/>
        </w:trPr>
        <w:tc>
          <w:tcPr>
            <w:tcW w:w="704" w:type="dxa"/>
          </w:tcPr>
          <w:p w14:paraId="48084F10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95136" behindDoc="0" locked="0" layoutInCell="1" allowOverlap="1" wp14:anchorId="4D7C0FA6" wp14:editId="2B71238E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1891" name="Image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01CDFA0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76704" behindDoc="0" locked="0" layoutInCell="1" allowOverlap="1" wp14:anchorId="2E6DC6AB" wp14:editId="446B5DEB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1892" name="Image 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75680" behindDoc="0" locked="0" layoutInCell="1" allowOverlap="1" wp14:anchorId="65FEEB5E" wp14:editId="7F985DAB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98" name="Connecteur droit 1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77BD62" id="Connecteur droit 1798" o:spid="_x0000_s1026" style="position:absolute;z-index:2583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NYv7Yy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537D847F" w14:textId="77777777" w:rsidTr="00434648">
        <w:trPr>
          <w:trHeight w:val="1026"/>
          <w:jc w:val="center"/>
        </w:trPr>
        <w:tc>
          <w:tcPr>
            <w:tcW w:w="704" w:type="dxa"/>
          </w:tcPr>
          <w:p w14:paraId="513AE648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96160" behindDoc="0" locked="0" layoutInCell="1" allowOverlap="1" wp14:anchorId="134E783D" wp14:editId="44676D3D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1893" name="Image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5BA13BBC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79776" behindDoc="0" locked="0" layoutInCell="1" allowOverlap="1" wp14:anchorId="4ED69606" wp14:editId="19464E5B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894" name="Image 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77728" behindDoc="0" locked="0" layoutInCell="1" allowOverlap="1" wp14:anchorId="3938BB4C" wp14:editId="50761BF7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99" name="Connecteur droit 1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F4E5246" id="Connecteur droit 1799" o:spid="_x0000_s1026" style="position:absolute;z-index:2583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Izfdkq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4F1916DA" w14:textId="77777777" w:rsidTr="00434648">
        <w:trPr>
          <w:trHeight w:val="1026"/>
          <w:jc w:val="center"/>
        </w:trPr>
        <w:tc>
          <w:tcPr>
            <w:tcW w:w="704" w:type="dxa"/>
          </w:tcPr>
          <w:p w14:paraId="1150D6E1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655027F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97184" behindDoc="0" locked="0" layoutInCell="1" allowOverlap="1" wp14:anchorId="5E1BA5E6" wp14:editId="65B85A38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1895" name="Image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91040" behindDoc="0" locked="0" layoutInCell="1" allowOverlap="1" wp14:anchorId="6C6A053C" wp14:editId="3A57C868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1896" name="Image 1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90016" behindDoc="0" locked="0" layoutInCell="1" allowOverlap="1" wp14:anchorId="54B01020" wp14:editId="01678D5F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00" name="Connecteur droit 1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8054E64" id="Connecteur droit 1800" o:spid="_x0000_s1026" style="position:absolute;z-index:2583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jwOfG7kBAAC7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110CC855" w14:textId="77777777" w:rsidTr="00434648">
        <w:trPr>
          <w:trHeight w:val="1026"/>
          <w:jc w:val="center"/>
        </w:trPr>
        <w:tc>
          <w:tcPr>
            <w:tcW w:w="704" w:type="dxa"/>
          </w:tcPr>
          <w:p w14:paraId="108E7BEB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98208" behindDoc="0" locked="0" layoutInCell="1" allowOverlap="1" wp14:anchorId="7CA71EA5" wp14:editId="324F956E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1897" name="Image 1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4534AE3A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80800" behindDoc="0" locked="0" layoutInCell="1" allowOverlap="1" wp14:anchorId="32247B26" wp14:editId="3C9520A5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1898" name="Image 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78752" behindDoc="0" locked="0" layoutInCell="1" allowOverlap="1" wp14:anchorId="40122A7D" wp14:editId="13F4E15E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01" name="Connecteur droit 1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F0787C9" id="Connecteur droit 1801" o:spid="_x0000_s1026" style="position:absolute;z-index:2583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NXzBN2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54B10C39" w14:textId="77777777" w:rsidTr="00434648">
        <w:trPr>
          <w:trHeight w:val="1018"/>
          <w:jc w:val="center"/>
        </w:trPr>
        <w:tc>
          <w:tcPr>
            <w:tcW w:w="704" w:type="dxa"/>
          </w:tcPr>
          <w:p w14:paraId="326E0F8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4355FBFE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88992" behindDoc="0" locked="0" layoutInCell="1" allowOverlap="1" wp14:anchorId="34769277" wp14:editId="43DDA55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802" name="Connecteur droit 1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C97785B" id="Connecteur droit 1802" o:spid="_x0000_s1026" style="position:absolute;z-index:2583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euXZTb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99232" behindDoc="0" locked="0" layoutInCell="1" allowOverlap="1" wp14:anchorId="291DBB3A" wp14:editId="74A45CC2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1904" name="Image 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84896" behindDoc="0" locked="0" layoutInCell="1" allowOverlap="1" wp14:anchorId="6087839F" wp14:editId="49D1626C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1905" name="Image 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30E27E4B" w14:textId="77777777" w:rsidTr="00434648">
        <w:trPr>
          <w:trHeight w:val="1026"/>
          <w:jc w:val="center"/>
        </w:trPr>
        <w:tc>
          <w:tcPr>
            <w:tcW w:w="704" w:type="dxa"/>
          </w:tcPr>
          <w:p w14:paraId="272ED57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00256" behindDoc="0" locked="0" layoutInCell="1" allowOverlap="1" wp14:anchorId="00B9A626" wp14:editId="6D27BC45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1906" name="Image 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4ABF8873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85920" behindDoc="0" locked="0" layoutInCell="1" allowOverlap="1" wp14:anchorId="286E9350" wp14:editId="351626D3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907" name="Image 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81824" behindDoc="0" locked="0" layoutInCell="1" allowOverlap="1" wp14:anchorId="2DDC406C" wp14:editId="75A04BEB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03" name="Connecteur droit 1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5E464EB" id="Connecteur droit 1803" o:spid="_x0000_s1026" style="position:absolute;z-index:2583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CAVQou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4BA5F1A9" w14:textId="77777777" w:rsidTr="00434648">
        <w:trPr>
          <w:trHeight w:val="1026"/>
          <w:jc w:val="center"/>
        </w:trPr>
        <w:tc>
          <w:tcPr>
            <w:tcW w:w="704" w:type="dxa"/>
          </w:tcPr>
          <w:p w14:paraId="7C13C6E7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1DC28CF2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01280" behindDoc="0" locked="0" layoutInCell="1" allowOverlap="1" wp14:anchorId="218D6AA9" wp14:editId="4941ABA3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1908" name="Image 1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93088" behindDoc="0" locked="0" layoutInCell="1" allowOverlap="1" wp14:anchorId="776268AC" wp14:editId="1556943C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909" name="Image 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92064" behindDoc="0" locked="0" layoutInCell="1" allowOverlap="1" wp14:anchorId="35817E1D" wp14:editId="43D000D7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04" name="Connecteur droit 1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AB9AC79" id="Connecteur droit 1804" o:spid="_x0000_s1026" style="position:absolute;z-index:2583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GXOEre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7D6B0E78" w14:textId="77777777" w:rsidTr="00434648">
        <w:trPr>
          <w:trHeight w:val="1026"/>
          <w:jc w:val="center"/>
        </w:trPr>
        <w:tc>
          <w:tcPr>
            <w:tcW w:w="704" w:type="dxa"/>
          </w:tcPr>
          <w:p w14:paraId="3834C0C1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5AD37637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02304" behindDoc="0" locked="0" layoutInCell="1" allowOverlap="1" wp14:anchorId="1DBD1DEF" wp14:editId="7B322DE4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1910" name="Image 1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86944" behindDoc="0" locked="0" layoutInCell="1" allowOverlap="1" wp14:anchorId="4F177C63" wp14:editId="530BC5D8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911" name="Image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82848" behindDoc="0" locked="0" layoutInCell="1" allowOverlap="1" wp14:anchorId="05B1CE2F" wp14:editId="113F84F8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73" name="Connecteur droit 1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2DA9EB3" id="Connecteur droit 1873" o:spid="_x0000_s1026" style="position:absolute;z-index:2583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OTwyI2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0A7C0B49" w14:textId="77777777" w:rsidTr="00434648">
        <w:trPr>
          <w:trHeight w:val="1026"/>
          <w:jc w:val="center"/>
        </w:trPr>
        <w:tc>
          <w:tcPr>
            <w:tcW w:w="704" w:type="dxa"/>
          </w:tcPr>
          <w:p w14:paraId="0F17006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03328" behindDoc="0" locked="0" layoutInCell="1" allowOverlap="1" wp14:anchorId="4CDCD1CB" wp14:editId="4E693F53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1912" name="Image 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0077AEDD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87968" behindDoc="0" locked="0" layoutInCell="1" allowOverlap="1" wp14:anchorId="36AF202E" wp14:editId="7772540F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1913" name="Image 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83872" behindDoc="0" locked="0" layoutInCell="1" allowOverlap="1" wp14:anchorId="780FAAFF" wp14:editId="0C1FFA0B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74" name="Connecteur droit 1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4924DDF" id="Connecteur droit 1874" o:spid="_x0000_s1026" style="position:absolute;z-index:2583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ixugEAALsDAAAOAAAAZHJzL2Uyb0RvYy54bWysU01v2zAMvQ/ofxB0X+xk3RI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strzlzwtKU&#10;tt45ah08IevQ68SKk3o1hNgQZet2eLZi2GEWPiq0+UuS2Fj6e5z6C2Nikh6vV8vVsv7Mmbz4qmdi&#10;wJi+grcsX1putMvSRSMO32KiZAS9QMjIhZxSl1s6Gshg436CIjmU7FNhl0WCrUF2ELQC3e95HjnF&#10;KshMUdqYiVS/TjpjMw3Kck3ExevECV0yepcmotXO4//IabyUqk74i+qT1iz70XfHMojSDtqQouy8&#10;zXkF/7YL/fmf2/w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KErmLG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22C89F9B" w14:textId="7C56B420" w:rsidR="00F61FC5" w:rsidRDefault="004935B2" w:rsidP="004935B2">
      <w:r>
        <w:br w:type="page"/>
      </w:r>
    </w:p>
    <w:p w14:paraId="2549184D" w14:textId="64E0F941" w:rsidR="004935B2" w:rsidRPr="00BA167C" w:rsidRDefault="00F61FC5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1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5D757CEF" w14:textId="77777777" w:rsidTr="00434648">
        <w:trPr>
          <w:trHeight w:val="1018"/>
          <w:jc w:val="center"/>
        </w:trPr>
        <w:tc>
          <w:tcPr>
            <w:tcW w:w="704" w:type="dxa"/>
          </w:tcPr>
          <w:p w14:paraId="41C81FC9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25856" behindDoc="0" locked="0" layoutInCell="1" allowOverlap="1" wp14:anchorId="57A6A1F9" wp14:editId="2EA0AD24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2052" name="Image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357826CE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06400" behindDoc="0" locked="0" layoutInCell="1" allowOverlap="1" wp14:anchorId="651F1631" wp14:editId="74A34704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914" name="Connecteur droit 1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79A5BA6" id="Connecteur droit 1914" o:spid="_x0000_s1026" style="position:absolute;z-index:2584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JmyDwb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05376" behindDoc="0" locked="0" layoutInCell="1" allowOverlap="1" wp14:anchorId="36E84FE7" wp14:editId="094E16AE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2053" name="Image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6A864AB1" w14:textId="77777777" w:rsidTr="00434648">
        <w:trPr>
          <w:trHeight w:val="1026"/>
          <w:jc w:val="center"/>
        </w:trPr>
        <w:tc>
          <w:tcPr>
            <w:tcW w:w="704" w:type="dxa"/>
          </w:tcPr>
          <w:p w14:paraId="7F46BD5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26880" behindDoc="0" locked="0" layoutInCell="1" allowOverlap="1" wp14:anchorId="13C8C8D0" wp14:editId="18CC7E80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2054" name="Image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57DA3DEB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08448" behindDoc="0" locked="0" layoutInCell="1" allowOverlap="1" wp14:anchorId="781DAB0B" wp14:editId="2537CE31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2055" name="Image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07424" behindDoc="0" locked="0" layoutInCell="1" allowOverlap="1" wp14:anchorId="68EDF7C1" wp14:editId="0C468BAC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915" name="Connecteur droit 1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3698279" id="Connecteur droit 1915" o:spid="_x0000_s1026" style="position:absolute;z-index:2584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205D7B44" w14:textId="77777777" w:rsidTr="00434648">
        <w:trPr>
          <w:trHeight w:val="1026"/>
          <w:jc w:val="center"/>
        </w:trPr>
        <w:tc>
          <w:tcPr>
            <w:tcW w:w="704" w:type="dxa"/>
          </w:tcPr>
          <w:p w14:paraId="3CEC5ED6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27904" behindDoc="0" locked="0" layoutInCell="1" allowOverlap="1" wp14:anchorId="0968EFD3" wp14:editId="19C516D2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2056" name="Image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52FF1F38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11520" behindDoc="0" locked="0" layoutInCell="1" allowOverlap="1" wp14:anchorId="39092D5D" wp14:editId="301E0FAB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2057" name="Image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09472" behindDoc="0" locked="0" layoutInCell="1" allowOverlap="1" wp14:anchorId="0C4BE685" wp14:editId="56D73629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916" name="Connecteur droit 1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0F8BCDD" id="Connecteur droit 1916" o:spid="_x0000_s1026" style="position:absolute;z-index:2584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NOKxZe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2E1DB980" w14:textId="77777777" w:rsidTr="00434648">
        <w:trPr>
          <w:trHeight w:val="1026"/>
          <w:jc w:val="center"/>
        </w:trPr>
        <w:tc>
          <w:tcPr>
            <w:tcW w:w="704" w:type="dxa"/>
          </w:tcPr>
          <w:p w14:paraId="3D4EA3F7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0CF5006B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28928" behindDoc="0" locked="0" layoutInCell="1" allowOverlap="1" wp14:anchorId="1945A56E" wp14:editId="1FE81AF8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2058" name="Image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22784" behindDoc="0" locked="0" layoutInCell="1" allowOverlap="1" wp14:anchorId="265F63CD" wp14:editId="348482CB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2059" name="Image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21760" behindDoc="0" locked="0" layoutInCell="1" allowOverlap="1" wp14:anchorId="5A9A7EFC" wp14:editId="74067032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917" name="Connecteur droit 1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39C8D67" id="Connecteur droit 1917" o:spid="_x0000_s1026" style="position:absolute;z-index:2584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Il6XlG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63EE89A2" w14:textId="77777777" w:rsidTr="00434648">
        <w:trPr>
          <w:trHeight w:val="1026"/>
          <w:jc w:val="center"/>
        </w:trPr>
        <w:tc>
          <w:tcPr>
            <w:tcW w:w="704" w:type="dxa"/>
          </w:tcPr>
          <w:p w14:paraId="456238EB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29952" behindDoc="0" locked="0" layoutInCell="1" allowOverlap="1" wp14:anchorId="360B2886" wp14:editId="651E67FB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2060" name="Image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642E6BE8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12544" behindDoc="0" locked="0" layoutInCell="1" allowOverlap="1" wp14:anchorId="5A87F713" wp14:editId="2D1E8D83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2061" name="Image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10496" behindDoc="0" locked="0" layoutInCell="1" allowOverlap="1" wp14:anchorId="0827ACDD" wp14:editId="751F5EB1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918" name="Connecteur droit 1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7A8BD7F" id="Connecteur droit 1918" o:spid="_x0000_s1026" style="position:absolute;z-index:2584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Fk8ZO+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56EB3711" w14:textId="77777777" w:rsidTr="00434648">
        <w:trPr>
          <w:trHeight w:val="1018"/>
          <w:jc w:val="center"/>
        </w:trPr>
        <w:tc>
          <w:tcPr>
            <w:tcW w:w="704" w:type="dxa"/>
          </w:tcPr>
          <w:p w14:paraId="5122EA56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4384C0F4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20736" behindDoc="0" locked="0" layoutInCell="1" allowOverlap="1" wp14:anchorId="4F80A649" wp14:editId="15780D4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919" name="Connecteur droit 1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1AD9A97" id="Connecteur droit 1919" o:spid="_x0000_s1026" style="position:absolute;z-index:2584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A8z/Kb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30976" behindDoc="0" locked="0" layoutInCell="1" allowOverlap="1" wp14:anchorId="39A1E63C" wp14:editId="130A614B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2062" name="Image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16640" behindDoc="0" locked="0" layoutInCell="1" allowOverlap="1" wp14:anchorId="10433764" wp14:editId="7DB0B331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2063" name="Image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336ACA11" w14:textId="77777777" w:rsidTr="00434648">
        <w:trPr>
          <w:trHeight w:val="1026"/>
          <w:jc w:val="center"/>
        </w:trPr>
        <w:tc>
          <w:tcPr>
            <w:tcW w:w="704" w:type="dxa"/>
          </w:tcPr>
          <w:p w14:paraId="18AC6CA2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32000" behindDoc="0" locked="0" layoutInCell="1" allowOverlap="1" wp14:anchorId="7ED76405" wp14:editId="28251286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2064" name="Image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29D03415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17664" behindDoc="0" locked="0" layoutInCell="1" allowOverlap="1" wp14:anchorId="31445827" wp14:editId="25F68FDC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2077" name="Image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13568" behindDoc="0" locked="0" layoutInCell="1" allowOverlap="1" wp14:anchorId="7EF9AD88" wp14:editId="4B83269A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48" name="Connecteur droit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1056AE1" id="Connecteur droit 2048" o:spid="_x0000_s1026" style="position:absolute;z-index:2584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A4K0G2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16D33835" w14:textId="77777777" w:rsidTr="00434648">
        <w:trPr>
          <w:trHeight w:val="1026"/>
          <w:jc w:val="center"/>
        </w:trPr>
        <w:tc>
          <w:tcPr>
            <w:tcW w:w="704" w:type="dxa"/>
          </w:tcPr>
          <w:p w14:paraId="22D6D01C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25FA8529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33024" behindDoc="0" locked="0" layoutInCell="1" allowOverlap="1" wp14:anchorId="016CC6E1" wp14:editId="45164C8D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2113" name="Image 2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24832" behindDoc="0" locked="0" layoutInCell="1" allowOverlap="1" wp14:anchorId="03839A83" wp14:editId="6ACB57FF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2114" name="Image 2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23808" behindDoc="0" locked="0" layoutInCell="1" allowOverlap="1" wp14:anchorId="15FBCB9F" wp14:editId="77BF6182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49" name="Connecteur droit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F9D3E51" id="Connecteur droit 2049" o:spid="_x0000_s1026" style="position:absolute;z-index:2584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FT6S6u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5AF24A9A" w14:textId="77777777" w:rsidTr="00434648">
        <w:trPr>
          <w:trHeight w:val="1026"/>
          <w:jc w:val="center"/>
        </w:trPr>
        <w:tc>
          <w:tcPr>
            <w:tcW w:w="704" w:type="dxa"/>
          </w:tcPr>
          <w:p w14:paraId="4020199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2A8211D1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34048" behindDoc="0" locked="0" layoutInCell="1" allowOverlap="1" wp14:anchorId="040CB4C3" wp14:editId="767F4C1E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2115" name="Image 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18688" behindDoc="0" locked="0" layoutInCell="1" allowOverlap="1" wp14:anchorId="0C980C58" wp14:editId="401E3FBF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2116" name="Image 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14592" behindDoc="0" locked="0" layoutInCell="1" allowOverlap="1" wp14:anchorId="63804991" wp14:editId="4B932EF2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50" name="Connecteur droit 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E7E4BAE" id="Connecteur droit 2050" o:spid="_x0000_s1026" style="position:absolute;z-index:2584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IG0wmS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5C76E11B" w14:textId="77777777" w:rsidTr="00434648">
        <w:trPr>
          <w:trHeight w:val="1026"/>
          <w:jc w:val="center"/>
        </w:trPr>
        <w:tc>
          <w:tcPr>
            <w:tcW w:w="704" w:type="dxa"/>
          </w:tcPr>
          <w:p w14:paraId="1C24E152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35072" behindDoc="0" locked="0" layoutInCell="1" allowOverlap="1" wp14:anchorId="687CC9A3" wp14:editId="1650563F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2117" name="Image 2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4DE4C56E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19712" behindDoc="0" locked="0" layoutInCell="1" allowOverlap="1" wp14:anchorId="2309752C" wp14:editId="3CE0DAFF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2118" name="Image 2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15616" behindDoc="0" locked="0" layoutInCell="1" allowOverlap="1" wp14:anchorId="193E4374" wp14:editId="04AE7251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51" name="Connecteur droit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690AE8B" id="Connecteur droit 2051" o:spid="_x0000_s1026" style="position:absolute;z-index:2584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NtEWaK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74F934C1" w14:textId="25C70EDA" w:rsidR="00F61FC5" w:rsidRDefault="004935B2" w:rsidP="004935B2">
      <w:r>
        <w:br w:type="page"/>
      </w:r>
    </w:p>
    <w:p w14:paraId="0A731136" w14:textId="02749701" w:rsidR="004935B2" w:rsidRPr="00BA167C" w:rsidRDefault="00F61FC5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2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1B529A19" w14:textId="77777777" w:rsidTr="00434648">
        <w:trPr>
          <w:trHeight w:val="1018"/>
          <w:jc w:val="center"/>
        </w:trPr>
        <w:tc>
          <w:tcPr>
            <w:tcW w:w="704" w:type="dxa"/>
          </w:tcPr>
          <w:p w14:paraId="3364313E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57600" behindDoc="0" locked="0" layoutInCell="1" allowOverlap="1" wp14:anchorId="4C257544" wp14:editId="54108E63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2133" name="Image 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25C1EA9F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38144" behindDoc="0" locked="0" layoutInCell="1" allowOverlap="1" wp14:anchorId="1A336042" wp14:editId="400073D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2119" name="Connecteur droit 2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50F3AAD" id="Connecteur droit 2119" o:spid="_x0000_s1026" style="position:absolute;z-index:2584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37120" behindDoc="0" locked="0" layoutInCell="1" allowOverlap="1" wp14:anchorId="6C697505" wp14:editId="24BB2034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2134" name="Image 2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395B0F6A" w14:textId="77777777" w:rsidTr="00434648">
        <w:trPr>
          <w:trHeight w:val="1026"/>
          <w:jc w:val="center"/>
        </w:trPr>
        <w:tc>
          <w:tcPr>
            <w:tcW w:w="704" w:type="dxa"/>
          </w:tcPr>
          <w:p w14:paraId="4AEE7DBC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58624" behindDoc="0" locked="0" layoutInCell="1" allowOverlap="1" wp14:anchorId="39CF2735" wp14:editId="5B1FFE8F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2135" name="Image 2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3A5A682B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40192" behindDoc="0" locked="0" layoutInCell="1" allowOverlap="1" wp14:anchorId="757599C6" wp14:editId="3B993B5D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2136" name="Image 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39168" behindDoc="0" locked="0" layoutInCell="1" allowOverlap="1" wp14:anchorId="00873123" wp14:editId="5D74B0BA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120" name="Connecteur droit 2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6602EE1" id="Connecteur droit 2120" o:spid="_x0000_s1026" style="position:absolute;z-index:2584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BzQoZ+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7C51E207" w14:textId="77777777" w:rsidTr="00434648">
        <w:trPr>
          <w:trHeight w:val="1026"/>
          <w:jc w:val="center"/>
        </w:trPr>
        <w:tc>
          <w:tcPr>
            <w:tcW w:w="704" w:type="dxa"/>
          </w:tcPr>
          <w:p w14:paraId="756B2E85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59648" behindDoc="0" locked="0" layoutInCell="1" allowOverlap="1" wp14:anchorId="60ACC56F" wp14:editId="5F1F0DE9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2137" name="Image 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2BE49C6E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43264" behindDoc="0" locked="0" layoutInCell="1" allowOverlap="1" wp14:anchorId="456594A3" wp14:editId="650407C1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2138" name="Image 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41216" behindDoc="0" locked="0" layoutInCell="1" allowOverlap="1" wp14:anchorId="66AA6F72" wp14:editId="33825DAE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121" name="Connecteur droit 2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AF45145" id="Connecteur droit 2121" o:spid="_x0000_s1026" style="position:absolute;z-index:2584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EYgOlm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76C75672" w14:textId="77777777" w:rsidTr="00434648">
        <w:trPr>
          <w:trHeight w:val="1026"/>
          <w:jc w:val="center"/>
        </w:trPr>
        <w:tc>
          <w:tcPr>
            <w:tcW w:w="704" w:type="dxa"/>
          </w:tcPr>
          <w:p w14:paraId="6C591DF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31DFEE57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60672" behindDoc="0" locked="0" layoutInCell="1" allowOverlap="1" wp14:anchorId="2B5099F4" wp14:editId="4E2EF2E4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2139" name="Image 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54528" behindDoc="0" locked="0" layoutInCell="1" allowOverlap="1" wp14:anchorId="7A28F914" wp14:editId="10E875D2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2200" name="Image 2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53504" behindDoc="0" locked="0" layoutInCell="1" allowOverlap="1" wp14:anchorId="40FCAF03" wp14:editId="38D2E8FF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122" name="Connecteur droit 2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82A442C" id="Connecteur droit 2122" o:spid="_x0000_s1026" style="position:absolute;z-index:2584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Ok258m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73024274" w14:textId="77777777" w:rsidTr="00434648">
        <w:trPr>
          <w:trHeight w:val="1026"/>
          <w:jc w:val="center"/>
        </w:trPr>
        <w:tc>
          <w:tcPr>
            <w:tcW w:w="704" w:type="dxa"/>
          </w:tcPr>
          <w:p w14:paraId="584C4142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61696" behindDoc="0" locked="0" layoutInCell="1" allowOverlap="1" wp14:anchorId="0E414F7D" wp14:editId="7A932182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2247" name="Image 2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007065E9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44288" behindDoc="0" locked="0" layoutInCell="1" allowOverlap="1" wp14:anchorId="797973C8" wp14:editId="435BADBA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2248" name="Image 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42240" behindDoc="0" locked="0" layoutInCell="1" allowOverlap="1" wp14:anchorId="2F248BF8" wp14:editId="281A62F1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123" name="Connecteur droit 2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E5351FC" id="Connecteur droit 2123" o:spid="_x0000_s1026" style="position:absolute;z-index:2584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LPGfA+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61F298E4" w14:textId="77777777" w:rsidTr="00434648">
        <w:trPr>
          <w:trHeight w:val="1018"/>
          <w:jc w:val="center"/>
        </w:trPr>
        <w:tc>
          <w:tcPr>
            <w:tcW w:w="704" w:type="dxa"/>
          </w:tcPr>
          <w:p w14:paraId="38BC5FCB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2DB3B34F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52480" behindDoc="0" locked="0" layoutInCell="1" allowOverlap="1" wp14:anchorId="175273B9" wp14:editId="512E2E3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2124" name="Connecteur droit 2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D9ADC16" id="Connecteur droit 2124" o:spid="_x0000_s1026" style="position:absolute;z-index:2584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9h0sM7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62720" behindDoc="0" locked="0" layoutInCell="1" allowOverlap="1" wp14:anchorId="73AFBBAF" wp14:editId="37C02242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2251" name="Image 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48384" behindDoc="0" locked="0" layoutInCell="1" allowOverlap="1" wp14:anchorId="60EF1737" wp14:editId="4F5A7FA2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2252" name="Image 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59207E5D" w14:textId="77777777" w:rsidTr="00434648">
        <w:trPr>
          <w:trHeight w:val="1026"/>
          <w:jc w:val="center"/>
        </w:trPr>
        <w:tc>
          <w:tcPr>
            <w:tcW w:w="704" w:type="dxa"/>
          </w:tcPr>
          <w:p w14:paraId="32E04FB3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63744" behindDoc="0" locked="0" layoutInCell="1" allowOverlap="1" wp14:anchorId="5DDF3DD8" wp14:editId="5854790F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2253" name="Image 2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625E5CF1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49408" behindDoc="0" locked="0" layoutInCell="1" allowOverlap="1" wp14:anchorId="3BB51C60" wp14:editId="2E0E663E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2254" name="Image 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45312" behindDoc="0" locked="0" layoutInCell="1" allowOverlap="1" wp14:anchorId="79752A6B" wp14:editId="1EE9392B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125" name="Connecteur droit 2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811D1CE" id="Connecteur droit 2125" o:spid="_x0000_s1026" style="position:absolute;z-index:2584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Kztt/W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2032158D" w14:textId="77777777" w:rsidTr="00434648">
        <w:trPr>
          <w:trHeight w:val="1026"/>
          <w:jc w:val="center"/>
        </w:trPr>
        <w:tc>
          <w:tcPr>
            <w:tcW w:w="704" w:type="dxa"/>
          </w:tcPr>
          <w:p w14:paraId="4E9C9671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68445307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64768" behindDoc="0" locked="0" layoutInCell="1" allowOverlap="1" wp14:anchorId="7442E87B" wp14:editId="45DDA9EC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2255" name="Image 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56576" behindDoc="0" locked="0" layoutInCell="1" allowOverlap="1" wp14:anchorId="63CCAAA8" wp14:editId="3DBBECC3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2256" name="Image 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55552" behindDoc="0" locked="0" layoutInCell="1" allowOverlap="1" wp14:anchorId="6D76C6BC" wp14:editId="00B30898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126" name="Connecteur droit 2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2C11B6F" id="Connecteur droit 2126" o:spid="_x0000_s1026" style="position:absolute;z-index:2584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AP7amW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18E0349E" w14:textId="77777777" w:rsidTr="00434648">
        <w:trPr>
          <w:trHeight w:val="1026"/>
          <w:jc w:val="center"/>
        </w:trPr>
        <w:tc>
          <w:tcPr>
            <w:tcW w:w="704" w:type="dxa"/>
          </w:tcPr>
          <w:p w14:paraId="3C718C2D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6B1B7EE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65792" behindDoc="0" locked="0" layoutInCell="1" allowOverlap="1" wp14:anchorId="6F5D7114" wp14:editId="6EC7FF81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2257" name="Image 2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50432" behindDoc="0" locked="0" layoutInCell="1" allowOverlap="1" wp14:anchorId="09A1EB2E" wp14:editId="23C80C2B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2258" name="Image 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46336" behindDoc="0" locked="0" layoutInCell="1" allowOverlap="1" wp14:anchorId="4C8799E6" wp14:editId="0927E2F3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131" name="Connecteur droit 2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19B79C4" id="Connecteur droit 2131" o:spid="_x0000_s1026" style="position:absolute;z-index:2584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FwDQtK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5D9C318A" w14:textId="77777777" w:rsidTr="00434648">
        <w:trPr>
          <w:trHeight w:val="1026"/>
          <w:jc w:val="center"/>
        </w:trPr>
        <w:tc>
          <w:tcPr>
            <w:tcW w:w="704" w:type="dxa"/>
          </w:tcPr>
          <w:p w14:paraId="6C4F5D00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66816" behindDoc="0" locked="0" layoutInCell="1" allowOverlap="1" wp14:anchorId="5A3A4850" wp14:editId="08F4FC35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2259" name="Image 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3BAFAD68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51456" behindDoc="0" locked="0" layoutInCell="1" allowOverlap="1" wp14:anchorId="397C3A3F" wp14:editId="6DD3572E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2260" name="Image 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47360" behindDoc="0" locked="0" layoutInCell="1" allowOverlap="1" wp14:anchorId="5FC466D0" wp14:editId="0CA91102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132" name="Connecteur droit 2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C2014BE" id="Connecteur droit 2132" o:spid="_x0000_s1026" style="position:absolute;z-index:2584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PMVn0K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58BF596E" w14:textId="7EA99E41" w:rsidR="00F61FC5" w:rsidRDefault="004935B2" w:rsidP="004935B2">
      <w:r>
        <w:br w:type="page"/>
      </w:r>
    </w:p>
    <w:p w14:paraId="5DF18178" w14:textId="77777777" w:rsidR="004935B2" w:rsidRPr="00BA167C" w:rsidRDefault="00F61FC5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3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14FE0E20" w14:textId="77777777" w:rsidTr="00434648">
        <w:trPr>
          <w:trHeight w:val="1018"/>
          <w:jc w:val="center"/>
        </w:trPr>
        <w:tc>
          <w:tcPr>
            <w:tcW w:w="704" w:type="dxa"/>
          </w:tcPr>
          <w:p w14:paraId="4CFE2C3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89344" behindDoc="0" locked="0" layoutInCell="1" allowOverlap="1" wp14:anchorId="416800FC" wp14:editId="4DFAA09B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2271" name="Image 2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4DF3973E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69888" behindDoc="0" locked="0" layoutInCell="1" allowOverlap="1" wp14:anchorId="22F04B14" wp14:editId="777CFFE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2261" name="Connecteur droit 2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648B5A8" id="Connecteur droit 2261" o:spid="_x0000_s1026" style="position:absolute;z-index:2584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RyMCxL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68864" behindDoc="0" locked="0" layoutInCell="1" allowOverlap="1" wp14:anchorId="11721F42" wp14:editId="6225CE76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3552" name="Image 3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0E049884" w14:textId="77777777" w:rsidTr="00434648">
        <w:trPr>
          <w:trHeight w:val="1026"/>
          <w:jc w:val="center"/>
        </w:trPr>
        <w:tc>
          <w:tcPr>
            <w:tcW w:w="704" w:type="dxa"/>
          </w:tcPr>
          <w:p w14:paraId="7170AAF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90368" behindDoc="0" locked="0" layoutInCell="1" allowOverlap="1" wp14:anchorId="5F6E7A81" wp14:editId="2C5E8773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3553" name="Image 3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0A5C325C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71936" behindDoc="0" locked="0" layoutInCell="1" allowOverlap="1" wp14:anchorId="417EFF6C" wp14:editId="4019B85D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3554" name="Image 3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70912" behindDoc="0" locked="0" layoutInCell="1" allowOverlap="1" wp14:anchorId="35C2915E" wp14:editId="044F84DD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62" name="Connecteur droit 2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0F85D89" id="Connecteur droit 2262" o:spid="_x0000_s1026" style="position:absolute;z-index:2584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Og131S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1CFE072A" w14:textId="77777777" w:rsidTr="00434648">
        <w:trPr>
          <w:trHeight w:val="1026"/>
          <w:jc w:val="center"/>
        </w:trPr>
        <w:tc>
          <w:tcPr>
            <w:tcW w:w="704" w:type="dxa"/>
          </w:tcPr>
          <w:p w14:paraId="615BB00E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91392" behindDoc="0" locked="0" layoutInCell="1" allowOverlap="1" wp14:anchorId="79A8D139" wp14:editId="5C6F67B9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3555" name="Image 3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157DFA75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75008" behindDoc="0" locked="0" layoutInCell="1" allowOverlap="1" wp14:anchorId="38EB1354" wp14:editId="2D513F4E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556" name="Image 3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72960" behindDoc="0" locked="0" layoutInCell="1" allowOverlap="1" wp14:anchorId="20F6593F" wp14:editId="25CA8B6C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63" name="Connecteur droit 2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5A015F9" id="Connecteur droit 2263" o:spid="_x0000_s1026" style="position:absolute;z-index:2584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LLFRJK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7FD0170C" w14:textId="77777777" w:rsidTr="00434648">
        <w:trPr>
          <w:trHeight w:val="1026"/>
          <w:jc w:val="center"/>
        </w:trPr>
        <w:tc>
          <w:tcPr>
            <w:tcW w:w="704" w:type="dxa"/>
          </w:tcPr>
          <w:p w14:paraId="5865939F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4BDD31E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92416" behindDoc="0" locked="0" layoutInCell="1" allowOverlap="1" wp14:anchorId="6653774A" wp14:editId="2B142F8B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3557" name="Image 3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86272" behindDoc="0" locked="0" layoutInCell="1" allowOverlap="1" wp14:anchorId="4070C349" wp14:editId="41008E8D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3558" name="Image 3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85248" behindDoc="0" locked="0" layoutInCell="1" allowOverlap="1" wp14:anchorId="4D69988E" wp14:editId="670E578D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64" name="Connecteur droit 2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0BACE68" id="Connecteur droit 2264" o:spid="_x0000_s1026" style="position:absolute;z-index:2584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PceFK6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730507C6" w14:textId="77777777" w:rsidTr="00434648">
        <w:trPr>
          <w:trHeight w:val="1026"/>
          <w:jc w:val="center"/>
        </w:trPr>
        <w:tc>
          <w:tcPr>
            <w:tcW w:w="704" w:type="dxa"/>
          </w:tcPr>
          <w:p w14:paraId="6D112709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93440" behindDoc="0" locked="0" layoutInCell="1" allowOverlap="1" wp14:anchorId="2C419F81" wp14:editId="6C90E530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3559" name="Image 3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461371E4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76032" behindDoc="0" locked="0" layoutInCell="1" allowOverlap="1" wp14:anchorId="0DB54DAA" wp14:editId="7F712388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3560" name="Image 3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73984" behindDoc="0" locked="0" layoutInCell="1" allowOverlap="1" wp14:anchorId="326D2220" wp14:editId="1FC2FA12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65" name="Connecteur droit 2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DF8425" id="Connecteur droit 2265" o:spid="_x0000_s1026" style="position:absolute;z-index:2584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K3uj2i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6BB190EA" w14:textId="77777777" w:rsidTr="00434648">
        <w:trPr>
          <w:trHeight w:val="1018"/>
          <w:jc w:val="center"/>
        </w:trPr>
        <w:tc>
          <w:tcPr>
            <w:tcW w:w="704" w:type="dxa"/>
          </w:tcPr>
          <w:p w14:paraId="23082FDE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0C2111B9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84224" behindDoc="0" locked="0" layoutInCell="1" allowOverlap="1" wp14:anchorId="16005337" wp14:editId="2585342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2266" name="Connecteur droit 2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CDF4669" id="Connecteur droit 2266" o:spid="_x0000_s1026" style="position:absolute;z-index:2584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AvhS+L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94464" behindDoc="0" locked="0" layoutInCell="1" allowOverlap="1" wp14:anchorId="022FA254" wp14:editId="78732D48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3561" name="Image 3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80128" behindDoc="0" locked="0" layoutInCell="1" allowOverlap="1" wp14:anchorId="759D08E9" wp14:editId="246BB6D3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3562" name="Image 3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0E152C2B" w14:textId="77777777" w:rsidTr="00434648">
        <w:trPr>
          <w:trHeight w:val="1026"/>
          <w:jc w:val="center"/>
        </w:trPr>
        <w:tc>
          <w:tcPr>
            <w:tcW w:w="704" w:type="dxa"/>
          </w:tcPr>
          <w:p w14:paraId="16114F61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95488" behindDoc="0" locked="0" layoutInCell="1" allowOverlap="1" wp14:anchorId="535190F2" wp14:editId="7B327B03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3563" name="Image 3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311F0525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81152" behindDoc="0" locked="0" layoutInCell="1" allowOverlap="1" wp14:anchorId="5AA61FE5" wp14:editId="32226D22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564" name="Image 3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77056" behindDoc="0" locked="0" layoutInCell="1" allowOverlap="1" wp14:anchorId="6DC17C21" wp14:editId="32C3E278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67" name="Connecteur droit 2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634B132" id="Connecteur droit 2267" o:spid="_x0000_s1026" style="position:absolute;z-index:2584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FgIyT6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0F193FA3" w14:textId="77777777" w:rsidTr="00434648">
        <w:trPr>
          <w:trHeight w:val="1026"/>
          <w:jc w:val="center"/>
        </w:trPr>
        <w:tc>
          <w:tcPr>
            <w:tcW w:w="704" w:type="dxa"/>
          </w:tcPr>
          <w:p w14:paraId="5D4C2B49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4E257C2A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96512" behindDoc="0" locked="0" layoutInCell="1" allowOverlap="1" wp14:anchorId="1FD3DF67" wp14:editId="1E2E22AD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3565" name="Image 3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88320" behindDoc="0" locked="0" layoutInCell="1" allowOverlap="1" wp14:anchorId="6AF4F96C" wp14:editId="53119560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566" name="Image 3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87296" behindDoc="0" locked="0" layoutInCell="1" allowOverlap="1" wp14:anchorId="649C6880" wp14:editId="5F61F487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68" name="Connecteur droit 2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876C1EA" id="Connecteur droit 2268" o:spid="_x0000_s1026" style="position:absolute;z-index:2584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IhO84C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7376806C" w14:textId="77777777" w:rsidTr="00434648">
        <w:trPr>
          <w:trHeight w:val="1026"/>
          <w:jc w:val="center"/>
        </w:trPr>
        <w:tc>
          <w:tcPr>
            <w:tcW w:w="704" w:type="dxa"/>
          </w:tcPr>
          <w:p w14:paraId="56AB04A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79DECD4A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97536" behindDoc="0" locked="0" layoutInCell="1" allowOverlap="1" wp14:anchorId="4BEECCD0" wp14:editId="23342560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3567" name="Image 3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82176" behindDoc="0" locked="0" layoutInCell="1" allowOverlap="1" wp14:anchorId="228A973D" wp14:editId="39D8BDF3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568" name="Image 3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78080" behindDoc="0" locked="0" layoutInCell="1" allowOverlap="1" wp14:anchorId="4AFBF55C" wp14:editId="3F009B58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69" name="Connecteur droit 2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987C20F" id="Connecteur droit 2269" o:spid="_x0000_s1026" style="position:absolute;z-index:2584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DSvmhG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2D73754E" w14:textId="77777777" w:rsidTr="00434648">
        <w:trPr>
          <w:trHeight w:val="1026"/>
          <w:jc w:val="center"/>
        </w:trPr>
        <w:tc>
          <w:tcPr>
            <w:tcW w:w="704" w:type="dxa"/>
          </w:tcPr>
          <w:p w14:paraId="2429A8D8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98560" behindDoc="0" locked="0" layoutInCell="1" allowOverlap="1" wp14:anchorId="15545F68" wp14:editId="60DCC37D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3569" name="Image 3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6D3F38D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83200" behindDoc="0" locked="0" layoutInCell="1" allowOverlap="1" wp14:anchorId="104480C8" wp14:editId="2F0D417D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3570" name="Image 3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79104" behindDoc="0" locked="0" layoutInCell="1" allowOverlap="1" wp14:anchorId="2A96212B" wp14:editId="5C833068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70" name="Connecteur droit 2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D7A6849" id="Connecteur droit 2270" o:spid="_x0000_s1026" style="position:absolute;z-index:2584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Afw4Ym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2EAD4428" w14:textId="37D6F645" w:rsidR="00F61FC5" w:rsidRDefault="004935B2" w:rsidP="004935B2">
      <w:r>
        <w:br w:type="page"/>
      </w:r>
    </w:p>
    <w:p w14:paraId="4CB287F0" w14:textId="78ABA4E9" w:rsidR="004935B2" w:rsidRPr="00BA167C" w:rsidRDefault="00F61FC5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4</w:t>
      </w:r>
      <w:r w:rsidR="004935B2" w:rsidRPr="00BA167C">
        <w:rPr>
          <w:rFonts w:ascii="Didact Gothic" w:hAnsi="Didact Gothic"/>
        </w:rPr>
        <w:t xml:space="preserve"> 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53EB44D1" w14:textId="77777777" w:rsidTr="00434648">
        <w:trPr>
          <w:trHeight w:val="1018"/>
          <w:jc w:val="center"/>
        </w:trPr>
        <w:tc>
          <w:tcPr>
            <w:tcW w:w="704" w:type="dxa"/>
          </w:tcPr>
          <w:p w14:paraId="2FE4F20E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21088" behindDoc="0" locked="0" layoutInCell="1" allowOverlap="1" wp14:anchorId="6B5F666D" wp14:editId="45E96406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3581" name="Image 3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7D26C89E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01632" behindDoc="0" locked="0" layoutInCell="1" allowOverlap="1" wp14:anchorId="25AF20E9" wp14:editId="4A8E3F3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571" name="Connecteur droit 3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EEBF5B4" id="Connecteur droit 3571" o:spid="_x0000_s1026" style="position:absolute;z-index:2585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00608" behindDoc="0" locked="0" layoutInCell="1" allowOverlap="1" wp14:anchorId="4E1D1AFE" wp14:editId="4DA16A93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3582" name="Image 3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26147415" w14:textId="77777777" w:rsidTr="00434648">
        <w:trPr>
          <w:trHeight w:val="1026"/>
          <w:jc w:val="center"/>
        </w:trPr>
        <w:tc>
          <w:tcPr>
            <w:tcW w:w="704" w:type="dxa"/>
          </w:tcPr>
          <w:p w14:paraId="03BBE3A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22112" behindDoc="0" locked="0" layoutInCell="1" allowOverlap="1" wp14:anchorId="44825D3F" wp14:editId="58401D8A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3583" name="Image 3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5A19AD2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03680" behindDoc="0" locked="0" layoutInCell="1" allowOverlap="1" wp14:anchorId="2EBA274D" wp14:editId="36828B97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3584" name="Image 3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02656" behindDoc="0" locked="0" layoutInCell="1" allowOverlap="1" wp14:anchorId="4931F8CC" wp14:editId="1D2274E4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72" name="Connecteur droit 3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E65CFDC" id="Connecteur droit 3572" o:spid="_x0000_s1026" style="position:absolute;z-index:2585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5A9BA4AB" w14:textId="77777777" w:rsidTr="00434648">
        <w:trPr>
          <w:trHeight w:val="1026"/>
          <w:jc w:val="center"/>
        </w:trPr>
        <w:tc>
          <w:tcPr>
            <w:tcW w:w="704" w:type="dxa"/>
          </w:tcPr>
          <w:p w14:paraId="79B604F8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23136" behindDoc="0" locked="0" layoutInCell="1" allowOverlap="1" wp14:anchorId="4DEB0CF1" wp14:editId="4D5C69A5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3585" name="Image 3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56E998E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06752" behindDoc="0" locked="0" layoutInCell="1" allowOverlap="1" wp14:anchorId="6D4DAE96" wp14:editId="582FB3EA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586" name="Image 3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04704" behindDoc="0" locked="0" layoutInCell="1" allowOverlap="1" wp14:anchorId="391608ED" wp14:editId="1D613BAD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73" name="Connecteur droit 3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921D2E8" id="Connecteur droit 3573" o:spid="_x0000_s1026" style="position:absolute;z-index:2585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494EDC61" w14:textId="77777777" w:rsidTr="00434648">
        <w:trPr>
          <w:trHeight w:val="1026"/>
          <w:jc w:val="center"/>
        </w:trPr>
        <w:tc>
          <w:tcPr>
            <w:tcW w:w="704" w:type="dxa"/>
          </w:tcPr>
          <w:p w14:paraId="20090A4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15DC8E61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24160" behindDoc="0" locked="0" layoutInCell="1" allowOverlap="1" wp14:anchorId="363B0B94" wp14:editId="1237FB4B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3587" name="Image 3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18016" behindDoc="0" locked="0" layoutInCell="1" allowOverlap="1" wp14:anchorId="08B02D83" wp14:editId="69CEB615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3588" name="Image 3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16992" behindDoc="0" locked="0" layoutInCell="1" allowOverlap="1" wp14:anchorId="3A2C2603" wp14:editId="4ABB0786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74" name="Connecteur droit 3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0CAC11A" id="Connecteur droit 3574" o:spid="_x0000_s1026" style="position:absolute;z-index:2585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BwsSmr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439FBB7B" w14:textId="77777777" w:rsidTr="00434648">
        <w:trPr>
          <w:trHeight w:val="1026"/>
          <w:jc w:val="center"/>
        </w:trPr>
        <w:tc>
          <w:tcPr>
            <w:tcW w:w="704" w:type="dxa"/>
          </w:tcPr>
          <w:p w14:paraId="71695777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25184" behindDoc="0" locked="0" layoutInCell="1" allowOverlap="1" wp14:anchorId="041C6FA2" wp14:editId="51F3460F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3589" name="Image 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714D7573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07776" behindDoc="0" locked="0" layoutInCell="1" allowOverlap="1" wp14:anchorId="7CD38DBB" wp14:editId="5AF1286E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3590" name="Image 3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05728" behindDoc="0" locked="0" layoutInCell="1" allowOverlap="1" wp14:anchorId="70A8FA92" wp14:editId="1DA1A17C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75" name="Connecteur droit 3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422F5F6" id="Connecteur droit 3575" o:spid="_x0000_s1026" style="position:absolute;z-index:2585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CpBsm2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27212A57" w14:textId="77777777" w:rsidTr="00434648">
        <w:trPr>
          <w:trHeight w:val="1018"/>
          <w:jc w:val="center"/>
        </w:trPr>
        <w:tc>
          <w:tcPr>
            <w:tcW w:w="704" w:type="dxa"/>
          </w:tcPr>
          <w:p w14:paraId="61E83D8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258CD702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15968" behindDoc="0" locked="0" layoutInCell="1" allowOverlap="1" wp14:anchorId="5CBCE1FE" wp14:editId="5536C635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576" name="Connecteur droit 3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DBCE724" id="Connecteur droit 3576" o:spid="_x0000_s1026" style="position:absolute;z-index:2585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26208" behindDoc="0" locked="0" layoutInCell="1" allowOverlap="1" wp14:anchorId="315EBF8A" wp14:editId="1AE6D445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3591" name="Image 3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11872" behindDoc="0" locked="0" layoutInCell="1" allowOverlap="1" wp14:anchorId="246A2B51" wp14:editId="180C8A82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3592" name="Image 3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6D26AC92" w14:textId="77777777" w:rsidTr="00434648">
        <w:trPr>
          <w:trHeight w:val="1026"/>
          <w:jc w:val="center"/>
        </w:trPr>
        <w:tc>
          <w:tcPr>
            <w:tcW w:w="704" w:type="dxa"/>
          </w:tcPr>
          <w:p w14:paraId="3E621170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27232" behindDoc="0" locked="0" layoutInCell="1" allowOverlap="1" wp14:anchorId="342A6D07" wp14:editId="5AA56A2D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3593" name="Image 3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5343DA9D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12896" behindDoc="0" locked="0" layoutInCell="1" allowOverlap="1" wp14:anchorId="16E728E0" wp14:editId="3D17DBC3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594" name="Image 3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08800" behindDoc="0" locked="0" layoutInCell="1" allowOverlap="1" wp14:anchorId="57569F21" wp14:editId="3123A648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77" name="Connecteur droit 3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2E89F0D" id="Connecteur droit 3577" o:spid="_x0000_s1026" style="position:absolute;z-index:2585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148F6F79" w14:textId="77777777" w:rsidTr="00434648">
        <w:trPr>
          <w:trHeight w:val="1026"/>
          <w:jc w:val="center"/>
        </w:trPr>
        <w:tc>
          <w:tcPr>
            <w:tcW w:w="704" w:type="dxa"/>
          </w:tcPr>
          <w:p w14:paraId="7FB760AF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39051F52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28256" behindDoc="0" locked="0" layoutInCell="1" allowOverlap="1" wp14:anchorId="3FAEE435" wp14:editId="3375AD1B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3595" name="Image 3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20064" behindDoc="0" locked="0" layoutInCell="1" allowOverlap="1" wp14:anchorId="447EB535" wp14:editId="4BFA8845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596" name="Image 3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19040" behindDoc="0" locked="0" layoutInCell="1" allowOverlap="1" wp14:anchorId="654AACFC" wp14:editId="7CDB2B4A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78" name="Connecteur droit 3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2781F86" id="Connecteur droit 3578" o:spid="_x0000_s1026" style="position:absolute;z-index:2585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A/hzoW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6D07FCAB" w14:textId="77777777" w:rsidTr="00434648">
        <w:trPr>
          <w:trHeight w:val="1026"/>
          <w:jc w:val="center"/>
        </w:trPr>
        <w:tc>
          <w:tcPr>
            <w:tcW w:w="704" w:type="dxa"/>
          </w:tcPr>
          <w:p w14:paraId="5DB430E6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64C4CD61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29280" behindDoc="0" locked="0" layoutInCell="1" allowOverlap="1" wp14:anchorId="7F18BDB9" wp14:editId="73336E8C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3597" name="Image 3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13920" behindDoc="0" locked="0" layoutInCell="1" allowOverlap="1" wp14:anchorId="1724D2F1" wp14:editId="7ABD388C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598" name="Image 3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09824" behindDoc="0" locked="0" layoutInCell="1" allowOverlap="1" wp14:anchorId="482F3A43" wp14:editId="56DAE94A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79" name="Connecteur droit 3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ADAAC45" id="Connecteur droit 3579" o:spid="_x0000_s1026" style="position:absolute;z-index:2585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BVEVVD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0A6F5012" w14:textId="77777777" w:rsidTr="00434648">
        <w:trPr>
          <w:trHeight w:val="1026"/>
          <w:jc w:val="center"/>
        </w:trPr>
        <w:tc>
          <w:tcPr>
            <w:tcW w:w="704" w:type="dxa"/>
          </w:tcPr>
          <w:p w14:paraId="667524AE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30304" behindDoc="0" locked="0" layoutInCell="1" allowOverlap="1" wp14:anchorId="2734AAA1" wp14:editId="2A82A7CC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3599" name="Image 3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370D0B17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14944" behindDoc="0" locked="0" layoutInCell="1" allowOverlap="1" wp14:anchorId="716C179F" wp14:editId="5AD318C9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3600" name="Image 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10848" behindDoc="0" locked="0" layoutInCell="1" allowOverlap="1" wp14:anchorId="6F6AB1C1" wp14:editId="6B32380A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80" name="Connecteur droit 3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33F7B93" id="Connecteur droit 3580" o:spid="_x0000_s1026" style="position:absolute;z-index:2585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AiUyYG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48550418" w14:textId="77777777" w:rsidR="004935B2" w:rsidRDefault="004935B2" w:rsidP="004935B2">
      <w:r>
        <w:br w:type="page"/>
      </w:r>
    </w:p>
    <w:p w14:paraId="75AD3088" w14:textId="721C1E0C" w:rsidR="004935B2" w:rsidRPr="00BA167C" w:rsidRDefault="00F61FC5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5</w:t>
      </w:r>
      <w:r w:rsidR="004935B2" w:rsidRPr="00BA167C">
        <w:rPr>
          <w:rFonts w:ascii="Didact Gothic" w:hAnsi="Didact Gothic"/>
        </w:rPr>
        <w:t xml:space="preserve"> 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59310263" w14:textId="77777777" w:rsidTr="00434648">
        <w:trPr>
          <w:trHeight w:val="1018"/>
          <w:jc w:val="center"/>
        </w:trPr>
        <w:tc>
          <w:tcPr>
            <w:tcW w:w="704" w:type="dxa"/>
          </w:tcPr>
          <w:p w14:paraId="009CCC73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52832" behindDoc="0" locked="0" layoutInCell="1" allowOverlap="1" wp14:anchorId="044409BC" wp14:editId="413624C6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3611" name="Image 3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1A5C1226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33376" behindDoc="0" locked="0" layoutInCell="1" allowOverlap="1" wp14:anchorId="552D919A" wp14:editId="50379A5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601" name="Connecteur droit 3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A7097EB" id="Connecteur droit 3601" o:spid="_x0000_s1026" style="position:absolute;z-index:2585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ruz+Gr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32352" behindDoc="0" locked="0" layoutInCell="1" allowOverlap="1" wp14:anchorId="0028A379" wp14:editId="3213FE59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3612" name="Image 3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4FA7F9DD" w14:textId="77777777" w:rsidTr="00434648">
        <w:trPr>
          <w:trHeight w:val="1026"/>
          <w:jc w:val="center"/>
        </w:trPr>
        <w:tc>
          <w:tcPr>
            <w:tcW w:w="704" w:type="dxa"/>
          </w:tcPr>
          <w:p w14:paraId="4835795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53856" behindDoc="0" locked="0" layoutInCell="1" allowOverlap="1" wp14:anchorId="44116850" wp14:editId="6ADB8DF7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3613" name="Image 3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467D4AB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35424" behindDoc="0" locked="0" layoutInCell="1" allowOverlap="1" wp14:anchorId="03E232D2" wp14:editId="17C45FF5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3614" name="Image 3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34400" behindDoc="0" locked="0" layoutInCell="1" allowOverlap="1" wp14:anchorId="63A20049" wp14:editId="58F1D8E5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02" name="Connecteur droit 3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E4AF2D3" id="Connecteur droit 3602" o:spid="_x0000_s1026" style="position:absolute;z-index:2585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AH6I4q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5AB9D78F" w14:textId="77777777" w:rsidTr="00434648">
        <w:trPr>
          <w:trHeight w:val="1026"/>
          <w:jc w:val="center"/>
        </w:trPr>
        <w:tc>
          <w:tcPr>
            <w:tcW w:w="704" w:type="dxa"/>
          </w:tcPr>
          <w:p w14:paraId="7A2973A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54880" behindDoc="0" locked="0" layoutInCell="1" allowOverlap="1" wp14:anchorId="511AA401" wp14:editId="061299E7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3615" name="Image 3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23464B0C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38496" behindDoc="0" locked="0" layoutInCell="1" allowOverlap="1" wp14:anchorId="12A6D6BD" wp14:editId="2588BD65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616" name="Image 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36448" behindDoc="0" locked="0" layoutInCell="1" allowOverlap="1" wp14:anchorId="09D69008" wp14:editId="07602933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03" name="Connecteur droit 3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164A4EB" id="Connecteur droit 3603" o:spid="_x0000_s1026" style="position:absolute;z-index:2585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FsKuEy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4BA688B1" w14:textId="77777777" w:rsidTr="00434648">
        <w:trPr>
          <w:trHeight w:val="1026"/>
          <w:jc w:val="center"/>
        </w:trPr>
        <w:tc>
          <w:tcPr>
            <w:tcW w:w="704" w:type="dxa"/>
          </w:tcPr>
          <w:p w14:paraId="268F7EBD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69FDE0D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55904" behindDoc="0" locked="0" layoutInCell="1" allowOverlap="1" wp14:anchorId="0F19360A" wp14:editId="553ACD10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3617" name="Image 3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49760" behindDoc="0" locked="0" layoutInCell="1" allowOverlap="1" wp14:anchorId="4BD9B7D4" wp14:editId="7A6E11C2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3618" name="Image 3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48736" behindDoc="0" locked="0" layoutInCell="1" allowOverlap="1" wp14:anchorId="6BAC4632" wp14:editId="4B0DDCC8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04" name="Connecteur droit 3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E151DE6" id="Connecteur droit 3604" o:spid="_x0000_s1026" style="position:absolute;z-index:2585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B7R6HC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48F23E1D" w14:textId="77777777" w:rsidTr="00434648">
        <w:trPr>
          <w:trHeight w:val="1026"/>
          <w:jc w:val="center"/>
        </w:trPr>
        <w:tc>
          <w:tcPr>
            <w:tcW w:w="704" w:type="dxa"/>
          </w:tcPr>
          <w:p w14:paraId="4ED6D52D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56928" behindDoc="0" locked="0" layoutInCell="1" allowOverlap="1" wp14:anchorId="6DDBBECB" wp14:editId="22335F4B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3619" name="Image 3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22BD084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39520" behindDoc="0" locked="0" layoutInCell="1" allowOverlap="1" wp14:anchorId="27DB894E" wp14:editId="2C2F2CA2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3620" name="Image 3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37472" behindDoc="0" locked="0" layoutInCell="1" allowOverlap="1" wp14:anchorId="28D01EA4" wp14:editId="5334409C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05" name="Connecteur droit 3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5ACE226" id="Connecteur droit 3605" o:spid="_x0000_s1026" style="position:absolute;z-index:2585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RCFztrkBAAC7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7727280D" w14:textId="77777777" w:rsidTr="00434648">
        <w:trPr>
          <w:trHeight w:val="1018"/>
          <w:jc w:val="center"/>
        </w:trPr>
        <w:tc>
          <w:tcPr>
            <w:tcW w:w="704" w:type="dxa"/>
          </w:tcPr>
          <w:p w14:paraId="1045C796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6006924B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47712" behindDoc="0" locked="0" layoutInCell="1" allowOverlap="1" wp14:anchorId="169F8202" wp14:editId="004B3855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606" name="Connecteur droit 3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A073FDC" id="Connecteur droit 3606" o:spid="_x0000_s1026" style="position:absolute;z-index:2585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6zeuJr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57952" behindDoc="0" locked="0" layoutInCell="1" allowOverlap="1" wp14:anchorId="60BCD1CB" wp14:editId="46C94C70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3621" name="Image 3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43616" behindDoc="0" locked="0" layoutInCell="1" allowOverlap="1" wp14:anchorId="338637EF" wp14:editId="3F1C9E19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3622" name="Image 3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3BA813C2" w14:textId="77777777" w:rsidTr="00434648">
        <w:trPr>
          <w:trHeight w:val="1026"/>
          <w:jc w:val="center"/>
        </w:trPr>
        <w:tc>
          <w:tcPr>
            <w:tcW w:w="704" w:type="dxa"/>
          </w:tcPr>
          <w:p w14:paraId="34386EA3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58976" behindDoc="0" locked="0" layoutInCell="1" allowOverlap="1" wp14:anchorId="47E9E97E" wp14:editId="73AF5A64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3623" name="Image 3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73F93D0D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44640" behindDoc="0" locked="0" layoutInCell="1" allowOverlap="1" wp14:anchorId="292BA371" wp14:editId="0A29FC4C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624" name="Image 3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40544" behindDoc="0" locked="0" layoutInCell="1" allowOverlap="1" wp14:anchorId="07C0A5B6" wp14:editId="04A1F024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07" name="Connecteur droit 3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A25231A" id="Connecteur droit 3607" o:spid="_x0000_s1026" style="position:absolute;z-index:2585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LHHNeC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6BAC9CE8" w14:textId="77777777" w:rsidTr="00434648">
        <w:trPr>
          <w:trHeight w:val="1026"/>
          <w:jc w:val="center"/>
        </w:trPr>
        <w:tc>
          <w:tcPr>
            <w:tcW w:w="704" w:type="dxa"/>
          </w:tcPr>
          <w:p w14:paraId="3A0AD30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4C4E1C9D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60000" behindDoc="0" locked="0" layoutInCell="1" allowOverlap="1" wp14:anchorId="53865152" wp14:editId="62EA9220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3625" name="Image 3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51808" behindDoc="0" locked="0" layoutInCell="1" allowOverlap="1" wp14:anchorId="5BF4BF92" wp14:editId="57663E19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626" name="Image 3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50784" behindDoc="0" locked="0" layoutInCell="1" allowOverlap="1" wp14:anchorId="08691ACE" wp14:editId="4335FC85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08" name="Connecteur droit 3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B6CC393" id="Connecteur droit 3608" o:spid="_x0000_s1026" style="position:absolute;z-index:2585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GGBD16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1D06075F" w14:textId="77777777" w:rsidTr="00434648">
        <w:trPr>
          <w:trHeight w:val="1026"/>
          <w:jc w:val="center"/>
        </w:trPr>
        <w:tc>
          <w:tcPr>
            <w:tcW w:w="704" w:type="dxa"/>
          </w:tcPr>
          <w:p w14:paraId="580C635F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6E4D0D59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61024" behindDoc="0" locked="0" layoutInCell="1" allowOverlap="1" wp14:anchorId="09255030" wp14:editId="7781FB0E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3627" name="Image 3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45664" behindDoc="0" locked="0" layoutInCell="1" allowOverlap="1" wp14:anchorId="50893C13" wp14:editId="3BD285A3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628" name="Image 3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41568" behindDoc="0" locked="0" layoutInCell="1" allowOverlap="1" wp14:anchorId="165D84CD" wp14:editId="1CBC63FF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09" name="Connecteur droit 3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998B3CF" id="Connecteur droit 3609" o:spid="_x0000_s1026" style="position:absolute;z-index:2585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A7cZSY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52683EF4" w14:textId="77777777" w:rsidTr="00434648">
        <w:trPr>
          <w:trHeight w:val="1026"/>
          <w:jc w:val="center"/>
        </w:trPr>
        <w:tc>
          <w:tcPr>
            <w:tcW w:w="704" w:type="dxa"/>
          </w:tcPr>
          <w:p w14:paraId="0B557AB1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62048" behindDoc="0" locked="0" layoutInCell="1" allowOverlap="1" wp14:anchorId="0254F7F8" wp14:editId="10B99FC4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3629" name="Image 3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69508E19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46688" behindDoc="0" locked="0" layoutInCell="1" allowOverlap="1" wp14:anchorId="3C32DE4C" wp14:editId="0686EE04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3630" name="Image 3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42592" behindDoc="0" locked="0" layoutInCell="1" allowOverlap="1" wp14:anchorId="0165D238" wp14:editId="3A3E5BC0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10" name="Connecteur droit 3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88CC1C3" id="Connecteur droit 3610" o:spid="_x0000_s1026" style="position:absolute;z-index:2585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O4/HVe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13390E5F" w14:textId="3BB9A24E" w:rsidR="00F61FC5" w:rsidRDefault="004935B2" w:rsidP="004935B2">
      <w:r>
        <w:br w:type="page"/>
      </w:r>
    </w:p>
    <w:p w14:paraId="5B944C32" w14:textId="1E70EF53" w:rsidR="004935B2" w:rsidRPr="00BA167C" w:rsidRDefault="00F61FC5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6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1CB7B418" w14:textId="77777777" w:rsidTr="00434648">
        <w:trPr>
          <w:trHeight w:val="1018"/>
          <w:jc w:val="center"/>
        </w:trPr>
        <w:tc>
          <w:tcPr>
            <w:tcW w:w="704" w:type="dxa"/>
          </w:tcPr>
          <w:p w14:paraId="274477E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84576" behindDoc="0" locked="0" layoutInCell="1" allowOverlap="1" wp14:anchorId="0C3DEA07" wp14:editId="3E47D31A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3671" name="Image 3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08B82D8A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65120" behindDoc="0" locked="0" layoutInCell="1" allowOverlap="1" wp14:anchorId="647A6E00" wp14:editId="47DAE2DF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661" name="Connecteur droit 3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F018E64" id="Connecteur droit 3661" o:spid="_x0000_s1026" style="position:absolute;z-index:2585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64096" behindDoc="0" locked="0" layoutInCell="1" allowOverlap="1" wp14:anchorId="333E5BEE" wp14:editId="7A5987E8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3672" name="Image 3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6F327F01" w14:textId="77777777" w:rsidTr="00434648">
        <w:trPr>
          <w:trHeight w:val="1026"/>
          <w:jc w:val="center"/>
        </w:trPr>
        <w:tc>
          <w:tcPr>
            <w:tcW w:w="704" w:type="dxa"/>
          </w:tcPr>
          <w:p w14:paraId="4E84AF98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85600" behindDoc="0" locked="0" layoutInCell="1" allowOverlap="1" wp14:anchorId="57BFD64D" wp14:editId="758D2E19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3673" name="Image 3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535140DF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67168" behindDoc="0" locked="0" layoutInCell="1" allowOverlap="1" wp14:anchorId="442E6506" wp14:editId="42E67F68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3674" name="Image 3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66144" behindDoc="0" locked="0" layoutInCell="1" allowOverlap="1" wp14:anchorId="1FB285A9" wp14:editId="1EBE65CF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62" name="Connecteur droit 3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05D0298" id="Connecteur droit 3662" o:spid="_x0000_s1026" style="position:absolute;z-index:2585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3061B41E" w14:textId="77777777" w:rsidTr="00434648">
        <w:trPr>
          <w:trHeight w:val="1026"/>
          <w:jc w:val="center"/>
        </w:trPr>
        <w:tc>
          <w:tcPr>
            <w:tcW w:w="704" w:type="dxa"/>
          </w:tcPr>
          <w:p w14:paraId="7F3F3AF3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86624" behindDoc="0" locked="0" layoutInCell="1" allowOverlap="1" wp14:anchorId="09547FA2" wp14:editId="09B11DA1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3675" name="Image 3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37C58A91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70240" behindDoc="0" locked="0" layoutInCell="1" allowOverlap="1" wp14:anchorId="6ACA70AB" wp14:editId="73513F63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676" name="Image 3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68192" behindDoc="0" locked="0" layoutInCell="1" allowOverlap="1" wp14:anchorId="0EF9AF21" wp14:editId="1BC049B3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63" name="Connecteur droit 3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1DC4592" id="Connecteur droit 3663" o:spid="_x0000_s1026" style="position:absolute;z-index:2585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53EEE5B0" w14:textId="77777777" w:rsidTr="00434648">
        <w:trPr>
          <w:trHeight w:val="1026"/>
          <w:jc w:val="center"/>
        </w:trPr>
        <w:tc>
          <w:tcPr>
            <w:tcW w:w="704" w:type="dxa"/>
          </w:tcPr>
          <w:p w14:paraId="2F47BBC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6DFB1203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87648" behindDoc="0" locked="0" layoutInCell="1" allowOverlap="1" wp14:anchorId="3AD82128" wp14:editId="107CE02A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3677" name="Image 3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81504" behindDoc="0" locked="0" layoutInCell="1" allowOverlap="1" wp14:anchorId="21B05C90" wp14:editId="05DBC7B9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3678" name="Image 3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80480" behindDoc="0" locked="0" layoutInCell="1" allowOverlap="1" wp14:anchorId="5B89BBA7" wp14:editId="4DF0DF64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64" name="Connecteur droit 3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BD3AF62" id="Connecteur droit 3664" o:spid="_x0000_s1026" style="position:absolute;z-index:2585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DAFxr9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69A51631" w14:textId="77777777" w:rsidTr="00434648">
        <w:trPr>
          <w:trHeight w:val="1026"/>
          <w:jc w:val="center"/>
        </w:trPr>
        <w:tc>
          <w:tcPr>
            <w:tcW w:w="704" w:type="dxa"/>
          </w:tcPr>
          <w:p w14:paraId="0EEE80A9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88672" behindDoc="0" locked="0" layoutInCell="1" allowOverlap="1" wp14:anchorId="2CB6E47C" wp14:editId="7F6824C3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3679" name="Image 3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6ECA8033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71264" behindDoc="0" locked="0" layoutInCell="1" allowOverlap="1" wp14:anchorId="59574420" wp14:editId="03DD6010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3680" name="Image 3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69216" behindDoc="0" locked="0" layoutInCell="1" allowOverlap="1" wp14:anchorId="5EBAF085" wp14:editId="44AA0CB0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65" name="Connecteur droit 3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17CE861" id="Connecteur droit 3665" o:spid="_x0000_s1026" style="position:absolute;z-index:2585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JrngTu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63ABADCE" w14:textId="77777777" w:rsidTr="00434648">
        <w:trPr>
          <w:trHeight w:val="1018"/>
          <w:jc w:val="center"/>
        </w:trPr>
        <w:tc>
          <w:tcPr>
            <w:tcW w:w="704" w:type="dxa"/>
          </w:tcPr>
          <w:p w14:paraId="7D5144C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31C813C8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79456" behindDoc="0" locked="0" layoutInCell="1" allowOverlap="1" wp14:anchorId="4AB584C4" wp14:editId="30B34253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666" name="Connecteur droit 3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BBA5CF" id="Connecteur droit 3666" o:spid="_x0000_s1026" style="position:absolute;z-index:2585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89696" behindDoc="0" locked="0" layoutInCell="1" allowOverlap="1" wp14:anchorId="68042BF0" wp14:editId="03168277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3681" name="Image 3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75360" behindDoc="0" locked="0" layoutInCell="1" allowOverlap="1" wp14:anchorId="1197AE67" wp14:editId="030A6E7B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3682" name="Image 3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469F3373" w14:textId="77777777" w:rsidTr="00434648">
        <w:trPr>
          <w:trHeight w:val="1026"/>
          <w:jc w:val="center"/>
        </w:trPr>
        <w:tc>
          <w:tcPr>
            <w:tcW w:w="704" w:type="dxa"/>
          </w:tcPr>
          <w:p w14:paraId="4C37A2FC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90720" behindDoc="0" locked="0" layoutInCell="1" allowOverlap="1" wp14:anchorId="423D0C9F" wp14:editId="3B1A027C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3683" name="Image 3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0D746DA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76384" behindDoc="0" locked="0" layoutInCell="1" allowOverlap="1" wp14:anchorId="6FDE2DE7" wp14:editId="3993F579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684" name="Image 3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72288" behindDoc="0" locked="0" layoutInCell="1" allowOverlap="1" wp14:anchorId="7C3CF4DA" wp14:editId="498A3D7D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67" name="Connecteur droit 3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5FE2592" id="Connecteur droit 3667" o:spid="_x0000_s1026" style="position:absolute;z-index:2585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00A53D8F" w14:textId="77777777" w:rsidTr="00434648">
        <w:trPr>
          <w:trHeight w:val="1026"/>
          <w:jc w:val="center"/>
        </w:trPr>
        <w:tc>
          <w:tcPr>
            <w:tcW w:w="704" w:type="dxa"/>
          </w:tcPr>
          <w:p w14:paraId="64859AD1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74912E2C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91744" behindDoc="0" locked="0" layoutInCell="1" allowOverlap="1" wp14:anchorId="5765CCA2" wp14:editId="77685617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3685" name="Image 3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83552" behindDoc="0" locked="0" layoutInCell="1" allowOverlap="1" wp14:anchorId="78BB9821" wp14:editId="4FC819DB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686" name="Image 3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82528" behindDoc="0" locked="0" layoutInCell="1" allowOverlap="1" wp14:anchorId="4A94C7BE" wp14:editId="48BF8E0D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68" name="Connecteur droit 3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1980718" id="Connecteur droit 3668" o:spid="_x0000_s1026" style="position:absolute;z-index:2585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L9H/dO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42262AE1" w14:textId="77777777" w:rsidTr="00434648">
        <w:trPr>
          <w:trHeight w:val="1026"/>
          <w:jc w:val="center"/>
        </w:trPr>
        <w:tc>
          <w:tcPr>
            <w:tcW w:w="704" w:type="dxa"/>
          </w:tcPr>
          <w:p w14:paraId="5E3735E5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071B6CB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92768" behindDoc="0" locked="0" layoutInCell="1" allowOverlap="1" wp14:anchorId="77B9743E" wp14:editId="20AD6177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3687" name="Image 3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77408" behindDoc="0" locked="0" layoutInCell="1" allowOverlap="1" wp14:anchorId="3680DE49" wp14:editId="08DC5803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688" name="Image 3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73312" behindDoc="0" locked="0" layoutInCell="1" allowOverlap="1" wp14:anchorId="08291521" wp14:editId="2B1C42A5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69" name="Connecteur droit 3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44F1DAB" id="Connecteur droit 3669" o:spid="_x0000_s1026" style="position:absolute;z-index:2585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Dlt2YV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6F723A92" w14:textId="77777777" w:rsidTr="00434648">
        <w:trPr>
          <w:trHeight w:val="1026"/>
          <w:jc w:val="center"/>
        </w:trPr>
        <w:tc>
          <w:tcPr>
            <w:tcW w:w="704" w:type="dxa"/>
          </w:tcPr>
          <w:p w14:paraId="4D47CC62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93792" behindDoc="0" locked="0" layoutInCell="1" allowOverlap="1" wp14:anchorId="76357B7F" wp14:editId="7CCFA2E1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3689" name="Image 3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5678B2DA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78432" behindDoc="0" locked="0" layoutInCell="1" allowOverlap="1" wp14:anchorId="44A899BC" wp14:editId="131E8EDA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3690" name="Image 3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74336" behindDoc="0" locked="0" layoutInCell="1" allowOverlap="1" wp14:anchorId="165AF499" wp14:editId="3A665C49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70" name="Connecteur droit 3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59D9E61" id="Connecteur droit 3670" o:spid="_x0000_s1026" style="position:absolute;z-index:2585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DD579q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15165090" w14:textId="47D661CE" w:rsidR="0016607C" w:rsidRDefault="004935B2" w:rsidP="004935B2">
      <w:r>
        <w:br w:type="page"/>
      </w:r>
    </w:p>
    <w:p w14:paraId="485F54FC" w14:textId="2D4C4C30" w:rsidR="004935B2" w:rsidRPr="00BA167C" w:rsidRDefault="0016607C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7</w:t>
      </w:r>
    </w:p>
    <w:p w14:paraId="6C704ABB" w14:textId="7FA22C0B" w:rsidR="0016607C" w:rsidRPr="00FE5016" w:rsidRDefault="0018658A" w:rsidP="009B00A9">
      <w:pPr>
        <w:jc w:val="left"/>
        <w:rPr>
          <w:sz w:val="44"/>
          <w:szCs w:val="44"/>
        </w:rPr>
      </w:pP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  m</w:t>
      </w:r>
      <w:r w:rsidRPr="00FE5016">
        <w:rPr>
          <w:rFonts w:ascii="KG Primary Penmanship Lined" w:hAnsi="KG Primary Penmanship Lined"/>
          <w:sz w:val="44"/>
          <w:szCs w:val="44"/>
        </w:rPr>
        <w:t>a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>me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>mi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mo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mu   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323E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</w:p>
    <w:p w14:paraId="3006F7DD" w14:textId="6CF06475" w:rsidR="00FE5016" w:rsidRPr="00FE5016" w:rsidRDefault="00FE5016" w:rsidP="00FE501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46688" behindDoc="0" locked="0" layoutInCell="1" allowOverlap="1" wp14:anchorId="165F93F5" wp14:editId="6BBBDA18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84" name="Imag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</w:t>
      </w:r>
      <w:r w:rsidR="00CB7054">
        <w:rPr>
          <w:rFonts w:ascii="KG Primary Penmanship Lined" w:hAnsi="KG Primary Penmanship Lined"/>
          <w:sz w:val="44"/>
        </w:rPr>
        <w:t xml:space="preserve"> </w:t>
      </w:r>
      <w:r w:rsidRPr="00FE5016">
        <w:rPr>
          <w:rFonts w:ascii="KG Primary Penmanship Lined" w:hAnsi="KG Primary Penmanship Lined"/>
          <w:sz w:val="44"/>
        </w:rPr>
        <w:t xml:space="preserve">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774B8EF0" w14:textId="02BC1148" w:rsidR="009B00A9" w:rsidRPr="00FE5016" w:rsidRDefault="009B00A9" w:rsidP="009B00A9">
      <w:pPr>
        <w:jc w:val="left"/>
        <w:rPr>
          <w:sz w:val="44"/>
          <w:szCs w:val="44"/>
        </w:rPr>
      </w:pPr>
      <w:r w:rsidRPr="00FE5016">
        <w:rPr>
          <w:rFonts w:ascii="KG Primary Penmanship Lined" w:hAnsi="KG Primary Penmanship Lined"/>
          <w:sz w:val="44"/>
          <w:szCs w:val="44"/>
        </w:rPr>
        <w:t xml:space="preserve">        </w:t>
      </w:r>
      <w:proofErr w:type="spellStart"/>
      <w:r w:rsidRPr="00FE5016">
        <w:rPr>
          <w:rFonts w:ascii="KG Primary Penmanship Lined" w:hAnsi="KG Primary Penmanship Lined"/>
          <w:sz w:val="44"/>
          <w:szCs w:val="44"/>
        </w:rPr>
        <w:t>la</w:t>
      </w:r>
      <w:proofErr w:type="spellEnd"/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le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 li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proofErr w:type="spellStart"/>
      <w:r w:rsidRPr="00FE5016">
        <w:rPr>
          <w:rFonts w:ascii="KG Primary Penmanship Lined" w:hAnsi="KG Primary Penmanship Lined"/>
          <w:sz w:val="44"/>
          <w:szCs w:val="44"/>
        </w:rPr>
        <w:t>lo</w:t>
      </w:r>
      <w:proofErr w:type="spellEnd"/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lu         </w:t>
      </w:r>
    </w:p>
    <w:p w14:paraId="29F50231" w14:textId="36BD27E7" w:rsidR="0016607C" w:rsidRPr="00F61FC5" w:rsidRDefault="00FE5016" w:rsidP="00F61FC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48736" behindDoc="0" locked="0" layoutInCell="1" allowOverlap="1" wp14:anchorId="142C5232" wp14:editId="0359FA7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85" name="Imag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6AB2DEE6" w14:textId="25618A9E" w:rsidR="0016607C" w:rsidRDefault="0016607C" w:rsidP="004935B2">
      <w:pPr>
        <w:jc w:val="both"/>
        <w:rPr>
          <w:color w:val="000000" w:themeColor="text1"/>
        </w:rPr>
      </w:pPr>
    </w:p>
    <w:p w14:paraId="2A0F97C8" w14:textId="77777777" w:rsidR="00323E1F" w:rsidRPr="00F61FC5" w:rsidRDefault="00323E1F" w:rsidP="004935B2">
      <w:pPr>
        <w:jc w:val="both"/>
        <w:rPr>
          <w:color w:val="000000" w:themeColor="text1"/>
        </w:rPr>
      </w:pPr>
    </w:p>
    <w:tbl>
      <w:tblPr>
        <w:tblStyle w:val="Grilledutableau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3118"/>
      </w:tblGrid>
      <w:tr w:rsidR="00181328" w:rsidRPr="00F635D1" w14:paraId="217473BD" w14:textId="77777777" w:rsidTr="00A4592F">
        <w:trPr>
          <w:trHeight w:val="1127"/>
        </w:trPr>
        <w:tc>
          <w:tcPr>
            <w:tcW w:w="1184" w:type="dxa"/>
          </w:tcPr>
          <w:p w14:paraId="72CED9C7" w14:textId="79155EE6" w:rsidR="00181328" w:rsidRPr="00FD7D62" w:rsidRDefault="00181328" w:rsidP="0018132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5549440" behindDoc="0" locked="0" layoutInCell="1" allowOverlap="1" wp14:anchorId="32E264A0" wp14:editId="323B0ECA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528" name="Image 2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0485A421" w14:textId="70966566" w:rsidR="00181328" w:rsidRPr="009F3E1B" w:rsidRDefault="00181328" w:rsidP="00181328">
            <w:pPr>
              <w:spacing w:before="240"/>
              <w:jc w:val="left"/>
              <w:rPr>
                <w:rFonts w:ascii="Times New Roman" w:hAnsi="Times New Roman" w:cs="Times New Roman"/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550464" behindDoc="0" locked="0" layoutInCell="1" allowOverlap="1" wp14:anchorId="1EB32BDC" wp14:editId="676A6EA4">
                  <wp:simplePos x="0" y="0"/>
                  <wp:positionH relativeFrom="page">
                    <wp:posOffset>14940</wp:posOffset>
                  </wp:positionH>
                  <wp:positionV relativeFrom="paragraph">
                    <wp:posOffset>204336</wp:posOffset>
                  </wp:positionV>
                  <wp:extent cx="307340" cy="307340"/>
                  <wp:effectExtent l="0" t="0" r="0" b="0"/>
                  <wp:wrapNone/>
                  <wp:docPr id="2529" name="Image 2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15F62AC8" w14:textId="6D1C674B" w:rsidR="00181328" w:rsidRPr="00CB5A87" w:rsidRDefault="00181328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5551488" behindDoc="0" locked="0" layoutInCell="1" allowOverlap="1" wp14:anchorId="38F9B74C" wp14:editId="5EF9A45E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530" name="Image 2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3118" w:type="dxa"/>
          </w:tcPr>
          <w:p w14:paraId="1FD3F541" w14:textId="22A99A62" w:rsidR="00181328" w:rsidRPr="009F3E1B" w:rsidRDefault="00181328" w:rsidP="00181328">
            <w:pPr>
              <w:spacing w:before="240"/>
              <w:jc w:val="left"/>
              <w:rPr>
                <w:rFonts w:ascii="KG Primary Penmanship 2" w:hAnsi="KG Primary Penmanship 2"/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572992" behindDoc="0" locked="0" layoutInCell="1" allowOverlap="1" wp14:anchorId="5F94784B" wp14:editId="3A0B4AAB">
                  <wp:simplePos x="0" y="0"/>
                  <wp:positionH relativeFrom="page">
                    <wp:posOffset>14717</wp:posOffset>
                  </wp:positionH>
                  <wp:positionV relativeFrom="paragraph">
                    <wp:posOffset>162261</wp:posOffset>
                  </wp:positionV>
                  <wp:extent cx="307340" cy="307340"/>
                  <wp:effectExtent l="0" t="0" r="0" b="0"/>
                  <wp:wrapNone/>
                  <wp:docPr id="2554" name="Image 2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181328" w:rsidRPr="00F635D1" w14:paraId="755E383D" w14:textId="77777777" w:rsidTr="00A4592F">
        <w:trPr>
          <w:trHeight w:val="1129"/>
        </w:trPr>
        <w:tc>
          <w:tcPr>
            <w:tcW w:w="1184" w:type="dxa"/>
          </w:tcPr>
          <w:p w14:paraId="0B88EB30" w14:textId="016A0B5D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575040" behindDoc="0" locked="0" layoutInCell="1" allowOverlap="1" wp14:anchorId="400CB781" wp14:editId="42E8B2B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532" name="Image 2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1EB33588" w14:textId="3A24D15D" w:rsidR="00181328" w:rsidRPr="009F3E1B" w:rsidRDefault="00181328" w:rsidP="00181328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577088" behindDoc="0" locked="0" layoutInCell="1" allowOverlap="1" wp14:anchorId="741C208A" wp14:editId="687CE1C7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2533" name="Image 2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5C195282" w14:textId="5F5F401E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576064" behindDoc="0" locked="0" layoutInCell="1" allowOverlap="1" wp14:anchorId="446EC486" wp14:editId="7BAB6CFF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534" name="Image 2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3118" w:type="dxa"/>
          </w:tcPr>
          <w:p w14:paraId="527F3698" w14:textId="642BB429" w:rsidR="00181328" w:rsidRPr="009F3E1B" w:rsidRDefault="009F3E1B" w:rsidP="00181328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594496" behindDoc="0" locked="0" layoutInCell="1" allowOverlap="1" wp14:anchorId="7A1B5E3A" wp14:editId="387589B5">
                  <wp:simplePos x="0" y="0"/>
                  <wp:positionH relativeFrom="page">
                    <wp:posOffset>3959</wp:posOffset>
                  </wp:positionH>
                  <wp:positionV relativeFrom="paragraph">
                    <wp:posOffset>194534</wp:posOffset>
                  </wp:positionV>
                  <wp:extent cx="307340" cy="307340"/>
                  <wp:effectExtent l="0" t="0" r="0" b="0"/>
                  <wp:wrapNone/>
                  <wp:docPr id="2555" name="Image 2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328"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="00181328"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181328" w:rsidRPr="00CB5A87" w14:paraId="2E0FE19C" w14:textId="77777777" w:rsidTr="00A4592F">
        <w:trPr>
          <w:trHeight w:val="1129"/>
        </w:trPr>
        <w:tc>
          <w:tcPr>
            <w:tcW w:w="1184" w:type="dxa"/>
          </w:tcPr>
          <w:p w14:paraId="3AA05FE4" w14:textId="5096BB40" w:rsidR="00181328" w:rsidRPr="00CB5A87" w:rsidRDefault="009F3E1B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598592" behindDoc="0" locked="0" layoutInCell="1" allowOverlap="1" wp14:anchorId="36C0AD6B" wp14:editId="1E1AA476">
                  <wp:simplePos x="0" y="0"/>
                  <wp:positionH relativeFrom="page">
                    <wp:posOffset>710528</wp:posOffset>
                  </wp:positionH>
                  <wp:positionV relativeFrom="paragraph">
                    <wp:posOffset>215900</wp:posOffset>
                  </wp:positionV>
                  <wp:extent cx="307340" cy="307340"/>
                  <wp:effectExtent l="0" t="0" r="0" b="0"/>
                  <wp:wrapNone/>
                  <wp:docPr id="2537" name="Image 2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328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596544" behindDoc="0" locked="0" layoutInCell="1" allowOverlap="1" wp14:anchorId="0AAADB85" wp14:editId="57B430C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536" name="Image 2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358B7EAD" w14:textId="1DA4A691" w:rsidR="00181328" w:rsidRPr="009F3E1B" w:rsidRDefault="00181328" w:rsidP="00181328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43878C50" w14:textId="21475E7E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597568" behindDoc="0" locked="0" layoutInCell="1" allowOverlap="1" wp14:anchorId="0E21C791" wp14:editId="40F1D16E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538" name="Image 2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3118" w:type="dxa"/>
          </w:tcPr>
          <w:p w14:paraId="421EAE42" w14:textId="04F6C8E3" w:rsidR="00181328" w:rsidRPr="009F3E1B" w:rsidRDefault="00181328" w:rsidP="00181328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611904" behindDoc="0" locked="0" layoutInCell="1" allowOverlap="1" wp14:anchorId="0A8554EE" wp14:editId="5100C28E">
                  <wp:simplePos x="0" y="0"/>
                  <wp:positionH relativeFrom="page">
                    <wp:posOffset>-28313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2556" name="Image 2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181328" w:rsidRPr="00CB5A87" w14:paraId="492AA73A" w14:textId="77777777" w:rsidTr="00A4592F">
        <w:trPr>
          <w:trHeight w:val="1129"/>
        </w:trPr>
        <w:tc>
          <w:tcPr>
            <w:tcW w:w="1184" w:type="dxa"/>
          </w:tcPr>
          <w:p w14:paraId="324EEA06" w14:textId="61ACA9C8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613952" behindDoc="0" locked="0" layoutInCell="1" allowOverlap="1" wp14:anchorId="0F46D310" wp14:editId="2B1BBC1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540" name="Image 2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1874C58B" w14:textId="03BD44BB" w:rsidR="00181328" w:rsidRPr="009F3E1B" w:rsidRDefault="00181328" w:rsidP="00181328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616000" behindDoc="0" locked="0" layoutInCell="1" allowOverlap="1" wp14:anchorId="620BAFCC" wp14:editId="3169695E">
                  <wp:simplePos x="0" y="0"/>
                  <wp:positionH relativeFrom="page">
                    <wp:posOffset>-28313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2541" name="Image 2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52CB2569" w14:textId="1D46C7F2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614976" behindDoc="0" locked="0" layoutInCell="1" allowOverlap="1" wp14:anchorId="183E41B1" wp14:editId="276AF473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542" name="Image 2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8E0">
              <w:rPr>
                <w:noProof/>
                <w:sz w:val="52"/>
                <w:szCs w:val="48"/>
              </w:rPr>
              <w:t>1</w:t>
            </w:r>
            <w:r w:rsidR="00323E1F">
              <w:rPr>
                <w:noProof/>
                <w:sz w:val="52"/>
                <w:szCs w:val="48"/>
              </w:rPr>
              <w:t>0</w:t>
            </w:r>
          </w:p>
        </w:tc>
        <w:tc>
          <w:tcPr>
            <w:tcW w:w="3118" w:type="dxa"/>
          </w:tcPr>
          <w:p w14:paraId="566704A9" w14:textId="7D39128A" w:rsidR="00181328" w:rsidRPr="009F3E1B" w:rsidRDefault="00181328" w:rsidP="00181328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625216" behindDoc="0" locked="0" layoutInCell="1" allowOverlap="1" wp14:anchorId="11894501" wp14:editId="4C6B6B68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194534</wp:posOffset>
                  </wp:positionV>
                  <wp:extent cx="307340" cy="307340"/>
                  <wp:effectExtent l="0" t="0" r="0" b="0"/>
                  <wp:wrapNone/>
                  <wp:docPr id="2557" name="Image 2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181328" w:rsidRPr="00CB5A87" w14:paraId="5AF83211" w14:textId="77777777" w:rsidTr="00A4592F">
        <w:trPr>
          <w:trHeight w:val="1129"/>
        </w:trPr>
        <w:tc>
          <w:tcPr>
            <w:tcW w:w="1184" w:type="dxa"/>
          </w:tcPr>
          <w:p w14:paraId="045E4220" w14:textId="18B38C55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627264" behindDoc="0" locked="0" layoutInCell="1" allowOverlap="1" wp14:anchorId="071FF5C9" wp14:editId="7024DE4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544" name="Image 2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778" w:type="dxa"/>
          </w:tcPr>
          <w:p w14:paraId="2F1B883D" w14:textId="1FC8405D" w:rsidR="00181328" w:rsidRPr="009F3E1B" w:rsidRDefault="00181328" w:rsidP="00181328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629312" behindDoc="0" locked="0" layoutInCell="1" allowOverlap="1" wp14:anchorId="6059E5F5" wp14:editId="07D6AAF0">
                  <wp:simplePos x="0" y="0"/>
                  <wp:positionH relativeFrom="page">
                    <wp:posOffset>14718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0"/>
                  <wp:wrapNone/>
                  <wp:docPr id="2552" name="Image 2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4E4651FE" w14:textId="77D31F13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628288" behindDoc="0" locked="0" layoutInCell="1" allowOverlap="1" wp14:anchorId="6CC07205" wp14:editId="2DE30B4D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546" name="Image 2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8E0">
              <w:rPr>
                <w:noProof/>
                <w:sz w:val="52"/>
                <w:szCs w:val="48"/>
              </w:rPr>
              <w:t>1</w:t>
            </w:r>
            <w:r w:rsidR="00323E1F"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3118" w:type="dxa"/>
          </w:tcPr>
          <w:p w14:paraId="7AC46233" w14:textId="5D794B9E" w:rsidR="00181328" w:rsidRPr="009F3E1B" w:rsidRDefault="00181328" w:rsidP="00181328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634432" behindDoc="0" locked="0" layoutInCell="1" allowOverlap="1" wp14:anchorId="1156D7EC" wp14:editId="3263478C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0"/>
                  <wp:wrapNone/>
                  <wp:docPr id="2558" name="Image 2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181328" w:rsidRPr="00CB5A87" w14:paraId="1FA5B375" w14:textId="77777777" w:rsidTr="00A4592F">
        <w:trPr>
          <w:trHeight w:val="1129"/>
        </w:trPr>
        <w:tc>
          <w:tcPr>
            <w:tcW w:w="1184" w:type="dxa"/>
          </w:tcPr>
          <w:p w14:paraId="7EA5939C" w14:textId="2366988C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636480" behindDoc="0" locked="0" layoutInCell="1" allowOverlap="1" wp14:anchorId="389DEC74" wp14:editId="1D8502B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548" name="Image 2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778" w:type="dxa"/>
          </w:tcPr>
          <w:p w14:paraId="311CB4EB" w14:textId="583DCA41" w:rsidR="00181328" w:rsidRPr="009F3E1B" w:rsidRDefault="00181328" w:rsidP="00181328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638528" behindDoc="0" locked="0" layoutInCell="1" allowOverlap="1" wp14:anchorId="5584F807" wp14:editId="2BC29942">
                  <wp:simplePos x="0" y="0"/>
                  <wp:positionH relativeFrom="page">
                    <wp:posOffset>-17555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5080"/>
                  <wp:wrapNone/>
                  <wp:docPr id="2553" name="Image 2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35556EEB" w14:textId="5B3F45B1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637504" behindDoc="0" locked="0" layoutInCell="1" allowOverlap="1" wp14:anchorId="4B03F87F" wp14:editId="72610D61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550" name="Image 2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8E0">
              <w:rPr>
                <w:noProof/>
                <w:sz w:val="52"/>
                <w:szCs w:val="48"/>
              </w:rPr>
              <w:t>1</w:t>
            </w:r>
            <w:r w:rsidR="00323E1F"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118" w:type="dxa"/>
          </w:tcPr>
          <w:p w14:paraId="298CF527" w14:textId="5D694E42" w:rsidR="00181328" w:rsidRPr="009F3E1B" w:rsidRDefault="00181328" w:rsidP="00181328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639552" behindDoc="0" locked="0" layoutInCell="1" allowOverlap="1" wp14:anchorId="2BEC317D" wp14:editId="35E42CB9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24342</wp:posOffset>
                  </wp:positionV>
                  <wp:extent cx="307340" cy="307340"/>
                  <wp:effectExtent l="0" t="0" r="0" b="0"/>
                  <wp:wrapNone/>
                  <wp:docPr id="2559" name="Image 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</w:tbl>
    <w:p w14:paraId="724A3969" w14:textId="77777777" w:rsidR="0018658A" w:rsidRDefault="0018658A" w:rsidP="0018658A"/>
    <w:p w14:paraId="4433B843" w14:textId="262A7229" w:rsidR="009B00A9" w:rsidRDefault="009B00A9">
      <w:pPr>
        <w:jc w:val="left"/>
      </w:pPr>
      <w:r>
        <w:br w:type="page"/>
      </w:r>
    </w:p>
    <w:p w14:paraId="6BF03860" w14:textId="489F8240" w:rsidR="009B00A9" w:rsidRDefault="009B00A9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8</w:t>
      </w:r>
    </w:p>
    <w:p w14:paraId="2A549E34" w14:textId="77777777" w:rsidR="00BA167C" w:rsidRPr="00BA167C" w:rsidRDefault="00BA167C" w:rsidP="004935B2">
      <w:pPr>
        <w:rPr>
          <w:rFonts w:ascii="Didact Gothic" w:hAnsi="Didact Gothic"/>
        </w:rPr>
      </w:pPr>
    </w:p>
    <w:p w14:paraId="79AFAD4A" w14:textId="687F700C" w:rsidR="009B00A9" w:rsidRPr="00FE5016" w:rsidRDefault="009B00A9" w:rsidP="009B00A9">
      <w:pPr>
        <w:jc w:val="left"/>
        <w:rPr>
          <w:sz w:val="44"/>
          <w:szCs w:val="44"/>
        </w:rPr>
      </w:pP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fa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proofErr w:type="spellStart"/>
      <w:r w:rsidRPr="00FE5016">
        <w:rPr>
          <w:rFonts w:ascii="KG Primary Penmanship Lined" w:hAnsi="KG Primary Penmanship Lined"/>
          <w:sz w:val="44"/>
          <w:szCs w:val="44"/>
        </w:rPr>
        <w:t>fe</w:t>
      </w:r>
      <w:proofErr w:type="spellEnd"/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fi 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proofErr w:type="spellStart"/>
      <w:r w:rsidRPr="00FE5016">
        <w:rPr>
          <w:rFonts w:ascii="KG Primary Penmanship Lined" w:hAnsi="KG Primary Penmanship Lined"/>
          <w:sz w:val="44"/>
          <w:szCs w:val="44"/>
        </w:rPr>
        <w:t>fo</w:t>
      </w:r>
      <w:proofErr w:type="spellEnd"/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</w:t>
      </w:r>
      <w:proofErr w:type="spellStart"/>
      <w:r w:rsidRPr="00FE5016">
        <w:rPr>
          <w:rFonts w:ascii="KG Primary Penmanship Lined" w:hAnsi="KG Primary Penmanship Lined"/>
          <w:sz w:val="44"/>
          <w:szCs w:val="44"/>
        </w:rPr>
        <w:t>fu</w:t>
      </w:r>
      <w:proofErr w:type="spellEnd"/>
      <w:r w:rsidRPr="00FE5016">
        <w:rPr>
          <w:rFonts w:ascii="KG Primary Penmanship Lined" w:hAnsi="KG Primary Penmanship Lined"/>
          <w:sz w:val="44"/>
          <w:szCs w:val="44"/>
        </w:rPr>
        <w:t xml:space="preserve">       </w:t>
      </w:r>
    </w:p>
    <w:p w14:paraId="0C75BE69" w14:textId="0957B30F" w:rsidR="00FE5016" w:rsidRPr="00FE5016" w:rsidRDefault="00FE5016" w:rsidP="00FE501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42592" behindDoc="0" locked="0" layoutInCell="1" allowOverlap="1" wp14:anchorId="1C166750" wp14:editId="22861F23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82" name="Imag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533EF7A4" w14:textId="397DD2A0" w:rsidR="009B00A9" w:rsidRPr="00FE5016" w:rsidRDefault="009B00A9" w:rsidP="009B00A9">
      <w:pPr>
        <w:jc w:val="left"/>
        <w:rPr>
          <w:sz w:val="44"/>
          <w:szCs w:val="44"/>
        </w:rPr>
      </w:pPr>
      <w:r w:rsidRPr="00FE5016">
        <w:rPr>
          <w:rFonts w:ascii="KG Primary Penmanship Lined" w:hAnsi="KG Primary Penmanship Lined"/>
          <w:sz w:val="44"/>
          <w:szCs w:val="44"/>
        </w:rPr>
        <w:t xml:space="preserve">   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va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proofErr w:type="spellStart"/>
      <w:r w:rsidRPr="00FE5016">
        <w:rPr>
          <w:rFonts w:ascii="KG Primary Penmanship Lined" w:hAnsi="KG Primary Penmanship Lined"/>
          <w:sz w:val="44"/>
          <w:szCs w:val="44"/>
        </w:rPr>
        <w:t>ve</w:t>
      </w:r>
      <w:proofErr w:type="spellEnd"/>
      <w:r w:rsidRPr="00FE5016">
        <w:rPr>
          <w:rFonts w:ascii="KG Primary Penmanship Lined" w:hAnsi="KG Primary Penmanship Lined"/>
          <w:sz w:val="44"/>
          <w:szCs w:val="44"/>
        </w:rPr>
        <w:t xml:space="preserve"> 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vi 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vo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vu       </w:t>
      </w:r>
    </w:p>
    <w:p w14:paraId="0E65489A" w14:textId="64F4F30F" w:rsidR="00FE5016" w:rsidRPr="00FE5016" w:rsidRDefault="00FE5016" w:rsidP="00FE501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44640" behindDoc="0" locked="0" layoutInCell="1" allowOverlap="1" wp14:anchorId="5E9EE8FA" wp14:editId="115C9F08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83" name="Imag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4F7D8B0E" w14:textId="00764CC0" w:rsidR="009B00A9" w:rsidRDefault="009B00A9" w:rsidP="004935B2">
      <w:pPr>
        <w:jc w:val="both"/>
      </w:pPr>
    </w:p>
    <w:p w14:paraId="556B081D" w14:textId="77777777" w:rsidR="00A878E0" w:rsidRPr="0016607C" w:rsidRDefault="00A878E0" w:rsidP="004935B2">
      <w:pPr>
        <w:jc w:val="both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A4592F" w:rsidRPr="00F635D1" w14:paraId="2BC3ECD6" w14:textId="77777777" w:rsidTr="00B36D48">
        <w:trPr>
          <w:trHeight w:val="1127"/>
          <w:jc w:val="center"/>
        </w:trPr>
        <w:tc>
          <w:tcPr>
            <w:tcW w:w="1184" w:type="dxa"/>
          </w:tcPr>
          <w:p w14:paraId="1A49A1D6" w14:textId="77777777" w:rsidR="00A4592F" w:rsidRPr="00FD7D62" w:rsidRDefault="00A4592F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168384" behindDoc="0" locked="0" layoutInCell="1" allowOverlap="1" wp14:anchorId="5E2F74A7" wp14:editId="5D9B149D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15D2563A" w14:textId="77777777" w:rsidR="00A4592F" w:rsidRPr="009F3E1B" w:rsidRDefault="00A4592F" w:rsidP="00B425CA">
            <w:pPr>
              <w:spacing w:before="240"/>
              <w:jc w:val="left"/>
              <w:rPr>
                <w:rFonts w:ascii="Times New Roman" w:hAnsi="Times New Roman" w:cs="Times New Roman"/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69408" behindDoc="0" locked="0" layoutInCell="1" allowOverlap="1" wp14:anchorId="2172C518" wp14:editId="4AFFFF70">
                  <wp:simplePos x="0" y="0"/>
                  <wp:positionH relativeFrom="page">
                    <wp:posOffset>14940</wp:posOffset>
                  </wp:positionH>
                  <wp:positionV relativeFrom="paragraph">
                    <wp:posOffset>204336</wp:posOffset>
                  </wp:positionV>
                  <wp:extent cx="307340" cy="30734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4142AD7C" w14:textId="77777777" w:rsidR="00A4592F" w:rsidRPr="00CB5A87" w:rsidRDefault="00A4592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170432" behindDoc="0" locked="0" layoutInCell="1" allowOverlap="1" wp14:anchorId="59F73DBC" wp14:editId="7D082B29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360653A7" w14:textId="77777777" w:rsidR="00A4592F" w:rsidRPr="009F3E1B" w:rsidRDefault="00A4592F" w:rsidP="00B425CA">
            <w:pPr>
              <w:spacing w:before="240"/>
              <w:jc w:val="left"/>
              <w:rPr>
                <w:rFonts w:ascii="KG Primary Penmanship 2" w:hAnsi="KG Primary Penmanship 2"/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71456" behindDoc="0" locked="0" layoutInCell="1" allowOverlap="1" wp14:anchorId="3D6CCA3E" wp14:editId="11977A3A">
                  <wp:simplePos x="0" y="0"/>
                  <wp:positionH relativeFrom="page">
                    <wp:posOffset>14717</wp:posOffset>
                  </wp:positionH>
                  <wp:positionV relativeFrom="paragraph">
                    <wp:posOffset>162261</wp:posOffset>
                  </wp:positionV>
                  <wp:extent cx="307340" cy="30734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A4592F" w:rsidRPr="00F635D1" w14:paraId="458155AA" w14:textId="77777777" w:rsidTr="00B36D48">
        <w:trPr>
          <w:trHeight w:val="1129"/>
          <w:jc w:val="center"/>
        </w:trPr>
        <w:tc>
          <w:tcPr>
            <w:tcW w:w="1184" w:type="dxa"/>
          </w:tcPr>
          <w:p w14:paraId="166185F1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72480" behindDoc="0" locked="0" layoutInCell="1" allowOverlap="1" wp14:anchorId="7B38C468" wp14:editId="4BD3B29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308" name="Image 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365C2ADE" w14:textId="77777777" w:rsidR="00A4592F" w:rsidRPr="009F3E1B" w:rsidRDefault="00A4592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74528" behindDoc="0" locked="0" layoutInCell="1" allowOverlap="1" wp14:anchorId="1377C2A5" wp14:editId="747301B7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2311" name="Image 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08E568F5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73504" behindDoc="0" locked="0" layoutInCell="1" allowOverlap="1" wp14:anchorId="7B15B825" wp14:editId="0B466E96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312" name="Image 2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63F83E77" w14:textId="77777777" w:rsidR="00A4592F" w:rsidRPr="009F3E1B" w:rsidRDefault="00A4592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75552" behindDoc="0" locked="0" layoutInCell="1" allowOverlap="1" wp14:anchorId="280D2FCF" wp14:editId="1CEFDE56">
                  <wp:simplePos x="0" y="0"/>
                  <wp:positionH relativeFrom="page">
                    <wp:posOffset>3959</wp:posOffset>
                  </wp:positionH>
                  <wp:positionV relativeFrom="paragraph">
                    <wp:posOffset>194534</wp:posOffset>
                  </wp:positionV>
                  <wp:extent cx="307340" cy="307340"/>
                  <wp:effectExtent l="0" t="0" r="0" b="0"/>
                  <wp:wrapNone/>
                  <wp:docPr id="2313" name="Image 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A4592F" w:rsidRPr="00CB5A87" w14:paraId="42F2FEF8" w14:textId="77777777" w:rsidTr="00B36D48">
        <w:trPr>
          <w:trHeight w:val="1129"/>
          <w:jc w:val="center"/>
        </w:trPr>
        <w:tc>
          <w:tcPr>
            <w:tcW w:w="1184" w:type="dxa"/>
          </w:tcPr>
          <w:p w14:paraId="0DC02CF5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78624" behindDoc="0" locked="0" layoutInCell="1" allowOverlap="1" wp14:anchorId="39313D51" wp14:editId="310A2F7B">
                  <wp:simplePos x="0" y="0"/>
                  <wp:positionH relativeFrom="page">
                    <wp:posOffset>710528</wp:posOffset>
                  </wp:positionH>
                  <wp:positionV relativeFrom="paragraph">
                    <wp:posOffset>215900</wp:posOffset>
                  </wp:positionV>
                  <wp:extent cx="307340" cy="307340"/>
                  <wp:effectExtent l="0" t="0" r="0" b="0"/>
                  <wp:wrapNone/>
                  <wp:docPr id="2314" name="Image 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76576" behindDoc="0" locked="0" layoutInCell="1" allowOverlap="1" wp14:anchorId="6ECC6077" wp14:editId="319DACD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315" name="Image 2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20897073" w14:textId="77777777" w:rsidR="00A4592F" w:rsidRPr="009F3E1B" w:rsidRDefault="00A4592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53AB9D27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77600" behindDoc="0" locked="0" layoutInCell="1" allowOverlap="1" wp14:anchorId="08FBA3DF" wp14:editId="38CA629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316" name="Image 2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79B8D5E7" w14:textId="77777777" w:rsidR="00A4592F" w:rsidRPr="009F3E1B" w:rsidRDefault="00A4592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79648" behindDoc="0" locked="0" layoutInCell="1" allowOverlap="1" wp14:anchorId="47357773" wp14:editId="693457E2">
                  <wp:simplePos x="0" y="0"/>
                  <wp:positionH relativeFrom="page">
                    <wp:posOffset>-28313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2317" name="Image 2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A4592F" w:rsidRPr="00CB5A87" w14:paraId="07933A44" w14:textId="77777777" w:rsidTr="00B36D48">
        <w:trPr>
          <w:trHeight w:val="1129"/>
          <w:jc w:val="center"/>
        </w:trPr>
        <w:tc>
          <w:tcPr>
            <w:tcW w:w="1184" w:type="dxa"/>
          </w:tcPr>
          <w:p w14:paraId="7F2C5A43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80672" behindDoc="0" locked="0" layoutInCell="1" allowOverlap="1" wp14:anchorId="181C6287" wp14:editId="13FC9E5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318" name="Image 2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638FCB4D" w14:textId="77777777" w:rsidR="00A4592F" w:rsidRPr="009F3E1B" w:rsidRDefault="00A4592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82720" behindDoc="0" locked="0" layoutInCell="1" allowOverlap="1" wp14:anchorId="5D52A25A" wp14:editId="462B4C7C">
                  <wp:simplePos x="0" y="0"/>
                  <wp:positionH relativeFrom="page">
                    <wp:posOffset>-28313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2319" name="Image 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1E7738B1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81696" behindDoc="0" locked="0" layoutInCell="1" allowOverlap="1" wp14:anchorId="0621F935" wp14:editId="606216A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320" name="Image 2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5EC6B178" w14:textId="77777777" w:rsidR="00A4592F" w:rsidRPr="009F3E1B" w:rsidRDefault="00A4592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83744" behindDoc="0" locked="0" layoutInCell="1" allowOverlap="1" wp14:anchorId="2E0C11E9" wp14:editId="2017DA2F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194534</wp:posOffset>
                  </wp:positionV>
                  <wp:extent cx="307340" cy="307340"/>
                  <wp:effectExtent l="0" t="0" r="0" b="0"/>
                  <wp:wrapNone/>
                  <wp:docPr id="2321" name="Image 2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A4592F" w:rsidRPr="00CB5A87" w14:paraId="73557603" w14:textId="77777777" w:rsidTr="00B36D48">
        <w:trPr>
          <w:trHeight w:val="1129"/>
          <w:jc w:val="center"/>
        </w:trPr>
        <w:tc>
          <w:tcPr>
            <w:tcW w:w="1184" w:type="dxa"/>
          </w:tcPr>
          <w:p w14:paraId="362EE4DF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84768" behindDoc="0" locked="0" layoutInCell="1" allowOverlap="1" wp14:anchorId="4E19FBF0" wp14:editId="55E30F3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778" w:type="dxa"/>
          </w:tcPr>
          <w:p w14:paraId="400F1242" w14:textId="77777777" w:rsidR="00A4592F" w:rsidRPr="009F3E1B" w:rsidRDefault="00A4592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86816" behindDoc="0" locked="0" layoutInCell="1" allowOverlap="1" wp14:anchorId="02CC63F7" wp14:editId="7623B52C">
                  <wp:simplePos x="0" y="0"/>
                  <wp:positionH relativeFrom="page">
                    <wp:posOffset>14718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0"/>
                  <wp:wrapNone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1D3C4040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85792" behindDoc="0" locked="0" layoutInCell="1" allowOverlap="1" wp14:anchorId="52EA4CE6" wp14:editId="01950453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1</w:t>
            </w:r>
          </w:p>
        </w:tc>
        <w:tc>
          <w:tcPr>
            <w:tcW w:w="2404" w:type="dxa"/>
          </w:tcPr>
          <w:p w14:paraId="2B799BA9" w14:textId="77777777" w:rsidR="00A4592F" w:rsidRPr="009F3E1B" w:rsidRDefault="00A4592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87840" behindDoc="0" locked="0" layoutInCell="1" allowOverlap="1" wp14:anchorId="4CD3A5CA" wp14:editId="6E8C14B7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0"/>
                  <wp:wrapNone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A4592F" w:rsidRPr="00CB5A87" w14:paraId="21A8A786" w14:textId="77777777" w:rsidTr="00B36D48">
        <w:trPr>
          <w:trHeight w:val="1129"/>
          <w:jc w:val="center"/>
        </w:trPr>
        <w:tc>
          <w:tcPr>
            <w:tcW w:w="1184" w:type="dxa"/>
          </w:tcPr>
          <w:p w14:paraId="309D4634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88864" behindDoc="0" locked="0" layoutInCell="1" allowOverlap="1" wp14:anchorId="0F03B016" wp14:editId="1B86FC5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778" w:type="dxa"/>
          </w:tcPr>
          <w:p w14:paraId="1C9B0F23" w14:textId="77777777" w:rsidR="00A4592F" w:rsidRPr="009F3E1B" w:rsidRDefault="00A4592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90912" behindDoc="0" locked="0" layoutInCell="1" allowOverlap="1" wp14:anchorId="248C0A06" wp14:editId="2B694F4A">
                  <wp:simplePos x="0" y="0"/>
                  <wp:positionH relativeFrom="page">
                    <wp:posOffset>-17555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5080"/>
                  <wp:wrapNone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03A067D1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89888" behindDoc="0" locked="0" layoutInCell="1" allowOverlap="1" wp14:anchorId="02138BD3" wp14:editId="42E7CB22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2</w:t>
            </w:r>
          </w:p>
        </w:tc>
        <w:tc>
          <w:tcPr>
            <w:tcW w:w="2404" w:type="dxa"/>
          </w:tcPr>
          <w:p w14:paraId="3BBB75F2" w14:textId="77777777" w:rsidR="00A4592F" w:rsidRPr="009F3E1B" w:rsidRDefault="00A4592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91936" behindDoc="0" locked="0" layoutInCell="1" allowOverlap="1" wp14:anchorId="5168BB02" wp14:editId="39DB1C89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24342</wp:posOffset>
                  </wp:positionV>
                  <wp:extent cx="307340" cy="307340"/>
                  <wp:effectExtent l="0" t="0" r="0" b="0"/>
                  <wp:wrapNone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</w:tbl>
    <w:p w14:paraId="306B34C3" w14:textId="77777777" w:rsidR="009B00A9" w:rsidRDefault="009B00A9" w:rsidP="009B00A9"/>
    <w:p w14:paraId="5B654F5E" w14:textId="58A2AEFA" w:rsidR="00EA021F" w:rsidRPr="00BA167C" w:rsidRDefault="009B00A9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9</w:t>
      </w:r>
    </w:p>
    <w:p w14:paraId="4047195F" w14:textId="329BE401" w:rsidR="009B00A9" w:rsidRPr="00FE5016" w:rsidRDefault="009B00A9" w:rsidP="009B00A9">
      <w:pPr>
        <w:jc w:val="left"/>
        <w:rPr>
          <w:sz w:val="44"/>
          <w:szCs w:val="44"/>
        </w:rPr>
      </w:pPr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na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ne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ni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no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nu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 </w:t>
      </w:r>
    </w:p>
    <w:p w14:paraId="1B2BE095" w14:textId="61EA6D89" w:rsidR="00FE5016" w:rsidRPr="00FE5016" w:rsidRDefault="00FE5016" w:rsidP="00FE5016">
      <w:pPr>
        <w:jc w:val="left"/>
        <w:rPr>
          <w:rFonts w:ascii="KG Primary Penmanship Lined" w:hAnsi="KG Primary Penmanship Lined"/>
          <w:sz w:val="44"/>
          <w:szCs w:val="44"/>
        </w:rPr>
      </w:pPr>
      <w:r w:rsidRPr="00FE5016">
        <w:rPr>
          <w:rFonts w:ascii="KG Primary Penmanship 2" w:hAnsi="KG Primary Penmanship 2"/>
          <w:noProof/>
          <w:sz w:val="44"/>
          <w:szCs w:val="44"/>
          <w:lang w:eastAsia="fr-CA"/>
        </w:rPr>
        <w:drawing>
          <wp:anchor distT="0" distB="0" distL="114300" distR="114300" simplePos="0" relativeHeight="252134400" behindDoc="0" locked="0" layoutInCell="1" allowOverlap="1" wp14:anchorId="7D536DAC" wp14:editId="04A34C8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78" name="Imag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  <w:szCs w:val="44"/>
        </w:rPr>
        <w:t xml:space="preserve">        </w:t>
      </w:r>
      <w:r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                                                        </w:t>
      </w:r>
    </w:p>
    <w:p w14:paraId="145D7A4D" w14:textId="2186D328" w:rsidR="009B00A9" w:rsidRPr="00FE5016" w:rsidRDefault="009B00A9" w:rsidP="009B00A9">
      <w:pPr>
        <w:jc w:val="left"/>
        <w:rPr>
          <w:sz w:val="44"/>
          <w:szCs w:val="44"/>
        </w:rPr>
      </w:pPr>
      <w:r w:rsidRPr="00FE5016">
        <w:rPr>
          <w:rFonts w:ascii="KG Primary Penmanship Lined" w:hAnsi="KG Primary Penmanship Lined"/>
          <w:sz w:val="44"/>
          <w:szCs w:val="44"/>
        </w:rPr>
        <w:t xml:space="preserve">   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ra 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proofErr w:type="spellStart"/>
      <w:r w:rsidRPr="00FE5016">
        <w:rPr>
          <w:rFonts w:ascii="KG Primary Penmanship Lined" w:hAnsi="KG Primary Penmanship Lined"/>
          <w:sz w:val="44"/>
          <w:szCs w:val="44"/>
        </w:rPr>
        <w:t>re</w:t>
      </w:r>
      <w:proofErr w:type="spellEnd"/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ri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proofErr w:type="spellStart"/>
      <w:r w:rsidRPr="00FE5016">
        <w:rPr>
          <w:rFonts w:ascii="KG Primary Penmanship Lined" w:hAnsi="KG Primary Penmanship Lined"/>
          <w:sz w:val="44"/>
          <w:szCs w:val="44"/>
        </w:rPr>
        <w:t>ro</w:t>
      </w:r>
      <w:proofErr w:type="spellEnd"/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ru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 </w:t>
      </w:r>
    </w:p>
    <w:p w14:paraId="07BAD5CC" w14:textId="415B2D6C" w:rsidR="00FE5016" w:rsidRPr="00FE5016" w:rsidRDefault="00FE5016" w:rsidP="00FE501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36448" behindDoc="0" locked="0" layoutInCell="1" allowOverlap="1" wp14:anchorId="25A899ED" wp14:editId="5025D005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79" name="Imag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5BA71D59" w14:textId="4C5F625F" w:rsidR="009B00A9" w:rsidRPr="00FE5016" w:rsidRDefault="009B00A9" w:rsidP="009B00A9">
      <w:pPr>
        <w:jc w:val="left"/>
        <w:rPr>
          <w:sz w:val="44"/>
          <w:szCs w:val="44"/>
        </w:rPr>
      </w:pPr>
      <w:r w:rsidRPr="00FE5016">
        <w:rPr>
          <w:rFonts w:ascii="KG Primary Penmanship Lined" w:hAnsi="KG Primary Penmanship Lined"/>
          <w:sz w:val="44"/>
          <w:szCs w:val="44"/>
        </w:rPr>
        <w:t xml:space="preserve"> 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proofErr w:type="spellStart"/>
      <w:r w:rsidRPr="00FE5016">
        <w:rPr>
          <w:rFonts w:ascii="KG Primary Penmanship Lined" w:hAnsi="KG Primary Penmanship Lined"/>
          <w:sz w:val="44"/>
          <w:szCs w:val="44"/>
        </w:rPr>
        <w:t>pa</w:t>
      </w:r>
      <w:proofErr w:type="spellEnd"/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756710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proofErr w:type="spellStart"/>
      <w:r w:rsidRPr="00FE5016">
        <w:rPr>
          <w:rFonts w:ascii="KG Primary Penmanship Lined" w:hAnsi="KG Primary Penmanship Lined"/>
          <w:sz w:val="44"/>
          <w:szCs w:val="44"/>
        </w:rPr>
        <w:t>pe</w:t>
      </w:r>
      <w:proofErr w:type="spellEnd"/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pi 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po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pu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</w:t>
      </w:r>
    </w:p>
    <w:p w14:paraId="33E61288" w14:textId="77777777" w:rsidR="00FE5016" w:rsidRPr="00FE5016" w:rsidRDefault="00FE5016" w:rsidP="00FE501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38496" behindDoc="0" locked="0" layoutInCell="1" allowOverlap="1" wp14:anchorId="1C61CD7D" wp14:editId="6F150555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80" name="Imag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52720658" w14:textId="024DC33D" w:rsidR="009B00A9" w:rsidRPr="00FE5016" w:rsidRDefault="009B00A9" w:rsidP="009B00A9">
      <w:pPr>
        <w:jc w:val="left"/>
        <w:rPr>
          <w:sz w:val="44"/>
          <w:szCs w:val="44"/>
        </w:rPr>
      </w:pPr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proofErr w:type="spellStart"/>
      <w:r w:rsidRPr="00FE5016">
        <w:rPr>
          <w:rFonts w:ascii="KG Primary Penmanship Lined" w:hAnsi="KG Primary Penmanship Lined"/>
          <w:sz w:val="44"/>
          <w:szCs w:val="44"/>
        </w:rPr>
        <w:t>ta</w:t>
      </w:r>
      <w:proofErr w:type="spellEnd"/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te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ti 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to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tu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</w:p>
    <w:p w14:paraId="3AEB1017" w14:textId="1E33C163" w:rsidR="00AC76F3" w:rsidRPr="00323E1F" w:rsidRDefault="00FE5016" w:rsidP="00323E1F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40544" behindDoc="0" locked="0" layoutInCell="1" allowOverlap="1" wp14:anchorId="2B021A98" wp14:editId="0AC2FDEE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81" name="Imag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6B3C5022" w14:textId="0E811EBC" w:rsidR="00756710" w:rsidRDefault="00323E1F" w:rsidP="00756710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5765504" behindDoc="0" locked="0" layoutInCell="1" allowOverlap="1" wp14:anchorId="6942AB67" wp14:editId="0E45A368">
            <wp:simplePos x="0" y="0"/>
            <wp:positionH relativeFrom="margin">
              <wp:posOffset>484505</wp:posOffset>
            </wp:positionH>
            <wp:positionV relativeFrom="paragraph">
              <wp:posOffset>167640</wp:posOffset>
            </wp:positionV>
            <wp:extent cx="307340" cy="307340"/>
            <wp:effectExtent l="0" t="0" r="0" b="0"/>
            <wp:wrapNone/>
            <wp:docPr id="2690" name="Image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5766528" behindDoc="0" locked="0" layoutInCell="1" allowOverlap="1" wp14:anchorId="1EB58502" wp14:editId="0A84B91D">
            <wp:simplePos x="0" y="0"/>
            <wp:positionH relativeFrom="margin">
              <wp:posOffset>12700</wp:posOffset>
            </wp:positionH>
            <wp:positionV relativeFrom="paragraph">
              <wp:posOffset>139700</wp:posOffset>
            </wp:positionV>
            <wp:extent cx="424180" cy="424180"/>
            <wp:effectExtent l="0" t="0" r="0" b="0"/>
            <wp:wrapNone/>
            <wp:docPr id="2691" name="Imag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756710" w:rsidRPr="00CB5A87" w14:paraId="24CF3C50" w14:textId="77777777" w:rsidTr="00AC76F3">
        <w:trPr>
          <w:trHeight w:val="2011"/>
        </w:trPr>
        <w:tc>
          <w:tcPr>
            <w:tcW w:w="8994" w:type="dxa"/>
          </w:tcPr>
          <w:p w14:paraId="03DB11B4" w14:textId="4D5D941D" w:rsidR="00756710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0642E8DB" w14:textId="77777777" w:rsidR="00756710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FEBD174" w14:textId="2FCEB1D2" w:rsidR="00756710" w:rsidRPr="00B00AE9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3D49957D" w14:textId="0FDE6DD6" w:rsidR="00323E1F" w:rsidRDefault="00323E1F" w:rsidP="00323E1F">
      <w:pPr>
        <w:spacing w:after="0"/>
        <w:jc w:val="both"/>
        <w:rPr>
          <w:noProof/>
          <w:sz w:val="56"/>
          <w:lang w:eastAsia="fr-CA"/>
        </w:rPr>
      </w:pPr>
    </w:p>
    <w:tbl>
      <w:tblPr>
        <w:tblStyle w:val="Grilledutableau"/>
        <w:tblW w:w="8505" w:type="dxa"/>
        <w:tblInd w:w="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545"/>
      </w:tblGrid>
      <w:tr w:rsidR="00323E1F" w:rsidRPr="00F635D1" w14:paraId="6CD44F98" w14:textId="77777777" w:rsidTr="00B36D48">
        <w:trPr>
          <w:trHeight w:val="850"/>
        </w:trPr>
        <w:tc>
          <w:tcPr>
            <w:tcW w:w="1184" w:type="dxa"/>
          </w:tcPr>
          <w:p w14:paraId="367EDBAC" w14:textId="1682C350" w:rsidR="00323E1F" w:rsidRPr="00FD7D62" w:rsidRDefault="00AE0ED6" w:rsidP="009B721F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065984" behindDoc="0" locked="0" layoutInCell="1" allowOverlap="1" wp14:anchorId="1D9B5F92" wp14:editId="3D6916B5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205740</wp:posOffset>
                  </wp:positionV>
                  <wp:extent cx="307340" cy="307340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064960" behindDoc="0" locked="0" layoutInCell="1" allowOverlap="1" wp14:anchorId="431F80ED" wp14:editId="4BD786BD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6"/>
                <w:lang w:eastAsia="fr-CA"/>
              </w:rPr>
              <w:t>1</w:t>
            </w:r>
            <w:r w:rsidR="00323E1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3BBE292E" w14:textId="5CF3F820" w:rsidR="00323E1F" w:rsidRPr="00FD7D62" w:rsidRDefault="00323E1F" w:rsidP="009B721F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093E9F6F" w14:textId="4BFB2279" w:rsidR="00323E1F" w:rsidRPr="00CB5A87" w:rsidRDefault="00C4724F" w:rsidP="009B721F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068032" behindDoc="0" locked="0" layoutInCell="1" allowOverlap="1" wp14:anchorId="0300B7EE" wp14:editId="60FE5D94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067008" behindDoc="0" locked="0" layoutInCell="1" allowOverlap="1" wp14:anchorId="6FF0DBCB" wp14:editId="062CE2AD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2545" w:type="dxa"/>
          </w:tcPr>
          <w:p w14:paraId="42771102" w14:textId="1EE4D63A" w:rsidR="00323E1F" w:rsidRPr="007B4793" w:rsidRDefault="00323E1F" w:rsidP="009B721F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323E1F" w:rsidRPr="00F635D1" w14:paraId="2EFA4468" w14:textId="77777777" w:rsidTr="00B36D48">
        <w:trPr>
          <w:trHeight w:val="850"/>
        </w:trPr>
        <w:tc>
          <w:tcPr>
            <w:tcW w:w="1184" w:type="dxa"/>
          </w:tcPr>
          <w:p w14:paraId="27FE5A34" w14:textId="128F3583" w:rsidR="00323E1F" w:rsidRPr="00CB5A87" w:rsidRDefault="00323E1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069056" behindDoc="0" locked="0" layoutInCell="1" allowOverlap="1" wp14:anchorId="1515E28C" wp14:editId="1C1A438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63D74A97" w14:textId="1B04A428" w:rsidR="00323E1F" w:rsidRPr="00CB5A87" w:rsidRDefault="00C4724F" w:rsidP="009B721F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071104" behindDoc="0" locked="0" layoutInCell="1" allowOverlap="1" wp14:anchorId="4A1B5DF3" wp14:editId="365ADC5B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rFonts w:ascii="KG Primary Penmanship 2" w:hAnsi="KG Primary Penmanship 2"/>
                <w:sz w:val="52"/>
              </w:rPr>
              <w:t xml:space="preserve">  </w:t>
            </w:r>
            <w:r w:rsidR="00323E1F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55556A8E" w14:textId="7A5E74BD" w:rsidR="00323E1F" w:rsidRPr="00CB5A87" w:rsidRDefault="00C4724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072128" behindDoc="0" locked="0" layoutInCell="1" allowOverlap="1" wp14:anchorId="09967D60" wp14:editId="408EE15A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070080" behindDoc="0" locked="0" layoutInCell="1" allowOverlap="1" wp14:anchorId="1153D3A9" wp14:editId="57EBBBF5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545" w:type="dxa"/>
          </w:tcPr>
          <w:p w14:paraId="48E5B269" w14:textId="5D2BF4E2" w:rsidR="00323E1F" w:rsidRPr="00CB5A87" w:rsidRDefault="00323E1F" w:rsidP="009B721F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323E1F" w:rsidRPr="00CB5A87" w14:paraId="4ADFACC8" w14:textId="77777777" w:rsidTr="00B36D48">
        <w:trPr>
          <w:trHeight w:val="850"/>
        </w:trPr>
        <w:tc>
          <w:tcPr>
            <w:tcW w:w="1184" w:type="dxa"/>
          </w:tcPr>
          <w:p w14:paraId="521F1096" w14:textId="77777777" w:rsidR="00323E1F" w:rsidRPr="00CB5A87" w:rsidRDefault="00323E1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073152" behindDoc="0" locked="0" layoutInCell="1" allowOverlap="1" wp14:anchorId="5C75BF13" wp14:editId="2C30242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0CCC3D49" w14:textId="77777777" w:rsidR="00323E1F" w:rsidRPr="00CB5A87" w:rsidRDefault="00323E1F" w:rsidP="009B721F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075200" behindDoc="0" locked="0" layoutInCell="1" allowOverlap="1" wp14:anchorId="4DE6D2DD" wp14:editId="2349860C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1257D77D" w14:textId="77777777" w:rsidR="00323E1F" w:rsidRPr="00CB5A87" w:rsidRDefault="00323E1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074176" behindDoc="0" locked="0" layoutInCell="1" allowOverlap="1" wp14:anchorId="10F03F3F" wp14:editId="6BB707A9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545" w:type="dxa"/>
          </w:tcPr>
          <w:p w14:paraId="4EF29234" w14:textId="77777777" w:rsidR="00323E1F" w:rsidRPr="00CB5A87" w:rsidRDefault="00323E1F" w:rsidP="009B721F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076224" behindDoc="0" locked="0" layoutInCell="1" allowOverlap="1" wp14:anchorId="67ADCBF0" wp14:editId="3771B1A3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323E1F" w:rsidRPr="00CB5A87" w14:paraId="59EBB8DB" w14:textId="77777777" w:rsidTr="00B36D48">
        <w:trPr>
          <w:trHeight w:val="850"/>
        </w:trPr>
        <w:tc>
          <w:tcPr>
            <w:tcW w:w="1184" w:type="dxa"/>
          </w:tcPr>
          <w:p w14:paraId="01F450F9" w14:textId="10A22F20" w:rsidR="00323E1F" w:rsidRPr="00CB5A87" w:rsidRDefault="00C4724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079296" behindDoc="0" locked="0" layoutInCell="1" allowOverlap="1" wp14:anchorId="459DBE22" wp14:editId="67FC0DD8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077248" behindDoc="0" locked="0" layoutInCell="1" allowOverlap="1" wp14:anchorId="695F08F7" wp14:editId="7DE7EDE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14D30B8B" w14:textId="2F1696C1" w:rsidR="00323E1F" w:rsidRPr="00CB5A87" w:rsidRDefault="00323E1F" w:rsidP="009B721F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F6E97FB" w14:textId="77777777" w:rsidR="00323E1F" w:rsidRPr="00CB5A87" w:rsidRDefault="00323E1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078272" behindDoc="0" locked="0" layoutInCell="1" allowOverlap="1" wp14:anchorId="7BC4B489" wp14:editId="444EF56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545" w:type="dxa"/>
          </w:tcPr>
          <w:p w14:paraId="50C969C6" w14:textId="77777777" w:rsidR="00323E1F" w:rsidRPr="00CB5A87" w:rsidRDefault="00323E1F" w:rsidP="009B721F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080320" behindDoc="0" locked="0" layoutInCell="1" allowOverlap="1" wp14:anchorId="2429B0E9" wp14:editId="51A2A730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2EF2D684" w14:textId="2FAFF557" w:rsidR="009B00A9" w:rsidRPr="00BA167C" w:rsidRDefault="009B00A9" w:rsidP="00EA021F">
      <w:pPr>
        <w:rPr>
          <w:rFonts w:ascii="Didact Gothic" w:hAnsi="Didact Gothic"/>
          <w:lang w:val="en-CA"/>
        </w:rPr>
      </w:pPr>
      <w:proofErr w:type="spellStart"/>
      <w:r w:rsidRPr="00BA167C">
        <w:rPr>
          <w:rFonts w:ascii="Didact Gothic" w:hAnsi="Didact Gothic"/>
          <w:lang w:val="en-CA"/>
        </w:rPr>
        <w:lastRenderedPageBreak/>
        <w:t>Tâche</w:t>
      </w:r>
      <w:proofErr w:type="spellEnd"/>
      <w:r w:rsidRPr="00BA167C">
        <w:rPr>
          <w:rFonts w:ascii="Didact Gothic" w:hAnsi="Didact Gothic"/>
          <w:lang w:val="en-CA"/>
        </w:rPr>
        <w:t xml:space="preserve"> 40</w:t>
      </w:r>
    </w:p>
    <w:p w14:paraId="351C5B5F" w14:textId="40F269BF" w:rsidR="009B00A9" w:rsidRPr="00756710" w:rsidRDefault="009B00A9" w:rsidP="009B00A9">
      <w:pPr>
        <w:jc w:val="left"/>
        <w:rPr>
          <w:sz w:val="44"/>
          <w:szCs w:val="56"/>
          <w:lang w:val="en-CA"/>
        </w:rPr>
      </w:pP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   </w:t>
      </w:r>
      <w:r w:rsidR="006602F7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proofErr w:type="spellStart"/>
      <w:r w:rsidR="006602F7">
        <w:rPr>
          <w:rFonts w:ascii="KG Primary Penmanship Lined" w:hAnsi="KG Primary Penmanship Lined"/>
          <w:sz w:val="44"/>
          <w:szCs w:val="56"/>
          <w:lang w:val="en-CA"/>
        </w:rPr>
        <w:t>ba</w:t>
      </w:r>
      <w:proofErr w:type="spellEnd"/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="00FE5016"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="006602F7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="00756710"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proofErr w:type="spellStart"/>
      <w:r w:rsidRPr="00756710">
        <w:rPr>
          <w:rFonts w:ascii="KG Primary Penmanship Lined" w:hAnsi="KG Primary Penmanship Lined"/>
          <w:sz w:val="44"/>
          <w:szCs w:val="56"/>
          <w:lang w:val="en-CA"/>
        </w:rPr>
        <w:t>ba</w:t>
      </w:r>
      <w:proofErr w:type="spellEnd"/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="00FE5016"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="006602F7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 be  </w:t>
      </w:r>
      <w:r w:rsidR="00FE5016"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 bi  </w:t>
      </w:r>
      <w:r w:rsidR="00FE5016"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 </w:t>
      </w:r>
      <w:proofErr w:type="spellStart"/>
      <w:r w:rsidRPr="00756710">
        <w:rPr>
          <w:rFonts w:ascii="KG Primary Penmanship Lined" w:hAnsi="KG Primary Penmanship Lined"/>
          <w:sz w:val="44"/>
          <w:szCs w:val="56"/>
          <w:lang w:val="en-CA"/>
        </w:rPr>
        <w:t>bo</w:t>
      </w:r>
      <w:proofErr w:type="spellEnd"/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="00FE5016"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 </w:t>
      </w:r>
      <w:proofErr w:type="spellStart"/>
      <w:r w:rsidRPr="00756710">
        <w:rPr>
          <w:rFonts w:ascii="KG Primary Penmanship Lined" w:hAnsi="KG Primary Penmanship Lined"/>
          <w:sz w:val="44"/>
          <w:szCs w:val="56"/>
          <w:lang w:val="en-CA"/>
        </w:rPr>
        <w:t>bu</w:t>
      </w:r>
      <w:proofErr w:type="spellEnd"/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  </w:t>
      </w:r>
      <w:r w:rsidR="006602F7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</w:p>
    <w:p w14:paraId="1BEA280D" w14:textId="7D5FEBC7" w:rsidR="009B00A9" w:rsidRPr="00756710" w:rsidRDefault="00FE5016" w:rsidP="009B00A9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26208" behindDoc="0" locked="0" layoutInCell="1" allowOverlap="1" wp14:anchorId="59EDDF4B" wp14:editId="6F487B91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51" name="Imag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0A9" w:rsidRPr="00756710">
        <w:rPr>
          <w:rFonts w:ascii="KG Primary Penmanship Lined" w:hAnsi="KG Primary Penmanship Lined"/>
          <w:sz w:val="44"/>
          <w:lang w:val="en-CA"/>
        </w:rPr>
        <w:t xml:space="preserve">                   </w:t>
      </w:r>
      <w:r w:rsidRPr="00756710">
        <w:rPr>
          <w:rFonts w:ascii="KG Primary Penmanship Lined" w:hAnsi="KG Primary Penmanship Lined"/>
          <w:sz w:val="44"/>
          <w:lang w:val="en-CA"/>
        </w:rPr>
        <w:t xml:space="preserve">          </w:t>
      </w:r>
      <w:r w:rsidR="009B00A9" w:rsidRPr="00756710">
        <w:rPr>
          <w:rFonts w:ascii="KG Primary Penmanship Lined" w:hAnsi="KG Primary Penmanship Lined"/>
          <w:sz w:val="44"/>
          <w:lang w:val="en-CA"/>
        </w:rPr>
        <w:t xml:space="preserve">                                        </w:t>
      </w:r>
    </w:p>
    <w:p w14:paraId="010F3AB7" w14:textId="0D5A33C1" w:rsidR="009B00A9" w:rsidRPr="00FE5016" w:rsidRDefault="009B00A9" w:rsidP="009B00A9">
      <w:pPr>
        <w:jc w:val="left"/>
        <w:rPr>
          <w:sz w:val="44"/>
          <w:szCs w:val="56"/>
        </w:rPr>
      </w:pPr>
      <w:r w:rsidRPr="009B721F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  <w:r w:rsidR="006602F7" w:rsidRPr="009B721F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proofErr w:type="spellStart"/>
      <w:r w:rsidR="006602F7" w:rsidRPr="006602F7">
        <w:rPr>
          <w:rFonts w:ascii="KG Primary Penmanship Lined" w:hAnsi="KG Primary Penmanship Lined"/>
          <w:sz w:val="44"/>
          <w:szCs w:val="56"/>
        </w:rPr>
        <w:t>da</w:t>
      </w:r>
      <w:r w:rsidR="006602F7">
        <w:rPr>
          <w:rFonts w:ascii="KG Primary Penmanship Lined" w:hAnsi="KG Primary Penmanship Lined"/>
          <w:sz w:val="44"/>
          <w:szCs w:val="56"/>
        </w:rPr>
        <w:t xml:space="preserve">       </w:t>
      </w:r>
      <w:r w:rsidRPr="006602F7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>da</w:t>
      </w:r>
      <w:proofErr w:type="spellEnd"/>
      <w:r w:rsidRPr="00FE5016">
        <w:rPr>
          <w:rFonts w:ascii="KG Primary Penmanship Lined" w:hAnsi="KG Primary Penmanship Lined"/>
          <w:sz w:val="44"/>
          <w:szCs w:val="56"/>
        </w:rPr>
        <w:t xml:space="preserve">  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de  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di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 do  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 </w:t>
      </w:r>
      <w:r w:rsidRPr="00FE5016">
        <w:rPr>
          <w:rFonts w:ascii="KG Primary Penmanship Lined" w:hAnsi="KG Primary Penmanship Lined"/>
          <w:sz w:val="44"/>
          <w:szCs w:val="56"/>
        </w:rPr>
        <w:t xml:space="preserve">du   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</w:t>
      </w:r>
    </w:p>
    <w:p w14:paraId="4BF8A931" w14:textId="77777777" w:rsidR="00FE5016" w:rsidRPr="00FE5016" w:rsidRDefault="00FE5016" w:rsidP="00FE501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28256" behindDoc="0" locked="0" layoutInCell="1" allowOverlap="1" wp14:anchorId="1D7F8DF3" wp14:editId="41757241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75" name="Imag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46D78DA9" w14:textId="327ECF21" w:rsidR="009B00A9" w:rsidRPr="00FE5016" w:rsidRDefault="009B00A9" w:rsidP="009B00A9">
      <w:pPr>
        <w:jc w:val="left"/>
        <w:rPr>
          <w:sz w:val="44"/>
          <w:szCs w:val="56"/>
        </w:rPr>
      </w:pPr>
      <w:r w:rsidRPr="00FE5016">
        <w:rPr>
          <w:rFonts w:ascii="KG Primary Penmanship Lined" w:hAnsi="KG Primary Penmanship Lined"/>
          <w:sz w:val="44"/>
          <w:szCs w:val="56"/>
        </w:rPr>
        <w:t xml:space="preserve">  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 w:rsidR="006602F7">
        <w:rPr>
          <w:rFonts w:ascii="KG Primary Penmanship Lined" w:hAnsi="KG Primary Penmanship Lined"/>
          <w:sz w:val="44"/>
          <w:szCs w:val="56"/>
        </w:rPr>
        <w:t>ja</w:t>
      </w:r>
      <w:proofErr w:type="spellEnd"/>
      <w:r w:rsidRPr="00FE5016">
        <w:rPr>
          <w:rFonts w:ascii="KG Primary Penmanship Lined" w:hAnsi="KG Primary Penmanship Lined"/>
          <w:sz w:val="44"/>
          <w:szCs w:val="56"/>
        </w:rPr>
        <w:t xml:space="preserve">    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r w:rsidR="009B721F">
        <w:rPr>
          <w:rFonts w:ascii="KG Primary Penmanship Lined" w:hAnsi="KG Primary Penmanship Lined"/>
          <w:sz w:val="44"/>
          <w:szCs w:val="56"/>
        </w:rPr>
        <w:t xml:space="preserve"> </w:t>
      </w:r>
      <w:r w:rsidR="006602F7">
        <w:rPr>
          <w:rFonts w:ascii="KG Primary Penmanship Lined" w:hAnsi="KG Primary Penmanship Lined"/>
          <w:sz w:val="44"/>
          <w:szCs w:val="56"/>
        </w:rPr>
        <w:t xml:space="preserve"> 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 w:rsidRPr="00FE5016">
        <w:rPr>
          <w:rFonts w:ascii="KG Primary Penmanship Lined" w:hAnsi="KG Primary Penmanship Lined"/>
          <w:sz w:val="44"/>
          <w:szCs w:val="56"/>
        </w:rPr>
        <w:t>ja</w:t>
      </w:r>
      <w:proofErr w:type="spellEnd"/>
      <w:r w:rsidRPr="00FE5016">
        <w:rPr>
          <w:rFonts w:ascii="KG Primary Penmanship Lined" w:hAnsi="KG Primary Penmanship Lined"/>
          <w:sz w:val="44"/>
          <w:szCs w:val="56"/>
        </w:rPr>
        <w:t xml:space="preserve"> 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je    </w:t>
      </w:r>
      <w:r w:rsidR="009B721F">
        <w:rPr>
          <w:rFonts w:ascii="KG Primary Penmanship Lined" w:hAnsi="KG Primary Penmanship Lined"/>
          <w:sz w:val="44"/>
          <w:szCs w:val="56"/>
        </w:rPr>
        <w:t xml:space="preserve"> </w:t>
      </w:r>
      <w:r w:rsidR="00FE5016">
        <w:rPr>
          <w:rFonts w:ascii="KG Primary Penmanship Lined" w:hAnsi="KG Primary Penmanship Lined"/>
          <w:sz w:val="44"/>
          <w:szCs w:val="56"/>
        </w:rPr>
        <w:t xml:space="preserve"> 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</w:t>
      </w:r>
      <w:proofErr w:type="spellStart"/>
      <w:r w:rsidRPr="00FE5016">
        <w:rPr>
          <w:rFonts w:ascii="KG Primary Penmanship Lined" w:hAnsi="KG Primary Penmanship Lined"/>
          <w:sz w:val="44"/>
          <w:szCs w:val="56"/>
        </w:rPr>
        <w:t>ji</w:t>
      </w:r>
      <w:proofErr w:type="spellEnd"/>
      <w:r w:rsidRPr="00FE5016">
        <w:rPr>
          <w:rFonts w:ascii="KG Primary Penmanship Lined" w:hAnsi="KG Primary Penmanship Lined"/>
          <w:sz w:val="44"/>
          <w:szCs w:val="56"/>
        </w:rPr>
        <w:t xml:space="preserve">  </w:t>
      </w:r>
      <w:r w:rsidR="00FE5016">
        <w:rPr>
          <w:rFonts w:ascii="KG Primary Penmanship Lined" w:hAnsi="KG Primary Penmanship Lined"/>
          <w:sz w:val="44"/>
          <w:szCs w:val="56"/>
        </w:rPr>
        <w:t xml:space="preserve">  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 </w:t>
      </w:r>
      <w:proofErr w:type="spellStart"/>
      <w:r w:rsidRPr="00FE5016">
        <w:rPr>
          <w:rFonts w:ascii="KG Primary Penmanship Lined" w:hAnsi="KG Primary Penmanship Lined"/>
          <w:sz w:val="44"/>
          <w:szCs w:val="56"/>
        </w:rPr>
        <w:t>jo</w:t>
      </w:r>
      <w:proofErr w:type="spellEnd"/>
      <w:r w:rsidRPr="00FE5016">
        <w:rPr>
          <w:rFonts w:ascii="KG Primary Penmanship Lined" w:hAnsi="KG Primary Penmanship Lined"/>
          <w:sz w:val="44"/>
          <w:szCs w:val="56"/>
        </w:rPr>
        <w:t xml:space="preserve">  </w:t>
      </w:r>
      <w:r w:rsidR="009B721F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 w:rsidRPr="00FE5016">
        <w:rPr>
          <w:rFonts w:ascii="KG Primary Penmanship Lined" w:hAnsi="KG Primary Penmanship Lined"/>
          <w:sz w:val="44"/>
          <w:szCs w:val="56"/>
        </w:rPr>
        <w:t>ju</w:t>
      </w:r>
      <w:proofErr w:type="spellEnd"/>
      <w:r w:rsidRPr="00FE5016">
        <w:rPr>
          <w:rFonts w:ascii="KG Primary Penmanship Lined" w:hAnsi="KG Primary Penmanship Lined"/>
          <w:sz w:val="44"/>
          <w:szCs w:val="56"/>
        </w:rPr>
        <w:t xml:space="preserve">      </w:t>
      </w:r>
    </w:p>
    <w:p w14:paraId="51ACEC52" w14:textId="77777777" w:rsidR="00FE5016" w:rsidRPr="00FE5016" w:rsidRDefault="00FE5016" w:rsidP="00FE501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30304" behindDoc="0" locked="0" layoutInCell="1" allowOverlap="1" wp14:anchorId="71F2F548" wp14:editId="10B8AFCA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76" name="Imag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15D3D62C" w14:textId="6A194476" w:rsidR="009B00A9" w:rsidRPr="00FE5016" w:rsidRDefault="009B00A9" w:rsidP="009B00A9">
      <w:pPr>
        <w:jc w:val="left"/>
        <w:rPr>
          <w:sz w:val="44"/>
          <w:szCs w:val="56"/>
        </w:rPr>
      </w:pPr>
      <w:r w:rsidRPr="00FE5016">
        <w:rPr>
          <w:rFonts w:ascii="KG Primary Penmanship Lined" w:hAnsi="KG Primary Penmanship Lined"/>
          <w:sz w:val="44"/>
          <w:szCs w:val="56"/>
        </w:rPr>
        <w:t xml:space="preserve">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   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sa 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</w:t>
      </w:r>
      <w:r w:rsidR="009B721F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</w:t>
      </w:r>
      <w:r w:rsidR="00FE5016" w:rsidRPr="00FE5016">
        <w:rPr>
          <w:rFonts w:ascii="KG Primary Penmanship Lined" w:hAnsi="KG Primary Penmanship Lined"/>
          <w:sz w:val="44"/>
          <w:szCs w:val="56"/>
        </w:rPr>
        <w:t>s</w:t>
      </w:r>
      <w:r w:rsidRPr="00FE5016">
        <w:rPr>
          <w:rFonts w:ascii="KG Primary Penmanship Lined" w:hAnsi="KG Primary Penmanship Lined"/>
          <w:sz w:val="44"/>
          <w:szCs w:val="56"/>
        </w:rPr>
        <w:t xml:space="preserve">e 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="009B721F">
        <w:rPr>
          <w:rFonts w:ascii="KG Primary Penmanship Lined" w:hAnsi="KG Primary Penmanship Lined"/>
          <w:sz w:val="44"/>
          <w:szCs w:val="56"/>
        </w:rPr>
        <w:t xml:space="preserve">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 </w:t>
      </w:r>
      <w:r w:rsidR="00FE5016" w:rsidRPr="00FE5016">
        <w:rPr>
          <w:rFonts w:ascii="KG Primary Penmanship Lined" w:hAnsi="KG Primary Penmanship Lined"/>
          <w:sz w:val="44"/>
          <w:szCs w:val="56"/>
        </w:rPr>
        <w:t>s</w:t>
      </w:r>
      <w:r w:rsidRPr="00FE5016">
        <w:rPr>
          <w:rFonts w:ascii="KG Primary Penmanship Lined" w:hAnsi="KG Primary Penmanship Lined"/>
          <w:sz w:val="44"/>
          <w:szCs w:val="56"/>
        </w:rPr>
        <w:t xml:space="preserve">i 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</w:t>
      </w:r>
      <w:proofErr w:type="spellStart"/>
      <w:r w:rsidR="00FE5016" w:rsidRPr="00FE5016">
        <w:rPr>
          <w:rFonts w:ascii="KG Primary Penmanship Lined" w:hAnsi="KG Primary Penmanship Lined"/>
          <w:sz w:val="44"/>
          <w:szCs w:val="56"/>
        </w:rPr>
        <w:t>s</w:t>
      </w:r>
      <w:r w:rsidRPr="00FE5016">
        <w:rPr>
          <w:rFonts w:ascii="KG Primary Penmanship Lined" w:hAnsi="KG Primary Penmanship Lined"/>
          <w:sz w:val="44"/>
          <w:szCs w:val="56"/>
        </w:rPr>
        <w:t>o</w:t>
      </w:r>
      <w:proofErr w:type="spellEnd"/>
      <w:r w:rsidR="00FE5016" w:rsidRPr="00FE5016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 </w:t>
      </w:r>
      <w:r w:rsidR="00FE5016" w:rsidRPr="00FE5016">
        <w:rPr>
          <w:rFonts w:ascii="KG Primary Penmanship Lined" w:hAnsi="KG Primary Penmanship Lined"/>
          <w:sz w:val="44"/>
          <w:szCs w:val="56"/>
        </w:rPr>
        <w:t>s</w:t>
      </w:r>
      <w:r w:rsidRPr="00FE5016">
        <w:rPr>
          <w:rFonts w:ascii="KG Primary Penmanship Lined" w:hAnsi="KG Primary Penmanship Lined"/>
          <w:sz w:val="44"/>
          <w:szCs w:val="56"/>
        </w:rPr>
        <w:t xml:space="preserve">u 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 w:rsidR="00FE5016" w:rsidRPr="00FE5016">
        <w:rPr>
          <w:rFonts w:ascii="KG Primary Penmanship Lined" w:hAnsi="KG Primary Penmanship Lined"/>
          <w:sz w:val="44"/>
          <w:szCs w:val="56"/>
        </w:rPr>
        <w:t>za</w:t>
      </w:r>
      <w:proofErr w:type="spellEnd"/>
      <w:r w:rsidRPr="00FE5016">
        <w:rPr>
          <w:rFonts w:ascii="KG Primary Penmanship Lined" w:hAnsi="KG Primary Penmanship Lined"/>
          <w:sz w:val="44"/>
          <w:szCs w:val="56"/>
        </w:rPr>
        <w:t xml:space="preserve"> </w:t>
      </w:r>
      <w:r w:rsidR="00FE5016" w:rsidRPr="00FE5016">
        <w:rPr>
          <w:rFonts w:ascii="KG Primary Penmanship Lined" w:hAnsi="KG Primary Penmanship Lined"/>
          <w:sz w:val="44"/>
          <w:szCs w:val="56"/>
        </w:rPr>
        <w:t xml:space="preserve"> </w:t>
      </w:r>
      <w:r w:rsidR="009B721F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</w:t>
      </w:r>
    </w:p>
    <w:p w14:paraId="02FF9624" w14:textId="5655269E" w:rsidR="009B00A9" w:rsidRPr="000C192E" w:rsidRDefault="00FE5016" w:rsidP="000C192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32352" behindDoc="0" locked="0" layoutInCell="1" allowOverlap="1" wp14:anchorId="657DCC36" wp14:editId="261033AC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77" name="Imag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0D70BE8B" w14:textId="032F93A8" w:rsidR="00756710" w:rsidRDefault="00756710" w:rsidP="00A307E7">
      <w:pPr>
        <w:spacing w:after="0"/>
        <w:jc w:val="both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5746048" behindDoc="0" locked="0" layoutInCell="1" allowOverlap="1" wp14:anchorId="1CA2B563" wp14:editId="291546C5">
            <wp:simplePos x="0" y="0"/>
            <wp:positionH relativeFrom="page">
              <wp:posOffset>1619250</wp:posOffset>
            </wp:positionH>
            <wp:positionV relativeFrom="paragraph">
              <wp:posOffset>234315</wp:posOffset>
            </wp:positionV>
            <wp:extent cx="307340" cy="307340"/>
            <wp:effectExtent l="0" t="0" r="0" b="0"/>
            <wp:wrapNone/>
            <wp:docPr id="2672" name="Image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5747072" behindDoc="0" locked="0" layoutInCell="1" allowOverlap="1" wp14:anchorId="3048C910" wp14:editId="735627F4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673" name="Image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756710" w:rsidRPr="00CB5A87" w14:paraId="76F132C5" w14:textId="77777777" w:rsidTr="003D2203">
        <w:trPr>
          <w:trHeight w:val="2011"/>
        </w:trPr>
        <w:tc>
          <w:tcPr>
            <w:tcW w:w="8988" w:type="dxa"/>
          </w:tcPr>
          <w:p w14:paraId="394A8B80" w14:textId="77777777" w:rsidR="00756710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7BD67F65" w14:textId="77777777" w:rsidR="00756710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EE233FC" w14:textId="77777777" w:rsidR="00756710" w:rsidRPr="00B00AE9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1E35A2E2" w14:textId="5F4C0A2F" w:rsidR="00756710" w:rsidRPr="0016607C" w:rsidRDefault="00EA021F" w:rsidP="00756710">
      <w:pPr>
        <w:spacing w:after="0"/>
      </w:pPr>
      <w:r>
        <w:t xml:space="preserve"> </w:t>
      </w:r>
    </w:p>
    <w:tbl>
      <w:tblPr>
        <w:tblStyle w:val="Grilledutableau"/>
        <w:tblW w:w="8364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C4724F" w:rsidRPr="00F635D1" w14:paraId="69904C3D" w14:textId="77777777" w:rsidTr="00B36D48">
        <w:trPr>
          <w:trHeight w:val="850"/>
        </w:trPr>
        <w:tc>
          <w:tcPr>
            <w:tcW w:w="1184" w:type="dxa"/>
          </w:tcPr>
          <w:p w14:paraId="7410D27E" w14:textId="20696F66" w:rsidR="00C4724F" w:rsidRPr="00FD7D62" w:rsidRDefault="00AE0ED6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95008" behindDoc="0" locked="0" layoutInCell="1" allowOverlap="1" wp14:anchorId="0660DB97" wp14:editId="5E9A23F5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196215</wp:posOffset>
                  </wp:positionV>
                  <wp:extent cx="307340" cy="307340"/>
                  <wp:effectExtent l="0" t="0" r="0" b="0"/>
                  <wp:wrapNone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193984" behindDoc="0" locked="0" layoutInCell="1" allowOverlap="1" wp14:anchorId="3E78FA3A" wp14:editId="422451BF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>
              <w:rPr>
                <w:noProof/>
                <w:sz w:val="56"/>
                <w:lang w:eastAsia="fr-CA"/>
              </w:rPr>
              <w:t>1</w:t>
            </w:r>
            <w:r w:rsidR="00C4724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44682083" w14:textId="738DC271" w:rsidR="00C4724F" w:rsidRPr="00FD7D62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69B41B6D" w14:textId="77777777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97056" behindDoc="0" locked="0" layoutInCell="1" allowOverlap="1" wp14:anchorId="1E1965F1" wp14:editId="4F688DF1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196032" behindDoc="0" locked="0" layoutInCell="1" allowOverlap="1" wp14:anchorId="791A23A6" wp14:editId="7AD693FB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2404" w:type="dxa"/>
          </w:tcPr>
          <w:p w14:paraId="3D8D1CA2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F635D1" w14:paraId="6F2D5F6D" w14:textId="77777777" w:rsidTr="00B36D48">
        <w:trPr>
          <w:trHeight w:val="850"/>
        </w:trPr>
        <w:tc>
          <w:tcPr>
            <w:tcW w:w="1184" w:type="dxa"/>
          </w:tcPr>
          <w:p w14:paraId="5FC9B4BF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98080" behindDoc="0" locked="0" layoutInCell="1" allowOverlap="1" wp14:anchorId="14F80DFB" wp14:editId="0B3D0B2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5827F580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00128" behindDoc="0" locked="0" layoutInCell="1" allowOverlap="1" wp14:anchorId="3FE1E77B" wp14:editId="587A2D61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100221D8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01152" behindDoc="0" locked="0" layoutInCell="1" allowOverlap="1" wp14:anchorId="622BB7F4" wp14:editId="423D040D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99104" behindDoc="0" locked="0" layoutInCell="1" allowOverlap="1" wp14:anchorId="39D13C97" wp14:editId="2B0E4CD7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404" w:type="dxa"/>
          </w:tcPr>
          <w:p w14:paraId="3CD915FD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49D4BC57" w14:textId="77777777" w:rsidTr="00B36D48">
        <w:trPr>
          <w:trHeight w:val="850"/>
        </w:trPr>
        <w:tc>
          <w:tcPr>
            <w:tcW w:w="1184" w:type="dxa"/>
          </w:tcPr>
          <w:p w14:paraId="3AB2D49B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02176" behindDoc="0" locked="0" layoutInCell="1" allowOverlap="1" wp14:anchorId="5EA6A1BB" wp14:editId="399763A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79930975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04224" behindDoc="0" locked="0" layoutInCell="1" allowOverlap="1" wp14:anchorId="7FD75DB3" wp14:editId="0432A048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363" name="Imag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18DED4D4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03200" behindDoc="0" locked="0" layoutInCell="1" allowOverlap="1" wp14:anchorId="253B8E33" wp14:editId="78CAFC29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64" name="Imag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37977E4A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05248" behindDoc="0" locked="0" layoutInCell="1" allowOverlap="1" wp14:anchorId="1E38B598" wp14:editId="009B5613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365" name="Imag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4FE5D068" w14:textId="77777777" w:rsidTr="00B36D48">
        <w:trPr>
          <w:trHeight w:val="850"/>
        </w:trPr>
        <w:tc>
          <w:tcPr>
            <w:tcW w:w="1184" w:type="dxa"/>
          </w:tcPr>
          <w:p w14:paraId="014A3F2F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08320" behindDoc="0" locked="0" layoutInCell="1" allowOverlap="1" wp14:anchorId="6241BFD0" wp14:editId="0F686F26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366" name="Imag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06272" behindDoc="0" locked="0" layoutInCell="1" allowOverlap="1" wp14:anchorId="347CC8EA" wp14:editId="3234971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70" name="Imag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18669EEE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33EBD46C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07296" behindDoc="0" locked="0" layoutInCell="1" allowOverlap="1" wp14:anchorId="26963922" wp14:editId="6C1AA205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72" name="Imag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79410EE8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09344" behindDoc="0" locked="0" layoutInCell="1" allowOverlap="1" wp14:anchorId="54C67D65" wp14:editId="5DC574F7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374" name="Imag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3D98650B" w14:textId="472331E9" w:rsidR="00FE5016" w:rsidRDefault="00FE5016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41</w:t>
      </w:r>
    </w:p>
    <w:p w14:paraId="2C3E9768" w14:textId="77777777" w:rsidR="00BA167C" w:rsidRPr="00BA167C" w:rsidRDefault="00BA167C" w:rsidP="00EA021F">
      <w:pPr>
        <w:rPr>
          <w:rFonts w:ascii="Didact Gothic" w:hAnsi="Didact Gothic"/>
        </w:rPr>
      </w:pPr>
    </w:p>
    <w:p w14:paraId="326D3380" w14:textId="3197222F" w:rsidR="00C52F7E" w:rsidRPr="00C52F7E" w:rsidRDefault="00C52F7E" w:rsidP="00C52F7E">
      <w:pPr>
        <w:jc w:val="left"/>
        <w:rPr>
          <w:sz w:val="44"/>
          <w:szCs w:val="56"/>
          <w:lang w:val="en-CA"/>
        </w:rPr>
      </w:pPr>
      <w:r w:rsidRPr="00C52F7E">
        <w:rPr>
          <w:rFonts w:ascii="KG Primary Penmanship Lined" w:hAnsi="KG Primary Penmanship Lined"/>
          <w:sz w:val="44"/>
          <w:szCs w:val="56"/>
          <w:lang w:val="en-CA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C52F7E">
        <w:rPr>
          <w:rFonts w:ascii="KG Primary Penmanship Lined" w:hAnsi="KG Primary Penmanship Lined"/>
          <w:sz w:val="44"/>
          <w:szCs w:val="56"/>
          <w:lang w:val="en-CA"/>
        </w:rPr>
        <w:t xml:space="preserve">ca        </w:t>
      </w:r>
      <w:r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  <w:r w:rsidRPr="00C52F7E">
        <w:rPr>
          <w:rFonts w:ascii="KG Primary Penmanship Lined" w:hAnsi="KG Primary Penmanship Lined"/>
          <w:sz w:val="44"/>
          <w:szCs w:val="56"/>
          <w:lang w:val="en-CA"/>
        </w:rPr>
        <w:t xml:space="preserve">co        </w:t>
      </w:r>
      <w:r>
        <w:rPr>
          <w:rFonts w:ascii="KG Primary Penmanship Lined" w:hAnsi="KG Primary Penmanship Lined"/>
          <w:sz w:val="44"/>
          <w:szCs w:val="56"/>
          <w:lang w:val="en-CA"/>
        </w:rPr>
        <w:t xml:space="preserve">        cu</w:t>
      </w:r>
      <w:r w:rsidRPr="00C52F7E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Pr="00C52F7E">
        <w:rPr>
          <w:rFonts w:ascii="KG Primary Penmanship Lined" w:hAnsi="KG Primary Penmanship Lined"/>
          <w:sz w:val="44"/>
          <w:szCs w:val="56"/>
          <w:lang w:val="en-CA"/>
        </w:rPr>
        <w:t xml:space="preserve">            </w:t>
      </w:r>
    </w:p>
    <w:p w14:paraId="225D8334" w14:textId="77777777" w:rsidR="00C52F7E" w:rsidRPr="00C52F7E" w:rsidRDefault="00C52F7E" w:rsidP="00C52F7E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832768" behindDoc="0" locked="0" layoutInCell="1" allowOverlap="1" wp14:anchorId="407750E5" wp14:editId="3C673F87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148" name="Imag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F7E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1F15DC79" w14:textId="5BC7D757" w:rsidR="00C52F7E" w:rsidRPr="006E203B" w:rsidRDefault="00C52F7E" w:rsidP="00C52F7E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 </w:t>
      </w:r>
      <w:proofErr w:type="spellStart"/>
      <w:r w:rsidRPr="006E203B">
        <w:rPr>
          <w:rFonts w:ascii="KG Primary Penmanship Lined" w:hAnsi="KG Primary Penmanship Lined"/>
          <w:sz w:val="44"/>
          <w:szCs w:val="56"/>
        </w:rPr>
        <w:t>ga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         go                </w:t>
      </w:r>
      <w:proofErr w:type="spellStart"/>
      <w:r w:rsidRPr="006E203B">
        <w:rPr>
          <w:rFonts w:ascii="KG Primary Penmanship Lined" w:hAnsi="KG Primary Penmanship Lined"/>
          <w:sz w:val="44"/>
          <w:szCs w:val="56"/>
        </w:rPr>
        <w:t>gu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         </w:t>
      </w:r>
    </w:p>
    <w:p w14:paraId="24B7D272" w14:textId="77777777" w:rsidR="00C52F7E" w:rsidRPr="006E203B" w:rsidRDefault="00C52F7E" w:rsidP="00C52F7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834816" behindDoc="0" locked="0" layoutInCell="1" allowOverlap="1" wp14:anchorId="3B1113A4" wp14:editId="192B4536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149" name="Imag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56346971" w14:textId="77777777" w:rsidR="00C4724F" w:rsidRDefault="00C4724F" w:rsidP="00756710">
      <w:pPr>
        <w:spacing w:after="0"/>
      </w:pPr>
    </w:p>
    <w:p w14:paraId="72DA5456" w14:textId="5873313A" w:rsidR="00756710" w:rsidRDefault="00EA021F" w:rsidP="00756710">
      <w:pPr>
        <w:spacing w:after="0"/>
      </w:pPr>
      <w:r>
        <w:t xml:space="preserve"> </w:t>
      </w:r>
    </w:p>
    <w:tbl>
      <w:tblPr>
        <w:tblStyle w:val="Grilledutableau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262"/>
      </w:tblGrid>
      <w:tr w:rsidR="00C4724F" w:rsidRPr="00F635D1" w14:paraId="23E2535F" w14:textId="77777777" w:rsidTr="00B36D48">
        <w:trPr>
          <w:trHeight w:val="1127"/>
          <w:jc w:val="center"/>
        </w:trPr>
        <w:tc>
          <w:tcPr>
            <w:tcW w:w="1184" w:type="dxa"/>
          </w:tcPr>
          <w:p w14:paraId="29CFC1B5" w14:textId="77777777" w:rsidR="00C4724F" w:rsidRPr="00FD7D62" w:rsidRDefault="00C4724F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11392" behindDoc="0" locked="0" layoutInCell="1" allowOverlap="1" wp14:anchorId="41F932D5" wp14:editId="101FEC86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376" name="Imag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2246FB8C" w14:textId="77777777" w:rsidR="00C4724F" w:rsidRPr="009F3E1B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12416" behindDoc="0" locked="0" layoutInCell="1" allowOverlap="1" wp14:anchorId="33C18DAC" wp14:editId="2364D3C8">
                  <wp:simplePos x="0" y="0"/>
                  <wp:positionH relativeFrom="page">
                    <wp:posOffset>14940</wp:posOffset>
                  </wp:positionH>
                  <wp:positionV relativeFrom="paragraph">
                    <wp:posOffset>204336</wp:posOffset>
                  </wp:positionV>
                  <wp:extent cx="307340" cy="307340"/>
                  <wp:effectExtent l="0" t="0" r="0" b="0"/>
                  <wp:wrapNone/>
                  <wp:docPr id="390" name="Imag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182CE594" w14:textId="77777777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13440" behindDoc="0" locked="0" layoutInCell="1" allowOverlap="1" wp14:anchorId="6E1D6064" wp14:editId="7807DA21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391" name="Imag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262" w:type="dxa"/>
          </w:tcPr>
          <w:p w14:paraId="0D702FB1" w14:textId="77777777" w:rsidR="00C4724F" w:rsidRPr="009F3E1B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14464" behindDoc="0" locked="0" layoutInCell="1" allowOverlap="1" wp14:anchorId="6048234A" wp14:editId="4A7EBF19">
                  <wp:simplePos x="0" y="0"/>
                  <wp:positionH relativeFrom="page">
                    <wp:posOffset>14717</wp:posOffset>
                  </wp:positionH>
                  <wp:positionV relativeFrom="paragraph">
                    <wp:posOffset>162261</wp:posOffset>
                  </wp:positionV>
                  <wp:extent cx="307340" cy="307340"/>
                  <wp:effectExtent l="0" t="0" r="0" b="0"/>
                  <wp:wrapNone/>
                  <wp:docPr id="392" name="Imag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C4724F" w:rsidRPr="00F635D1" w14:paraId="5FA82D00" w14:textId="77777777" w:rsidTr="00B36D48">
        <w:trPr>
          <w:trHeight w:val="1129"/>
          <w:jc w:val="center"/>
        </w:trPr>
        <w:tc>
          <w:tcPr>
            <w:tcW w:w="1184" w:type="dxa"/>
          </w:tcPr>
          <w:p w14:paraId="3CA53496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15488" behindDoc="0" locked="0" layoutInCell="1" allowOverlap="1" wp14:anchorId="7B760D87" wp14:editId="7AF1E00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93" name="Imag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28DF2680" w14:textId="77777777" w:rsidR="00C4724F" w:rsidRPr="009F3E1B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17536" behindDoc="0" locked="0" layoutInCell="1" allowOverlap="1" wp14:anchorId="2C2BC98E" wp14:editId="26E006CF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394" name="Imag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13D4C555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16512" behindDoc="0" locked="0" layoutInCell="1" allowOverlap="1" wp14:anchorId="7B71EBD7" wp14:editId="5C71A39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95" name="Imag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262" w:type="dxa"/>
          </w:tcPr>
          <w:p w14:paraId="64A316A2" w14:textId="77777777" w:rsidR="00C4724F" w:rsidRPr="009F3E1B" w:rsidRDefault="00C4724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18560" behindDoc="0" locked="0" layoutInCell="1" allowOverlap="1" wp14:anchorId="0E9DEE3D" wp14:editId="5BC962D7">
                  <wp:simplePos x="0" y="0"/>
                  <wp:positionH relativeFrom="page">
                    <wp:posOffset>3959</wp:posOffset>
                  </wp:positionH>
                  <wp:positionV relativeFrom="paragraph">
                    <wp:posOffset>194534</wp:posOffset>
                  </wp:positionV>
                  <wp:extent cx="307340" cy="307340"/>
                  <wp:effectExtent l="0" t="0" r="0" b="0"/>
                  <wp:wrapNone/>
                  <wp:docPr id="396" name="Imag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C4724F" w:rsidRPr="00CB5A87" w14:paraId="34244600" w14:textId="77777777" w:rsidTr="00B36D48">
        <w:trPr>
          <w:trHeight w:val="1129"/>
          <w:jc w:val="center"/>
        </w:trPr>
        <w:tc>
          <w:tcPr>
            <w:tcW w:w="1184" w:type="dxa"/>
          </w:tcPr>
          <w:p w14:paraId="51D34545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21632" behindDoc="0" locked="0" layoutInCell="1" allowOverlap="1" wp14:anchorId="57E1B349" wp14:editId="08A7E7EA">
                  <wp:simplePos x="0" y="0"/>
                  <wp:positionH relativeFrom="page">
                    <wp:posOffset>710528</wp:posOffset>
                  </wp:positionH>
                  <wp:positionV relativeFrom="paragraph">
                    <wp:posOffset>215900</wp:posOffset>
                  </wp:positionV>
                  <wp:extent cx="307340" cy="307340"/>
                  <wp:effectExtent l="0" t="0" r="0" b="0"/>
                  <wp:wrapNone/>
                  <wp:docPr id="397" name="Imag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19584" behindDoc="0" locked="0" layoutInCell="1" allowOverlap="1" wp14:anchorId="2C78C12B" wp14:editId="2F975B3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98" name="Imag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311553F7" w14:textId="77777777" w:rsidR="00C4724F" w:rsidRPr="009F3E1B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1A42F3CA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20608" behindDoc="0" locked="0" layoutInCell="1" allowOverlap="1" wp14:anchorId="5C927F6E" wp14:editId="7B2F78DF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99" name="Imag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262" w:type="dxa"/>
          </w:tcPr>
          <w:p w14:paraId="158F43AF" w14:textId="77777777" w:rsidR="00C4724F" w:rsidRPr="009F3E1B" w:rsidRDefault="00C4724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22656" behindDoc="0" locked="0" layoutInCell="1" allowOverlap="1" wp14:anchorId="673D0203" wp14:editId="2A8328CC">
                  <wp:simplePos x="0" y="0"/>
                  <wp:positionH relativeFrom="page">
                    <wp:posOffset>-28313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400" name="Imag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C4724F" w:rsidRPr="00CB5A87" w14:paraId="1B67B680" w14:textId="77777777" w:rsidTr="00B36D48">
        <w:trPr>
          <w:trHeight w:val="1129"/>
          <w:jc w:val="center"/>
        </w:trPr>
        <w:tc>
          <w:tcPr>
            <w:tcW w:w="1184" w:type="dxa"/>
          </w:tcPr>
          <w:p w14:paraId="6E9E3508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23680" behindDoc="0" locked="0" layoutInCell="1" allowOverlap="1" wp14:anchorId="04C0EFAE" wp14:editId="78B7AA5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01" name="Imag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4665553D" w14:textId="77777777" w:rsidR="00C4724F" w:rsidRPr="009F3E1B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25728" behindDoc="0" locked="0" layoutInCell="1" allowOverlap="1" wp14:anchorId="390DE9E6" wp14:editId="65D2FBC9">
                  <wp:simplePos x="0" y="0"/>
                  <wp:positionH relativeFrom="page">
                    <wp:posOffset>-28313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402" name="Imag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3883DD34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24704" behindDoc="0" locked="0" layoutInCell="1" allowOverlap="1" wp14:anchorId="6A12490D" wp14:editId="5A895B4D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03" name="Imag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262" w:type="dxa"/>
          </w:tcPr>
          <w:p w14:paraId="35C9D7C7" w14:textId="77777777" w:rsidR="00C4724F" w:rsidRPr="009F3E1B" w:rsidRDefault="00C4724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26752" behindDoc="0" locked="0" layoutInCell="1" allowOverlap="1" wp14:anchorId="6280822C" wp14:editId="770EACB8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194534</wp:posOffset>
                  </wp:positionV>
                  <wp:extent cx="307340" cy="307340"/>
                  <wp:effectExtent l="0" t="0" r="0" b="0"/>
                  <wp:wrapNone/>
                  <wp:docPr id="404" name="Imag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C4724F" w:rsidRPr="00CB5A87" w14:paraId="1360AC25" w14:textId="77777777" w:rsidTr="00B36D48">
        <w:trPr>
          <w:trHeight w:val="1129"/>
          <w:jc w:val="center"/>
        </w:trPr>
        <w:tc>
          <w:tcPr>
            <w:tcW w:w="1184" w:type="dxa"/>
          </w:tcPr>
          <w:p w14:paraId="74D111BB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27776" behindDoc="0" locked="0" layoutInCell="1" allowOverlap="1" wp14:anchorId="09050DC7" wp14:editId="21EE336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05" name="Imag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778" w:type="dxa"/>
          </w:tcPr>
          <w:p w14:paraId="13A22CD8" w14:textId="77777777" w:rsidR="00C4724F" w:rsidRPr="009F3E1B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29824" behindDoc="0" locked="0" layoutInCell="1" allowOverlap="1" wp14:anchorId="4A35F0E5" wp14:editId="1267672C">
                  <wp:simplePos x="0" y="0"/>
                  <wp:positionH relativeFrom="page">
                    <wp:posOffset>14718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0"/>
                  <wp:wrapNone/>
                  <wp:docPr id="406" name="Imag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4F9F2253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28800" behindDoc="0" locked="0" layoutInCell="1" allowOverlap="1" wp14:anchorId="23EDBEA1" wp14:editId="72B6F071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07" name="Imag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1</w:t>
            </w:r>
          </w:p>
        </w:tc>
        <w:tc>
          <w:tcPr>
            <w:tcW w:w="2262" w:type="dxa"/>
          </w:tcPr>
          <w:p w14:paraId="26F4AB69" w14:textId="77777777" w:rsidR="00C4724F" w:rsidRPr="009F3E1B" w:rsidRDefault="00C4724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30848" behindDoc="0" locked="0" layoutInCell="1" allowOverlap="1" wp14:anchorId="6F33039A" wp14:editId="131E2229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0"/>
                  <wp:wrapNone/>
                  <wp:docPr id="408" name="Imag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C4724F" w:rsidRPr="00CB5A87" w14:paraId="6138253B" w14:textId="77777777" w:rsidTr="00B36D48">
        <w:trPr>
          <w:trHeight w:val="1129"/>
          <w:jc w:val="center"/>
        </w:trPr>
        <w:tc>
          <w:tcPr>
            <w:tcW w:w="1184" w:type="dxa"/>
          </w:tcPr>
          <w:p w14:paraId="7EB8C87A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31872" behindDoc="0" locked="0" layoutInCell="1" allowOverlap="1" wp14:anchorId="06113213" wp14:editId="5CBAB8B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09" name="Imag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778" w:type="dxa"/>
          </w:tcPr>
          <w:p w14:paraId="11EFE3A3" w14:textId="77777777" w:rsidR="00C4724F" w:rsidRPr="009F3E1B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33920" behindDoc="0" locked="0" layoutInCell="1" allowOverlap="1" wp14:anchorId="024C94E8" wp14:editId="4EF92EA5">
                  <wp:simplePos x="0" y="0"/>
                  <wp:positionH relativeFrom="page">
                    <wp:posOffset>-17555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5080"/>
                  <wp:wrapNone/>
                  <wp:docPr id="410" name="Imag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3AFCACAC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32896" behindDoc="0" locked="0" layoutInCell="1" allowOverlap="1" wp14:anchorId="487F49C8" wp14:editId="563E665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11" name="Imag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2</w:t>
            </w:r>
          </w:p>
        </w:tc>
        <w:tc>
          <w:tcPr>
            <w:tcW w:w="2262" w:type="dxa"/>
          </w:tcPr>
          <w:p w14:paraId="0A790EC4" w14:textId="77777777" w:rsidR="00C4724F" w:rsidRPr="009F3E1B" w:rsidRDefault="00C4724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34944" behindDoc="0" locked="0" layoutInCell="1" allowOverlap="1" wp14:anchorId="32E89B34" wp14:editId="2096E8F1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24342</wp:posOffset>
                  </wp:positionV>
                  <wp:extent cx="307340" cy="307340"/>
                  <wp:effectExtent l="0" t="0" r="0" b="0"/>
                  <wp:wrapNone/>
                  <wp:docPr id="412" name="Imag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</w:tbl>
    <w:p w14:paraId="47BA6FAD" w14:textId="77777777" w:rsidR="006E203B" w:rsidRDefault="006E203B" w:rsidP="006E203B"/>
    <w:p w14:paraId="28D86790" w14:textId="44AE394F" w:rsidR="006E203B" w:rsidRPr="00BA167C" w:rsidRDefault="00BA167C" w:rsidP="00BA167C">
      <w:pPr>
        <w:rPr>
          <w:rFonts w:ascii="Didact Gothic" w:hAnsi="Didact Gothic"/>
        </w:rPr>
      </w:pPr>
      <w:r>
        <w:lastRenderedPageBreak/>
        <w:t xml:space="preserve"> </w:t>
      </w:r>
      <w:r w:rsidR="00FE5016" w:rsidRPr="00BA167C">
        <w:rPr>
          <w:rFonts w:ascii="Didact Gothic" w:hAnsi="Didact Gothic"/>
        </w:rPr>
        <w:t>Tâche 42</w:t>
      </w:r>
      <w:r w:rsidR="006E203B" w:rsidRPr="00BA167C">
        <w:rPr>
          <w:rFonts w:ascii="Didact Gothic" w:hAnsi="Didact Gothic"/>
        </w:rPr>
        <w:t xml:space="preserve"> </w:t>
      </w:r>
    </w:p>
    <w:p w14:paraId="1D4FF920" w14:textId="18346EDF" w:rsidR="006E203B" w:rsidRPr="006E203B" w:rsidRDefault="006E203B" w:rsidP="006E203B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proofErr w:type="spellStart"/>
      <w:r w:rsidRPr="006E203B">
        <w:rPr>
          <w:rFonts w:ascii="KG Primary Penmanship Lined" w:hAnsi="KG Primary Penmanship Lined"/>
          <w:sz w:val="44"/>
          <w:szCs w:val="56"/>
        </w:rPr>
        <w:t>mé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proofErr w:type="spellStart"/>
      <w:r w:rsidRPr="006E203B">
        <w:rPr>
          <w:rFonts w:ascii="KG Primary Penmanship Lined" w:hAnsi="KG Primary Penmanship Lined"/>
          <w:sz w:val="44"/>
          <w:szCs w:val="56"/>
        </w:rPr>
        <w:t>meu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        mou              </w:t>
      </w:r>
    </w:p>
    <w:p w14:paraId="2014F5E7" w14:textId="77777777" w:rsidR="006E203B" w:rsidRPr="006E203B" w:rsidRDefault="006E203B" w:rsidP="006E203B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868608" behindDoc="0" locked="0" layoutInCell="1" allowOverlap="1" wp14:anchorId="516FC6C9" wp14:editId="4829ED61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190" name="Imag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5FCDC3E3" w14:textId="6651ACAB" w:rsidR="006E203B" w:rsidRPr="006E203B" w:rsidRDefault="006E203B" w:rsidP="006E203B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l</w:t>
      </w:r>
      <w:r w:rsidRPr="006E203B">
        <w:rPr>
          <w:rFonts w:ascii="KG Primary Penmanship Lined" w:hAnsi="KG Primary Penmanship Lined"/>
          <w:sz w:val="44"/>
          <w:szCs w:val="56"/>
        </w:rPr>
        <w:t>é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>l</w:t>
      </w:r>
      <w:r w:rsidRPr="006E203B">
        <w:rPr>
          <w:rFonts w:ascii="KG Primary Penmanship Lined" w:hAnsi="KG Primary Penmanship Lined"/>
          <w:sz w:val="44"/>
          <w:szCs w:val="56"/>
        </w:rPr>
        <w:t xml:space="preserve">eu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l</w:t>
      </w:r>
      <w:r w:rsidRPr="006E203B">
        <w:rPr>
          <w:rFonts w:ascii="KG Primary Penmanship Lined" w:hAnsi="KG Primary Penmanship Lined"/>
          <w:sz w:val="44"/>
          <w:szCs w:val="56"/>
        </w:rPr>
        <w:t>ou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</w:p>
    <w:p w14:paraId="73E0B467" w14:textId="77777777" w:rsidR="006E203B" w:rsidRPr="006E203B" w:rsidRDefault="006E203B" w:rsidP="006E203B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899328" behindDoc="0" locked="0" layoutInCell="1" allowOverlap="1" wp14:anchorId="0E75C490" wp14:editId="5702869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09" name="Imag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3C202B77" w14:textId="6368B899" w:rsidR="006E203B" w:rsidRPr="006E203B" w:rsidRDefault="006E203B" w:rsidP="006E203B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f</w:t>
      </w:r>
      <w:r w:rsidRPr="006E203B">
        <w:rPr>
          <w:rFonts w:ascii="KG Primary Penmanship Lined" w:hAnsi="KG Primary Penmanship Lined"/>
          <w:sz w:val="44"/>
          <w:szCs w:val="56"/>
        </w:rPr>
        <w:t>é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>f</w:t>
      </w:r>
      <w:r w:rsidRPr="006E203B">
        <w:rPr>
          <w:rFonts w:ascii="KG Primary Penmanship Lined" w:hAnsi="KG Primary Penmanship Lined"/>
          <w:sz w:val="44"/>
          <w:szCs w:val="56"/>
        </w:rPr>
        <w:t xml:space="preserve">eu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>f</w:t>
      </w:r>
      <w:r w:rsidRPr="006E203B">
        <w:rPr>
          <w:rFonts w:ascii="KG Primary Penmanship Lined" w:hAnsi="KG Primary Penmanship Lined"/>
          <w:sz w:val="44"/>
          <w:szCs w:val="56"/>
        </w:rPr>
        <w:t xml:space="preserve">ou             </w:t>
      </w:r>
    </w:p>
    <w:p w14:paraId="39305A0F" w14:textId="77777777" w:rsidR="006E203B" w:rsidRPr="006E203B" w:rsidRDefault="006E203B" w:rsidP="006E203B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01376" behindDoc="0" locked="0" layoutInCell="1" allowOverlap="1" wp14:anchorId="0EFBC586" wp14:editId="6BD55183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10" name="Imag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E73E4DE" w14:textId="02110E92" w:rsidR="006E203B" w:rsidRPr="006E203B" w:rsidRDefault="006E203B" w:rsidP="006E203B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>v</w:t>
      </w:r>
      <w:r w:rsidRPr="006E203B">
        <w:rPr>
          <w:rFonts w:ascii="KG Primary Penmanship Lined" w:hAnsi="KG Primary Penmanship Lined"/>
          <w:sz w:val="44"/>
          <w:szCs w:val="56"/>
        </w:rPr>
        <w:t xml:space="preserve">é 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v</w:t>
      </w:r>
      <w:r w:rsidRPr="006E203B">
        <w:rPr>
          <w:rFonts w:ascii="KG Primary Penmanship Lined" w:hAnsi="KG Primary Penmanship Lined"/>
          <w:sz w:val="44"/>
          <w:szCs w:val="56"/>
        </w:rPr>
        <w:t>eu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v</w:t>
      </w:r>
      <w:r w:rsidRPr="006E203B">
        <w:rPr>
          <w:rFonts w:ascii="KG Primary Penmanship Lined" w:hAnsi="KG Primary Penmanship Lined"/>
          <w:sz w:val="44"/>
          <w:szCs w:val="56"/>
        </w:rPr>
        <w:t>ou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</w:p>
    <w:p w14:paraId="33746FB2" w14:textId="5C315F7C" w:rsidR="006E203B" w:rsidRPr="000C192E" w:rsidRDefault="006E203B" w:rsidP="000C192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03424" behindDoc="0" locked="0" layoutInCell="1" allowOverlap="1" wp14:anchorId="1B412D92" wp14:editId="2E7E00EC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11" name="Imag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05CB91B4" w14:textId="5F9124C2" w:rsidR="00756710" w:rsidRDefault="00756710" w:rsidP="00EA021F">
      <w:pPr>
        <w:spacing w:after="0"/>
        <w:jc w:val="both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5726592" behindDoc="0" locked="0" layoutInCell="1" allowOverlap="1" wp14:anchorId="54E6E81A" wp14:editId="39631E96">
            <wp:simplePos x="0" y="0"/>
            <wp:positionH relativeFrom="page">
              <wp:posOffset>1619250</wp:posOffset>
            </wp:positionH>
            <wp:positionV relativeFrom="paragraph">
              <wp:posOffset>234315</wp:posOffset>
            </wp:positionV>
            <wp:extent cx="307340" cy="307340"/>
            <wp:effectExtent l="0" t="0" r="0" b="0"/>
            <wp:wrapNone/>
            <wp:docPr id="2650" name="Image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5727616" behindDoc="0" locked="0" layoutInCell="1" allowOverlap="1" wp14:anchorId="2A9944F9" wp14:editId="54F7CE2F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651" name="Image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756710" w:rsidRPr="00CB5A87" w14:paraId="4934898B" w14:textId="77777777" w:rsidTr="00756710">
        <w:trPr>
          <w:trHeight w:val="2011"/>
        </w:trPr>
        <w:tc>
          <w:tcPr>
            <w:tcW w:w="8988" w:type="dxa"/>
          </w:tcPr>
          <w:p w14:paraId="6DA152BF" w14:textId="45C7D8DC" w:rsidR="00756710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60F0579B" w14:textId="1ED73947" w:rsidR="00756710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F5DB6A3" w14:textId="41BD2BF7" w:rsidR="00756710" w:rsidRPr="00B00AE9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7F8D7CEC" w14:textId="4193F630" w:rsidR="00756710" w:rsidRPr="0016607C" w:rsidRDefault="00EA021F" w:rsidP="00756710">
      <w:pPr>
        <w:spacing w:after="0"/>
      </w:pPr>
      <w:r>
        <w:t xml:space="preserve"> </w:t>
      </w: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C4724F" w:rsidRPr="00F635D1" w14:paraId="458CAE72" w14:textId="77777777" w:rsidTr="00B36D48">
        <w:trPr>
          <w:trHeight w:val="850"/>
          <w:jc w:val="center"/>
        </w:trPr>
        <w:tc>
          <w:tcPr>
            <w:tcW w:w="1184" w:type="dxa"/>
          </w:tcPr>
          <w:p w14:paraId="4CBF01DF" w14:textId="1BCCB866" w:rsidR="00C4724F" w:rsidRPr="00FD7D62" w:rsidRDefault="00AE0ED6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38016" behindDoc="0" locked="0" layoutInCell="1" allowOverlap="1" wp14:anchorId="13EEDCB3" wp14:editId="31F4979A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224790</wp:posOffset>
                  </wp:positionV>
                  <wp:extent cx="307340" cy="307340"/>
                  <wp:effectExtent l="0" t="0" r="0" b="0"/>
                  <wp:wrapNone/>
                  <wp:docPr id="414" name="Imag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36992" behindDoc="0" locked="0" layoutInCell="1" allowOverlap="1" wp14:anchorId="039FA6BB" wp14:editId="1ECC052A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413" name="Imag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>
              <w:rPr>
                <w:noProof/>
                <w:sz w:val="56"/>
                <w:lang w:eastAsia="fr-CA"/>
              </w:rPr>
              <w:t>1</w:t>
            </w:r>
            <w:r w:rsidR="00C4724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56B7B721" w14:textId="62E58FDB" w:rsidR="00C4724F" w:rsidRPr="00FD7D62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60F95523" w14:textId="77777777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40064" behindDoc="0" locked="0" layoutInCell="1" allowOverlap="1" wp14:anchorId="7A8D0291" wp14:editId="0EA85D5B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415" name="Imag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39040" behindDoc="0" locked="0" layoutInCell="1" allowOverlap="1" wp14:anchorId="6C121617" wp14:editId="0CE66CBD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692" name="Image 2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2404" w:type="dxa"/>
          </w:tcPr>
          <w:p w14:paraId="58440BFC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F635D1" w14:paraId="19F06D1D" w14:textId="77777777" w:rsidTr="00B36D48">
        <w:trPr>
          <w:trHeight w:val="850"/>
          <w:jc w:val="center"/>
        </w:trPr>
        <w:tc>
          <w:tcPr>
            <w:tcW w:w="1184" w:type="dxa"/>
          </w:tcPr>
          <w:p w14:paraId="410D1478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41088" behindDoc="0" locked="0" layoutInCell="1" allowOverlap="1" wp14:anchorId="7EE65637" wp14:editId="658667BA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93" name="Image 2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2DD71D41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43136" behindDoc="0" locked="0" layoutInCell="1" allowOverlap="1" wp14:anchorId="70462C33" wp14:editId="4F1A945E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2694" name="Image 2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308A2267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44160" behindDoc="0" locked="0" layoutInCell="1" allowOverlap="1" wp14:anchorId="49BAAD18" wp14:editId="198F4E7C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2695" name="Image 2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42112" behindDoc="0" locked="0" layoutInCell="1" allowOverlap="1" wp14:anchorId="29C29994" wp14:editId="298A94E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696" name="Image 2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404" w:type="dxa"/>
          </w:tcPr>
          <w:p w14:paraId="3E569073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62E032EC" w14:textId="77777777" w:rsidTr="00B36D48">
        <w:trPr>
          <w:trHeight w:val="850"/>
          <w:jc w:val="center"/>
        </w:trPr>
        <w:tc>
          <w:tcPr>
            <w:tcW w:w="1184" w:type="dxa"/>
          </w:tcPr>
          <w:p w14:paraId="3796A323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45184" behindDoc="0" locked="0" layoutInCell="1" allowOverlap="1" wp14:anchorId="447EA54D" wp14:editId="499856D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97" name="Image 2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28FD58FF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47232" behindDoc="0" locked="0" layoutInCell="1" allowOverlap="1" wp14:anchorId="74481DBD" wp14:editId="0DA9DF3D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2698" name="Image 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1A4BFBF7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46208" behindDoc="0" locked="0" layoutInCell="1" allowOverlap="1" wp14:anchorId="48E5D923" wp14:editId="34C7F379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699" name="Image 2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700DF796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48256" behindDoc="0" locked="0" layoutInCell="1" allowOverlap="1" wp14:anchorId="75D4480A" wp14:editId="6BDC94BA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2700" name="Image 2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55D265FE" w14:textId="77777777" w:rsidTr="00B36D48">
        <w:trPr>
          <w:trHeight w:val="850"/>
          <w:jc w:val="center"/>
        </w:trPr>
        <w:tc>
          <w:tcPr>
            <w:tcW w:w="1184" w:type="dxa"/>
          </w:tcPr>
          <w:p w14:paraId="4E0E6445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51328" behindDoc="0" locked="0" layoutInCell="1" allowOverlap="1" wp14:anchorId="08428F65" wp14:editId="7C83D7DA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2701" name="Image 2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49280" behindDoc="0" locked="0" layoutInCell="1" allowOverlap="1" wp14:anchorId="68FCAEF1" wp14:editId="40D0515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02" name="Image 2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1929916C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6ABC945A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50304" behindDoc="0" locked="0" layoutInCell="1" allowOverlap="1" wp14:anchorId="12CDE8ED" wp14:editId="006D8FE9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703" name="Image 2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5F9442C5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52352" behindDoc="0" locked="0" layoutInCell="1" allowOverlap="1" wp14:anchorId="06369FE3" wp14:editId="78A06A74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2704" name="Image 2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4D52863B" w14:textId="64587557" w:rsidR="00570915" w:rsidRPr="00BA167C" w:rsidRDefault="00756710" w:rsidP="00A307E7">
      <w:pPr>
        <w:rPr>
          <w:rFonts w:ascii="Didact Gothic" w:hAnsi="Didact Gothic"/>
        </w:rPr>
      </w:pPr>
      <w:r>
        <w:br w:type="page"/>
      </w:r>
      <w:r w:rsidR="00FE5016" w:rsidRPr="00BA167C">
        <w:rPr>
          <w:rFonts w:ascii="Didact Gothic" w:hAnsi="Didact Gothic"/>
        </w:rPr>
        <w:lastRenderedPageBreak/>
        <w:t>Tâche 4</w:t>
      </w:r>
      <w:r w:rsidR="00570915" w:rsidRPr="00BA167C">
        <w:rPr>
          <w:rFonts w:ascii="Didact Gothic" w:hAnsi="Didact Gothic"/>
        </w:rPr>
        <w:t>3</w:t>
      </w:r>
    </w:p>
    <w:p w14:paraId="71F45754" w14:textId="04B647B5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né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 w:rsidR="00756710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 w:rsidR="00756710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 w:rsidR="00756710">
        <w:rPr>
          <w:rFonts w:ascii="KG Primary Penmanship Lined" w:hAnsi="KG Primary Penmanship Lined"/>
          <w:sz w:val="44"/>
          <w:szCs w:val="56"/>
        </w:rPr>
        <w:t>né</w:t>
      </w:r>
      <w:proofErr w:type="spellEnd"/>
      <w:r w:rsidR="00756710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756710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nou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     </w:t>
      </w:r>
    </w:p>
    <w:p w14:paraId="45C71FCF" w14:textId="77777777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36192" behindDoc="0" locked="0" layoutInCell="1" allowOverlap="1" wp14:anchorId="418B6B2E" wp14:editId="1C9BAA4A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51" name="Imag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031C306E" w14:textId="7983D310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>r</w:t>
      </w:r>
      <w:r w:rsidRPr="006E203B">
        <w:rPr>
          <w:rFonts w:ascii="KG Primary Penmanship Lined" w:hAnsi="KG Primary Penmanship Lined"/>
          <w:sz w:val="44"/>
          <w:szCs w:val="56"/>
        </w:rPr>
        <w:t xml:space="preserve">é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r</w:t>
      </w:r>
      <w:r w:rsidRPr="006E203B">
        <w:rPr>
          <w:rFonts w:ascii="KG Primary Penmanship Lined" w:hAnsi="KG Primary Penmanship Lined"/>
          <w:sz w:val="44"/>
          <w:szCs w:val="56"/>
        </w:rPr>
        <w:t>eu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r</w:t>
      </w:r>
      <w:r w:rsidRPr="006E203B">
        <w:rPr>
          <w:rFonts w:ascii="KG Primary Penmanship Lined" w:hAnsi="KG Primary Penmanship Lined"/>
          <w:sz w:val="44"/>
          <w:szCs w:val="56"/>
        </w:rPr>
        <w:t>ou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</w:p>
    <w:p w14:paraId="6B7A9279" w14:textId="77777777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62816" behindDoc="0" locked="0" layoutInCell="1" allowOverlap="1" wp14:anchorId="1AE0A5E9" wp14:editId="3749AAFF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52" name="Imag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5DB2CAFF" w14:textId="7E54ACF5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p</w:t>
      </w:r>
      <w:r w:rsidRPr="006E203B">
        <w:rPr>
          <w:rFonts w:ascii="KG Primary Penmanship Lined" w:hAnsi="KG Primary Penmanship Lined"/>
          <w:sz w:val="44"/>
          <w:szCs w:val="56"/>
        </w:rPr>
        <w:t>é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>p</w:t>
      </w:r>
      <w:r w:rsidRPr="006E203B">
        <w:rPr>
          <w:rFonts w:ascii="KG Primary Penmanship Lined" w:hAnsi="KG Primary Penmanship Lined"/>
          <w:sz w:val="44"/>
          <w:szCs w:val="56"/>
        </w:rPr>
        <w:t xml:space="preserve">eu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>p</w:t>
      </w:r>
      <w:r w:rsidRPr="006E203B">
        <w:rPr>
          <w:rFonts w:ascii="KG Primary Penmanship Lined" w:hAnsi="KG Primary Penmanship Lined"/>
          <w:sz w:val="44"/>
          <w:szCs w:val="56"/>
        </w:rPr>
        <w:t xml:space="preserve">ou              </w:t>
      </w:r>
    </w:p>
    <w:p w14:paraId="5FCBF3BA" w14:textId="77777777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63840" behindDoc="0" locked="0" layoutInCell="1" allowOverlap="1" wp14:anchorId="2031B9D4" wp14:editId="2EB2AE8B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53" name="Imag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3F6534F" w14:textId="5442690B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té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="00756710"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 w:rsidR="00756710">
        <w:rPr>
          <w:rFonts w:ascii="KG Primary Penmanship Lined" w:hAnsi="KG Primary Penmanship Lined"/>
          <w:sz w:val="44"/>
          <w:szCs w:val="56"/>
        </w:rPr>
        <w:t>té</w:t>
      </w:r>
      <w:proofErr w:type="spellEnd"/>
      <w:r w:rsidR="00756710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756710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tou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      </w:t>
      </w:r>
    </w:p>
    <w:p w14:paraId="4080C721" w14:textId="4108CEB2" w:rsidR="00570915" w:rsidRPr="000C192E" w:rsidRDefault="00570915" w:rsidP="000C192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64864" behindDoc="0" locked="0" layoutInCell="1" allowOverlap="1" wp14:anchorId="17DECAA3" wp14:editId="59109546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54" name="Imag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5E1D3881" w14:textId="0AAA32A3" w:rsidR="00756710" w:rsidRDefault="00756710" w:rsidP="00EA021F">
      <w:pPr>
        <w:spacing w:after="0"/>
        <w:jc w:val="both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5784960" behindDoc="0" locked="0" layoutInCell="1" allowOverlap="1" wp14:anchorId="2CF26457" wp14:editId="6A001F04">
            <wp:simplePos x="0" y="0"/>
            <wp:positionH relativeFrom="page">
              <wp:posOffset>1619250</wp:posOffset>
            </wp:positionH>
            <wp:positionV relativeFrom="paragraph">
              <wp:posOffset>234315</wp:posOffset>
            </wp:positionV>
            <wp:extent cx="307340" cy="307340"/>
            <wp:effectExtent l="0" t="0" r="0" b="0"/>
            <wp:wrapNone/>
            <wp:docPr id="2708" name="Imag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5785984" behindDoc="0" locked="0" layoutInCell="1" allowOverlap="1" wp14:anchorId="21B2CC40" wp14:editId="63526706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709" name="Image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756710" w:rsidRPr="00CB5A87" w14:paraId="73E92A92" w14:textId="77777777" w:rsidTr="003D2203">
        <w:trPr>
          <w:trHeight w:val="2011"/>
        </w:trPr>
        <w:tc>
          <w:tcPr>
            <w:tcW w:w="8988" w:type="dxa"/>
          </w:tcPr>
          <w:p w14:paraId="220DA354" w14:textId="77777777" w:rsidR="00756710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003F87AA" w14:textId="77777777" w:rsidR="00756710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0443670" w14:textId="77777777" w:rsidR="00756710" w:rsidRPr="00B00AE9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531320FE" w14:textId="22A9D05D" w:rsidR="00756710" w:rsidRPr="0016607C" w:rsidRDefault="00756710" w:rsidP="00756710">
      <w:pPr>
        <w:spacing w:after="0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C4724F" w:rsidRPr="00F635D1" w14:paraId="3F323185" w14:textId="77777777" w:rsidTr="00B36D48">
        <w:trPr>
          <w:trHeight w:val="850"/>
          <w:jc w:val="center"/>
        </w:trPr>
        <w:tc>
          <w:tcPr>
            <w:tcW w:w="1184" w:type="dxa"/>
          </w:tcPr>
          <w:p w14:paraId="3D20E92C" w14:textId="7661CF95" w:rsidR="00C4724F" w:rsidRPr="00FD7D62" w:rsidRDefault="00AE0ED6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55424" behindDoc="0" locked="0" layoutInCell="1" allowOverlap="1" wp14:anchorId="21EF0B25" wp14:editId="7D40081B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196215</wp:posOffset>
                  </wp:positionV>
                  <wp:extent cx="307340" cy="307340"/>
                  <wp:effectExtent l="0" t="0" r="0" b="0"/>
                  <wp:wrapNone/>
                  <wp:docPr id="2706" name="Image 2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54400" behindDoc="0" locked="0" layoutInCell="1" allowOverlap="1" wp14:anchorId="65E18919" wp14:editId="18557826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705" name="Image 2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>
              <w:rPr>
                <w:noProof/>
                <w:sz w:val="56"/>
                <w:lang w:eastAsia="fr-CA"/>
              </w:rPr>
              <w:t>1</w:t>
            </w:r>
            <w:r w:rsidR="00C4724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329E0F55" w14:textId="7A53A805" w:rsidR="00C4724F" w:rsidRPr="00FD7D62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4BEFB41" w14:textId="77777777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57472" behindDoc="0" locked="0" layoutInCell="1" allowOverlap="1" wp14:anchorId="7D12182D" wp14:editId="3A366385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2707" name="Image 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56448" behindDoc="0" locked="0" layoutInCell="1" allowOverlap="1" wp14:anchorId="5394B1D1" wp14:editId="0A768A3A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448" name="Imag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2404" w:type="dxa"/>
          </w:tcPr>
          <w:p w14:paraId="5DB9E279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F635D1" w14:paraId="6730A652" w14:textId="77777777" w:rsidTr="00B36D48">
        <w:trPr>
          <w:trHeight w:val="850"/>
          <w:jc w:val="center"/>
        </w:trPr>
        <w:tc>
          <w:tcPr>
            <w:tcW w:w="1184" w:type="dxa"/>
          </w:tcPr>
          <w:p w14:paraId="03A294EF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58496" behindDoc="0" locked="0" layoutInCell="1" allowOverlap="1" wp14:anchorId="00A18ABF" wp14:editId="5054734A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49" name="Ima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0F385198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60544" behindDoc="0" locked="0" layoutInCell="1" allowOverlap="1" wp14:anchorId="52D7B6AC" wp14:editId="3887D327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450" name="Ima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E9EF39B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61568" behindDoc="0" locked="0" layoutInCell="1" allowOverlap="1" wp14:anchorId="4DBC63DF" wp14:editId="4F5040A5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59520" behindDoc="0" locked="0" layoutInCell="1" allowOverlap="1" wp14:anchorId="54CCE397" wp14:editId="5343F60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52" name="Imag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404" w:type="dxa"/>
          </w:tcPr>
          <w:p w14:paraId="32F474C6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08A18682" w14:textId="77777777" w:rsidTr="00B36D48">
        <w:trPr>
          <w:trHeight w:val="850"/>
          <w:jc w:val="center"/>
        </w:trPr>
        <w:tc>
          <w:tcPr>
            <w:tcW w:w="1184" w:type="dxa"/>
          </w:tcPr>
          <w:p w14:paraId="50698230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62592" behindDoc="0" locked="0" layoutInCell="1" allowOverlap="1" wp14:anchorId="7142C3D5" wp14:editId="295FB94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53" name="Ima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7AB44293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64640" behindDoc="0" locked="0" layoutInCell="1" allowOverlap="1" wp14:anchorId="58542FE9" wp14:editId="30BEEA4B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454" name="Imag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06B0B1E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63616" behindDoc="0" locked="0" layoutInCell="1" allowOverlap="1" wp14:anchorId="272F0142" wp14:editId="51501BC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55" name="Imag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559678B4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65664" behindDoc="0" locked="0" layoutInCell="1" allowOverlap="1" wp14:anchorId="0946F3EC" wp14:editId="0208488E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456" name="Ima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340CB0A5" w14:textId="77777777" w:rsidTr="00B36D48">
        <w:trPr>
          <w:trHeight w:val="850"/>
          <w:jc w:val="center"/>
        </w:trPr>
        <w:tc>
          <w:tcPr>
            <w:tcW w:w="1184" w:type="dxa"/>
          </w:tcPr>
          <w:p w14:paraId="37B1D908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68736" behindDoc="0" locked="0" layoutInCell="1" allowOverlap="1" wp14:anchorId="12D41C52" wp14:editId="6E4F3A20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66688" behindDoc="0" locked="0" layoutInCell="1" allowOverlap="1" wp14:anchorId="7075C147" wp14:editId="7084B11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58" name="Ima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3CDFDD66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33D758F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67712" behindDoc="0" locked="0" layoutInCell="1" allowOverlap="1" wp14:anchorId="2D8B63CD" wp14:editId="57808736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59" name="Imag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17D3D12F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69760" behindDoc="0" locked="0" layoutInCell="1" allowOverlap="1" wp14:anchorId="78D0175A" wp14:editId="621CD7BF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460" name="Imag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E772A94" w14:textId="784CEF9D" w:rsidR="006E203B" w:rsidRPr="00BA167C" w:rsidRDefault="00570915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44</w:t>
      </w:r>
    </w:p>
    <w:p w14:paraId="5CA93047" w14:textId="7B0E53ED" w:rsidR="006E203B" w:rsidRPr="006E203B" w:rsidRDefault="006E203B" w:rsidP="006E203B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bé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 w:rsidR="00BE2871">
        <w:rPr>
          <w:rFonts w:ascii="KG Primary Penmanship Lined" w:hAnsi="KG Primary Penmanship Lined"/>
          <w:sz w:val="44"/>
          <w:szCs w:val="56"/>
        </w:rPr>
        <w:t>bé</w:t>
      </w:r>
      <w:proofErr w:type="spellEnd"/>
      <w:r w:rsidR="00BE2871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bou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      </w:t>
      </w:r>
    </w:p>
    <w:p w14:paraId="61ADFCB1" w14:textId="77777777" w:rsidR="006E203B" w:rsidRPr="006E203B" w:rsidRDefault="006E203B" w:rsidP="006E203B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05472" behindDoc="0" locked="0" layoutInCell="1" allowOverlap="1" wp14:anchorId="29E0018C" wp14:editId="11A81946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22" name="Imag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AC3F787" w14:textId="26D29A01" w:rsidR="006E203B" w:rsidRPr="006E203B" w:rsidRDefault="006E203B" w:rsidP="006E203B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>d</w:t>
      </w:r>
      <w:r w:rsidRPr="006E203B">
        <w:rPr>
          <w:rFonts w:ascii="KG Primary Penmanship Lined" w:hAnsi="KG Primary Penmanship Lined"/>
          <w:sz w:val="44"/>
          <w:szCs w:val="56"/>
        </w:rPr>
        <w:t xml:space="preserve">é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d</w:t>
      </w:r>
      <w:r w:rsidRPr="006E203B">
        <w:rPr>
          <w:rFonts w:ascii="KG Primary Penmanship Lined" w:hAnsi="KG Primary Penmanship Lined"/>
          <w:sz w:val="44"/>
          <w:szCs w:val="56"/>
        </w:rPr>
        <w:t>eu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d</w:t>
      </w:r>
      <w:r w:rsidRPr="006E203B">
        <w:rPr>
          <w:rFonts w:ascii="KG Primary Penmanship Lined" w:hAnsi="KG Primary Penmanship Lined"/>
          <w:sz w:val="44"/>
          <w:szCs w:val="56"/>
        </w:rPr>
        <w:t>ou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</w:p>
    <w:p w14:paraId="7AFBDF17" w14:textId="77777777" w:rsidR="006E203B" w:rsidRPr="006E203B" w:rsidRDefault="006E203B" w:rsidP="006E203B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32096" behindDoc="0" locked="0" layoutInCell="1" allowOverlap="1" wp14:anchorId="78DE5BDB" wp14:editId="0576E111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23" name="Imag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3798C08F" w14:textId="3ABB0D60" w:rsidR="006E203B" w:rsidRPr="006E203B" w:rsidRDefault="006E203B" w:rsidP="006E203B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</w:t>
      </w:r>
      <w:r>
        <w:rPr>
          <w:rFonts w:ascii="KG Primary Penmanship Lined" w:hAnsi="KG Primary Penmanship Lined"/>
          <w:sz w:val="44"/>
          <w:szCs w:val="56"/>
        </w:rPr>
        <w:t xml:space="preserve">  jeu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 w:rsidR="00BE2871">
        <w:rPr>
          <w:rFonts w:ascii="KG Primary Penmanship Lined" w:hAnsi="KG Primary Penmanship Lined"/>
          <w:sz w:val="44"/>
          <w:szCs w:val="56"/>
        </w:rPr>
        <w:t>jeu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proofErr w:type="spellStart"/>
      <w:r>
        <w:rPr>
          <w:rFonts w:ascii="KG Primary Penmanship Lined" w:hAnsi="KG Primary Penmanship Lined"/>
          <w:sz w:val="44"/>
          <w:szCs w:val="56"/>
        </w:rPr>
        <w:t>jou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      </w:t>
      </w:r>
    </w:p>
    <w:p w14:paraId="43789733" w14:textId="77777777" w:rsidR="006E203B" w:rsidRPr="006E203B" w:rsidRDefault="006E203B" w:rsidP="006E203B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33120" behindDoc="0" locked="0" layoutInCell="1" allowOverlap="1" wp14:anchorId="3CA4EA12" wp14:editId="1DB4846A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24" name="Imag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7C2C755B" w14:textId="6EF2A4B8" w:rsidR="006E203B" w:rsidRPr="006E203B" w:rsidRDefault="006E203B" w:rsidP="006E203B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s</w:t>
      </w:r>
      <w:r w:rsidRPr="006E203B">
        <w:rPr>
          <w:rFonts w:ascii="KG Primary Penmanship Lined" w:hAnsi="KG Primary Penmanship Lined"/>
          <w:sz w:val="44"/>
          <w:szCs w:val="56"/>
        </w:rPr>
        <w:t>é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>so</w:t>
      </w:r>
      <w:r w:rsidRPr="006E203B">
        <w:rPr>
          <w:rFonts w:ascii="KG Primary Penmanship Lined" w:hAnsi="KG Primary Penmanship Lined"/>
          <w:sz w:val="44"/>
          <w:szCs w:val="56"/>
        </w:rPr>
        <w:t xml:space="preserve">u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>
        <w:rPr>
          <w:rFonts w:ascii="KG Primary Penmanship Lined" w:hAnsi="KG Primary Penmanship Lined"/>
          <w:sz w:val="44"/>
          <w:szCs w:val="56"/>
        </w:rPr>
        <w:t>zé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</w:p>
    <w:p w14:paraId="3F24BF71" w14:textId="78688E34" w:rsidR="006E203B" w:rsidRPr="000C192E" w:rsidRDefault="006E203B" w:rsidP="000C192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34144" behindDoc="0" locked="0" layoutInCell="1" allowOverlap="1" wp14:anchorId="3148A21D" wp14:editId="4A7FF093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25" name="Imag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34FCEC46" w14:textId="317813A6" w:rsidR="00BE2871" w:rsidRDefault="00BE2871" w:rsidP="00BE2871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5804416" behindDoc="0" locked="0" layoutInCell="1" allowOverlap="1" wp14:anchorId="07D43630" wp14:editId="732F85FC">
            <wp:simplePos x="0" y="0"/>
            <wp:positionH relativeFrom="page">
              <wp:posOffset>1619250</wp:posOffset>
            </wp:positionH>
            <wp:positionV relativeFrom="paragraph">
              <wp:posOffset>234315</wp:posOffset>
            </wp:positionV>
            <wp:extent cx="307340" cy="307340"/>
            <wp:effectExtent l="0" t="0" r="0" b="0"/>
            <wp:wrapNone/>
            <wp:docPr id="2726" name="Image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5805440" behindDoc="0" locked="0" layoutInCell="1" allowOverlap="1" wp14:anchorId="013402E2" wp14:editId="435F4A61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727" name="Imag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BE2871" w:rsidRPr="00CB5A87" w14:paraId="20EB899C" w14:textId="77777777" w:rsidTr="003D2203">
        <w:trPr>
          <w:trHeight w:val="2011"/>
        </w:trPr>
        <w:tc>
          <w:tcPr>
            <w:tcW w:w="8988" w:type="dxa"/>
          </w:tcPr>
          <w:p w14:paraId="66010F72" w14:textId="77777777" w:rsidR="00BE2871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51BA7655" w14:textId="77777777" w:rsidR="00BE2871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95A869F" w14:textId="77777777" w:rsidR="00BE2871" w:rsidRPr="00B00AE9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070AE54A" w14:textId="332CDC39" w:rsidR="00BE2871" w:rsidRPr="0016607C" w:rsidRDefault="00BE2871" w:rsidP="00BE2871">
      <w:pPr>
        <w:spacing w:after="0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C4724F" w:rsidRPr="00F635D1" w14:paraId="7AC50EA3" w14:textId="77777777" w:rsidTr="00B36D48">
        <w:trPr>
          <w:trHeight w:val="850"/>
          <w:jc w:val="center"/>
        </w:trPr>
        <w:tc>
          <w:tcPr>
            <w:tcW w:w="1184" w:type="dxa"/>
          </w:tcPr>
          <w:p w14:paraId="078DA490" w14:textId="6BF2CC03" w:rsidR="00C4724F" w:rsidRPr="00FD7D62" w:rsidRDefault="00AE0ED6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72832" behindDoc="0" locked="0" layoutInCell="1" allowOverlap="1" wp14:anchorId="45B92BE2" wp14:editId="0218E7FA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196215</wp:posOffset>
                  </wp:positionV>
                  <wp:extent cx="307340" cy="307340"/>
                  <wp:effectExtent l="0" t="0" r="0" b="0"/>
                  <wp:wrapNone/>
                  <wp:docPr id="462" name="Imag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71808" behindDoc="0" locked="0" layoutInCell="1" allowOverlap="1" wp14:anchorId="5B033AD6" wp14:editId="25F511D0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461" name="Imag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>
              <w:rPr>
                <w:noProof/>
                <w:sz w:val="56"/>
                <w:lang w:eastAsia="fr-CA"/>
              </w:rPr>
              <w:t>1</w:t>
            </w:r>
            <w:r w:rsidR="00C4724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5FEEEA8C" w14:textId="38B752DD" w:rsidR="00C4724F" w:rsidRPr="00FD7D62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6BA8EC93" w14:textId="77777777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74880" behindDoc="0" locked="0" layoutInCell="1" allowOverlap="1" wp14:anchorId="725E2E41" wp14:editId="22216E20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463" name="Imag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73856" behindDoc="0" locked="0" layoutInCell="1" allowOverlap="1" wp14:anchorId="778A7480" wp14:editId="15A43928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464" name="Imag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2404" w:type="dxa"/>
          </w:tcPr>
          <w:p w14:paraId="4A88BCF0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F635D1" w14:paraId="7117D4BF" w14:textId="77777777" w:rsidTr="00B36D48">
        <w:trPr>
          <w:trHeight w:val="850"/>
          <w:jc w:val="center"/>
        </w:trPr>
        <w:tc>
          <w:tcPr>
            <w:tcW w:w="1184" w:type="dxa"/>
          </w:tcPr>
          <w:p w14:paraId="74CF800B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75904" behindDoc="0" locked="0" layoutInCell="1" allowOverlap="1" wp14:anchorId="58316150" wp14:editId="796F133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65" name="Imag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57701783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77952" behindDoc="0" locked="0" layoutInCell="1" allowOverlap="1" wp14:anchorId="354177C1" wp14:editId="2B9BFF4E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466" name="Imag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0242DDA0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78976" behindDoc="0" locked="0" layoutInCell="1" allowOverlap="1" wp14:anchorId="1A9E2529" wp14:editId="400456DC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467" name="Imag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76928" behindDoc="0" locked="0" layoutInCell="1" allowOverlap="1" wp14:anchorId="0184FBE9" wp14:editId="65C0BFC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68" name="Imag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404" w:type="dxa"/>
          </w:tcPr>
          <w:p w14:paraId="5A3CFF37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1AA72589" w14:textId="77777777" w:rsidTr="00B36D48">
        <w:trPr>
          <w:trHeight w:val="850"/>
          <w:jc w:val="center"/>
        </w:trPr>
        <w:tc>
          <w:tcPr>
            <w:tcW w:w="1184" w:type="dxa"/>
          </w:tcPr>
          <w:p w14:paraId="3A498638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80000" behindDoc="0" locked="0" layoutInCell="1" allowOverlap="1" wp14:anchorId="2E8A46F5" wp14:editId="09D0E82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69" name="Imag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31AEDC4D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82048" behindDoc="0" locked="0" layoutInCell="1" allowOverlap="1" wp14:anchorId="2E667D54" wp14:editId="2CE2C799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470" name="Imag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1C46342A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81024" behindDoc="0" locked="0" layoutInCell="1" allowOverlap="1" wp14:anchorId="13100862" wp14:editId="691E5C3C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71" name="Imag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4C4BFFF5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83072" behindDoc="0" locked="0" layoutInCell="1" allowOverlap="1" wp14:anchorId="4CC55252" wp14:editId="48F3FC8A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472" name="Imag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64BDA8D7" w14:textId="77777777" w:rsidTr="00B36D48">
        <w:trPr>
          <w:trHeight w:val="850"/>
          <w:jc w:val="center"/>
        </w:trPr>
        <w:tc>
          <w:tcPr>
            <w:tcW w:w="1184" w:type="dxa"/>
          </w:tcPr>
          <w:p w14:paraId="1957AFD8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86144" behindDoc="0" locked="0" layoutInCell="1" allowOverlap="1" wp14:anchorId="532C116C" wp14:editId="5CA54D86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473" name="Imag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84096" behindDoc="0" locked="0" layoutInCell="1" allowOverlap="1" wp14:anchorId="4C9C0018" wp14:editId="17BC809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74" name="Imag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5401B85A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610A2817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85120" behindDoc="0" locked="0" layoutInCell="1" allowOverlap="1" wp14:anchorId="359D3170" wp14:editId="6A7E6BB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75" name="Imag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5DB0DA90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87168" behindDoc="0" locked="0" layoutInCell="1" allowOverlap="1" wp14:anchorId="0EF6C650" wp14:editId="2C22B073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476" name="Imag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0796846D" w14:textId="513FC697" w:rsidR="00570915" w:rsidRPr="00BA167C" w:rsidRDefault="00FE5016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 xml:space="preserve">Tâche 45 </w:t>
      </w:r>
      <w:r w:rsidR="00EA021F" w:rsidRPr="00BA167C">
        <w:rPr>
          <w:rFonts w:ascii="Didact Gothic" w:hAnsi="Didact Gothic"/>
        </w:rPr>
        <w:t xml:space="preserve"> </w:t>
      </w:r>
    </w:p>
    <w:p w14:paraId="027C8DB4" w14:textId="701F5182" w:rsidR="00570915" w:rsidRPr="00570915" w:rsidRDefault="00570915" w:rsidP="00570915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mè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>mi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>mo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</w:p>
    <w:p w14:paraId="55F243CC" w14:textId="77777777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66912" behindDoc="0" locked="0" layoutInCell="1" allowOverlap="1" wp14:anchorId="5BD1FB18" wp14:editId="219AA99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80" name="Imag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A1FBE74" w14:textId="38727FDF" w:rsidR="00570915" w:rsidRPr="00570915" w:rsidRDefault="00570915" w:rsidP="00570915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lè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>li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>
        <w:rPr>
          <w:rFonts w:ascii="KG Primary Penmanship Lined" w:hAnsi="KG Primary Penmanship Lined"/>
          <w:sz w:val="44"/>
          <w:szCs w:val="56"/>
        </w:rPr>
        <w:t>lon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  </w:t>
      </w:r>
    </w:p>
    <w:p w14:paraId="3EDA3DB6" w14:textId="13C74D8E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93536" behindDoc="0" locked="0" layoutInCell="1" allowOverlap="1" wp14:anchorId="45684EC8" wp14:editId="4DA33B7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81" name="Imag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</w:t>
      </w:r>
      <w:r w:rsidR="00BE2871">
        <w:rPr>
          <w:rFonts w:ascii="KG Primary Penmanship Lined" w:hAnsi="KG Primary Penmanship Lined"/>
          <w:sz w:val="44"/>
        </w:rPr>
        <w:t xml:space="preserve"> </w:t>
      </w:r>
      <w:r w:rsidRPr="006E203B">
        <w:rPr>
          <w:rFonts w:ascii="KG Primary Penmanship Lined" w:hAnsi="KG Primary Penmanship Lined"/>
          <w:sz w:val="44"/>
        </w:rPr>
        <w:t xml:space="preserve">     </w:t>
      </w:r>
    </w:p>
    <w:p w14:paraId="557E333A" w14:textId="1A5814BF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fi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fin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fon               </w:t>
      </w:r>
    </w:p>
    <w:p w14:paraId="6580162E" w14:textId="77777777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94560" behindDoc="0" locked="0" layoutInCell="1" allowOverlap="1" wp14:anchorId="0A2CA118" wp14:editId="6D2CC1ED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82" name="Imag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49F4674" w14:textId="2F274F69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vin     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vin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    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proofErr w:type="spellStart"/>
      <w:r>
        <w:rPr>
          <w:rFonts w:ascii="KG Primary Penmanship Lined" w:hAnsi="KG Primary Penmanship Lined"/>
          <w:sz w:val="44"/>
          <w:szCs w:val="56"/>
        </w:rPr>
        <w:t>von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</w:p>
    <w:p w14:paraId="4AB478DC" w14:textId="5D849A1E" w:rsidR="00570915" w:rsidRPr="000C192E" w:rsidRDefault="00570915" w:rsidP="000C192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95584" behindDoc="0" locked="0" layoutInCell="1" allowOverlap="1" wp14:anchorId="69188161" wp14:editId="6C284FCF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83" name="Imag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1B7555E9" w14:textId="2F873060" w:rsidR="00BE2871" w:rsidRDefault="00BE2871" w:rsidP="00BE2871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5823872" behindDoc="0" locked="0" layoutInCell="1" allowOverlap="1" wp14:anchorId="684B669F" wp14:editId="2FACD72D">
            <wp:simplePos x="0" y="0"/>
            <wp:positionH relativeFrom="page">
              <wp:posOffset>1619250</wp:posOffset>
            </wp:positionH>
            <wp:positionV relativeFrom="paragraph">
              <wp:posOffset>234315</wp:posOffset>
            </wp:positionV>
            <wp:extent cx="307340" cy="307340"/>
            <wp:effectExtent l="0" t="0" r="0" b="0"/>
            <wp:wrapNone/>
            <wp:docPr id="2762" name="Image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5824896" behindDoc="0" locked="0" layoutInCell="1" allowOverlap="1" wp14:anchorId="14C7A507" wp14:editId="4A12C28D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763" name="Image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BE2871" w:rsidRPr="00CB5A87" w14:paraId="210CBF2C" w14:textId="77777777" w:rsidTr="003D2203">
        <w:trPr>
          <w:trHeight w:val="2011"/>
        </w:trPr>
        <w:tc>
          <w:tcPr>
            <w:tcW w:w="8988" w:type="dxa"/>
          </w:tcPr>
          <w:p w14:paraId="7F6D851C" w14:textId="77777777" w:rsidR="00BE2871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27988F97" w14:textId="77777777" w:rsidR="00BE2871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2C9569E" w14:textId="77777777" w:rsidR="00BE2871" w:rsidRPr="00B00AE9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010EB150" w14:textId="0EC29262" w:rsidR="00BE2871" w:rsidRPr="0016607C" w:rsidRDefault="00BE2871" w:rsidP="00BE2871">
      <w:pPr>
        <w:spacing w:after="0"/>
      </w:pPr>
    </w:p>
    <w:tbl>
      <w:tblPr>
        <w:tblStyle w:val="Grilledutableau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C4724F" w:rsidRPr="00F635D1" w14:paraId="091D695A" w14:textId="77777777" w:rsidTr="00B36D48">
        <w:trPr>
          <w:trHeight w:val="850"/>
        </w:trPr>
        <w:tc>
          <w:tcPr>
            <w:tcW w:w="1184" w:type="dxa"/>
          </w:tcPr>
          <w:p w14:paraId="49D7E6E5" w14:textId="6019C82B" w:rsidR="00C4724F" w:rsidRPr="00FD7D62" w:rsidRDefault="00AE0ED6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90240" behindDoc="0" locked="0" layoutInCell="1" allowOverlap="1" wp14:anchorId="0D76492B" wp14:editId="0BF8E5B7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481" name="Imag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89216" behindDoc="0" locked="0" layoutInCell="1" allowOverlap="1" wp14:anchorId="53B4DF5C" wp14:editId="5CE9B94B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480" name="Imag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>
              <w:rPr>
                <w:noProof/>
                <w:sz w:val="56"/>
                <w:lang w:eastAsia="fr-CA"/>
              </w:rPr>
              <w:t>1</w:t>
            </w:r>
            <w:r w:rsidR="00C4724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7AC1C517" w14:textId="29453BF4" w:rsidR="00C4724F" w:rsidRPr="00FD7D62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6B304C1" w14:textId="77777777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92288" behindDoc="0" locked="0" layoutInCell="1" allowOverlap="1" wp14:anchorId="2392666A" wp14:editId="426FB01F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482" name="Imag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91264" behindDoc="0" locked="0" layoutInCell="1" allowOverlap="1" wp14:anchorId="51C47744" wp14:editId="79205C04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483" name="Imag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2404" w:type="dxa"/>
          </w:tcPr>
          <w:p w14:paraId="4CCA54A0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F635D1" w14:paraId="77AE6AF7" w14:textId="77777777" w:rsidTr="00B36D48">
        <w:trPr>
          <w:trHeight w:val="850"/>
        </w:trPr>
        <w:tc>
          <w:tcPr>
            <w:tcW w:w="1184" w:type="dxa"/>
          </w:tcPr>
          <w:p w14:paraId="485F5266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93312" behindDoc="0" locked="0" layoutInCell="1" allowOverlap="1" wp14:anchorId="6977105E" wp14:editId="17BBDD5D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84" name="Imag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0BE8EF72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95360" behindDoc="0" locked="0" layoutInCell="1" allowOverlap="1" wp14:anchorId="1D27EBE4" wp14:editId="1F9138A9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485" name="Imag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02369A78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96384" behindDoc="0" locked="0" layoutInCell="1" allowOverlap="1" wp14:anchorId="21377307" wp14:editId="67449FE5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486" name="Imag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94336" behindDoc="0" locked="0" layoutInCell="1" allowOverlap="1" wp14:anchorId="4EB6F18D" wp14:editId="5B5D9480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87" name="Imag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404" w:type="dxa"/>
          </w:tcPr>
          <w:p w14:paraId="03D0ADF6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5C0D1526" w14:textId="77777777" w:rsidTr="00B36D48">
        <w:trPr>
          <w:trHeight w:val="850"/>
        </w:trPr>
        <w:tc>
          <w:tcPr>
            <w:tcW w:w="1184" w:type="dxa"/>
          </w:tcPr>
          <w:p w14:paraId="794A8A31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97408" behindDoc="0" locked="0" layoutInCell="1" allowOverlap="1" wp14:anchorId="3016CA04" wp14:editId="7550DB4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89" name="Imag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3BA47043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99456" behindDoc="0" locked="0" layoutInCell="1" allowOverlap="1" wp14:anchorId="39F96593" wp14:editId="2FBA7B2A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490" name="Imag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2E739AEC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98432" behindDoc="0" locked="0" layoutInCell="1" allowOverlap="1" wp14:anchorId="2013CE08" wp14:editId="32D3BF3B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91" name="Imag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240B2EBF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00480" behindDoc="0" locked="0" layoutInCell="1" allowOverlap="1" wp14:anchorId="005C085D" wp14:editId="65B987AA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492" name="Imag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1AEEBC27" w14:textId="77777777" w:rsidTr="00B36D48">
        <w:trPr>
          <w:trHeight w:val="850"/>
        </w:trPr>
        <w:tc>
          <w:tcPr>
            <w:tcW w:w="1184" w:type="dxa"/>
          </w:tcPr>
          <w:p w14:paraId="7CF142BF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03552" behindDoc="0" locked="0" layoutInCell="1" allowOverlap="1" wp14:anchorId="19966139" wp14:editId="391C8F1D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493" name="Imag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01504" behindDoc="0" locked="0" layoutInCell="1" allowOverlap="1" wp14:anchorId="17AB2959" wp14:editId="1C5DFEB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95" name="Imag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4E9A8176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1865713F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02528" behindDoc="0" locked="0" layoutInCell="1" allowOverlap="1" wp14:anchorId="5D00B174" wp14:editId="7EA4913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96" name="Imag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06B64E83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04576" behindDoc="0" locked="0" layoutInCell="1" allowOverlap="1" wp14:anchorId="0A6408A2" wp14:editId="3AABE8EC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498" name="Imag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00D89BC1" w14:textId="6BCF8BD6" w:rsidR="00570915" w:rsidRPr="00BA167C" w:rsidRDefault="00FE5016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4</w:t>
      </w:r>
      <w:r w:rsidR="009045E0" w:rsidRPr="00BA167C">
        <w:rPr>
          <w:rFonts w:ascii="Didact Gothic" w:hAnsi="Didact Gothic"/>
        </w:rPr>
        <w:t>6</w:t>
      </w:r>
    </w:p>
    <w:p w14:paraId="38661DCA" w14:textId="635DB64C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 w:rsidR="00BE2871">
        <w:rPr>
          <w:rFonts w:ascii="KG Primary Penmanship Lined" w:hAnsi="KG Primary Penmanship Lined"/>
          <w:sz w:val="44"/>
          <w:szCs w:val="56"/>
        </w:rPr>
        <w:t>nin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proofErr w:type="spellStart"/>
      <w:r>
        <w:rPr>
          <w:rFonts w:ascii="KG Primary Penmanship Lined" w:hAnsi="KG Primary Penmanship Lined"/>
          <w:sz w:val="44"/>
          <w:szCs w:val="56"/>
        </w:rPr>
        <w:t>nin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 non                </w:t>
      </w:r>
    </w:p>
    <w:p w14:paraId="62345351" w14:textId="77777777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97632" behindDoc="0" locked="0" layoutInCell="1" allowOverlap="1" wp14:anchorId="396EFB50" wp14:editId="71ABF185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09" name="Imag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541884D9" w14:textId="11171E35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proofErr w:type="spellStart"/>
      <w:r w:rsidR="00BE2871">
        <w:rPr>
          <w:rFonts w:ascii="KG Primary Penmanship Lined" w:hAnsi="KG Primary Penmanship Lined"/>
          <w:sz w:val="44"/>
          <w:szCs w:val="56"/>
        </w:rPr>
        <w:t>rin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    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proofErr w:type="spellStart"/>
      <w:r>
        <w:rPr>
          <w:rFonts w:ascii="KG Primary Penmanship Lined" w:hAnsi="KG Primary Penmanship Lined"/>
          <w:sz w:val="44"/>
          <w:szCs w:val="56"/>
        </w:rPr>
        <w:t>rin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ron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      </w:t>
      </w:r>
    </w:p>
    <w:p w14:paraId="55F079FD" w14:textId="2A288456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024256" behindDoc="0" locked="0" layoutInCell="1" allowOverlap="1" wp14:anchorId="6C5D63C4" wp14:editId="55C9382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10" name="Imag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</w:t>
      </w:r>
      <w:r>
        <w:rPr>
          <w:rFonts w:ascii="KG Primary Penmanship Lined" w:hAnsi="KG Primary Penmanship Lined"/>
          <w:sz w:val="44"/>
        </w:rPr>
        <w:t xml:space="preserve"> </w:t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</w:t>
      </w:r>
    </w:p>
    <w:p w14:paraId="35CA00A2" w14:textId="7FFBBA36" w:rsidR="00570915" w:rsidRPr="00570915" w:rsidRDefault="00570915" w:rsidP="00570915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pè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>pi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pon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</w:t>
      </w:r>
    </w:p>
    <w:p w14:paraId="50B8E386" w14:textId="77777777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025280" behindDoc="0" locked="0" layoutInCell="1" allowOverlap="1" wp14:anchorId="237B59C7" wp14:editId="4E2FF093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11" name="Imag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5FFD6990" w14:textId="2ABF72B7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BE2871">
        <w:rPr>
          <w:rFonts w:ascii="KG Primary Penmanship Lined" w:hAnsi="KG Primary Penmanship Lined"/>
          <w:sz w:val="44"/>
          <w:szCs w:val="56"/>
        </w:rPr>
        <w:t xml:space="preserve">tin    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tin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   </w:t>
      </w:r>
      <w:r>
        <w:rPr>
          <w:rFonts w:ascii="KG Primary Penmanship Lined" w:hAnsi="KG Primary Penmanship Lined"/>
          <w:sz w:val="44"/>
          <w:szCs w:val="56"/>
        </w:rPr>
        <w:t xml:space="preserve">      ton          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</w:p>
    <w:p w14:paraId="17C7AA02" w14:textId="77777777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026304" behindDoc="0" locked="0" layoutInCell="1" allowOverlap="1" wp14:anchorId="202D039B" wp14:editId="79F020BB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12" name="Imag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93B1195" w14:textId="453EF77B" w:rsidR="00BE2871" w:rsidRDefault="00BE2871" w:rsidP="00BE2871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5843328" behindDoc="0" locked="0" layoutInCell="1" allowOverlap="1" wp14:anchorId="0FA48E2E" wp14:editId="18066B93">
            <wp:simplePos x="0" y="0"/>
            <wp:positionH relativeFrom="page">
              <wp:posOffset>1619250</wp:posOffset>
            </wp:positionH>
            <wp:positionV relativeFrom="paragraph">
              <wp:posOffset>192727</wp:posOffset>
            </wp:positionV>
            <wp:extent cx="307340" cy="307340"/>
            <wp:effectExtent l="0" t="0" r="0" b="0"/>
            <wp:wrapNone/>
            <wp:docPr id="2780" name="Imag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5844352" behindDoc="0" locked="0" layoutInCell="1" allowOverlap="1" wp14:anchorId="146F0F36" wp14:editId="03A74524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781" name="Imag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BE2871" w:rsidRPr="00CB5A87" w14:paraId="6DA807B7" w14:textId="77777777" w:rsidTr="003D2203">
        <w:trPr>
          <w:trHeight w:val="2011"/>
        </w:trPr>
        <w:tc>
          <w:tcPr>
            <w:tcW w:w="8988" w:type="dxa"/>
          </w:tcPr>
          <w:p w14:paraId="7A1E6EAC" w14:textId="77777777" w:rsidR="00BE2871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7C88ABC0" w14:textId="77777777" w:rsidR="00BE2871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231DAEA" w14:textId="77777777" w:rsidR="00BE2871" w:rsidRPr="00B00AE9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623CE6F9" w14:textId="318E32D5" w:rsidR="00BE2871" w:rsidRPr="0016607C" w:rsidRDefault="00BE2871" w:rsidP="00BE2871">
      <w:pPr>
        <w:spacing w:after="0"/>
      </w:pP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545"/>
      </w:tblGrid>
      <w:tr w:rsidR="00C4724F" w:rsidRPr="00F635D1" w14:paraId="6337966D" w14:textId="77777777" w:rsidTr="00B36D48">
        <w:trPr>
          <w:trHeight w:val="850"/>
        </w:trPr>
        <w:tc>
          <w:tcPr>
            <w:tcW w:w="1184" w:type="dxa"/>
          </w:tcPr>
          <w:p w14:paraId="701376CE" w14:textId="32A71C3D" w:rsidR="00C4724F" w:rsidRPr="00FD7D62" w:rsidRDefault="00AE0ED6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07648" behindDoc="0" locked="0" layoutInCell="1" allowOverlap="1" wp14:anchorId="3F6ADA7C" wp14:editId="36A05B59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196215</wp:posOffset>
                  </wp:positionV>
                  <wp:extent cx="307340" cy="307340"/>
                  <wp:effectExtent l="0" t="0" r="0" b="0"/>
                  <wp:wrapNone/>
                  <wp:docPr id="500" name="Imag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306624" behindDoc="0" locked="0" layoutInCell="1" allowOverlap="1" wp14:anchorId="68986782" wp14:editId="39C7C204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499" name="Imag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>
              <w:rPr>
                <w:noProof/>
                <w:sz w:val="56"/>
                <w:lang w:eastAsia="fr-CA"/>
              </w:rPr>
              <w:t>1</w:t>
            </w:r>
            <w:r w:rsidR="00C4724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35C1AB35" w14:textId="2F99999E" w:rsidR="00C4724F" w:rsidRPr="00FD7D62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61D1D928" w14:textId="77777777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09696" behindDoc="0" locked="0" layoutInCell="1" allowOverlap="1" wp14:anchorId="74E46934" wp14:editId="79A4D32B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501" name="Imag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308672" behindDoc="0" locked="0" layoutInCell="1" allowOverlap="1" wp14:anchorId="434617ED" wp14:editId="7310A9F3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502" name="Ima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2545" w:type="dxa"/>
          </w:tcPr>
          <w:p w14:paraId="4A84C99E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F635D1" w14:paraId="478F20C1" w14:textId="77777777" w:rsidTr="00B36D48">
        <w:trPr>
          <w:trHeight w:val="850"/>
        </w:trPr>
        <w:tc>
          <w:tcPr>
            <w:tcW w:w="1184" w:type="dxa"/>
          </w:tcPr>
          <w:p w14:paraId="6692C03E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10720" behindDoc="0" locked="0" layoutInCell="1" allowOverlap="1" wp14:anchorId="6154BAB9" wp14:editId="0A8C375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03" name="Imag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26E5F2E7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12768" behindDoc="0" locked="0" layoutInCell="1" allowOverlap="1" wp14:anchorId="40336F7A" wp14:editId="10486C9F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504" name="Imag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5EA43C5E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13792" behindDoc="0" locked="0" layoutInCell="1" allowOverlap="1" wp14:anchorId="457BC64F" wp14:editId="3873A788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505" name="Imag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11744" behindDoc="0" locked="0" layoutInCell="1" allowOverlap="1" wp14:anchorId="47EED649" wp14:editId="309F8C1B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06" name="Imag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545" w:type="dxa"/>
          </w:tcPr>
          <w:p w14:paraId="5DACC1AE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7B08FFB0" w14:textId="77777777" w:rsidTr="00B36D48">
        <w:trPr>
          <w:trHeight w:val="850"/>
        </w:trPr>
        <w:tc>
          <w:tcPr>
            <w:tcW w:w="1184" w:type="dxa"/>
          </w:tcPr>
          <w:p w14:paraId="58E85F35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14816" behindDoc="0" locked="0" layoutInCell="1" allowOverlap="1" wp14:anchorId="73CEBCA0" wp14:editId="5D2737A4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07" name="Imag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65995EF3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16864" behindDoc="0" locked="0" layoutInCell="1" allowOverlap="1" wp14:anchorId="448E6F9C" wp14:editId="275C9621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509" name="Imag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47DC834B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15840" behindDoc="0" locked="0" layoutInCell="1" allowOverlap="1" wp14:anchorId="25F83D64" wp14:editId="3F57F12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10" name="Imag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545" w:type="dxa"/>
          </w:tcPr>
          <w:p w14:paraId="71A5A71D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17888" behindDoc="0" locked="0" layoutInCell="1" allowOverlap="1" wp14:anchorId="2BCB5E7A" wp14:editId="33F44B15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511" name="Imag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2F4441AD" w14:textId="77777777" w:rsidTr="00B36D48">
        <w:trPr>
          <w:trHeight w:val="850"/>
        </w:trPr>
        <w:tc>
          <w:tcPr>
            <w:tcW w:w="1184" w:type="dxa"/>
          </w:tcPr>
          <w:p w14:paraId="23460265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20960" behindDoc="0" locked="0" layoutInCell="1" allowOverlap="1" wp14:anchorId="3DF13986" wp14:editId="6A389BCD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2752" name="Image 2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18912" behindDoc="0" locked="0" layoutInCell="1" allowOverlap="1" wp14:anchorId="18BDE450" wp14:editId="47EC869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53" name="Image 2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4FD68F1E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53D551A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19936" behindDoc="0" locked="0" layoutInCell="1" allowOverlap="1" wp14:anchorId="57F31050" wp14:editId="22C5AA47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754" name="Image 2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545" w:type="dxa"/>
          </w:tcPr>
          <w:p w14:paraId="4CF6B32A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21984" behindDoc="0" locked="0" layoutInCell="1" allowOverlap="1" wp14:anchorId="142217C6" wp14:editId="7AF6C052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2755" name="Image 2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7EE19FFF" w14:textId="58D41AC3" w:rsidR="009045E0" w:rsidRPr="00BA167C" w:rsidRDefault="009045E0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47</w:t>
      </w:r>
    </w:p>
    <w:p w14:paraId="784F4A7A" w14:textId="57051F64" w:rsidR="009045E0" w:rsidRPr="006E203B" w:rsidRDefault="009045E0" w:rsidP="009045E0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="00BE2871">
        <w:rPr>
          <w:rFonts w:ascii="KG Primary Penmanship Lined" w:hAnsi="KG Primary Penmanship Lined"/>
          <w:sz w:val="44"/>
          <w:szCs w:val="56"/>
        </w:rPr>
        <w:t>bon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bon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                 </w:t>
      </w:r>
    </w:p>
    <w:p w14:paraId="14E91E76" w14:textId="77777777" w:rsidR="009045E0" w:rsidRPr="006E203B" w:rsidRDefault="009045E0" w:rsidP="009045E0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198336" behindDoc="0" locked="0" layoutInCell="1" allowOverlap="1" wp14:anchorId="7F7DDB16" wp14:editId="1A4ADF65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87" name="Imag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E425D53" w14:textId="0AB00854" w:rsidR="009045E0" w:rsidRPr="006E203B" w:rsidRDefault="009045E0" w:rsidP="009045E0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din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      </w:t>
      </w:r>
      <w:r>
        <w:rPr>
          <w:rFonts w:ascii="KG Primary Penmanship Lined" w:hAnsi="KG Primary Penmanship Lined"/>
          <w:sz w:val="44"/>
          <w:szCs w:val="56"/>
        </w:rPr>
        <w:t xml:space="preserve">        don 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         </w:t>
      </w:r>
    </w:p>
    <w:p w14:paraId="6303056D" w14:textId="77777777" w:rsidR="009045E0" w:rsidRPr="006E203B" w:rsidRDefault="009045E0" w:rsidP="009045E0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199360" behindDoc="0" locked="0" layoutInCell="1" allowOverlap="1" wp14:anchorId="4568D7AB" wp14:editId="62269AE1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88" name="Imag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</w:t>
      </w:r>
      <w:r>
        <w:rPr>
          <w:rFonts w:ascii="KG Primary Penmanship Lined" w:hAnsi="KG Primary Penmanship Lined"/>
          <w:sz w:val="44"/>
        </w:rPr>
        <w:t xml:space="preserve"> </w:t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</w:t>
      </w:r>
    </w:p>
    <w:p w14:paraId="05F4235B" w14:textId="19F96CD1" w:rsidR="009045E0" w:rsidRPr="00570915" w:rsidRDefault="009045E0" w:rsidP="009045E0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 w:rsidR="00BE2871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proofErr w:type="spellStart"/>
      <w:r w:rsidR="00BE2871">
        <w:rPr>
          <w:rFonts w:ascii="KG Primary Penmanship Lined" w:hAnsi="KG Primary Penmanship Lined"/>
          <w:sz w:val="44"/>
          <w:szCs w:val="56"/>
        </w:rPr>
        <w:t>jon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 w:rsidR="00410B9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jon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</w:p>
    <w:p w14:paraId="01FD1E19" w14:textId="77777777" w:rsidR="009045E0" w:rsidRPr="006E203B" w:rsidRDefault="009045E0" w:rsidP="009045E0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00384" behindDoc="0" locked="0" layoutInCell="1" allowOverlap="1" wp14:anchorId="7E1088D2" wp14:editId="5B5DCD6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89" name="Imag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67855DC" w14:textId="0A3A9900" w:rsidR="009045E0" w:rsidRPr="006E203B" w:rsidRDefault="009045E0" w:rsidP="009045E0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      si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 </w:t>
      </w:r>
      <w:r>
        <w:rPr>
          <w:rFonts w:ascii="KG Primary Penmanship Lined" w:hAnsi="KG Primary Penmanship Lined"/>
          <w:sz w:val="44"/>
          <w:szCs w:val="56"/>
        </w:rPr>
        <w:t xml:space="preserve">         son                    </w:t>
      </w:r>
    </w:p>
    <w:p w14:paraId="3182BC48" w14:textId="77777777" w:rsidR="009045E0" w:rsidRPr="006E203B" w:rsidRDefault="009045E0" w:rsidP="009045E0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01408" behindDoc="0" locked="0" layoutInCell="1" allowOverlap="1" wp14:anchorId="389D146D" wp14:editId="7D255BAE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90" name="Imag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0374BC2F" w14:textId="3B68E5D7" w:rsidR="009045E0" w:rsidRPr="006E203B" w:rsidRDefault="009045E0" w:rsidP="009045E0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zè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 w:rsidR="00410B9B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zon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           </w:t>
      </w:r>
    </w:p>
    <w:p w14:paraId="6C99DFA8" w14:textId="62519CC0" w:rsidR="00EA021F" w:rsidRDefault="009045E0" w:rsidP="00410B9B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03456" behindDoc="0" locked="0" layoutInCell="1" allowOverlap="1" wp14:anchorId="085A5BE2" wp14:editId="0D83987D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91" name="Imag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FF767AF" w14:textId="77777777" w:rsidR="00EA021F" w:rsidRPr="00EA021F" w:rsidRDefault="00EA021F" w:rsidP="00410B9B">
      <w:pPr>
        <w:jc w:val="left"/>
        <w:rPr>
          <w:rFonts w:ascii="Comic Sans MS" w:hAnsi="Comic Sans MS"/>
          <w:sz w:val="28"/>
        </w:rPr>
      </w:pPr>
    </w:p>
    <w:tbl>
      <w:tblPr>
        <w:tblStyle w:val="Grilledutableau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C4724F" w:rsidRPr="00F635D1" w14:paraId="703C777C" w14:textId="77777777" w:rsidTr="00B36D48">
        <w:trPr>
          <w:trHeight w:val="850"/>
        </w:trPr>
        <w:tc>
          <w:tcPr>
            <w:tcW w:w="1184" w:type="dxa"/>
          </w:tcPr>
          <w:p w14:paraId="2F30F0C4" w14:textId="428E141C" w:rsidR="00C4724F" w:rsidRPr="00FD7D62" w:rsidRDefault="00AE0ED6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25056" behindDoc="0" locked="0" layoutInCell="1" allowOverlap="1" wp14:anchorId="1842FF05" wp14:editId="20E2BFC5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205740</wp:posOffset>
                  </wp:positionV>
                  <wp:extent cx="307340" cy="307340"/>
                  <wp:effectExtent l="0" t="0" r="0" b="0"/>
                  <wp:wrapNone/>
                  <wp:docPr id="2757" name="Image 2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324032" behindDoc="0" locked="0" layoutInCell="1" allowOverlap="1" wp14:anchorId="1CCD1894" wp14:editId="0334B651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756" name="Image 2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>
              <w:rPr>
                <w:noProof/>
                <w:sz w:val="56"/>
                <w:lang w:eastAsia="fr-CA"/>
              </w:rPr>
              <w:t>1</w:t>
            </w:r>
            <w:r w:rsidR="00C4724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03914DEC" w14:textId="4824B059" w:rsidR="00C4724F" w:rsidRPr="00FD7D62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8670B7B" w14:textId="4109C33F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27104" behindDoc="0" locked="0" layoutInCell="1" allowOverlap="1" wp14:anchorId="33B04F7D" wp14:editId="0DE63FC9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2758" name="Image 2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326080" behindDoc="0" locked="0" layoutInCell="1" allowOverlap="1" wp14:anchorId="5529BF89" wp14:editId="3DA5C97B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759" name="Image 2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404" w:type="dxa"/>
          </w:tcPr>
          <w:p w14:paraId="24306918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F635D1" w14:paraId="12940CEB" w14:textId="77777777" w:rsidTr="00B36D48">
        <w:trPr>
          <w:trHeight w:val="850"/>
        </w:trPr>
        <w:tc>
          <w:tcPr>
            <w:tcW w:w="1184" w:type="dxa"/>
          </w:tcPr>
          <w:p w14:paraId="5AC0D1F9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28128" behindDoc="0" locked="0" layoutInCell="1" allowOverlap="1" wp14:anchorId="1C2F3DF1" wp14:editId="5B67FA4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60" name="Image 2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32441619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30176" behindDoc="0" locked="0" layoutInCell="1" allowOverlap="1" wp14:anchorId="3EF84FD4" wp14:editId="571B450A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2761" name="Image 2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9109259" w14:textId="02D07A6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31200" behindDoc="0" locked="0" layoutInCell="1" allowOverlap="1" wp14:anchorId="4C348658" wp14:editId="1612C586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512" name="Imag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29152" behindDoc="0" locked="0" layoutInCell="1" allowOverlap="1" wp14:anchorId="69305A34" wp14:editId="7F01636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13" name="Imag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0BCB554C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0E8F311B" w14:textId="77777777" w:rsidTr="00B36D48">
        <w:trPr>
          <w:trHeight w:val="850"/>
        </w:trPr>
        <w:tc>
          <w:tcPr>
            <w:tcW w:w="1184" w:type="dxa"/>
          </w:tcPr>
          <w:p w14:paraId="54C051B6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32224" behindDoc="0" locked="0" layoutInCell="1" allowOverlap="1" wp14:anchorId="734EDFBF" wp14:editId="33EA9C4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14" name="Imag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710B91C0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34272" behindDoc="0" locked="0" layoutInCell="1" allowOverlap="1" wp14:anchorId="4A7AD777" wp14:editId="65A8D17C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515" name="Imag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63E35C66" w14:textId="47B3C12D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33248" behindDoc="0" locked="0" layoutInCell="1" allowOverlap="1" wp14:anchorId="18797969" wp14:editId="07337230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245C9364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35296" behindDoc="0" locked="0" layoutInCell="1" allowOverlap="1" wp14:anchorId="5BB04206" wp14:editId="13E1CEED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517" name="Imag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7ECD15DF" w14:textId="77777777" w:rsidTr="00B36D48">
        <w:trPr>
          <w:trHeight w:val="850"/>
        </w:trPr>
        <w:tc>
          <w:tcPr>
            <w:tcW w:w="1184" w:type="dxa"/>
          </w:tcPr>
          <w:p w14:paraId="265BA11E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38368" behindDoc="0" locked="0" layoutInCell="1" allowOverlap="1" wp14:anchorId="58CC1F68" wp14:editId="29DDB34C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518" name="Imag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36320" behindDoc="0" locked="0" layoutInCell="1" allowOverlap="1" wp14:anchorId="39342E45" wp14:editId="21DFE7B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19" name="Imag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2440BA3E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623594CB" w14:textId="5995AD4A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37344" behindDoc="0" locked="0" layoutInCell="1" allowOverlap="1" wp14:anchorId="25C9C288" wp14:editId="4838ADD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20" name="Imag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3C9A1965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39392" behindDoc="0" locked="0" layoutInCell="1" allowOverlap="1" wp14:anchorId="4171705D" wp14:editId="37F06B2A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521" name="Imag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684D3955" w14:textId="77777777" w:rsidTr="00B36D48">
        <w:trPr>
          <w:trHeight w:val="850"/>
        </w:trPr>
        <w:tc>
          <w:tcPr>
            <w:tcW w:w="1184" w:type="dxa"/>
          </w:tcPr>
          <w:p w14:paraId="2D2889C2" w14:textId="50416E9D" w:rsidR="00C4724F" w:rsidRPr="007B4793" w:rsidRDefault="00C4724F" w:rsidP="00C4724F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42464" behindDoc="0" locked="0" layoutInCell="1" allowOverlap="1" wp14:anchorId="0841C4E5" wp14:editId="5E2B391D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522" name="Imag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41440" behindDoc="0" locked="0" layoutInCell="1" allowOverlap="1" wp14:anchorId="3B3B0905" wp14:editId="62D5C57A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23" name="Imag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778" w:type="dxa"/>
          </w:tcPr>
          <w:p w14:paraId="0739A52E" w14:textId="3E05D028" w:rsidR="00C4724F" w:rsidRDefault="00C4724F" w:rsidP="00C4724F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4982970C" w14:textId="7618CFAF" w:rsidR="00C4724F" w:rsidRPr="00CB5A87" w:rsidRDefault="00C4724F" w:rsidP="00C4724F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43488" behindDoc="0" locked="0" layoutInCell="1" allowOverlap="1" wp14:anchorId="6A9C90C0" wp14:editId="136A01E0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24" name="Imag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0</w:t>
            </w:r>
          </w:p>
        </w:tc>
        <w:tc>
          <w:tcPr>
            <w:tcW w:w="2404" w:type="dxa"/>
          </w:tcPr>
          <w:p w14:paraId="31E9902F" w14:textId="64D6B39B" w:rsidR="00C4724F" w:rsidRPr="007B4793" w:rsidRDefault="00C4724F" w:rsidP="00C4724F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44512" behindDoc="0" locked="0" layoutInCell="1" allowOverlap="1" wp14:anchorId="1BB53B38" wp14:editId="12AD9B21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525" name="Imag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06B9569B" w14:textId="195FE7A4" w:rsidR="00C4724F" w:rsidRDefault="00C4724F">
      <w:pPr>
        <w:jc w:val="left"/>
      </w:pPr>
    </w:p>
    <w:p w14:paraId="4781B770" w14:textId="1D4BF9C2" w:rsidR="00410B9B" w:rsidRPr="00BA167C" w:rsidRDefault="00410B9B" w:rsidP="00410B9B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47 (suite)</w:t>
      </w:r>
    </w:p>
    <w:p w14:paraId="6634854A" w14:textId="59B75873" w:rsidR="00410B9B" w:rsidRPr="00E268DC" w:rsidRDefault="00410B9B" w:rsidP="00E268DC">
      <w:pPr>
        <w:rPr>
          <w:sz w:val="40"/>
        </w:rPr>
      </w:pPr>
      <w:r w:rsidRPr="003D2203">
        <w:rPr>
          <w:rFonts w:ascii="Segoe UI Emoji" w:hAnsi="Segoe UI Emoji" w:cs="Segoe UI Emoji"/>
          <w:sz w:val="40"/>
        </w:rPr>
        <w:t>🕔</w:t>
      </w:r>
    </w:p>
    <w:tbl>
      <w:tblPr>
        <w:tblStyle w:val="Grilledutableau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3927"/>
        <w:gridCol w:w="1037"/>
        <w:gridCol w:w="2453"/>
      </w:tblGrid>
      <w:tr w:rsidR="00410B9B" w:rsidRPr="00F635D1" w14:paraId="244DB5F6" w14:textId="77777777" w:rsidTr="00B36D48">
        <w:trPr>
          <w:trHeight w:val="1292"/>
        </w:trPr>
        <w:tc>
          <w:tcPr>
            <w:tcW w:w="1230" w:type="dxa"/>
          </w:tcPr>
          <w:p w14:paraId="1CE907FE" w14:textId="5FD83D68" w:rsidR="00410B9B" w:rsidRPr="00FD7D62" w:rsidRDefault="00B36D48" w:rsidP="003D2203">
            <w:pPr>
              <w:spacing w:before="240" w:line="276" w:lineRule="auto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13984" behindDoc="0" locked="0" layoutInCell="1" allowOverlap="1" wp14:anchorId="0F67946D" wp14:editId="1ABA6446">
                  <wp:simplePos x="0" y="0"/>
                  <wp:positionH relativeFrom="page">
                    <wp:posOffset>788035</wp:posOffset>
                  </wp:positionH>
                  <wp:positionV relativeFrom="paragraph">
                    <wp:posOffset>175895</wp:posOffset>
                  </wp:positionV>
                  <wp:extent cx="307340" cy="307340"/>
                  <wp:effectExtent l="0" t="0" r="0" b="0"/>
                  <wp:wrapNone/>
                  <wp:docPr id="2815" name="Image 2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B9B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5912960" behindDoc="0" locked="0" layoutInCell="1" allowOverlap="1" wp14:anchorId="67F1F5A3" wp14:editId="48696C2B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814" name="Image 2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B9B" w:rsidRPr="00FD7D62">
              <w:rPr>
                <w:rFonts w:ascii="KG Primary Penmanship 2" w:hAnsi="KG Primary Penmanship 2"/>
                <w:sz w:val="56"/>
              </w:rPr>
              <w:t>A</w:t>
            </w:r>
            <w:r w:rsidR="00410B9B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927" w:type="dxa"/>
          </w:tcPr>
          <w:p w14:paraId="32E44EFA" w14:textId="7D271832" w:rsidR="00410B9B" w:rsidRPr="00FD7D62" w:rsidRDefault="00410B9B" w:rsidP="003D2203">
            <w:pPr>
              <w:spacing w:before="240" w:line="276" w:lineRule="auto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 ___</w:t>
            </w:r>
          </w:p>
        </w:tc>
        <w:tc>
          <w:tcPr>
            <w:tcW w:w="1037" w:type="dxa"/>
          </w:tcPr>
          <w:p w14:paraId="7BB68D08" w14:textId="77777777" w:rsidR="00410B9B" w:rsidRPr="00CB5A87" w:rsidRDefault="00410B9B" w:rsidP="003D2203">
            <w:pPr>
              <w:spacing w:before="240" w:line="276" w:lineRule="auto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5915008" behindDoc="0" locked="0" layoutInCell="1" allowOverlap="1" wp14:anchorId="41BF959B" wp14:editId="6DDB43FB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816" name="Image 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G</w:t>
            </w:r>
          </w:p>
        </w:tc>
        <w:tc>
          <w:tcPr>
            <w:tcW w:w="2453" w:type="dxa"/>
          </w:tcPr>
          <w:p w14:paraId="254D5F4C" w14:textId="73EC753C" w:rsidR="00410B9B" w:rsidRPr="007B4793" w:rsidRDefault="00410B9B" w:rsidP="003D2203">
            <w:pPr>
              <w:spacing w:before="240" w:line="276" w:lineRule="auto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16032" behindDoc="0" locked="0" layoutInCell="1" allowOverlap="1" wp14:anchorId="0FCBEAE0" wp14:editId="3591FAFA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197773</wp:posOffset>
                  </wp:positionV>
                  <wp:extent cx="307340" cy="307340"/>
                  <wp:effectExtent l="0" t="0" r="0" b="0"/>
                  <wp:wrapNone/>
                  <wp:docPr id="2817" name="Image 2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 w:rsidR="003D2203"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  <w:tr w:rsidR="00410B9B" w:rsidRPr="00F635D1" w14:paraId="7BE8FCA4" w14:textId="77777777" w:rsidTr="00B36D48">
        <w:trPr>
          <w:trHeight w:val="1294"/>
        </w:trPr>
        <w:tc>
          <w:tcPr>
            <w:tcW w:w="1230" w:type="dxa"/>
          </w:tcPr>
          <w:p w14:paraId="544A5F8E" w14:textId="77777777" w:rsidR="00410B9B" w:rsidRPr="00CB5A87" w:rsidRDefault="00410B9B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17056" behindDoc="0" locked="0" layoutInCell="1" allowOverlap="1" wp14:anchorId="6052FD7D" wp14:editId="6AD38FC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18" name="Image 2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3927" w:type="dxa"/>
          </w:tcPr>
          <w:p w14:paraId="4440A579" w14:textId="689C7B76" w:rsidR="00410B9B" w:rsidRPr="00CB5A87" w:rsidRDefault="00410B9B" w:rsidP="003D2203">
            <w:pPr>
              <w:tabs>
                <w:tab w:val="right" w:pos="3562"/>
              </w:tabs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19104" behindDoc="0" locked="0" layoutInCell="1" allowOverlap="1" wp14:anchorId="513FD0A9" wp14:editId="390E4084">
                  <wp:simplePos x="0" y="0"/>
                  <wp:positionH relativeFrom="page">
                    <wp:posOffset>-2782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2819" name="Image 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 ___</w:t>
            </w:r>
          </w:p>
        </w:tc>
        <w:tc>
          <w:tcPr>
            <w:tcW w:w="1037" w:type="dxa"/>
          </w:tcPr>
          <w:p w14:paraId="7F18F975" w14:textId="6CF76187" w:rsidR="00410B9B" w:rsidRPr="00CB5A87" w:rsidRDefault="00B36D48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20128" behindDoc="0" locked="0" layoutInCell="1" allowOverlap="1" wp14:anchorId="50D7FE5C" wp14:editId="255E924F">
                  <wp:simplePos x="0" y="0"/>
                  <wp:positionH relativeFrom="page">
                    <wp:posOffset>601345</wp:posOffset>
                  </wp:positionH>
                  <wp:positionV relativeFrom="paragraph">
                    <wp:posOffset>245225</wp:posOffset>
                  </wp:positionV>
                  <wp:extent cx="307340" cy="307340"/>
                  <wp:effectExtent l="0" t="0" r="0" b="0"/>
                  <wp:wrapNone/>
                  <wp:docPr id="2821" name="Image 2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B9B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18080" behindDoc="0" locked="0" layoutInCell="1" allowOverlap="1" wp14:anchorId="3972024C" wp14:editId="65CEFD4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820" name="Image 2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B9B">
              <w:rPr>
                <w:noProof/>
                <w:sz w:val="52"/>
                <w:szCs w:val="48"/>
              </w:rPr>
              <w:t>H</w:t>
            </w:r>
          </w:p>
        </w:tc>
        <w:tc>
          <w:tcPr>
            <w:tcW w:w="2453" w:type="dxa"/>
          </w:tcPr>
          <w:p w14:paraId="7C26E9EC" w14:textId="5696A9A7" w:rsidR="00410B9B" w:rsidRPr="00CB5A87" w:rsidRDefault="00410B9B" w:rsidP="003D2203">
            <w:pPr>
              <w:spacing w:before="240" w:line="276" w:lineRule="auto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 w:rsidR="003D2203"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  <w:tr w:rsidR="00410B9B" w:rsidRPr="00CB5A87" w14:paraId="69BB209F" w14:textId="77777777" w:rsidTr="00B36D48">
        <w:trPr>
          <w:trHeight w:val="1294"/>
        </w:trPr>
        <w:tc>
          <w:tcPr>
            <w:tcW w:w="1230" w:type="dxa"/>
          </w:tcPr>
          <w:p w14:paraId="34310DCC" w14:textId="24C5AD88" w:rsidR="00410B9B" w:rsidRPr="00CB5A87" w:rsidRDefault="00B36D48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23200" behindDoc="0" locked="0" layoutInCell="1" allowOverlap="1" wp14:anchorId="0E01E12D" wp14:editId="1EC65E57">
                  <wp:simplePos x="0" y="0"/>
                  <wp:positionH relativeFrom="page">
                    <wp:posOffset>725055</wp:posOffset>
                  </wp:positionH>
                  <wp:positionV relativeFrom="paragraph">
                    <wp:posOffset>161925</wp:posOffset>
                  </wp:positionV>
                  <wp:extent cx="307340" cy="307340"/>
                  <wp:effectExtent l="0" t="0" r="0" b="0"/>
                  <wp:wrapNone/>
                  <wp:docPr id="2823" name="Image 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B9B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21152" behindDoc="0" locked="0" layoutInCell="1" allowOverlap="1" wp14:anchorId="5D9358A9" wp14:editId="78BD375D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22" name="Image 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B9B"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3927" w:type="dxa"/>
          </w:tcPr>
          <w:p w14:paraId="58EB2C71" w14:textId="30BB840D" w:rsidR="00410B9B" w:rsidRPr="00CB5A87" w:rsidRDefault="00410B9B" w:rsidP="003D2203">
            <w:pPr>
              <w:tabs>
                <w:tab w:val="right" w:pos="3562"/>
              </w:tabs>
              <w:spacing w:before="240" w:line="276" w:lineRule="auto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</w:t>
            </w:r>
            <w:r w:rsidR="003D2203">
              <w:rPr>
                <w:rFonts w:ascii="Times New Roman" w:hAnsi="Times New Roman" w:cs="Times New Roman"/>
                <w:sz w:val="52"/>
              </w:rPr>
              <w:t xml:space="preserve"> : </w:t>
            </w:r>
            <w:r>
              <w:rPr>
                <w:rFonts w:ascii="Times New Roman" w:hAnsi="Times New Roman" w:cs="Times New Roman"/>
                <w:sz w:val="52"/>
              </w:rPr>
              <w:t>___</w:t>
            </w:r>
          </w:p>
        </w:tc>
        <w:tc>
          <w:tcPr>
            <w:tcW w:w="1037" w:type="dxa"/>
          </w:tcPr>
          <w:p w14:paraId="5114C304" w14:textId="77777777" w:rsidR="00410B9B" w:rsidRPr="00CB5A87" w:rsidRDefault="00410B9B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22176" behindDoc="0" locked="0" layoutInCell="1" allowOverlap="1" wp14:anchorId="158DA6D8" wp14:editId="76467020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824" name="Image 2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I</w:t>
            </w:r>
          </w:p>
        </w:tc>
        <w:tc>
          <w:tcPr>
            <w:tcW w:w="2453" w:type="dxa"/>
          </w:tcPr>
          <w:p w14:paraId="248A53BC" w14:textId="39922AB5" w:rsidR="00410B9B" w:rsidRPr="00CB5A87" w:rsidRDefault="00410B9B" w:rsidP="003D2203">
            <w:pPr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24224" behindDoc="0" locked="0" layoutInCell="1" allowOverlap="1" wp14:anchorId="07487CA8" wp14:editId="558DC8ED">
                  <wp:simplePos x="0" y="0"/>
                  <wp:positionH relativeFrom="page">
                    <wp:posOffset>-41680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2825" name="Image 2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 w:rsidR="003D2203"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  <w:tr w:rsidR="00410B9B" w:rsidRPr="00CB5A87" w14:paraId="0AE1ACE8" w14:textId="77777777" w:rsidTr="00B36D48">
        <w:trPr>
          <w:trHeight w:val="1294"/>
        </w:trPr>
        <w:tc>
          <w:tcPr>
            <w:tcW w:w="1230" w:type="dxa"/>
          </w:tcPr>
          <w:p w14:paraId="4ADF5EFC" w14:textId="77777777" w:rsidR="00410B9B" w:rsidRPr="00CB5A87" w:rsidRDefault="00410B9B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25248" behindDoc="0" locked="0" layoutInCell="1" allowOverlap="1" wp14:anchorId="556196DD" wp14:editId="1BE58CC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26" name="Image 2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3927" w:type="dxa"/>
          </w:tcPr>
          <w:p w14:paraId="764BC09C" w14:textId="2B52E0DB" w:rsidR="00410B9B" w:rsidRPr="00CB5A87" w:rsidRDefault="00410B9B" w:rsidP="003D2203">
            <w:pPr>
              <w:tabs>
                <w:tab w:val="right" w:pos="3562"/>
              </w:tabs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27296" behindDoc="0" locked="0" layoutInCell="1" allowOverlap="1" wp14:anchorId="5055AB3E" wp14:editId="7FFFD802">
                  <wp:simplePos x="0" y="0"/>
                  <wp:positionH relativeFrom="page">
                    <wp:posOffset>-55533</wp:posOffset>
                  </wp:positionH>
                  <wp:positionV relativeFrom="paragraph">
                    <wp:posOffset>217517</wp:posOffset>
                  </wp:positionV>
                  <wp:extent cx="307340" cy="307340"/>
                  <wp:effectExtent l="0" t="0" r="0" b="0"/>
                  <wp:wrapNone/>
                  <wp:docPr id="2827" name="Image 2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</w:t>
            </w:r>
            <w:r w:rsidR="003D2203">
              <w:rPr>
                <w:rFonts w:ascii="Times New Roman" w:hAnsi="Times New Roman" w:cs="Times New Roman"/>
                <w:sz w:val="52"/>
              </w:rPr>
              <w:t xml:space="preserve"> : </w:t>
            </w:r>
            <w:r>
              <w:rPr>
                <w:rFonts w:ascii="Times New Roman" w:hAnsi="Times New Roman" w:cs="Times New Roman"/>
                <w:sz w:val="52"/>
              </w:rPr>
              <w:t>___</w:t>
            </w:r>
          </w:p>
        </w:tc>
        <w:tc>
          <w:tcPr>
            <w:tcW w:w="1037" w:type="dxa"/>
          </w:tcPr>
          <w:p w14:paraId="5329236C" w14:textId="77777777" w:rsidR="00410B9B" w:rsidRPr="00CB5A87" w:rsidRDefault="00410B9B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26272" behindDoc="0" locked="0" layoutInCell="1" allowOverlap="1" wp14:anchorId="24C923E5" wp14:editId="5372DE82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828" name="Image 2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J</w:t>
            </w:r>
          </w:p>
        </w:tc>
        <w:tc>
          <w:tcPr>
            <w:tcW w:w="2453" w:type="dxa"/>
          </w:tcPr>
          <w:p w14:paraId="6C40BEB9" w14:textId="3E8AA54D" w:rsidR="00410B9B" w:rsidRPr="00CB5A87" w:rsidRDefault="00410B9B" w:rsidP="003D2203">
            <w:pPr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28320" behindDoc="0" locked="0" layoutInCell="1" allowOverlap="1" wp14:anchorId="78CF1028" wp14:editId="2868FEB5">
                  <wp:simplePos x="0" y="0"/>
                  <wp:positionH relativeFrom="page">
                    <wp:posOffset>-55534</wp:posOffset>
                  </wp:positionH>
                  <wp:positionV relativeFrom="paragraph">
                    <wp:posOffset>239337</wp:posOffset>
                  </wp:positionV>
                  <wp:extent cx="307340" cy="307340"/>
                  <wp:effectExtent l="0" t="0" r="0" b="0"/>
                  <wp:wrapNone/>
                  <wp:docPr id="2829" name="Image 2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 w:rsidR="003D2203"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  <w:tr w:rsidR="00410B9B" w:rsidRPr="00CB5A87" w14:paraId="209ECE67" w14:textId="77777777" w:rsidTr="00B36D48">
        <w:trPr>
          <w:trHeight w:val="1294"/>
        </w:trPr>
        <w:tc>
          <w:tcPr>
            <w:tcW w:w="1230" w:type="dxa"/>
          </w:tcPr>
          <w:p w14:paraId="0EB2F0C3" w14:textId="77777777" w:rsidR="00410B9B" w:rsidRPr="00CB5A87" w:rsidRDefault="00410B9B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29344" behindDoc="0" locked="0" layoutInCell="1" allowOverlap="1" wp14:anchorId="68D11A87" wp14:editId="38F390B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30" name="Image 2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3927" w:type="dxa"/>
          </w:tcPr>
          <w:p w14:paraId="01CB3053" w14:textId="12F647C5" w:rsidR="00410B9B" w:rsidRPr="00CB5A87" w:rsidRDefault="00410B9B" w:rsidP="003D2203">
            <w:pPr>
              <w:tabs>
                <w:tab w:val="right" w:pos="3562"/>
              </w:tabs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31392" behindDoc="0" locked="0" layoutInCell="1" allowOverlap="1" wp14:anchorId="7302ECD4" wp14:editId="75E3818E">
                  <wp:simplePos x="0" y="0"/>
                  <wp:positionH relativeFrom="page">
                    <wp:posOffset>-55533</wp:posOffset>
                  </wp:positionH>
                  <wp:positionV relativeFrom="paragraph">
                    <wp:posOffset>203661</wp:posOffset>
                  </wp:positionV>
                  <wp:extent cx="307340" cy="307340"/>
                  <wp:effectExtent l="0" t="0" r="0" b="0"/>
                  <wp:wrapNone/>
                  <wp:docPr id="2831" name="Image 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 w:rsidR="003D2203">
              <w:rPr>
                <w:rFonts w:ascii="Times New Roman" w:hAnsi="Times New Roman" w:cs="Times New Roman"/>
                <w:sz w:val="52"/>
              </w:rPr>
              <w:t>___ : ___</w:t>
            </w:r>
          </w:p>
        </w:tc>
        <w:tc>
          <w:tcPr>
            <w:tcW w:w="1037" w:type="dxa"/>
          </w:tcPr>
          <w:p w14:paraId="6B099E91" w14:textId="77777777" w:rsidR="00410B9B" w:rsidRPr="00CB5A87" w:rsidRDefault="00410B9B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30368" behindDoc="0" locked="0" layoutInCell="1" allowOverlap="1" wp14:anchorId="28A27894" wp14:editId="7BF8908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832" name="Image 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K</w:t>
            </w:r>
          </w:p>
        </w:tc>
        <w:tc>
          <w:tcPr>
            <w:tcW w:w="2453" w:type="dxa"/>
          </w:tcPr>
          <w:p w14:paraId="6B150647" w14:textId="20EA3D87" w:rsidR="00410B9B" w:rsidRPr="00CB5A87" w:rsidRDefault="00410B9B" w:rsidP="003D2203">
            <w:pPr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32416" behindDoc="0" locked="0" layoutInCell="1" allowOverlap="1" wp14:anchorId="09CE08FB" wp14:editId="2945D626">
                  <wp:simplePos x="0" y="0"/>
                  <wp:positionH relativeFrom="page">
                    <wp:posOffset>-41679</wp:posOffset>
                  </wp:positionH>
                  <wp:positionV relativeFrom="paragraph">
                    <wp:posOffset>239337</wp:posOffset>
                  </wp:positionV>
                  <wp:extent cx="307340" cy="307340"/>
                  <wp:effectExtent l="0" t="0" r="0" b="0"/>
                  <wp:wrapNone/>
                  <wp:docPr id="2833" name="Image 2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 w:rsidR="003D2203"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  <w:tr w:rsidR="00410B9B" w:rsidRPr="00CB5A87" w14:paraId="2061EDF1" w14:textId="77777777" w:rsidTr="00B36D48">
        <w:trPr>
          <w:trHeight w:val="1294"/>
        </w:trPr>
        <w:tc>
          <w:tcPr>
            <w:tcW w:w="1230" w:type="dxa"/>
          </w:tcPr>
          <w:p w14:paraId="0760FB98" w14:textId="77777777" w:rsidR="00410B9B" w:rsidRPr="00CB5A87" w:rsidRDefault="00410B9B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33440" behindDoc="0" locked="0" layoutInCell="1" allowOverlap="1" wp14:anchorId="389258BE" wp14:editId="616349F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34" name="Image 2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F</w:t>
            </w:r>
          </w:p>
        </w:tc>
        <w:tc>
          <w:tcPr>
            <w:tcW w:w="3927" w:type="dxa"/>
          </w:tcPr>
          <w:p w14:paraId="2EA0B635" w14:textId="7F8FBE9B" w:rsidR="00410B9B" w:rsidRPr="00CB5A87" w:rsidRDefault="00410B9B" w:rsidP="003D2203">
            <w:pPr>
              <w:tabs>
                <w:tab w:val="right" w:pos="3562"/>
              </w:tabs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35488" behindDoc="0" locked="0" layoutInCell="1" allowOverlap="1" wp14:anchorId="39195382" wp14:editId="02826D73">
                  <wp:simplePos x="0" y="0"/>
                  <wp:positionH relativeFrom="page">
                    <wp:posOffset>-27824</wp:posOffset>
                  </wp:positionH>
                  <wp:positionV relativeFrom="paragraph">
                    <wp:posOffset>189807</wp:posOffset>
                  </wp:positionV>
                  <wp:extent cx="307340" cy="307340"/>
                  <wp:effectExtent l="0" t="0" r="0" b="0"/>
                  <wp:wrapNone/>
                  <wp:docPr id="2835" name="Image 2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 w:rsidR="003D2203">
              <w:rPr>
                <w:rFonts w:ascii="Times New Roman" w:hAnsi="Times New Roman" w:cs="Times New Roman"/>
                <w:sz w:val="52"/>
              </w:rPr>
              <w:t>___ : ___</w:t>
            </w:r>
          </w:p>
        </w:tc>
        <w:tc>
          <w:tcPr>
            <w:tcW w:w="1037" w:type="dxa"/>
          </w:tcPr>
          <w:p w14:paraId="667AEDBD" w14:textId="77777777" w:rsidR="00410B9B" w:rsidRPr="00CB5A87" w:rsidRDefault="00410B9B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34464" behindDoc="0" locked="0" layoutInCell="1" allowOverlap="1" wp14:anchorId="382D977C" wp14:editId="48193FB2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836" name="Image 2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L</w:t>
            </w:r>
          </w:p>
        </w:tc>
        <w:tc>
          <w:tcPr>
            <w:tcW w:w="2453" w:type="dxa"/>
          </w:tcPr>
          <w:p w14:paraId="14FF4760" w14:textId="7D7B56FA" w:rsidR="00410B9B" w:rsidRPr="00CB5A87" w:rsidRDefault="00410B9B" w:rsidP="003D2203">
            <w:pPr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36512" behindDoc="0" locked="0" layoutInCell="1" allowOverlap="1" wp14:anchorId="0BAD6CBB" wp14:editId="49966234">
                  <wp:simplePos x="0" y="0"/>
                  <wp:positionH relativeFrom="page">
                    <wp:posOffset>-4167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2837" name="Image 2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 w:rsidR="003D2203"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</w:tbl>
    <w:p w14:paraId="43B3E7AD" w14:textId="77777777" w:rsidR="00410B9B" w:rsidRDefault="00410B9B" w:rsidP="00CD09D0"/>
    <w:p w14:paraId="28B26444" w14:textId="7164305D" w:rsidR="00410B9B" w:rsidRDefault="00410B9B" w:rsidP="00CD09D0"/>
    <w:p w14:paraId="2BA04F81" w14:textId="4016DB1C" w:rsidR="00410B9B" w:rsidRDefault="00410B9B" w:rsidP="00CD09D0"/>
    <w:p w14:paraId="577C603A" w14:textId="4A3CC90F" w:rsidR="00410B9B" w:rsidRDefault="00410B9B" w:rsidP="003D2203">
      <w:pPr>
        <w:jc w:val="both"/>
      </w:pPr>
    </w:p>
    <w:p w14:paraId="18FA1DD7" w14:textId="77777777" w:rsidR="00EA021F" w:rsidRDefault="00EA021F" w:rsidP="003D2203">
      <w:pPr>
        <w:jc w:val="both"/>
      </w:pPr>
    </w:p>
    <w:p w14:paraId="20E3D78D" w14:textId="77777777" w:rsidR="00410B9B" w:rsidRDefault="00410B9B" w:rsidP="003D2203">
      <w:pPr>
        <w:jc w:val="both"/>
      </w:pPr>
    </w:p>
    <w:p w14:paraId="3E179668" w14:textId="4E578F54" w:rsidR="00234DE1" w:rsidRPr="00BA167C" w:rsidRDefault="00FE5016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4</w:t>
      </w:r>
      <w:r w:rsidR="009045E0" w:rsidRPr="00BA167C">
        <w:rPr>
          <w:rFonts w:ascii="Didact Gothic" w:hAnsi="Didact Gothic"/>
        </w:rPr>
        <w:t>8</w:t>
      </w:r>
    </w:p>
    <w:p w14:paraId="29F1D618" w14:textId="3D64F021" w:rsidR="00234DE1" w:rsidRPr="00CB7054" w:rsidRDefault="00234DE1" w:rsidP="00234DE1">
      <w:pPr>
        <w:jc w:val="left"/>
        <w:rPr>
          <w:sz w:val="44"/>
          <w:szCs w:val="56"/>
          <w:lang w:val="en-CA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     </w:t>
      </w:r>
      <w:r w:rsidR="003D2203" w:rsidRPr="00CB7054">
        <w:rPr>
          <w:rFonts w:ascii="KG Primary Penmanship Lined" w:hAnsi="KG Primary Penmanship Lined"/>
          <w:sz w:val="44"/>
          <w:szCs w:val="56"/>
          <w:lang w:val="en-CA"/>
        </w:rPr>
        <w:t>man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 </w:t>
      </w:r>
      <w:r w:rsidR="003D2203"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</w:t>
      </w:r>
      <w:proofErr w:type="spellStart"/>
      <w:r w:rsidRPr="00CB7054">
        <w:rPr>
          <w:rFonts w:ascii="KG Primary Penmanship Lined" w:hAnsi="KG Primary Penmanship Lined"/>
          <w:sz w:val="44"/>
          <w:szCs w:val="56"/>
          <w:lang w:val="en-CA"/>
        </w:rPr>
        <w:t>man</w:t>
      </w:r>
      <w:proofErr w:type="spellEnd"/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           </w:t>
      </w:r>
    </w:p>
    <w:p w14:paraId="3DAF270B" w14:textId="77777777" w:rsidR="00234DE1" w:rsidRPr="00CB7054" w:rsidRDefault="00234DE1" w:rsidP="00234DE1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114368" behindDoc="0" locked="0" layoutInCell="1" allowOverlap="1" wp14:anchorId="58CC6154" wp14:editId="33BEBF90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39" name="Imag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54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2241739D" w14:textId="470246B6" w:rsidR="00234DE1" w:rsidRPr="00CB7054" w:rsidRDefault="00234DE1" w:rsidP="00234DE1">
      <w:pPr>
        <w:jc w:val="left"/>
        <w:rPr>
          <w:sz w:val="44"/>
          <w:szCs w:val="56"/>
          <w:lang w:val="en-CA"/>
        </w:rPr>
      </w:pP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          </w:t>
      </w:r>
      <w:proofErr w:type="spellStart"/>
      <w:r w:rsidRPr="00CB7054">
        <w:rPr>
          <w:rFonts w:ascii="KG Primary Penmanship Lined" w:hAnsi="KG Primary Penmanship Lined"/>
          <w:sz w:val="44"/>
          <w:szCs w:val="56"/>
          <w:lang w:val="en-CA"/>
        </w:rPr>
        <w:t>lan</w:t>
      </w:r>
      <w:proofErr w:type="spellEnd"/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         </w:t>
      </w:r>
      <w:proofErr w:type="spellStart"/>
      <w:r w:rsidRPr="00CB7054">
        <w:rPr>
          <w:rFonts w:ascii="KG Primary Penmanship Lined" w:hAnsi="KG Primary Penmanship Lined"/>
          <w:sz w:val="44"/>
          <w:szCs w:val="56"/>
          <w:lang w:val="en-CA"/>
        </w:rPr>
        <w:t>lun</w:t>
      </w:r>
      <w:proofErr w:type="spellEnd"/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           </w:t>
      </w:r>
    </w:p>
    <w:p w14:paraId="6BFDB809" w14:textId="77777777" w:rsidR="00234DE1" w:rsidRPr="00CB7054" w:rsidRDefault="00234DE1" w:rsidP="00234DE1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140992" behindDoc="0" locked="0" layoutInCell="1" allowOverlap="1" wp14:anchorId="37C7CE4E" wp14:editId="07425BC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40" name="Imag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54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14771175" w14:textId="064FFF5C" w:rsidR="00234DE1" w:rsidRPr="00CB7054" w:rsidRDefault="00234DE1" w:rsidP="00234DE1">
      <w:pPr>
        <w:jc w:val="left"/>
        <w:rPr>
          <w:sz w:val="44"/>
          <w:szCs w:val="56"/>
          <w:lang w:val="en-CA"/>
        </w:rPr>
      </w:pP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</w:t>
      </w:r>
      <w:r w:rsidR="00002BDD"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fan                </w:t>
      </w:r>
      <w:r w:rsidR="00002BDD"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="00002BDD" w:rsidRPr="00CB7054">
        <w:rPr>
          <w:rFonts w:ascii="KG Primary Penmanship Lined" w:hAnsi="KG Primary Penmanship Lined"/>
          <w:sz w:val="44"/>
          <w:szCs w:val="56"/>
          <w:lang w:val="en-CA"/>
        </w:rPr>
        <w:t>van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</w:t>
      </w:r>
      <w:r w:rsidR="00002BDD"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</w:t>
      </w:r>
    </w:p>
    <w:p w14:paraId="7F61E1BF" w14:textId="691E58EA" w:rsidR="00002BDD" w:rsidRPr="00CB7054" w:rsidRDefault="00234DE1" w:rsidP="00002BDD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142016" behindDoc="0" locked="0" layoutInCell="1" allowOverlap="1" wp14:anchorId="17C6D7A7" wp14:editId="424BE1A8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41" name="Imag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54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7E700176" w14:textId="2DBEAD87" w:rsidR="003D2203" w:rsidRDefault="003D2203" w:rsidP="003D2203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5938560" behindDoc="0" locked="0" layoutInCell="1" allowOverlap="1" wp14:anchorId="719AB7B7" wp14:editId="5786DDCB">
            <wp:simplePos x="0" y="0"/>
            <wp:positionH relativeFrom="page">
              <wp:posOffset>1619250</wp:posOffset>
            </wp:positionH>
            <wp:positionV relativeFrom="paragraph">
              <wp:posOffset>234315</wp:posOffset>
            </wp:positionV>
            <wp:extent cx="307340" cy="307340"/>
            <wp:effectExtent l="0" t="0" r="0" b="0"/>
            <wp:wrapNone/>
            <wp:docPr id="2838" name="Image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5939584" behindDoc="0" locked="0" layoutInCell="1" allowOverlap="1" wp14:anchorId="6BF78764" wp14:editId="1211EE95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839" name="Image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3D2203" w:rsidRPr="00CB5A87" w14:paraId="2700A74D" w14:textId="77777777" w:rsidTr="003D2203">
        <w:trPr>
          <w:trHeight w:val="2011"/>
        </w:trPr>
        <w:tc>
          <w:tcPr>
            <w:tcW w:w="8988" w:type="dxa"/>
          </w:tcPr>
          <w:p w14:paraId="29F5082D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38476703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647AE91" w14:textId="77777777" w:rsidR="003D2203" w:rsidRPr="00B00AE9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5F1EF868" w14:textId="4D5C0563" w:rsidR="003D2203" w:rsidRPr="0016607C" w:rsidRDefault="003D2203" w:rsidP="003D2203">
      <w:pPr>
        <w:spacing w:after="0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C4724F" w:rsidRPr="00F635D1" w14:paraId="2BE506C0" w14:textId="77777777" w:rsidTr="00C50394">
        <w:trPr>
          <w:trHeight w:val="850"/>
          <w:jc w:val="center"/>
        </w:trPr>
        <w:tc>
          <w:tcPr>
            <w:tcW w:w="1184" w:type="dxa"/>
          </w:tcPr>
          <w:p w14:paraId="09402E6E" w14:textId="6C27703A" w:rsidR="00C4724F" w:rsidRPr="00FD7D62" w:rsidRDefault="00AE0ED6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47584" behindDoc="0" locked="0" layoutInCell="1" allowOverlap="1" wp14:anchorId="219B7926" wp14:editId="39FAFB90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527" name="Imag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346560" behindDoc="0" locked="0" layoutInCell="1" allowOverlap="1" wp14:anchorId="260F6E14" wp14:editId="38FECA16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526" name="Imag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>
              <w:rPr>
                <w:noProof/>
                <w:sz w:val="56"/>
                <w:lang w:eastAsia="fr-CA"/>
              </w:rPr>
              <w:t>1</w:t>
            </w:r>
            <w:r w:rsidR="00C4724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7E41EB6D" w14:textId="663075E3" w:rsidR="00C4724F" w:rsidRPr="00FD7D62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41F1C103" w14:textId="77777777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49632" behindDoc="0" locked="0" layoutInCell="1" allowOverlap="1" wp14:anchorId="1F3C618B" wp14:editId="6A76E304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528" name="Imag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348608" behindDoc="0" locked="0" layoutInCell="1" allowOverlap="1" wp14:anchorId="6DF00244" wp14:editId="2B93E789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529" name="Imag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404" w:type="dxa"/>
          </w:tcPr>
          <w:p w14:paraId="72867936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F635D1" w14:paraId="63758EBC" w14:textId="77777777" w:rsidTr="00C50394">
        <w:trPr>
          <w:trHeight w:val="850"/>
          <w:jc w:val="center"/>
        </w:trPr>
        <w:tc>
          <w:tcPr>
            <w:tcW w:w="1184" w:type="dxa"/>
          </w:tcPr>
          <w:p w14:paraId="0C40D097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50656" behindDoc="0" locked="0" layoutInCell="1" allowOverlap="1" wp14:anchorId="64263DEC" wp14:editId="2A2267B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30" name="Imag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2D8EE65B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52704" behindDoc="0" locked="0" layoutInCell="1" allowOverlap="1" wp14:anchorId="04F0CCCB" wp14:editId="24ED32E8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531" name="Imag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5E27FF0F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53728" behindDoc="0" locked="0" layoutInCell="1" allowOverlap="1" wp14:anchorId="3AC6B9BC" wp14:editId="74D037C3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532" name="Imag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51680" behindDoc="0" locked="0" layoutInCell="1" allowOverlap="1" wp14:anchorId="72F82534" wp14:editId="34B8355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33" name="Imag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3F70BFA9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63E9526C" w14:textId="77777777" w:rsidTr="00C50394">
        <w:trPr>
          <w:trHeight w:val="850"/>
          <w:jc w:val="center"/>
        </w:trPr>
        <w:tc>
          <w:tcPr>
            <w:tcW w:w="1184" w:type="dxa"/>
          </w:tcPr>
          <w:p w14:paraId="2FF1A20E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54752" behindDoc="0" locked="0" layoutInCell="1" allowOverlap="1" wp14:anchorId="19E3821C" wp14:editId="4803196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34" name="Imag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63E2D22B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56800" behindDoc="0" locked="0" layoutInCell="1" allowOverlap="1" wp14:anchorId="39F35FB6" wp14:editId="48AB9F49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535" name="Imag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0FA5A8B8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55776" behindDoc="0" locked="0" layoutInCell="1" allowOverlap="1" wp14:anchorId="7B0A8902" wp14:editId="5E371B9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36" name="Imag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6146604D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57824" behindDoc="0" locked="0" layoutInCell="1" allowOverlap="1" wp14:anchorId="032A7874" wp14:editId="0F5BB2A4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537" name="Imag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37617353" w14:textId="77777777" w:rsidTr="00C50394">
        <w:trPr>
          <w:trHeight w:val="850"/>
          <w:jc w:val="center"/>
        </w:trPr>
        <w:tc>
          <w:tcPr>
            <w:tcW w:w="1184" w:type="dxa"/>
          </w:tcPr>
          <w:p w14:paraId="090BDB05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60896" behindDoc="0" locked="0" layoutInCell="1" allowOverlap="1" wp14:anchorId="4BE0EF68" wp14:editId="0F4D519C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538" name="Imag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58848" behindDoc="0" locked="0" layoutInCell="1" allowOverlap="1" wp14:anchorId="24408592" wp14:editId="5A50F8D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39" name="Imag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26DE03DE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2E472634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59872" behindDoc="0" locked="0" layoutInCell="1" allowOverlap="1" wp14:anchorId="6F676942" wp14:editId="6D3DED4E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41" name="Imag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7A916876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61920" behindDoc="0" locked="0" layoutInCell="1" allowOverlap="1" wp14:anchorId="7BC5AB90" wp14:editId="6953B89C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542" name="Imag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18EF0E97" w14:textId="77777777" w:rsidTr="00C50394">
        <w:trPr>
          <w:trHeight w:val="850"/>
          <w:jc w:val="center"/>
        </w:trPr>
        <w:tc>
          <w:tcPr>
            <w:tcW w:w="1184" w:type="dxa"/>
          </w:tcPr>
          <w:p w14:paraId="309205C1" w14:textId="77777777" w:rsidR="00C4724F" w:rsidRPr="007B4793" w:rsidRDefault="00C4724F" w:rsidP="00B425CA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63968" behindDoc="0" locked="0" layoutInCell="1" allowOverlap="1" wp14:anchorId="4BDE17E8" wp14:editId="2247F3F4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543" name="Imag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62944" behindDoc="0" locked="0" layoutInCell="1" allowOverlap="1" wp14:anchorId="3D6694DC" wp14:editId="23697EC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98" name="Image 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778" w:type="dxa"/>
          </w:tcPr>
          <w:p w14:paraId="6CF38557" w14:textId="77777777" w:rsidR="00C4724F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554F5EB4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64992" behindDoc="0" locked="0" layoutInCell="1" allowOverlap="1" wp14:anchorId="2130B338" wp14:editId="64581D8B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799" name="Image 2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0</w:t>
            </w:r>
          </w:p>
        </w:tc>
        <w:tc>
          <w:tcPr>
            <w:tcW w:w="2404" w:type="dxa"/>
          </w:tcPr>
          <w:p w14:paraId="60F10238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66016" behindDoc="0" locked="0" layoutInCell="1" allowOverlap="1" wp14:anchorId="23725229" wp14:editId="73C6C19D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2800" name="Image 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77E5F35A" w14:textId="77777777" w:rsidR="00EA021F" w:rsidRDefault="00EA021F" w:rsidP="00EA021F">
      <w:pPr>
        <w:jc w:val="both"/>
      </w:pPr>
    </w:p>
    <w:p w14:paraId="293607AE" w14:textId="42E2BEA5" w:rsidR="007F1657" w:rsidRPr="00BA167C" w:rsidRDefault="007F1657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49</w:t>
      </w:r>
      <w:r w:rsidR="00EA021F" w:rsidRPr="00BA167C">
        <w:rPr>
          <w:rFonts w:ascii="Didact Gothic" w:hAnsi="Didact Gothic"/>
        </w:rPr>
        <w:t xml:space="preserve"> </w:t>
      </w:r>
    </w:p>
    <w:p w14:paraId="3CE9B259" w14:textId="2806B0F9" w:rsidR="00CD09D0" w:rsidRPr="00CD09D0" w:rsidRDefault="00CD09D0" w:rsidP="00CD09D0">
      <w:pPr>
        <w:jc w:val="left"/>
        <w:rPr>
          <w:sz w:val="44"/>
          <w:szCs w:val="56"/>
          <w:lang w:val="en-CA"/>
        </w:rPr>
      </w:pP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              </w:t>
      </w:r>
      <w:r w:rsidR="003D2203">
        <w:rPr>
          <w:rFonts w:ascii="KG Primary Penmanship Lined" w:hAnsi="KG Primary Penmanship Lined"/>
          <w:sz w:val="44"/>
          <w:szCs w:val="56"/>
          <w:lang w:val="en-CA"/>
        </w:rPr>
        <w:t>nan</w:t>
      </w: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   </w:t>
      </w:r>
      <w:r w:rsidR="003D2203">
        <w:rPr>
          <w:rFonts w:ascii="KG Primary Penmanship Lined" w:hAnsi="KG Primary Penmanship Lined"/>
          <w:sz w:val="44"/>
          <w:szCs w:val="56"/>
          <w:lang w:val="en-CA"/>
        </w:rPr>
        <w:t xml:space="preserve">         </w:t>
      </w: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</w:t>
      </w:r>
      <w:proofErr w:type="spellStart"/>
      <w:r w:rsidRPr="00CD09D0">
        <w:rPr>
          <w:rFonts w:ascii="KG Primary Penmanship Lined" w:hAnsi="KG Primary Penmanship Lined"/>
          <w:sz w:val="44"/>
          <w:szCs w:val="56"/>
          <w:lang w:val="en-CA"/>
        </w:rPr>
        <w:t>nan</w:t>
      </w:r>
      <w:proofErr w:type="spellEnd"/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              </w:t>
      </w:r>
    </w:p>
    <w:p w14:paraId="6C6BC32A" w14:textId="77777777" w:rsidR="00CD09D0" w:rsidRPr="00CD09D0" w:rsidRDefault="00CD09D0" w:rsidP="00CD09D0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08576" behindDoc="0" locked="0" layoutInCell="1" allowOverlap="1" wp14:anchorId="7D2B235B" wp14:editId="7AF8590F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94" name="Imag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9D0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07AAE9A6" w14:textId="31B42989" w:rsidR="00CD09D0" w:rsidRPr="00CD09D0" w:rsidRDefault="00CD09D0" w:rsidP="00CD09D0">
      <w:pPr>
        <w:jc w:val="left"/>
        <w:rPr>
          <w:sz w:val="44"/>
          <w:szCs w:val="56"/>
          <w:lang w:val="en-CA"/>
        </w:rPr>
      </w:pP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               ran                    run                    </w:t>
      </w:r>
    </w:p>
    <w:p w14:paraId="42D23542" w14:textId="77777777" w:rsidR="00CD09D0" w:rsidRPr="00CD09D0" w:rsidRDefault="00CD09D0" w:rsidP="00CD09D0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05504" behindDoc="0" locked="0" layoutInCell="1" allowOverlap="1" wp14:anchorId="7279DDF9" wp14:editId="484597A3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92" name="Imag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9D0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15520869" w14:textId="286879F2" w:rsidR="00CD09D0" w:rsidRPr="00CD09D0" w:rsidRDefault="00CD09D0" w:rsidP="00CD09D0">
      <w:pPr>
        <w:jc w:val="left"/>
        <w:rPr>
          <w:sz w:val="44"/>
          <w:szCs w:val="56"/>
          <w:lang w:val="en-CA"/>
        </w:rPr>
      </w:pP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              </w:t>
      </w:r>
      <w:r w:rsidR="003D2203">
        <w:rPr>
          <w:rFonts w:ascii="KG Primary Penmanship Lined" w:hAnsi="KG Primary Penmanship Lined"/>
          <w:sz w:val="44"/>
          <w:szCs w:val="56"/>
          <w:lang w:val="en-CA"/>
        </w:rPr>
        <w:t>pan</w:t>
      </w: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</w:t>
      </w:r>
      <w:r w:rsidR="003D2203">
        <w:rPr>
          <w:rFonts w:ascii="KG Primary Penmanship Lined" w:hAnsi="KG Primary Penmanship Lined"/>
          <w:sz w:val="44"/>
          <w:szCs w:val="56"/>
          <w:lang w:val="en-CA"/>
        </w:rPr>
        <w:t xml:space="preserve">         </w:t>
      </w: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</w:t>
      </w:r>
      <w:proofErr w:type="spellStart"/>
      <w:r w:rsidRPr="00CD09D0">
        <w:rPr>
          <w:rFonts w:ascii="KG Primary Penmanship Lined" w:hAnsi="KG Primary Penmanship Lined"/>
          <w:sz w:val="44"/>
          <w:szCs w:val="56"/>
          <w:lang w:val="en-CA"/>
        </w:rPr>
        <w:t>pan</w:t>
      </w:r>
      <w:proofErr w:type="spellEnd"/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              </w:t>
      </w:r>
    </w:p>
    <w:p w14:paraId="0719590C" w14:textId="77777777" w:rsidR="00CD09D0" w:rsidRPr="00CD09D0" w:rsidRDefault="00CD09D0" w:rsidP="00CD09D0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06528" behindDoc="0" locked="0" layoutInCell="1" allowOverlap="1" wp14:anchorId="30D71D8F" wp14:editId="4795CC8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93" name="Imag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9D0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67AA3034" w14:textId="34E74FCC" w:rsidR="00CD09D0" w:rsidRPr="00CD09D0" w:rsidRDefault="00CD09D0" w:rsidP="00CD09D0">
      <w:pPr>
        <w:jc w:val="left"/>
        <w:rPr>
          <w:sz w:val="44"/>
          <w:szCs w:val="56"/>
          <w:lang w:val="en-CA"/>
        </w:rPr>
      </w:pP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              </w:t>
      </w:r>
      <w:r w:rsidR="003D2203">
        <w:rPr>
          <w:rFonts w:ascii="KG Primary Penmanship Lined" w:hAnsi="KG Primary Penmanship Lined"/>
          <w:sz w:val="44"/>
          <w:szCs w:val="56"/>
          <w:lang w:val="en-CA"/>
        </w:rPr>
        <w:t>tan</w:t>
      </w: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    </w:t>
      </w:r>
      <w:r w:rsidR="003D2203">
        <w:rPr>
          <w:rFonts w:ascii="KG Primary Penmanship Lined" w:hAnsi="KG Primary Penmanship Lined"/>
          <w:sz w:val="44"/>
          <w:szCs w:val="56"/>
          <w:lang w:val="en-CA"/>
        </w:rPr>
        <w:t xml:space="preserve">          </w:t>
      </w: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proofErr w:type="spellStart"/>
      <w:r w:rsidRPr="00CD09D0">
        <w:rPr>
          <w:rFonts w:ascii="KG Primary Penmanship Lined" w:hAnsi="KG Primary Penmanship Lined"/>
          <w:sz w:val="44"/>
          <w:szCs w:val="56"/>
          <w:lang w:val="en-CA"/>
        </w:rPr>
        <w:t>tan</w:t>
      </w:r>
      <w:proofErr w:type="spellEnd"/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</w:t>
      </w:r>
      <w:r w:rsidR="003D2203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       </w:t>
      </w:r>
    </w:p>
    <w:p w14:paraId="0C06F046" w14:textId="6F9CE1DE" w:rsidR="00CD09D0" w:rsidRPr="00CD09D0" w:rsidRDefault="00CD09D0" w:rsidP="00CD09D0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10624" behindDoc="0" locked="0" layoutInCell="1" allowOverlap="1" wp14:anchorId="0C1CD006" wp14:editId="48652CBA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95" name="Imag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9D0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34641556" w14:textId="77777777" w:rsidR="00C4724F" w:rsidRDefault="00C4724F" w:rsidP="00C4724F">
      <w:pPr>
        <w:jc w:val="both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7100DC96" w14:textId="77777777" w:rsidTr="00434648">
        <w:trPr>
          <w:trHeight w:val="850"/>
          <w:jc w:val="center"/>
        </w:trPr>
        <w:tc>
          <w:tcPr>
            <w:tcW w:w="1184" w:type="dxa"/>
          </w:tcPr>
          <w:p w14:paraId="74F0044D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252800" behindDoc="0" locked="0" layoutInCell="1" allowOverlap="1" wp14:anchorId="5F637A35" wp14:editId="065435D3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3050" name="Image 3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36E1E3A7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53824" behindDoc="0" locked="0" layoutInCell="1" allowOverlap="1" wp14:anchorId="67A188B6" wp14:editId="3B069CA3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3051" name="Image 3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12E743E1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254848" behindDoc="0" locked="0" layoutInCell="1" allowOverlap="1" wp14:anchorId="07B3EFFC" wp14:editId="1D0A5710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3052" name="Image 3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4D23C9C8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55872" behindDoc="0" locked="0" layoutInCell="1" allowOverlap="1" wp14:anchorId="30BAC35A" wp14:editId="07E51290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3053" name="Image 3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12791FA0" w14:textId="77777777" w:rsidTr="00434648">
        <w:trPr>
          <w:trHeight w:val="850"/>
          <w:jc w:val="center"/>
        </w:trPr>
        <w:tc>
          <w:tcPr>
            <w:tcW w:w="1184" w:type="dxa"/>
          </w:tcPr>
          <w:p w14:paraId="491B6C04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58944" behindDoc="0" locked="0" layoutInCell="1" allowOverlap="1" wp14:anchorId="7A05E0FF" wp14:editId="4E9589CD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3061" name="Image 3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56896" behindDoc="0" locked="0" layoutInCell="1" allowOverlap="1" wp14:anchorId="59D45E5B" wp14:editId="43349D94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62" name="Image 3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3C0BA34E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584B69D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57920" behindDoc="0" locked="0" layoutInCell="1" allowOverlap="1" wp14:anchorId="548E0C68" wp14:editId="687EE338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3063" name="Image 3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59968" behindDoc="0" locked="0" layoutInCell="1" allowOverlap="1" wp14:anchorId="66DFDBB2" wp14:editId="34FC1B46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3064" name="Image 3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6F5E5F40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59518AE2" w14:textId="77777777" w:rsidTr="00434648">
        <w:trPr>
          <w:trHeight w:val="850"/>
          <w:jc w:val="center"/>
        </w:trPr>
        <w:tc>
          <w:tcPr>
            <w:tcW w:w="1184" w:type="dxa"/>
          </w:tcPr>
          <w:p w14:paraId="4BBEFCE3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63040" behindDoc="0" locked="0" layoutInCell="1" allowOverlap="1" wp14:anchorId="46AF1D94" wp14:editId="470E85BD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3065" name="Image 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60992" behindDoc="0" locked="0" layoutInCell="1" allowOverlap="1" wp14:anchorId="132D8EBC" wp14:editId="55C98B6D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66" name="Image 3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78F88068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062FDDB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62016" behindDoc="0" locked="0" layoutInCell="1" allowOverlap="1" wp14:anchorId="2FF6B93A" wp14:editId="272CBDBD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3067" name="Image 3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64064" behindDoc="0" locked="0" layoutInCell="1" allowOverlap="1" wp14:anchorId="7A77C310" wp14:editId="5F8340FC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3068" name="Image 3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20B19FF0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599D40E6" w14:textId="77777777" w:rsidTr="00434648">
        <w:trPr>
          <w:trHeight w:val="850"/>
          <w:jc w:val="center"/>
        </w:trPr>
        <w:tc>
          <w:tcPr>
            <w:tcW w:w="1184" w:type="dxa"/>
          </w:tcPr>
          <w:p w14:paraId="2849F1F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67136" behindDoc="0" locked="0" layoutInCell="1" allowOverlap="1" wp14:anchorId="4960ED45" wp14:editId="267B5539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3069" name="Image 3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65088" behindDoc="0" locked="0" layoutInCell="1" allowOverlap="1" wp14:anchorId="6481276C" wp14:editId="49D2518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70" name="Image 3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37D57AB6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13D15F01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66112" behindDoc="0" locked="0" layoutInCell="1" allowOverlap="1" wp14:anchorId="248E3BC0" wp14:editId="7F9705D2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3071" name="Image 3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68160" behindDoc="0" locked="0" layoutInCell="1" allowOverlap="1" wp14:anchorId="5FC737A8" wp14:editId="78AF174C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3072" name="Image 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62365665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2703082C" w14:textId="77777777" w:rsidTr="00434648">
        <w:trPr>
          <w:trHeight w:val="850"/>
          <w:jc w:val="center"/>
        </w:trPr>
        <w:tc>
          <w:tcPr>
            <w:tcW w:w="1184" w:type="dxa"/>
          </w:tcPr>
          <w:p w14:paraId="00CF9A17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70208" behindDoc="0" locked="0" layoutInCell="1" allowOverlap="1" wp14:anchorId="701DB4B2" wp14:editId="3EA9F4B2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3073" name="Image 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69184" behindDoc="0" locked="0" layoutInCell="1" allowOverlap="1" wp14:anchorId="191D1706" wp14:editId="0C090A2A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74" name="Image 3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3757125D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268417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71232" behindDoc="0" locked="0" layoutInCell="1" allowOverlap="1" wp14:anchorId="51D79D96" wp14:editId="57C56366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3075" name="Image 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72256" behindDoc="0" locked="0" layoutInCell="1" allowOverlap="1" wp14:anchorId="4A832D13" wp14:editId="256516C2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3076" name="Image 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14A55D90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68E2C9C5" w14:textId="77777777" w:rsidTr="00434648">
        <w:trPr>
          <w:trHeight w:val="850"/>
          <w:jc w:val="center"/>
        </w:trPr>
        <w:tc>
          <w:tcPr>
            <w:tcW w:w="1184" w:type="dxa"/>
          </w:tcPr>
          <w:p w14:paraId="3A5D55EE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74304" behindDoc="0" locked="0" layoutInCell="1" allowOverlap="1" wp14:anchorId="3226D6AF" wp14:editId="1706D8FC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3490" name="Image 3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73280" behindDoc="0" locked="0" layoutInCell="1" allowOverlap="1" wp14:anchorId="7CBEF41D" wp14:editId="44A8020F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491" name="Image 3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29B64C0D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190583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75328" behindDoc="0" locked="0" layoutInCell="1" allowOverlap="1" wp14:anchorId="7C63C74C" wp14:editId="1AE1A440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3492" name="Image 3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76352" behindDoc="0" locked="0" layoutInCell="1" allowOverlap="1" wp14:anchorId="5D66E59E" wp14:editId="4F83CB58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3493" name="Image 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29958A2E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74317875" w14:textId="77777777" w:rsidR="00C4724F" w:rsidRDefault="00C4724F" w:rsidP="00C4724F">
      <w:pPr>
        <w:jc w:val="both"/>
      </w:pPr>
    </w:p>
    <w:p w14:paraId="7E251DB4" w14:textId="4CEDAD33" w:rsidR="007F1657" w:rsidRDefault="007F1657" w:rsidP="00C4724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50</w:t>
      </w:r>
    </w:p>
    <w:p w14:paraId="551A6AD9" w14:textId="77777777" w:rsidR="00BA167C" w:rsidRPr="00BA167C" w:rsidRDefault="00BA167C" w:rsidP="00C4724F">
      <w:pPr>
        <w:rPr>
          <w:rFonts w:ascii="Didact Gothic" w:hAnsi="Didact Gothic"/>
        </w:rPr>
      </w:pPr>
    </w:p>
    <w:p w14:paraId="33B4F02D" w14:textId="3A601C3A" w:rsidR="00CD09D0" w:rsidRPr="006E203B" w:rsidRDefault="00CD09D0" w:rsidP="00323E1F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 w:rsidR="00002BDD">
        <w:rPr>
          <w:rFonts w:ascii="KG Primary Penmanship Lined" w:hAnsi="KG Primary Penmanship Lined"/>
          <w:sz w:val="44"/>
          <w:szCs w:val="56"/>
        </w:rPr>
        <w:t xml:space="preserve">        ba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 w:rsidR="00002BDD">
        <w:rPr>
          <w:rFonts w:ascii="KG Primary Penmanship Lined" w:hAnsi="KG Primary Penmanship Lined"/>
          <w:sz w:val="44"/>
          <w:szCs w:val="56"/>
        </w:rPr>
        <w:t xml:space="preserve">    dan          jan          </w:t>
      </w:r>
      <w:proofErr w:type="spellStart"/>
      <w:r w:rsidR="00002BDD">
        <w:rPr>
          <w:rFonts w:ascii="KG Primary Penmanship Lined" w:hAnsi="KG Primary Penmanship Lined"/>
          <w:sz w:val="44"/>
          <w:szCs w:val="56"/>
        </w:rPr>
        <w:t>san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323E1F">
        <w:rPr>
          <w:rFonts w:ascii="KG Primary Penmanship Lined" w:hAnsi="KG Primary Penmanship Lined"/>
          <w:sz w:val="44"/>
          <w:szCs w:val="56"/>
        </w:rPr>
        <w:t xml:space="preserve">  </w:t>
      </w:r>
      <w:r w:rsidR="00EA021F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  </w:t>
      </w:r>
    </w:p>
    <w:p w14:paraId="1A5F95A7" w14:textId="1D9C39BF" w:rsidR="00CD09D0" w:rsidRPr="00002BDD" w:rsidRDefault="00CD09D0" w:rsidP="00323E1F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44416" behindDoc="0" locked="0" layoutInCell="1" allowOverlap="1" wp14:anchorId="15129E2C" wp14:editId="77346B0B">
            <wp:simplePos x="0" y="0"/>
            <wp:positionH relativeFrom="margin">
              <wp:posOffset>272968</wp:posOffset>
            </wp:positionH>
            <wp:positionV relativeFrom="paragraph">
              <wp:posOffset>47180</wp:posOffset>
            </wp:positionV>
            <wp:extent cx="150125" cy="150125"/>
            <wp:effectExtent l="0" t="0" r="2540" b="2540"/>
            <wp:wrapNone/>
            <wp:docPr id="1436" name="Image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</w:t>
      </w:r>
      <w:r w:rsidR="00323E1F">
        <w:rPr>
          <w:rFonts w:ascii="KG Primary Penmanship Lined" w:hAnsi="KG Primary Penmanship Lined"/>
          <w:sz w:val="44"/>
        </w:rPr>
        <w:t xml:space="preserve">    </w:t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</w:t>
      </w:r>
      <w:r w:rsidR="00EA021F">
        <w:rPr>
          <w:rFonts w:ascii="KG Primary Penmanship Lined" w:hAnsi="KG Primary Penmanship Lined"/>
          <w:sz w:val="44"/>
        </w:rPr>
        <w:t xml:space="preserve"> </w:t>
      </w:r>
      <w:r w:rsidRPr="006E203B">
        <w:rPr>
          <w:rFonts w:ascii="KG Primary Penmanship Lined" w:hAnsi="KG Primary Penmanship Lined"/>
          <w:sz w:val="44"/>
        </w:rPr>
        <w:t xml:space="preserve">     </w:t>
      </w:r>
    </w:p>
    <w:tbl>
      <w:tblPr>
        <w:tblStyle w:val="Grilledutableau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  <w:gridCol w:w="630"/>
      </w:tblGrid>
      <w:tr w:rsidR="003D2203" w:rsidRPr="00CB5A87" w14:paraId="4BBD17BC" w14:textId="77777777" w:rsidTr="00AE0ED6">
        <w:trPr>
          <w:trHeight w:val="2011"/>
        </w:trPr>
        <w:tc>
          <w:tcPr>
            <w:tcW w:w="8994" w:type="dxa"/>
            <w:gridSpan w:val="5"/>
          </w:tcPr>
          <w:p w14:paraId="3F70A28A" w14:textId="47A98BC7" w:rsidR="00E97A37" w:rsidRPr="00E97A37" w:rsidRDefault="00323E1F" w:rsidP="00E97A37">
            <w:pPr>
              <w:jc w:val="both"/>
              <w:rPr>
                <w:rFonts w:ascii="Comic Sans MS" w:hAnsi="Comic Sans MS"/>
                <w:b/>
                <w:sz w:val="40"/>
              </w:rPr>
            </w:pPr>
            <w:r w:rsidRPr="00E97A37">
              <w:rPr>
                <w:rFonts w:ascii="KG Primary Penmanship 2" w:hAnsi="KG Primary Penmanship 2"/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5984640" behindDoc="0" locked="0" layoutInCell="1" allowOverlap="1" wp14:anchorId="59884F8B" wp14:editId="2D17C5E8">
                  <wp:simplePos x="0" y="0"/>
                  <wp:positionH relativeFrom="page">
                    <wp:posOffset>508190</wp:posOffset>
                  </wp:positionH>
                  <wp:positionV relativeFrom="paragraph">
                    <wp:posOffset>321310</wp:posOffset>
                  </wp:positionV>
                  <wp:extent cx="307340" cy="307340"/>
                  <wp:effectExtent l="0" t="0" r="0" b="0"/>
                  <wp:wrapNone/>
                  <wp:docPr id="2880" name="Image 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7A37">
              <w:rPr>
                <w:rFonts w:ascii="Comic Sans MS" w:hAnsi="Comic Sans MS"/>
                <w:b/>
                <w:noProof/>
                <w:sz w:val="40"/>
                <w:lang w:eastAsia="fr-CA"/>
              </w:rPr>
              <w:drawing>
                <wp:anchor distT="0" distB="0" distL="114300" distR="114300" simplePos="0" relativeHeight="255985664" behindDoc="0" locked="0" layoutInCell="1" allowOverlap="1" wp14:anchorId="5A1A9D05" wp14:editId="4E642630">
                  <wp:simplePos x="0" y="0"/>
                  <wp:positionH relativeFrom="margin">
                    <wp:posOffset>-27115</wp:posOffset>
                  </wp:positionH>
                  <wp:positionV relativeFrom="paragraph">
                    <wp:posOffset>250825</wp:posOffset>
                  </wp:positionV>
                  <wp:extent cx="424180" cy="424180"/>
                  <wp:effectExtent l="0" t="0" r="0" b="0"/>
                  <wp:wrapNone/>
                  <wp:docPr id="2881" name="Image 2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8FAEE3" w14:textId="70C8AFC3" w:rsidR="003D2203" w:rsidRDefault="003D2203" w:rsidP="00B34A87">
            <w:pPr>
              <w:jc w:val="both"/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5B34ECD1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97A1E8F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C2A8337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D9ABB1F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86DEA2A" w14:textId="04102ADA" w:rsidR="00323E1F" w:rsidRPr="00B00AE9" w:rsidRDefault="00323E1F" w:rsidP="00A307E7">
            <w:pPr>
              <w:jc w:val="both"/>
              <w:rPr>
                <w:rFonts w:ascii="Comic Sans MS" w:hAnsi="Comic Sans MS"/>
                <w:b/>
                <w:sz w:val="40"/>
              </w:rPr>
            </w:pPr>
          </w:p>
        </w:tc>
      </w:tr>
      <w:tr w:rsidR="00AE0ED6" w:rsidRPr="00F635D1" w14:paraId="01BC7ECC" w14:textId="77777777" w:rsidTr="00AE0ED6">
        <w:tblPrEx>
          <w:jc w:val="center"/>
        </w:tblPrEx>
        <w:trPr>
          <w:gridAfter w:val="1"/>
          <w:wAfter w:w="630" w:type="dxa"/>
          <w:trHeight w:val="850"/>
          <w:jc w:val="center"/>
        </w:trPr>
        <w:tc>
          <w:tcPr>
            <w:tcW w:w="1184" w:type="dxa"/>
          </w:tcPr>
          <w:p w14:paraId="26A37274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227200" behindDoc="0" locked="0" layoutInCell="1" allowOverlap="1" wp14:anchorId="53FC5F92" wp14:editId="13EB56D5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3024" name="Image 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676A8D53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28224" behindDoc="0" locked="0" layoutInCell="1" allowOverlap="1" wp14:anchorId="466EE758" wp14:editId="27ADFD20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3025" name="Image 3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DBCAA66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229248" behindDoc="0" locked="0" layoutInCell="1" allowOverlap="1" wp14:anchorId="58D48C84" wp14:editId="6D1F8043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3026" name="Image 3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49E217EB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30272" behindDoc="0" locked="0" layoutInCell="1" allowOverlap="1" wp14:anchorId="6C888226" wp14:editId="4BF5D6BA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3027" name="Image 3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7C7C782C" w14:textId="77777777" w:rsidTr="00AE0ED6">
        <w:tblPrEx>
          <w:jc w:val="center"/>
        </w:tblPrEx>
        <w:trPr>
          <w:gridAfter w:val="1"/>
          <w:wAfter w:w="630" w:type="dxa"/>
          <w:trHeight w:val="850"/>
          <w:jc w:val="center"/>
        </w:trPr>
        <w:tc>
          <w:tcPr>
            <w:tcW w:w="1184" w:type="dxa"/>
          </w:tcPr>
          <w:p w14:paraId="37590538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33344" behindDoc="0" locked="0" layoutInCell="1" allowOverlap="1" wp14:anchorId="313B7F34" wp14:editId="528BBB5E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3028" name="Image 3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31296" behindDoc="0" locked="0" layoutInCell="1" allowOverlap="1" wp14:anchorId="559FD7F1" wp14:editId="702C2DB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29" name="Image 3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6D29F628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DD551F1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32320" behindDoc="0" locked="0" layoutInCell="1" allowOverlap="1" wp14:anchorId="69E388CB" wp14:editId="5903CB8E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3030" name="Image 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34368" behindDoc="0" locked="0" layoutInCell="1" allowOverlap="1" wp14:anchorId="01A4F170" wp14:editId="2FCF09EA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3031" name="Image 3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7BB57CAA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12A5BE0A" w14:textId="77777777" w:rsidTr="00AE0ED6">
        <w:tblPrEx>
          <w:jc w:val="center"/>
        </w:tblPrEx>
        <w:trPr>
          <w:gridAfter w:val="1"/>
          <w:wAfter w:w="630" w:type="dxa"/>
          <w:trHeight w:val="850"/>
          <w:jc w:val="center"/>
        </w:trPr>
        <w:tc>
          <w:tcPr>
            <w:tcW w:w="1184" w:type="dxa"/>
          </w:tcPr>
          <w:p w14:paraId="4E1B17E9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37440" behindDoc="0" locked="0" layoutInCell="1" allowOverlap="1" wp14:anchorId="34BC20A3" wp14:editId="303CEF43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3034" name="Image 3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35392" behindDoc="0" locked="0" layoutInCell="1" allowOverlap="1" wp14:anchorId="2CB39799" wp14:editId="00CB97E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35" name="Image 3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00711D17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E75ADDC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36416" behindDoc="0" locked="0" layoutInCell="1" allowOverlap="1" wp14:anchorId="1D8EFD14" wp14:editId="118FB209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3036" name="Image 3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38464" behindDoc="0" locked="0" layoutInCell="1" allowOverlap="1" wp14:anchorId="50ADCEB9" wp14:editId="36E065AD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3037" name="Image 3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539B94BB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66869439" w14:textId="77777777" w:rsidTr="00AE0ED6">
        <w:tblPrEx>
          <w:jc w:val="center"/>
        </w:tblPrEx>
        <w:trPr>
          <w:gridAfter w:val="1"/>
          <w:wAfter w:w="630" w:type="dxa"/>
          <w:trHeight w:val="850"/>
          <w:jc w:val="center"/>
        </w:trPr>
        <w:tc>
          <w:tcPr>
            <w:tcW w:w="1184" w:type="dxa"/>
          </w:tcPr>
          <w:p w14:paraId="7B78373B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41536" behindDoc="0" locked="0" layoutInCell="1" allowOverlap="1" wp14:anchorId="59A968DA" wp14:editId="53284637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3038" name="Image 3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39488" behindDoc="0" locked="0" layoutInCell="1" allowOverlap="1" wp14:anchorId="4B1A8FB6" wp14:editId="550809E4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39" name="Image 3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4DEBDC14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C66B8A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40512" behindDoc="0" locked="0" layoutInCell="1" allowOverlap="1" wp14:anchorId="30704253" wp14:editId="5DAD4377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3040" name="Image 3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42560" behindDoc="0" locked="0" layoutInCell="1" allowOverlap="1" wp14:anchorId="5B0219D9" wp14:editId="7AA69011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3041" name="Image 3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3BC743F3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29878C63" w14:textId="77777777" w:rsidTr="00AE0ED6">
        <w:tblPrEx>
          <w:jc w:val="center"/>
        </w:tblPrEx>
        <w:trPr>
          <w:gridAfter w:val="1"/>
          <w:wAfter w:w="630" w:type="dxa"/>
          <w:trHeight w:val="850"/>
          <w:jc w:val="center"/>
        </w:trPr>
        <w:tc>
          <w:tcPr>
            <w:tcW w:w="1184" w:type="dxa"/>
          </w:tcPr>
          <w:p w14:paraId="53F12B78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44608" behindDoc="0" locked="0" layoutInCell="1" allowOverlap="1" wp14:anchorId="62F1CE24" wp14:editId="717E1F8E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3042" name="Image 3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43584" behindDoc="0" locked="0" layoutInCell="1" allowOverlap="1" wp14:anchorId="0E8D7AAF" wp14:editId="64A834D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43" name="Image 3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661D6F7C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124AE089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45632" behindDoc="0" locked="0" layoutInCell="1" allowOverlap="1" wp14:anchorId="2400B8FC" wp14:editId="4AC565F3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3044" name="Image 3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46656" behindDoc="0" locked="0" layoutInCell="1" allowOverlap="1" wp14:anchorId="11E50348" wp14:editId="19BB9921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3045" name="Image 3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5D949E3E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24726794" w14:textId="77777777" w:rsidTr="00AE0ED6">
        <w:tblPrEx>
          <w:jc w:val="center"/>
        </w:tblPrEx>
        <w:trPr>
          <w:gridAfter w:val="1"/>
          <w:wAfter w:w="630" w:type="dxa"/>
          <w:trHeight w:val="850"/>
          <w:jc w:val="center"/>
        </w:trPr>
        <w:tc>
          <w:tcPr>
            <w:tcW w:w="1184" w:type="dxa"/>
          </w:tcPr>
          <w:p w14:paraId="50217FF7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48704" behindDoc="0" locked="0" layoutInCell="1" allowOverlap="1" wp14:anchorId="4CEE54C3" wp14:editId="6E36AB82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3046" name="Image 3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47680" behindDoc="0" locked="0" layoutInCell="1" allowOverlap="1" wp14:anchorId="425E7EEE" wp14:editId="3E384F1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47" name="Image 3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303703F1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499F0CE4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49728" behindDoc="0" locked="0" layoutInCell="1" allowOverlap="1" wp14:anchorId="113F355F" wp14:editId="40EF3555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3048" name="Image 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50752" behindDoc="0" locked="0" layoutInCell="1" allowOverlap="1" wp14:anchorId="33DDE415" wp14:editId="6283CA2D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3049" name="Image 3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75BE6695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30447644" w14:textId="3485F6B8" w:rsidR="003D2203" w:rsidRPr="0016607C" w:rsidRDefault="003D2203" w:rsidP="003D2203">
      <w:pPr>
        <w:spacing w:after="0"/>
      </w:pPr>
    </w:p>
    <w:p w14:paraId="19C73475" w14:textId="741D90CF" w:rsidR="00A878E0" w:rsidRDefault="007F1657" w:rsidP="00A878E0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51</w:t>
      </w:r>
    </w:p>
    <w:p w14:paraId="2D494C69" w14:textId="77777777" w:rsidR="00BA167C" w:rsidRPr="00BA167C" w:rsidRDefault="00BA167C" w:rsidP="00BA167C">
      <w:pPr>
        <w:jc w:val="both"/>
        <w:rPr>
          <w:rFonts w:ascii="Didact Gothic" w:hAnsi="Didact Gothic"/>
          <w:sz w:val="20"/>
        </w:rPr>
      </w:pPr>
    </w:p>
    <w:p w14:paraId="668A1BBB" w14:textId="372C1712" w:rsidR="00CD09D0" w:rsidRPr="00CD09D0" w:rsidRDefault="00CD09D0" w:rsidP="00CD09D0">
      <w:pPr>
        <w:jc w:val="left"/>
        <w:rPr>
          <w:sz w:val="44"/>
          <w:szCs w:val="56"/>
        </w:rPr>
      </w:pPr>
      <w:r w:rsidRPr="00CD09D0">
        <w:rPr>
          <w:rFonts w:ascii="KG Primary Penmanship Lined" w:hAnsi="KG Primary Penmanship Lined"/>
          <w:sz w:val="44"/>
          <w:szCs w:val="56"/>
        </w:rPr>
        <w:t xml:space="preserve">   </w:t>
      </w:r>
      <w:r w:rsidR="00956194">
        <w:rPr>
          <w:rFonts w:ascii="KG Primary Penmanship Lined" w:hAnsi="KG Primary Penmanship Lined"/>
          <w:sz w:val="44"/>
          <w:szCs w:val="56"/>
        </w:rPr>
        <w:t xml:space="preserve"> </w:t>
      </w:r>
      <w:r w:rsidRPr="00CD09D0">
        <w:rPr>
          <w:rFonts w:ascii="KG Primary Penmanship Lined" w:hAnsi="KG Primary Penmanship Lined"/>
          <w:sz w:val="44"/>
          <w:szCs w:val="56"/>
        </w:rPr>
        <w:t xml:space="preserve">    </w:t>
      </w:r>
      <w:r w:rsidR="00956194">
        <w:rPr>
          <w:rFonts w:ascii="KG Primary Penmanship Lined" w:hAnsi="KG Primary Penmanship Lined"/>
          <w:sz w:val="44"/>
          <w:szCs w:val="56"/>
        </w:rPr>
        <w:t xml:space="preserve">  </w:t>
      </w:r>
      <w:proofErr w:type="spellStart"/>
      <w:r w:rsidR="00956194">
        <w:rPr>
          <w:rFonts w:ascii="KG Primary Penmanship Lined" w:hAnsi="KG Primary Penmanship Lined"/>
          <w:sz w:val="44"/>
          <w:szCs w:val="56"/>
        </w:rPr>
        <w:t>c</w:t>
      </w:r>
      <w:r w:rsidRPr="00CD09D0">
        <w:rPr>
          <w:rFonts w:ascii="KG Primary Penmanship Lined" w:hAnsi="KG Primary Penmanship Lined"/>
          <w:sz w:val="44"/>
          <w:szCs w:val="56"/>
        </w:rPr>
        <w:t>ha</w:t>
      </w:r>
      <w:proofErr w:type="spellEnd"/>
      <w:r w:rsidRPr="00CD09D0">
        <w:rPr>
          <w:rFonts w:ascii="KG Primary Penmanship Lined" w:hAnsi="KG Primary Penmanship Lined"/>
          <w:sz w:val="44"/>
          <w:szCs w:val="56"/>
        </w:rPr>
        <w:t xml:space="preserve">   </w:t>
      </w:r>
      <w:r w:rsidR="00956194">
        <w:rPr>
          <w:rFonts w:ascii="KG Primary Penmanship Lined" w:hAnsi="KG Primary Penmanship Lined"/>
          <w:sz w:val="44"/>
          <w:szCs w:val="56"/>
        </w:rPr>
        <w:t xml:space="preserve"> </w:t>
      </w:r>
      <w:r w:rsidRPr="00CD09D0">
        <w:rPr>
          <w:rFonts w:ascii="KG Primary Penmanship Lined" w:hAnsi="KG Primary Penmanship Lined"/>
          <w:sz w:val="44"/>
          <w:szCs w:val="56"/>
        </w:rPr>
        <w:t xml:space="preserve">  </w:t>
      </w:r>
      <w:r w:rsidR="00956194">
        <w:rPr>
          <w:rFonts w:ascii="KG Primary Penmanship Lined" w:hAnsi="KG Primary Penmanship Lined"/>
          <w:sz w:val="44"/>
          <w:szCs w:val="56"/>
        </w:rPr>
        <w:t xml:space="preserve">     </w:t>
      </w:r>
      <w:proofErr w:type="spellStart"/>
      <w:r w:rsidRPr="00CD09D0">
        <w:rPr>
          <w:rFonts w:ascii="KG Primary Penmanship Lined" w:hAnsi="KG Primary Penmanship Lined"/>
          <w:sz w:val="44"/>
          <w:szCs w:val="56"/>
        </w:rPr>
        <w:t>che</w:t>
      </w:r>
      <w:proofErr w:type="spellEnd"/>
      <w:r w:rsidRPr="00CD09D0">
        <w:rPr>
          <w:rFonts w:ascii="KG Primary Penmanship Lined" w:hAnsi="KG Primary Penmanship Lined"/>
          <w:sz w:val="44"/>
          <w:szCs w:val="56"/>
        </w:rPr>
        <w:t xml:space="preserve">     </w:t>
      </w:r>
      <w:r w:rsidR="00956194">
        <w:rPr>
          <w:rFonts w:ascii="KG Primary Penmanship Lined" w:hAnsi="KG Primary Penmanship Lined"/>
          <w:sz w:val="44"/>
          <w:szCs w:val="56"/>
        </w:rPr>
        <w:t xml:space="preserve">      </w:t>
      </w:r>
      <w:r w:rsidRPr="00CD09D0">
        <w:rPr>
          <w:rFonts w:ascii="KG Primary Penmanship Lined" w:hAnsi="KG Primary Penmanship Lined"/>
          <w:sz w:val="44"/>
          <w:szCs w:val="56"/>
        </w:rPr>
        <w:t xml:space="preserve">chi     </w:t>
      </w:r>
      <w:r w:rsidR="00956194">
        <w:rPr>
          <w:rFonts w:ascii="KG Primary Penmanship Lined" w:hAnsi="KG Primary Penmanship Lined"/>
          <w:sz w:val="44"/>
          <w:szCs w:val="56"/>
        </w:rPr>
        <w:t xml:space="preserve">      </w:t>
      </w:r>
      <w:proofErr w:type="spellStart"/>
      <w:r w:rsidRPr="00CD09D0">
        <w:rPr>
          <w:rFonts w:ascii="KG Primary Penmanship Lined" w:hAnsi="KG Primary Penmanship Lined"/>
          <w:sz w:val="44"/>
          <w:szCs w:val="56"/>
        </w:rPr>
        <w:t>ch</w:t>
      </w:r>
      <w:r>
        <w:rPr>
          <w:rFonts w:ascii="KG Primary Penmanship Lined" w:hAnsi="KG Primary Penmanship Lined"/>
          <w:sz w:val="44"/>
          <w:szCs w:val="56"/>
        </w:rPr>
        <w:t>o</w:t>
      </w:r>
      <w:proofErr w:type="spellEnd"/>
      <w:r w:rsidRPr="00CD09D0">
        <w:rPr>
          <w:rFonts w:ascii="KG Primary Penmanship Lined" w:hAnsi="KG Primary Penmanship Lined"/>
          <w:sz w:val="44"/>
          <w:szCs w:val="56"/>
        </w:rPr>
        <w:t xml:space="preserve">  </w:t>
      </w:r>
      <w:r w:rsidR="00956194">
        <w:rPr>
          <w:rFonts w:ascii="KG Primary Penmanship Lined" w:hAnsi="KG Primary Penmanship Lined"/>
          <w:sz w:val="44"/>
          <w:szCs w:val="56"/>
        </w:rPr>
        <w:t xml:space="preserve">        </w:t>
      </w:r>
    </w:p>
    <w:p w14:paraId="569EE603" w14:textId="317DEBE0" w:rsidR="00CD09D0" w:rsidRPr="00956194" w:rsidRDefault="00CD09D0" w:rsidP="00956194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77184" behindDoc="0" locked="0" layoutInCell="1" allowOverlap="1" wp14:anchorId="1478A694" wp14:editId="739B323C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465" name="Imag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9D0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07D01222" w14:textId="1061E7D4" w:rsidR="003D2203" w:rsidRDefault="003D2203" w:rsidP="00EA021F">
      <w:pPr>
        <w:spacing w:after="0"/>
        <w:jc w:val="both"/>
      </w:pPr>
    </w:p>
    <w:p w14:paraId="1707666B" w14:textId="77777777" w:rsidR="00A878E0" w:rsidRPr="0016607C" w:rsidRDefault="00A878E0" w:rsidP="00EA021F">
      <w:pPr>
        <w:spacing w:after="0"/>
        <w:jc w:val="both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73C73B6D" w14:textId="77777777" w:rsidTr="00434648">
        <w:trPr>
          <w:trHeight w:val="850"/>
          <w:jc w:val="center"/>
        </w:trPr>
        <w:tc>
          <w:tcPr>
            <w:tcW w:w="1184" w:type="dxa"/>
          </w:tcPr>
          <w:p w14:paraId="22C26427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201600" behindDoc="0" locked="0" layoutInCell="1" allowOverlap="1" wp14:anchorId="2324A402" wp14:editId="4FB4A37D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756" name="Imag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1688FAD8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02624" behindDoc="0" locked="0" layoutInCell="1" allowOverlap="1" wp14:anchorId="5FF0C62E" wp14:editId="32EFAF66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757" name="Imag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00BFFAC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203648" behindDoc="0" locked="0" layoutInCell="1" allowOverlap="1" wp14:anchorId="3028A9FB" wp14:editId="230DD86E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758" name="Imag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075C1CBD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04672" behindDoc="0" locked="0" layoutInCell="1" allowOverlap="1" wp14:anchorId="6534AA0F" wp14:editId="306CE0D6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759" name="Imag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64821C36" w14:textId="77777777" w:rsidTr="00434648">
        <w:trPr>
          <w:trHeight w:val="850"/>
          <w:jc w:val="center"/>
        </w:trPr>
        <w:tc>
          <w:tcPr>
            <w:tcW w:w="1184" w:type="dxa"/>
          </w:tcPr>
          <w:p w14:paraId="3D3FAA5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07744" behindDoc="0" locked="0" layoutInCell="1" allowOverlap="1" wp14:anchorId="5BFA2DFC" wp14:editId="27C2F7E3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760" name="Imag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05696" behindDoc="0" locked="0" layoutInCell="1" allowOverlap="1" wp14:anchorId="7DAC830C" wp14:editId="5E2C5D6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61" name="Imag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4E770BF2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4812272B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06720" behindDoc="0" locked="0" layoutInCell="1" allowOverlap="1" wp14:anchorId="6708A7A9" wp14:editId="5214FDC6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762" name="Imag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08768" behindDoc="0" locked="0" layoutInCell="1" allowOverlap="1" wp14:anchorId="0A5866AE" wp14:editId="7C67DB34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763" name="Imag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7B7577CE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41DBD055" w14:textId="77777777" w:rsidTr="00434648">
        <w:trPr>
          <w:trHeight w:val="850"/>
          <w:jc w:val="center"/>
        </w:trPr>
        <w:tc>
          <w:tcPr>
            <w:tcW w:w="1184" w:type="dxa"/>
          </w:tcPr>
          <w:p w14:paraId="6E811F8D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11840" behindDoc="0" locked="0" layoutInCell="1" allowOverlap="1" wp14:anchorId="37514A5C" wp14:editId="449E77A0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764" name="Imag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09792" behindDoc="0" locked="0" layoutInCell="1" allowOverlap="1" wp14:anchorId="0E60048D" wp14:editId="149B5D6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65" name="Imag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6AA45F8D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EF2A3D3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10816" behindDoc="0" locked="0" layoutInCell="1" allowOverlap="1" wp14:anchorId="275A2902" wp14:editId="48E3F23D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3008" name="Image 3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12864" behindDoc="0" locked="0" layoutInCell="1" allowOverlap="1" wp14:anchorId="6BD0F70F" wp14:editId="4AA2DFAD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3009" name="Image 3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7D83BC4D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3E3B9D47" w14:textId="77777777" w:rsidTr="00434648">
        <w:trPr>
          <w:trHeight w:val="850"/>
          <w:jc w:val="center"/>
        </w:trPr>
        <w:tc>
          <w:tcPr>
            <w:tcW w:w="1184" w:type="dxa"/>
          </w:tcPr>
          <w:p w14:paraId="28D4182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15936" behindDoc="0" locked="0" layoutInCell="1" allowOverlap="1" wp14:anchorId="656BD8F8" wp14:editId="756F9C39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3012" name="Image 3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13888" behindDoc="0" locked="0" layoutInCell="1" allowOverlap="1" wp14:anchorId="55C939C1" wp14:editId="23B9957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13" name="Image 3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6BB08B9A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EE88C8D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14912" behindDoc="0" locked="0" layoutInCell="1" allowOverlap="1" wp14:anchorId="21A84689" wp14:editId="4FA6A7BF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3014" name="Image 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16960" behindDoc="0" locked="0" layoutInCell="1" allowOverlap="1" wp14:anchorId="477E2A25" wp14:editId="4E23AC86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3015" name="Image 3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6A64F5EE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57848B5A" w14:textId="77777777" w:rsidTr="00434648">
        <w:trPr>
          <w:trHeight w:val="850"/>
          <w:jc w:val="center"/>
        </w:trPr>
        <w:tc>
          <w:tcPr>
            <w:tcW w:w="1184" w:type="dxa"/>
          </w:tcPr>
          <w:p w14:paraId="100D8343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19008" behindDoc="0" locked="0" layoutInCell="1" allowOverlap="1" wp14:anchorId="499E7DC6" wp14:editId="604C00C0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3016" name="Image 3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17984" behindDoc="0" locked="0" layoutInCell="1" allowOverlap="1" wp14:anchorId="5EC5AE33" wp14:editId="60B8BC4F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17" name="Image 3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71716C57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7563EFE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20032" behindDoc="0" locked="0" layoutInCell="1" allowOverlap="1" wp14:anchorId="2A1CFE1D" wp14:editId="354D6917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3018" name="Image 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21056" behindDoc="0" locked="0" layoutInCell="1" allowOverlap="1" wp14:anchorId="75C566ED" wp14:editId="310A8E8E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3019" name="Image 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32BB53A4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137C5063" w14:textId="77777777" w:rsidTr="00434648">
        <w:trPr>
          <w:trHeight w:val="850"/>
          <w:jc w:val="center"/>
        </w:trPr>
        <w:tc>
          <w:tcPr>
            <w:tcW w:w="1184" w:type="dxa"/>
          </w:tcPr>
          <w:p w14:paraId="12E2CE32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23104" behindDoc="0" locked="0" layoutInCell="1" allowOverlap="1" wp14:anchorId="7D0BAC2F" wp14:editId="43D975AB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3020" name="Image 3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22080" behindDoc="0" locked="0" layoutInCell="1" allowOverlap="1" wp14:anchorId="0883FEDC" wp14:editId="4AD4FA5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21" name="Image 3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220D071E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8D6D127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24128" behindDoc="0" locked="0" layoutInCell="1" allowOverlap="1" wp14:anchorId="6793B856" wp14:editId="29139CF3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3022" name="Image 3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25152" behindDoc="0" locked="0" layoutInCell="1" allowOverlap="1" wp14:anchorId="7078EAB8" wp14:editId="69D189E1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3023" name="Image 3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1422BB68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5520930A" w14:textId="77777777" w:rsidR="003D2203" w:rsidRDefault="003D2203" w:rsidP="003D2203">
      <w:pPr>
        <w:jc w:val="left"/>
      </w:pPr>
    </w:p>
    <w:p w14:paraId="58FBCF61" w14:textId="77777777" w:rsidR="00CD09D0" w:rsidRDefault="00CD09D0"/>
    <w:p w14:paraId="7288B607" w14:textId="77777777" w:rsidR="00956194" w:rsidRDefault="00956194">
      <w:pPr>
        <w:jc w:val="left"/>
      </w:pPr>
      <w:r>
        <w:br w:type="page"/>
      </w:r>
    </w:p>
    <w:p w14:paraId="32D351E8" w14:textId="68A13577" w:rsidR="007F1657" w:rsidRDefault="007F1657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 xml:space="preserve">Tâche 52 </w:t>
      </w:r>
      <w:r w:rsidR="00EA021F" w:rsidRPr="00BA167C">
        <w:rPr>
          <w:rFonts w:ascii="Didact Gothic" w:hAnsi="Didact Gothic"/>
        </w:rPr>
        <w:t xml:space="preserve"> </w:t>
      </w:r>
    </w:p>
    <w:p w14:paraId="0B8CFFBC" w14:textId="77777777" w:rsidR="00BA167C" w:rsidRPr="00BA167C" w:rsidRDefault="00BA167C" w:rsidP="00EA021F">
      <w:pPr>
        <w:rPr>
          <w:rFonts w:ascii="Didact Gothic" w:hAnsi="Didact Gothic"/>
          <w:sz w:val="10"/>
        </w:rPr>
      </w:pPr>
    </w:p>
    <w:p w14:paraId="3AAEE182" w14:textId="3BA7187A" w:rsidR="00956194" w:rsidRPr="00570915" w:rsidRDefault="00956194" w:rsidP="00956194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>chou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chon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</w:t>
      </w:r>
      <w:r>
        <w:rPr>
          <w:rFonts w:ascii="KG Primary Penmanship Lined" w:hAnsi="KG Primary Penmanship Lined"/>
          <w:sz w:val="44"/>
          <w:szCs w:val="56"/>
        </w:rPr>
        <w:t xml:space="preserve">chan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 </w:t>
      </w:r>
    </w:p>
    <w:p w14:paraId="620E0D6B" w14:textId="77777777" w:rsidR="00956194" w:rsidRPr="006E203B" w:rsidRDefault="00956194" w:rsidP="00956194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10976" behindDoc="0" locked="0" layoutInCell="1" allowOverlap="1" wp14:anchorId="4A29EE10" wp14:editId="459EBA7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499" name="Imag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2F07AC30" w14:textId="536BA40E" w:rsidR="00956194" w:rsidRPr="00570915" w:rsidRDefault="00956194" w:rsidP="00956194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gné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>gno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gnan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 </w:t>
      </w:r>
    </w:p>
    <w:p w14:paraId="50D8A400" w14:textId="77777777" w:rsidR="00956194" w:rsidRPr="006E203B" w:rsidRDefault="00956194" w:rsidP="00956194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12000" behindDoc="0" locked="0" layoutInCell="1" allowOverlap="1" wp14:anchorId="7563910F" wp14:editId="07C0F100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00" name="Imag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0461B28" w14:textId="6CDFD93B" w:rsidR="003D2203" w:rsidRDefault="003D2203" w:rsidP="00EA021F">
      <w:pPr>
        <w:spacing w:after="0"/>
        <w:jc w:val="both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029696" behindDoc="0" locked="0" layoutInCell="1" allowOverlap="1" wp14:anchorId="5F307010" wp14:editId="6047ECE1">
            <wp:simplePos x="0" y="0"/>
            <wp:positionH relativeFrom="page">
              <wp:posOffset>1619250</wp:posOffset>
            </wp:positionH>
            <wp:positionV relativeFrom="paragraph">
              <wp:posOffset>234315</wp:posOffset>
            </wp:positionV>
            <wp:extent cx="307340" cy="307340"/>
            <wp:effectExtent l="0" t="0" r="0" b="0"/>
            <wp:wrapNone/>
            <wp:docPr id="2922" name="Imag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6030720" behindDoc="0" locked="0" layoutInCell="1" allowOverlap="1" wp14:anchorId="42575020" wp14:editId="2AA9B40B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923" name="Image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3D2203" w:rsidRPr="00CB5A87" w14:paraId="20AF8460" w14:textId="77777777" w:rsidTr="003D2203">
        <w:trPr>
          <w:trHeight w:val="2011"/>
        </w:trPr>
        <w:tc>
          <w:tcPr>
            <w:tcW w:w="8988" w:type="dxa"/>
          </w:tcPr>
          <w:p w14:paraId="5C8CA199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1A206325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7883FE1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B7F64D8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14C8C4E" w14:textId="77777777" w:rsidR="003D2203" w:rsidRPr="00B00AE9" w:rsidRDefault="003D2203" w:rsidP="003D2203">
            <w:pPr>
              <w:rPr>
                <w:rFonts w:ascii="Comic Sans MS" w:hAnsi="Comic Sans MS"/>
                <w:b/>
                <w:sz w:val="40"/>
              </w:rPr>
            </w:pPr>
          </w:p>
        </w:tc>
      </w:tr>
    </w:tbl>
    <w:p w14:paraId="08760A0E" w14:textId="2BAE218C" w:rsidR="003D2203" w:rsidRPr="0016607C" w:rsidRDefault="003D2203" w:rsidP="00EA021F">
      <w:pPr>
        <w:spacing w:after="0"/>
        <w:jc w:val="both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10983271" w14:textId="77777777" w:rsidTr="00434648">
        <w:trPr>
          <w:trHeight w:val="850"/>
          <w:jc w:val="center"/>
        </w:trPr>
        <w:tc>
          <w:tcPr>
            <w:tcW w:w="1184" w:type="dxa"/>
          </w:tcPr>
          <w:p w14:paraId="649C6125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176000" behindDoc="0" locked="0" layoutInCell="1" allowOverlap="1" wp14:anchorId="635C939A" wp14:editId="7197747A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994" name="Image 2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5E47BE27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77024" behindDoc="0" locked="0" layoutInCell="1" allowOverlap="1" wp14:anchorId="5A5C5DFC" wp14:editId="248E7B85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995" name="Image 2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156C5B9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178048" behindDoc="0" locked="0" layoutInCell="1" allowOverlap="1" wp14:anchorId="0925512C" wp14:editId="77A7ACC5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996" name="Image 2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78EBFEBB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79072" behindDoc="0" locked="0" layoutInCell="1" allowOverlap="1" wp14:anchorId="769BECB6" wp14:editId="56D4F8BA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997" name="Image 2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30CC0F79" w14:textId="77777777" w:rsidTr="00434648">
        <w:trPr>
          <w:trHeight w:val="850"/>
          <w:jc w:val="center"/>
        </w:trPr>
        <w:tc>
          <w:tcPr>
            <w:tcW w:w="1184" w:type="dxa"/>
          </w:tcPr>
          <w:p w14:paraId="39D3C449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82144" behindDoc="0" locked="0" layoutInCell="1" allowOverlap="1" wp14:anchorId="4356E617" wp14:editId="77C5D71F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998" name="Image 2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80096" behindDoc="0" locked="0" layoutInCell="1" allowOverlap="1" wp14:anchorId="7BDAA723" wp14:editId="0E4AD2B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99" name="Image 2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0C1DF6F2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4974DE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81120" behindDoc="0" locked="0" layoutInCell="1" allowOverlap="1" wp14:anchorId="67819635" wp14:editId="716C5B26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3000" name="Image 3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83168" behindDoc="0" locked="0" layoutInCell="1" allowOverlap="1" wp14:anchorId="64F1B039" wp14:editId="27025872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3001" name="Image 3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6B943BEE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1901DB7C" w14:textId="77777777" w:rsidTr="00434648">
        <w:trPr>
          <w:trHeight w:val="850"/>
          <w:jc w:val="center"/>
        </w:trPr>
        <w:tc>
          <w:tcPr>
            <w:tcW w:w="1184" w:type="dxa"/>
          </w:tcPr>
          <w:p w14:paraId="1F7A7218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86240" behindDoc="0" locked="0" layoutInCell="1" allowOverlap="1" wp14:anchorId="2007C9CF" wp14:editId="65D5CD1C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3002" name="Image 3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84192" behindDoc="0" locked="0" layoutInCell="1" allowOverlap="1" wp14:anchorId="562A8CE1" wp14:editId="396B682F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03" name="Image 3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3777D417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B105A3D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85216" behindDoc="0" locked="0" layoutInCell="1" allowOverlap="1" wp14:anchorId="6888A1BF" wp14:editId="5CB211F3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3004" name="Image 3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87264" behindDoc="0" locked="0" layoutInCell="1" allowOverlap="1" wp14:anchorId="366770E4" wp14:editId="3962BDF5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3005" name="Image 3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0D628E82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1E812B7C" w14:textId="77777777" w:rsidTr="00434648">
        <w:trPr>
          <w:trHeight w:val="850"/>
          <w:jc w:val="center"/>
        </w:trPr>
        <w:tc>
          <w:tcPr>
            <w:tcW w:w="1184" w:type="dxa"/>
          </w:tcPr>
          <w:p w14:paraId="774DD7B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90336" behindDoc="0" locked="0" layoutInCell="1" allowOverlap="1" wp14:anchorId="1C1E45C2" wp14:editId="5066F094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3006" name="Image 3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88288" behindDoc="0" locked="0" layoutInCell="1" allowOverlap="1" wp14:anchorId="18283416" wp14:editId="5962ED0F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07" name="Image 3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005AA0F8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FDDF0D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89312" behindDoc="0" locked="0" layoutInCell="1" allowOverlap="1" wp14:anchorId="432D33B6" wp14:editId="3825B019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744" name="Imag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91360" behindDoc="0" locked="0" layoutInCell="1" allowOverlap="1" wp14:anchorId="18E186E7" wp14:editId="1F00FAE6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745" name="Imag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706CF1B2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6E5318CE" w14:textId="77777777" w:rsidTr="00434648">
        <w:trPr>
          <w:trHeight w:val="850"/>
          <w:jc w:val="center"/>
        </w:trPr>
        <w:tc>
          <w:tcPr>
            <w:tcW w:w="1184" w:type="dxa"/>
          </w:tcPr>
          <w:p w14:paraId="5C6DE439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93408" behindDoc="0" locked="0" layoutInCell="1" allowOverlap="1" wp14:anchorId="03A61F20" wp14:editId="1704D2BD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746" name="Imag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92384" behindDoc="0" locked="0" layoutInCell="1" allowOverlap="1" wp14:anchorId="2F155468" wp14:editId="6053F90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47" name="Imag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7ED9570A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2ED0FE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94432" behindDoc="0" locked="0" layoutInCell="1" allowOverlap="1" wp14:anchorId="1084E320" wp14:editId="5509FFD7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748" name="Imag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95456" behindDoc="0" locked="0" layoutInCell="1" allowOverlap="1" wp14:anchorId="7BA8C44D" wp14:editId="147FBF14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749" name="Imag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0B87A860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1835CF40" w14:textId="77777777" w:rsidTr="00434648">
        <w:trPr>
          <w:trHeight w:val="850"/>
          <w:jc w:val="center"/>
        </w:trPr>
        <w:tc>
          <w:tcPr>
            <w:tcW w:w="1184" w:type="dxa"/>
          </w:tcPr>
          <w:p w14:paraId="04EB7DF1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97504" behindDoc="0" locked="0" layoutInCell="1" allowOverlap="1" wp14:anchorId="03D2148C" wp14:editId="2D6AEDC4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750" name="Imag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96480" behindDoc="0" locked="0" layoutInCell="1" allowOverlap="1" wp14:anchorId="7A3046CD" wp14:editId="2919151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51" name="Imag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594B37A1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5A1F45B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98528" behindDoc="0" locked="0" layoutInCell="1" allowOverlap="1" wp14:anchorId="424A0AE9" wp14:editId="2D916F67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752" name="Imag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99552" behindDoc="0" locked="0" layoutInCell="1" allowOverlap="1" wp14:anchorId="3F6B8554" wp14:editId="1AE6C93A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753" name="Imag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21280ADF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62CC31CE" w14:textId="52A046BE" w:rsidR="00956194" w:rsidRPr="00BA167C" w:rsidRDefault="007F1657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 xml:space="preserve">Tâche 53 </w:t>
      </w:r>
    </w:p>
    <w:p w14:paraId="6620836C" w14:textId="1AA3B61F" w:rsidR="00956194" w:rsidRPr="00CB7054" w:rsidRDefault="00956194" w:rsidP="00956194">
      <w:pPr>
        <w:jc w:val="left"/>
        <w:rPr>
          <w:sz w:val="44"/>
          <w:szCs w:val="56"/>
          <w:lang w:val="en-CA"/>
        </w:rPr>
      </w:pPr>
      <w:r w:rsidRPr="000C192E">
        <w:rPr>
          <w:rFonts w:ascii="KG Primary Penmanship Lined" w:hAnsi="KG Primary Penmanship Lined"/>
          <w:sz w:val="44"/>
          <w:szCs w:val="56"/>
        </w:rPr>
        <w:t xml:space="preserve">              </w:t>
      </w:r>
      <w:proofErr w:type="spellStart"/>
      <w:r w:rsidRPr="00CB7054">
        <w:rPr>
          <w:rFonts w:ascii="KG Primary Penmanship Lined" w:hAnsi="KG Primary Penmanship Lined"/>
          <w:sz w:val="44"/>
          <w:szCs w:val="56"/>
          <w:lang w:val="en-CA"/>
        </w:rPr>
        <w:t>gan</w:t>
      </w:r>
      <w:proofErr w:type="spellEnd"/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  <w:r w:rsidR="003D2203"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proofErr w:type="spellStart"/>
      <w:r w:rsidR="003D2203" w:rsidRPr="00CB7054">
        <w:rPr>
          <w:rFonts w:ascii="KG Primary Penmanship Lined" w:hAnsi="KG Primary Penmanship Lined"/>
          <w:sz w:val="44"/>
          <w:szCs w:val="56"/>
          <w:lang w:val="en-CA"/>
        </w:rPr>
        <w:t>gan</w:t>
      </w:r>
      <w:proofErr w:type="spellEnd"/>
      <w:r w:rsidR="003D2203"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  <w:r w:rsidR="003D2203"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</w:t>
      </w:r>
      <w:proofErr w:type="spellStart"/>
      <w:r w:rsidRPr="00CB7054">
        <w:rPr>
          <w:rFonts w:ascii="KG Primary Penmanship Lined" w:hAnsi="KG Primary Penmanship Lined"/>
          <w:sz w:val="44"/>
          <w:szCs w:val="56"/>
          <w:lang w:val="en-CA"/>
        </w:rPr>
        <w:t>gou</w:t>
      </w:r>
      <w:proofErr w:type="spellEnd"/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</w:t>
      </w:r>
      <w:r w:rsidR="003D2203"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</w:t>
      </w:r>
    </w:p>
    <w:p w14:paraId="5D9AD8AF" w14:textId="77777777" w:rsidR="00956194" w:rsidRPr="00CB7054" w:rsidRDefault="00956194" w:rsidP="00956194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39648" behindDoc="0" locked="0" layoutInCell="1" allowOverlap="1" wp14:anchorId="4A560762" wp14:editId="616607C7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26" name="Imag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54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18779C5A" w14:textId="7FD56267" w:rsidR="00956194" w:rsidRPr="00CB7054" w:rsidRDefault="00956194" w:rsidP="00956194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   can              con              </w:t>
      </w:r>
      <w:proofErr w:type="spellStart"/>
      <w:r w:rsidRPr="00CB7054">
        <w:rPr>
          <w:rFonts w:ascii="KG Primary Penmanship Lined" w:hAnsi="KG Primary Penmanship Lined"/>
          <w:sz w:val="44"/>
          <w:szCs w:val="56"/>
          <w:lang w:val="en-CA"/>
        </w:rPr>
        <w:t>cou</w:t>
      </w:r>
      <w:proofErr w:type="spellEnd"/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   </w:t>
      </w:r>
    </w:p>
    <w:p w14:paraId="3FB5D5F4" w14:textId="77777777" w:rsidR="00956194" w:rsidRPr="00CB7054" w:rsidRDefault="00956194" w:rsidP="00956194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40672" behindDoc="0" locked="0" layoutInCell="1" allowOverlap="1" wp14:anchorId="22453A95" wp14:editId="54E51F13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27" name="Imag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54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25BB3CE1" w14:textId="756548B0" w:rsidR="003D2203" w:rsidRDefault="009708C6" w:rsidP="003D2203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053248" behindDoc="0" locked="0" layoutInCell="1" allowOverlap="1" wp14:anchorId="0558A304" wp14:editId="470FD960">
            <wp:simplePos x="0" y="0"/>
            <wp:positionH relativeFrom="page">
              <wp:posOffset>1619250</wp:posOffset>
            </wp:positionH>
            <wp:positionV relativeFrom="paragraph">
              <wp:posOffset>191448</wp:posOffset>
            </wp:positionV>
            <wp:extent cx="307340" cy="307340"/>
            <wp:effectExtent l="0" t="0" r="0" b="0"/>
            <wp:wrapNone/>
            <wp:docPr id="2944" name="Image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BDD" w:rsidRPr="00CB7054">
        <w:rPr>
          <w:lang w:val="en-CA"/>
        </w:rPr>
        <w:tab/>
      </w:r>
      <w:r w:rsidR="003D2203">
        <w:rPr>
          <w:noProof/>
          <w:lang w:eastAsia="fr-CA"/>
        </w:rPr>
        <w:drawing>
          <wp:anchor distT="0" distB="0" distL="114300" distR="114300" simplePos="0" relativeHeight="256054272" behindDoc="0" locked="0" layoutInCell="1" allowOverlap="1" wp14:anchorId="2858D1D7" wp14:editId="7276FBA5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945" name="Image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3D2203" w:rsidRPr="00CB5A87" w14:paraId="25D192B5" w14:textId="77777777" w:rsidTr="003D2203">
        <w:trPr>
          <w:trHeight w:val="2011"/>
        </w:trPr>
        <w:tc>
          <w:tcPr>
            <w:tcW w:w="8988" w:type="dxa"/>
          </w:tcPr>
          <w:p w14:paraId="1B1B5C3B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03AE0AC5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6DFD80C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4700BD8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9831BE3" w14:textId="77777777" w:rsidR="003D2203" w:rsidRPr="00B00AE9" w:rsidRDefault="003D2203" w:rsidP="003D2203">
            <w:pPr>
              <w:rPr>
                <w:rFonts w:ascii="Comic Sans MS" w:hAnsi="Comic Sans MS"/>
                <w:b/>
                <w:sz w:val="40"/>
              </w:rPr>
            </w:pPr>
          </w:p>
        </w:tc>
      </w:tr>
    </w:tbl>
    <w:p w14:paraId="73F5E8EA" w14:textId="6180156F" w:rsidR="003D2203" w:rsidRPr="0016607C" w:rsidRDefault="003D2203" w:rsidP="003D2203">
      <w:pPr>
        <w:spacing w:after="0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6B255CAA" w14:textId="77777777" w:rsidTr="00434648">
        <w:trPr>
          <w:trHeight w:val="850"/>
          <w:jc w:val="center"/>
        </w:trPr>
        <w:tc>
          <w:tcPr>
            <w:tcW w:w="1184" w:type="dxa"/>
          </w:tcPr>
          <w:p w14:paraId="0A2FA31A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150400" behindDoc="0" locked="0" layoutInCell="1" allowOverlap="1" wp14:anchorId="113195D9" wp14:editId="364E58A2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968" name="Image 2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6090DC48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51424" behindDoc="0" locked="0" layoutInCell="1" allowOverlap="1" wp14:anchorId="76AB1E88" wp14:editId="1DBF45E3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969" name="Image 2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05FAD12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152448" behindDoc="0" locked="0" layoutInCell="1" allowOverlap="1" wp14:anchorId="4DE8E051" wp14:editId="79F26EDF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970" name="Image 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617F4921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53472" behindDoc="0" locked="0" layoutInCell="1" allowOverlap="1" wp14:anchorId="64944CFB" wp14:editId="285A2FA6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971" name="Image 2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6978C47C" w14:textId="77777777" w:rsidTr="00434648">
        <w:trPr>
          <w:trHeight w:val="850"/>
          <w:jc w:val="center"/>
        </w:trPr>
        <w:tc>
          <w:tcPr>
            <w:tcW w:w="1184" w:type="dxa"/>
          </w:tcPr>
          <w:p w14:paraId="1360D242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56544" behindDoc="0" locked="0" layoutInCell="1" allowOverlap="1" wp14:anchorId="26E2AD73" wp14:editId="6124ECD1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972" name="Image 2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54496" behindDoc="0" locked="0" layoutInCell="1" allowOverlap="1" wp14:anchorId="609DF82C" wp14:editId="27469F8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73" name="Image 2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046EE20E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CE2EFC8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55520" behindDoc="0" locked="0" layoutInCell="1" allowOverlap="1" wp14:anchorId="5B63CFD1" wp14:editId="1F287ED6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974" name="Image 2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57568" behindDoc="0" locked="0" layoutInCell="1" allowOverlap="1" wp14:anchorId="6F969F85" wp14:editId="0072B1F9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975" name="Image 2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19158414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763B9CC2" w14:textId="77777777" w:rsidTr="00434648">
        <w:trPr>
          <w:trHeight w:val="850"/>
          <w:jc w:val="center"/>
        </w:trPr>
        <w:tc>
          <w:tcPr>
            <w:tcW w:w="1184" w:type="dxa"/>
          </w:tcPr>
          <w:p w14:paraId="5916C55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60640" behindDoc="0" locked="0" layoutInCell="1" allowOverlap="1" wp14:anchorId="4B224C49" wp14:editId="7DD57A83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976" name="Image 2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58592" behindDoc="0" locked="0" layoutInCell="1" allowOverlap="1" wp14:anchorId="01C9F1C6" wp14:editId="3B4CE7E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77" name="Image 2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599DF4A5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1BBF4DD0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59616" behindDoc="0" locked="0" layoutInCell="1" allowOverlap="1" wp14:anchorId="1069AB38" wp14:editId="40DA3818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978" name="Image 2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61664" behindDoc="0" locked="0" layoutInCell="1" allowOverlap="1" wp14:anchorId="0EA6C5C4" wp14:editId="2EFDA9E6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979" name="Image 2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1518DF4F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4975705A" w14:textId="77777777" w:rsidTr="00434648">
        <w:trPr>
          <w:trHeight w:val="850"/>
          <w:jc w:val="center"/>
        </w:trPr>
        <w:tc>
          <w:tcPr>
            <w:tcW w:w="1184" w:type="dxa"/>
          </w:tcPr>
          <w:p w14:paraId="67F9AE1E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64736" behindDoc="0" locked="0" layoutInCell="1" allowOverlap="1" wp14:anchorId="546BB126" wp14:editId="4277DB6B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980" name="Image 2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62688" behindDoc="0" locked="0" layoutInCell="1" allowOverlap="1" wp14:anchorId="0B295ED5" wp14:editId="4D27C56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81" name="Image 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7099A79C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1C00F6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63712" behindDoc="0" locked="0" layoutInCell="1" allowOverlap="1" wp14:anchorId="09CBF654" wp14:editId="70B5B10E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982" name="Image 2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65760" behindDoc="0" locked="0" layoutInCell="1" allowOverlap="1" wp14:anchorId="05565D4D" wp14:editId="5D460626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983" name="Image 2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501B7C1E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60658679" w14:textId="77777777" w:rsidTr="00434648">
        <w:trPr>
          <w:trHeight w:val="850"/>
          <w:jc w:val="center"/>
        </w:trPr>
        <w:tc>
          <w:tcPr>
            <w:tcW w:w="1184" w:type="dxa"/>
          </w:tcPr>
          <w:p w14:paraId="3964044A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67808" behindDoc="0" locked="0" layoutInCell="1" allowOverlap="1" wp14:anchorId="6266BBF7" wp14:editId="1A45DC9B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984" name="Image 2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66784" behindDoc="0" locked="0" layoutInCell="1" allowOverlap="1" wp14:anchorId="052CF30A" wp14:editId="28747A1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85" name="Image 2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4D054B52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F276AB8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68832" behindDoc="0" locked="0" layoutInCell="1" allowOverlap="1" wp14:anchorId="177D55D9" wp14:editId="3E5318DC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986" name="Image 2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69856" behindDoc="0" locked="0" layoutInCell="1" allowOverlap="1" wp14:anchorId="14ED7E26" wp14:editId="760D438E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987" name="Image 2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0635FE32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13B7E750" w14:textId="77777777" w:rsidTr="00434648">
        <w:trPr>
          <w:trHeight w:val="850"/>
          <w:jc w:val="center"/>
        </w:trPr>
        <w:tc>
          <w:tcPr>
            <w:tcW w:w="1184" w:type="dxa"/>
          </w:tcPr>
          <w:p w14:paraId="31E4C6A5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71904" behindDoc="0" locked="0" layoutInCell="1" allowOverlap="1" wp14:anchorId="75E590EC" wp14:editId="02F5B522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2990" name="Image 2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70880" behindDoc="0" locked="0" layoutInCell="1" allowOverlap="1" wp14:anchorId="27329585" wp14:editId="5A9EE3B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91" name="Image 2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30A576FE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6D2B9F3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72928" behindDoc="0" locked="0" layoutInCell="1" allowOverlap="1" wp14:anchorId="1C91B5A6" wp14:editId="1CF26B90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992" name="Image 2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73952" behindDoc="0" locked="0" layoutInCell="1" allowOverlap="1" wp14:anchorId="1B152704" wp14:editId="158684AB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993" name="Image 2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6D348AA6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1944AB3" w14:textId="6AED1E95" w:rsidR="000C192E" w:rsidRDefault="000C192E" w:rsidP="003D2203">
      <w:pPr>
        <w:spacing w:after="0"/>
      </w:pPr>
    </w:p>
    <w:p w14:paraId="7B79D319" w14:textId="1D1EBBEF" w:rsidR="007F1657" w:rsidRDefault="007F1657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 xml:space="preserve">Tâche 54 </w:t>
      </w:r>
    </w:p>
    <w:p w14:paraId="3F1C8C5E" w14:textId="77777777" w:rsidR="00BA167C" w:rsidRPr="00BA167C" w:rsidRDefault="00BA167C">
      <w:pPr>
        <w:rPr>
          <w:rFonts w:ascii="Didact Gothic" w:hAnsi="Didact Gothic"/>
          <w:sz w:val="6"/>
        </w:rPr>
      </w:pPr>
    </w:p>
    <w:p w14:paraId="64A37B78" w14:textId="4E81688F" w:rsidR="00AE292A" w:rsidRPr="00BA167C" w:rsidRDefault="00AE292A" w:rsidP="00AE292A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al          </w:t>
      </w:r>
      <w:proofErr w:type="spellStart"/>
      <w:r w:rsidRPr="00BA167C">
        <w:rPr>
          <w:rFonts w:ascii="KG Primary Penmanship Lined" w:hAnsi="KG Primary Penmanship Lined"/>
          <w:sz w:val="44"/>
          <w:szCs w:val="56"/>
          <w:lang w:val="en-CA"/>
        </w:rPr>
        <w:t>ar</w:t>
      </w:r>
      <w:proofErr w:type="spellEnd"/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  ac         </w:t>
      </w:r>
      <w:proofErr w:type="spellStart"/>
      <w:r w:rsidRPr="00BA167C">
        <w:rPr>
          <w:rFonts w:ascii="KG Primary Penmanship Lined" w:hAnsi="KG Primary Penmanship Lined"/>
          <w:sz w:val="44"/>
          <w:szCs w:val="56"/>
          <w:lang w:val="en-CA"/>
        </w:rPr>
        <w:t>ame</w:t>
      </w:r>
      <w:proofErr w:type="spellEnd"/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  </w:t>
      </w:r>
      <w:proofErr w:type="spellStart"/>
      <w:r w:rsidRPr="00BA167C">
        <w:rPr>
          <w:rFonts w:ascii="KG Primary Penmanship Lined" w:hAnsi="KG Primary Penmanship Lined"/>
          <w:sz w:val="44"/>
          <w:szCs w:val="56"/>
          <w:lang w:val="en-CA"/>
        </w:rPr>
        <w:t>abe</w:t>
      </w:r>
      <w:proofErr w:type="spellEnd"/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</w:p>
    <w:p w14:paraId="3AD18554" w14:textId="39A500B2" w:rsidR="003D2203" w:rsidRPr="00BA167C" w:rsidRDefault="00AE292A" w:rsidP="00AE292A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70368" behindDoc="0" locked="0" layoutInCell="1" allowOverlap="1" wp14:anchorId="19A3D4AC" wp14:editId="3D2288C0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44" name="Imag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67C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6BB0203B" w14:textId="4AD91184" w:rsidR="003D2203" w:rsidRPr="00BA167C" w:rsidRDefault="003D2203" w:rsidP="00AE292A">
      <w:pPr>
        <w:jc w:val="left"/>
        <w:rPr>
          <w:rFonts w:ascii="Times New Roman" w:hAnsi="Times New Roman" w:cs="Times New Roman"/>
          <w:sz w:val="20"/>
          <w:szCs w:val="56"/>
          <w:lang w:val="en-CA"/>
        </w:rPr>
      </w:pPr>
      <w:r w:rsidRPr="00BA167C">
        <w:rPr>
          <w:rFonts w:ascii="Times New Roman" w:hAnsi="Times New Roman" w:cs="Times New Roman"/>
          <w:sz w:val="8"/>
          <w:szCs w:val="56"/>
          <w:lang w:val="en-CA"/>
        </w:rPr>
        <w:t xml:space="preserve"> </w:t>
      </w:r>
    </w:p>
    <w:p w14:paraId="16388CCE" w14:textId="0A189245" w:rsidR="00AE292A" w:rsidRPr="00BA167C" w:rsidRDefault="00AE292A" w:rsidP="00AE292A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</w:t>
      </w:r>
      <w:proofErr w:type="spellStart"/>
      <w:r w:rsidRPr="00BA167C">
        <w:rPr>
          <w:rFonts w:ascii="KG Primary Penmanship Lined" w:hAnsi="KG Primary Penmanship Lined"/>
          <w:sz w:val="44"/>
          <w:szCs w:val="56"/>
          <w:lang w:val="en-CA"/>
        </w:rPr>
        <w:t>ade</w:t>
      </w:r>
      <w:proofErr w:type="spellEnd"/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  <w:proofErr w:type="spellStart"/>
      <w:r w:rsidRPr="00BA167C">
        <w:rPr>
          <w:rFonts w:ascii="KG Primary Penmanship Lined" w:hAnsi="KG Primary Penmanship Lined"/>
          <w:sz w:val="44"/>
          <w:szCs w:val="56"/>
          <w:lang w:val="en-CA"/>
        </w:rPr>
        <w:t>ane</w:t>
      </w:r>
      <w:proofErr w:type="spellEnd"/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  ape        ate         </w:t>
      </w:r>
      <w:proofErr w:type="spellStart"/>
      <w:r w:rsidRPr="00BA167C">
        <w:rPr>
          <w:rFonts w:ascii="KG Primary Penmanship Lined" w:hAnsi="KG Primary Penmanship Lined"/>
          <w:sz w:val="44"/>
          <w:szCs w:val="56"/>
          <w:lang w:val="en-CA"/>
        </w:rPr>
        <w:t>ave</w:t>
      </w:r>
      <w:proofErr w:type="spellEnd"/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</w:p>
    <w:p w14:paraId="7EA83650" w14:textId="3CBD3870" w:rsidR="00AE292A" w:rsidRPr="00BA167C" w:rsidRDefault="00AE292A" w:rsidP="00AE292A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68320" behindDoc="0" locked="0" layoutInCell="1" allowOverlap="1" wp14:anchorId="1B93941C" wp14:editId="07A5C09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43" name="Imag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67C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7380C5B5" w14:textId="300DED39" w:rsidR="003D2203" w:rsidRPr="006602F7" w:rsidRDefault="006602F7" w:rsidP="003D2203">
      <w:pPr>
        <w:jc w:val="left"/>
        <w:rPr>
          <w:rFonts w:ascii="Times New Roman" w:hAnsi="Times New Roman" w:cs="Times New Roman"/>
          <w:sz w:val="20"/>
          <w:szCs w:val="56"/>
          <w:lang w:val="en-CA"/>
        </w:rPr>
      </w:pPr>
      <w:r w:rsidRPr="006602F7">
        <w:rPr>
          <w:rFonts w:ascii="Times New Roman" w:hAnsi="Times New Roman" w:cs="Times New Roman"/>
          <w:sz w:val="20"/>
          <w:szCs w:val="56"/>
          <w:lang w:val="en-CA"/>
        </w:rPr>
        <w:t xml:space="preserve"> </w:t>
      </w:r>
    </w:p>
    <w:p w14:paraId="2EF0FEAE" w14:textId="744859CC" w:rsidR="00AE292A" w:rsidRPr="006602F7" w:rsidRDefault="00AE292A" w:rsidP="00AE292A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  <w:proofErr w:type="spellStart"/>
      <w:r w:rsidRPr="006602F7">
        <w:rPr>
          <w:rFonts w:ascii="KG Primary Penmanship Lined" w:hAnsi="KG Primary Penmanship Lined"/>
          <w:sz w:val="44"/>
          <w:szCs w:val="56"/>
          <w:lang w:val="en-CA"/>
        </w:rPr>
        <w:t>il</w:t>
      </w:r>
      <w:proofErr w:type="spellEnd"/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</w:t>
      </w:r>
      <w:r w:rsidR="006602F7"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 if         </w:t>
      </w:r>
      <w:proofErr w:type="spellStart"/>
      <w:r w:rsidRPr="006602F7">
        <w:rPr>
          <w:rFonts w:ascii="KG Primary Penmanship Lined" w:hAnsi="KG Primary Penmanship Lined"/>
          <w:sz w:val="44"/>
          <w:szCs w:val="56"/>
          <w:lang w:val="en-CA"/>
        </w:rPr>
        <w:t>ir</w:t>
      </w:r>
      <w:proofErr w:type="spellEnd"/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  <w:r w:rsidR="006602F7"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proofErr w:type="spellStart"/>
      <w:r w:rsidRPr="006602F7">
        <w:rPr>
          <w:rFonts w:ascii="KG Primary Penmanship Lined" w:hAnsi="KG Primary Penmanship Lined"/>
          <w:sz w:val="44"/>
          <w:szCs w:val="56"/>
          <w:lang w:val="en-CA"/>
        </w:rPr>
        <w:t>ime</w:t>
      </w:r>
      <w:proofErr w:type="spellEnd"/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    ide         </w:t>
      </w:r>
    </w:p>
    <w:p w14:paraId="422AE3D3" w14:textId="465F994C" w:rsidR="00AE292A" w:rsidRPr="006602F7" w:rsidRDefault="00AE292A" w:rsidP="00AE292A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72416" behindDoc="0" locked="0" layoutInCell="1" allowOverlap="1" wp14:anchorId="0272E5E8" wp14:editId="0CEA9701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45" name="Imag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2F7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0699E77D" w14:textId="77777777" w:rsidR="00320AD9" w:rsidRPr="006602F7" w:rsidRDefault="00320AD9" w:rsidP="00320AD9">
      <w:pPr>
        <w:jc w:val="left"/>
        <w:rPr>
          <w:rFonts w:ascii="Times New Roman" w:hAnsi="Times New Roman" w:cs="Times New Roman"/>
          <w:sz w:val="20"/>
          <w:szCs w:val="56"/>
          <w:lang w:val="en-CA"/>
        </w:rPr>
      </w:pPr>
    </w:p>
    <w:p w14:paraId="14D0837C" w14:textId="5C5A4332" w:rsidR="00AE292A" w:rsidRPr="006602F7" w:rsidRDefault="00AE292A" w:rsidP="00AE292A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</w:t>
      </w:r>
      <w:r w:rsidR="006602F7"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proofErr w:type="spellStart"/>
      <w:r w:rsidR="006602F7" w:rsidRPr="006602F7">
        <w:rPr>
          <w:rFonts w:ascii="KG Primary Penmanship Lined" w:hAnsi="KG Primary Penmanship Lined"/>
          <w:sz w:val="44"/>
          <w:szCs w:val="56"/>
          <w:lang w:val="en-CA"/>
        </w:rPr>
        <w:t>it</w:t>
      </w:r>
      <w:r w:rsidR="006602F7">
        <w:rPr>
          <w:rFonts w:ascii="KG Primary Penmanship Lined" w:hAnsi="KG Primary Penmanship Lined"/>
          <w:sz w:val="44"/>
          <w:szCs w:val="56"/>
          <w:lang w:val="en-CA"/>
        </w:rPr>
        <w:t>e</w:t>
      </w:r>
      <w:proofErr w:type="spellEnd"/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="006602F7">
        <w:rPr>
          <w:rFonts w:ascii="KG Primary Penmanship Lined" w:hAnsi="KG Primary Penmanship Lined"/>
          <w:sz w:val="44"/>
          <w:szCs w:val="56"/>
          <w:lang w:val="en-CA"/>
        </w:rPr>
        <w:t xml:space="preserve">    </w:t>
      </w:r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</w:t>
      </w:r>
      <w:proofErr w:type="spellStart"/>
      <w:r w:rsidRPr="006602F7">
        <w:rPr>
          <w:rFonts w:ascii="KG Primary Penmanship Lined" w:hAnsi="KG Primary Penmanship Lined"/>
          <w:sz w:val="44"/>
          <w:szCs w:val="56"/>
          <w:lang w:val="en-CA"/>
        </w:rPr>
        <w:t>ite</w:t>
      </w:r>
      <w:proofErr w:type="spellEnd"/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  <w:proofErr w:type="spellStart"/>
      <w:r w:rsidRPr="006602F7">
        <w:rPr>
          <w:rFonts w:ascii="KG Primary Penmanship Lined" w:hAnsi="KG Primary Penmanship Lined"/>
          <w:sz w:val="44"/>
          <w:szCs w:val="56"/>
          <w:lang w:val="en-CA"/>
        </w:rPr>
        <w:t>ine</w:t>
      </w:r>
      <w:proofErr w:type="spellEnd"/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="006602F7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  <w:proofErr w:type="spellStart"/>
      <w:r w:rsidRPr="006602F7">
        <w:rPr>
          <w:rFonts w:ascii="KG Primary Penmanship Lined" w:hAnsi="KG Primary Penmanship Lined"/>
          <w:sz w:val="44"/>
          <w:szCs w:val="56"/>
          <w:lang w:val="en-CA"/>
        </w:rPr>
        <w:t>ipe</w:t>
      </w:r>
      <w:proofErr w:type="spellEnd"/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     </w:t>
      </w:r>
      <w:proofErr w:type="spellStart"/>
      <w:r w:rsidRPr="006602F7">
        <w:rPr>
          <w:rFonts w:ascii="KG Primary Penmanship Lined" w:hAnsi="KG Primary Penmanship Lined"/>
          <w:sz w:val="44"/>
          <w:szCs w:val="56"/>
          <w:lang w:val="en-CA"/>
        </w:rPr>
        <w:t>ive</w:t>
      </w:r>
      <w:proofErr w:type="spellEnd"/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    </w:t>
      </w:r>
    </w:p>
    <w:p w14:paraId="1E50E3CC" w14:textId="77777777" w:rsidR="00AE292A" w:rsidRPr="006602F7" w:rsidRDefault="00AE292A" w:rsidP="00AE292A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74464" behindDoc="0" locked="0" layoutInCell="1" allowOverlap="1" wp14:anchorId="203FC1FB" wp14:editId="49018EDA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46" name="Imag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2F7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52AC11D4" w14:textId="77777777" w:rsidR="00320AD9" w:rsidRPr="006602F7" w:rsidRDefault="00320AD9" w:rsidP="00320AD9">
      <w:pPr>
        <w:jc w:val="left"/>
        <w:rPr>
          <w:rFonts w:ascii="Times New Roman" w:hAnsi="Times New Roman" w:cs="Times New Roman"/>
          <w:sz w:val="20"/>
          <w:szCs w:val="20"/>
          <w:lang w:val="en-CA"/>
        </w:rPr>
      </w:pPr>
    </w:p>
    <w:p w14:paraId="78AB848A" w14:textId="0DD0B6A6" w:rsidR="00AE292A" w:rsidRPr="006602F7" w:rsidRDefault="00AE292A" w:rsidP="00AE292A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  <w:proofErr w:type="spellStart"/>
      <w:r w:rsidRPr="006602F7">
        <w:rPr>
          <w:rFonts w:ascii="KG Primary Penmanship Lined" w:hAnsi="KG Primary Penmanship Lined"/>
          <w:sz w:val="44"/>
          <w:szCs w:val="56"/>
          <w:lang w:val="en-CA"/>
        </w:rPr>
        <w:t>ul</w:t>
      </w:r>
      <w:proofErr w:type="spellEnd"/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     us         </w:t>
      </w:r>
      <w:proofErr w:type="spellStart"/>
      <w:r w:rsidRPr="006602F7">
        <w:rPr>
          <w:rFonts w:ascii="KG Primary Penmanship Lined" w:hAnsi="KG Primary Penmanship Lined"/>
          <w:sz w:val="44"/>
          <w:szCs w:val="56"/>
          <w:lang w:val="en-CA"/>
        </w:rPr>
        <w:t>ur</w:t>
      </w:r>
      <w:proofErr w:type="spellEnd"/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    </w:t>
      </w:r>
      <w:proofErr w:type="spellStart"/>
      <w:r w:rsidRPr="006602F7">
        <w:rPr>
          <w:rFonts w:ascii="KG Primary Penmanship Lined" w:hAnsi="KG Primary Penmanship Lined"/>
          <w:sz w:val="44"/>
          <w:szCs w:val="56"/>
          <w:lang w:val="en-CA"/>
        </w:rPr>
        <w:t>ube</w:t>
      </w:r>
      <w:proofErr w:type="spellEnd"/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    </w:t>
      </w:r>
      <w:proofErr w:type="spellStart"/>
      <w:r w:rsidRPr="006602F7">
        <w:rPr>
          <w:rFonts w:ascii="KG Primary Penmanship Lined" w:hAnsi="KG Primary Penmanship Lined"/>
          <w:sz w:val="44"/>
          <w:szCs w:val="56"/>
          <w:lang w:val="en-CA"/>
        </w:rPr>
        <w:t>ude</w:t>
      </w:r>
      <w:proofErr w:type="spellEnd"/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</w:p>
    <w:p w14:paraId="5B6D4A12" w14:textId="5D1FB2FF" w:rsidR="00956194" w:rsidRPr="006602F7" w:rsidRDefault="00AE292A" w:rsidP="00AE292A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76512" behindDoc="0" locked="0" layoutInCell="1" allowOverlap="1" wp14:anchorId="50E9B355" wp14:editId="309199BF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47" name="Imag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2F7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73032B5F" w14:textId="77777777" w:rsidR="00320AD9" w:rsidRPr="006602F7" w:rsidRDefault="00320AD9" w:rsidP="00320AD9">
      <w:pPr>
        <w:jc w:val="left"/>
        <w:rPr>
          <w:rFonts w:ascii="Times New Roman" w:hAnsi="Times New Roman" w:cs="Times New Roman"/>
          <w:sz w:val="20"/>
          <w:szCs w:val="20"/>
          <w:lang w:val="en-CA"/>
        </w:rPr>
      </w:pPr>
    </w:p>
    <w:p w14:paraId="1D59B58F" w14:textId="4C2F0977" w:rsidR="00AE292A" w:rsidRPr="00BA167C" w:rsidRDefault="00AE292A" w:rsidP="00AE292A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</w:t>
      </w:r>
      <w:r w:rsidR="006602F7"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proofErr w:type="spellStart"/>
      <w:r w:rsidR="006602F7" w:rsidRPr="00BA167C">
        <w:rPr>
          <w:rFonts w:ascii="KG Primary Penmanship Lined" w:hAnsi="KG Primary Penmanship Lined"/>
          <w:sz w:val="44"/>
          <w:szCs w:val="56"/>
          <w:lang w:val="en-CA"/>
        </w:rPr>
        <w:t>upe</w:t>
      </w:r>
      <w:proofErr w:type="spellEnd"/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="006602F7"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</w:t>
      </w:r>
      <w:proofErr w:type="spellStart"/>
      <w:r w:rsidRPr="00BA167C">
        <w:rPr>
          <w:rFonts w:ascii="KG Primary Penmanship Lined" w:hAnsi="KG Primary Penmanship Lined"/>
          <w:sz w:val="44"/>
          <w:szCs w:val="56"/>
          <w:lang w:val="en-CA"/>
        </w:rPr>
        <w:t>upe</w:t>
      </w:r>
      <w:proofErr w:type="spellEnd"/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  </w:t>
      </w:r>
      <w:proofErr w:type="spellStart"/>
      <w:r w:rsidRPr="00BA167C">
        <w:rPr>
          <w:rFonts w:ascii="KG Primary Penmanship Lined" w:hAnsi="KG Primary Penmanship Lined"/>
          <w:sz w:val="44"/>
          <w:szCs w:val="56"/>
          <w:lang w:val="en-CA"/>
        </w:rPr>
        <w:t>ure</w:t>
      </w:r>
      <w:proofErr w:type="spellEnd"/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  <w:proofErr w:type="spellStart"/>
      <w:r w:rsidRPr="00BA167C">
        <w:rPr>
          <w:rFonts w:ascii="KG Primary Penmanship Lined" w:hAnsi="KG Primary Penmanship Lined"/>
          <w:sz w:val="44"/>
          <w:szCs w:val="56"/>
          <w:lang w:val="en-CA"/>
        </w:rPr>
        <w:t>ume</w:t>
      </w:r>
      <w:proofErr w:type="spellEnd"/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  <w:proofErr w:type="spellStart"/>
      <w:r w:rsidRPr="00BA167C">
        <w:rPr>
          <w:rFonts w:ascii="KG Primary Penmanship Lined" w:hAnsi="KG Primary Penmanship Lined"/>
          <w:sz w:val="44"/>
          <w:szCs w:val="56"/>
          <w:lang w:val="en-CA"/>
        </w:rPr>
        <w:t>ute</w:t>
      </w:r>
      <w:proofErr w:type="spellEnd"/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</w:p>
    <w:p w14:paraId="1596FEAD" w14:textId="45F8789B" w:rsidR="00AE292A" w:rsidRPr="00BA167C" w:rsidRDefault="00AE292A" w:rsidP="00AE292A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78560" behindDoc="0" locked="0" layoutInCell="1" allowOverlap="1" wp14:anchorId="5CB4F083" wp14:editId="247BBE3D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48" name="Imag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67C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5CF0881D" w14:textId="77777777" w:rsidR="00320AD9" w:rsidRPr="00BA167C" w:rsidRDefault="00320AD9" w:rsidP="00320AD9">
      <w:pPr>
        <w:jc w:val="left"/>
        <w:rPr>
          <w:rFonts w:ascii="Times New Roman" w:hAnsi="Times New Roman" w:cs="Times New Roman"/>
          <w:sz w:val="20"/>
          <w:szCs w:val="20"/>
          <w:lang w:val="en-CA"/>
        </w:rPr>
      </w:pPr>
    </w:p>
    <w:p w14:paraId="2B0EDE01" w14:textId="483695F0" w:rsidR="00AE292A" w:rsidRPr="00BA167C" w:rsidRDefault="00AE292A" w:rsidP="00AE292A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</w:t>
      </w:r>
      <w:r w:rsidR="006602F7"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our</w:t>
      </w:r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  <w:proofErr w:type="spellStart"/>
      <w:r w:rsidRPr="00BA167C">
        <w:rPr>
          <w:rFonts w:ascii="KG Primary Penmanship Lined" w:hAnsi="KG Primary Penmanship Lined"/>
          <w:sz w:val="44"/>
          <w:szCs w:val="56"/>
          <w:lang w:val="en-CA"/>
        </w:rPr>
        <w:t>our</w:t>
      </w:r>
      <w:proofErr w:type="spellEnd"/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</w:t>
      </w:r>
      <w:r w:rsidR="006602F7"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</w:t>
      </w:r>
      <w:proofErr w:type="spellStart"/>
      <w:r w:rsidRPr="00BA167C">
        <w:rPr>
          <w:rFonts w:ascii="KG Primary Penmanship Lined" w:hAnsi="KG Primary Penmanship Lined"/>
          <w:sz w:val="44"/>
          <w:szCs w:val="56"/>
          <w:lang w:val="en-CA"/>
        </w:rPr>
        <w:t>oude</w:t>
      </w:r>
      <w:proofErr w:type="spellEnd"/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  </w:t>
      </w:r>
      <w:proofErr w:type="spellStart"/>
      <w:r w:rsidRPr="00BA167C">
        <w:rPr>
          <w:rFonts w:ascii="KG Primary Penmanship Lined" w:hAnsi="KG Primary Penmanship Lined"/>
          <w:sz w:val="44"/>
          <w:szCs w:val="56"/>
          <w:lang w:val="en-CA"/>
        </w:rPr>
        <w:t>oule</w:t>
      </w:r>
      <w:proofErr w:type="spellEnd"/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  <w:proofErr w:type="spellStart"/>
      <w:r w:rsidRPr="00BA167C">
        <w:rPr>
          <w:rFonts w:ascii="KG Primary Penmanship Lined" w:hAnsi="KG Primary Penmanship Lined"/>
          <w:sz w:val="44"/>
          <w:szCs w:val="56"/>
          <w:lang w:val="en-CA"/>
        </w:rPr>
        <w:t>oupe</w:t>
      </w:r>
      <w:proofErr w:type="spellEnd"/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</w:p>
    <w:p w14:paraId="43D51406" w14:textId="6746E9D7" w:rsidR="00A54037" w:rsidRPr="00BA167C" w:rsidRDefault="00AE292A" w:rsidP="00AE292A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80608" behindDoc="0" locked="0" layoutInCell="1" allowOverlap="1" wp14:anchorId="45DBDC05" wp14:editId="1E94988A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49" name="Imag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67C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2048B4CA" w14:textId="13132B8B" w:rsidR="00320AD9" w:rsidRPr="00BA167C" w:rsidRDefault="00A54037" w:rsidP="005523FE">
      <w:pPr>
        <w:rPr>
          <w:rFonts w:ascii="Didact Gothic" w:hAnsi="Didact Gothic"/>
          <w:lang w:val="en-CA"/>
        </w:rPr>
      </w:pPr>
      <w:proofErr w:type="spellStart"/>
      <w:r w:rsidRPr="00BA167C">
        <w:rPr>
          <w:rFonts w:ascii="Didact Gothic" w:hAnsi="Didact Gothic"/>
          <w:lang w:val="en-CA"/>
        </w:rPr>
        <w:lastRenderedPageBreak/>
        <w:t>Tâche</w:t>
      </w:r>
      <w:proofErr w:type="spellEnd"/>
      <w:r w:rsidRPr="00BA167C">
        <w:rPr>
          <w:rFonts w:ascii="Didact Gothic" w:hAnsi="Didact Gothic"/>
          <w:lang w:val="en-CA"/>
        </w:rPr>
        <w:t xml:space="preserve"> 54 (suite)</w:t>
      </w:r>
    </w:p>
    <w:p w14:paraId="2976C1E1" w14:textId="3542FF3C" w:rsidR="00BA167C" w:rsidRPr="00BA167C" w:rsidRDefault="00BA167C" w:rsidP="005523FE">
      <w:pPr>
        <w:rPr>
          <w:rFonts w:ascii="Didact Gothic" w:hAnsi="Didact Gothic"/>
          <w:lang w:val="en-CA"/>
        </w:rPr>
      </w:pPr>
      <w:r w:rsidRPr="00BA167C">
        <w:rPr>
          <w:rFonts w:ascii="Didact Gothic" w:hAnsi="Didact Gothic"/>
          <w:noProof/>
          <w:lang w:eastAsia="fr-CA"/>
        </w:rPr>
        <w:drawing>
          <wp:anchor distT="0" distB="0" distL="114300" distR="114300" simplePos="0" relativeHeight="256077824" behindDoc="0" locked="0" layoutInCell="1" allowOverlap="1" wp14:anchorId="70DE1073" wp14:editId="413AC90B">
            <wp:simplePos x="0" y="0"/>
            <wp:positionH relativeFrom="margin">
              <wp:posOffset>27305</wp:posOffset>
            </wp:positionH>
            <wp:positionV relativeFrom="paragraph">
              <wp:posOffset>241300</wp:posOffset>
            </wp:positionV>
            <wp:extent cx="424180" cy="424180"/>
            <wp:effectExtent l="0" t="0" r="0" b="0"/>
            <wp:wrapNone/>
            <wp:docPr id="2967" name="Image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67C">
        <w:rPr>
          <w:rFonts w:ascii="Didact Gothic" w:hAnsi="Didact Gothic"/>
          <w:b/>
          <w:noProof/>
          <w:sz w:val="24"/>
          <w:lang w:eastAsia="fr-CA"/>
        </w:rPr>
        <w:drawing>
          <wp:anchor distT="0" distB="0" distL="114300" distR="114300" simplePos="0" relativeHeight="256076800" behindDoc="0" locked="0" layoutInCell="1" allowOverlap="1" wp14:anchorId="25C5B662" wp14:editId="41C1C1F6">
            <wp:simplePos x="0" y="0"/>
            <wp:positionH relativeFrom="page">
              <wp:posOffset>1619250</wp:posOffset>
            </wp:positionH>
            <wp:positionV relativeFrom="paragraph">
              <wp:posOffset>294640</wp:posOffset>
            </wp:positionV>
            <wp:extent cx="307340" cy="307340"/>
            <wp:effectExtent l="0" t="0" r="0" b="0"/>
            <wp:wrapNone/>
            <wp:docPr id="2966" name="Image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320AD9" w:rsidRPr="00CB5A87" w14:paraId="4BF2D2E5" w14:textId="77777777" w:rsidTr="00CB7054">
        <w:trPr>
          <w:trHeight w:val="2011"/>
        </w:trPr>
        <w:tc>
          <w:tcPr>
            <w:tcW w:w="8988" w:type="dxa"/>
          </w:tcPr>
          <w:p w14:paraId="204C7CC8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315BBE81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1D8F00C" w14:textId="33F956BE" w:rsidR="00320AD9" w:rsidRDefault="00320AD9" w:rsidP="00320AD9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F81992D" w14:textId="77777777" w:rsidR="00320AD9" w:rsidRDefault="00320AD9" w:rsidP="00320AD9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  <w:sz w:val="40"/>
              </w:rPr>
            </w:pPr>
          </w:p>
          <w:p w14:paraId="6A8849F8" w14:textId="77777777" w:rsidR="00320AD9" w:rsidRDefault="00320AD9" w:rsidP="00320AD9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BF2BB21" w14:textId="77777777" w:rsidR="00320AD9" w:rsidRDefault="00320AD9" w:rsidP="00320AD9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92F057F" w14:textId="72F77FE7" w:rsidR="00320AD9" w:rsidRPr="00B00AE9" w:rsidRDefault="00320AD9" w:rsidP="00320AD9">
            <w:pPr>
              <w:rPr>
                <w:rFonts w:ascii="Comic Sans MS" w:hAnsi="Comic Sans MS"/>
                <w:b/>
                <w:sz w:val="40"/>
              </w:rPr>
            </w:pPr>
          </w:p>
        </w:tc>
      </w:tr>
    </w:tbl>
    <w:p w14:paraId="3D917B66" w14:textId="5C93B349" w:rsidR="00320AD9" w:rsidRPr="0016607C" w:rsidRDefault="00320AD9" w:rsidP="005523FE">
      <w:pPr>
        <w:spacing w:after="0"/>
        <w:jc w:val="both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3C910CA9" w14:textId="77777777" w:rsidTr="00434648">
        <w:trPr>
          <w:trHeight w:val="850"/>
          <w:jc w:val="center"/>
        </w:trPr>
        <w:tc>
          <w:tcPr>
            <w:tcW w:w="1184" w:type="dxa"/>
          </w:tcPr>
          <w:p w14:paraId="4C15D3EE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124800" behindDoc="0" locked="0" layoutInCell="1" allowOverlap="1" wp14:anchorId="1C2E40A7" wp14:editId="35730516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940" name="Image 2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7C702B85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25824" behindDoc="0" locked="0" layoutInCell="1" allowOverlap="1" wp14:anchorId="1896DC3C" wp14:editId="6E8BA8F5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941" name="Image 2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6429A41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126848" behindDoc="0" locked="0" layoutInCell="1" allowOverlap="1" wp14:anchorId="7EDDC3EC" wp14:editId="1CB23DEE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942" name="Image 2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7424A313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27872" behindDoc="0" locked="0" layoutInCell="1" allowOverlap="1" wp14:anchorId="7CFE9D69" wp14:editId="4EE9D010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943" name="Image 2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491683AC" w14:textId="77777777" w:rsidTr="00434648">
        <w:trPr>
          <w:trHeight w:val="850"/>
          <w:jc w:val="center"/>
        </w:trPr>
        <w:tc>
          <w:tcPr>
            <w:tcW w:w="1184" w:type="dxa"/>
          </w:tcPr>
          <w:p w14:paraId="239F7382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30944" behindDoc="0" locked="0" layoutInCell="1" allowOverlap="1" wp14:anchorId="7ADFC6A8" wp14:editId="75D51ADB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946" name="Image 2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28896" behindDoc="0" locked="0" layoutInCell="1" allowOverlap="1" wp14:anchorId="0B743F45" wp14:editId="05ABE95A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47" name="Image 2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371EF9F9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A68A4B1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29920" behindDoc="0" locked="0" layoutInCell="1" allowOverlap="1" wp14:anchorId="2F23C669" wp14:editId="0A7F8423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948" name="Image 2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31968" behindDoc="0" locked="0" layoutInCell="1" allowOverlap="1" wp14:anchorId="58FCEBF5" wp14:editId="79F50D83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949" name="Image 2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5B82EEF8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4A5F9EDD" w14:textId="77777777" w:rsidTr="00434648">
        <w:trPr>
          <w:trHeight w:val="850"/>
          <w:jc w:val="center"/>
        </w:trPr>
        <w:tc>
          <w:tcPr>
            <w:tcW w:w="1184" w:type="dxa"/>
          </w:tcPr>
          <w:p w14:paraId="7FC646AE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35040" behindDoc="0" locked="0" layoutInCell="1" allowOverlap="1" wp14:anchorId="49144FED" wp14:editId="2B4B2252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950" name="Image 2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32992" behindDoc="0" locked="0" layoutInCell="1" allowOverlap="1" wp14:anchorId="7C707ADA" wp14:editId="0225FFF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51" name="Image 2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7492824F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39E0FB4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34016" behindDoc="0" locked="0" layoutInCell="1" allowOverlap="1" wp14:anchorId="06D8BF68" wp14:editId="4433C01E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952" name="Image 2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36064" behindDoc="0" locked="0" layoutInCell="1" allowOverlap="1" wp14:anchorId="105E0660" wp14:editId="02274002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953" name="Image 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51CD41BC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19B8CABE" w14:textId="77777777" w:rsidTr="00434648">
        <w:trPr>
          <w:trHeight w:val="850"/>
          <w:jc w:val="center"/>
        </w:trPr>
        <w:tc>
          <w:tcPr>
            <w:tcW w:w="1184" w:type="dxa"/>
          </w:tcPr>
          <w:p w14:paraId="515E6EC2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39136" behindDoc="0" locked="0" layoutInCell="1" allowOverlap="1" wp14:anchorId="36CF49DE" wp14:editId="4951ABE2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954" name="Image 2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37088" behindDoc="0" locked="0" layoutInCell="1" allowOverlap="1" wp14:anchorId="5D3BCC99" wp14:editId="5A24FF1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55" name="Image 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2ECBE696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F59E7B9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38112" behindDoc="0" locked="0" layoutInCell="1" allowOverlap="1" wp14:anchorId="585A282F" wp14:editId="15C47A54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956" name="Image 2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40160" behindDoc="0" locked="0" layoutInCell="1" allowOverlap="1" wp14:anchorId="2D95A788" wp14:editId="6148DD07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957" name="Image 2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171B9F3E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4D165BA8" w14:textId="77777777" w:rsidTr="00434648">
        <w:trPr>
          <w:trHeight w:val="850"/>
          <w:jc w:val="center"/>
        </w:trPr>
        <w:tc>
          <w:tcPr>
            <w:tcW w:w="1184" w:type="dxa"/>
          </w:tcPr>
          <w:p w14:paraId="61469DDC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42208" behindDoc="0" locked="0" layoutInCell="1" allowOverlap="1" wp14:anchorId="43544077" wp14:editId="1239F6CA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958" name="Image 2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41184" behindDoc="0" locked="0" layoutInCell="1" allowOverlap="1" wp14:anchorId="54BD69E4" wp14:editId="019426C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59" name="Image 2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6D22DBA8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D51BAF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43232" behindDoc="0" locked="0" layoutInCell="1" allowOverlap="1" wp14:anchorId="2B9F3BD7" wp14:editId="16C76167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960" name="Image 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44256" behindDoc="0" locked="0" layoutInCell="1" allowOverlap="1" wp14:anchorId="79F07788" wp14:editId="19268D10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961" name="Image 2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737E3DD0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6A6E1526" w14:textId="77777777" w:rsidTr="00434648">
        <w:trPr>
          <w:trHeight w:val="850"/>
          <w:jc w:val="center"/>
        </w:trPr>
        <w:tc>
          <w:tcPr>
            <w:tcW w:w="1184" w:type="dxa"/>
          </w:tcPr>
          <w:p w14:paraId="6DC7290D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46304" behindDoc="0" locked="0" layoutInCell="1" allowOverlap="1" wp14:anchorId="76FE6937" wp14:editId="19174AFC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2962" name="Image 2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45280" behindDoc="0" locked="0" layoutInCell="1" allowOverlap="1" wp14:anchorId="2DA45D85" wp14:editId="15A4851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63" name="Image 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0C7EBC94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515401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47328" behindDoc="0" locked="0" layoutInCell="1" allowOverlap="1" wp14:anchorId="6392B206" wp14:editId="0DC474E3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964" name="Image 2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48352" behindDoc="0" locked="0" layoutInCell="1" allowOverlap="1" wp14:anchorId="44C4E0BC" wp14:editId="4FEE75F2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965" name="Image 2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4B49D49B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205CE21F" w14:textId="068F04FD" w:rsidR="007F1657" w:rsidRDefault="00BE62D8" w:rsidP="005523FE">
      <w:pPr>
        <w:rPr>
          <w:rFonts w:ascii="Didact Gothic" w:hAnsi="Didact Gothic"/>
        </w:rPr>
      </w:pPr>
      <w:r w:rsidRPr="00A54037">
        <w:br w:type="page"/>
      </w:r>
      <w:r w:rsidR="007F1657" w:rsidRPr="00BA167C">
        <w:rPr>
          <w:rFonts w:ascii="Didact Gothic" w:hAnsi="Didact Gothic"/>
        </w:rPr>
        <w:lastRenderedPageBreak/>
        <w:t>Tâche 55</w:t>
      </w:r>
      <w:r w:rsidR="005523FE" w:rsidRPr="00BA167C">
        <w:rPr>
          <w:rFonts w:ascii="Didact Gothic" w:hAnsi="Didact Gothic"/>
        </w:rPr>
        <w:t xml:space="preserve"> </w:t>
      </w:r>
    </w:p>
    <w:p w14:paraId="37BF05B3" w14:textId="77777777" w:rsidR="00BA167C" w:rsidRPr="00BA167C" w:rsidRDefault="00BA167C" w:rsidP="005523FE">
      <w:pPr>
        <w:rPr>
          <w:rFonts w:ascii="Didact Gothic" w:hAnsi="Didact Gothic"/>
          <w:sz w:val="12"/>
        </w:rPr>
      </w:pPr>
    </w:p>
    <w:p w14:paraId="35A1273B" w14:textId="7EC7B9A8" w:rsidR="00DD4026" w:rsidRPr="002B2085" w:rsidRDefault="00DD4026" w:rsidP="00DD4026">
      <w:pPr>
        <w:jc w:val="left"/>
        <w:rPr>
          <w:sz w:val="44"/>
          <w:szCs w:val="56"/>
        </w:rPr>
      </w:pPr>
      <w:r w:rsidRPr="002B2085">
        <w:rPr>
          <w:rFonts w:ascii="KG Primary Penmanship Lined" w:hAnsi="KG Primary Penmanship Lined"/>
          <w:sz w:val="44"/>
          <w:szCs w:val="56"/>
        </w:rPr>
        <w:t xml:space="preserve"> 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fil 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      </w:t>
      </w:r>
      <w:proofErr w:type="spellStart"/>
      <w:r w:rsidRPr="002B2085">
        <w:rPr>
          <w:rFonts w:ascii="KG Primary Penmanship Lined" w:hAnsi="KG Primary Penmanship Lined"/>
          <w:sz w:val="44"/>
          <w:szCs w:val="56"/>
        </w:rPr>
        <w:t>fil</w:t>
      </w:r>
      <w:proofErr w:type="spellEnd"/>
      <w:r w:rsidRPr="002B2085">
        <w:rPr>
          <w:rFonts w:ascii="KG Primary Penmanship Lined" w:hAnsi="KG Primary Penmanship Lined"/>
          <w:sz w:val="44"/>
          <w:szCs w:val="56"/>
        </w:rPr>
        <w:t xml:space="preserve">             four                </w:t>
      </w:r>
    </w:p>
    <w:p w14:paraId="026AC1E7" w14:textId="6E39D7DB" w:rsidR="00DD4026" w:rsidRDefault="00DD4026" w:rsidP="00DD402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424640" behindDoc="0" locked="0" layoutInCell="1" allowOverlap="1" wp14:anchorId="549D68A0" wp14:editId="35C39453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655" name="Imag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064777AC" w14:textId="43D338B2" w:rsidR="00320AD9" w:rsidRDefault="002B2085" w:rsidP="002B2085">
      <w:pPr>
        <w:jc w:val="left"/>
        <w:rPr>
          <w:rFonts w:ascii="KG Primary Penmanship Lined" w:hAnsi="KG Primary Penmanship Lined"/>
          <w:sz w:val="44"/>
          <w:szCs w:val="56"/>
        </w:rPr>
      </w:pPr>
      <w:r w:rsidRPr="002B2085">
        <w:rPr>
          <w:rFonts w:ascii="KG Primary Penmanship Lined" w:hAnsi="KG Primary Penmanship Lined"/>
          <w:sz w:val="44"/>
          <w:szCs w:val="56"/>
        </w:rPr>
        <w:t xml:space="preserve">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2B2085">
        <w:rPr>
          <w:rFonts w:ascii="KG Primary Penmanship Lined" w:hAnsi="KG Primary Penmanship Lined"/>
          <w:sz w:val="44"/>
          <w:szCs w:val="56"/>
        </w:rPr>
        <w:t xml:space="preserve">mal  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mar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>mil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     </w:t>
      </w:r>
    </w:p>
    <w:p w14:paraId="4F7D8D4F" w14:textId="73FF0848" w:rsidR="00320AD9" w:rsidRDefault="00E268DC" w:rsidP="002B2085">
      <w:pPr>
        <w:jc w:val="left"/>
        <w:rPr>
          <w:rFonts w:ascii="KG Primary Penmanship Lined" w:hAnsi="KG Primary Penmanship Lined"/>
          <w:sz w:val="44"/>
          <w:szCs w:val="56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6177152" behindDoc="0" locked="0" layoutInCell="1" allowOverlap="1" wp14:anchorId="19EDAEFD" wp14:editId="6D9A1177">
            <wp:simplePos x="0" y="0"/>
            <wp:positionH relativeFrom="margin">
              <wp:posOffset>0</wp:posOffset>
            </wp:positionH>
            <wp:positionV relativeFrom="paragraph">
              <wp:posOffset>39060</wp:posOffset>
            </wp:positionV>
            <wp:extent cx="150125" cy="150125"/>
            <wp:effectExtent l="0" t="0" r="2540" b="2540"/>
            <wp:wrapNone/>
            <wp:docPr id="3056" name="Imag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AD9">
        <w:rPr>
          <w:rFonts w:ascii="KG Primary Penmanship Lined" w:hAnsi="KG Primary Penmanship Lined"/>
          <w:sz w:val="44"/>
          <w:szCs w:val="56"/>
        </w:rPr>
        <w:t xml:space="preserve">                                                                     </w:t>
      </w:r>
    </w:p>
    <w:p w14:paraId="6F5E8D91" w14:textId="5D678DF8" w:rsidR="002B2085" w:rsidRPr="002B2085" w:rsidRDefault="002B2085" w:rsidP="002B2085">
      <w:pPr>
        <w:jc w:val="left"/>
        <w:rPr>
          <w:rFonts w:ascii="KG Primary Penmanship Lined" w:hAnsi="KG Primary Penmanship Lined"/>
          <w:sz w:val="44"/>
          <w:szCs w:val="56"/>
        </w:rPr>
      </w:pPr>
      <w:r w:rsidRPr="002B2085">
        <w:rPr>
          <w:rFonts w:ascii="KG Primary Penmanship Lined" w:hAnsi="KG Primary Penmanship Lined"/>
          <w:sz w:val="44"/>
          <w:szCs w:val="56"/>
        </w:rPr>
        <w:t xml:space="preserve">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         mur   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mu</w:t>
      </w:r>
      <w:r w:rsidRPr="002B2085">
        <w:rPr>
          <w:rFonts w:ascii="KG Primary Penmanship Lined" w:hAnsi="KG Primary Penmanship Lined"/>
          <w:sz w:val="44"/>
          <w:szCs w:val="56"/>
        </w:rPr>
        <w:t>r</w:t>
      </w:r>
      <w:proofErr w:type="spellEnd"/>
      <w:r w:rsidRPr="002B2085">
        <w:rPr>
          <w:rFonts w:ascii="KG Primary Penmanship Lined" w:hAnsi="KG Primary Penmanship Lined"/>
          <w:sz w:val="44"/>
          <w:szCs w:val="56"/>
        </w:rPr>
        <w:t xml:space="preserve">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</w:t>
      </w:r>
      <w:proofErr w:type="spellStart"/>
      <w:r>
        <w:rPr>
          <w:rFonts w:ascii="KG Primary Penmanship Lined" w:hAnsi="KG Primary Penmanship Lined"/>
          <w:sz w:val="44"/>
          <w:szCs w:val="56"/>
        </w:rPr>
        <w:t>mour</w:t>
      </w:r>
      <w:proofErr w:type="spellEnd"/>
      <w:r w:rsidRPr="002B2085">
        <w:rPr>
          <w:rFonts w:ascii="KG Primary Penmanship Lined" w:hAnsi="KG Primary Penmanship Lined"/>
          <w:sz w:val="44"/>
          <w:szCs w:val="56"/>
        </w:rPr>
        <w:t xml:space="preserve">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</w:t>
      </w:r>
      <w:r w:rsidR="00320AD9">
        <w:rPr>
          <w:rFonts w:ascii="KG Primary Penmanship Lined" w:hAnsi="KG Primary Penmanship Lined"/>
          <w:sz w:val="44"/>
          <w:szCs w:val="56"/>
        </w:rPr>
        <w:t xml:space="preserve">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  </w:t>
      </w:r>
    </w:p>
    <w:p w14:paraId="3C1AE8B7" w14:textId="78C113F3" w:rsidR="002B2085" w:rsidRPr="002B2085" w:rsidRDefault="002B2085" w:rsidP="00DD402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428736" behindDoc="0" locked="0" layoutInCell="1" allowOverlap="1" wp14:anchorId="1092B25A" wp14:editId="66D0F12C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657" name="Imag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085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026D4A67" w14:textId="597619DF" w:rsidR="002B2085" w:rsidRPr="00570915" w:rsidRDefault="002B2085" w:rsidP="002B2085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>lac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proofErr w:type="spellStart"/>
      <w:r>
        <w:rPr>
          <w:rFonts w:ascii="KG Primary Penmanship Lined" w:hAnsi="KG Primary Penmanship Lined"/>
          <w:sz w:val="44"/>
          <w:szCs w:val="56"/>
        </w:rPr>
        <w:t>lour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>
        <w:rPr>
          <w:rFonts w:ascii="KG Primary Penmanship Lined" w:hAnsi="KG Primary Penmanship Lined"/>
          <w:sz w:val="44"/>
          <w:szCs w:val="56"/>
        </w:rPr>
        <w:t>lir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 </w:t>
      </w:r>
    </w:p>
    <w:p w14:paraId="35CC0053" w14:textId="77777777" w:rsidR="002B2085" w:rsidRPr="006E203B" w:rsidRDefault="002B2085" w:rsidP="002B208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426688" behindDoc="0" locked="0" layoutInCell="1" allowOverlap="1" wp14:anchorId="6E353EC1" wp14:editId="0BB5515A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656" name="Imag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1D82CB3" w14:textId="133E7885" w:rsidR="002B2085" w:rsidRPr="002B2085" w:rsidRDefault="002B2085" w:rsidP="002B2085">
      <w:pPr>
        <w:jc w:val="left"/>
        <w:rPr>
          <w:sz w:val="44"/>
          <w:szCs w:val="56"/>
        </w:rPr>
      </w:pPr>
      <w:r w:rsidRPr="002B2085">
        <w:rPr>
          <w:rFonts w:ascii="KG Primary Penmanship Lined" w:hAnsi="KG Primary Penmanship Lined"/>
          <w:sz w:val="44"/>
          <w:szCs w:val="56"/>
        </w:rPr>
        <w:t xml:space="preserve">               </w:t>
      </w:r>
      <w:proofErr w:type="spellStart"/>
      <w:r w:rsidR="00320AD9">
        <w:rPr>
          <w:rFonts w:ascii="KG Primary Penmanship Lined" w:hAnsi="KG Primary Penmanship Lined"/>
          <w:sz w:val="44"/>
          <w:szCs w:val="56"/>
        </w:rPr>
        <w:t>nir</w:t>
      </w:r>
      <w:proofErr w:type="spellEnd"/>
      <w:r w:rsidR="00320AD9">
        <w:rPr>
          <w:rFonts w:ascii="KG Primary Penmanship Lined" w:hAnsi="KG Primary Penmanship Lined"/>
          <w:sz w:val="44"/>
          <w:szCs w:val="56"/>
        </w:rPr>
        <w:t xml:space="preserve">  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>
        <w:rPr>
          <w:rFonts w:ascii="KG Primary Penmanship Lined" w:hAnsi="KG Primary Penmanship Lined"/>
          <w:sz w:val="44"/>
          <w:szCs w:val="56"/>
        </w:rPr>
        <w:t>nir</w:t>
      </w:r>
      <w:proofErr w:type="spellEnd"/>
      <w:r w:rsidR="00320AD9">
        <w:rPr>
          <w:rFonts w:ascii="KG Primary Penmanship Lined" w:hAnsi="KG Primary Penmanship Lined"/>
          <w:sz w:val="44"/>
          <w:szCs w:val="56"/>
        </w:rPr>
        <w:t xml:space="preserve">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 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na</w:t>
      </w:r>
      <w:r w:rsidRPr="002B2085">
        <w:rPr>
          <w:rFonts w:ascii="KG Primary Penmanship Lined" w:hAnsi="KG Primary Penmanship Lined"/>
          <w:sz w:val="44"/>
          <w:szCs w:val="56"/>
        </w:rPr>
        <w:t>r</w:t>
      </w:r>
      <w:proofErr w:type="spellEnd"/>
      <w:r w:rsidRPr="002B2085">
        <w:rPr>
          <w:rFonts w:ascii="KG Primary Penmanship Lined" w:hAnsi="KG Primary Penmanship Lined"/>
          <w:sz w:val="44"/>
          <w:szCs w:val="56"/>
        </w:rPr>
        <w:t xml:space="preserve"> </w:t>
      </w:r>
      <w:r w:rsidR="00320AD9">
        <w:rPr>
          <w:rFonts w:ascii="KG Primary Penmanship Lined" w:hAnsi="KG Primary Penmanship Lined"/>
          <w:sz w:val="44"/>
          <w:szCs w:val="56"/>
        </w:rPr>
        <w:t xml:space="preserve">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        </w:t>
      </w:r>
    </w:p>
    <w:p w14:paraId="3D37B707" w14:textId="77777777" w:rsidR="002B2085" w:rsidRDefault="002B2085" w:rsidP="002B208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430784" behindDoc="0" locked="0" layoutInCell="1" allowOverlap="1" wp14:anchorId="1D7565E1" wp14:editId="3BD2368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658" name="Imag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0FF48EEE" w14:textId="2A5EA4BD" w:rsidR="00320AD9" w:rsidRDefault="009708C6" w:rsidP="005523FE">
      <w:pPr>
        <w:spacing w:after="0"/>
        <w:jc w:val="both"/>
      </w:pPr>
      <w:r>
        <w:rPr>
          <w:noProof/>
          <w:lang w:eastAsia="fr-CA"/>
        </w:rPr>
        <w:drawing>
          <wp:anchor distT="0" distB="0" distL="114300" distR="114300" simplePos="0" relativeHeight="256101376" behindDoc="0" locked="0" layoutInCell="1" allowOverlap="1" wp14:anchorId="7420AA12" wp14:editId="42DAF20F">
            <wp:simplePos x="0" y="0"/>
            <wp:positionH relativeFrom="margin">
              <wp:posOffset>27305</wp:posOffset>
            </wp:positionH>
            <wp:positionV relativeFrom="paragraph">
              <wp:posOffset>140022</wp:posOffset>
            </wp:positionV>
            <wp:extent cx="424180" cy="424180"/>
            <wp:effectExtent l="0" t="0" r="0" b="0"/>
            <wp:wrapNone/>
            <wp:docPr id="2989" name="Image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AD9"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100352" behindDoc="0" locked="0" layoutInCell="1" allowOverlap="1" wp14:anchorId="3C689D0E" wp14:editId="0BE2A408">
            <wp:simplePos x="0" y="0"/>
            <wp:positionH relativeFrom="page">
              <wp:posOffset>1619250</wp:posOffset>
            </wp:positionH>
            <wp:positionV relativeFrom="paragraph">
              <wp:posOffset>206697</wp:posOffset>
            </wp:positionV>
            <wp:extent cx="307340" cy="307340"/>
            <wp:effectExtent l="0" t="0" r="0" b="0"/>
            <wp:wrapNone/>
            <wp:docPr id="2988" name="Image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320AD9" w:rsidRPr="00CB5A87" w14:paraId="63D34E1D" w14:textId="77777777" w:rsidTr="00CB7054">
        <w:trPr>
          <w:trHeight w:val="2011"/>
        </w:trPr>
        <w:tc>
          <w:tcPr>
            <w:tcW w:w="8988" w:type="dxa"/>
          </w:tcPr>
          <w:p w14:paraId="341BECF8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2E5EBBE3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35ACC7C" w14:textId="77777777" w:rsidR="00320AD9" w:rsidRDefault="00320AD9" w:rsidP="00CB7054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D635C6E" w14:textId="77777777" w:rsidR="00320AD9" w:rsidRDefault="00320AD9" w:rsidP="00CB7054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  <w:sz w:val="40"/>
              </w:rPr>
            </w:pPr>
          </w:p>
          <w:p w14:paraId="77DDC851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25ABBE5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DE70C65" w14:textId="77777777" w:rsidR="00320AD9" w:rsidRPr="00B00AE9" w:rsidRDefault="00320AD9" w:rsidP="00CB7054">
            <w:pPr>
              <w:rPr>
                <w:rFonts w:ascii="Comic Sans MS" w:hAnsi="Comic Sans MS"/>
                <w:b/>
                <w:sz w:val="40"/>
              </w:rPr>
            </w:pPr>
          </w:p>
        </w:tc>
      </w:tr>
    </w:tbl>
    <w:p w14:paraId="4B42CC33" w14:textId="61F276EA" w:rsidR="00002BDD" w:rsidRDefault="00002BDD">
      <w:pPr>
        <w:jc w:val="left"/>
      </w:pPr>
    </w:p>
    <w:p w14:paraId="64EF994F" w14:textId="6D86E6F2" w:rsidR="00320AD9" w:rsidRDefault="002B2085" w:rsidP="005523FE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55 (suite)</w:t>
      </w:r>
    </w:p>
    <w:p w14:paraId="6B56CF57" w14:textId="77777777" w:rsidR="00BA167C" w:rsidRPr="00BA167C" w:rsidRDefault="00BA167C" w:rsidP="005523FE">
      <w:pPr>
        <w:rPr>
          <w:rFonts w:ascii="Didact Gothic" w:hAnsi="Didact Gothic"/>
          <w:sz w:val="14"/>
        </w:rPr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73C52BBE" w14:textId="77777777" w:rsidTr="00434648">
        <w:trPr>
          <w:trHeight w:val="850"/>
          <w:jc w:val="center"/>
        </w:trPr>
        <w:tc>
          <w:tcPr>
            <w:tcW w:w="1184" w:type="dxa"/>
          </w:tcPr>
          <w:p w14:paraId="10520DBE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099200" behindDoc="0" locked="0" layoutInCell="1" allowOverlap="1" wp14:anchorId="3018CB9F" wp14:editId="42485B5E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914" name="Image 2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36E5E14E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00224" behindDoc="0" locked="0" layoutInCell="1" allowOverlap="1" wp14:anchorId="6CE5FF5C" wp14:editId="4E8260EF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915" name="Image 2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C01386A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101248" behindDoc="0" locked="0" layoutInCell="1" allowOverlap="1" wp14:anchorId="7ACD9C0B" wp14:editId="3CE84F6D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916" name="Image 2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45DE147F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02272" behindDoc="0" locked="0" layoutInCell="1" allowOverlap="1" wp14:anchorId="373BE523" wp14:editId="0FD22FB5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917" name="Image 2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55048F57" w14:textId="77777777" w:rsidTr="00434648">
        <w:trPr>
          <w:trHeight w:val="850"/>
          <w:jc w:val="center"/>
        </w:trPr>
        <w:tc>
          <w:tcPr>
            <w:tcW w:w="1184" w:type="dxa"/>
          </w:tcPr>
          <w:p w14:paraId="6E2C0F88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05344" behindDoc="0" locked="0" layoutInCell="1" allowOverlap="1" wp14:anchorId="0D7CEAE1" wp14:editId="0C4B6F17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918" name="Image 2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03296" behindDoc="0" locked="0" layoutInCell="1" allowOverlap="1" wp14:anchorId="44F1856B" wp14:editId="00983F54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19" name="Image 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2B5CC9D2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1B7490B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04320" behindDoc="0" locked="0" layoutInCell="1" allowOverlap="1" wp14:anchorId="6BC22ABE" wp14:editId="12EEA1D4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920" name="Image 2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06368" behindDoc="0" locked="0" layoutInCell="1" allowOverlap="1" wp14:anchorId="67C3091F" wp14:editId="4041D290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921" name="Image 2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0F79F6FA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6BDA8491" w14:textId="77777777" w:rsidTr="00434648">
        <w:trPr>
          <w:trHeight w:val="850"/>
          <w:jc w:val="center"/>
        </w:trPr>
        <w:tc>
          <w:tcPr>
            <w:tcW w:w="1184" w:type="dxa"/>
          </w:tcPr>
          <w:p w14:paraId="2AFBD120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09440" behindDoc="0" locked="0" layoutInCell="1" allowOverlap="1" wp14:anchorId="3837B228" wp14:editId="4BBA8C2F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924" name="Image 2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07392" behindDoc="0" locked="0" layoutInCell="1" allowOverlap="1" wp14:anchorId="4EA0D73E" wp14:editId="0B6E3C2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25" name="Image 2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19928E45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668B82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08416" behindDoc="0" locked="0" layoutInCell="1" allowOverlap="1" wp14:anchorId="1F060A05" wp14:editId="45BB2C98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926" name="Image 2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10464" behindDoc="0" locked="0" layoutInCell="1" allowOverlap="1" wp14:anchorId="38AAA7B3" wp14:editId="05F047C3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927" name="Image 2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1A6D3D6F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322654CA" w14:textId="77777777" w:rsidTr="00434648">
        <w:trPr>
          <w:trHeight w:val="850"/>
          <w:jc w:val="center"/>
        </w:trPr>
        <w:tc>
          <w:tcPr>
            <w:tcW w:w="1184" w:type="dxa"/>
          </w:tcPr>
          <w:p w14:paraId="391CA630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13536" behindDoc="0" locked="0" layoutInCell="1" allowOverlap="1" wp14:anchorId="6DFDAD1F" wp14:editId="37E781B0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928" name="Image 2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11488" behindDoc="0" locked="0" layoutInCell="1" allowOverlap="1" wp14:anchorId="4767077E" wp14:editId="56973C5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29" name="Image 2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1B204E7D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416FDD17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12512" behindDoc="0" locked="0" layoutInCell="1" allowOverlap="1" wp14:anchorId="02F2F86E" wp14:editId="3E313C1F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930" name="Image 2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14560" behindDoc="0" locked="0" layoutInCell="1" allowOverlap="1" wp14:anchorId="01DC58E5" wp14:editId="7D4AF552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931" name="Image 2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7B81805C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37248F31" w14:textId="77777777" w:rsidTr="00434648">
        <w:trPr>
          <w:trHeight w:val="850"/>
          <w:jc w:val="center"/>
        </w:trPr>
        <w:tc>
          <w:tcPr>
            <w:tcW w:w="1184" w:type="dxa"/>
          </w:tcPr>
          <w:p w14:paraId="038F9D88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16608" behindDoc="0" locked="0" layoutInCell="1" allowOverlap="1" wp14:anchorId="3FB24A78" wp14:editId="35DFBBEE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932" name="Image 2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15584" behindDoc="0" locked="0" layoutInCell="1" allowOverlap="1" wp14:anchorId="6339673C" wp14:editId="2C3A577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33" name="Image 2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379B1D35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4BC59F0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17632" behindDoc="0" locked="0" layoutInCell="1" allowOverlap="1" wp14:anchorId="553A54EF" wp14:editId="39D93376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934" name="Image 2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18656" behindDoc="0" locked="0" layoutInCell="1" allowOverlap="1" wp14:anchorId="5C97F927" wp14:editId="4D3E2B5A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935" name="Image 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58D3244D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2E1D2B74" w14:textId="77777777" w:rsidTr="00434648">
        <w:trPr>
          <w:trHeight w:val="850"/>
          <w:jc w:val="center"/>
        </w:trPr>
        <w:tc>
          <w:tcPr>
            <w:tcW w:w="1184" w:type="dxa"/>
          </w:tcPr>
          <w:p w14:paraId="10960FE3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20704" behindDoc="0" locked="0" layoutInCell="1" allowOverlap="1" wp14:anchorId="651201E5" wp14:editId="7EDFA519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2936" name="Image 2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19680" behindDoc="0" locked="0" layoutInCell="1" allowOverlap="1" wp14:anchorId="64CDBA66" wp14:editId="4374C0E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37" name="Image 2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67EC3D12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CEFD1EC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21728" behindDoc="0" locked="0" layoutInCell="1" allowOverlap="1" wp14:anchorId="7118722B" wp14:editId="51E0D42E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938" name="Image 2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22752" behindDoc="0" locked="0" layoutInCell="1" allowOverlap="1" wp14:anchorId="3938CC97" wp14:editId="530D9B90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939" name="Image 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47554AA3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ED43672" w14:textId="1D5C7A94" w:rsidR="005523FE" w:rsidRDefault="005523FE" w:rsidP="0026511C">
      <w:pPr>
        <w:jc w:val="both"/>
      </w:pPr>
    </w:p>
    <w:tbl>
      <w:tblPr>
        <w:tblStyle w:val="Grilledetableauclaire"/>
        <w:tblpPr w:leftFromText="141" w:rightFromText="141" w:vertAnchor="text" w:horzAnchor="page" w:tblpX="2470" w:tblpY="416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516"/>
      </w:tblGrid>
      <w:tr w:rsidR="008A7CC8" w:rsidRPr="00C401FD" w14:paraId="05F3A68E" w14:textId="77777777" w:rsidTr="008A7CC8">
        <w:trPr>
          <w:trHeight w:val="808"/>
        </w:trPr>
        <w:tc>
          <w:tcPr>
            <w:tcW w:w="709" w:type="dxa"/>
          </w:tcPr>
          <w:p w14:paraId="27454B4E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29472" behindDoc="0" locked="0" layoutInCell="1" allowOverlap="1" wp14:anchorId="0C942F51" wp14:editId="2BE7EFAC">
                  <wp:simplePos x="0" y="0"/>
                  <wp:positionH relativeFrom="margin">
                    <wp:posOffset>177355</wp:posOffset>
                  </wp:positionH>
                  <wp:positionV relativeFrom="paragraph">
                    <wp:posOffset>106680</wp:posOffset>
                  </wp:positionV>
                  <wp:extent cx="424180" cy="424180"/>
                  <wp:effectExtent l="0" t="0" r="0" b="0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sz w:val="52"/>
                <w:szCs w:val="35"/>
              </w:rPr>
              <w:t>A</w:t>
            </w:r>
          </w:p>
        </w:tc>
        <w:tc>
          <w:tcPr>
            <w:tcW w:w="6516" w:type="dxa"/>
          </w:tcPr>
          <w:p w14:paraId="2866AC7B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Comic Sans MS" w:hAnsi="Comic Sans MS"/>
                <w:noProof/>
                <w:sz w:val="96"/>
                <w:lang w:eastAsia="fr-CA"/>
              </w:rPr>
              <w:drawing>
                <wp:anchor distT="0" distB="0" distL="114300" distR="114300" simplePos="0" relativeHeight="257120256" behindDoc="0" locked="0" layoutInCell="1" allowOverlap="1" wp14:anchorId="7BE26AA1" wp14:editId="382197D4">
                  <wp:simplePos x="0" y="0"/>
                  <wp:positionH relativeFrom="page">
                    <wp:posOffset>3767417</wp:posOffset>
                  </wp:positionH>
                  <wp:positionV relativeFrom="paragraph">
                    <wp:posOffset>124460</wp:posOffset>
                  </wp:positionV>
                  <wp:extent cx="307340" cy="307340"/>
                  <wp:effectExtent l="0" t="0" r="0" b="0"/>
                  <wp:wrapNone/>
                  <wp:docPr id="3515" name="Image 3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1FD">
              <w:rPr>
                <w:noProof/>
                <w:sz w:val="56"/>
                <w:szCs w:val="35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7122304" behindDoc="0" locked="0" layoutInCell="1" allowOverlap="1" wp14:anchorId="7BCA64DF" wp14:editId="1E8CBC72">
                      <wp:simplePos x="0" y="0"/>
                      <wp:positionH relativeFrom="column">
                        <wp:posOffset>2260126</wp:posOffset>
                      </wp:positionH>
                      <wp:positionV relativeFrom="paragraph">
                        <wp:posOffset>451485</wp:posOffset>
                      </wp:positionV>
                      <wp:extent cx="643255" cy="0"/>
                      <wp:effectExtent l="0" t="0" r="0" b="0"/>
                      <wp:wrapNone/>
                      <wp:docPr id="3514" name="Connecteur droit 3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D284957" id="Connecteur droit 3514" o:spid="_x0000_s1026" style="position:absolute;z-index:2571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35.55pt" to="228.6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401FD">
              <w:rPr>
                <w:noProof/>
                <w:sz w:val="56"/>
                <w:szCs w:val="35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7121280" behindDoc="0" locked="0" layoutInCell="1" allowOverlap="1" wp14:anchorId="18261797" wp14:editId="0863BBD9">
                      <wp:simplePos x="0" y="0"/>
                      <wp:positionH relativeFrom="column">
                        <wp:posOffset>1435896</wp:posOffset>
                      </wp:positionH>
                      <wp:positionV relativeFrom="paragraph">
                        <wp:posOffset>462915</wp:posOffset>
                      </wp:positionV>
                      <wp:extent cx="643255" cy="0"/>
                      <wp:effectExtent l="0" t="0" r="0" b="0"/>
                      <wp:wrapNone/>
                      <wp:docPr id="3513" name="Connecteur droit 3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1343CDC" id="Connecteur droit 3513" o:spid="_x0000_s1026" style="position:absolute;z-index:2571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05pt,36.45pt" to="163.7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401FD">
              <w:rPr>
                <w:noProof/>
                <w:sz w:val="56"/>
                <w:szCs w:val="35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7123328" behindDoc="0" locked="0" layoutInCell="1" allowOverlap="1" wp14:anchorId="752A2BF3" wp14:editId="6DE50B5A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458166</wp:posOffset>
                      </wp:positionV>
                      <wp:extent cx="643255" cy="0"/>
                      <wp:effectExtent l="0" t="0" r="0" b="0"/>
                      <wp:wrapNone/>
                      <wp:docPr id="3512" name="Connecteur droit 3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01E3652" id="Connecteur droit 3512" o:spid="_x0000_s1026" style="position:absolute;z-index:2571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36.1pt" to="290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sz w:val="40"/>
                <w:szCs w:val="35"/>
              </w:rPr>
              <w:t xml:space="preserve">     </w:t>
            </w:r>
            <w:r w:rsidRPr="00C401FD">
              <w:rPr>
                <w:sz w:val="40"/>
                <w:szCs w:val="35"/>
              </w:rPr>
              <w:t xml:space="preserve">0,  5,  10, </w:t>
            </w:r>
            <w:r>
              <w:rPr>
                <w:sz w:val="40"/>
                <w:szCs w:val="35"/>
              </w:rPr>
              <w:t xml:space="preserve">  </w:t>
            </w:r>
            <w:r w:rsidRPr="00C401FD">
              <w:rPr>
                <w:sz w:val="40"/>
                <w:szCs w:val="35"/>
              </w:rPr>
              <w:t xml:space="preserve"> </w:t>
            </w:r>
            <w:r>
              <w:rPr>
                <w:sz w:val="40"/>
                <w:szCs w:val="35"/>
              </w:rPr>
              <w:t xml:space="preserve">  </w:t>
            </w:r>
            <w:r w:rsidRPr="00C401FD">
              <w:rPr>
                <w:noProof/>
                <w:color w:val="FF0000"/>
                <w:sz w:val="40"/>
                <w:szCs w:val="35"/>
              </w:rPr>
              <w:t xml:space="preserve">15 </w:t>
            </w:r>
            <w:r w:rsidRPr="00C401FD">
              <w:rPr>
                <w:noProof/>
                <w:sz w:val="40"/>
                <w:szCs w:val="35"/>
              </w:rPr>
              <w:t xml:space="preserve"> </w:t>
            </w:r>
            <w:r>
              <w:rPr>
                <w:noProof/>
                <w:sz w:val="40"/>
                <w:szCs w:val="35"/>
              </w:rPr>
              <w:t xml:space="preserve">  </w:t>
            </w:r>
            <w:r w:rsidRPr="00C401FD">
              <w:rPr>
                <w:sz w:val="40"/>
                <w:szCs w:val="35"/>
              </w:rPr>
              <w:t xml:space="preserve">,  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 xml:space="preserve"> </w:t>
            </w:r>
            <w:r w:rsidRPr="00C401FD">
              <w:rPr>
                <w:noProof/>
                <w:color w:val="FF0000"/>
                <w:sz w:val="40"/>
                <w:szCs w:val="35"/>
              </w:rPr>
              <w:t xml:space="preserve">20 </w:t>
            </w:r>
            <w:r>
              <w:rPr>
                <w:noProof/>
                <w:color w:val="FF0000"/>
                <w:sz w:val="40"/>
                <w:szCs w:val="35"/>
              </w:rPr>
              <w:t xml:space="preserve"> </w:t>
            </w:r>
            <w:r w:rsidRPr="00C401FD">
              <w:rPr>
                <w:sz w:val="24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color w:val="FFFFFF" w:themeColor="background1"/>
                <w:sz w:val="40"/>
                <w:szCs w:val="35"/>
              </w:rPr>
              <w:t>_</w:t>
            </w:r>
            <w:r w:rsidRPr="00C401FD">
              <w:rPr>
                <w:noProof/>
                <w:color w:val="FF0000"/>
                <w:sz w:val="40"/>
                <w:szCs w:val="35"/>
              </w:rPr>
              <w:t xml:space="preserve"> 25</w:t>
            </w:r>
          </w:p>
        </w:tc>
      </w:tr>
      <w:tr w:rsidR="008A7CC8" w:rsidRPr="00C401FD" w14:paraId="00AD7131" w14:textId="77777777" w:rsidTr="008A7CC8">
        <w:trPr>
          <w:trHeight w:val="808"/>
        </w:trPr>
        <w:tc>
          <w:tcPr>
            <w:tcW w:w="709" w:type="dxa"/>
          </w:tcPr>
          <w:p w14:paraId="6F494E14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30496" behindDoc="0" locked="0" layoutInCell="1" allowOverlap="1" wp14:anchorId="06F16220" wp14:editId="754E24C9">
                  <wp:simplePos x="0" y="0"/>
                  <wp:positionH relativeFrom="margin">
                    <wp:posOffset>161925</wp:posOffset>
                  </wp:positionH>
                  <wp:positionV relativeFrom="paragraph">
                    <wp:posOffset>87440</wp:posOffset>
                  </wp:positionV>
                  <wp:extent cx="424180" cy="424180"/>
                  <wp:effectExtent l="0" t="0" r="0" b="0"/>
                  <wp:wrapNone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B</w:t>
            </w:r>
          </w:p>
        </w:tc>
        <w:tc>
          <w:tcPr>
            <w:tcW w:w="6516" w:type="dxa"/>
          </w:tcPr>
          <w:p w14:paraId="6A4553D1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24352" behindDoc="0" locked="0" layoutInCell="1" allowOverlap="1" wp14:anchorId="51E637F1" wp14:editId="07FCFB63">
                  <wp:simplePos x="0" y="0"/>
                  <wp:positionH relativeFrom="page">
                    <wp:posOffset>3747675</wp:posOffset>
                  </wp:positionH>
                  <wp:positionV relativeFrom="paragraph">
                    <wp:posOffset>118262</wp:posOffset>
                  </wp:positionV>
                  <wp:extent cx="307340" cy="307340"/>
                  <wp:effectExtent l="0" t="0" r="0" b="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 </w:t>
            </w:r>
            <w:r w:rsidRPr="00C401FD">
              <w:rPr>
                <w:sz w:val="40"/>
                <w:szCs w:val="35"/>
              </w:rPr>
              <w:t xml:space="preserve"> 10, 15, 20, </w:t>
            </w:r>
            <w:r>
              <w:rPr>
                <w:sz w:val="40"/>
                <w:szCs w:val="35"/>
              </w:rPr>
              <w:t xml:space="preserve"> 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 xml:space="preserve">_____ 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 xml:space="preserve">_____ 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64CC3740" w14:textId="77777777" w:rsidTr="008A7CC8">
        <w:trPr>
          <w:trHeight w:val="808"/>
        </w:trPr>
        <w:tc>
          <w:tcPr>
            <w:tcW w:w="709" w:type="dxa"/>
          </w:tcPr>
          <w:p w14:paraId="18DC065F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31520" behindDoc="0" locked="0" layoutInCell="1" allowOverlap="1" wp14:anchorId="0F44A87C" wp14:editId="58005445">
                  <wp:simplePos x="0" y="0"/>
                  <wp:positionH relativeFrom="margin">
                    <wp:posOffset>166370</wp:posOffset>
                  </wp:positionH>
                  <wp:positionV relativeFrom="paragraph">
                    <wp:posOffset>66304</wp:posOffset>
                  </wp:positionV>
                  <wp:extent cx="424180" cy="424180"/>
                  <wp:effectExtent l="0" t="0" r="0" b="0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C</w:t>
            </w:r>
          </w:p>
        </w:tc>
        <w:tc>
          <w:tcPr>
            <w:tcW w:w="6516" w:type="dxa"/>
          </w:tcPr>
          <w:p w14:paraId="4BED2C60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25376" behindDoc="0" locked="0" layoutInCell="1" allowOverlap="1" wp14:anchorId="1FADAFE3" wp14:editId="6541629E">
                  <wp:simplePos x="0" y="0"/>
                  <wp:positionH relativeFrom="page">
                    <wp:posOffset>3719792</wp:posOffset>
                  </wp:positionH>
                  <wp:positionV relativeFrom="paragraph">
                    <wp:posOffset>123834</wp:posOffset>
                  </wp:positionV>
                  <wp:extent cx="307340" cy="307340"/>
                  <wp:effectExtent l="0" t="0" r="0" b="0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 </w:t>
            </w:r>
            <w:r w:rsidRPr="00C401FD">
              <w:rPr>
                <w:rFonts w:ascii="KG Primary Penmanship 2" w:hAnsi="KG Primary Penmanship 2"/>
                <w:noProof/>
                <w:lang w:eastAsia="fr-CA"/>
              </w:rPr>
              <w:t xml:space="preserve"> </w:t>
            </w:r>
            <w:r w:rsidRPr="00C401FD">
              <w:rPr>
                <w:sz w:val="40"/>
                <w:szCs w:val="35"/>
              </w:rPr>
              <w:t>20, 25, 30,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75DAFE46" w14:textId="77777777" w:rsidTr="008A7CC8">
        <w:trPr>
          <w:trHeight w:val="808"/>
        </w:trPr>
        <w:tc>
          <w:tcPr>
            <w:tcW w:w="709" w:type="dxa"/>
          </w:tcPr>
          <w:p w14:paraId="097088A4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32544" behindDoc="0" locked="0" layoutInCell="1" allowOverlap="1" wp14:anchorId="1871285C" wp14:editId="4826068C">
                  <wp:simplePos x="0" y="0"/>
                  <wp:positionH relativeFrom="margin">
                    <wp:posOffset>174625</wp:posOffset>
                  </wp:positionH>
                  <wp:positionV relativeFrom="paragraph">
                    <wp:posOffset>65776</wp:posOffset>
                  </wp:positionV>
                  <wp:extent cx="424180" cy="424180"/>
                  <wp:effectExtent l="0" t="0" r="0" b="0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D</w:t>
            </w:r>
          </w:p>
        </w:tc>
        <w:tc>
          <w:tcPr>
            <w:tcW w:w="6516" w:type="dxa"/>
          </w:tcPr>
          <w:p w14:paraId="3D36AEC1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26400" behindDoc="0" locked="0" layoutInCell="1" allowOverlap="1" wp14:anchorId="75D5FA61" wp14:editId="2CF34D0E">
                  <wp:simplePos x="0" y="0"/>
                  <wp:positionH relativeFrom="page">
                    <wp:posOffset>3729317</wp:posOffset>
                  </wp:positionH>
                  <wp:positionV relativeFrom="paragraph">
                    <wp:posOffset>129540</wp:posOffset>
                  </wp:positionV>
                  <wp:extent cx="307340" cy="307340"/>
                  <wp:effectExtent l="0" t="0" r="0" b="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</w:t>
            </w:r>
            <w:r w:rsidRPr="00C401FD">
              <w:rPr>
                <w:sz w:val="40"/>
                <w:szCs w:val="35"/>
              </w:rPr>
              <w:t xml:space="preserve">  30, 35, 40, 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38A75D99" w14:textId="77777777" w:rsidTr="008A7CC8">
        <w:trPr>
          <w:trHeight w:val="808"/>
        </w:trPr>
        <w:tc>
          <w:tcPr>
            <w:tcW w:w="709" w:type="dxa"/>
          </w:tcPr>
          <w:p w14:paraId="6D59AD4D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33568" behindDoc="0" locked="0" layoutInCell="1" allowOverlap="1" wp14:anchorId="0CDFE8A2" wp14:editId="04EC3A77">
                  <wp:simplePos x="0" y="0"/>
                  <wp:positionH relativeFrom="margin">
                    <wp:posOffset>157552</wp:posOffset>
                  </wp:positionH>
                  <wp:positionV relativeFrom="paragraph">
                    <wp:posOffset>50752</wp:posOffset>
                  </wp:positionV>
                  <wp:extent cx="424180" cy="424180"/>
                  <wp:effectExtent l="0" t="0" r="0" b="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E</w:t>
            </w:r>
          </w:p>
        </w:tc>
        <w:tc>
          <w:tcPr>
            <w:tcW w:w="6516" w:type="dxa"/>
          </w:tcPr>
          <w:p w14:paraId="245A5624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27424" behindDoc="0" locked="0" layoutInCell="1" allowOverlap="1" wp14:anchorId="758B8FC4" wp14:editId="06173650">
                  <wp:simplePos x="0" y="0"/>
                  <wp:positionH relativeFrom="page">
                    <wp:posOffset>3711698</wp:posOffset>
                  </wp:positionH>
                  <wp:positionV relativeFrom="paragraph">
                    <wp:posOffset>133672</wp:posOffset>
                  </wp:positionV>
                  <wp:extent cx="307340" cy="307340"/>
                  <wp:effectExtent l="0" t="0" r="0" b="0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1FD">
              <w:rPr>
                <w:sz w:val="40"/>
                <w:szCs w:val="35"/>
              </w:rPr>
              <w:t xml:space="preserve"> </w:t>
            </w:r>
            <w:r>
              <w:rPr>
                <w:sz w:val="40"/>
                <w:szCs w:val="35"/>
              </w:rPr>
              <w:t xml:space="preserve">    </w:t>
            </w:r>
            <w:r w:rsidRPr="00C401FD">
              <w:rPr>
                <w:sz w:val="40"/>
                <w:szCs w:val="35"/>
              </w:rPr>
              <w:t>35, 40, 45,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62204F6F" w14:textId="77777777" w:rsidTr="008A7CC8">
        <w:trPr>
          <w:trHeight w:val="808"/>
        </w:trPr>
        <w:tc>
          <w:tcPr>
            <w:tcW w:w="709" w:type="dxa"/>
          </w:tcPr>
          <w:p w14:paraId="07BE8B1B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34592" behindDoc="0" locked="0" layoutInCell="1" allowOverlap="1" wp14:anchorId="438B41F3" wp14:editId="506DEB88">
                  <wp:simplePos x="0" y="0"/>
                  <wp:positionH relativeFrom="margin">
                    <wp:posOffset>157552</wp:posOffset>
                  </wp:positionH>
                  <wp:positionV relativeFrom="paragraph">
                    <wp:posOffset>28802</wp:posOffset>
                  </wp:positionV>
                  <wp:extent cx="424180" cy="424180"/>
                  <wp:effectExtent l="0" t="0" r="0" b="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F</w:t>
            </w:r>
          </w:p>
        </w:tc>
        <w:tc>
          <w:tcPr>
            <w:tcW w:w="6516" w:type="dxa"/>
          </w:tcPr>
          <w:p w14:paraId="33EB3A17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28448" behindDoc="0" locked="0" layoutInCell="1" allowOverlap="1" wp14:anchorId="23F19B99" wp14:editId="06EAF23C">
                  <wp:simplePos x="0" y="0"/>
                  <wp:positionH relativeFrom="page">
                    <wp:posOffset>3699197</wp:posOffset>
                  </wp:positionH>
                  <wp:positionV relativeFrom="paragraph">
                    <wp:posOffset>114252</wp:posOffset>
                  </wp:positionV>
                  <wp:extent cx="307340" cy="307340"/>
                  <wp:effectExtent l="0" t="0" r="0" b="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  </w:t>
            </w:r>
            <w:r w:rsidRPr="00C401FD">
              <w:rPr>
                <w:sz w:val="40"/>
                <w:szCs w:val="35"/>
              </w:rPr>
              <w:t xml:space="preserve">10, 20, 30, 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</w:tbl>
    <w:p w14:paraId="7FD73BA1" w14:textId="77777777" w:rsidR="008A7CC8" w:rsidRDefault="008A7CC8" w:rsidP="0026511C">
      <w:pPr>
        <w:jc w:val="both"/>
      </w:pPr>
    </w:p>
    <w:p w14:paraId="5DE4E849" w14:textId="4DB42829" w:rsidR="005523FE" w:rsidRDefault="005523FE" w:rsidP="0026511C">
      <w:pPr>
        <w:spacing w:line="276" w:lineRule="auto"/>
        <w:jc w:val="both"/>
      </w:pPr>
    </w:p>
    <w:p w14:paraId="655A9202" w14:textId="5EA03908" w:rsidR="00C401FD" w:rsidRDefault="00C401FD" w:rsidP="0026511C">
      <w:pPr>
        <w:spacing w:line="276" w:lineRule="auto"/>
        <w:jc w:val="both"/>
      </w:pPr>
    </w:p>
    <w:p w14:paraId="43B8D933" w14:textId="25714595" w:rsidR="00C401FD" w:rsidRDefault="00C401FD" w:rsidP="0026511C">
      <w:pPr>
        <w:spacing w:line="276" w:lineRule="auto"/>
        <w:jc w:val="both"/>
      </w:pPr>
    </w:p>
    <w:p w14:paraId="0587269F" w14:textId="07BC762B" w:rsidR="00C401FD" w:rsidRDefault="00C401FD" w:rsidP="0026511C">
      <w:pPr>
        <w:spacing w:line="276" w:lineRule="auto"/>
        <w:jc w:val="both"/>
      </w:pPr>
    </w:p>
    <w:p w14:paraId="5A25A720" w14:textId="11319EDF" w:rsidR="00C401FD" w:rsidRDefault="00C401FD" w:rsidP="0026511C">
      <w:pPr>
        <w:spacing w:line="276" w:lineRule="auto"/>
        <w:jc w:val="both"/>
      </w:pPr>
    </w:p>
    <w:p w14:paraId="3EE3143E" w14:textId="288C7028" w:rsidR="00C401FD" w:rsidRDefault="00C401FD" w:rsidP="0026511C">
      <w:pPr>
        <w:spacing w:line="276" w:lineRule="auto"/>
        <w:jc w:val="both"/>
      </w:pPr>
    </w:p>
    <w:p w14:paraId="79BE0D5E" w14:textId="77777777" w:rsidR="00C401FD" w:rsidRDefault="00C401FD" w:rsidP="0026511C">
      <w:pPr>
        <w:spacing w:line="276" w:lineRule="auto"/>
        <w:jc w:val="both"/>
      </w:pPr>
    </w:p>
    <w:p w14:paraId="234CD058" w14:textId="77777777" w:rsidR="0026511C" w:rsidRDefault="00BE62D8" w:rsidP="00A878E0">
      <w:r>
        <w:t xml:space="preserve"> </w:t>
      </w:r>
      <w:r w:rsidR="007F1657">
        <w:t xml:space="preserve"> </w:t>
      </w:r>
    </w:p>
    <w:p w14:paraId="21C7BA4B" w14:textId="77777777" w:rsidR="00C4724F" w:rsidRDefault="00C4724F" w:rsidP="00A878E0"/>
    <w:p w14:paraId="3DB8B419" w14:textId="06429DED" w:rsidR="002B2085" w:rsidRPr="00BA167C" w:rsidRDefault="00E377CA" w:rsidP="00A878E0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56</w:t>
      </w:r>
      <w:r w:rsidR="00A878E0" w:rsidRPr="00BA167C">
        <w:rPr>
          <w:rFonts w:ascii="Didact Gothic" w:hAnsi="Didact Gothic"/>
        </w:rPr>
        <w:t xml:space="preserve"> </w:t>
      </w:r>
    </w:p>
    <w:p w14:paraId="22C9DCA8" w14:textId="29711726" w:rsidR="002B2085" w:rsidRPr="00570915" w:rsidRDefault="002B2085" w:rsidP="002B2085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>sac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sur          sud 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sif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3522D533" w14:textId="77777777" w:rsidR="002B2085" w:rsidRPr="006E203B" w:rsidRDefault="002B2085" w:rsidP="002B208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474816" behindDoc="0" locked="0" layoutInCell="1" allowOverlap="1" wp14:anchorId="355B21A9" wp14:editId="042729A3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699" name="Imag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3E2A93AF" w14:textId="766B990D" w:rsidR="002B2085" w:rsidRPr="00570915" w:rsidRDefault="002B2085" w:rsidP="002B2085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jour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char 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chir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rir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214FC8A7" w14:textId="6ADA94FE" w:rsidR="002B2085" w:rsidRPr="002B2085" w:rsidRDefault="002B2085" w:rsidP="002B208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475840" behindDoc="0" locked="0" layoutInCell="1" allowOverlap="1" wp14:anchorId="6D751280" wp14:editId="3F53B2DC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700" name="Imag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750F1E1" w14:textId="0B43C024" w:rsidR="00320AD9" w:rsidRDefault="009708C6" w:rsidP="00320AD9">
      <w:pPr>
        <w:spacing w:after="0"/>
      </w:pPr>
      <w:r>
        <w:rPr>
          <w:noProof/>
          <w:lang w:eastAsia="fr-CA"/>
        </w:rPr>
        <w:drawing>
          <wp:anchor distT="0" distB="0" distL="114300" distR="114300" simplePos="0" relativeHeight="256125952" behindDoc="0" locked="0" layoutInCell="1" allowOverlap="1" wp14:anchorId="5872C4A4" wp14:editId="355E6CFE">
            <wp:simplePos x="0" y="0"/>
            <wp:positionH relativeFrom="margin">
              <wp:posOffset>27305</wp:posOffset>
            </wp:positionH>
            <wp:positionV relativeFrom="paragraph">
              <wp:posOffset>140022</wp:posOffset>
            </wp:positionV>
            <wp:extent cx="424180" cy="424180"/>
            <wp:effectExtent l="0" t="0" r="0" b="0"/>
            <wp:wrapNone/>
            <wp:docPr id="3011" name="Image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124928" behindDoc="0" locked="0" layoutInCell="1" allowOverlap="1" wp14:anchorId="46979343" wp14:editId="7B0E71BD">
            <wp:simplePos x="0" y="0"/>
            <wp:positionH relativeFrom="page">
              <wp:posOffset>1619250</wp:posOffset>
            </wp:positionH>
            <wp:positionV relativeFrom="paragraph">
              <wp:posOffset>192727</wp:posOffset>
            </wp:positionV>
            <wp:extent cx="307340" cy="307340"/>
            <wp:effectExtent l="0" t="0" r="0" b="0"/>
            <wp:wrapNone/>
            <wp:docPr id="3010" name="Image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AD9">
        <w:tab/>
      </w:r>
      <w:r w:rsidR="00A878E0">
        <w:t xml:space="preserve"> </w:t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320AD9" w:rsidRPr="00CB5A87" w14:paraId="6E8D994F" w14:textId="77777777" w:rsidTr="00CB7054">
        <w:trPr>
          <w:trHeight w:val="2011"/>
        </w:trPr>
        <w:tc>
          <w:tcPr>
            <w:tcW w:w="8988" w:type="dxa"/>
          </w:tcPr>
          <w:p w14:paraId="275C31B0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16EAE476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C4B4D32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FDD5831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98D589E" w14:textId="77777777" w:rsidR="00320AD9" w:rsidRPr="00B00AE9" w:rsidRDefault="00320AD9" w:rsidP="00CB7054">
            <w:pPr>
              <w:rPr>
                <w:rFonts w:ascii="Comic Sans MS" w:hAnsi="Comic Sans MS"/>
                <w:b/>
                <w:sz w:val="40"/>
              </w:rPr>
            </w:pPr>
          </w:p>
        </w:tc>
      </w:tr>
    </w:tbl>
    <w:p w14:paraId="493F6BD4" w14:textId="45072551" w:rsidR="00320AD9" w:rsidRPr="0016607C" w:rsidRDefault="00A878E0" w:rsidP="00320AD9">
      <w:pPr>
        <w:spacing w:after="0"/>
      </w:pPr>
      <w:r>
        <w:t xml:space="preserve"> </w:t>
      </w: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5B029B4E" w14:textId="77777777" w:rsidTr="00434648">
        <w:trPr>
          <w:trHeight w:val="850"/>
          <w:jc w:val="center"/>
        </w:trPr>
        <w:tc>
          <w:tcPr>
            <w:tcW w:w="1184" w:type="dxa"/>
          </w:tcPr>
          <w:p w14:paraId="7AF61580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073600" behindDoc="0" locked="0" layoutInCell="1" allowOverlap="1" wp14:anchorId="1B025408" wp14:editId="435E6D28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901" name="Image 2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4DA3D266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74624" behindDoc="0" locked="0" layoutInCell="1" allowOverlap="1" wp14:anchorId="188E5E7E" wp14:editId="28CBBBC7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902" name="Image 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0CB797C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075648" behindDoc="0" locked="0" layoutInCell="1" allowOverlap="1" wp14:anchorId="2AEF7705" wp14:editId="3FB5B75C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903" name="Image 2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39004923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76672" behindDoc="0" locked="0" layoutInCell="1" allowOverlap="1" wp14:anchorId="39481545" wp14:editId="1D64D189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904" name="Image 2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33044246" w14:textId="77777777" w:rsidTr="00434648">
        <w:trPr>
          <w:trHeight w:val="850"/>
          <w:jc w:val="center"/>
        </w:trPr>
        <w:tc>
          <w:tcPr>
            <w:tcW w:w="1184" w:type="dxa"/>
          </w:tcPr>
          <w:p w14:paraId="0E0CE624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79744" behindDoc="0" locked="0" layoutInCell="1" allowOverlap="1" wp14:anchorId="3FC7239A" wp14:editId="55AD9293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905" name="Image 2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77696" behindDoc="0" locked="0" layoutInCell="1" allowOverlap="1" wp14:anchorId="7EDD041D" wp14:editId="7FF3D04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06" name="Image 2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1FE5AEA6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4969D94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78720" behindDoc="0" locked="0" layoutInCell="1" allowOverlap="1" wp14:anchorId="47895A67" wp14:editId="7B5E06F1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907" name="Image 2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80768" behindDoc="0" locked="0" layoutInCell="1" allowOverlap="1" wp14:anchorId="613D5079" wp14:editId="084514CB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908" name="Image 2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7CC1D48E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228F45E6" w14:textId="77777777" w:rsidTr="00434648">
        <w:trPr>
          <w:trHeight w:val="850"/>
          <w:jc w:val="center"/>
        </w:trPr>
        <w:tc>
          <w:tcPr>
            <w:tcW w:w="1184" w:type="dxa"/>
          </w:tcPr>
          <w:p w14:paraId="456F467B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83840" behindDoc="0" locked="0" layoutInCell="1" allowOverlap="1" wp14:anchorId="5D3B5343" wp14:editId="47F60EED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909" name="Image 2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81792" behindDoc="0" locked="0" layoutInCell="1" allowOverlap="1" wp14:anchorId="45A76EEB" wp14:editId="4356F88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10" name="Image 2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58EFA85C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D1ABCC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82816" behindDoc="0" locked="0" layoutInCell="1" allowOverlap="1" wp14:anchorId="7A890DA2" wp14:editId="76DD01B3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911" name="Image 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84864" behindDoc="0" locked="0" layoutInCell="1" allowOverlap="1" wp14:anchorId="179727FE" wp14:editId="1CE5E769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640" name="Imag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05C99CC1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3F1460CD" w14:textId="77777777" w:rsidTr="00434648">
        <w:trPr>
          <w:trHeight w:val="850"/>
          <w:jc w:val="center"/>
        </w:trPr>
        <w:tc>
          <w:tcPr>
            <w:tcW w:w="1184" w:type="dxa"/>
          </w:tcPr>
          <w:p w14:paraId="6D793B5B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87936" behindDoc="0" locked="0" layoutInCell="1" allowOverlap="1" wp14:anchorId="3AEB5A19" wp14:editId="71EC3856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641" name="Imag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85888" behindDoc="0" locked="0" layoutInCell="1" allowOverlap="1" wp14:anchorId="0E3A317B" wp14:editId="6989076F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642" name="Imag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5EE6F1BE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CD4DE36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86912" behindDoc="0" locked="0" layoutInCell="1" allowOverlap="1" wp14:anchorId="48EF1FAA" wp14:editId="189E9DA5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643" name="Imag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88960" behindDoc="0" locked="0" layoutInCell="1" allowOverlap="1" wp14:anchorId="1812711A" wp14:editId="1689A1BA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644" name="Imag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6D5DB5CD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0F43B899" w14:textId="77777777" w:rsidTr="00434648">
        <w:trPr>
          <w:trHeight w:val="850"/>
          <w:jc w:val="center"/>
        </w:trPr>
        <w:tc>
          <w:tcPr>
            <w:tcW w:w="1184" w:type="dxa"/>
          </w:tcPr>
          <w:p w14:paraId="0BD25E89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91008" behindDoc="0" locked="0" layoutInCell="1" allowOverlap="1" wp14:anchorId="390E27A6" wp14:editId="6F13E54B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645" name="Imag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89984" behindDoc="0" locked="0" layoutInCell="1" allowOverlap="1" wp14:anchorId="69504DDA" wp14:editId="48C79BB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646" name="Imag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20815AE1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1D882A8E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92032" behindDoc="0" locked="0" layoutInCell="1" allowOverlap="1" wp14:anchorId="2CAD3DBB" wp14:editId="0D25F3A5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647" name="Imag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93056" behindDoc="0" locked="0" layoutInCell="1" allowOverlap="1" wp14:anchorId="0400CA13" wp14:editId="2D54F92B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648" name="Imag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0BD541A3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6284C83A" w14:textId="77777777" w:rsidTr="00434648">
        <w:trPr>
          <w:trHeight w:val="850"/>
          <w:jc w:val="center"/>
        </w:trPr>
        <w:tc>
          <w:tcPr>
            <w:tcW w:w="1184" w:type="dxa"/>
          </w:tcPr>
          <w:p w14:paraId="340D89C5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95104" behindDoc="0" locked="0" layoutInCell="1" allowOverlap="1" wp14:anchorId="2FE7BE4A" wp14:editId="687BE44A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649" name="Imag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94080" behindDoc="0" locked="0" layoutInCell="1" allowOverlap="1" wp14:anchorId="73F1C8B1" wp14:editId="1DAD180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650" name="Imag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066B0949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34FEA4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96128" behindDoc="0" locked="0" layoutInCell="1" allowOverlap="1" wp14:anchorId="147F8369" wp14:editId="7AE115D4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912" name="Image 2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97152" behindDoc="0" locked="0" layoutInCell="1" allowOverlap="1" wp14:anchorId="280F592F" wp14:editId="6FDD1A97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913" name="Image 2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3BDB2E1C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BB11A7C" w14:textId="77777777" w:rsidR="008A7CC8" w:rsidRDefault="008A7CC8" w:rsidP="00C401FD"/>
    <w:p w14:paraId="3689001F" w14:textId="7E5B9D5E" w:rsidR="00A878E0" w:rsidRPr="00BA167C" w:rsidRDefault="000C192E" w:rsidP="00BA167C">
      <w:pPr>
        <w:spacing w:after="0"/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57</w:t>
      </w:r>
    </w:p>
    <w:p w14:paraId="5A368C04" w14:textId="1BE0C0BD" w:rsidR="000C192E" w:rsidRPr="00CB7054" w:rsidRDefault="000C192E" w:rsidP="000C192E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320AD9">
        <w:rPr>
          <w:rFonts w:ascii="KG Primary Penmanship Lined" w:hAnsi="KG Primary Penmanship Lined"/>
          <w:sz w:val="44"/>
          <w:szCs w:val="56"/>
        </w:rPr>
        <w:t xml:space="preserve">             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bac              </w:t>
      </w:r>
      <w:proofErr w:type="spellStart"/>
      <w:r w:rsidRPr="00CB7054">
        <w:rPr>
          <w:rFonts w:ascii="KG Primary Penmanship Lined" w:hAnsi="KG Primary Penmanship Lined"/>
          <w:sz w:val="44"/>
          <w:szCs w:val="56"/>
          <w:lang w:val="en-CA"/>
        </w:rPr>
        <w:t>bal</w:t>
      </w:r>
      <w:proofErr w:type="spellEnd"/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    bus              </w:t>
      </w:r>
    </w:p>
    <w:p w14:paraId="2FD5D10C" w14:textId="77777777" w:rsidR="000C192E" w:rsidRPr="00CB7054" w:rsidRDefault="000C192E" w:rsidP="000C192E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00800" behindDoc="0" locked="0" layoutInCell="1" allowOverlap="1" wp14:anchorId="3CAE8E09" wp14:editId="0F8BC0CB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07" name="Imag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54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184EE143" w14:textId="631B0269" w:rsidR="000C192E" w:rsidRPr="00CB7054" w:rsidRDefault="000C192E" w:rsidP="000C192E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   </w:t>
      </w:r>
      <w:proofErr w:type="spellStart"/>
      <w:r w:rsidRPr="00CB7054">
        <w:rPr>
          <w:rFonts w:ascii="KG Primary Penmanship Lined" w:hAnsi="KG Primary Penmanship Lined"/>
          <w:sz w:val="44"/>
          <w:szCs w:val="56"/>
          <w:lang w:val="en-CA"/>
        </w:rPr>
        <w:t>dic</w:t>
      </w:r>
      <w:proofErr w:type="spellEnd"/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    dis               </w:t>
      </w:r>
      <w:proofErr w:type="spellStart"/>
      <w:r w:rsidRPr="00CB7054">
        <w:rPr>
          <w:rFonts w:ascii="KG Primary Penmanship Lined" w:hAnsi="KG Primary Penmanship Lined"/>
          <w:sz w:val="44"/>
          <w:szCs w:val="56"/>
          <w:lang w:val="en-CA"/>
        </w:rPr>
        <w:t>dir</w:t>
      </w:r>
      <w:proofErr w:type="spellEnd"/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    </w:t>
      </w:r>
    </w:p>
    <w:p w14:paraId="734D5350" w14:textId="77777777" w:rsidR="000C192E" w:rsidRPr="00CB7054" w:rsidRDefault="000C192E" w:rsidP="000C192E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01824" behindDoc="0" locked="0" layoutInCell="1" allowOverlap="1" wp14:anchorId="7F6FF732" wp14:editId="056B3600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08" name="Imag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54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4DC2C0F5" w14:textId="7070E597" w:rsidR="000C192E" w:rsidRPr="000C192E" w:rsidRDefault="000C192E" w:rsidP="000C192E">
      <w:pPr>
        <w:jc w:val="left"/>
        <w:rPr>
          <w:rFonts w:ascii="KG Primary Penmanship Lined" w:hAnsi="KG Primary Penmanship Lined"/>
          <w:sz w:val="44"/>
          <w:szCs w:val="56"/>
        </w:rPr>
      </w:pP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   </w:t>
      </w:r>
      <w:r w:rsidR="009E6E8E">
        <w:rPr>
          <w:rFonts w:ascii="KG Primary Penmanship Lined" w:hAnsi="KG Primary Penmanship Lined"/>
          <w:sz w:val="44"/>
          <w:szCs w:val="56"/>
        </w:rPr>
        <w:t>par</w:t>
      </w:r>
      <w:r w:rsidRPr="000C192E">
        <w:rPr>
          <w:rFonts w:ascii="KG Primary Penmanship Lined" w:hAnsi="KG Primary Penmanship Lined"/>
          <w:sz w:val="44"/>
          <w:szCs w:val="56"/>
        </w:rPr>
        <w:t xml:space="preserve">             </w:t>
      </w:r>
      <w:r w:rsidR="009E6E8E">
        <w:rPr>
          <w:rFonts w:ascii="KG Primary Penmanship Lined" w:hAnsi="KG Primary Penmanship Lined"/>
          <w:sz w:val="44"/>
          <w:szCs w:val="56"/>
        </w:rPr>
        <w:t>pour</w:t>
      </w:r>
      <w:r w:rsidRPr="000C192E">
        <w:rPr>
          <w:rFonts w:ascii="KG Primary Penmanship Lined" w:hAnsi="KG Primary Penmanship Lined"/>
          <w:sz w:val="44"/>
          <w:szCs w:val="56"/>
        </w:rPr>
        <w:t xml:space="preserve">               </w:t>
      </w:r>
      <w:proofErr w:type="spellStart"/>
      <w:r w:rsidR="009E6E8E">
        <w:rPr>
          <w:rFonts w:ascii="KG Primary Penmanship Lined" w:hAnsi="KG Primary Penmanship Lined"/>
          <w:sz w:val="44"/>
          <w:szCs w:val="56"/>
        </w:rPr>
        <w:t>pir</w:t>
      </w:r>
      <w:proofErr w:type="spellEnd"/>
      <w:r w:rsidRPr="000C192E">
        <w:rPr>
          <w:rFonts w:ascii="KG Primary Penmanship Lined" w:hAnsi="KG Primary Penmanship Lined"/>
          <w:sz w:val="44"/>
          <w:szCs w:val="56"/>
        </w:rPr>
        <w:t xml:space="preserve">              </w:t>
      </w:r>
    </w:p>
    <w:p w14:paraId="43714501" w14:textId="60F29F4C" w:rsidR="000C192E" w:rsidRDefault="000C192E" w:rsidP="000C192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30496" behindDoc="0" locked="0" layoutInCell="1" allowOverlap="1" wp14:anchorId="6B711492" wp14:editId="6C2F23BE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27" name="Image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92E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17C1C46" w14:textId="08370DF6" w:rsidR="00320AD9" w:rsidRDefault="009E6E8E" w:rsidP="009E6E8E">
      <w:pPr>
        <w:jc w:val="left"/>
        <w:rPr>
          <w:rFonts w:ascii="KG Primary Penmanship Lined" w:hAnsi="KG Primary Penmanship Lined"/>
          <w:sz w:val="44"/>
          <w:szCs w:val="56"/>
        </w:rPr>
      </w:pPr>
      <w:r w:rsidRPr="002B2085">
        <w:rPr>
          <w:rFonts w:ascii="KG Primary Penmanship Lined" w:hAnsi="KG Primary Penmanship Lined"/>
          <w:sz w:val="44"/>
          <w:szCs w:val="56"/>
        </w:rPr>
        <w:t xml:space="preserve">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t</w:t>
      </w:r>
      <w:r w:rsidRPr="002B2085">
        <w:rPr>
          <w:rFonts w:ascii="KG Primary Penmanship Lined" w:hAnsi="KG Primary Penmanship Lined"/>
          <w:sz w:val="44"/>
          <w:szCs w:val="56"/>
        </w:rPr>
        <w:t>a</w:t>
      </w:r>
      <w:r>
        <w:rPr>
          <w:rFonts w:ascii="KG Primary Penmanship Lined" w:hAnsi="KG Primary Penmanship Lined"/>
          <w:sz w:val="44"/>
          <w:szCs w:val="56"/>
        </w:rPr>
        <w:t>r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</w:t>
      </w:r>
      <w:proofErr w:type="spellStart"/>
      <w:r>
        <w:rPr>
          <w:rFonts w:ascii="KG Primary Penmanship Lined" w:hAnsi="KG Primary Penmanship Lined"/>
          <w:sz w:val="44"/>
          <w:szCs w:val="56"/>
        </w:rPr>
        <w:t>tal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 xml:space="preserve"> tour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55C5D52F" w14:textId="20498DBC" w:rsidR="00320AD9" w:rsidRDefault="00E268DC" w:rsidP="009E6E8E">
      <w:pPr>
        <w:jc w:val="left"/>
        <w:rPr>
          <w:rFonts w:ascii="KG Primary Penmanship Lined" w:hAnsi="KG Primary Penmanship Lined"/>
          <w:sz w:val="44"/>
          <w:szCs w:val="56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6175104" behindDoc="0" locked="0" layoutInCell="1" allowOverlap="1" wp14:anchorId="40CF1FD1" wp14:editId="448D18D9">
            <wp:simplePos x="0" y="0"/>
            <wp:positionH relativeFrom="margin">
              <wp:posOffset>0</wp:posOffset>
            </wp:positionH>
            <wp:positionV relativeFrom="paragraph">
              <wp:posOffset>69323</wp:posOffset>
            </wp:positionV>
            <wp:extent cx="150125" cy="150125"/>
            <wp:effectExtent l="0" t="0" r="2540" b="2540"/>
            <wp:wrapNone/>
            <wp:docPr id="3055" name="Image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AD9">
        <w:rPr>
          <w:rFonts w:ascii="KG Primary Penmanship Lined" w:hAnsi="KG Primary Penmanship Lined"/>
          <w:sz w:val="44"/>
          <w:szCs w:val="56"/>
        </w:rPr>
        <w:t xml:space="preserve">                                                                     </w:t>
      </w:r>
    </w:p>
    <w:p w14:paraId="6EB8E0F5" w14:textId="5AC47483" w:rsidR="009E6E8E" w:rsidRPr="002B2085" w:rsidRDefault="00320AD9" w:rsidP="009E6E8E">
      <w:pPr>
        <w:jc w:val="left"/>
        <w:rPr>
          <w:rFonts w:ascii="KG Primary Penmanship Lined" w:hAnsi="KG Primary Penmanship Lined"/>
          <w:sz w:val="44"/>
          <w:szCs w:val="56"/>
        </w:rPr>
      </w:pPr>
      <w:r>
        <w:rPr>
          <w:rFonts w:ascii="KG Primary Penmanship Lined" w:hAnsi="KG Primary Penmanship Lined"/>
          <w:sz w:val="44"/>
          <w:szCs w:val="56"/>
        </w:rPr>
        <w:t xml:space="preserve">             tir                </w:t>
      </w:r>
      <w:proofErr w:type="spellStart"/>
      <w:r w:rsidR="009E6E8E">
        <w:rPr>
          <w:rFonts w:ascii="KG Primary Penmanship Lined" w:hAnsi="KG Primary Penmanship Lined"/>
          <w:sz w:val="44"/>
          <w:szCs w:val="56"/>
        </w:rPr>
        <w:t>ti</w:t>
      </w:r>
      <w:r w:rsidR="009E6E8E" w:rsidRPr="002B2085">
        <w:rPr>
          <w:rFonts w:ascii="KG Primary Penmanship Lined" w:hAnsi="KG Primary Penmanship Lined"/>
          <w:sz w:val="44"/>
          <w:szCs w:val="56"/>
        </w:rPr>
        <w:t>r</w:t>
      </w:r>
      <w:proofErr w:type="spellEnd"/>
      <w:r w:rsidR="009E6E8E" w:rsidRPr="002B2085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        </w:t>
      </w:r>
      <w:r w:rsidR="009E6E8E">
        <w:rPr>
          <w:rFonts w:ascii="KG Primary Penmanship Lined" w:hAnsi="KG Primary Penmanship Lined"/>
          <w:sz w:val="44"/>
          <w:szCs w:val="56"/>
        </w:rPr>
        <w:t xml:space="preserve"> tif</w:t>
      </w:r>
      <w:r>
        <w:rPr>
          <w:rFonts w:ascii="KG Primary Penmanship Lined" w:hAnsi="KG Primary Penmanship Lined"/>
          <w:sz w:val="44"/>
          <w:szCs w:val="56"/>
        </w:rPr>
        <w:t xml:space="preserve">          </w:t>
      </w:r>
      <w:r w:rsidR="009E6E8E" w:rsidRPr="002B2085">
        <w:rPr>
          <w:rFonts w:ascii="KG Primary Penmanship Lined" w:hAnsi="KG Primary Penmanship Lined"/>
          <w:sz w:val="44"/>
          <w:szCs w:val="56"/>
        </w:rPr>
        <w:t xml:space="preserve">    </w:t>
      </w:r>
    </w:p>
    <w:p w14:paraId="459B188E" w14:textId="77777777" w:rsidR="009E6E8E" w:rsidRPr="002B2085" w:rsidRDefault="009E6E8E" w:rsidP="009E6E8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32544" behindDoc="0" locked="0" layoutInCell="1" allowOverlap="1" wp14:anchorId="6A09DBAC" wp14:editId="173D386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28" name="Image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085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2A44C8DC" w14:textId="684E731D" w:rsidR="009E6E8E" w:rsidRPr="000C192E" w:rsidRDefault="009E6E8E" w:rsidP="009E6E8E">
      <w:pPr>
        <w:jc w:val="left"/>
        <w:rPr>
          <w:rFonts w:ascii="KG Primary Penmanship Lined" w:hAnsi="KG Primary Penmanship Lined"/>
          <w:sz w:val="44"/>
          <w:szCs w:val="56"/>
        </w:rPr>
      </w:pPr>
      <w:r w:rsidRPr="000C192E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>cal</w:t>
      </w:r>
      <w:r w:rsidRPr="000C192E">
        <w:rPr>
          <w:rFonts w:ascii="KG Primary Penmanship Lined" w:hAnsi="KG Primary Penmanship Lined"/>
          <w:sz w:val="44"/>
          <w:szCs w:val="56"/>
        </w:rPr>
        <w:t xml:space="preserve">             </w:t>
      </w:r>
      <w:r>
        <w:rPr>
          <w:rFonts w:ascii="KG Primary Penmanship Lined" w:hAnsi="KG Primary Penmanship Lined"/>
          <w:sz w:val="44"/>
          <w:szCs w:val="56"/>
        </w:rPr>
        <w:t>car</w:t>
      </w:r>
      <w:r w:rsidRPr="000C192E">
        <w:rPr>
          <w:rFonts w:ascii="KG Primary Penmanship Lined" w:hAnsi="KG Primary Penmanship Lined"/>
          <w:sz w:val="44"/>
          <w:szCs w:val="56"/>
        </w:rPr>
        <w:t xml:space="preserve">               </w:t>
      </w:r>
      <w:r>
        <w:rPr>
          <w:rFonts w:ascii="KG Primary Penmanship Lined" w:hAnsi="KG Primary Penmanship Lined"/>
          <w:sz w:val="44"/>
          <w:szCs w:val="56"/>
        </w:rPr>
        <w:t>cour</w:t>
      </w:r>
      <w:r w:rsidRPr="000C192E">
        <w:rPr>
          <w:rFonts w:ascii="KG Primary Penmanship Lined" w:hAnsi="KG Primary Penmanship Lined"/>
          <w:sz w:val="44"/>
          <w:szCs w:val="56"/>
        </w:rPr>
        <w:t xml:space="preserve">             </w:t>
      </w:r>
    </w:p>
    <w:p w14:paraId="1E7D3ADA" w14:textId="77777777" w:rsidR="009E6E8E" w:rsidRPr="002B2085" w:rsidRDefault="009E6E8E" w:rsidP="009E6E8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34592" behindDoc="0" locked="0" layoutInCell="1" allowOverlap="1" wp14:anchorId="4547735E" wp14:editId="6121C380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29" name="Image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AFEFF7F" w14:textId="5F6F0AC8" w:rsidR="000A1B48" w:rsidRPr="002B2085" w:rsidRDefault="000A1B48" w:rsidP="000A1B48">
      <w:pPr>
        <w:jc w:val="left"/>
        <w:rPr>
          <w:sz w:val="44"/>
          <w:szCs w:val="56"/>
        </w:rPr>
      </w:pPr>
      <w:r w:rsidRPr="002B2085">
        <w:rPr>
          <w:rFonts w:ascii="KG Primary Penmanship Lined" w:hAnsi="KG Primary Penmanship Lined"/>
          <w:sz w:val="44"/>
          <w:szCs w:val="56"/>
        </w:rPr>
        <w:t xml:space="preserve">              </w:t>
      </w:r>
      <w:proofErr w:type="spellStart"/>
      <w:r w:rsidR="00320AD9">
        <w:rPr>
          <w:rFonts w:ascii="KG Primary Penmanship Lined" w:hAnsi="KG Primary Penmanship Lined"/>
          <w:sz w:val="44"/>
          <w:szCs w:val="56"/>
        </w:rPr>
        <w:t>gar</w:t>
      </w:r>
      <w:proofErr w:type="spellEnd"/>
      <w:r w:rsidR="00320AD9">
        <w:rPr>
          <w:rFonts w:ascii="KG Primary Penmanship Lined" w:hAnsi="KG Primary Penmanship Lined"/>
          <w:sz w:val="44"/>
          <w:szCs w:val="56"/>
        </w:rPr>
        <w:t xml:space="preserve"> 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</w:t>
      </w:r>
      <w:proofErr w:type="spellStart"/>
      <w:r>
        <w:rPr>
          <w:rFonts w:ascii="KG Primary Penmanship Lined" w:hAnsi="KG Primary Penmanship Lined"/>
          <w:sz w:val="44"/>
          <w:szCs w:val="56"/>
        </w:rPr>
        <w:t>gar</w:t>
      </w:r>
      <w:proofErr w:type="spellEnd"/>
      <w:r w:rsidRPr="002B2085">
        <w:rPr>
          <w:rFonts w:ascii="KG Primary Penmanship Lined" w:hAnsi="KG Primary Penmanship Lined"/>
          <w:sz w:val="44"/>
          <w:szCs w:val="56"/>
        </w:rPr>
        <w:t xml:space="preserve">     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>gaz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           </w:t>
      </w:r>
    </w:p>
    <w:p w14:paraId="457334A8" w14:textId="3DB6B9F4" w:rsidR="000A1B48" w:rsidRPr="00320AD9" w:rsidRDefault="000A1B48" w:rsidP="00320AD9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36640" behindDoc="0" locked="0" layoutInCell="1" allowOverlap="1" wp14:anchorId="384CC9A2" wp14:editId="74E014D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30" name="Image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56B88A40" w14:textId="5552DAB1" w:rsidR="00320AD9" w:rsidRDefault="009708C6" w:rsidP="00320AD9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148480" behindDoc="0" locked="0" layoutInCell="1" allowOverlap="1" wp14:anchorId="3D15FA00" wp14:editId="25648F9A">
            <wp:simplePos x="0" y="0"/>
            <wp:positionH relativeFrom="page">
              <wp:posOffset>1619250</wp:posOffset>
            </wp:positionH>
            <wp:positionV relativeFrom="paragraph">
              <wp:posOffset>192727</wp:posOffset>
            </wp:positionV>
            <wp:extent cx="307340" cy="307340"/>
            <wp:effectExtent l="0" t="0" r="0" b="0"/>
            <wp:wrapNone/>
            <wp:docPr id="3032" name="Image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AD9">
        <w:tab/>
      </w:r>
      <w:r w:rsidR="00320AD9">
        <w:rPr>
          <w:noProof/>
          <w:lang w:eastAsia="fr-CA"/>
        </w:rPr>
        <w:drawing>
          <wp:anchor distT="0" distB="0" distL="114300" distR="114300" simplePos="0" relativeHeight="256149504" behindDoc="0" locked="0" layoutInCell="1" allowOverlap="1" wp14:anchorId="0ADE9FEE" wp14:editId="19AA2942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3033" name="Image 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8E0">
        <w:t xml:space="preserve"> </w:t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320AD9" w:rsidRPr="00CB5A87" w14:paraId="65104AE4" w14:textId="77777777" w:rsidTr="00CB7054">
        <w:trPr>
          <w:trHeight w:val="2011"/>
        </w:trPr>
        <w:tc>
          <w:tcPr>
            <w:tcW w:w="8988" w:type="dxa"/>
          </w:tcPr>
          <w:p w14:paraId="009C8AA0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107ED9A5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D704749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A70D10A" w14:textId="2FFD7A81" w:rsidR="00320AD9" w:rsidRPr="00B00AE9" w:rsidRDefault="00320AD9" w:rsidP="00320AD9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666B0F41" w14:textId="0BA9A51B" w:rsidR="000A1B48" w:rsidRPr="00BA167C" w:rsidRDefault="000A1B48" w:rsidP="000A1B48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57 (suite)</w:t>
      </w:r>
    </w:p>
    <w:p w14:paraId="2DB5560B" w14:textId="545CDAA8" w:rsidR="00E268DC" w:rsidRPr="0016607C" w:rsidRDefault="00A878E0" w:rsidP="00E268DC">
      <w:pPr>
        <w:spacing w:after="0"/>
      </w:pPr>
      <w:r>
        <w:t xml:space="preserve"> </w:t>
      </w: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364235E4" w14:textId="77777777" w:rsidTr="00434648">
        <w:trPr>
          <w:trHeight w:val="850"/>
          <w:jc w:val="center"/>
        </w:trPr>
        <w:tc>
          <w:tcPr>
            <w:tcW w:w="1184" w:type="dxa"/>
          </w:tcPr>
          <w:p w14:paraId="7AEF4870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048000" behindDoc="0" locked="0" layoutInCell="1" allowOverlap="1" wp14:anchorId="44D14462" wp14:editId="2B393B45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602" name="Imag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48BAEF64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49024" behindDoc="0" locked="0" layoutInCell="1" allowOverlap="1" wp14:anchorId="4DA38D79" wp14:editId="167738C5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603" name="Imag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467EAF29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050048" behindDoc="0" locked="0" layoutInCell="1" allowOverlap="1" wp14:anchorId="76C9A0ED" wp14:editId="302F8941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605" name="Imag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05129DF3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51072" behindDoc="0" locked="0" layoutInCell="1" allowOverlap="1" wp14:anchorId="2AB13E7C" wp14:editId="6CB6D38A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606" name="Imag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25F41C86" w14:textId="77777777" w:rsidTr="00434648">
        <w:trPr>
          <w:trHeight w:val="850"/>
          <w:jc w:val="center"/>
        </w:trPr>
        <w:tc>
          <w:tcPr>
            <w:tcW w:w="1184" w:type="dxa"/>
          </w:tcPr>
          <w:p w14:paraId="251A31A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54144" behindDoc="0" locked="0" layoutInCell="1" allowOverlap="1" wp14:anchorId="3CDE53B0" wp14:editId="383D58D6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607" name="Imag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52096" behindDoc="0" locked="0" layoutInCell="1" allowOverlap="1" wp14:anchorId="2485D1AD" wp14:editId="3CC99BB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82" name="Image 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78F00552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B090E5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53120" behindDoc="0" locked="0" layoutInCell="1" allowOverlap="1" wp14:anchorId="1D6761FF" wp14:editId="2227350D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883" name="Image 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55168" behindDoc="0" locked="0" layoutInCell="1" allowOverlap="1" wp14:anchorId="552AFD27" wp14:editId="6D3E9B4E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884" name="Image 2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157789F4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46D41EB2" w14:textId="77777777" w:rsidTr="00434648">
        <w:trPr>
          <w:trHeight w:val="850"/>
          <w:jc w:val="center"/>
        </w:trPr>
        <w:tc>
          <w:tcPr>
            <w:tcW w:w="1184" w:type="dxa"/>
          </w:tcPr>
          <w:p w14:paraId="20F71414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58240" behindDoc="0" locked="0" layoutInCell="1" allowOverlap="1" wp14:anchorId="15D8ECE2" wp14:editId="3E046328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885" name="Image 2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56192" behindDoc="0" locked="0" layoutInCell="1" allowOverlap="1" wp14:anchorId="495CD331" wp14:editId="091EDA9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86" name="Image 2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41C9FD1C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CFFFDB3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57216" behindDoc="0" locked="0" layoutInCell="1" allowOverlap="1" wp14:anchorId="7FB499E2" wp14:editId="4E807ACC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887" name="Image 2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59264" behindDoc="0" locked="0" layoutInCell="1" allowOverlap="1" wp14:anchorId="31F3BC27" wp14:editId="6E85E80D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888" name="Image 2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03B4B6C4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27F2148C" w14:textId="77777777" w:rsidTr="00434648">
        <w:trPr>
          <w:trHeight w:val="850"/>
          <w:jc w:val="center"/>
        </w:trPr>
        <w:tc>
          <w:tcPr>
            <w:tcW w:w="1184" w:type="dxa"/>
          </w:tcPr>
          <w:p w14:paraId="52AA73EC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62336" behindDoc="0" locked="0" layoutInCell="1" allowOverlap="1" wp14:anchorId="22242A4B" wp14:editId="6077448E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889" name="Image 2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60288" behindDoc="0" locked="0" layoutInCell="1" allowOverlap="1" wp14:anchorId="5A8DD619" wp14:editId="0E5B671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90" name="Image 2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702DF5BB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E38EE56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61312" behindDoc="0" locked="0" layoutInCell="1" allowOverlap="1" wp14:anchorId="638F5178" wp14:editId="0C35608F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891" name="Image 2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63360" behindDoc="0" locked="0" layoutInCell="1" allowOverlap="1" wp14:anchorId="76C5FA01" wp14:editId="2414F113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892" name="Image 2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591C2631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5D0FDA99" w14:textId="77777777" w:rsidTr="00434648">
        <w:trPr>
          <w:trHeight w:val="850"/>
          <w:jc w:val="center"/>
        </w:trPr>
        <w:tc>
          <w:tcPr>
            <w:tcW w:w="1184" w:type="dxa"/>
          </w:tcPr>
          <w:p w14:paraId="0D0B042C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65408" behindDoc="0" locked="0" layoutInCell="1" allowOverlap="1" wp14:anchorId="5271315B" wp14:editId="5B7F4686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893" name="Image 2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64384" behindDoc="0" locked="0" layoutInCell="1" allowOverlap="1" wp14:anchorId="3CC1740C" wp14:editId="648DC36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94" name="Image 2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7AABC022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9F6C260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66432" behindDoc="0" locked="0" layoutInCell="1" allowOverlap="1" wp14:anchorId="2D8D43F8" wp14:editId="1F7551DE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895" name="Image 2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67456" behindDoc="0" locked="0" layoutInCell="1" allowOverlap="1" wp14:anchorId="72D28424" wp14:editId="112458C2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896" name="Image 2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7A8BB79C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3B3A40B5" w14:textId="77777777" w:rsidTr="00434648">
        <w:trPr>
          <w:trHeight w:val="850"/>
          <w:jc w:val="center"/>
        </w:trPr>
        <w:tc>
          <w:tcPr>
            <w:tcW w:w="1184" w:type="dxa"/>
          </w:tcPr>
          <w:p w14:paraId="44421465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69504" behindDoc="0" locked="0" layoutInCell="1" allowOverlap="1" wp14:anchorId="3A6DD1BC" wp14:editId="2213E92C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2897" name="Image 2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68480" behindDoc="0" locked="0" layoutInCell="1" allowOverlap="1" wp14:anchorId="70E50896" wp14:editId="1D8746E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98" name="Image 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3615475A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95F074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70528" behindDoc="0" locked="0" layoutInCell="1" allowOverlap="1" wp14:anchorId="69B7A850" wp14:editId="45C0FF32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899" name="Image 2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71552" behindDoc="0" locked="0" layoutInCell="1" allowOverlap="1" wp14:anchorId="180AFDDA" wp14:editId="78B9621E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900" name="Image 2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7DA843B4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42DF7B85" w14:textId="77777777" w:rsidR="00E268DC" w:rsidRDefault="00E268DC" w:rsidP="00E268DC"/>
    <w:p w14:paraId="17EEBBFD" w14:textId="77777777" w:rsidR="000C192E" w:rsidRDefault="000C192E" w:rsidP="000C192E"/>
    <w:p w14:paraId="52557C9A" w14:textId="77777777" w:rsidR="00AF792F" w:rsidRDefault="00AF792F">
      <w:pPr>
        <w:jc w:val="left"/>
      </w:pPr>
      <w:r>
        <w:br w:type="page"/>
      </w:r>
    </w:p>
    <w:p w14:paraId="411A3341" w14:textId="6B73BE39" w:rsidR="000C192E" w:rsidRPr="00BA167C" w:rsidRDefault="000A1B48" w:rsidP="002B2085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 xml:space="preserve">Tâche 58 </w:t>
      </w:r>
    </w:p>
    <w:p w14:paraId="5A65E6CE" w14:textId="508EC442" w:rsidR="00AF792F" w:rsidRPr="000C192E" w:rsidRDefault="00AF792F" w:rsidP="00AF792F">
      <w:pPr>
        <w:jc w:val="left"/>
        <w:rPr>
          <w:rFonts w:ascii="KG Primary Penmanship Lined" w:hAnsi="KG Primary Penmanship Lined"/>
          <w:sz w:val="44"/>
          <w:szCs w:val="56"/>
        </w:rPr>
      </w:pPr>
      <w:r w:rsidRPr="000C192E">
        <w:rPr>
          <w:rFonts w:ascii="KG Primary Penmanship Lined" w:hAnsi="KG Primary Penmanship Lined"/>
          <w:sz w:val="44"/>
          <w:szCs w:val="56"/>
        </w:rPr>
        <w:t xml:space="preserve">            </w:t>
      </w:r>
      <w:proofErr w:type="spellStart"/>
      <w:r w:rsidR="00E268DC">
        <w:rPr>
          <w:rFonts w:ascii="KG Primary Penmanship Lined" w:hAnsi="KG Primary Penmanship Lined"/>
          <w:sz w:val="44"/>
          <w:szCs w:val="56"/>
        </w:rPr>
        <w:t>bra</w:t>
      </w:r>
      <w:proofErr w:type="spellEnd"/>
      <w:r w:rsidR="00E268DC">
        <w:rPr>
          <w:rFonts w:ascii="KG Primary Penmanship Lined" w:hAnsi="KG Primary Penmanship Lined"/>
          <w:sz w:val="44"/>
          <w:szCs w:val="56"/>
        </w:rPr>
        <w:t xml:space="preserve">        </w:t>
      </w:r>
      <w:r w:rsidRPr="000C192E">
        <w:rPr>
          <w:rFonts w:ascii="KG Primary Penmanship Lined" w:hAnsi="KG Primary Penmanship Lined"/>
          <w:sz w:val="44"/>
          <w:szCs w:val="56"/>
        </w:rPr>
        <w:t xml:space="preserve">  </w:t>
      </w:r>
      <w:proofErr w:type="spellStart"/>
      <w:r>
        <w:rPr>
          <w:rFonts w:ascii="KG Primary Penmanship Lined" w:hAnsi="KG Primary Penmanship Lined"/>
          <w:sz w:val="44"/>
          <w:szCs w:val="56"/>
        </w:rPr>
        <w:t>bra</w:t>
      </w:r>
      <w:proofErr w:type="spellEnd"/>
      <w:r w:rsidRPr="000C192E">
        <w:rPr>
          <w:rFonts w:ascii="KG Primary Penmanship Lined" w:hAnsi="KG Primary Penmanship Lined"/>
          <w:sz w:val="44"/>
          <w:szCs w:val="56"/>
        </w:rPr>
        <w:t xml:space="preserve">          </w:t>
      </w:r>
      <w:r>
        <w:rPr>
          <w:rFonts w:ascii="KG Primary Penmanship Lined" w:hAnsi="KG Primary Penmanship Lined"/>
          <w:sz w:val="44"/>
          <w:szCs w:val="56"/>
        </w:rPr>
        <w:t>bri</w:t>
      </w:r>
      <w:r w:rsidRPr="000C192E">
        <w:rPr>
          <w:rFonts w:ascii="KG Primary Penmanship Lined" w:hAnsi="KG Primary Penmanship Lined"/>
          <w:sz w:val="44"/>
          <w:szCs w:val="56"/>
        </w:rPr>
        <w:t xml:space="preserve">         </w:t>
      </w:r>
      <w:proofErr w:type="spellStart"/>
      <w:r w:rsidRPr="000C192E">
        <w:rPr>
          <w:rFonts w:ascii="KG Primary Penmanship Lined" w:hAnsi="KG Primary Penmanship Lined"/>
          <w:sz w:val="44"/>
          <w:szCs w:val="56"/>
        </w:rPr>
        <w:t>d</w:t>
      </w:r>
      <w:r>
        <w:rPr>
          <w:rFonts w:ascii="KG Primary Penmanship Lined" w:hAnsi="KG Primary Penmanship Lined"/>
          <w:sz w:val="44"/>
          <w:szCs w:val="56"/>
        </w:rPr>
        <w:t>ra</w:t>
      </w:r>
      <w:proofErr w:type="spellEnd"/>
      <w:r w:rsidRPr="000C192E">
        <w:rPr>
          <w:rFonts w:ascii="KG Primary Penmanship Lined" w:hAnsi="KG Primary Penmanship Lined"/>
          <w:sz w:val="44"/>
          <w:szCs w:val="56"/>
        </w:rPr>
        <w:t xml:space="preserve">           </w:t>
      </w:r>
    </w:p>
    <w:p w14:paraId="125452E4" w14:textId="77777777" w:rsidR="00AF792F" w:rsidRPr="000C192E" w:rsidRDefault="00AF792F" w:rsidP="00AF792F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70432" behindDoc="0" locked="0" layoutInCell="1" allowOverlap="1" wp14:anchorId="47FCB770" wp14:editId="45162FE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61" name="Image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92E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79ACC440" w14:textId="5F9BB9D7" w:rsidR="00AF792F" w:rsidRPr="00570915" w:rsidRDefault="00AF792F" w:rsidP="00AF792F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>
        <w:rPr>
          <w:rFonts w:ascii="KG Primary Penmanship Lined" w:hAnsi="KG Primary Penmanship Lined"/>
          <w:sz w:val="44"/>
          <w:szCs w:val="56"/>
        </w:rPr>
        <w:t>pra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pré 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pri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pro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73F1B412" w14:textId="77777777" w:rsidR="00AF792F" w:rsidRPr="006E203B" w:rsidRDefault="00AF792F" w:rsidP="00AF792F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72480" behindDoc="0" locked="0" layoutInCell="1" allowOverlap="1" wp14:anchorId="1A961B3D" wp14:editId="0B9FC10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62" name="Image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766AADE4" w14:textId="77777777" w:rsidR="00AF792F" w:rsidRPr="00570915" w:rsidRDefault="00AF792F" w:rsidP="00AF792F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>
        <w:rPr>
          <w:rFonts w:ascii="KG Primary Penmanship Lined" w:hAnsi="KG Primary Penmanship Lined"/>
          <w:sz w:val="44"/>
          <w:szCs w:val="56"/>
        </w:rPr>
        <w:t>pra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pré 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pri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pro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6B6E62AB" w14:textId="080B4E96" w:rsidR="000A1B48" w:rsidRPr="00AF792F" w:rsidRDefault="00AF792F" w:rsidP="00AF792F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74528" behindDoc="0" locked="0" layoutInCell="1" allowOverlap="1" wp14:anchorId="4A27576A" wp14:editId="6251583F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63" name="Image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79FC475" w14:textId="4D056613" w:rsidR="00AF792F" w:rsidRPr="00570915" w:rsidRDefault="00AF792F" w:rsidP="00AF792F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>
        <w:rPr>
          <w:rFonts w:ascii="KG Primary Penmanship Lined" w:hAnsi="KG Primary Penmanship Lined"/>
          <w:sz w:val="44"/>
          <w:szCs w:val="56"/>
        </w:rPr>
        <w:t>tra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>
        <w:rPr>
          <w:rFonts w:ascii="KG Primary Penmanship Lined" w:hAnsi="KG Primary Penmanship Lined"/>
          <w:sz w:val="44"/>
          <w:szCs w:val="56"/>
        </w:rPr>
        <w:t>tré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 tri 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tro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57409598" w14:textId="37A1C7CD" w:rsidR="00AF792F" w:rsidRDefault="00AF792F" w:rsidP="00AF792F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76576" behindDoc="0" locked="0" layoutInCell="1" allowOverlap="1" wp14:anchorId="63B7C0EF" wp14:editId="1B716D10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64" name="Image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088ED77B" w14:textId="77777777" w:rsidR="00E268DC" w:rsidRPr="00570915" w:rsidRDefault="00E268DC" w:rsidP="00E268DC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>fra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>
        <w:rPr>
          <w:rFonts w:ascii="KG Primary Penmanship Lined" w:hAnsi="KG Primary Penmanship Lined"/>
          <w:sz w:val="44"/>
          <w:szCs w:val="56"/>
        </w:rPr>
        <w:t>frè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fri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vri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6AED3477" w14:textId="4B4FE56C" w:rsidR="00E268DC" w:rsidRDefault="00E268DC" w:rsidP="00E268DC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6185344" behindDoc="0" locked="0" layoutInCell="1" allowOverlap="1" wp14:anchorId="2902AE92" wp14:editId="66EFDBE5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65" name="Image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01C15C7" w14:textId="77777777" w:rsidR="00E268DC" w:rsidRDefault="00E268DC" w:rsidP="00E268DC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proofErr w:type="spellStart"/>
      <w:r>
        <w:rPr>
          <w:rFonts w:ascii="KG Primary Penmanship Lined" w:hAnsi="KG Primary Penmanship Lined"/>
          <w:sz w:val="44"/>
          <w:szCs w:val="56"/>
        </w:rPr>
        <w:t>cra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cra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 cran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cre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</w:t>
      </w:r>
    </w:p>
    <w:p w14:paraId="547ADD76" w14:textId="55715270" w:rsidR="00E268DC" w:rsidRPr="00E268DC" w:rsidRDefault="00E268DC" w:rsidP="00AF792F">
      <w:pPr>
        <w:jc w:val="left"/>
        <w:rPr>
          <w:rFonts w:ascii="KG Primary Penmanship Lined" w:hAnsi="KG Primary Penmanship Lined"/>
          <w:sz w:val="44"/>
          <w:szCs w:val="56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6187392" behindDoc="0" locked="0" layoutInCell="1" allowOverlap="1" wp14:anchorId="0A4932CE" wp14:editId="352EBFE9">
            <wp:simplePos x="0" y="0"/>
            <wp:positionH relativeFrom="margin">
              <wp:posOffset>0</wp:posOffset>
            </wp:positionH>
            <wp:positionV relativeFrom="paragraph">
              <wp:posOffset>83495</wp:posOffset>
            </wp:positionV>
            <wp:extent cx="150125" cy="150125"/>
            <wp:effectExtent l="0" t="0" r="2540" b="2540"/>
            <wp:wrapNone/>
            <wp:docPr id="3054" name="Image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G Primary Penmanship Lined" w:hAnsi="KG Primary Penmanship Lined"/>
          <w:sz w:val="44"/>
          <w:szCs w:val="56"/>
        </w:rPr>
        <w:t xml:space="preserve">                                                                     </w:t>
      </w:r>
    </w:p>
    <w:p w14:paraId="442D356B" w14:textId="77777777" w:rsidR="00E268DC" w:rsidRDefault="00E268DC" w:rsidP="00E268DC">
      <w:pPr>
        <w:spacing w:after="0"/>
      </w:pPr>
    </w:p>
    <w:p w14:paraId="260A91E7" w14:textId="18992E1E" w:rsidR="00E268DC" w:rsidRDefault="009708C6" w:rsidP="00E268DC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182272" behindDoc="0" locked="0" layoutInCell="1" allowOverlap="1" wp14:anchorId="6BAA9DE1" wp14:editId="44C7440E">
            <wp:simplePos x="0" y="0"/>
            <wp:positionH relativeFrom="page">
              <wp:posOffset>1619250</wp:posOffset>
            </wp:positionH>
            <wp:positionV relativeFrom="paragraph">
              <wp:posOffset>192727</wp:posOffset>
            </wp:positionV>
            <wp:extent cx="307340" cy="307340"/>
            <wp:effectExtent l="0" t="0" r="0" b="0"/>
            <wp:wrapNone/>
            <wp:docPr id="3059" name="Image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DC">
        <w:tab/>
      </w:r>
      <w:r w:rsidR="00E268DC">
        <w:rPr>
          <w:noProof/>
          <w:lang w:eastAsia="fr-CA"/>
        </w:rPr>
        <w:drawing>
          <wp:anchor distT="0" distB="0" distL="114300" distR="114300" simplePos="0" relativeHeight="256183296" behindDoc="0" locked="0" layoutInCell="1" allowOverlap="1" wp14:anchorId="0729E93D" wp14:editId="6DE587F3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3060" name="Image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E268DC" w:rsidRPr="00CB5A87" w14:paraId="275B1112" w14:textId="77777777" w:rsidTr="00CB7054">
        <w:trPr>
          <w:trHeight w:val="2011"/>
        </w:trPr>
        <w:tc>
          <w:tcPr>
            <w:tcW w:w="8988" w:type="dxa"/>
          </w:tcPr>
          <w:p w14:paraId="7E8C1551" w14:textId="77777777" w:rsidR="00E268DC" w:rsidRDefault="00E268DC" w:rsidP="00CB7054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5F1AD2CA" w14:textId="77777777" w:rsidR="00E268DC" w:rsidRDefault="00E268DC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58CEA97F" w14:textId="77777777" w:rsidR="00E268DC" w:rsidRDefault="00E268DC" w:rsidP="00E268DC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5CCD8A0" w14:textId="77777777" w:rsidR="00E268DC" w:rsidRDefault="00E268DC" w:rsidP="00E268DC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81EF9A0" w14:textId="77777777" w:rsidR="00E268DC" w:rsidRPr="00B00AE9" w:rsidRDefault="00E268DC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6F3134E4" w14:textId="0F134FB2" w:rsidR="00E268DC" w:rsidRPr="00BA167C" w:rsidRDefault="00E268DC" w:rsidP="00E268DC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 xml:space="preserve">Tâche 58 (suite)  </w:t>
      </w:r>
    </w:p>
    <w:p w14:paraId="33A2A3DE" w14:textId="765802EF" w:rsidR="00AF792F" w:rsidRPr="00570915" w:rsidRDefault="00AF792F" w:rsidP="00AF792F">
      <w:pPr>
        <w:jc w:val="left"/>
        <w:rPr>
          <w:rFonts w:ascii="KG Primary Penmanship Lined" w:hAnsi="KG Primary Penmanship Lined"/>
          <w:sz w:val="44"/>
          <w:szCs w:val="56"/>
        </w:rPr>
      </w:pP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E268DC">
        <w:rPr>
          <w:rFonts w:ascii="KG Primary Penmanship Lined" w:hAnsi="KG Primary Penmanship Lined"/>
          <w:sz w:val="44"/>
          <w:szCs w:val="56"/>
        </w:rPr>
        <w:t xml:space="preserve">         </w:t>
      </w:r>
      <w:proofErr w:type="spellStart"/>
      <w:r w:rsidR="00E268DC">
        <w:rPr>
          <w:rFonts w:ascii="KG Primary Penmanship Lined" w:hAnsi="KG Primary Penmanship Lined"/>
          <w:sz w:val="44"/>
          <w:szCs w:val="56"/>
        </w:rPr>
        <w:t>cré</w:t>
      </w:r>
      <w:proofErr w:type="spellEnd"/>
      <w:r w:rsidR="00E268DC">
        <w:rPr>
          <w:rFonts w:ascii="KG Primary Penmanship Lined" w:hAnsi="KG Primary Penmanship Lined"/>
          <w:sz w:val="44"/>
          <w:szCs w:val="56"/>
        </w:rPr>
        <w:t xml:space="preserve">    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cré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</w:t>
      </w:r>
      <w:r w:rsidR="00E268DC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="00E268DC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cri  </w:t>
      </w:r>
      <w:r w:rsidR="00E268DC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="00E268DC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E268DC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>
        <w:rPr>
          <w:rFonts w:ascii="KG Primary Penmanship Lined" w:hAnsi="KG Primary Penmanship Lined"/>
          <w:sz w:val="44"/>
          <w:szCs w:val="56"/>
        </w:rPr>
        <w:t>cro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 w:rsidR="00E268DC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017538A5" w14:textId="77777777" w:rsidR="00AF792F" w:rsidRPr="00AF792F" w:rsidRDefault="00AF792F" w:rsidP="00AF792F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80672" behindDoc="0" locked="0" layoutInCell="1" allowOverlap="1" wp14:anchorId="090ABFE0" wp14:editId="7C6FB51C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66" name="Image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483FC7A" w14:textId="6151437D" w:rsidR="00AF792F" w:rsidRPr="00570915" w:rsidRDefault="00AF792F" w:rsidP="00AF792F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>gri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>
        <w:rPr>
          <w:rFonts w:ascii="KG Primary Penmanship Lined" w:hAnsi="KG Primary Penmanship Lined"/>
          <w:sz w:val="44"/>
          <w:szCs w:val="56"/>
        </w:rPr>
        <w:t>gra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gran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 gré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7F3FFE91" w14:textId="6069E9D6" w:rsidR="00AF792F" w:rsidRPr="00AD4034" w:rsidRDefault="00AF792F" w:rsidP="00AD4034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82720" behindDoc="0" locked="0" layoutInCell="1" allowOverlap="1" wp14:anchorId="772C14C4" wp14:editId="7125ABF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67" name="Image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77CD2DE" w14:textId="10A24443" w:rsidR="00E268DC" w:rsidRPr="0016607C" w:rsidRDefault="00A878E0" w:rsidP="00E268DC">
      <w:pPr>
        <w:spacing w:after="0"/>
      </w:pPr>
      <w:r>
        <w:t xml:space="preserve"> </w:t>
      </w: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B425CA" w:rsidRPr="00F635D1" w14:paraId="4689CAEB" w14:textId="77777777" w:rsidTr="00C50394">
        <w:trPr>
          <w:trHeight w:val="850"/>
          <w:jc w:val="center"/>
        </w:trPr>
        <w:tc>
          <w:tcPr>
            <w:tcW w:w="1184" w:type="dxa"/>
          </w:tcPr>
          <w:p w14:paraId="638AC2EE" w14:textId="77777777" w:rsidR="00B425CA" w:rsidRPr="00FD7D62" w:rsidRDefault="00B425CA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620992" behindDoc="0" locked="0" layoutInCell="1" allowOverlap="1" wp14:anchorId="01AD6845" wp14:editId="7485C13B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235" name="Image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5D650425" w14:textId="77777777" w:rsidR="00B425CA" w:rsidRPr="00FD7D62" w:rsidRDefault="00B425CA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622016" behindDoc="0" locked="0" layoutInCell="1" allowOverlap="1" wp14:anchorId="4A52EE0B" wp14:editId="6A830545">
                  <wp:simplePos x="0" y="0"/>
                  <wp:positionH relativeFrom="page">
                    <wp:posOffset>-3290</wp:posOffset>
                  </wp:positionH>
                  <wp:positionV relativeFrom="paragraph">
                    <wp:posOffset>120535</wp:posOffset>
                  </wp:positionV>
                  <wp:extent cx="307340" cy="307340"/>
                  <wp:effectExtent l="0" t="0" r="0" b="0"/>
                  <wp:wrapNone/>
                  <wp:docPr id="1236" name="Image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075CD790" w14:textId="464C2912" w:rsidR="00B425CA" w:rsidRPr="00CB5A87" w:rsidRDefault="00B425CA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624064" behindDoc="0" locked="0" layoutInCell="1" allowOverlap="1" wp14:anchorId="3F6E09C6" wp14:editId="7B79C55F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1237" name="Image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623040" behindDoc="0" locked="0" layoutInCell="1" allowOverlap="1" wp14:anchorId="0995C28E" wp14:editId="51556A92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1238" name="Image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2404" w:type="dxa"/>
          </w:tcPr>
          <w:p w14:paraId="0FC653CE" w14:textId="77777777" w:rsidR="00B425CA" w:rsidRPr="007B4793" w:rsidRDefault="00B425CA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425CA" w:rsidRPr="00F635D1" w14:paraId="09358EF4" w14:textId="77777777" w:rsidTr="00C50394">
        <w:trPr>
          <w:trHeight w:val="850"/>
          <w:jc w:val="center"/>
        </w:trPr>
        <w:tc>
          <w:tcPr>
            <w:tcW w:w="1184" w:type="dxa"/>
          </w:tcPr>
          <w:p w14:paraId="2F3A8558" w14:textId="77777777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625088" behindDoc="0" locked="0" layoutInCell="1" allowOverlap="1" wp14:anchorId="54E64A97" wp14:editId="21C85DBF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39" name="Image 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731A50FD" w14:textId="77777777" w:rsidR="00B425CA" w:rsidRPr="00CB5A87" w:rsidRDefault="00B425CA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627136" behindDoc="0" locked="0" layoutInCell="1" allowOverlap="1" wp14:anchorId="1EC12887" wp14:editId="733C8919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1240" name="Image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53A1F9D0" w14:textId="3F52E22A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628160" behindDoc="0" locked="0" layoutInCell="1" allowOverlap="1" wp14:anchorId="74647DEA" wp14:editId="4E3F6155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1241" name="Image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626112" behindDoc="0" locked="0" layoutInCell="1" allowOverlap="1" wp14:anchorId="7085E64C" wp14:editId="5BE0EB71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242" name="Image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404" w:type="dxa"/>
          </w:tcPr>
          <w:p w14:paraId="07F97CCE" w14:textId="77777777" w:rsidR="00B425CA" w:rsidRPr="00CB5A87" w:rsidRDefault="00B425CA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425CA" w:rsidRPr="00CB5A87" w14:paraId="34BEB166" w14:textId="77777777" w:rsidTr="00C50394">
        <w:trPr>
          <w:trHeight w:val="850"/>
          <w:jc w:val="center"/>
        </w:trPr>
        <w:tc>
          <w:tcPr>
            <w:tcW w:w="1184" w:type="dxa"/>
          </w:tcPr>
          <w:p w14:paraId="66B9EF3E" w14:textId="77777777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629184" behindDoc="0" locked="0" layoutInCell="1" allowOverlap="1" wp14:anchorId="5EB53560" wp14:editId="68CD903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43" name="Image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061C1E1B" w14:textId="77777777" w:rsidR="00B425CA" w:rsidRPr="00CB5A87" w:rsidRDefault="00B425CA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631232" behindDoc="0" locked="0" layoutInCell="1" allowOverlap="1" wp14:anchorId="3122A736" wp14:editId="1975878E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1244" name="Image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FBB9998" w14:textId="4E458134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630208" behindDoc="0" locked="0" layoutInCell="1" allowOverlap="1" wp14:anchorId="4CDE0A42" wp14:editId="7D3C5E3D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245" name="Image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5B00475D" w14:textId="77777777" w:rsidR="00B425CA" w:rsidRPr="00CB5A87" w:rsidRDefault="00B425CA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632256" behindDoc="0" locked="0" layoutInCell="1" allowOverlap="1" wp14:anchorId="0FF84951" wp14:editId="43216558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1246" name="Image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425CA" w:rsidRPr="00CB5A87" w14:paraId="65156933" w14:textId="77777777" w:rsidTr="00C50394">
        <w:trPr>
          <w:trHeight w:val="850"/>
          <w:jc w:val="center"/>
        </w:trPr>
        <w:tc>
          <w:tcPr>
            <w:tcW w:w="1184" w:type="dxa"/>
          </w:tcPr>
          <w:p w14:paraId="12A85E24" w14:textId="77777777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635328" behindDoc="0" locked="0" layoutInCell="1" allowOverlap="1" wp14:anchorId="7339AE4B" wp14:editId="06E05E79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1247" name="Image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633280" behindDoc="0" locked="0" layoutInCell="1" allowOverlap="1" wp14:anchorId="6894F8BC" wp14:editId="361727A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48" name="Image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60303483" w14:textId="77777777" w:rsidR="00B425CA" w:rsidRPr="00CB5A87" w:rsidRDefault="00B425CA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345B7097" w14:textId="5EDE62BB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634304" behindDoc="0" locked="0" layoutInCell="1" allowOverlap="1" wp14:anchorId="315905F7" wp14:editId="3F46957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249" name="Image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32FB1305" w14:textId="77777777" w:rsidR="00B425CA" w:rsidRPr="00CB5A87" w:rsidRDefault="00B425CA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636352" behindDoc="0" locked="0" layoutInCell="1" allowOverlap="1" wp14:anchorId="11E0F40A" wp14:editId="7DFED622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1250" name="Image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08CC9AD" w14:textId="147E8CE2" w:rsidR="00AD4034" w:rsidRDefault="00AD4034" w:rsidP="00B425CA">
      <w:pPr>
        <w:spacing w:after="0"/>
        <w:jc w:val="both"/>
      </w:pPr>
    </w:p>
    <w:p w14:paraId="0421BDD4" w14:textId="258CE655" w:rsidR="00AD4034" w:rsidRPr="00E268DC" w:rsidRDefault="00BA167C" w:rsidP="00BA167C">
      <w:pPr>
        <w:tabs>
          <w:tab w:val="center" w:pos="4253"/>
        </w:tabs>
        <w:spacing w:after="0"/>
        <w:jc w:val="both"/>
        <w:rPr>
          <w:sz w:val="40"/>
        </w:rPr>
      </w:pPr>
      <w:r>
        <w:rPr>
          <w:rFonts w:ascii="Segoe UI Emoji" w:hAnsi="Segoe UI Emoji" w:cs="Segoe UI Emoji"/>
          <w:sz w:val="40"/>
        </w:rPr>
        <w:tab/>
      </w:r>
      <w:r w:rsidR="00AD4034" w:rsidRPr="003D2203">
        <w:rPr>
          <w:rFonts w:ascii="Segoe UI Emoji" w:hAnsi="Segoe UI Emoji" w:cs="Segoe UI Emoji"/>
          <w:sz w:val="40"/>
        </w:rPr>
        <w:t>🕔</w:t>
      </w:r>
    </w:p>
    <w:tbl>
      <w:tblPr>
        <w:tblStyle w:val="Grilledutableau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3927"/>
        <w:gridCol w:w="1037"/>
        <w:gridCol w:w="2453"/>
      </w:tblGrid>
      <w:tr w:rsidR="00AD4034" w:rsidRPr="00F635D1" w14:paraId="51F46D40" w14:textId="77777777" w:rsidTr="00C50394">
        <w:trPr>
          <w:trHeight w:val="680"/>
          <w:jc w:val="center"/>
        </w:trPr>
        <w:tc>
          <w:tcPr>
            <w:tcW w:w="1230" w:type="dxa"/>
          </w:tcPr>
          <w:p w14:paraId="1D7C2889" w14:textId="77777777" w:rsidR="00AD4034" w:rsidRPr="00FD7D62" w:rsidRDefault="00AD4034" w:rsidP="00CB7054">
            <w:pPr>
              <w:spacing w:before="240" w:line="276" w:lineRule="auto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210944" behindDoc="0" locked="0" layoutInCell="1" allowOverlap="1" wp14:anchorId="56567D8C" wp14:editId="4F1B3681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3105" name="Image 3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rFonts w:ascii="KG Primary Penmanship 2" w:hAnsi="KG Primary Penmanship 2"/>
                <w:sz w:val="56"/>
              </w:rPr>
              <w:t>A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927" w:type="dxa"/>
          </w:tcPr>
          <w:p w14:paraId="3F2BE44A" w14:textId="77777777" w:rsidR="00AD4034" w:rsidRPr="00FD7D62" w:rsidRDefault="00AD4034" w:rsidP="00CB7054">
            <w:pPr>
              <w:spacing w:before="240" w:line="276" w:lineRule="auto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211968" behindDoc="0" locked="0" layoutInCell="1" allowOverlap="1" wp14:anchorId="6206DA1D" wp14:editId="75564F76">
                  <wp:simplePos x="0" y="0"/>
                  <wp:positionH relativeFrom="page">
                    <wp:posOffset>-86418</wp:posOffset>
                  </wp:positionH>
                  <wp:positionV relativeFrom="paragraph">
                    <wp:posOffset>197774</wp:posOffset>
                  </wp:positionV>
                  <wp:extent cx="307340" cy="307340"/>
                  <wp:effectExtent l="0" t="0" r="0" b="0"/>
                  <wp:wrapNone/>
                  <wp:docPr id="3106" name="Image 3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 ___</w:t>
            </w:r>
          </w:p>
        </w:tc>
        <w:tc>
          <w:tcPr>
            <w:tcW w:w="1037" w:type="dxa"/>
          </w:tcPr>
          <w:p w14:paraId="11E1C087" w14:textId="313D5057" w:rsidR="00AD4034" w:rsidRPr="00CB5A87" w:rsidRDefault="00AD4034" w:rsidP="00CB7054">
            <w:pPr>
              <w:spacing w:before="240" w:line="276" w:lineRule="auto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212992" behindDoc="0" locked="0" layoutInCell="1" allowOverlap="1" wp14:anchorId="2BD434A2" wp14:editId="06F3EF6A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3107" name="Image 3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2453" w:type="dxa"/>
          </w:tcPr>
          <w:p w14:paraId="1CA3C620" w14:textId="77777777" w:rsidR="00AD4034" w:rsidRPr="007B4793" w:rsidRDefault="00AD4034" w:rsidP="00CB7054">
            <w:pPr>
              <w:spacing w:before="240" w:line="276" w:lineRule="auto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214016" behindDoc="0" locked="0" layoutInCell="1" allowOverlap="1" wp14:anchorId="573470B3" wp14:editId="65F91750">
                  <wp:simplePos x="0" y="0"/>
                  <wp:positionH relativeFrom="page">
                    <wp:posOffset>27594</wp:posOffset>
                  </wp:positionH>
                  <wp:positionV relativeFrom="paragraph">
                    <wp:posOffset>211628</wp:posOffset>
                  </wp:positionV>
                  <wp:extent cx="307340" cy="307340"/>
                  <wp:effectExtent l="0" t="0" r="0" b="0"/>
                  <wp:wrapNone/>
                  <wp:docPr id="3108" name="Image 3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  <w:tr w:rsidR="00AD4034" w:rsidRPr="00F635D1" w14:paraId="0F3C93E4" w14:textId="77777777" w:rsidTr="00C50394">
        <w:trPr>
          <w:trHeight w:val="680"/>
          <w:jc w:val="center"/>
        </w:trPr>
        <w:tc>
          <w:tcPr>
            <w:tcW w:w="1230" w:type="dxa"/>
          </w:tcPr>
          <w:p w14:paraId="29100FDC" w14:textId="5E6DCCC0" w:rsidR="00AD4034" w:rsidRPr="00CB5A87" w:rsidRDefault="00B425CA" w:rsidP="00CB7054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217088" behindDoc="0" locked="0" layoutInCell="1" allowOverlap="1" wp14:anchorId="50920F70" wp14:editId="0CA96B51">
                  <wp:simplePos x="0" y="0"/>
                  <wp:positionH relativeFrom="page">
                    <wp:posOffset>711085</wp:posOffset>
                  </wp:positionH>
                  <wp:positionV relativeFrom="paragraph">
                    <wp:posOffset>238760</wp:posOffset>
                  </wp:positionV>
                  <wp:extent cx="307340" cy="307340"/>
                  <wp:effectExtent l="0" t="0" r="0" b="0"/>
                  <wp:wrapNone/>
                  <wp:docPr id="3110" name="Image 3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034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215040" behindDoc="0" locked="0" layoutInCell="1" allowOverlap="1" wp14:anchorId="1DD5A179" wp14:editId="1D135654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109" name="Image 3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034"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3927" w:type="dxa"/>
          </w:tcPr>
          <w:p w14:paraId="683D3C11" w14:textId="2E967E08" w:rsidR="00AD4034" w:rsidRPr="00CB5A87" w:rsidRDefault="00AD4034" w:rsidP="00CB7054">
            <w:pPr>
              <w:tabs>
                <w:tab w:val="right" w:pos="3562"/>
              </w:tabs>
              <w:spacing w:before="240" w:line="276" w:lineRule="auto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 ___</w:t>
            </w:r>
          </w:p>
        </w:tc>
        <w:tc>
          <w:tcPr>
            <w:tcW w:w="1037" w:type="dxa"/>
          </w:tcPr>
          <w:p w14:paraId="10364D84" w14:textId="65CA8C59" w:rsidR="00AD4034" w:rsidRPr="00CB5A87" w:rsidRDefault="00AD4034" w:rsidP="00CB7054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216064" behindDoc="0" locked="0" layoutInCell="1" allowOverlap="1" wp14:anchorId="258358C4" wp14:editId="3AF1212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111" name="Image 3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F</w:t>
            </w:r>
          </w:p>
        </w:tc>
        <w:tc>
          <w:tcPr>
            <w:tcW w:w="2453" w:type="dxa"/>
          </w:tcPr>
          <w:p w14:paraId="0E4885AA" w14:textId="77777777" w:rsidR="00AD4034" w:rsidRPr="00CB5A87" w:rsidRDefault="00AD4034" w:rsidP="00CB7054">
            <w:pPr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218112" behindDoc="0" locked="0" layoutInCell="1" allowOverlap="1" wp14:anchorId="4F91E016" wp14:editId="47D4A564">
                  <wp:simplePos x="0" y="0"/>
                  <wp:positionH relativeFrom="page">
                    <wp:posOffset>-27825</wp:posOffset>
                  </wp:positionH>
                  <wp:positionV relativeFrom="paragraph">
                    <wp:posOffset>217516</wp:posOffset>
                  </wp:positionV>
                  <wp:extent cx="307340" cy="307340"/>
                  <wp:effectExtent l="0" t="0" r="0" b="0"/>
                  <wp:wrapNone/>
                  <wp:docPr id="3112" name="Image 3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  <w:tr w:rsidR="00AD4034" w:rsidRPr="00CB5A87" w14:paraId="294A6A84" w14:textId="77777777" w:rsidTr="00C50394">
        <w:trPr>
          <w:trHeight w:val="680"/>
          <w:jc w:val="center"/>
        </w:trPr>
        <w:tc>
          <w:tcPr>
            <w:tcW w:w="1230" w:type="dxa"/>
          </w:tcPr>
          <w:p w14:paraId="22025018" w14:textId="755FF45A" w:rsidR="00AD4034" w:rsidRPr="00CB5A87" w:rsidRDefault="00B425CA" w:rsidP="00CB7054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221184" behindDoc="0" locked="0" layoutInCell="1" allowOverlap="1" wp14:anchorId="3A750806" wp14:editId="56D51814">
                  <wp:simplePos x="0" y="0"/>
                  <wp:positionH relativeFrom="page">
                    <wp:posOffset>738390</wp:posOffset>
                  </wp:positionH>
                  <wp:positionV relativeFrom="paragraph">
                    <wp:posOffset>238760</wp:posOffset>
                  </wp:positionV>
                  <wp:extent cx="307340" cy="307340"/>
                  <wp:effectExtent l="0" t="0" r="0" b="0"/>
                  <wp:wrapNone/>
                  <wp:docPr id="3114" name="Image 3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034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219136" behindDoc="0" locked="0" layoutInCell="1" allowOverlap="1" wp14:anchorId="20125DD5" wp14:editId="02DB6984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113" name="Image 3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034"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3927" w:type="dxa"/>
          </w:tcPr>
          <w:p w14:paraId="4DC78062" w14:textId="602137A1" w:rsidR="00AD4034" w:rsidRPr="00CB5A87" w:rsidRDefault="00AD4034" w:rsidP="00CB7054">
            <w:pPr>
              <w:tabs>
                <w:tab w:val="right" w:pos="3562"/>
              </w:tabs>
              <w:spacing w:before="240" w:line="276" w:lineRule="auto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 ___</w:t>
            </w:r>
          </w:p>
        </w:tc>
        <w:tc>
          <w:tcPr>
            <w:tcW w:w="1037" w:type="dxa"/>
          </w:tcPr>
          <w:p w14:paraId="79951D5E" w14:textId="6C207821" w:rsidR="00AD4034" w:rsidRPr="00CB5A87" w:rsidRDefault="00B425CA" w:rsidP="00CB7054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222208" behindDoc="0" locked="0" layoutInCell="1" allowOverlap="1" wp14:anchorId="564E1AAA" wp14:editId="5AF27841">
                  <wp:simplePos x="0" y="0"/>
                  <wp:positionH relativeFrom="page">
                    <wp:posOffset>657975</wp:posOffset>
                  </wp:positionH>
                  <wp:positionV relativeFrom="paragraph">
                    <wp:posOffset>231140</wp:posOffset>
                  </wp:positionV>
                  <wp:extent cx="307340" cy="307340"/>
                  <wp:effectExtent l="0" t="0" r="0" b="0"/>
                  <wp:wrapNone/>
                  <wp:docPr id="3116" name="Image 3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034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220160" behindDoc="0" locked="0" layoutInCell="1" allowOverlap="1" wp14:anchorId="3D66245A" wp14:editId="128D6AFD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115" name="Image 3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034">
              <w:rPr>
                <w:noProof/>
                <w:sz w:val="52"/>
                <w:szCs w:val="48"/>
              </w:rPr>
              <w:t>G</w:t>
            </w:r>
          </w:p>
        </w:tc>
        <w:tc>
          <w:tcPr>
            <w:tcW w:w="2453" w:type="dxa"/>
          </w:tcPr>
          <w:p w14:paraId="6894A352" w14:textId="2E221230" w:rsidR="00AD4034" w:rsidRPr="00CB5A87" w:rsidRDefault="00AD4034" w:rsidP="00CB7054">
            <w:pPr>
              <w:spacing w:before="240" w:line="276" w:lineRule="auto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  <w:tr w:rsidR="00AD4034" w:rsidRPr="00CB5A87" w14:paraId="20DD8039" w14:textId="77777777" w:rsidTr="00C50394">
        <w:trPr>
          <w:trHeight w:val="680"/>
          <w:jc w:val="center"/>
        </w:trPr>
        <w:tc>
          <w:tcPr>
            <w:tcW w:w="1230" w:type="dxa"/>
          </w:tcPr>
          <w:p w14:paraId="26E508BF" w14:textId="77777777" w:rsidR="00AD4034" w:rsidRPr="00CB5A87" w:rsidRDefault="00AD4034" w:rsidP="00CB7054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223232" behindDoc="0" locked="0" layoutInCell="1" allowOverlap="1" wp14:anchorId="7CE0397D" wp14:editId="410A73C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117" name="Image 3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3927" w:type="dxa"/>
          </w:tcPr>
          <w:p w14:paraId="3B8D431B" w14:textId="77777777" w:rsidR="00AD4034" w:rsidRPr="00CB5A87" w:rsidRDefault="00AD4034" w:rsidP="00CB7054">
            <w:pPr>
              <w:tabs>
                <w:tab w:val="right" w:pos="3562"/>
              </w:tabs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225280" behindDoc="0" locked="0" layoutInCell="1" allowOverlap="1" wp14:anchorId="4907C35A" wp14:editId="673AE75C">
                  <wp:simplePos x="0" y="0"/>
                  <wp:positionH relativeFrom="page">
                    <wp:posOffset>-27824</wp:posOffset>
                  </wp:positionH>
                  <wp:positionV relativeFrom="paragraph">
                    <wp:posOffset>175952</wp:posOffset>
                  </wp:positionV>
                  <wp:extent cx="307340" cy="307340"/>
                  <wp:effectExtent l="0" t="0" r="0" b="0"/>
                  <wp:wrapNone/>
                  <wp:docPr id="3118" name="Image 3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 ___</w:t>
            </w:r>
          </w:p>
        </w:tc>
        <w:tc>
          <w:tcPr>
            <w:tcW w:w="1037" w:type="dxa"/>
          </w:tcPr>
          <w:p w14:paraId="355433BB" w14:textId="035AE571" w:rsidR="00AD4034" w:rsidRPr="00CB5A87" w:rsidRDefault="00AD4034" w:rsidP="00CB7054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224256" behindDoc="0" locked="0" layoutInCell="1" allowOverlap="1" wp14:anchorId="698EA912" wp14:editId="20F90F9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119" name="Image 3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H</w:t>
            </w:r>
          </w:p>
        </w:tc>
        <w:tc>
          <w:tcPr>
            <w:tcW w:w="2453" w:type="dxa"/>
          </w:tcPr>
          <w:p w14:paraId="7A516D5D" w14:textId="77777777" w:rsidR="00AD4034" w:rsidRPr="00CB5A87" w:rsidRDefault="00AD4034" w:rsidP="00CB7054">
            <w:pPr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226304" behindDoc="0" locked="0" layoutInCell="1" allowOverlap="1" wp14:anchorId="0DD753CC" wp14:editId="5BB63C2B">
                  <wp:simplePos x="0" y="0"/>
                  <wp:positionH relativeFrom="page">
                    <wp:posOffset>-27824</wp:posOffset>
                  </wp:positionH>
                  <wp:positionV relativeFrom="paragraph">
                    <wp:posOffset>239337</wp:posOffset>
                  </wp:positionV>
                  <wp:extent cx="307340" cy="307340"/>
                  <wp:effectExtent l="0" t="0" r="0" b="0"/>
                  <wp:wrapNone/>
                  <wp:docPr id="3120" name="Image 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</w:tbl>
    <w:p w14:paraId="71FB43C0" w14:textId="77777777" w:rsidR="00AD4034" w:rsidRDefault="00AD4034" w:rsidP="000A1B48"/>
    <w:p w14:paraId="6ABF06F7" w14:textId="4809A303" w:rsidR="000A1B48" w:rsidRPr="00BA167C" w:rsidRDefault="00D52FB7" w:rsidP="000A1B48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59</w:t>
      </w:r>
    </w:p>
    <w:p w14:paraId="384001D5" w14:textId="4503B099" w:rsidR="00D52FB7" w:rsidRPr="00570915" w:rsidRDefault="00D52FB7" w:rsidP="00D52FB7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>blé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>
        <w:rPr>
          <w:rFonts w:ascii="KG Primary Penmanship Lined" w:hAnsi="KG Primary Penmanship Lined"/>
          <w:sz w:val="44"/>
          <w:szCs w:val="56"/>
        </w:rPr>
        <w:t>pla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 pli          plu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0A9312A3" w14:textId="77777777" w:rsidR="00D52FB7" w:rsidRPr="006E203B" w:rsidRDefault="00D52FB7" w:rsidP="00D52FB7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151680" behindDoc="0" locked="0" layoutInCell="1" allowOverlap="1" wp14:anchorId="58AD2B8A" wp14:editId="066C44A6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249" name="Imag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73EAAEA" w14:textId="4E788B3F" w:rsidR="00D52FB7" w:rsidRPr="00570915" w:rsidRDefault="00D52FB7" w:rsidP="00D52FB7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cla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     clé      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flé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4A2FB996" w14:textId="77777777" w:rsidR="00D52FB7" w:rsidRPr="002B2085" w:rsidRDefault="00D52FB7" w:rsidP="00D52FB7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152704" behindDoc="0" locked="0" layoutInCell="1" allowOverlap="1" wp14:anchorId="02923CEB" wp14:editId="3F37C815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250" name="Image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11A258AF" w14:textId="77777777" w:rsidR="009D7F90" w:rsidRPr="00BA167C" w:rsidRDefault="009D7F90" w:rsidP="009D7F90">
      <w:pPr>
        <w:spacing w:after="0"/>
        <w:rPr>
          <w:sz w:val="2"/>
        </w:rPr>
      </w:pPr>
    </w:p>
    <w:p w14:paraId="1C30F9E2" w14:textId="0C103AC3" w:rsidR="009D7F90" w:rsidRDefault="009708C6" w:rsidP="009D7F90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252928" behindDoc="0" locked="0" layoutInCell="1" allowOverlap="1" wp14:anchorId="65C06393" wp14:editId="03D59106">
            <wp:simplePos x="0" y="0"/>
            <wp:positionH relativeFrom="page">
              <wp:posOffset>1619250</wp:posOffset>
            </wp:positionH>
            <wp:positionV relativeFrom="paragraph">
              <wp:posOffset>192727</wp:posOffset>
            </wp:positionV>
            <wp:extent cx="307340" cy="307340"/>
            <wp:effectExtent l="0" t="0" r="0" b="0"/>
            <wp:wrapNone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90">
        <w:tab/>
      </w:r>
      <w:r w:rsidR="009D7F90">
        <w:rPr>
          <w:noProof/>
          <w:lang w:eastAsia="fr-CA"/>
        </w:rPr>
        <w:drawing>
          <wp:anchor distT="0" distB="0" distL="114300" distR="114300" simplePos="0" relativeHeight="256253952" behindDoc="0" locked="0" layoutInCell="1" allowOverlap="1" wp14:anchorId="700FDFE3" wp14:editId="2C0D0C64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9D7F90" w:rsidRPr="00CB5A87" w14:paraId="078A753D" w14:textId="77777777" w:rsidTr="00B607FA">
        <w:trPr>
          <w:trHeight w:val="2011"/>
        </w:trPr>
        <w:tc>
          <w:tcPr>
            <w:tcW w:w="8988" w:type="dxa"/>
          </w:tcPr>
          <w:p w14:paraId="1DEF1172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777CFAAF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0A9F53A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3316A0A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9BDF5C5" w14:textId="77777777" w:rsidR="009D7F90" w:rsidRPr="00B00AE9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3DA79FFD" w14:textId="77777777" w:rsidR="009D7F90" w:rsidRDefault="009D7F90" w:rsidP="009D7F90">
      <w:pPr>
        <w:spacing w:after="0"/>
      </w:pPr>
    </w:p>
    <w:p w14:paraId="616D0723" w14:textId="5578B6D1" w:rsidR="009D7F90" w:rsidRPr="0016607C" w:rsidRDefault="00A878E0" w:rsidP="009D7F90">
      <w:pPr>
        <w:spacing w:after="0"/>
      </w:pPr>
      <w:r>
        <w:t xml:space="preserve"> </w:t>
      </w: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18286265" w14:textId="77777777" w:rsidTr="00434648">
        <w:trPr>
          <w:trHeight w:val="850"/>
          <w:jc w:val="center"/>
        </w:trPr>
        <w:tc>
          <w:tcPr>
            <w:tcW w:w="1184" w:type="dxa"/>
          </w:tcPr>
          <w:p w14:paraId="5187FC3E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022400" behindDoc="0" locked="0" layoutInCell="1" allowOverlap="1" wp14:anchorId="46EEF04E" wp14:editId="5785AEDC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813" name="Image 2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68E4B528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23424" behindDoc="0" locked="0" layoutInCell="1" allowOverlap="1" wp14:anchorId="3E92158C" wp14:editId="05517DB8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544" name="Imag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906A92F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024448" behindDoc="0" locked="0" layoutInCell="1" allowOverlap="1" wp14:anchorId="2250B7DD" wp14:editId="0DAA5FB9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545" name="Imag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7F9527E4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25472" behindDoc="0" locked="0" layoutInCell="1" allowOverlap="1" wp14:anchorId="5C26E5CA" wp14:editId="5B4A6F51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546" name="Imag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053AA85D" w14:textId="77777777" w:rsidTr="00434648">
        <w:trPr>
          <w:trHeight w:val="850"/>
          <w:jc w:val="center"/>
        </w:trPr>
        <w:tc>
          <w:tcPr>
            <w:tcW w:w="1184" w:type="dxa"/>
          </w:tcPr>
          <w:p w14:paraId="60538D3D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28544" behindDoc="0" locked="0" layoutInCell="1" allowOverlap="1" wp14:anchorId="519D56B5" wp14:editId="1C144741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547" name="Imag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26496" behindDoc="0" locked="0" layoutInCell="1" allowOverlap="1" wp14:anchorId="50FE58DC" wp14:editId="48A3DE5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48" name="Imag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005E411E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AF4DB37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27520" behindDoc="0" locked="0" layoutInCell="1" allowOverlap="1" wp14:anchorId="51968BF2" wp14:editId="1783ADEA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549" name="Imag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29568" behindDoc="0" locked="0" layoutInCell="1" allowOverlap="1" wp14:anchorId="31B3AC2C" wp14:editId="54E0D65F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550" name="Imag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5E8A931D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6C62B82A" w14:textId="77777777" w:rsidTr="00434648">
        <w:trPr>
          <w:trHeight w:val="850"/>
          <w:jc w:val="center"/>
        </w:trPr>
        <w:tc>
          <w:tcPr>
            <w:tcW w:w="1184" w:type="dxa"/>
          </w:tcPr>
          <w:p w14:paraId="3659AFA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32640" behindDoc="0" locked="0" layoutInCell="1" allowOverlap="1" wp14:anchorId="508CD1CD" wp14:editId="455996C4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840" name="Image 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30592" behindDoc="0" locked="0" layoutInCell="1" allowOverlap="1" wp14:anchorId="18F9A942" wp14:editId="3CDF0A7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41" name="Image 2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29B59362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5E3E308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31616" behindDoc="0" locked="0" layoutInCell="1" allowOverlap="1" wp14:anchorId="53A147A1" wp14:editId="6D45C181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842" name="Image 2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33664" behindDoc="0" locked="0" layoutInCell="1" allowOverlap="1" wp14:anchorId="281D5FC9" wp14:editId="09F0677B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843" name="Image 2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028967E0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66E40AB0" w14:textId="77777777" w:rsidTr="00434648">
        <w:trPr>
          <w:trHeight w:val="850"/>
          <w:jc w:val="center"/>
        </w:trPr>
        <w:tc>
          <w:tcPr>
            <w:tcW w:w="1184" w:type="dxa"/>
          </w:tcPr>
          <w:p w14:paraId="22402184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36736" behindDoc="0" locked="0" layoutInCell="1" allowOverlap="1" wp14:anchorId="66BE9BC5" wp14:editId="396AB659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844" name="Image 2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34688" behindDoc="0" locked="0" layoutInCell="1" allowOverlap="1" wp14:anchorId="4DE24FBE" wp14:editId="7E1A1CF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45" name="Image 2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115291E8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7B439A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35712" behindDoc="0" locked="0" layoutInCell="1" allowOverlap="1" wp14:anchorId="4AD51920" wp14:editId="6C31B6DD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846" name="Image 2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37760" behindDoc="0" locked="0" layoutInCell="1" allowOverlap="1" wp14:anchorId="4A413F1C" wp14:editId="441EF4B5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847" name="Image 2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4814F411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742484DD" w14:textId="77777777" w:rsidTr="00434648">
        <w:trPr>
          <w:trHeight w:val="850"/>
          <w:jc w:val="center"/>
        </w:trPr>
        <w:tc>
          <w:tcPr>
            <w:tcW w:w="1184" w:type="dxa"/>
          </w:tcPr>
          <w:p w14:paraId="557AEBF6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39808" behindDoc="0" locked="0" layoutInCell="1" allowOverlap="1" wp14:anchorId="729E8DEE" wp14:editId="47B7DCEB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594" name="Imag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38784" behindDoc="0" locked="0" layoutInCell="1" allowOverlap="1" wp14:anchorId="73A30E24" wp14:editId="5162751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95" name="Imag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67BB1707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F6F5F82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40832" behindDoc="0" locked="0" layoutInCell="1" allowOverlap="1" wp14:anchorId="4931B590" wp14:editId="130F2B7C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596" name="Imag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41856" behindDoc="0" locked="0" layoutInCell="1" allowOverlap="1" wp14:anchorId="4803E32D" wp14:editId="582F18DA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597" name="Imag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3EAFAA49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3B79B3AE" w14:textId="77777777" w:rsidTr="00434648">
        <w:trPr>
          <w:trHeight w:val="850"/>
          <w:jc w:val="center"/>
        </w:trPr>
        <w:tc>
          <w:tcPr>
            <w:tcW w:w="1184" w:type="dxa"/>
          </w:tcPr>
          <w:p w14:paraId="380A0407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43904" behindDoc="0" locked="0" layoutInCell="1" allowOverlap="1" wp14:anchorId="21D9456E" wp14:editId="27494575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598" name="Imag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42880" behindDoc="0" locked="0" layoutInCell="1" allowOverlap="1" wp14:anchorId="40FA71B2" wp14:editId="62E88B7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99" name="Imag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73495030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E9644DC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44928" behindDoc="0" locked="0" layoutInCell="1" allowOverlap="1" wp14:anchorId="0E3BFB60" wp14:editId="2E2757DC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600" name="Imag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45952" behindDoc="0" locked="0" layoutInCell="1" allowOverlap="1" wp14:anchorId="36625F6D" wp14:editId="76F39D87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601" name="Imag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45DC9CD7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F289408" w14:textId="55C51563" w:rsidR="00D52FB7" w:rsidRPr="00BA167C" w:rsidRDefault="00D52FB7" w:rsidP="00A878E0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0</w:t>
      </w:r>
    </w:p>
    <w:p w14:paraId="625BDD4B" w14:textId="56215A1B" w:rsidR="00D52FB7" w:rsidRPr="00570915" w:rsidRDefault="00D52FB7" w:rsidP="00D52FB7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</w:t>
      </w:r>
      <w:r w:rsidR="009D7F90">
        <w:rPr>
          <w:rFonts w:ascii="KG Primary Penmanship Lined" w:hAnsi="KG Primary Penmanship Lined"/>
          <w:sz w:val="44"/>
          <w:szCs w:val="56"/>
        </w:rPr>
        <w:t xml:space="preserve">bran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bran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brun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prin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prè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 w:rsidR="009D7F90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79457C8E" w14:textId="77777777" w:rsidR="00D52FB7" w:rsidRPr="006E203B" w:rsidRDefault="00D52FB7" w:rsidP="00D52FB7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188544" behindDoc="0" locked="0" layoutInCell="1" allowOverlap="1" wp14:anchorId="4026C1D5" wp14:editId="29E6E03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309" name="Imag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79C84C84" w14:textId="3AE692B4" w:rsidR="00D52FB7" w:rsidRPr="00570915" w:rsidRDefault="00D52FB7" w:rsidP="00D52FB7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 w:rsidR="00DC7425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 w:rsidR="00DC7425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 w:rsidR="00DC7425">
        <w:rPr>
          <w:rFonts w:ascii="KG Primary Penmanship Lined" w:hAnsi="KG Primary Penmanship Lined"/>
          <w:sz w:val="44"/>
          <w:szCs w:val="56"/>
        </w:rPr>
        <w:t>tran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="00DC7425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proofErr w:type="spellStart"/>
      <w:r w:rsidR="00DC7425">
        <w:rPr>
          <w:rFonts w:ascii="KG Primary Penmanship Lined" w:hAnsi="KG Primary Penmanship Lined"/>
          <w:sz w:val="44"/>
          <w:szCs w:val="56"/>
        </w:rPr>
        <w:t>trè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</w:t>
      </w:r>
      <w:r w:rsidR="00DC7425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proofErr w:type="spellStart"/>
      <w:r w:rsidR="00DC7425">
        <w:rPr>
          <w:rFonts w:ascii="KG Primary Penmanship Lined" w:hAnsi="KG Primary Penmanship Lined"/>
          <w:sz w:val="44"/>
          <w:szCs w:val="56"/>
        </w:rPr>
        <w:t>tron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</w:t>
      </w:r>
      <w:r w:rsidR="00DC7425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="00DC7425">
        <w:rPr>
          <w:rFonts w:ascii="KG Primary Penmanship Lined" w:hAnsi="KG Primary Penmanship Lined"/>
          <w:sz w:val="44"/>
          <w:szCs w:val="56"/>
        </w:rPr>
        <w:t xml:space="preserve">trou       </w:t>
      </w:r>
      <w:proofErr w:type="spellStart"/>
      <w:r w:rsidR="00DC7425">
        <w:rPr>
          <w:rFonts w:ascii="KG Primary Penmanship Lined" w:hAnsi="KG Primary Penmanship Lined"/>
          <w:sz w:val="44"/>
          <w:szCs w:val="56"/>
        </w:rPr>
        <w:t>fran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="00DC7425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142C6AC1" w14:textId="77777777" w:rsidR="00D52FB7" w:rsidRPr="002B2085" w:rsidRDefault="00D52FB7" w:rsidP="00D52FB7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189568" behindDoc="0" locked="0" layoutInCell="1" allowOverlap="1" wp14:anchorId="1933B383" wp14:editId="6F7A57CB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310" name="Imag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2527ED04" w14:textId="0E513C57" w:rsidR="009D7F90" w:rsidRDefault="009708C6" w:rsidP="00A878E0">
      <w:pPr>
        <w:spacing w:after="0"/>
        <w:jc w:val="both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276480" behindDoc="0" locked="0" layoutInCell="1" allowOverlap="1" wp14:anchorId="0F50B378" wp14:editId="479711E7">
            <wp:simplePos x="0" y="0"/>
            <wp:positionH relativeFrom="page">
              <wp:posOffset>1619250</wp:posOffset>
            </wp:positionH>
            <wp:positionV relativeFrom="paragraph">
              <wp:posOffset>192092</wp:posOffset>
            </wp:positionV>
            <wp:extent cx="307340" cy="307340"/>
            <wp:effectExtent l="0" t="0" r="0" b="0"/>
            <wp:wrapNone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90">
        <w:rPr>
          <w:noProof/>
          <w:lang w:eastAsia="fr-CA"/>
        </w:rPr>
        <w:drawing>
          <wp:anchor distT="0" distB="0" distL="114300" distR="114300" simplePos="0" relativeHeight="256277504" behindDoc="0" locked="0" layoutInCell="1" allowOverlap="1" wp14:anchorId="2B5F1A74" wp14:editId="0CC1BEEE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9D7F90" w:rsidRPr="00CB5A87" w14:paraId="792FB951" w14:textId="77777777" w:rsidTr="00B607FA">
        <w:trPr>
          <w:trHeight w:val="2011"/>
        </w:trPr>
        <w:tc>
          <w:tcPr>
            <w:tcW w:w="8988" w:type="dxa"/>
          </w:tcPr>
          <w:p w14:paraId="07BC82C8" w14:textId="36D46C73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65F1DB57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A788AA6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D6BC750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ACA2D11" w14:textId="77777777" w:rsidR="009D7F90" w:rsidRPr="00B00AE9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176C0B7A" w14:textId="46C4D378" w:rsidR="009D7F90" w:rsidRDefault="00A878E0" w:rsidP="009D7F90">
      <w:pPr>
        <w:spacing w:after="0"/>
      </w:pPr>
      <w:r>
        <w:t xml:space="preserve"> </w:t>
      </w:r>
    </w:p>
    <w:p w14:paraId="07F172C5" w14:textId="77777777" w:rsidR="00A878E0" w:rsidRPr="0016607C" w:rsidRDefault="00A878E0" w:rsidP="009D7F90">
      <w:pPr>
        <w:spacing w:after="0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66A3D24F" w14:textId="77777777" w:rsidTr="00434648">
        <w:trPr>
          <w:trHeight w:val="850"/>
          <w:jc w:val="center"/>
        </w:trPr>
        <w:tc>
          <w:tcPr>
            <w:tcW w:w="1184" w:type="dxa"/>
          </w:tcPr>
          <w:p w14:paraId="6F215B67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996800" behindDoc="0" locked="0" layoutInCell="1" allowOverlap="1" wp14:anchorId="4072A993" wp14:editId="09E043FF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6DBC7ACC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97824" behindDoc="0" locked="0" layoutInCell="1" allowOverlap="1" wp14:anchorId="7B9D4E12" wp14:editId="5CC910D5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2BFD207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998848" behindDoc="0" locked="0" layoutInCell="1" allowOverlap="1" wp14:anchorId="2897A4CE" wp14:editId="5C9A3C1D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43E9425D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99872" behindDoc="0" locked="0" layoutInCell="1" allowOverlap="1" wp14:anchorId="2401171A" wp14:editId="58E00FDE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2BACC9CB" w14:textId="77777777" w:rsidTr="00434648">
        <w:trPr>
          <w:trHeight w:val="850"/>
          <w:jc w:val="center"/>
        </w:trPr>
        <w:tc>
          <w:tcPr>
            <w:tcW w:w="1184" w:type="dxa"/>
          </w:tcPr>
          <w:p w14:paraId="35C80973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02944" behindDoc="0" locked="0" layoutInCell="1" allowOverlap="1" wp14:anchorId="26CDA62B" wp14:editId="3A6C9664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00896" behindDoc="0" locked="0" layoutInCell="1" allowOverlap="1" wp14:anchorId="72D23AD7" wp14:editId="0628330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561F5811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B827579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01920" behindDoc="0" locked="0" layoutInCell="1" allowOverlap="1" wp14:anchorId="4F399297" wp14:editId="6EB993E7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03968" behindDoc="0" locked="0" layoutInCell="1" allowOverlap="1" wp14:anchorId="606BF815" wp14:editId="29191E83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26E148A6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72CF8CAA" w14:textId="77777777" w:rsidTr="00434648">
        <w:trPr>
          <w:trHeight w:val="850"/>
          <w:jc w:val="center"/>
        </w:trPr>
        <w:tc>
          <w:tcPr>
            <w:tcW w:w="1184" w:type="dxa"/>
          </w:tcPr>
          <w:p w14:paraId="1EC64126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07040" behindDoc="0" locked="0" layoutInCell="1" allowOverlap="1" wp14:anchorId="43B45C1C" wp14:editId="793E73D0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04992" behindDoc="0" locked="0" layoutInCell="1" allowOverlap="1" wp14:anchorId="6BEDE400" wp14:editId="2050D48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36BDFE76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1D7BC6D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06016" behindDoc="0" locked="0" layoutInCell="1" allowOverlap="1" wp14:anchorId="57F5201E" wp14:editId="71DE1522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08064" behindDoc="0" locked="0" layoutInCell="1" allowOverlap="1" wp14:anchorId="6FDDAB51" wp14:editId="260226E8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3C6466FB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5602EBD5" w14:textId="77777777" w:rsidTr="00434648">
        <w:trPr>
          <w:trHeight w:val="850"/>
          <w:jc w:val="center"/>
        </w:trPr>
        <w:tc>
          <w:tcPr>
            <w:tcW w:w="1184" w:type="dxa"/>
          </w:tcPr>
          <w:p w14:paraId="1F543BA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11136" behindDoc="0" locked="0" layoutInCell="1" allowOverlap="1" wp14:anchorId="3B9B5C16" wp14:editId="52288E9C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09088" behindDoc="0" locked="0" layoutInCell="1" allowOverlap="1" wp14:anchorId="78F3CF9C" wp14:editId="3C7084D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7D819D6E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0817966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10112" behindDoc="0" locked="0" layoutInCell="1" allowOverlap="1" wp14:anchorId="43A40431" wp14:editId="0641A379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12160" behindDoc="0" locked="0" layoutInCell="1" allowOverlap="1" wp14:anchorId="1F28FA01" wp14:editId="020BAFD0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321B2263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119AC638" w14:textId="77777777" w:rsidTr="00434648">
        <w:trPr>
          <w:trHeight w:val="850"/>
          <w:jc w:val="center"/>
        </w:trPr>
        <w:tc>
          <w:tcPr>
            <w:tcW w:w="1184" w:type="dxa"/>
          </w:tcPr>
          <w:p w14:paraId="491E293D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14208" behindDoc="0" locked="0" layoutInCell="1" allowOverlap="1" wp14:anchorId="156481ED" wp14:editId="4BD91FE4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13184" behindDoc="0" locked="0" layoutInCell="1" allowOverlap="1" wp14:anchorId="63A9408C" wp14:editId="6F1E2914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2520E15A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9720B84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15232" behindDoc="0" locked="0" layoutInCell="1" allowOverlap="1" wp14:anchorId="731AC585" wp14:editId="651876D3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16256" behindDoc="0" locked="0" layoutInCell="1" allowOverlap="1" wp14:anchorId="76937210" wp14:editId="118BC1DB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2730AE48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10F274AC" w14:textId="77777777" w:rsidTr="00434648">
        <w:trPr>
          <w:trHeight w:val="850"/>
          <w:jc w:val="center"/>
        </w:trPr>
        <w:tc>
          <w:tcPr>
            <w:tcW w:w="1184" w:type="dxa"/>
          </w:tcPr>
          <w:p w14:paraId="79B2FF73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18304" behindDoc="0" locked="0" layoutInCell="1" allowOverlap="1" wp14:anchorId="3998B3B8" wp14:editId="3233666C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17280" behindDoc="0" locked="0" layoutInCell="1" allowOverlap="1" wp14:anchorId="78ED0922" wp14:editId="38845DA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62FEC5F4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2FD0020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19328" behindDoc="0" locked="0" layoutInCell="1" allowOverlap="1" wp14:anchorId="4908C221" wp14:editId="700C4141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20352" behindDoc="0" locked="0" layoutInCell="1" allowOverlap="1" wp14:anchorId="21304F94" wp14:editId="5569A912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1EFAA757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60A2A908" w14:textId="3BB88B29" w:rsidR="007F5E4E" w:rsidRPr="00BA167C" w:rsidRDefault="007F5E4E" w:rsidP="00A878E0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1</w:t>
      </w:r>
    </w:p>
    <w:p w14:paraId="725C743F" w14:textId="67893325" w:rsidR="002E201C" w:rsidRPr="00570915" w:rsidRDefault="002E201C" w:rsidP="002E201C">
      <w:pPr>
        <w:jc w:val="left"/>
        <w:rPr>
          <w:rFonts w:ascii="KG Primary Penmanship Lined" w:hAnsi="KG Primary Penmanship Lined"/>
          <w:sz w:val="44"/>
          <w:szCs w:val="56"/>
        </w:rPr>
      </w:pPr>
      <w: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>
        <w:rPr>
          <w:rFonts w:ascii="KG Primary Penmanship Lined" w:hAnsi="KG Primary Penmanship Lined"/>
          <w:sz w:val="44"/>
          <w:szCs w:val="56"/>
        </w:rPr>
        <w:t>blan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bleu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blon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</w:t>
      </w:r>
      <w:proofErr w:type="spellStart"/>
      <w:r>
        <w:rPr>
          <w:rFonts w:ascii="KG Primary Penmanship Lined" w:hAnsi="KG Primary Penmanship Lined"/>
          <w:sz w:val="44"/>
          <w:szCs w:val="56"/>
        </w:rPr>
        <w:t>blou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5FE48175" w14:textId="77777777" w:rsidR="002E201C" w:rsidRPr="006E203B" w:rsidRDefault="002E201C" w:rsidP="002E201C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224384" behindDoc="0" locked="0" layoutInCell="1" allowOverlap="1" wp14:anchorId="1B1FBBBD" wp14:editId="2B71EF1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F60899A" w14:textId="131BDD96" w:rsidR="002E201C" w:rsidRPr="00570915" w:rsidRDefault="002E201C" w:rsidP="002E201C">
      <w:pPr>
        <w:jc w:val="left"/>
        <w:rPr>
          <w:rFonts w:ascii="KG Primary Penmanship Lined" w:hAnsi="KG Primary Penmanship Lined"/>
          <w:sz w:val="44"/>
          <w:szCs w:val="56"/>
        </w:rPr>
      </w:pPr>
      <w: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  </w:t>
      </w:r>
      <w:r w:rsidR="009D7F90">
        <w:rPr>
          <w:rFonts w:ascii="KG Primary Penmanship Lined" w:hAnsi="KG Primary Penmanship Lined"/>
          <w:sz w:val="44"/>
          <w:szCs w:val="56"/>
        </w:rPr>
        <w:t>plan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="009D7F90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>
        <w:rPr>
          <w:rFonts w:ascii="KG Primary Penmanship Lined" w:hAnsi="KG Primary Penmanship Lined"/>
          <w:sz w:val="44"/>
          <w:szCs w:val="56"/>
        </w:rPr>
        <w:t>plan</w:t>
      </w:r>
      <w:proofErr w:type="spellEnd"/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   </w:t>
      </w:r>
      <w:r w:rsidR="009D7F90">
        <w:rPr>
          <w:rFonts w:ascii="KG Primary Penmanship Lined" w:hAnsi="KG Primary Penmanship Lined"/>
          <w:sz w:val="44"/>
          <w:szCs w:val="56"/>
        </w:rPr>
        <w:t xml:space="preserve"> </w:t>
      </w:r>
      <w:proofErr w:type="spellStart"/>
      <w:r>
        <w:rPr>
          <w:rFonts w:ascii="KG Primary Penmanship Lined" w:hAnsi="KG Primary Penmanship Lined"/>
          <w:sz w:val="44"/>
          <w:szCs w:val="56"/>
        </w:rPr>
        <w:t>pleu</w:t>
      </w:r>
      <w:proofErr w:type="spellEnd"/>
      <w:r>
        <w:rPr>
          <w:rFonts w:ascii="KG Primary Penmanship Lined" w:hAnsi="KG Primary Penmanship Lined"/>
          <w:sz w:val="44"/>
          <w:szCs w:val="56"/>
        </w:rPr>
        <w:t xml:space="preserve">         clou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357B1773" w14:textId="77777777" w:rsidR="002E201C" w:rsidRPr="002B2085" w:rsidRDefault="002E201C" w:rsidP="002E201C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225408" behindDoc="0" locked="0" layoutInCell="1" allowOverlap="1" wp14:anchorId="4CED475D" wp14:editId="45D7975C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2F1083DB" w14:textId="1983FAF7" w:rsidR="009D7F90" w:rsidRDefault="009708C6" w:rsidP="009D7F90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300032" behindDoc="0" locked="0" layoutInCell="1" allowOverlap="1" wp14:anchorId="78021A0E" wp14:editId="0B60E30A">
            <wp:simplePos x="0" y="0"/>
            <wp:positionH relativeFrom="page">
              <wp:posOffset>1619250</wp:posOffset>
            </wp:positionH>
            <wp:positionV relativeFrom="paragraph">
              <wp:posOffset>206697</wp:posOffset>
            </wp:positionV>
            <wp:extent cx="307340" cy="307340"/>
            <wp:effectExtent l="0" t="0" r="0" b="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90">
        <w:tab/>
      </w:r>
      <w:r w:rsidR="009D7F90">
        <w:rPr>
          <w:noProof/>
          <w:lang w:eastAsia="fr-CA"/>
        </w:rPr>
        <w:drawing>
          <wp:anchor distT="0" distB="0" distL="114300" distR="114300" simplePos="0" relativeHeight="256301056" behindDoc="0" locked="0" layoutInCell="1" allowOverlap="1" wp14:anchorId="58C6975A" wp14:editId="55A93EF2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9D7F90" w:rsidRPr="00CB5A87" w14:paraId="45E14108" w14:textId="77777777" w:rsidTr="00B607FA">
        <w:trPr>
          <w:trHeight w:val="2011"/>
        </w:trPr>
        <w:tc>
          <w:tcPr>
            <w:tcW w:w="8988" w:type="dxa"/>
          </w:tcPr>
          <w:p w14:paraId="279F4386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23EE32CA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41F3153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BB3EAA2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03D2C83" w14:textId="77777777" w:rsidR="009D7F90" w:rsidRPr="00B00AE9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2E694A02" w14:textId="51D4D792" w:rsidR="009D7F90" w:rsidRDefault="00A878E0" w:rsidP="009D7F90">
      <w:pPr>
        <w:spacing w:after="0"/>
      </w:pPr>
      <w:r>
        <w:t xml:space="preserve"> </w:t>
      </w:r>
    </w:p>
    <w:p w14:paraId="6D5EE277" w14:textId="77777777" w:rsidR="00A878E0" w:rsidRPr="00BA167C" w:rsidRDefault="00A878E0" w:rsidP="009D7F90">
      <w:pPr>
        <w:spacing w:after="0"/>
        <w:rPr>
          <w:sz w:val="2"/>
        </w:rPr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57F95894" w14:textId="77777777" w:rsidTr="00434648">
        <w:trPr>
          <w:trHeight w:val="850"/>
          <w:jc w:val="center"/>
        </w:trPr>
        <w:tc>
          <w:tcPr>
            <w:tcW w:w="1184" w:type="dxa"/>
          </w:tcPr>
          <w:p w14:paraId="09B45FEA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971200" behindDoc="0" locked="0" layoutInCell="1" allowOverlap="1" wp14:anchorId="4405FFA9" wp14:editId="352DC2D3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786" name="Image 2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67D05C03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72224" behindDoc="0" locked="0" layoutInCell="1" allowOverlap="1" wp14:anchorId="3797ED9F" wp14:editId="5A83C5DA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787" name="Image 2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F66CE49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973248" behindDoc="0" locked="0" layoutInCell="1" allowOverlap="1" wp14:anchorId="0C4A14EA" wp14:editId="11110AE2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788" name="Image 2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66048F46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74272" behindDoc="0" locked="0" layoutInCell="1" allowOverlap="1" wp14:anchorId="55DB4A94" wp14:editId="58C8FEBC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789" name="Image 2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65E52DE2" w14:textId="77777777" w:rsidTr="00434648">
        <w:trPr>
          <w:trHeight w:val="850"/>
          <w:jc w:val="center"/>
        </w:trPr>
        <w:tc>
          <w:tcPr>
            <w:tcW w:w="1184" w:type="dxa"/>
          </w:tcPr>
          <w:p w14:paraId="13C8120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77344" behindDoc="0" locked="0" layoutInCell="1" allowOverlap="1" wp14:anchorId="31E14C83" wp14:editId="2B410BBE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790" name="Image 2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75296" behindDoc="0" locked="0" layoutInCell="1" allowOverlap="1" wp14:anchorId="796C3CCE" wp14:editId="4865A14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91" name="Image 2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7D68CF2A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8E06DAD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76320" behindDoc="0" locked="0" layoutInCell="1" allowOverlap="1" wp14:anchorId="7DE9C130" wp14:editId="0BA553D0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792" name="Image 2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78368" behindDoc="0" locked="0" layoutInCell="1" allowOverlap="1" wp14:anchorId="608D1253" wp14:editId="1F04EA19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793" name="Image 2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14DC6396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39BE689E" w14:textId="77777777" w:rsidTr="00434648">
        <w:trPr>
          <w:trHeight w:val="850"/>
          <w:jc w:val="center"/>
        </w:trPr>
        <w:tc>
          <w:tcPr>
            <w:tcW w:w="1184" w:type="dxa"/>
          </w:tcPr>
          <w:p w14:paraId="241E2061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81440" behindDoc="0" locked="0" layoutInCell="1" allowOverlap="1" wp14:anchorId="1A9582CC" wp14:editId="74C78B0C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794" name="Image 2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79392" behindDoc="0" locked="0" layoutInCell="1" allowOverlap="1" wp14:anchorId="262E3B61" wp14:editId="56A8C0F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95" name="Image 2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32CCE495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969FC92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80416" behindDoc="0" locked="0" layoutInCell="1" allowOverlap="1" wp14:anchorId="2300B86D" wp14:editId="6DAFF381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796" name="Image 2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82464" behindDoc="0" locked="0" layoutInCell="1" allowOverlap="1" wp14:anchorId="121D87C3" wp14:editId="11EE0CE6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797" name="Image 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720B6213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35429978" w14:textId="77777777" w:rsidTr="00434648">
        <w:trPr>
          <w:trHeight w:val="850"/>
          <w:jc w:val="center"/>
        </w:trPr>
        <w:tc>
          <w:tcPr>
            <w:tcW w:w="1184" w:type="dxa"/>
          </w:tcPr>
          <w:p w14:paraId="58C036A9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85536" behindDoc="0" locked="0" layoutInCell="1" allowOverlap="1" wp14:anchorId="74718AD9" wp14:editId="42E8A8FC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801" name="Image 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83488" behindDoc="0" locked="0" layoutInCell="1" allowOverlap="1" wp14:anchorId="72A792A7" wp14:editId="21B1F8F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02" name="Image 2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60FDD340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49E20A3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84512" behindDoc="0" locked="0" layoutInCell="1" allowOverlap="1" wp14:anchorId="43A915F0" wp14:editId="48BB7BD8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803" name="Image 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86560" behindDoc="0" locked="0" layoutInCell="1" allowOverlap="1" wp14:anchorId="5B8AD746" wp14:editId="78716F0B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804" name="Image 2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4156AD49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2BD24187" w14:textId="77777777" w:rsidTr="00434648">
        <w:trPr>
          <w:trHeight w:val="850"/>
          <w:jc w:val="center"/>
        </w:trPr>
        <w:tc>
          <w:tcPr>
            <w:tcW w:w="1184" w:type="dxa"/>
          </w:tcPr>
          <w:p w14:paraId="5706632A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88608" behindDoc="0" locked="0" layoutInCell="1" allowOverlap="1" wp14:anchorId="32BDF84D" wp14:editId="3CEB6CD4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805" name="Image 2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87584" behindDoc="0" locked="0" layoutInCell="1" allowOverlap="1" wp14:anchorId="2EBAC61A" wp14:editId="4E4E990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06" name="Image 2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2B17228B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194F1A2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89632" behindDoc="0" locked="0" layoutInCell="1" allowOverlap="1" wp14:anchorId="38527E1C" wp14:editId="4FBCD1B6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807" name="Image 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90656" behindDoc="0" locked="0" layoutInCell="1" allowOverlap="1" wp14:anchorId="19C60F48" wp14:editId="5E4500AA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808" name="Image 2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3A06A41A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02319AA3" w14:textId="77777777" w:rsidTr="00434648">
        <w:trPr>
          <w:trHeight w:val="850"/>
          <w:jc w:val="center"/>
        </w:trPr>
        <w:tc>
          <w:tcPr>
            <w:tcW w:w="1184" w:type="dxa"/>
          </w:tcPr>
          <w:p w14:paraId="3C28A7D8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92704" behindDoc="0" locked="0" layoutInCell="1" allowOverlap="1" wp14:anchorId="18376CDA" wp14:editId="21579AAC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2809" name="Image 2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91680" behindDoc="0" locked="0" layoutInCell="1" allowOverlap="1" wp14:anchorId="38D58A28" wp14:editId="7321F9E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10" name="Image 2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7EBBCE19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5DEA3F9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93728" behindDoc="0" locked="0" layoutInCell="1" allowOverlap="1" wp14:anchorId="797DA0F5" wp14:editId="6394C91E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811" name="Image 2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94752" behindDoc="0" locked="0" layoutInCell="1" allowOverlap="1" wp14:anchorId="5DF47650" wp14:editId="066BC2EB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812" name="Image 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494549EB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0F461552" w14:textId="77777777" w:rsidR="00A878E0" w:rsidRDefault="00A878E0" w:rsidP="009D7F90"/>
    <w:p w14:paraId="2ACF97E6" w14:textId="6C22D4AE" w:rsidR="00BA1B07" w:rsidRPr="00BA167C" w:rsidRDefault="007E6CB1" w:rsidP="009D7F90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2</w:t>
      </w:r>
      <w:r w:rsidR="009D7F90" w:rsidRPr="00BA167C">
        <w:rPr>
          <w:rFonts w:ascii="Didact Gothic" w:hAnsi="Didact Gothic"/>
        </w:rPr>
        <w:t xml:space="preserve"> </w:t>
      </w:r>
    </w:p>
    <w:p w14:paraId="5DE31B83" w14:textId="3341F251" w:rsidR="009D7F90" w:rsidRDefault="009708C6" w:rsidP="009D7F90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303104" behindDoc="0" locked="0" layoutInCell="1" allowOverlap="1" wp14:anchorId="05F50715" wp14:editId="350F1AC0">
            <wp:simplePos x="0" y="0"/>
            <wp:positionH relativeFrom="page">
              <wp:posOffset>1619250</wp:posOffset>
            </wp:positionH>
            <wp:positionV relativeFrom="paragraph">
              <wp:posOffset>206697</wp:posOffset>
            </wp:positionV>
            <wp:extent cx="307340" cy="307340"/>
            <wp:effectExtent l="0" t="0" r="0" b="0"/>
            <wp:wrapNone/>
            <wp:docPr id="2547" name="Image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90">
        <w:tab/>
      </w:r>
      <w:r w:rsidR="009D7F90">
        <w:rPr>
          <w:noProof/>
          <w:lang w:eastAsia="fr-CA"/>
        </w:rPr>
        <w:drawing>
          <wp:anchor distT="0" distB="0" distL="114300" distR="114300" simplePos="0" relativeHeight="256304128" behindDoc="0" locked="0" layoutInCell="1" allowOverlap="1" wp14:anchorId="15CFDA68" wp14:editId="61FA8A9E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549" name="Image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9D7F90" w:rsidRPr="00CB5A87" w14:paraId="476B99B8" w14:textId="77777777" w:rsidTr="00B607FA">
        <w:trPr>
          <w:trHeight w:val="2011"/>
        </w:trPr>
        <w:tc>
          <w:tcPr>
            <w:tcW w:w="8988" w:type="dxa"/>
          </w:tcPr>
          <w:p w14:paraId="6CA36AB8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6D76F439" w14:textId="7E1600EC" w:rsidR="009D7F90" w:rsidRDefault="009D7F90" w:rsidP="009D7F90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7841CEE" w14:textId="77777777" w:rsidR="009D7F90" w:rsidRDefault="009D7F90" w:rsidP="009D7F90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256916D" w14:textId="77777777" w:rsidR="009D7F90" w:rsidRDefault="009D7F90" w:rsidP="009D7F90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69B7A32" w14:textId="43DF6D75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5AB8704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067566D" w14:textId="77777777" w:rsidR="009D7F90" w:rsidRPr="00B00AE9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6C9BF19C" w14:textId="77777777" w:rsidR="00584773" w:rsidRDefault="00584773" w:rsidP="00584773"/>
    <w:p w14:paraId="605857BD" w14:textId="77777777" w:rsidR="0026511C" w:rsidRDefault="0026511C" w:rsidP="009D7F90">
      <w:pPr>
        <w:spacing w:after="0"/>
      </w:pPr>
    </w:p>
    <w:p w14:paraId="563EF762" w14:textId="77777777" w:rsidR="00DF1BD9" w:rsidRDefault="00DF1BD9" w:rsidP="009D7F90">
      <w:pPr>
        <w:spacing w:after="0"/>
      </w:pPr>
    </w:p>
    <w:p w14:paraId="08FA20CF" w14:textId="77777777" w:rsidR="00DF1BD9" w:rsidRPr="00BA167C" w:rsidRDefault="00584773" w:rsidP="009D7F90">
      <w:pPr>
        <w:spacing w:after="0"/>
        <w:rPr>
          <w:rFonts w:ascii="Didact Gothic" w:hAnsi="Didact Gothic"/>
        </w:rPr>
      </w:pPr>
      <w:r w:rsidRPr="00BA167C">
        <w:rPr>
          <w:rFonts w:ascii="Didact Gothic" w:hAnsi="Didact Gothic"/>
        </w:rPr>
        <w:t>Tâche 63</w:t>
      </w:r>
      <w:r w:rsidR="009D7F90" w:rsidRPr="00BA167C">
        <w:rPr>
          <w:rFonts w:ascii="Didact Gothic" w:hAnsi="Didact Gothic"/>
        </w:rPr>
        <w:tab/>
      </w:r>
    </w:p>
    <w:p w14:paraId="793819C3" w14:textId="48A54FFB" w:rsidR="009D7F90" w:rsidRDefault="009D7F90" w:rsidP="009D7F90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306176" behindDoc="0" locked="0" layoutInCell="1" allowOverlap="1" wp14:anchorId="0A537A29" wp14:editId="6DAFB027">
            <wp:simplePos x="0" y="0"/>
            <wp:positionH relativeFrom="page">
              <wp:posOffset>1619250</wp:posOffset>
            </wp:positionH>
            <wp:positionV relativeFrom="paragraph">
              <wp:posOffset>206697</wp:posOffset>
            </wp:positionV>
            <wp:extent cx="307340" cy="307340"/>
            <wp:effectExtent l="0" t="0" r="0" b="0"/>
            <wp:wrapNone/>
            <wp:docPr id="2551" name="Image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6307200" behindDoc="0" locked="0" layoutInCell="1" allowOverlap="1" wp14:anchorId="7F5B5349" wp14:editId="6D970716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9D7F90" w:rsidRPr="00CB5A87" w14:paraId="4E1B59DE" w14:textId="77777777" w:rsidTr="00B607FA">
        <w:trPr>
          <w:trHeight w:val="2011"/>
        </w:trPr>
        <w:tc>
          <w:tcPr>
            <w:tcW w:w="8988" w:type="dxa"/>
          </w:tcPr>
          <w:p w14:paraId="78414487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7AEED52B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774C2A4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55BD656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F3A6307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DF5EFD0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5EFDEA88" w14:textId="77777777" w:rsidR="009D7F90" w:rsidRPr="00B00AE9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5DC7BB7F" w14:textId="55F7C2AA" w:rsidR="00584773" w:rsidRDefault="00584773" w:rsidP="009D7F90"/>
    <w:p w14:paraId="7500214C" w14:textId="210A44B7" w:rsidR="009D7F90" w:rsidRDefault="009D7F90" w:rsidP="009D7F90"/>
    <w:p w14:paraId="5FC99B58" w14:textId="36E8526D" w:rsidR="00584773" w:rsidRDefault="00584773" w:rsidP="00A878E0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4</w:t>
      </w:r>
    </w:p>
    <w:p w14:paraId="09AEDE77" w14:textId="77777777" w:rsidR="00BA167C" w:rsidRPr="00BA167C" w:rsidRDefault="00BA167C" w:rsidP="00A878E0">
      <w:pPr>
        <w:rPr>
          <w:rFonts w:ascii="Didact Gothic" w:hAnsi="Didact Gothic"/>
          <w:sz w:val="22"/>
        </w:rPr>
      </w:pPr>
    </w:p>
    <w:p w14:paraId="545973EE" w14:textId="766A917C" w:rsidR="00584773" w:rsidRPr="00964CB7" w:rsidRDefault="00584773" w:rsidP="00584773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  <w:r w:rsidRPr="00964CB7">
        <w:rPr>
          <w:rFonts w:ascii="KG Primary Penmanship Lined" w:hAnsi="KG Primary Penmanship Lined"/>
          <w:sz w:val="44"/>
          <w:szCs w:val="56"/>
          <w:lang w:val="en-CA"/>
        </w:rPr>
        <w:t xml:space="preserve">cod        </w:t>
      </w:r>
      <w:proofErr w:type="spellStart"/>
      <w:r w:rsidRPr="00964CB7">
        <w:rPr>
          <w:rFonts w:ascii="KG Primary Penmanship Lined" w:hAnsi="KG Primary Penmanship Lined"/>
          <w:sz w:val="44"/>
          <w:szCs w:val="56"/>
          <w:lang w:val="en-CA"/>
        </w:rPr>
        <w:t>pos</w:t>
      </w:r>
      <w:proofErr w:type="spellEnd"/>
      <w:r w:rsidRPr="00964CB7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  <w:proofErr w:type="spellStart"/>
      <w:r w:rsidRPr="00964CB7">
        <w:rPr>
          <w:rFonts w:ascii="KG Primary Penmanship Lined" w:hAnsi="KG Primary Penmanship Lined"/>
          <w:sz w:val="44"/>
          <w:szCs w:val="56"/>
          <w:lang w:val="en-CA"/>
        </w:rPr>
        <w:t>vor</w:t>
      </w:r>
      <w:proofErr w:type="spellEnd"/>
      <w:r w:rsidRPr="00964CB7">
        <w:rPr>
          <w:rFonts w:ascii="KG Primary Penmanship Lined" w:hAnsi="KG Primary Penmanship Lined"/>
          <w:sz w:val="44"/>
          <w:szCs w:val="56"/>
          <w:lang w:val="en-CA"/>
        </w:rPr>
        <w:t xml:space="preserve">        for        </w:t>
      </w:r>
      <w:proofErr w:type="spellStart"/>
      <w:r w:rsidRPr="00964CB7">
        <w:rPr>
          <w:rFonts w:ascii="KG Primary Penmanship Lined" w:hAnsi="KG Primary Penmanship Lined"/>
          <w:sz w:val="44"/>
          <w:szCs w:val="56"/>
          <w:lang w:val="en-CA"/>
        </w:rPr>
        <w:t>sor</w:t>
      </w:r>
      <w:proofErr w:type="spellEnd"/>
      <w:r w:rsidRPr="00964CB7"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</w:p>
    <w:p w14:paraId="06C1600F" w14:textId="77777777" w:rsidR="00584773" w:rsidRPr="00964CB7" w:rsidRDefault="00584773" w:rsidP="00584773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266368" behindDoc="0" locked="0" layoutInCell="1" allowOverlap="1" wp14:anchorId="2B2D325D" wp14:editId="7FF1E05D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4CB7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7CAB344E" w14:textId="031C28B7" w:rsidR="00584773" w:rsidRPr="00964CB7" w:rsidRDefault="00584773" w:rsidP="00584773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964CB7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  <w:proofErr w:type="spellStart"/>
      <w:r w:rsidRPr="00964CB7">
        <w:rPr>
          <w:rFonts w:ascii="KG Primary Penmanship Lined" w:hAnsi="KG Primary Penmanship Lined"/>
          <w:sz w:val="44"/>
          <w:szCs w:val="56"/>
          <w:lang w:val="en-CA"/>
        </w:rPr>
        <w:t>por</w:t>
      </w:r>
      <w:proofErr w:type="spellEnd"/>
      <w:r w:rsidRPr="00964CB7">
        <w:rPr>
          <w:rFonts w:ascii="KG Primary Penmanship Lined" w:hAnsi="KG Primary Penmanship Lined"/>
          <w:sz w:val="44"/>
          <w:szCs w:val="56"/>
          <w:lang w:val="en-CA"/>
        </w:rPr>
        <w:t xml:space="preserve">        rob        </w:t>
      </w:r>
      <w:proofErr w:type="spellStart"/>
      <w:r w:rsidRPr="00964CB7">
        <w:rPr>
          <w:rFonts w:ascii="KG Primary Penmanship Lined" w:hAnsi="KG Primary Penmanship Lined"/>
          <w:sz w:val="44"/>
          <w:szCs w:val="56"/>
          <w:lang w:val="en-CA"/>
        </w:rPr>
        <w:t>cor</w:t>
      </w:r>
      <w:proofErr w:type="spellEnd"/>
      <w:r w:rsidRPr="00964CB7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  <w:proofErr w:type="spellStart"/>
      <w:r w:rsidRPr="00964CB7">
        <w:rPr>
          <w:rFonts w:ascii="KG Primary Penmanship Lined" w:hAnsi="KG Primary Penmanship Lined"/>
          <w:sz w:val="44"/>
          <w:szCs w:val="56"/>
          <w:lang w:val="en-CA"/>
        </w:rPr>
        <w:t>dor</w:t>
      </w:r>
      <w:proofErr w:type="spellEnd"/>
      <w:r w:rsidRPr="00964CB7">
        <w:rPr>
          <w:rFonts w:ascii="KG Primary Penmanship Lined" w:hAnsi="KG Primary Penmanship Lined"/>
          <w:sz w:val="44"/>
          <w:szCs w:val="56"/>
          <w:lang w:val="en-CA"/>
        </w:rPr>
        <w:t xml:space="preserve">        col        </w:t>
      </w:r>
    </w:p>
    <w:p w14:paraId="59D4190B" w14:textId="753D92D5" w:rsidR="00584773" w:rsidRPr="00964CB7" w:rsidRDefault="00584773" w:rsidP="00584773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267392" behindDoc="0" locked="0" layoutInCell="1" allowOverlap="1" wp14:anchorId="7D395408" wp14:editId="1B59A7AD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4CB7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1181749B" w14:textId="7C4397D1" w:rsidR="00584773" w:rsidRPr="009D7F90" w:rsidRDefault="00584773" w:rsidP="00584773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  <w:r w:rsidR="009D7F90"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proofErr w:type="spellStart"/>
      <w:r w:rsidR="009D7F90" w:rsidRPr="009D7F90">
        <w:rPr>
          <w:rFonts w:ascii="KG Primary Penmanship Lined" w:hAnsi="KG Primary Penmanship Lined"/>
          <w:sz w:val="44"/>
          <w:szCs w:val="56"/>
          <w:lang w:val="en-CA"/>
        </w:rPr>
        <w:t>oc</w:t>
      </w:r>
      <w:proofErr w:type="spellEnd"/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="009D7F90"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  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proofErr w:type="spellStart"/>
      <w:r w:rsidRPr="009D7F90">
        <w:rPr>
          <w:rFonts w:ascii="KG Primary Penmanship Lined" w:hAnsi="KG Primary Penmanship Lined"/>
          <w:sz w:val="44"/>
          <w:szCs w:val="56"/>
          <w:lang w:val="en-CA"/>
        </w:rPr>
        <w:t>oc</w:t>
      </w:r>
      <w:proofErr w:type="spellEnd"/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   </w:t>
      </w: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form   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proofErr w:type="spellStart"/>
      <w:r w:rsidRPr="009D7F90">
        <w:rPr>
          <w:rFonts w:ascii="KG Primary Penmanship Lined" w:hAnsi="KG Primary Penmanship Lined"/>
          <w:sz w:val="44"/>
          <w:szCs w:val="56"/>
          <w:lang w:val="en-CA"/>
        </w:rPr>
        <w:t>votr</w:t>
      </w:r>
      <w:proofErr w:type="spellEnd"/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  <w:proofErr w:type="spellStart"/>
      <w:r w:rsidRPr="009D7F90">
        <w:rPr>
          <w:rFonts w:ascii="KG Primary Penmanship Lined" w:hAnsi="KG Primary Penmanship Lined"/>
          <w:sz w:val="44"/>
          <w:szCs w:val="56"/>
          <w:lang w:val="en-CA"/>
        </w:rPr>
        <w:t>tobr</w:t>
      </w:r>
      <w:proofErr w:type="spellEnd"/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    </w:t>
      </w:r>
    </w:p>
    <w:p w14:paraId="5636DB21" w14:textId="065B06C3" w:rsidR="00584773" w:rsidRPr="009D7F90" w:rsidRDefault="00584773" w:rsidP="00584773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302208" behindDoc="0" locked="0" layoutInCell="1" allowOverlap="1" wp14:anchorId="2B3DABB7" wp14:editId="77F1677D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F90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2214253F" w14:textId="5D711F9C" w:rsidR="00584773" w:rsidRPr="009D7F90" w:rsidRDefault="00584773" w:rsidP="00584773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proofErr w:type="spellStart"/>
      <w:r w:rsidR="009D7F90">
        <w:rPr>
          <w:rFonts w:ascii="KG Primary Penmanship Lined" w:hAnsi="KG Primary Penmanship Lined"/>
          <w:sz w:val="44"/>
          <w:szCs w:val="56"/>
          <w:lang w:val="en-CA"/>
        </w:rPr>
        <w:t>ol</w:t>
      </w:r>
      <w:proofErr w:type="spellEnd"/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 </w:t>
      </w:r>
      <w:proofErr w:type="spellStart"/>
      <w:r w:rsidRPr="009D7F90">
        <w:rPr>
          <w:rFonts w:ascii="KG Primary Penmanship Lined" w:hAnsi="KG Primary Penmanship Lined"/>
          <w:sz w:val="44"/>
          <w:szCs w:val="56"/>
          <w:lang w:val="en-CA"/>
        </w:rPr>
        <w:t>ol</w:t>
      </w:r>
      <w:proofErr w:type="spellEnd"/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or        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proofErr w:type="spellStart"/>
      <w:r w:rsidRPr="009D7F90">
        <w:rPr>
          <w:rFonts w:ascii="KG Primary Penmanship Lined" w:hAnsi="KG Primary Penmanship Lined"/>
          <w:sz w:val="44"/>
          <w:szCs w:val="56"/>
          <w:lang w:val="en-CA"/>
        </w:rPr>
        <w:t>ob</w:t>
      </w:r>
      <w:proofErr w:type="spellEnd"/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   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op       </w:t>
      </w:r>
    </w:p>
    <w:p w14:paraId="5918A8E4" w14:textId="5BC24663" w:rsidR="00584773" w:rsidRPr="009D7F90" w:rsidRDefault="00584773" w:rsidP="00584773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304256" behindDoc="0" locked="0" layoutInCell="1" allowOverlap="1" wp14:anchorId="592ED585" wp14:editId="74C24447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F90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09D6F223" w14:textId="77777777" w:rsidR="00B63661" w:rsidRPr="009D7F90" w:rsidRDefault="00B63661" w:rsidP="00584773">
      <w:pPr>
        <w:rPr>
          <w:lang w:val="en-CA"/>
        </w:rPr>
      </w:pPr>
    </w:p>
    <w:p w14:paraId="719BA5B6" w14:textId="35C9106E" w:rsidR="009D7F90" w:rsidRPr="00964CB7" w:rsidRDefault="009708C6" w:rsidP="009D7F90">
      <w:pPr>
        <w:spacing w:after="0"/>
        <w:rPr>
          <w:lang w:val="en-CA"/>
        </w:rPr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309248" behindDoc="0" locked="0" layoutInCell="1" allowOverlap="1" wp14:anchorId="1C7D6224" wp14:editId="350BD9AC">
            <wp:simplePos x="0" y="0"/>
            <wp:positionH relativeFrom="page">
              <wp:posOffset>1619250</wp:posOffset>
            </wp:positionH>
            <wp:positionV relativeFrom="paragraph">
              <wp:posOffset>206697</wp:posOffset>
            </wp:positionV>
            <wp:extent cx="307340" cy="307340"/>
            <wp:effectExtent l="0" t="0" r="0" b="0"/>
            <wp:wrapNone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90" w:rsidRPr="00964CB7">
        <w:rPr>
          <w:lang w:val="en-CA"/>
        </w:rPr>
        <w:tab/>
      </w:r>
      <w:r w:rsidR="009D7F90">
        <w:rPr>
          <w:noProof/>
          <w:lang w:eastAsia="fr-CA"/>
        </w:rPr>
        <w:drawing>
          <wp:anchor distT="0" distB="0" distL="114300" distR="114300" simplePos="0" relativeHeight="256310272" behindDoc="0" locked="0" layoutInCell="1" allowOverlap="1" wp14:anchorId="319D1A64" wp14:editId="730A49D0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9D7F90" w:rsidRPr="00CB5A87" w14:paraId="55C9097A" w14:textId="77777777" w:rsidTr="00B607FA">
        <w:trPr>
          <w:trHeight w:val="2011"/>
        </w:trPr>
        <w:tc>
          <w:tcPr>
            <w:tcW w:w="8988" w:type="dxa"/>
          </w:tcPr>
          <w:p w14:paraId="7B3122DC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3AB29DB2" w14:textId="77777777" w:rsidR="009D7F90" w:rsidRDefault="009D7F90" w:rsidP="009D7F90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1588DED" w14:textId="77777777" w:rsidR="009D7F90" w:rsidRDefault="009D7F90" w:rsidP="009D7F90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86F5147" w14:textId="77777777" w:rsidR="009D7F90" w:rsidRDefault="009D7F90" w:rsidP="009D7F90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C6D59EC" w14:textId="221D2558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A1F8C7F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75DD535" w14:textId="77777777" w:rsidR="009D7F90" w:rsidRPr="00B00AE9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070E3873" w14:textId="77777777" w:rsidR="00B63661" w:rsidRDefault="00B63661" w:rsidP="00584773">
      <w:pPr>
        <w:spacing w:after="0"/>
      </w:pPr>
    </w:p>
    <w:p w14:paraId="0A2A82A6" w14:textId="69EF0020" w:rsidR="009D7F90" w:rsidRDefault="009D7F90" w:rsidP="009D7F90">
      <w:pPr>
        <w:spacing w:after="0"/>
        <w:jc w:val="both"/>
      </w:pPr>
    </w:p>
    <w:p w14:paraId="60E1EC08" w14:textId="77777777" w:rsidR="00B63661" w:rsidRDefault="00B63661" w:rsidP="00B63661">
      <w:pPr>
        <w:spacing w:after="0"/>
        <w:jc w:val="both"/>
      </w:pPr>
    </w:p>
    <w:p w14:paraId="77A9C209" w14:textId="4F640CEC" w:rsidR="00B63661" w:rsidRPr="00BA167C" w:rsidRDefault="00B63661" w:rsidP="00584773">
      <w:pPr>
        <w:spacing w:after="0"/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4 (suite)</w:t>
      </w:r>
    </w:p>
    <w:p w14:paraId="0B2137A3" w14:textId="77777777" w:rsidR="009D7F90" w:rsidRPr="0016607C" w:rsidRDefault="009D7F90" w:rsidP="009D7F90">
      <w:pPr>
        <w:spacing w:after="0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731DF79F" w14:textId="77777777" w:rsidTr="00434648">
        <w:trPr>
          <w:trHeight w:val="850"/>
          <w:jc w:val="center"/>
        </w:trPr>
        <w:tc>
          <w:tcPr>
            <w:tcW w:w="1184" w:type="dxa"/>
          </w:tcPr>
          <w:p w14:paraId="33CD6215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945600" behindDoc="0" locked="0" layoutInCell="1" allowOverlap="1" wp14:anchorId="67423327" wp14:editId="71B143CB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748" name="Image 2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69388097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46624" behindDoc="0" locked="0" layoutInCell="1" allowOverlap="1" wp14:anchorId="3882C0C7" wp14:editId="0B2A59DA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749" name="Image 2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7AA0D34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947648" behindDoc="0" locked="0" layoutInCell="1" allowOverlap="1" wp14:anchorId="72C5C593" wp14:editId="2839A040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750" name="Image 2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11C95065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48672" behindDoc="0" locked="0" layoutInCell="1" allowOverlap="1" wp14:anchorId="45C576DD" wp14:editId="436DDE4B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751" name="Image 2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29AAD438" w14:textId="77777777" w:rsidTr="00434648">
        <w:trPr>
          <w:trHeight w:val="850"/>
          <w:jc w:val="center"/>
        </w:trPr>
        <w:tc>
          <w:tcPr>
            <w:tcW w:w="1184" w:type="dxa"/>
          </w:tcPr>
          <w:p w14:paraId="5FB19329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51744" behindDoc="0" locked="0" layoutInCell="1" allowOverlap="1" wp14:anchorId="68F5AD33" wp14:editId="34026215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764" name="Image 2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49696" behindDoc="0" locked="0" layoutInCell="1" allowOverlap="1" wp14:anchorId="5A799053" wp14:editId="04A2B20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65" name="Image 2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3A67643C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B7D318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50720" behindDoc="0" locked="0" layoutInCell="1" allowOverlap="1" wp14:anchorId="70952D6E" wp14:editId="25FCC235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766" name="Image 2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52768" behindDoc="0" locked="0" layoutInCell="1" allowOverlap="1" wp14:anchorId="6CB33ECC" wp14:editId="337D0641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767" name="Image 2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7CE2F3AB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22026BB4" w14:textId="77777777" w:rsidTr="00434648">
        <w:trPr>
          <w:trHeight w:val="850"/>
          <w:jc w:val="center"/>
        </w:trPr>
        <w:tc>
          <w:tcPr>
            <w:tcW w:w="1184" w:type="dxa"/>
          </w:tcPr>
          <w:p w14:paraId="199C2DCE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55840" behindDoc="0" locked="0" layoutInCell="1" allowOverlap="1" wp14:anchorId="5E65C60D" wp14:editId="016BC3C8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768" name="Image 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53792" behindDoc="0" locked="0" layoutInCell="1" allowOverlap="1" wp14:anchorId="1E428814" wp14:editId="796B387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69" name="Image 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1795F9ED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FA1B483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54816" behindDoc="0" locked="0" layoutInCell="1" allowOverlap="1" wp14:anchorId="2162F4DB" wp14:editId="6C5844E8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770" name="Image 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56864" behindDoc="0" locked="0" layoutInCell="1" allowOverlap="1" wp14:anchorId="11585FD6" wp14:editId="0661496C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771" name="Image 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2997075E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4F724C50" w14:textId="77777777" w:rsidTr="00434648">
        <w:trPr>
          <w:trHeight w:val="850"/>
          <w:jc w:val="center"/>
        </w:trPr>
        <w:tc>
          <w:tcPr>
            <w:tcW w:w="1184" w:type="dxa"/>
          </w:tcPr>
          <w:p w14:paraId="51EAA7F7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59936" behindDoc="0" locked="0" layoutInCell="1" allowOverlap="1" wp14:anchorId="5D4A5BF2" wp14:editId="08B63719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772" name="Image 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57888" behindDoc="0" locked="0" layoutInCell="1" allowOverlap="1" wp14:anchorId="516C67F0" wp14:editId="46DC425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73" name="Image 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323A84D3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A06612E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58912" behindDoc="0" locked="0" layoutInCell="1" allowOverlap="1" wp14:anchorId="0AE91F5B" wp14:editId="2C649830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774" name="Image 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60960" behindDoc="0" locked="0" layoutInCell="1" allowOverlap="1" wp14:anchorId="2A2F30C5" wp14:editId="6F6ECC68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775" name="Image 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31CAE2FA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4EB2F65A" w14:textId="77777777" w:rsidTr="00434648">
        <w:trPr>
          <w:trHeight w:val="850"/>
          <w:jc w:val="center"/>
        </w:trPr>
        <w:tc>
          <w:tcPr>
            <w:tcW w:w="1184" w:type="dxa"/>
          </w:tcPr>
          <w:p w14:paraId="6EE67B71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63008" behindDoc="0" locked="0" layoutInCell="1" allowOverlap="1" wp14:anchorId="08A49FA1" wp14:editId="2E8CA20E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776" name="Image 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61984" behindDoc="0" locked="0" layoutInCell="1" allowOverlap="1" wp14:anchorId="6431C043" wp14:editId="63A9A7A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77" name="Image 2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1B1A8AD9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44D76C7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64032" behindDoc="0" locked="0" layoutInCell="1" allowOverlap="1" wp14:anchorId="7E90846E" wp14:editId="093571F7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778" name="Image 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65056" behindDoc="0" locked="0" layoutInCell="1" allowOverlap="1" wp14:anchorId="6261C9E6" wp14:editId="5C8B6D18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779" name="Image 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0AD2A93B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2CEBA5BE" w14:textId="77777777" w:rsidTr="00434648">
        <w:trPr>
          <w:trHeight w:val="850"/>
          <w:jc w:val="center"/>
        </w:trPr>
        <w:tc>
          <w:tcPr>
            <w:tcW w:w="1184" w:type="dxa"/>
          </w:tcPr>
          <w:p w14:paraId="42A1C432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67104" behindDoc="0" locked="0" layoutInCell="1" allowOverlap="1" wp14:anchorId="6BE52B2D" wp14:editId="51B6480B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2782" name="Image 2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66080" behindDoc="0" locked="0" layoutInCell="1" allowOverlap="1" wp14:anchorId="58F6C103" wp14:editId="0D5762F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83" name="Image 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52F08269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FC7E496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68128" behindDoc="0" locked="0" layoutInCell="1" allowOverlap="1" wp14:anchorId="6C7C4D28" wp14:editId="77A8F6E8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784" name="Image 2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69152" behindDoc="0" locked="0" layoutInCell="1" allowOverlap="1" wp14:anchorId="28151A65" wp14:editId="4CA24EC3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785" name="Image 2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629944A7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68E64B3F" w14:textId="77777777" w:rsidR="00A307E7" w:rsidRPr="00BA167C" w:rsidRDefault="00A307E7" w:rsidP="00A307E7">
      <w:pPr>
        <w:jc w:val="both"/>
        <w:rPr>
          <w:sz w:val="24"/>
        </w:rPr>
      </w:pPr>
    </w:p>
    <w:p w14:paraId="3F66537A" w14:textId="0C67103A" w:rsidR="009D7F90" w:rsidRPr="00645FED" w:rsidRDefault="009D7F90" w:rsidP="00A307E7">
      <w:pPr>
        <w:jc w:val="both"/>
        <w:rPr>
          <w:sz w:val="44"/>
        </w:rPr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B425CA" w:rsidRPr="00F635D1" w14:paraId="6CEB9CD3" w14:textId="77777777" w:rsidTr="00C50394">
        <w:trPr>
          <w:trHeight w:val="850"/>
          <w:jc w:val="center"/>
        </w:trPr>
        <w:tc>
          <w:tcPr>
            <w:tcW w:w="1184" w:type="dxa"/>
          </w:tcPr>
          <w:p w14:paraId="585C138B" w14:textId="449D03A6" w:rsidR="00B425CA" w:rsidRPr="00FD7D62" w:rsidRDefault="00B425CA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740800" behindDoc="0" locked="0" layoutInCell="1" allowOverlap="1" wp14:anchorId="19101086" wp14:editId="1856B1EF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412" name="Image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A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5F66A97D" w14:textId="77777777" w:rsidR="00B425CA" w:rsidRPr="00FD7D62" w:rsidRDefault="00B425CA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41824" behindDoc="0" locked="0" layoutInCell="1" allowOverlap="1" wp14:anchorId="50F4DBB7" wp14:editId="5C9DD6AB">
                  <wp:simplePos x="0" y="0"/>
                  <wp:positionH relativeFrom="page">
                    <wp:posOffset>-3290</wp:posOffset>
                  </wp:positionH>
                  <wp:positionV relativeFrom="paragraph">
                    <wp:posOffset>120535</wp:posOffset>
                  </wp:positionV>
                  <wp:extent cx="307340" cy="307340"/>
                  <wp:effectExtent l="0" t="0" r="0" b="0"/>
                  <wp:wrapNone/>
                  <wp:docPr id="1413" name="Image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00811321" w14:textId="1B9FB469" w:rsidR="00B425CA" w:rsidRPr="00CB5A87" w:rsidRDefault="00B425CA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43872" behindDoc="0" locked="0" layoutInCell="1" allowOverlap="1" wp14:anchorId="2E413A22" wp14:editId="1760064B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1414" name="Image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742848" behindDoc="0" locked="0" layoutInCell="1" allowOverlap="1" wp14:anchorId="59DE19DA" wp14:editId="38929949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1415" name="Image 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G</w:t>
            </w:r>
          </w:p>
        </w:tc>
        <w:tc>
          <w:tcPr>
            <w:tcW w:w="2404" w:type="dxa"/>
          </w:tcPr>
          <w:p w14:paraId="72C78FFC" w14:textId="77777777" w:rsidR="00B425CA" w:rsidRPr="007B4793" w:rsidRDefault="00B425CA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425CA" w:rsidRPr="00F635D1" w14:paraId="70C72D43" w14:textId="77777777" w:rsidTr="00C50394">
        <w:trPr>
          <w:trHeight w:val="850"/>
          <w:jc w:val="center"/>
        </w:trPr>
        <w:tc>
          <w:tcPr>
            <w:tcW w:w="1184" w:type="dxa"/>
          </w:tcPr>
          <w:p w14:paraId="25EC2DC9" w14:textId="191507CA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44896" behindDoc="0" locked="0" layoutInCell="1" allowOverlap="1" wp14:anchorId="6B0F5E3B" wp14:editId="479F000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16" name="Image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3778" w:type="dxa"/>
          </w:tcPr>
          <w:p w14:paraId="70A5377B" w14:textId="77777777" w:rsidR="00B425CA" w:rsidRPr="00CB5A87" w:rsidRDefault="00B425CA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46944" behindDoc="0" locked="0" layoutInCell="1" allowOverlap="1" wp14:anchorId="39D123D3" wp14:editId="2758253A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1417" name="Image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0D4E641F" w14:textId="37531469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47968" behindDoc="0" locked="0" layoutInCell="1" allowOverlap="1" wp14:anchorId="7B98F829" wp14:editId="367531C9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1418" name="Image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45920" behindDoc="0" locked="0" layoutInCell="1" allowOverlap="1" wp14:anchorId="4903AD48" wp14:editId="2D1B850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419" name="Image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H</w:t>
            </w:r>
          </w:p>
        </w:tc>
        <w:tc>
          <w:tcPr>
            <w:tcW w:w="2404" w:type="dxa"/>
          </w:tcPr>
          <w:p w14:paraId="1363A53F" w14:textId="77777777" w:rsidR="00B425CA" w:rsidRPr="00CB5A87" w:rsidRDefault="00B425CA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425CA" w:rsidRPr="00CB5A87" w14:paraId="564AB775" w14:textId="77777777" w:rsidTr="00C50394">
        <w:trPr>
          <w:trHeight w:val="850"/>
          <w:jc w:val="center"/>
        </w:trPr>
        <w:tc>
          <w:tcPr>
            <w:tcW w:w="1184" w:type="dxa"/>
          </w:tcPr>
          <w:p w14:paraId="24205934" w14:textId="4B97DCF9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48992" behindDoc="0" locked="0" layoutInCell="1" allowOverlap="1" wp14:anchorId="13CAA679" wp14:editId="6061366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20" name="Image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3778" w:type="dxa"/>
          </w:tcPr>
          <w:p w14:paraId="080AEF18" w14:textId="77777777" w:rsidR="00B425CA" w:rsidRPr="00CB5A87" w:rsidRDefault="00B425CA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51040" behindDoc="0" locked="0" layoutInCell="1" allowOverlap="1" wp14:anchorId="0C706A48" wp14:editId="4FA9F85D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1421" name="Image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26831EF9" w14:textId="646F4D31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50016" behindDoc="0" locked="0" layoutInCell="1" allowOverlap="1" wp14:anchorId="46A9E811" wp14:editId="7F38BDAC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422" name="Image 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I</w:t>
            </w:r>
          </w:p>
        </w:tc>
        <w:tc>
          <w:tcPr>
            <w:tcW w:w="2404" w:type="dxa"/>
          </w:tcPr>
          <w:p w14:paraId="0F47F33A" w14:textId="77777777" w:rsidR="00B425CA" w:rsidRPr="00CB5A87" w:rsidRDefault="00B425CA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52064" behindDoc="0" locked="0" layoutInCell="1" allowOverlap="1" wp14:anchorId="3ED16619" wp14:editId="0246953E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1423" name="Image 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425CA" w:rsidRPr="00CB5A87" w14:paraId="3326039C" w14:textId="77777777" w:rsidTr="00C50394">
        <w:trPr>
          <w:trHeight w:val="850"/>
          <w:jc w:val="center"/>
        </w:trPr>
        <w:tc>
          <w:tcPr>
            <w:tcW w:w="1184" w:type="dxa"/>
          </w:tcPr>
          <w:p w14:paraId="0B6CF6F9" w14:textId="0A187494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55136" behindDoc="0" locked="0" layoutInCell="1" allowOverlap="1" wp14:anchorId="68D81BED" wp14:editId="45B439FA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1424" name="Image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53088" behindDoc="0" locked="0" layoutInCell="1" allowOverlap="1" wp14:anchorId="2E21055C" wp14:editId="43D7769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25" name="Image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3778" w:type="dxa"/>
          </w:tcPr>
          <w:p w14:paraId="6E4B5E69" w14:textId="77777777" w:rsidR="00B425CA" w:rsidRPr="00CB5A87" w:rsidRDefault="00B425CA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5C71C593" w14:textId="2C6CD074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54112" behindDoc="0" locked="0" layoutInCell="1" allowOverlap="1" wp14:anchorId="3BED1C01" wp14:editId="12581F1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426" name="Image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J</w:t>
            </w:r>
          </w:p>
        </w:tc>
        <w:tc>
          <w:tcPr>
            <w:tcW w:w="2404" w:type="dxa"/>
          </w:tcPr>
          <w:p w14:paraId="13B573BE" w14:textId="77777777" w:rsidR="00B425CA" w:rsidRPr="00CB5A87" w:rsidRDefault="00B425CA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56160" behindDoc="0" locked="0" layoutInCell="1" allowOverlap="1" wp14:anchorId="59AD8F31" wp14:editId="725B42D5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1427" name="Image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425CA" w:rsidRPr="00CB5A87" w14:paraId="6532938A" w14:textId="77777777" w:rsidTr="00C50394">
        <w:trPr>
          <w:trHeight w:val="850"/>
          <w:jc w:val="center"/>
        </w:trPr>
        <w:tc>
          <w:tcPr>
            <w:tcW w:w="1184" w:type="dxa"/>
          </w:tcPr>
          <w:p w14:paraId="54654B5E" w14:textId="2B5AE90F" w:rsidR="00B425CA" w:rsidRPr="007B4793" w:rsidRDefault="00B425CA" w:rsidP="00B425CA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58208" behindDoc="0" locked="0" layoutInCell="1" allowOverlap="1" wp14:anchorId="321FE522" wp14:editId="0CA617A8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1428" name="Image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57184" behindDoc="0" locked="0" layoutInCell="1" allowOverlap="1" wp14:anchorId="5AE63463" wp14:editId="4C74A82F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29" name="Image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3778" w:type="dxa"/>
          </w:tcPr>
          <w:p w14:paraId="4D092ADE" w14:textId="77777777" w:rsidR="00B425CA" w:rsidRDefault="00B425CA" w:rsidP="00B425CA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3BE58B1" w14:textId="594849D8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59232" behindDoc="0" locked="0" layoutInCell="1" allowOverlap="1" wp14:anchorId="3264F455" wp14:editId="65FE31E0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430" name="Image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K</w:t>
            </w:r>
          </w:p>
        </w:tc>
        <w:tc>
          <w:tcPr>
            <w:tcW w:w="2404" w:type="dxa"/>
          </w:tcPr>
          <w:p w14:paraId="685D7A88" w14:textId="77777777" w:rsidR="00B425CA" w:rsidRPr="007B4793" w:rsidRDefault="00B425CA" w:rsidP="00B425CA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60256" behindDoc="0" locked="0" layoutInCell="1" allowOverlap="1" wp14:anchorId="63CC45C6" wp14:editId="2E9DB03F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1431" name="Image 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425CA" w:rsidRPr="007B4793" w14:paraId="6E42F078" w14:textId="77777777" w:rsidTr="00C50394">
        <w:trPr>
          <w:trHeight w:val="850"/>
          <w:jc w:val="center"/>
        </w:trPr>
        <w:tc>
          <w:tcPr>
            <w:tcW w:w="1184" w:type="dxa"/>
          </w:tcPr>
          <w:p w14:paraId="6052F0B2" w14:textId="2A1ACC4D" w:rsidR="00B425CA" w:rsidRPr="007B4793" w:rsidRDefault="00B425CA" w:rsidP="00B425CA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62304" behindDoc="0" locked="0" layoutInCell="1" allowOverlap="1" wp14:anchorId="727F2944" wp14:editId="135F0161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1432" name="Image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61280" behindDoc="0" locked="0" layoutInCell="1" allowOverlap="1" wp14:anchorId="3EC49A77" wp14:editId="176691DD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33" name="Image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F</w:t>
            </w:r>
          </w:p>
        </w:tc>
        <w:tc>
          <w:tcPr>
            <w:tcW w:w="3778" w:type="dxa"/>
          </w:tcPr>
          <w:p w14:paraId="68E8B527" w14:textId="77777777" w:rsidR="00B425CA" w:rsidRDefault="00B425CA" w:rsidP="00B425CA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427A86DD" w14:textId="234505CA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63328" behindDoc="0" locked="0" layoutInCell="1" allowOverlap="1" wp14:anchorId="54F67B77" wp14:editId="0EEB5635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434" name="Image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L</w:t>
            </w:r>
          </w:p>
        </w:tc>
        <w:tc>
          <w:tcPr>
            <w:tcW w:w="2404" w:type="dxa"/>
          </w:tcPr>
          <w:p w14:paraId="7194A320" w14:textId="77777777" w:rsidR="00B425CA" w:rsidRPr="007B4793" w:rsidRDefault="00B425CA" w:rsidP="00B425CA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64352" behindDoc="0" locked="0" layoutInCell="1" allowOverlap="1" wp14:anchorId="7556D7CA" wp14:editId="1FA1447D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1435" name="Image 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99E01A1" w14:textId="055B2DE5" w:rsidR="00B63661" w:rsidRPr="00BA167C" w:rsidRDefault="00B63661" w:rsidP="00B63661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5</w:t>
      </w:r>
    </w:p>
    <w:p w14:paraId="0564199B" w14:textId="5C60FA42" w:rsidR="009D7F90" w:rsidRDefault="009708C6" w:rsidP="00645FED">
      <w:pPr>
        <w:jc w:val="both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398336" behindDoc="0" locked="0" layoutInCell="1" allowOverlap="1" wp14:anchorId="6F65C408" wp14:editId="3DC2C889">
            <wp:simplePos x="0" y="0"/>
            <wp:positionH relativeFrom="page">
              <wp:posOffset>1619250</wp:posOffset>
            </wp:positionH>
            <wp:positionV relativeFrom="paragraph">
              <wp:posOffset>274633</wp:posOffset>
            </wp:positionV>
            <wp:extent cx="307340" cy="307340"/>
            <wp:effectExtent l="0" t="0" r="0" b="0"/>
            <wp:wrapNone/>
            <wp:docPr id="767" name="Imag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6399360" behindDoc="0" locked="0" layoutInCell="1" allowOverlap="1" wp14:anchorId="5BD17819" wp14:editId="204F1AC1">
            <wp:simplePos x="0" y="0"/>
            <wp:positionH relativeFrom="margin">
              <wp:posOffset>27305</wp:posOffset>
            </wp:positionH>
            <wp:positionV relativeFrom="paragraph">
              <wp:posOffset>234628</wp:posOffset>
            </wp:positionV>
            <wp:extent cx="424180" cy="424180"/>
            <wp:effectExtent l="0" t="0" r="0" b="0"/>
            <wp:wrapNone/>
            <wp:docPr id="768" name="Imag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90">
        <w:tab/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9D7F90" w:rsidRPr="00CB5A87" w14:paraId="2ECFA7D1" w14:textId="77777777" w:rsidTr="00B607FA">
        <w:trPr>
          <w:trHeight w:val="2011"/>
        </w:trPr>
        <w:tc>
          <w:tcPr>
            <w:tcW w:w="8988" w:type="dxa"/>
          </w:tcPr>
          <w:p w14:paraId="6C371092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178392E6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DA73DB9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3F7B695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51241379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00BDC46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20E6909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DE03EA2" w14:textId="77777777" w:rsidR="009D7F90" w:rsidRPr="00B00AE9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426E0369" w14:textId="52A34F61" w:rsidR="00B63661" w:rsidRDefault="00645FED" w:rsidP="00A307E7">
      <w:pPr>
        <w:jc w:val="both"/>
      </w:pPr>
      <w:r>
        <w:t xml:space="preserve"> </w:t>
      </w:r>
    </w:p>
    <w:p w14:paraId="022DFA1D" w14:textId="77777777" w:rsidR="009D7F90" w:rsidRPr="0016607C" w:rsidRDefault="009D7F90" w:rsidP="009D7F90">
      <w:pPr>
        <w:spacing w:after="0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60D5A156" w14:textId="77777777" w:rsidTr="00434648">
        <w:trPr>
          <w:trHeight w:val="850"/>
          <w:jc w:val="center"/>
        </w:trPr>
        <w:tc>
          <w:tcPr>
            <w:tcW w:w="1184" w:type="dxa"/>
          </w:tcPr>
          <w:p w14:paraId="226AAEA9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920000" behindDoc="0" locked="0" layoutInCell="1" allowOverlap="1" wp14:anchorId="16B50B73" wp14:editId="3A84F047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722" name="Image 2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71BB53A5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21024" behindDoc="0" locked="0" layoutInCell="1" allowOverlap="1" wp14:anchorId="1902A1CC" wp14:editId="1505C5F6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723" name="Image 2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A84E15F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922048" behindDoc="0" locked="0" layoutInCell="1" allowOverlap="1" wp14:anchorId="19882059" wp14:editId="164DAFBB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724" name="Image 2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16C6B9E1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23072" behindDoc="0" locked="0" layoutInCell="1" allowOverlap="1" wp14:anchorId="3D5B51A8" wp14:editId="735860C3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725" name="Image 2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7F2997AA" w14:textId="77777777" w:rsidTr="00434648">
        <w:trPr>
          <w:trHeight w:val="850"/>
          <w:jc w:val="center"/>
        </w:trPr>
        <w:tc>
          <w:tcPr>
            <w:tcW w:w="1184" w:type="dxa"/>
          </w:tcPr>
          <w:p w14:paraId="7E9B4DB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26144" behindDoc="0" locked="0" layoutInCell="1" allowOverlap="1" wp14:anchorId="208504AA" wp14:editId="2A10AFEC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728" name="Image 2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24096" behindDoc="0" locked="0" layoutInCell="1" allowOverlap="1" wp14:anchorId="5D39B31F" wp14:editId="0999838F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29" name="Image 2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2701276B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25207B7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25120" behindDoc="0" locked="0" layoutInCell="1" allowOverlap="1" wp14:anchorId="6158A983" wp14:editId="216BF902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730" name="Image 2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27168" behindDoc="0" locked="0" layoutInCell="1" allowOverlap="1" wp14:anchorId="463C8337" wp14:editId="1A82A562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731" name="Image 2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4FFEDB22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1EABFD99" w14:textId="77777777" w:rsidTr="00434648">
        <w:trPr>
          <w:trHeight w:val="850"/>
          <w:jc w:val="center"/>
        </w:trPr>
        <w:tc>
          <w:tcPr>
            <w:tcW w:w="1184" w:type="dxa"/>
          </w:tcPr>
          <w:p w14:paraId="79AC5FAC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30240" behindDoc="0" locked="0" layoutInCell="1" allowOverlap="1" wp14:anchorId="210F5042" wp14:editId="6386BB88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732" name="Image 2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28192" behindDoc="0" locked="0" layoutInCell="1" allowOverlap="1" wp14:anchorId="42D53C27" wp14:editId="097185A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33" name="Image 2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64DF40B2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3C1C634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29216" behindDoc="0" locked="0" layoutInCell="1" allowOverlap="1" wp14:anchorId="63211735" wp14:editId="0784274C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734" name="Image 2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31264" behindDoc="0" locked="0" layoutInCell="1" allowOverlap="1" wp14:anchorId="73E43652" wp14:editId="1504CBF9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735" name="Image 2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1BDD950E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1258914C" w14:textId="77777777" w:rsidTr="00434648">
        <w:trPr>
          <w:trHeight w:val="850"/>
          <w:jc w:val="center"/>
        </w:trPr>
        <w:tc>
          <w:tcPr>
            <w:tcW w:w="1184" w:type="dxa"/>
          </w:tcPr>
          <w:p w14:paraId="472CA34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34336" behindDoc="0" locked="0" layoutInCell="1" allowOverlap="1" wp14:anchorId="7411BD63" wp14:editId="679B6610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736" name="Image 2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32288" behindDoc="0" locked="0" layoutInCell="1" allowOverlap="1" wp14:anchorId="4FA7719E" wp14:editId="65BE934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37" name="Image 2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1681E78B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109C6AC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33312" behindDoc="0" locked="0" layoutInCell="1" allowOverlap="1" wp14:anchorId="5B245B83" wp14:editId="1CD79931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738" name="Image 2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35360" behindDoc="0" locked="0" layoutInCell="1" allowOverlap="1" wp14:anchorId="161CB629" wp14:editId="6684EFB3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739" name="Image 2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5BBA3A39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42A0A5FF" w14:textId="77777777" w:rsidTr="00434648">
        <w:trPr>
          <w:trHeight w:val="850"/>
          <w:jc w:val="center"/>
        </w:trPr>
        <w:tc>
          <w:tcPr>
            <w:tcW w:w="1184" w:type="dxa"/>
          </w:tcPr>
          <w:p w14:paraId="6ACADC5C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37408" behindDoc="0" locked="0" layoutInCell="1" allowOverlap="1" wp14:anchorId="14EC97B2" wp14:editId="53845032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740" name="Image 2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36384" behindDoc="0" locked="0" layoutInCell="1" allowOverlap="1" wp14:anchorId="1605616A" wp14:editId="6776CB6A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41" name="Image 2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0374A7C4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D54C4E0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38432" behindDoc="0" locked="0" layoutInCell="1" allowOverlap="1" wp14:anchorId="53668C48" wp14:editId="202079C7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742" name="Image 2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39456" behindDoc="0" locked="0" layoutInCell="1" allowOverlap="1" wp14:anchorId="18EC960C" wp14:editId="4744FA2A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743" name="Image 2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28118178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134D474D" w14:textId="77777777" w:rsidTr="00434648">
        <w:trPr>
          <w:trHeight w:val="850"/>
          <w:jc w:val="center"/>
        </w:trPr>
        <w:tc>
          <w:tcPr>
            <w:tcW w:w="1184" w:type="dxa"/>
          </w:tcPr>
          <w:p w14:paraId="280CF377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41504" behindDoc="0" locked="0" layoutInCell="1" allowOverlap="1" wp14:anchorId="3C3DF2C0" wp14:editId="2F969342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2744" name="Image 2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40480" behindDoc="0" locked="0" layoutInCell="1" allowOverlap="1" wp14:anchorId="3E9C06D8" wp14:editId="02BF6B5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45" name="Image 2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13E4EF2E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0B86E1C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42528" behindDoc="0" locked="0" layoutInCell="1" allowOverlap="1" wp14:anchorId="04854DB6" wp14:editId="0902EA95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746" name="Image 2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43552" behindDoc="0" locked="0" layoutInCell="1" allowOverlap="1" wp14:anchorId="4FEE07B9" wp14:editId="79AB183A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747" name="Image 2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4E64FD11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6B2F38B1" w14:textId="77777777" w:rsidR="00645FED" w:rsidRDefault="00645FED" w:rsidP="009D7F90"/>
    <w:p w14:paraId="5AC4217E" w14:textId="1C1BF92B" w:rsidR="00B63661" w:rsidRPr="00BA167C" w:rsidRDefault="00B63661" w:rsidP="009D7F90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6</w:t>
      </w:r>
    </w:p>
    <w:p w14:paraId="48990112" w14:textId="14F88EB4" w:rsidR="009D7F90" w:rsidRDefault="009708C6" w:rsidP="009D7F90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401408" behindDoc="0" locked="0" layoutInCell="1" allowOverlap="1" wp14:anchorId="7A70C462" wp14:editId="58A6AB02">
            <wp:simplePos x="0" y="0"/>
            <wp:positionH relativeFrom="page">
              <wp:posOffset>1619250</wp:posOffset>
            </wp:positionH>
            <wp:positionV relativeFrom="paragraph">
              <wp:posOffset>192727</wp:posOffset>
            </wp:positionV>
            <wp:extent cx="307340" cy="307340"/>
            <wp:effectExtent l="0" t="0" r="0" b="0"/>
            <wp:wrapNone/>
            <wp:docPr id="770" name="Imag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90">
        <w:tab/>
      </w:r>
      <w:r w:rsidR="009D7F90">
        <w:rPr>
          <w:noProof/>
          <w:lang w:eastAsia="fr-CA"/>
        </w:rPr>
        <w:drawing>
          <wp:anchor distT="0" distB="0" distL="114300" distR="114300" simplePos="0" relativeHeight="256402432" behindDoc="0" locked="0" layoutInCell="1" allowOverlap="1" wp14:anchorId="2DD15A69" wp14:editId="61396788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771" name="Imag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9D7F90" w:rsidRPr="00CB5A87" w14:paraId="23407261" w14:textId="77777777" w:rsidTr="00B607FA">
        <w:trPr>
          <w:trHeight w:val="2011"/>
        </w:trPr>
        <w:tc>
          <w:tcPr>
            <w:tcW w:w="8988" w:type="dxa"/>
          </w:tcPr>
          <w:p w14:paraId="30CAE436" w14:textId="20A33366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72A1A8D5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ED6DC94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53D8F481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528D16E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9F73743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C0FD810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6E0A5AA" w14:textId="77777777" w:rsidR="009D7F90" w:rsidRPr="00B00AE9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726D160B" w14:textId="3CBD33E9" w:rsidR="009D7F90" w:rsidRDefault="00645FED" w:rsidP="008A7CC8">
      <w:r>
        <w:t xml:space="preserve"> </w:t>
      </w:r>
    </w:p>
    <w:p w14:paraId="56012D0C" w14:textId="77777777" w:rsidR="00A307E7" w:rsidRPr="0016607C" w:rsidRDefault="00A307E7" w:rsidP="009D7F90">
      <w:pPr>
        <w:spacing w:after="0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101D47F7" w14:textId="77777777" w:rsidTr="00434648">
        <w:trPr>
          <w:trHeight w:val="850"/>
          <w:jc w:val="center"/>
        </w:trPr>
        <w:tc>
          <w:tcPr>
            <w:tcW w:w="1184" w:type="dxa"/>
          </w:tcPr>
          <w:p w14:paraId="56F78B13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894400" behindDoc="0" locked="0" layoutInCell="1" allowOverlap="1" wp14:anchorId="1726860D" wp14:editId="3BF16AC1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680" name="Image 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719F3316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895424" behindDoc="0" locked="0" layoutInCell="1" allowOverlap="1" wp14:anchorId="37993346" wp14:editId="0B50D103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681" name="Image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377D55F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896448" behindDoc="0" locked="0" layoutInCell="1" allowOverlap="1" wp14:anchorId="366F05A1" wp14:editId="5C37CB67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682" name="Image 2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27415316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897472" behindDoc="0" locked="0" layoutInCell="1" allowOverlap="1" wp14:anchorId="6383070E" wp14:editId="34B29FB8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683" name="Image 2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38B78547" w14:textId="77777777" w:rsidTr="00434648">
        <w:trPr>
          <w:trHeight w:val="850"/>
          <w:jc w:val="center"/>
        </w:trPr>
        <w:tc>
          <w:tcPr>
            <w:tcW w:w="1184" w:type="dxa"/>
          </w:tcPr>
          <w:p w14:paraId="4E5E817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00544" behindDoc="0" locked="0" layoutInCell="1" allowOverlap="1" wp14:anchorId="43A62472" wp14:editId="57D0F1A5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684" name="Image 2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898496" behindDoc="0" locked="0" layoutInCell="1" allowOverlap="1" wp14:anchorId="05D324AE" wp14:editId="1032E39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85" name="Image 2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1A993E39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3F4C696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899520" behindDoc="0" locked="0" layoutInCell="1" allowOverlap="1" wp14:anchorId="0B527439" wp14:editId="75416A0C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686" name="Image 2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01568" behindDoc="0" locked="0" layoutInCell="1" allowOverlap="1" wp14:anchorId="698E492A" wp14:editId="1299C560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687" name="Image 2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60730C9B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244ACDB1" w14:textId="77777777" w:rsidTr="00434648">
        <w:trPr>
          <w:trHeight w:val="850"/>
          <w:jc w:val="center"/>
        </w:trPr>
        <w:tc>
          <w:tcPr>
            <w:tcW w:w="1184" w:type="dxa"/>
          </w:tcPr>
          <w:p w14:paraId="7380CF01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04640" behindDoc="0" locked="0" layoutInCell="1" allowOverlap="1" wp14:anchorId="3035A3AE" wp14:editId="14D51FB5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688" name="Image 2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02592" behindDoc="0" locked="0" layoutInCell="1" allowOverlap="1" wp14:anchorId="4F2E1FE5" wp14:editId="378A766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89" name="Image 2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2F924DE1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1AC2759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03616" behindDoc="0" locked="0" layoutInCell="1" allowOverlap="1" wp14:anchorId="55EDEC18" wp14:editId="23872CE9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710" name="Image 2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05664" behindDoc="0" locked="0" layoutInCell="1" allowOverlap="1" wp14:anchorId="13D2B878" wp14:editId="15FB948F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711" name="Image 2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312645A6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7989D4D1" w14:textId="77777777" w:rsidTr="00434648">
        <w:trPr>
          <w:trHeight w:val="850"/>
          <w:jc w:val="center"/>
        </w:trPr>
        <w:tc>
          <w:tcPr>
            <w:tcW w:w="1184" w:type="dxa"/>
          </w:tcPr>
          <w:p w14:paraId="64C1D7B7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08736" behindDoc="0" locked="0" layoutInCell="1" allowOverlap="1" wp14:anchorId="6F7EF7EE" wp14:editId="74FA5853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712" name="Image 2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06688" behindDoc="0" locked="0" layoutInCell="1" allowOverlap="1" wp14:anchorId="431B5386" wp14:editId="0A6020C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13" name="Image 2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7B7D6E34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15F9C238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07712" behindDoc="0" locked="0" layoutInCell="1" allowOverlap="1" wp14:anchorId="24D58D97" wp14:editId="2FA5AEE7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714" name="Image 2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09760" behindDoc="0" locked="0" layoutInCell="1" allowOverlap="1" wp14:anchorId="02338D9E" wp14:editId="0ECC94A2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715" name="Image 2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299CA59A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7D645EBB" w14:textId="77777777" w:rsidTr="00434648">
        <w:trPr>
          <w:trHeight w:val="850"/>
          <w:jc w:val="center"/>
        </w:trPr>
        <w:tc>
          <w:tcPr>
            <w:tcW w:w="1184" w:type="dxa"/>
          </w:tcPr>
          <w:p w14:paraId="37B647E4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11808" behindDoc="0" locked="0" layoutInCell="1" allowOverlap="1" wp14:anchorId="596EC11A" wp14:editId="08F2E069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716" name="Image 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10784" behindDoc="0" locked="0" layoutInCell="1" allowOverlap="1" wp14:anchorId="6897C714" wp14:editId="21BD272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17" name="Image 2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66F0DA4E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40F3D26E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12832" behindDoc="0" locked="0" layoutInCell="1" allowOverlap="1" wp14:anchorId="7094CC2D" wp14:editId="1769CA98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718" name="Image 2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13856" behindDoc="0" locked="0" layoutInCell="1" allowOverlap="1" wp14:anchorId="508DE097" wp14:editId="6DEDE39C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719" name="Image 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64DC959C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48FC6E76" w14:textId="77777777" w:rsidTr="00434648">
        <w:trPr>
          <w:trHeight w:val="850"/>
          <w:jc w:val="center"/>
        </w:trPr>
        <w:tc>
          <w:tcPr>
            <w:tcW w:w="1184" w:type="dxa"/>
          </w:tcPr>
          <w:p w14:paraId="0E931CB4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15904" behindDoc="0" locked="0" layoutInCell="1" allowOverlap="1" wp14:anchorId="5A41C0F2" wp14:editId="2793E5B3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478" name="Imag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14880" behindDoc="0" locked="0" layoutInCell="1" allowOverlap="1" wp14:anchorId="6FDFB913" wp14:editId="74CBFED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79" name="Imag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3CC0E71A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4F6EB5B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16928" behindDoc="0" locked="0" layoutInCell="1" allowOverlap="1" wp14:anchorId="50FB8DF0" wp14:editId="5D810D52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720" name="Image 2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17952" behindDoc="0" locked="0" layoutInCell="1" allowOverlap="1" wp14:anchorId="3AE8FA86" wp14:editId="16DFCA90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721" name="Image 2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653F5067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22370A02" w14:textId="77777777" w:rsidR="00A307E7" w:rsidRDefault="00A307E7" w:rsidP="005523FE"/>
    <w:p w14:paraId="7431518C" w14:textId="417D3CF3" w:rsidR="00B63661" w:rsidRPr="00BA167C" w:rsidRDefault="00B63661" w:rsidP="005523FE">
      <w:pPr>
        <w:rPr>
          <w:rFonts w:ascii="Didact Gothic" w:hAnsi="Didact Gothic"/>
          <w:sz w:val="35"/>
          <w:szCs w:val="35"/>
        </w:rPr>
      </w:pPr>
      <w:r w:rsidRPr="00BA167C">
        <w:rPr>
          <w:rFonts w:ascii="Didact Gothic" w:hAnsi="Didact Gothic"/>
        </w:rPr>
        <w:lastRenderedPageBreak/>
        <w:t>Tâche 67</w:t>
      </w:r>
      <w:r w:rsidR="005523FE" w:rsidRPr="00BA167C">
        <w:rPr>
          <w:rFonts w:ascii="Didact Gothic" w:hAnsi="Didact Gothic"/>
        </w:rPr>
        <w:t xml:space="preserve"> </w:t>
      </w:r>
    </w:p>
    <w:tbl>
      <w:tblPr>
        <w:tblStyle w:val="Grilledutableau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B63661" w:rsidRPr="00CB5A87" w14:paraId="270DE789" w14:textId="77777777" w:rsidTr="00A660B3">
        <w:trPr>
          <w:trHeight w:val="3369"/>
        </w:trPr>
        <w:tc>
          <w:tcPr>
            <w:tcW w:w="8677" w:type="dxa"/>
          </w:tcPr>
          <w:p w14:paraId="2312630B" w14:textId="73F3259E" w:rsidR="00B63661" w:rsidRDefault="009708C6" w:rsidP="000B72D6">
            <w:pPr>
              <w:spacing w:before="240"/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noProof/>
                <w:sz w:val="24"/>
                <w:lang w:eastAsia="fr-CA"/>
              </w:rPr>
              <w:drawing>
                <wp:anchor distT="0" distB="0" distL="114300" distR="114300" simplePos="0" relativeHeight="254406656" behindDoc="0" locked="0" layoutInCell="1" allowOverlap="1" wp14:anchorId="516B8529" wp14:editId="0C8CF9B7">
                  <wp:simplePos x="0" y="0"/>
                  <wp:positionH relativeFrom="page">
                    <wp:posOffset>476250</wp:posOffset>
                  </wp:positionH>
                  <wp:positionV relativeFrom="paragraph">
                    <wp:posOffset>63822</wp:posOffset>
                  </wp:positionV>
                  <wp:extent cx="307340" cy="307340"/>
                  <wp:effectExtent l="0" t="0" r="0" b="0"/>
                  <wp:wrapNone/>
                  <wp:docPr id="567" name="Imag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661">
              <w:rPr>
                <w:noProof/>
                <w:lang w:eastAsia="fr-CA"/>
              </w:rPr>
              <w:drawing>
                <wp:anchor distT="0" distB="0" distL="114300" distR="114300" simplePos="0" relativeHeight="254407680" behindDoc="0" locked="0" layoutInCell="1" allowOverlap="1" wp14:anchorId="3452886F" wp14:editId="51F705F3">
                  <wp:simplePos x="0" y="0"/>
                  <wp:positionH relativeFrom="margin">
                    <wp:posOffset>-41662</wp:posOffset>
                  </wp:positionH>
                  <wp:positionV relativeFrom="paragraph">
                    <wp:posOffset>71038</wp:posOffset>
                  </wp:positionV>
                  <wp:extent cx="424788" cy="424788"/>
                  <wp:effectExtent l="0" t="0" r="0" b="0"/>
                  <wp:wrapNone/>
                  <wp:docPr id="566" name="Imag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88" cy="42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661"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 w:rsidR="00B63661">
              <w:rPr>
                <w:rFonts w:ascii="Comic Sans MS" w:hAnsi="Comic Sans MS"/>
                <w:b/>
                <w:sz w:val="40"/>
              </w:rPr>
              <w:t>__</w:t>
            </w:r>
            <w:r w:rsidR="00B63661" w:rsidRPr="00B00AE9">
              <w:rPr>
                <w:rFonts w:ascii="Comic Sans MS" w:hAnsi="Comic Sans MS"/>
                <w:b/>
                <w:sz w:val="40"/>
              </w:rPr>
              <w:t>__</w:t>
            </w:r>
          </w:p>
          <w:p w14:paraId="136E6827" w14:textId="77777777" w:rsidR="00B63661" w:rsidRDefault="00B63661" w:rsidP="000B72D6">
            <w:pPr>
              <w:spacing w:before="240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D9E5AC4" w14:textId="77777777" w:rsidR="00B63661" w:rsidRDefault="00B63661" w:rsidP="000B72D6">
            <w:pPr>
              <w:spacing w:before="240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F0CC655" w14:textId="77777777" w:rsidR="00B63661" w:rsidRDefault="00B63661" w:rsidP="000B72D6">
            <w:pPr>
              <w:spacing w:before="240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8215609" w14:textId="77777777" w:rsidR="00B63661" w:rsidRDefault="00B63661" w:rsidP="000B72D6">
            <w:pPr>
              <w:spacing w:before="240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1EE8916" w14:textId="77777777" w:rsidR="00B63661" w:rsidRPr="00B00AE9" w:rsidRDefault="00B63661" w:rsidP="000B72D6">
            <w:pPr>
              <w:spacing w:before="240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tbl>
      <w:tblPr>
        <w:tblStyle w:val="Grilledetableauclaire"/>
        <w:tblpPr w:leftFromText="141" w:rightFromText="141" w:vertAnchor="text" w:horzAnchor="page" w:tblpX="2470" w:tblpY="535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516"/>
      </w:tblGrid>
      <w:tr w:rsidR="008A7CC8" w:rsidRPr="00C401FD" w14:paraId="14258E18" w14:textId="77777777" w:rsidTr="00ED1139">
        <w:trPr>
          <w:trHeight w:val="808"/>
        </w:trPr>
        <w:tc>
          <w:tcPr>
            <w:tcW w:w="709" w:type="dxa"/>
          </w:tcPr>
          <w:p w14:paraId="581A6E42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45856" behindDoc="0" locked="0" layoutInCell="1" allowOverlap="1" wp14:anchorId="7A034D44" wp14:editId="6BB82F99">
                  <wp:simplePos x="0" y="0"/>
                  <wp:positionH relativeFrom="margin">
                    <wp:posOffset>177355</wp:posOffset>
                  </wp:positionH>
                  <wp:positionV relativeFrom="paragraph">
                    <wp:posOffset>106680</wp:posOffset>
                  </wp:positionV>
                  <wp:extent cx="424180" cy="424180"/>
                  <wp:effectExtent l="0" t="0" r="0" b="0"/>
                  <wp:wrapNone/>
                  <wp:docPr id="2325" name="Image 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sz w:val="52"/>
                <w:szCs w:val="35"/>
              </w:rPr>
              <w:t>A</w:t>
            </w:r>
          </w:p>
        </w:tc>
        <w:tc>
          <w:tcPr>
            <w:tcW w:w="6516" w:type="dxa"/>
          </w:tcPr>
          <w:p w14:paraId="0904B1CC" w14:textId="624D5D48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Comic Sans MS" w:hAnsi="Comic Sans MS"/>
                <w:noProof/>
                <w:sz w:val="96"/>
                <w:lang w:eastAsia="fr-CA"/>
              </w:rPr>
              <w:drawing>
                <wp:anchor distT="0" distB="0" distL="114300" distR="114300" simplePos="0" relativeHeight="257136640" behindDoc="0" locked="0" layoutInCell="1" allowOverlap="1" wp14:anchorId="1406F134" wp14:editId="69600BAA">
                  <wp:simplePos x="0" y="0"/>
                  <wp:positionH relativeFrom="page">
                    <wp:posOffset>3767417</wp:posOffset>
                  </wp:positionH>
                  <wp:positionV relativeFrom="paragraph">
                    <wp:posOffset>124460</wp:posOffset>
                  </wp:positionV>
                  <wp:extent cx="307340" cy="307340"/>
                  <wp:effectExtent l="0" t="0" r="0" b="0"/>
                  <wp:wrapNone/>
                  <wp:docPr id="2326" name="Image 2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1FD">
              <w:rPr>
                <w:noProof/>
                <w:sz w:val="56"/>
                <w:szCs w:val="35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7138688" behindDoc="0" locked="0" layoutInCell="1" allowOverlap="1" wp14:anchorId="24AC664E" wp14:editId="04DD873F">
                      <wp:simplePos x="0" y="0"/>
                      <wp:positionH relativeFrom="column">
                        <wp:posOffset>2260126</wp:posOffset>
                      </wp:positionH>
                      <wp:positionV relativeFrom="paragraph">
                        <wp:posOffset>451485</wp:posOffset>
                      </wp:positionV>
                      <wp:extent cx="643255" cy="0"/>
                      <wp:effectExtent l="0" t="0" r="0" b="0"/>
                      <wp:wrapNone/>
                      <wp:docPr id="2322" name="Connecteur droit 2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9F431C1" id="Connecteur droit 2322" o:spid="_x0000_s1026" style="position:absolute;z-index:2571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35.55pt" to="228.6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401FD">
              <w:rPr>
                <w:noProof/>
                <w:sz w:val="56"/>
                <w:szCs w:val="35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7137664" behindDoc="0" locked="0" layoutInCell="1" allowOverlap="1" wp14:anchorId="419A253F" wp14:editId="5193C5EA">
                      <wp:simplePos x="0" y="0"/>
                      <wp:positionH relativeFrom="column">
                        <wp:posOffset>1435896</wp:posOffset>
                      </wp:positionH>
                      <wp:positionV relativeFrom="paragraph">
                        <wp:posOffset>462915</wp:posOffset>
                      </wp:positionV>
                      <wp:extent cx="643255" cy="0"/>
                      <wp:effectExtent l="0" t="0" r="0" b="0"/>
                      <wp:wrapNone/>
                      <wp:docPr id="2323" name="Connecteur droit 2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DF6DA3B" id="Connecteur droit 2323" o:spid="_x0000_s1026" style="position:absolute;z-index:2571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05pt,36.45pt" to="163.7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401FD">
              <w:rPr>
                <w:noProof/>
                <w:sz w:val="56"/>
                <w:szCs w:val="35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7139712" behindDoc="0" locked="0" layoutInCell="1" allowOverlap="1" wp14:anchorId="2D1C8EA8" wp14:editId="3B99850B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458166</wp:posOffset>
                      </wp:positionV>
                      <wp:extent cx="643255" cy="0"/>
                      <wp:effectExtent l="0" t="0" r="0" b="0"/>
                      <wp:wrapNone/>
                      <wp:docPr id="2324" name="Connecteur droit 2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F27C266" id="Connecteur droit 2324" o:spid="_x0000_s1026" style="position:absolute;z-index:2571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36.1pt" to="290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sz w:val="40"/>
                <w:szCs w:val="35"/>
              </w:rPr>
              <w:t xml:space="preserve">     1</w:t>
            </w:r>
            <w:r w:rsidRPr="00C401FD">
              <w:rPr>
                <w:sz w:val="40"/>
                <w:szCs w:val="35"/>
              </w:rPr>
              <w:t xml:space="preserve">0,  </w:t>
            </w:r>
            <w:r>
              <w:rPr>
                <w:sz w:val="40"/>
                <w:szCs w:val="35"/>
              </w:rPr>
              <w:t>1</w:t>
            </w:r>
            <w:r w:rsidRPr="00C401FD">
              <w:rPr>
                <w:sz w:val="40"/>
                <w:szCs w:val="35"/>
              </w:rPr>
              <w:t xml:space="preserve">5,  </w:t>
            </w:r>
            <w:r>
              <w:rPr>
                <w:sz w:val="40"/>
                <w:szCs w:val="35"/>
              </w:rPr>
              <w:t>2</w:t>
            </w:r>
            <w:r w:rsidRPr="00C401FD">
              <w:rPr>
                <w:sz w:val="40"/>
                <w:szCs w:val="35"/>
              </w:rPr>
              <w:t xml:space="preserve">0, </w:t>
            </w:r>
            <w:r>
              <w:rPr>
                <w:sz w:val="40"/>
                <w:szCs w:val="35"/>
              </w:rPr>
              <w:t xml:space="preserve">  </w:t>
            </w:r>
            <w:r>
              <w:rPr>
                <w:noProof/>
                <w:color w:val="FF0000"/>
                <w:sz w:val="40"/>
                <w:szCs w:val="35"/>
              </w:rPr>
              <w:t>2</w:t>
            </w:r>
            <w:r w:rsidRPr="00C401FD">
              <w:rPr>
                <w:noProof/>
                <w:color w:val="FF0000"/>
                <w:sz w:val="40"/>
                <w:szCs w:val="35"/>
              </w:rPr>
              <w:t xml:space="preserve">5 </w:t>
            </w:r>
            <w:r w:rsidRPr="00C401FD">
              <w:rPr>
                <w:noProof/>
                <w:sz w:val="40"/>
                <w:szCs w:val="35"/>
              </w:rPr>
              <w:t xml:space="preserve"> </w:t>
            </w:r>
            <w:r>
              <w:rPr>
                <w:noProof/>
                <w:sz w:val="40"/>
                <w:szCs w:val="35"/>
              </w:rPr>
              <w:t xml:space="preserve">  </w:t>
            </w:r>
            <w:r w:rsidRPr="00C401FD">
              <w:rPr>
                <w:sz w:val="40"/>
                <w:szCs w:val="35"/>
              </w:rPr>
              <w:t xml:space="preserve">,  </w:t>
            </w:r>
            <w:r>
              <w:rPr>
                <w:sz w:val="40"/>
                <w:szCs w:val="35"/>
              </w:rPr>
              <w:t xml:space="preserve"> </w:t>
            </w:r>
            <w:r>
              <w:rPr>
                <w:noProof/>
                <w:color w:val="FF0000"/>
                <w:sz w:val="40"/>
                <w:szCs w:val="35"/>
              </w:rPr>
              <w:t>30</w:t>
            </w:r>
            <w:r w:rsidRPr="00C401FD">
              <w:rPr>
                <w:noProof/>
                <w:color w:val="FF0000"/>
                <w:sz w:val="40"/>
                <w:szCs w:val="35"/>
              </w:rPr>
              <w:t xml:space="preserve"> </w:t>
            </w:r>
            <w:r>
              <w:rPr>
                <w:noProof/>
                <w:color w:val="FF0000"/>
                <w:sz w:val="40"/>
                <w:szCs w:val="35"/>
              </w:rPr>
              <w:t xml:space="preserve"> </w:t>
            </w:r>
            <w:r w:rsidRPr="00C401FD">
              <w:rPr>
                <w:sz w:val="24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color w:val="FFFFFF" w:themeColor="background1"/>
                <w:sz w:val="40"/>
                <w:szCs w:val="35"/>
              </w:rPr>
              <w:t>_</w:t>
            </w:r>
            <w:r w:rsidRPr="00C401FD">
              <w:rPr>
                <w:noProof/>
                <w:color w:val="FF0000"/>
                <w:sz w:val="40"/>
                <w:szCs w:val="35"/>
              </w:rPr>
              <w:t xml:space="preserve"> </w:t>
            </w:r>
            <w:r>
              <w:rPr>
                <w:noProof/>
                <w:color w:val="FF0000"/>
                <w:sz w:val="40"/>
                <w:szCs w:val="35"/>
              </w:rPr>
              <w:t xml:space="preserve"> 3</w:t>
            </w:r>
            <w:r w:rsidRPr="00C401FD">
              <w:rPr>
                <w:noProof/>
                <w:color w:val="FF0000"/>
                <w:sz w:val="40"/>
                <w:szCs w:val="35"/>
              </w:rPr>
              <w:t>5</w:t>
            </w:r>
          </w:p>
        </w:tc>
      </w:tr>
      <w:tr w:rsidR="008A7CC8" w:rsidRPr="00C401FD" w14:paraId="292D7C71" w14:textId="77777777" w:rsidTr="00ED1139">
        <w:trPr>
          <w:trHeight w:val="808"/>
        </w:trPr>
        <w:tc>
          <w:tcPr>
            <w:tcW w:w="709" w:type="dxa"/>
          </w:tcPr>
          <w:p w14:paraId="7FC8DDEC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46880" behindDoc="0" locked="0" layoutInCell="1" allowOverlap="1" wp14:anchorId="0B91D1D0" wp14:editId="742AD1BB">
                  <wp:simplePos x="0" y="0"/>
                  <wp:positionH relativeFrom="margin">
                    <wp:posOffset>161925</wp:posOffset>
                  </wp:positionH>
                  <wp:positionV relativeFrom="paragraph">
                    <wp:posOffset>87440</wp:posOffset>
                  </wp:positionV>
                  <wp:extent cx="424180" cy="424180"/>
                  <wp:effectExtent l="0" t="0" r="0" b="0"/>
                  <wp:wrapNone/>
                  <wp:docPr id="2327" name="Image 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B</w:t>
            </w:r>
          </w:p>
        </w:tc>
        <w:tc>
          <w:tcPr>
            <w:tcW w:w="6516" w:type="dxa"/>
          </w:tcPr>
          <w:p w14:paraId="57F69135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40736" behindDoc="0" locked="0" layoutInCell="1" allowOverlap="1" wp14:anchorId="29BCE37A" wp14:editId="4E6F9291">
                  <wp:simplePos x="0" y="0"/>
                  <wp:positionH relativeFrom="page">
                    <wp:posOffset>3747675</wp:posOffset>
                  </wp:positionH>
                  <wp:positionV relativeFrom="paragraph">
                    <wp:posOffset>118262</wp:posOffset>
                  </wp:positionV>
                  <wp:extent cx="307340" cy="307340"/>
                  <wp:effectExtent l="0" t="0" r="0" b="0"/>
                  <wp:wrapNone/>
                  <wp:docPr id="2328" name="Image 2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 </w:t>
            </w:r>
            <w:r w:rsidRPr="00C401FD">
              <w:rPr>
                <w:sz w:val="40"/>
                <w:szCs w:val="35"/>
              </w:rPr>
              <w:t xml:space="preserve"> </w:t>
            </w:r>
            <w:r>
              <w:rPr>
                <w:sz w:val="40"/>
                <w:szCs w:val="35"/>
              </w:rPr>
              <w:t>2</w:t>
            </w:r>
            <w:r w:rsidRPr="00C401FD">
              <w:rPr>
                <w:sz w:val="40"/>
                <w:szCs w:val="35"/>
              </w:rPr>
              <w:t xml:space="preserve">0, </w:t>
            </w:r>
            <w:r>
              <w:rPr>
                <w:sz w:val="40"/>
                <w:szCs w:val="35"/>
              </w:rPr>
              <w:t>2</w:t>
            </w:r>
            <w:r w:rsidRPr="00C401FD">
              <w:rPr>
                <w:sz w:val="40"/>
                <w:szCs w:val="35"/>
              </w:rPr>
              <w:t xml:space="preserve">5, </w:t>
            </w:r>
            <w:r>
              <w:rPr>
                <w:sz w:val="40"/>
                <w:szCs w:val="35"/>
              </w:rPr>
              <w:t>3</w:t>
            </w:r>
            <w:r w:rsidRPr="00C401FD">
              <w:rPr>
                <w:sz w:val="40"/>
                <w:szCs w:val="35"/>
              </w:rPr>
              <w:t xml:space="preserve">0,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 xml:space="preserve">_____ 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 xml:space="preserve">_____ 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04F57FD5" w14:textId="77777777" w:rsidTr="00ED1139">
        <w:trPr>
          <w:trHeight w:val="808"/>
        </w:trPr>
        <w:tc>
          <w:tcPr>
            <w:tcW w:w="709" w:type="dxa"/>
          </w:tcPr>
          <w:p w14:paraId="510BBAE4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47904" behindDoc="0" locked="0" layoutInCell="1" allowOverlap="1" wp14:anchorId="295696F3" wp14:editId="79E9ACAF">
                  <wp:simplePos x="0" y="0"/>
                  <wp:positionH relativeFrom="margin">
                    <wp:posOffset>166370</wp:posOffset>
                  </wp:positionH>
                  <wp:positionV relativeFrom="paragraph">
                    <wp:posOffset>66304</wp:posOffset>
                  </wp:positionV>
                  <wp:extent cx="424180" cy="424180"/>
                  <wp:effectExtent l="0" t="0" r="0" b="0"/>
                  <wp:wrapNone/>
                  <wp:docPr id="2329" name="Image 2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C</w:t>
            </w:r>
          </w:p>
        </w:tc>
        <w:tc>
          <w:tcPr>
            <w:tcW w:w="6516" w:type="dxa"/>
          </w:tcPr>
          <w:p w14:paraId="4A0D8D60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41760" behindDoc="0" locked="0" layoutInCell="1" allowOverlap="1" wp14:anchorId="1492AF8F" wp14:editId="5A65CFB3">
                  <wp:simplePos x="0" y="0"/>
                  <wp:positionH relativeFrom="page">
                    <wp:posOffset>3719792</wp:posOffset>
                  </wp:positionH>
                  <wp:positionV relativeFrom="paragraph">
                    <wp:posOffset>123834</wp:posOffset>
                  </wp:positionV>
                  <wp:extent cx="307340" cy="307340"/>
                  <wp:effectExtent l="0" t="0" r="0" b="0"/>
                  <wp:wrapNone/>
                  <wp:docPr id="2330" name="Image 2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 </w:t>
            </w:r>
            <w:r w:rsidRPr="00C401FD">
              <w:rPr>
                <w:rFonts w:ascii="KG Primary Penmanship 2" w:hAnsi="KG Primary Penmanship 2"/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t>65</w:t>
            </w:r>
            <w:r w:rsidRPr="00C401FD">
              <w:rPr>
                <w:sz w:val="40"/>
                <w:szCs w:val="35"/>
              </w:rPr>
              <w:t xml:space="preserve">, </w:t>
            </w:r>
            <w:r>
              <w:rPr>
                <w:sz w:val="40"/>
                <w:szCs w:val="35"/>
              </w:rPr>
              <w:t>70</w:t>
            </w:r>
            <w:r w:rsidRPr="00C401FD">
              <w:rPr>
                <w:sz w:val="40"/>
                <w:szCs w:val="35"/>
              </w:rPr>
              <w:t xml:space="preserve">, </w:t>
            </w:r>
            <w:r>
              <w:rPr>
                <w:sz w:val="40"/>
                <w:szCs w:val="35"/>
              </w:rPr>
              <w:t>75</w:t>
            </w:r>
            <w:r w:rsidRPr="00C401FD">
              <w:rPr>
                <w:sz w:val="40"/>
                <w:szCs w:val="35"/>
              </w:rPr>
              <w:t>,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0A02CB8D" w14:textId="77777777" w:rsidTr="00ED1139">
        <w:trPr>
          <w:trHeight w:val="808"/>
        </w:trPr>
        <w:tc>
          <w:tcPr>
            <w:tcW w:w="709" w:type="dxa"/>
          </w:tcPr>
          <w:p w14:paraId="5935CDB1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48928" behindDoc="0" locked="0" layoutInCell="1" allowOverlap="1" wp14:anchorId="0EDDDC33" wp14:editId="70553FA8">
                  <wp:simplePos x="0" y="0"/>
                  <wp:positionH relativeFrom="margin">
                    <wp:posOffset>174625</wp:posOffset>
                  </wp:positionH>
                  <wp:positionV relativeFrom="paragraph">
                    <wp:posOffset>65776</wp:posOffset>
                  </wp:positionV>
                  <wp:extent cx="424180" cy="424180"/>
                  <wp:effectExtent l="0" t="0" r="0" b="0"/>
                  <wp:wrapNone/>
                  <wp:docPr id="2331" name="Image 2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D</w:t>
            </w:r>
          </w:p>
        </w:tc>
        <w:tc>
          <w:tcPr>
            <w:tcW w:w="6516" w:type="dxa"/>
          </w:tcPr>
          <w:p w14:paraId="0020EBCD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42784" behindDoc="0" locked="0" layoutInCell="1" allowOverlap="1" wp14:anchorId="1177F38A" wp14:editId="41C6B100">
                  <wp:simplePos x="0" y="0"/>
                  <wp:positionH relativeFrom="page">
                    <wp:posOffset>3729317</wp:posOffset>
                  </wp:positionH>
                  <wp:positionV relativeFrom="paragraph">
                    <wp:posOffset>129540</wp:posOffset>
                  </wp:positionV>
                  <wp:extent cx="307340" cy="307340"/>
                  <wp:effectExtent l="0" t="0" r="0" b="0"/>
                  <wp:wrapNone/>
                  <wp:docPr id="2332" name="Image 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</w:t>
            </w:r>
            <w:r w:rsidRPr="00C401FD">
              <w:rPr>
                <w:sz w:val="40"/>
                <w:szCs w:val="35"/>
              </w:rPr>
              <w:t xml:space="preserve">  </w:t>
            </w:r>
            <w:r>
              <w:rPr>
                <w:sz w:val="40"/>
                <w:szCs w:val="35"/>
              </w:rPr>
              <w:t>20</w:t>
            </w:r>
            <w:r w:rsidRPr="00C401FD">
              <w:rPr>
                <w:sz w:val="40"/>
                <w:szCs w:val="35"/>
              </w:rPr>
              <w:t>, 3</w:t>
            </w:r>
            <w:r>
              <w:rPr>
                <w:sz w:val="40"/>
                <w:szCs w:val="35"/>
              </w:rPr>
              <w:t>0</w:t>
            </w:r>
            <w:r w:rsidRPr="00C401FD">
              <w:rPr>
                <w:sz w:val="40"/>
                <w:szCs w:val="35"/>
              </w:rPr>
              <w:t xml:space="preserve">, 40, 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7D9C1729" w14:textId="77777777" w:rsidTr="00ED1139">
        <w:trPr>
          <w:trHeight w:val="808"/>
        </w:trPr>
        <w:tc>
          <w:tcPr>
            <w:tcW w:w="709" w:type="dxa"/>
          </w:tcPr>
          <w:p w14:paraId="28479CEB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49952" behindDoc="0" locked="0" layoutInCell="1" allowOverlap="1" wp14:anchorId="7E812BDB" wp14:editId="1F2394E0">
                  <wp:simplePos x="0" y="0"/>
                  <wp:positionH relativeFrom="margin">
                    <wp:posOffset>157480</wp:posOffset>
                  </wp:positionH>
                  <wp:positionV relativeFrom="paragraph">
                    <wp:posOffset>78740</wp:posOffset>
                  </wp:positionV>
                  <wp:extent cx="424180" cy="424180"/>
                  <wp:effectExtent l="0" t="0" r="0" b="0"/>
                  <wp:wrapNone/>
                  <wp:docPr id="2333" name="Image 2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E</w:t>
            </w:r>
          </w:p>
        </w:tc>
        <w:tc>
          <w:tcPr>
            <w:tcW w:w="6516" w:type="dxa"/>
          </w:tcPr>
          <w:p w14:paraId="5E5BAA2B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43808" behindDoc="0" locked="0" layoutInCell="1" allowOverlap="1" wp14:anchorId="0CBF7D6F" wp14:editId="293BD342">
                  <wp:simplePos x="0" y="0"/>
                  <wp:positionH relativeFrom="page">
                    <wp:posOffset>3711698</wp:posOffset>
                  </wp:positionH>
                  <wp:positionV relativeFrom="paragraph">
                    <wp:posOffset>133672</wp:posOffset>
                  </wp:positionV>
                  <wp:extent cx="307340" cy="307340"/>
                  <wp:effectExtent l="0" t="0" r="0" b="0"/>
                  <wp:wrapNone/>
                  <wp:docPr id="2334" name="Image 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1FD">
              <w:rPr>
                <w:sz w:val="40"/>
                <w:szCs w:val="35"/>
              </w:rPr>
              <w:t xml:space="preserve"> </w:t>
            </w:r>
            <w:r>
              <w:rPr>
                <w:sz w:val="40"/>
                <w:szCs w:val="35"/>
              </w:rPr>
              <w:t xml:space="preserve">    70</w:t>
            </w:r>
            <w:r w:rsidRPr="00C401FD">
              <w:rPr>
                <w:sz w:val="40"/>
                <w:szCs w:val="35"/>
              </w:rPr>
              <w:t xml:space="preserve">, </w:t>
            </w:r>
            <w:r>
              <w:rPr>
                <w:sz w:val="40"/>
                <w:szCs w:val="35"/>
              </w:rPr>
              <w:t>75</w:t>
            </w:r>
            <w:r w:rsidRPr="00C401FD">
              <w:rPr>
                <w:sz w:val="40"/>
                <w:szCs w:val="35"/>
              </w:rPr>
              <w:t xml:space="preserve">, </w:t>
            </w:r>
            <w:r>
              <w:rPr>
                <w:sz w:val="40"/>
                <w:szCs w:val="35"/>
              </w:rPr>
              <w:t>80</w:t>
            </w:r>
            <w:r w:rsidRPr="00C401FD">
              <w:rPr>
                <w:sz w:val="40"/>
                <w:szCs w:val="35"/>
              </w:rPr>
              <w:t>,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774335D9" w14:textId="77777777" w:rsidTr="00ED1139">
        <w:trPr>
          <w:trHeight w:val="808"/>
        </w:trPr>
        <w:tc>
          <w:tcPr>
            <w:tcW w:w="709" w:type="dxa"/>
          </w:tcPr>
          <w:p w14:paraId="683178D4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50976" behindDoc="0" locked="0" layoutInCell="1" allowOverlap="1" wp14:anchorId="77244CD6" wp14:editId="1FF1EFAF">
                  <wp:simplePos x="0" y="0"/>
                  <wp:positionH relativeFrom="margin">
                    <wp:posOffset>157480</wp:posOffset>
                  </wp:positionH>
                  <wp:positionV relativeFrom="paragraph">
                    <wp:posOffset>76200</wp:posOffset>
                  </wp:positionV>
                  <wp:extent cx="424180" cy="424180"/>
                  <wp:effectExtent l="0" t="0" r="0" b="0"/>
                  <wp:wrapNone/>
                  <wp:docPr id="2335" name="Image 2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F</w:t>
            </w:r>
          </w:p>
        </w:tc>
        <w:tc>
          <w:tcPr>
            <w:tcW w:w="6516" w:type="dxa"/>
          </w:tcPr>
          <w:p w14:paraId="4CF53D73" w14:textId="4D008473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44832" behindDoc="0" locked="0" layoutInCell="1" allowOverlap="1" wp14:anchorId="34C0A51C" wp14:editId="5D8AFA89">
                  <wp:simplePos x="0" y="0"/>
                  <wp:positionH relativeFrom="page">
                    <wp:posOffset>3699197</wp:posOffset>
                  </wp:positionH>
                  <wp:positionV relativeFrom="paragraph">
                    <wp:posOffset>114252</wp:posOffset>
                  </wp:positionV>
                  <wp:extent cx="307340" cy="307340"/>
                  <wp:effectExtent l="0" t="0" r="0" b="0"/>
                  <wp:wrapNone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  </w:t>
            </w:r>
            <w:r w:rsidRPr="00C401FD">
              <w:rPr>
                <w:sz w:val="40"/>
                <w:szCs w:val="35"/>
              </w:rPr>
              <w:t>10,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 xml:space="preserve"> 20, 30, 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35C51CD6" w14:textId="77777777" w:rsidTr="00ED1139">
        <w:trPr>
          <w:trHeight w:val="808"/>
        </w:trPr>
        <w:tc>
          <w:tcPr>
            <w:tcW w:w="709" w:type="dxa"/>
          </w:tcPr>
          <w:p w14:paraId="6875B433" w14:textId="212646C9" w:rsidR="008A7CC8" w:rsidRDefault="00ED1139" w:rsidP="008A7CC8">
            <w:pPr>
              <w:spacing w:before="240" w:line="276" w:lineRule="auto"/>
              <w:jc w:val="both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55072" behindDoc="0" locked="0" layoutInCell="1" allowOverlap="1" wp14:anchorId="37A69D5B" wp14:editId="5B832C8B">
                  <wp:simplePos x="0" y="0"/>
                  <wp:positionH relativeFrom="margin">
                    <wp:posOffset>184150</wp:posOffset>
                  </wp:positionH>
                  <wp:positionV relativeFrom="paragraph">
                    <wp:posOffset>59055</wp:posOffset>
                  </wp:positionV>
                  <wp:extent cx="424180" cy="424180"/>
                  <wp:effectExtent l="0" t="0" r="0" b="0"/>
                  <wp:wrapNone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7CC8">
              <w:rPr>
                <w:noProof/>
                <w:sz w:val="52"/>
                <w:lang w:eastAsia="fr-CA"/>
              </w:rPr>
              <w:t>G</w:t>
            </w:r>
          </w:p>
        </w:tc>
        <w:tc>
          <w:tcPr>
            <w:tcW w:w="6516" w:type="dxa"/>
          </w:tcPr>
          <w:p w14:paraId="068EF7CD" w14:textId="38654C20" w:rsidR="008A7CC8" w:rsidRPr="00C401FD" w:rsidRDefault="008A7CC8" w:rsidP="008A7CC8">
            <w:pPr>
              <w:spacing w:before="240" w:line="276" w:lineRule="auto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53024" behindDoc="0" locked="0" layoutInCell="1" allowOverlap="1" wp14:anchorId="32C632A8" wp14:editId="78921CC9">
                  <wp:simplePos x="0" y="0"/>
                  <wp:positionH relativeFrom="page">
                    <wp:posOffset>3699197</wp:posOffset>
                  </wp:positionH>
                  <wp:positionV relativeFrom="paragraph">
                    <wp:posOffset>114252</wp:posOffset>
                  </wp:positionV>
                  <wp:extent cx="307340" cy="307340"/>
                  <wp:effectExtent l="0" t="0" r="0" b="0"/>
                  <wp:wrapNone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  </w:t>
            </w:r>
            <w:r w:rsidR="00ED1139">
              <w:rPr>
                <w:sz w:val="40"/>
                <w:szCs w:val="35"/>
              </w:rPr>
              <w:t>40</w:t>
            </w:r>
            <w:r w:rsidRPr="00C401FD">
              <w:rPr>
                <w:sz w:val="40"/>
                <w:szCs w:val="35"/>
              </w:rPr>
              <w:t>,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 xml:space="preserve"> </w:t>
            </w:r>
            <w:r w:rsidR="00ED1139">
              <w:rPr>
                <w:sz w:val="40"/>
                <w:szCs w:val="35"/>
              </w:rPr>
              <w:t>5</w:t>
            </w:r>
            <w:r w:rsidRPr="00C401FD">
              <w:rPr>
                <w:sz w:val="40"/>
                <w:szCs w:val="35"/>
              </w:rPr>
              <w:t xml:space="preserve">0, </w:t>
            </w:r>
            <w:r w:rsidR="00ED1139">
              <w:rPr>
                <w:sz w:val="40"/>
                <w:szCs w:val="35"/>
              </w:rPr>
              <w:t>6</w:t>
            </w:r>
            <w:r w:rsidRPr="00C401FD">
              <w:rPr>
                <w:sz w:val="40"/>
                <w:szCs w:val="35"/>
              </w:rPr>
              <w:t xml:space="preserve">0, 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</w:tbl>
    <w:p w14:paraId="072ED2D5" w14:textId="77777777" w:rsidR="00ED1139" w:rsidRDefault="00ED1139" w:rsidP="005523FE">
      <w:pPr>
        <w:jc w:val="both"/>
        <w:rPr>
          <w:sz w:val="35"/>
          <w:szCs w:val="35"/>
        </w:rPr>
      </w:pPr>
    </w:p>
    <w:p w14:paraId="37419B79" w14:textId="484E841B" w:rsidR="008A7CC8" w:rsidRDefault="005523FE" w:rsidP="005523FE">
      <w:pPr>
        <w:jc w:val="both"/>
        <w:rPr>
          <w:sz w:val="35"/>
          <w:szCs w:val="35"/>
        </w:rPr>
      </w:pPr>
      <w:r>
        <w:rPr>
          <w:sz w:val="35"/>
          <w:szCs w:val="35"/>
        </w:rPr>
        <w:t xml:space="preserve"> </w:t>
      </w:r>
    </w:p>
    <w:p w14:paraId="02110EC8" w14:textId="6370C3C7" w:rsidR="008A7CC8" w:rsidRDefault="008A7CC8" w:rsidP="005523FE">
      <w:pPr>
        <w:jc w:val="both"/>
        <w:rPr>
          <w:sz w:val="35"/>
          <w:szCs w:val="35"/>
        </w:rPr>
      </w:pPr>
    </w:p>
    <w:p w14:paraId="7813A12D" w14:textId="241B442B" w:rsidR="008A7CC8" w:rsidRDefault="008A7CC8" w:rsidP="005523FE">
      <w:pPr>
        <w:jc w:val="both"/>
        <w:rPr>
          <w:sz w:val="35"/>
          <w:szCs w:val="35"/>
        </w:rPr>
      </w:pPr>
    </w:p>
    <w:p w14:paraId="4512F32C" w14:textId="0307B8C1" w:rsidR="008A7CC8" w:rsidRDefault="008A7CC8" w:rsidP="005523FE">
      <w:pPr>
        <w:jc w:val="both"/>
        <w:rPr>
          <w:sz w:val="35"/>
          <w:szCs w:val="35"/>
        </w:rPr>
      </w:pPr>
    </w:p>
    <w:p w14:paraId="5A476874" w14:textId="007F07A8" w:rsidR="008A7CC8" w:rsidRDefault="008A7CC8" w:rsidP="005523FE">
      <w:pPr>
        <w:jc w:val="both"/>
        <w:rPr>
          <w:sz w:val="35"/>
          <w:szCs w:val="35"/>
        </w:rPr>
      </w:pPr>
    </w:p>
    <w:p w14:paraId="24557686" w14:textId="7DB0B8E3" w:rsidR="008A7CC8" w:rsidRDefault="008A7CC8" w:rsidP="005523FE">
      <w:pPr>
        <w:jc w:val="both"/>
        <w:rPr>
          <w:sz w:val="35"/>
          <w:szCs w:val="35"/>
        </w:rPr>
      </w:pPr>
    </w:p>
    <w:p w14:paraId="7FB1C95F" w14:textId="62872F21" w:rsidR="008A7CC8" w:rsidRDefault="008A7CC8" w:rsidP="005523FE">
      <w:pPr>
        <w:jc w:val="both"/>
        <w:rPr>
          <w:sz w:val="35"/>
          <w:szCs w:val="35"/>
        </w:rPr>
      </w:pPr>
    </w:p>
    <w:p w14:paraId="7727FB4C" w14:textId="77777777" w:rsidR="008A7CC8" w:rsidRDefault="008A7CC8" w:rsidP="005523FE">
      <w:pPr>
        <w:jc w:val="both"/>
        <w:rPr>
          <w:sz w:val="35"/>
          <w:szCs w:val="35"/>
        </w:rPr>
      </w:pPr>
    </w:p>
    <w:p w14:paraId="6FA35801" w14:textId="77777777" w:rsidR="008A7CC8" w:rsidRDefault="008A7CC8" w:rsidP="005523FE">
      <w:pPr>
        <w:jc w:val="both"/>
        <w:rPr>
          <w:sz w:val="35"/>
          <w:szCs w:val="35"/>
        </w:rPr>
      </w:pPr>
    </w:p>
    <w:p w14:paraId="161AE2F8" w14:textId="2510DABC" w:rsidR="005523FE" w:rsidRDefault="005523FE" w:rsidP="005523FE">
      <w:pPr>
        <w:jc w:val="both"/>
        <w:rPr>
          <w:sz w:val="35"/>
          <w:szCs w:val="35"/>
        </w:rPr>
      </w:pPr>
    </w:p>
    <w:p w14:paraId="7E1F5A28" w14:textId="77777777" w:rsidR="00ED1139" w:rsidRDefault="00ED1139" w:rsidP="00645FED"/>
    <w:p w14:paraId="69407272" w14:textId="13D2A965" w:rsidR="00645FED" w:rsidRPr="00BA167C" w:rsidRDefault="00A660B3" w:rsidP="00645FED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7 (suite)</w:t>
      </w:r>
    </w:p>
    <w:tbl>
      <w:tblPr>
        <w:tblStyle w:val="Grilledutablea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8637"/>
      </w:tblGrid>
      <w:tr w:rsidR="005A5EDD" w:rsidRPr="00F635D1" w14:paraId="02909060" w14:textId="77777777" w:rsidTr="009708C6">
        <w:trPr>
          <w:trHeight w:val="1018"/>
        </w:trPr>
        <w:tc>
          <w:tcPr>
            <w:tcW w:w="723" w:type="dxa"/>
          </w:tcPr>
          <w:p w14:paraId="3735695C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58752" behindDoc="0" locked="0" layoutInCell="1" allowOverlap="1" wp14:anchorId="34BCB3B8" wp14:editId="46476213">
                  <wp:simplePos x="0" y="0"/>
                  <wp:positionH relativeFrom="leftMargin">
                    <wp:posOffset>218753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3104" name="Image 3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637" w:type="dxa"/>
          </w:tcPr>
          <w:p w14:paraId="1717AE90" w14:textId="1F96CD6E" w:rsidR="005A5EDD" w:rsidRPr="006605A0" w:rsidRDefault="009708C6" w:rsidP="00ED1139">
            <w:pPr>
              <w:spacing w:before="240" w:line="360" w:lineRule="auto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0800" behindDoc="0" locked="0" layoutInCell="1" allowOverlap="1" wp14:anchorId="0E22965F" wp14:editId="2236984A">
                      <wp:simplePos x="0" y="0"/>
                      <wp:positionH relativeFrom="column">
                        <wp:posOffset>193362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094" name="Connecteur droit 3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4453002" id="Connecteur droit 3094" o:spid="_x0000_s1026" style="position:absolute;z-index:2564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40.35pt" to="399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A5EDD">
              <w:rPr>
                <w:noProof/>
                <w:lang w:eastAsia="fr-CA"/>
              </w:rPr>
              <w:drawing>
                <wp:anchor distT="0" distB="0" distL="114300" distR="114300" simplePos="0" relativeHeight="256459776" behindDoc="0" locked="0" layoutInCell="1" allowOverlap="1" wp14:anchorId="3B8A50A3" wp14:editId="7753BDCA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3121" name="Image 3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5EDD">
              <w:rPr>
                <w:sz w:val="52"/>
              </w:rPr>
              <w:t xml:space="preserve">     </w:t>
            </w:r>
          </w:p>
        </w:tc>
      </w:tr>
      <w:tr w:rsidR="005A5EDD" w:rsidRPr="00F635D1" w14:paraId="1CB149D6" w14:textId="77777777" w:rsidTr="009708C6">
        <w:trPr>
          <w:trHeight w:val="1026"/>
        </w:trPr>
        <w:tc>
          <w:tcPr>
            <w:tcW w:w="723" w:type="dxa"/>
          </w:tcPr>
          <w:p w14:paraId="7EFF5FFA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63872" behindDoc="0" locked="0" layoutInCell="1" allowOverlap="1" wp14:anchorId="00892702" wp14:editId="28AA200A">
                  <wp:simplePos x="0" y="0"/>
                  <wp:positionH relativeFrom="leftMargin">
                    <wp:posOffset>218753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3122" name="Image 3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637" w:type="dxa"/>
          </w:tcPr>
          <w:p w14:paraId="2612075D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62848" behindDoc="0" locked="0" layoutInCell="1" allowOverlap="1" wp14:anchorId="219BEED6" wp14:editId="7626467E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3123" name="Image 3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1824" behindDoc="0" locked="0" layoutInCell="1" allowOverlap="1" wp14:anchorId="356B418E" wp14:editId="6EBEA47F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095" name="Connecteur droit 3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55FCB14" id="Connecteur droit 3095" o:spid="_x0000_s1026" style="position:absolute;z-index:2564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B0CCty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5A5EDD" w:rsidRPr="00F635D1" w14:paraId="54B3C587" w14:textId="77777777" w:rsidTr="009708C6">
        <w:trPr>
          <w:trHeight w:val="1026"/>
        </w:trPr>
        <w:tc>
          <w:tcPr>
            <w:tcW w:w="723" w:type="dxa"/>
          </w:tcPr>
          <w:p w14:paraId="586A626B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82304" behindDoc="0" locked="0" layoutInCell="1" allowOverlap="1" wp14:anchorId="22B99A05" wp14:editId="45566B49">
                  <wp:simplePos x="0" y="0"/>
                  <wp:positionH relativeFrom="leftMargin">
                    <wp:posOffset>239708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3124" name="Image 3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637" w:type="dxa"/>
          </w:tcPr>
          <w:p w14:paraId="044E8E3F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67968" behindDoc="0" locked="0" layoutInCell="1" allowOverlap="1" wp14:anchorId="1F5EB593" wp14:editId="0F688B04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125" name="Image 3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4896" behindDoc="0" locked="0" layoutInCell="1" allowOverlap="1" wp14:anchorId="38A9DE49" wp14:editId="67C17B72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096" name="Connecteur droit 3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EB76F4E" id="Connecteur droit 3096" o:spid="_x0000_s1026" style="position:absolute;z-index:2564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5A5EDD" w:rsidRPr="00F635D1" w14:paraId="495A35A1" w14:textId="77777777" w:rsidTr="009708C6">
        <w:trPr>
          <w:trHeight w:val="1026"/>
        </w:trPr>
        <w:tc>
          <w:tcPr>
            <w:tcW w:w="723" w:type="dxa"/>
          </w:tcPr>
          <w:p w14:paraId="0FADA031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85376" behindDoc="0" locked="0" layoutInCell="1" allowOverlap="1" wp14:anchorId="04A9B7F5" wp14:editId="7E02E8EC">
                  <wp:simplePos x="0" y="0"/>
                  <wp:positionH relativeFrom="leftMargin">
                    <wp:posOffset>239708</wp:posOffset>
                  </wp:positionH>
                  <wp:positionV relativeFrom="paragraph">
                    <wp:posOffset>53340</wp:posOffset>
                  </wp:positionV>
                  <wp:extent cx="509270" cy="509270"/>
                  <wp:effectExtent l="0" t="0" r="0" b="5080"/>
                  <wp:wrapNone/>
                  <wp:docPr id="3126" name="Image 3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637" w:type="dxa"/>
          </w:tcPr>
          <w:p w14:paraId="12E72A9B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84352" behindDoc="0" locked="0" layoutInCell="1" allowOverlap="1" wp14:anchorId="50AEAB68" wp14:editId="57F2906B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3127" name="Image 3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3328" behindDoc="0" locked="0" layoutInCell="1" allowOverlap="1" wp14:anchorId="0F9B3855" wp14:editId="50CCD817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097" name="Connecteur droit 3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CAE2A13" id="Connecteur droit 3097" o:spid="_x0000_s1026" style="position:absolute;z-index:2564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Do5EyK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5A5EDD" w:rsidRPr="00F635D1" w14:paraId="0A30A258" w14:textId="77777777" w:rsidTr="009708C6">
        <w:trPr>
          <w:trHeight w:val="1026"/>
        </w:trPr>
        <w:tc>
          <w:tcPr>
            <w:tcW w:w="723" w:type="dxa"/>
          </w:tcPr>
          <w:p w14:paraId="24C8399B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66944" behindDoc="0" locked="0" layoutInCell="1" allowOverlap="1" wp14:anchorId="5D8AC192" wp14:editId="2F30E85D">
                  <wp:simplePos x="0" y="0"/>
                  <wp:positionH relativeFrom="leftMargin">
                    <wp:posOffset>216848</wp:posOffset>
                  </wp:positionH>
                  <wp:positionV relativeFrom="paragraph">
                    <wp:posOffset>24130</wp:posOffset>
                  </wp:positionV>
                  <wp:extent cx="509270" cy="509270"/>
                  <wp:effectExtent l="0" t="0" r="0" b="5080"/>
                  <wp:wrapNone/>
                  <wp:docPr id="3128" name="Image 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637" w:type="dxa"/>
          </w:tcPr>
          <w:p w14:paraId="3056BA2A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68992" behindDoc="0" locked="0" layoutInCell="1" allowOverlap="1" wp14:anchorId="024F07F6" wp14:editId="2CF1297B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3129" name="Image 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5920" behindDoc="0" locked="0" layoutInCell="1" allowOverlap="1" wp14:anchorId="3AD1279B" wp14:editId="04E94093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098" name="Connecteur droit 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396E03B" id="Connecteur droit 3098" o:spid="_x0000_s1026" style="position:absolute;z-index:2564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DiidjS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5A5EDD" w:rsidRPr="00F635D1" w14:paraId="1C348EED" w14:textId="77777777" w:rsidTr="009708C6">
        <w:trPr>
          <w:trHeight w:val="1018"/>
        </w:trPr>
        <w:tc>
          <w:tcPr>
            <w:tcW w:w="723" w:type="dxa"/>
          </w:tcPr>
          <w:p w14:paraId="06D0CF95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73088" behindDoc="0" locked="0" layoutInCell="1" allowOverlap="1" wp14:anchorId="035F0406" wp14:editId="6F2A0BA1">
                  <wp:simplePos x="0" y="0"/>
                  <wp:positionH relativeFrom="leftMargin">
                    <wp:posOffset>224468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3130" name="Image 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637" w:type="dxa"/>
          </w:tcPr>
          <w:p w14:paraId="13B830CB" w14:textId="32DDA499" w:rsidR="005A5EDD" w:rsidRPr="006605A0" w:rsidRDefault="009708C6" w:rsidP="00ED1139">
            <w:pPr>
              <w:spacing w:before="240" w:line="360" w:lineRule="auto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1280" behindDoc="0" locked="0" layoutInCell="1" allowOverlap="1" wp14:anchorId="25192A48" wp14:editId="523337E3">
                      <wp:simplePos x="0" y="0"/>
                      <wp:positionH relativeFrom="column">
                        <wp:posOffset>193362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099" name="Connecteur droit 3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D69F34" id="Connecteur droit 3099" o:spid="_x0000_s1026" style="position:absolute;z-index:2564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40.35pt" to="399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A5EDD">
              <w:rPr>
                <w:noProof/>
                <w:lang w:eastAsia="fr-CA"/>
              </w:rPr>
              <w:drawing>
                <wp:anchor distT="0" distB="0" distL="114300" distR="114300" simplePos="0" relativeHeight="256477184" behindDoc="0" locked="0" layoutInCell="1" allowOverlap="1" wp14:anchorId="3B0D1B32" wp14:editId="7C003EF2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3131" name="Image 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5EDD">
              <w:rPr>
                <w:sz w:val="52"/>
              </w:rPr>
              <w:t xml:space="preserve">     </w:t>
            </w:r>
          </w:p>
        </w:tc>
      </w:tr>
      <w:tr w:rsidR="005A5EDD" w:rsidRPr="00F635D1" w14:paraId="1DE24EE8" w14:textId="77777777" w:rsidTr="009708C6">
        <w:trPr>
          <w:trHeight w:val="1026"/>
        </w:trPr>
        <w:tc>
          <w:tcPr>
            <w:tcW w:w="723" w:type="dxa"/>
          </w:tcPr>
          <w:p w14:paraId="275BCFE6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74112" behindDoc="0" locked="0" layoutInCell="1" allowOverlap="1" wp14:anchorId="7A0546C3" wp14:editId="3778ACF6">
                  <wp:simplePos x="0" y="0"/>
                  <wp:positionH relativeFrom="leftMargin">
                    <wp:posOffset>224468</wp:posOffset>
                  </wp:positionH>
                  <wp:positionV relativeFrom="paragraph">
                    <wp:posOffset>83185</wp:posOffset>
                  </wp:positionV>
                  <wp:extent cx="509270" cy="509270"/>
                  <wp:effectExtent l="0" t="0" r="0" b="5080"/>
                  <wp:wrapNone/>
                  <wp:docPr id="3132" name="Image 3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637" w:type="dxa"/>
          </w:tcPr>
          <w:p w14:paraId="08436E12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78208" behindDoc="0" locked="0" layoutInCell="1" allowOverlap="1" wp14:anchorId="2B90389A" wp14:editId="56D8409D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133" name="Image 3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0016" behindDoc="0" locked="0" layoutInCell="1" allowOverlap="1" wp14:anchorId="4133AA9D" wp14:editId="7625323B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100" name="Connecteur droit 3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F33B116" id="Connecteur droit 3100" o:spid="_x0000_s1026" style="position:absolute;z-index:2564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LiQakC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5A5EDD" w:rsidRPr="00F635D1" w14:paraId="099D5433" w14:textId="77777777" w:rsidTr="009708C6">
        <w:trPr>
          <w:trHeight w:val="1026"/>
        </w:trPr>
        <w:tc>
          <w:tcPr>
            <w:tcW w:w="723" w:type="dxa"/>
          </w:tcPr>
          <w:p w14:paraId="0DF9CDC3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88448" behindDoc="0" locked="0" layoutInCell="1" allowOverlap="1" wp14:anchorId="0C05028A" wp14:editId="373F1A69">
                  <wp:simplePos x="0" y="0"/>
                  <wp:positionH relativeFrom="leftMargin">
                    <wp:posOffset>253043</wp:posOffset>
                  </wp:positionH>
                  <wp:positionV relativeFrom="paragraph">
                    <wp:posOffset>83185</wp:posOffset>
                  </wp:positionV>
                  <wp:extent cx="509270" cy="509270"/>
                  <wp:effectExtent l="0" t="0" r="0" b="5080"/>
                  <wp:wrapNone/>
                  <wp:docPr id="3134" name="Image 3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637" w:type="dxa"/>
          </w:tcPr>
          <w:p w14:paraId="43575D26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87424" behindDoc="0" locked="0" layoutInCell="1" allowOverlap="1" wp14:anchorId="0AE5036B" wp14:editId="0EC0C81C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135" name="Image 3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6400" behindDoc="0" locked="0" layoutInCell="1" allowOverlap="1" wp14:anchorId="14C9A268" wp14:editId="16682728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101" name="Connecteur droit 3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2276D2" id="Connecteur droit 3101" o:spid="_x0000_s1026" style="position:absolute;z-index:2564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OJg8Ya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5A5EDD" w:rsidRPr="00F635D1" w14:paraId="5C95E9AE" w14:textId="77777777" w:rsidTr="009708C6">
        <w:trPr>
          <w:trHeight w:val="1026"/>
        </w:trPr>
        <w:tc>
          <w:tcPr>
            <w:tcW w:w="723" w:type="dxa"/>
          </w:tcPr>
          <w:p w14:paraId="73B3D063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75136" behindDoc="0" locked="0" layoutInCell="1" allowOverlap="1" wp14:anchorId="34B2E5ED" wp14:editId="4E2B7802">
                  <wp:simplePos x="0" y="0"/>
                  <wp:positionH relativeFrom="leftMargin">
                    <wp:posOffset>289873</wp:posOffset>
                  </wp:positionH>
                  <wp:positionV relativeFrom="paragraph">
                    <wp:posOffset>66675</wp:posOffset>
                  </wp:positionV>
                  <wp:extent cx="509270" cy="509270"/>
                  <wp:effectExtent l="0" t="0" r="0" b="5080"/>
                  <wp:wrapNone/>
                  <wp:docPr id="832" name="Imag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637" w:type="dxa"/>
          </w:tcPr>
          <w:p w14:paraId="544E5814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79232" behindDoc="0" locked="0" layoutInCell="1" allowOverlap="1" wp14:anchorId="74A7C66E" wp14:editId="637464C4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833" name="Imag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1040" behindDoc="0" locked="0" layoutInCell="1" allowOverlap="1" wp14:anchorId="034AA852" wp14:editId="62280197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102" name="Connecteur droit 3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A0D4D1F" id="Connecteur droit 3102" o:spid="_x0000_s1026" style="position:absolute;z-index:2564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E12LBa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5A5EDD" w:rsidRPr="00F635D1" w14:paraId="077F2BB7" w14:textId="77777777" w:rsidTr="009708C6">
        <w:trPr>
          <w:trHeight w:val="1026"/>
        </w:trPr>
        <w:tc>
          <w:tcPr>
            <w:tcW w:w="723" w:type="dxa"/>
          </w:tcPr>
          <w:p w14:paraId="7E32A00F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76160" behindDoc="0" locked="0" layoutInCell="1" allowOverlap="1" wp14:anchorId="33D1F9B7" wp14:editId="1965B5A1">
                  <wp:simplePos x="0" y="0"/>
                  <wp:positionH relativeFrom="leftMargin">
                    <wp:posOffset>293048</wp:posOffset>
                  </wp:positionH>
                  <wp:positionV relativeFrom="paragraph">
                    <wp:posOffset>46355</wp:posOffset>
                  </wp:positionV>
                  <wp:extent cx="509270" cy="509270"/>
                  <wp:effectExtent l="0" t="0" r="0" b="5080"/>
                  <wp:wrapNone/>
                  <wp:docPr id="834" name="Imag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637" w:type="dxa"/>
          </w:tcPr>
          <w:p w14:paraId="77335635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80256" behindDoc="0" locked="0" layoutInCell="1" allowOverlap="1" wp14:anchorId="6DF5944A" wp14:editId="0146BA92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835" name="Imag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2064" behindDoc="0" locked="0" layoutInCell="1" allowOverlap="1" wp14:anchorId="117024DF" wp14:editId="16432A79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103" name="Connecteur droit 3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7C01B2A" id="Connecteur droit 3103" o:spid="_x0000_s1026" style="position:absolute;z-index:2564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BeGt9C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0ABF3E73" w14:textId="77777777" w:rsidR="00645FED" w:rsidRDefault="00645FED" w:rsidP="005A5EDD"/>
    <w:p w14:paraId="3C345E75" w14:textId="4FA86DA7" w:rsidR="005A5EDD" w:rsidRPr="00BA167C" w:rsidRDefault="00323E1F" w:rsidP="005A5EDD">
      <w:pPr>
        <w:rPr>
          <w:rFonts w:ascii="Didact Gothic" w:hAnsi="Didact Gothic"/>
        </w:rPr>
      </w:pPr>
      <w:r w:rsidRPr="00BA167C">
        <w:rPr>
          <w:rFonts w:ascii="Didact Gothic" w:hAnsi="Didact Gothic"/>
          <w:b/>
          <w:noProof/>
          <w:sz w:val="24"/>
          <w:lang w:eastAsia="fr-CA"/>
        </w:rPr>
        <w:lastRenderedPageBreak/>
        <w:drawing>
          <wp:anchor distT="0" distB="0" distL="114300" distR="114300" simplePos="0" relativeHeight="256490496" behindDoc="0" locked="0" layoutInCell="1" allowOverlap="1" wp14:anchorId="713AACB5" wp14:editId="095D7A5B">
            <wp:simplePos x="0" y="0"/>
            <wp:positionH relativeFrom="page">
              <wp:posOffset>1619250</wp:posOffset>
            </wp:positionH>
            <wp:positionV relativeFrom="paragraph">
              <wp:posOffset>316068</wp:posOffset>
            </wp:positionV>
            <wp:extent cx="307340" cy="307340"/>
            <wp:effectExtent l="0" t="0" r="0" b="0"/>
            <wp:wrapNone/>
            <wp:docPr id="838" name="Imag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67C">
        <w:rPr>
          <w:rFonts w:ascii="Didact Gothic" w:hAnsi="Didact Gothic"/>
          <w:noProof/>
          <w:lang w:eastAsia="fr-CA"/>
        </w:rPr>
        <w:drawing>
          <wp:anchor distT="0" distB="0" distL="114300" distR="114300" simplePos="0" relativeHeight="256491520" behindDoc="0" locked="0" layoutInCell="1" allowOverlap="1" wp14:anchorId="7749B052" wp14:editId="25C7B074">
            <wp:simplePos x="0" y="0"/>
            <wp:positionH relativeFrom="margin">
              <wp:posOffset>27305</wp:posOffset>
            </wp:positionH>
            <wp:positionV relativeFrom="paragraph">
              <wp:posOffset>249393</wp:posOffset>
            </wp:positionV>
            <wp:extent cx="424180" cy="424180"/>
            <wp:effectExtent l="0" t="0" r="0" b="0"/>
            <wp:wrapNone/>
            <wp:docPr id="839" name="Imag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0B3" w:rsidRPr="00BA167C">
        <w:rPr>
          <w:rFonts w:ascii="Didact Gothic" w:hAnsi="Didact Gothic"/>
        </w:rPr>
        <w:t>Tâche 68</w:t>
      </w:r>
      <w:r w:rsidR="005A5EDD" w:rsidRPr="00BA167C">
        <w:rPr>
          <w:rFonts w:ascii="Didact Gothic" w:hAnsi="Didact Gothic"/>
        </w:rPr>
        <w:tab/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5A5EDD" w:rsidRPr="00CB5A87" w14:paraId="0B9F16CF" w14:textId="77777777" w:rsidTr="00B607FA">
        <w:trPr>
          <w:trHeight w:val="2011"/>
        </w:trPr>
        <w:tc>
          <w:tcPr>
            <w:tcW w:w="8988" w:type="dxa"/>
          </w:tcPr>
          <w:p w14:paraId="40188BA4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08B1E3F4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B82C529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52D26E3D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DDC0AC6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D964E5C" w14:textId="77777777" w:rsidR="005A5EDD" w:rsidRDefault="005A5EDD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A48DFC8" w14:textId="77777777" w:rsidR="005A5EDD" w:rsidRDefault="005A5EDD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58BDFCFB" w14:textId="77777777" w:rsidR="005A5EDD" w:rsidRPr="00B00AE9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4A046256" w14:textId="77777777" w:rsidR="005A5EDD" w:rsidRDefault="005A5EDD" w:rsidP="005A5EDD"/>
    <w:p w14:paraId="39E8F693" w14:textId="3ED92E1C" w:rsidR="005A5EDD" w:rsidRDefault="00323E1F" w:rsidP="005A5EDD">
      <w:pPr>
        <w:spacing w:after="0"/>
      </w:pPr>
      <w:r>
        <w:rPr>
          <w:noProof/>
          <w:lang w:eastAsia="fr-CA"/>
        </w:rPr>
        <w:drawing>
          <wp:anchor distT="0" distB="0" distL="114300" distR="114300" simplePos="0" relativeHeight="256494592" behindDoc="0" locked="0" layoutInCell="1" allowOverlap="1" wp14:anchorId="6F346017" wp14:editId="32F301FD">
            <wp:simplePos x="0" y="0"/>
            <wp:positionH relativeFrom="margin">
              <wp:posOffset>27305</wp:posOffset>
            </wp:positionH>
            <wp:positionV relativeFrom="paragraph">
              <wp:posOffset>159698</wp:posOffset>
            </wp:positionV>
            <wp:extent cx="424180" cy="424180"/>
            <wp:effectExtent l="0" t="0" r="0" b="0"/>
            <wp:wrapNone/>
            <wp:docPr id="845" name="Imag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493568" behindDoc="0" locked="0" layoutInCell="1" allowOverlap="1" wp14:anchorId="244F8C3F" wp14:editId="2CCABF04">
            <wp:simplePos x="0" y="0"/>
            <wp:positionH relativeFrom="page">
              <wp:posOffset>1619250</wp:posOffset>
            </wp:positionH>
            <wp:positionV relativeFrom="paragraph">
              <wp:posOffset>191297</wp:posOffset>
            </wp:positionV>
            <wp:extent cx="307340" cy="307340"/>
            <wp:effectExtent l="0" t="0" r="0" b="0"/>
            <wp:wrapNone/>
            <wp:docPr id="840" name="Imag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EDD">
        <w:tab/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5A5EDD" w:rsidRPr="00CB5A87" w14:paraId="0B7F0E2D" w14:textId="77777777" w:rsidTr="00B607FA">
        <w:trPr>
          <w:trHeight w:val="2011"/>
        </w:trPr>
        <w:tc>
          <w:tcPr>
            <w:tcW w:w="8988" w:type="dxa"/>
          </w:tcPr>
          <w:p w14:paraId="39482C0F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20CF204E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517168B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1C8B3E8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BAA83DB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791215B" w14:textId="77777777" w:rsidR="005A5EDD" w:rsidRDefault="005A5EDD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5B96DC3" w14:textId="77777777" w:rsidR="005A5EDD" w:rsidRDefault="005A5EDD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55B4932D" w14:textId="77777777" w:rsidR="005A5EDD" w:rsidRPr="00B00AE9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1493A567" w14:textId="77777777" w:rsidR="0062137F" w:rsidRPr="0062137F" w:rsidRDefault="0062137F" w:rsidP="0062137F">
      <w:pPr>
        <w:rPr>
          <w:sz w:val="35"/>
          <w:szCs w:val="35"/>
        </w:rPr>
      </w:pPr>
    </w:p>
    <w:p w14:paraId="57AA3140" w14:textId="66B314A9" w:rsidR="00A660B3" w:rsidRDefault="00A660B3" w:rsidP="00A660B3">
      <w:r>
        <w:t xml:space="preserve"> </w:t>
      </w:r>
    </w:p>
    <w:p w14:paraId="70E39857" w14:textId="77777777" w:rsidR="004553C1" w:rsidRDefault="004553C1" w:rsidP="00ED1139">
      <w:pPr>
        <w:jc w:val="both"/>
      </w:pPr>
    </w:p>
    <w:p w14:paraId="39818F59" w14:textId="2B44B0B8" w:rsidR="0062137F" w:rsidRPr="00BA167C" w:rsidRDefault="00ED1139" w:rsidP="00BA167C">
      <w:pPr>
        <w:rPr>
          <w:rFonts w:ascii="Didact Gothic" w:hAnsi="Didact Gothic"/>
        </w:rPr>
      </w:pPr>
      <w:r>
        <w:br w:type="page"/>
      </w:r>
      <w:r w:rsidR="0062137F" w:rsidRPr="00BA167C">
        <w:rPr>
          <w:rFonts w:ascii="Didact Gothic" w:hAnsi="Didact Gothic"/>
        </w:rPr>
        <w:lastRenderedPageBreak/>
        <w:t>Tâche 68 (suite)</w:t>
      </w:r>
    </w:p>
    <w:p w14:paraId="0411AA8D" w14:textId="507D7597" w:rsidR="005A5EDD" w:rsidRDefault="00645FED" w:rsidP="005A5EDD">
      <w:r>
        <w:rPr>
          <w:noProof/>
          <w:lang w:eastAsia="fr-CA"/>
        </w:rPr>
        <w:drawing>
          <wp:anchor distT="0" distB="0" distL="114300" distR="114300" simplePos="0" relativeHeight="257041408" behindDoc="0" locked="0" layoutInCell="1" allowOverlap="1" wp14:anchorId="3EC3317E" wp14:editId="7814F6BF">
            <wp:simplePos x="0" y="0"/>
            <wp:positionH relativeFrom="margin">
              <wp:align>center</wp:align>
            </wp:positionH>
            <wp:positionV relativeFrom="paragraph">
              <wp:posOffset>13648</wp:posOffset>
            </wp:positionV>
            <wp:extent cx="504496" cy="504496"/>
            <wp:effectExtent l="0" t="0" r="0" b="0"/>
            <wp:wrapNone/>
            <wp:docPr id="3526" name="Image 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artisticPaintBrush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6" cy="50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tbl>
      <w:tblPr>
        <w:tblStyle w:val="Grilledutableau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8637"/>
      </w:tblGrid>
      <w:tr w:rsidR="005A5EDD" w:rsidRPr="00F635D1" w14:paraId="7811A5C8" w14:textId="77777777" w:rsidTr="00B607FA">
        <w:trPr>
          <w:trHeight w:val="1018"/>
          <w:jc w:val="center"/>
        </w:trPr>
        <w:tc>
          <w:tcPr>
            <w:tcW w:w="723" w:type="dxa"/>
          </w:tcPr>
          <w:p w14:paraId="34C8A636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27008" behindDoc="0" locked="0" layoutInCell="1" allowOverlap="1" wp14:anchorId="47BBA22D" wp14:editId="04497C4E">
                  <wp:simplePos x="0" y="0"/>
                  <wp:positionH relativeFrom="leftMargin">
                    <wp:posOffset>218753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799" name="Imag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637" w:type="dxa"/>
          </w:tcPr>
          <w:p w14:paraId="109D27EF" w14:textId="5B48A317" w:rsidR="005A5EDD" w:rsidRPr="006605A0" w:rsidRDefault="005A5EDD" w:rsidP="00ED1139">
            <w:pPr>
              <w:spacing w:before="240" w:line="360" w:lineRule="auto"/>
              <w:jc w:val="left"/>
              <w:rPr>
                <w:rFonts w:ascii="Comic Sans MS" w:hAnsi="Comic Sans MS"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28032" behindDoc="0" locked="0" layoutInCell="1" allowOverlap="1" wp14:anchorId="12327BA7" wp14:editId="35BE7BCD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3057" name="Image 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29056" behindDoc="0" locked="0" layoutInCell="1" allowOverlap="1" wp14:anchorId="67A041E9" wp14:editId="0A0D6AB4">
                      <wp:simplePos x="0" y="0"/>
                      <wp:positionH relativeFrom="column">
                        <wp:posOffset>263304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789" name="Connecteur droit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26C778F" id="Connecteur droit 789" o:spid="_x0000_s1026" style="position:absolute;z-index:2564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40.35pt" to="404.9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    </w:t>
            </w:r>
          </w:p>
        </w:tc>
      </w:tr>
      <w:tr w:rsidR="005A5EDD" w:rsidRPr="00F635D1" w14:paraId="7517E638" w14:textId="77777777" w:rsidTr="00B607FA">
        <w:trPr>
          <w:trHeight w:val="1026"/>
          <w:jc w:val="center"/>
        </w:trPr>
        <w:tc>
          <w:tcPr>
            <w:tcW w:w="723" w:type="dxa"/>
          </w:tcPr>
          <w:p w14:paraId="5811DF11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32128" behindDoc="0" locked="0" layoutInCell="1" allowOverlap="1" wp14:anchorId="3FC333D0" wp14:editId="3EA783C9">
                  <wp:simplePos x="0" y="0"/>
                  <wp:positionH relativeFrom="leftMargin">
                    <wp:posOffset>218753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3058" name="Image 3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637" w:type="dxa"/>
          </w:tcPr>
          <w:p w14:paraId="40A7814B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31104" behindDoc="0" locked="0" layoutInCell="1" allowOverlap="1" wp14:anchorId="3B778BF6" wp14:editId="74414351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3077" name="Image 3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0080" behindDoc="0" locked="0" layoutInCell="1" allowOverlap="1" wp14:anchorId="06C06A4C" wp14:editId="1EBAA06E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790" name="Connecteur droit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BDA2626" id="Connecteur droit 790" o:spid="_x0000_s1026" style="position:absolute;z-index:2564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5A5EDD" w:rsidRPr="00F635D1" w14:paraId="2A551A64" w14:textId="77777777" w:rsidTr="00B607FA">
        <w:trPr>
          <w:trHeight w:val="1026"/>
          <w:jc w:val="center"/>
        </w:trPr>
        <w:tc>
          <w:tcPr>
            <w:tcW w:w="723" w:type="dxa"/>
          </w:tcPr>
          <w:p w14:paraId="30E7F997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50560" behindDoc="0" locked="0" layoutInCell="1" allowOverlap="1" wp14:anchorId="78A965FD" wp14:editId="15BA866F">
                  <wp:simplePos x="0" y="0"/>
                  <wp:positionH relativeFrom="leftMargin">
                    <wp:posOffset>239708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3078" name="Image 3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637" w:type="dxa"/>
          </w:tcPr>
          <w:p w14:paraId="4E5EEA73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36224" behindDoc="0" locked="0" layoutInCell="1" allowOverlap="1" wp14:anchorId="2FC41CFA" wp14:editId="119875B2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079" name="Image 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3152" behindDoc="0" locked="0" layoutInCell="1" allowOverlap="1" wp14:anchorId="20E7DD19" wp14:editId="7A19BABB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791" name="Connecteur droit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D4FD549" id="Connecteur droit 791" o:spid="_x0000_s1026" style="position:absolute;z-index:2564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5A5EDD" w:rsidRPr="00F635D1" w14:paraId="7D8BB92F" w14:textId="77777777" w:rsidTr="00B607FA">
        <w:trPr>
          <w:trHeight w:val="1026"/>
          <w:jc w:val="center"/>
        </w:trPr>
        <w:tc>
          <w:tcPr>
            <w:tcW w:w="723" w:type="dxa"/>
          </w:tcPr>
          <w:p w14:paraId="1DE2354A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53632" behindDoc="0" locked="0" layoutInCell="1" allowOverlap="1" wp14:anchorId="481D900B" wp14:editId="312BD66E">
                  <wp:simplePos x="0" y="0"/>
                  <wp:positionH relativeFrom="leftMargin">
                    <wp:posOffset>239708</wp:posOffset>
                  </wp:positionH>
                  <wp:positionV relativeFrom="paragraph">
                    <wp:posOffset>53340</wp:posOffset>
                  </wp:positionV>
                  <wp:extent cx="509270" cy="509270"/>
                  <wp:effectExtent l="0" t="0" r="0" b="5080"/>
                  <wp:wrapNone/>
                  <wp:docPr id="3080" name="Image 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637" w:type="dxa"/>
          </w:tcPr>
          <w:p w14:paraId="0A230BE3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52608" behindDoc="0" locked="0" layoutInCell="1" allowOverlap="1" wp14:anchorId="79CE0B08" wp14:editId="708A2046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3081" name="Image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1584" behindDoc="0" locked="0" layoutInCell="1" allowOverlap="1" wp14:anchorId="7E050CB2" wp14:editId="22C4FED4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792" name="Connecteur droit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9744374" id="Connecteur droit 792" o:spid="_x0000_s1026" style="position:absolute;z-index:2564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AaLq8W6AQAAuQ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5A5EDD" w:rsidRPr="00F635D1" w14:paraId="68687C77" w14:textId="77777777" w:rsidTr="00B607FA">
        <w:trPr>
          <w:trHeight w:val="1026"/>
          <w:jc w:val="center"/>
        </w:trPr>
        <w:tc>
          <w:tcPr>
            <w:tcW w:w="723" w:type="dxa"/>
          </w:tcPr>
          <w:p w14:paraId="744C4957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35200" behindDoc="0" locked="0" layoutInCell="1" allowOverlap="1" wp14:anchorId="7A70CFB9" wp14:editId="54DDDBB3">
                  <wp:simplePos x="0" y="0"/>
                  <wp:positionH relativeFrom="leftMargin">
                    <wp:posOffset>216848</wp:posOffset>
                  </wp:positionH>
                  <wp:positionV relativeFrom="paragraph">
                    <wp:posOffset>24130</wp:posOffset>
                  </wp:positionV>
                  <wp:extent cx="509270" cy="509270"/>
                  <wp:effectExtent l="0" t="0" r="0" b="5080"/>
                  <wp:wrapNone/>
                  <wp:docPr id="3082" name="Image 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637" w:type="dxa"/>
          </w:tcPr>
          <w:p w14:paraId="2DA685D1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37248" behindDoc="0" locked="0" layoutInCell="1" allowOverlap="1" wp14:anchorId="5E4246A8" wp14:editId="2F9D72B3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3083" name="Image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4176" behindDoc="0" locked="0" layoutInCell="1" allowOverlap="1" wp14:anchorId="4646046F" wp14:editId="0724F423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793" name="Connecteur droit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4EE71A3" id="Connecteur droit 793" o:spid="_x0000_s1026" style="position:absolute;z-index:2564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Kl+u8S6AQAAuQ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5A5EDD" w:rsidRPr="00F635D1" w14:paraId="7A0B8A9D" w14:textId="77777777" w:rsidTr="00B607FA">
        <w:tblPrEx>
          <w:jc w:val="left"/>
        </w:tblPrEx>
        <w:trPr>
          <w:trHeight w:val="1018"/>
        </w:trPr>
        <w:tc>
          <w:tcPr>
            <w:tcW w:w="723" w:type="dxa"/>
          </w:tcPr>
          <w:p w14:paraId="0B7BBD65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41344" behindDoc="0" locked="0" layoutInCell="1" allowOverlap="1" wp14:anchorId="2FB6A614" wp14:editId="0D0E0C0F">
                  <wp:simplePos x="0" y="0"/>
                  <wp:positionH relativeFrom="leftMargin">
                    <wp:posOffset>224468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3084" name="Image 3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637" w:type="dxa"/>
          </w:tcPr>
          <w:p w14:paraId="251D8F34" w14:textId="77777777" w:rsidR="005A5EDD" w:rsidRPr="006605A0" w:rsidRDefault="005A5EDD" w:rsidP="00ED1139">
            <w:pPr>
              <w:spacing w:before="240" w:line="360" w:lineRule="auto"/>
              <w:jc w:val="left"/>
              <w:rPr>
                <w:rFonts w:ascii="Comic Sans MS" w:hAnsi="Comic Sans MS"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45440" behindDoc="0" locked="0" layoutInCell="1" allowOverlap="1" wp14:anchorId="6EF1572A" wp14:editId="3BA9DD8B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3085" name="Image 3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9536" behindDoc="0" locked="0" layoutInCell="1" allowOverlap="1" wp14:anchorId="7EA4FDED" wp14:editId="1AAE6489">
                      <wp:simplePos x="0" y="0"/>
                      <wp:positionH relativeFrom="column">
                        <wp:posOffset>263304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794" name="Connecteur droit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4E40E77" id="Connecteur droit 794" o:spid="_x0000_s1026" style="position:absolute;z-index:2564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40.35pt" to="404.9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    </w:t>
            </w:r>
          </w:p>
        </w:tc>
      </w:tr>
      <w:tr w:rsidR="005A5EDD" w:rsidRPr="00F635D1" w14:paraId="58EA56A3" w14:textId="77777777" w:rsidTr="00B607FA">
        <w:tblPrEx>
          <w:jc w:val="left"/>
        </w:tblPrEx>
        <w:trPr>
          <w:trHeight w:val="1026"/>
        </w:trPr>
        <w:tc>
          <w:tcPr>
            <w:tcW w:w="723" w:type="dxa"/>
          </w:tcPr>
          <w:p w14:paraId="27D1A93D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42368" behindDoc="0" locked="0" layoutInCell="1" allowOverlap="1" wp14:anchorId="2F53A3ED" wp14:editId="36C491DE">
                  <wp:simplePos x="0" y="0"/>
                  <wp:positionH relativeFrom="leftMargin">
                    <wp:posOffset>224468</wp:posOffset>
                  </wp:positionH>
                  <wp:positionV relativeFrom="paragraph">
                    <wp:posOffset>83185</wp:posOffset>
                  </wp:positionV>
                  <wp:extent cx="509270" cy="509270"/>
                  <wp:effectExtent l="0" t="0" r="0" b="5080"/>
                  <wp:wrapNone/>
                  <wp:docPr id="3086" name="Image 3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637" w:type="dxa"/>
          </w:tcPr>
          <w:p w14:paraId="31565AE8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46464" behindDoc="0" locked="0" layoutInCell="1" allowOverlap="1" wp14:anchorId="2E1CB22A" wp14:editId="1DEBB7CC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087" name="Image 3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8272" behindDoc="0" locked="0" layoutInCell="1" allowOverlap="1" wp14:anchorId="76F6CBF9" wp14:editId="74FBF881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795" name="Connecteur droit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898A1B2" id="Connecteur droit 795" o:spid="_x0000_s1026" style="position:absolute;z-index:2564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5A5EDD" w:rsidRPr="00F635D1" w14:paraId="3DD545D9" w14:textId="77777777" w:rsidTr="00B607FA">
        <w:tblPrEx>
          <w:jc w:val="left"/>
        </w:tblPrEx>
        <w:trPr>
          <w:trHeight w:val="1026"/>
        </w:trPr>
        <w:tc>
          <w:tcPr>
            <w:tcW w:w="723" w:type="dxa"/>
          </w:tcPr>
          <w:p w14:paraId="310A9BAF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56704" behindDoc="0" locked="0" layoutInCell="1" allowOverlap="1" wp14:anchorId="0179602F" wp14:editId="286B8D2B">
                  <wp:simplePos x="0" y="0"/>
                  <wp:positionH relativeFrom="leftMargin">
                    <wp:posOffset>253043</wp:posOffset>
                  </wp:positionH>
                  <wp:positionV relativeFrom="paragraph">
                    <wp:posOffset>83185</wp:posOffset>
                  </wp:positionV>
                  <wp:extent cx="509270" cy="509270"/>
                  <wp:effectExtent l="0" t="0" r="0" b="5080"/>
                  <wp:wrapNone/>
                  <wp:docPr id="3088" name="Image 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637" w:type="dxa"/>
          </w:tcPr>
          <w:p w14:paraId="7F0354B3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55680" behindDoc="0" locked="0" layoutInCell="1" allowOverlap="1" wp14:anchorId="411376E6" wp14:editId="22C53773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089" name="Image 3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4656" behindDoc="0" locked="0" layoutInCell="1" allowOverlap="1" wp14:anchorId="02ED0981" wp14:editId="5A923B5B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796" name="Connecteur droit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731D089" id="Connecteur droit 796" o:spid="_x0000_s1026" style="position:absolute;z-index:2564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Lpd6MG6AQAAuQ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5A5EDD" w:rsidRPr="00F635D1" w14:paraId="523CC29A" w14:textId="77777777" w:rsidTr="00B607FA">
        <w:tblPrEx>
          <w:jc w:val="left"/>
        </w:tblPrEx>
        <w:trPr>
          <w:trHeight w:val="1026"/>
        </w:trPr>
        <w:tc>
          <w:tcPr>
            <w:tcW w:w="723" w:type="dxa"/>
          </w:tcPr>
          <w:p w14:paraId="39E5622F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43392" behindDoc="0" locked="0" layoutInCell="1" allowOverlap="1" wp14:anchorId="36FBF352" wp14:editId="7AB2526C">
                  <wp:simplePos x="0" y="0"/>
                  <wp:positionH relativeFrom="leftMargin">
                    <wp:posOffset>289873</wp:posOffset>
                  </wp:positionH>
                  <wp:positionV relativeFrom="paragraph">
                    <wp:posOffset>66675</wp:posOffset>
                  </wp:positionV>
                  <wp:extent cx="509270" cy="509270"/>
                  <wp:effectExtent l="0" t="0" r="0" b="5080"/>
                  <wp:wrapNone/>
                  <wp:docPr id="3090" name="Image 3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637" w:type="dxa"/>
          </w:tcPr>
          <w:p w14:paraId="2FF48270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47488" behindDoc="0" locked="0" layoutInCell="1" allowOverlap="1" wp14:anchorId="2610FDEF" wp14:editId="74EA87AC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091" name="Image 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9296" behindDoc="0" locked="0" layoutInCell="1" allowOverlap="1" wp14:anchorId="6463C71F" wp14:editId="62DAD0FE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797" name="Connecteur droit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62895A9" id="Connecteur droit 797" o:spid="_x0000_s1026" style="position:absolute;z-index:2564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BWo+MC6AQAAuQ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5A5EDD" w:rsidRPr="00F635D1" w14:paraId="1FC79C15" w14:textId="77777777" w:rsidTr="00B607FA">
        <w:tblPrEx>
          <w:jc w:val="left"/>
        </w:tblPrEx>
        <w:trPr>
          <w:trHeight w:val="1026"/>
        </w:trPr>
        <w:tc>
          <w:tcPr>
            <w:tcW w:w="723" w:type="dxa"/>
          </w:tcPr>
          <w:p w14:paraId="00026577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44416" behindDoc="0" locked="0" layoutInCell="1" allowOverlap="1" wp14:anchorId="7F908D37" wp14:editId="67867B3A">
                  <wp:simplePos x="0" y="0"/>
                  <wp:positionH relativeFrom="leftMargin">
                    <wp:posOffset>293048</wp:posOffset>
                  </wp:positionH>
                  <wp:positionV relativeFrom="paragraph">
                    <wp:posOffset>46355</wp:posOffset>
                  </wp:positionV>
                  <wp:extent cx="509270" cy="509270"/>
                  <wp:effectExtent l="0" t="0" r="0" b="5080"/>
                  <wp:wrapNone/>
                  <wp:docPr id="3092" name="Image 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637" w:type="dxa"/>
          </w:tcPr>
          <w:p w14:paraId="76FB3FB3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48512" behindDoc="0" locked="0" layoutInCell="1" allowOverlap="1" wp14:anchorId="2D3250D7" wp14:editId="7E5409BD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3093" name="Image 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0320" behindDoc="0" locked="0" layoutInCell="1" allowOverlap="1" wp14:anchorId="79069C5B" wp14:editId="0DA94347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798" name="Connecteur droit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7C712BF" id="Connecteur droit 798" o:spid="_x0000_s1026" style="position:absolute;z-index:2564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IM0Nz7kBAAC5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3A652E90" w14:textId="0BB922EA" w:rsidR="0062137F" w:rsidRPr="00BA167C" w:rsidRDefault="0062137F" w:rsidP="0062137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9</w:t>
      </w:r>
    </w:p>
    <w:p w14:paraId="11F931EB" w14:textId="221C7662" w:rsidR="00EE79D3" w:rsidRDefault="009708C6" w:rsidP="00EE79D3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496640" behindDoc="0" locked="0" layoutInCell="1" allowOverlap="1" wp14:anchorId="1FBAAFEB" wp14:editId="11989475">
            <wp:simplePos x="0" y="0"/>
            <wp:positionH relativeFrom="page">
              <wp:posOffset>1619250</wp:posOffset>
            </wp:positionH>
            <wp:positionV relativeFrom="paragraph">
              <wp:posOffset>206697</wp:posOffset>
            </wp:positionV>
            <wp:extent cx="307340" cy="307340"/>
            <wp:effectExtent l="0" t="0" r="0" b="0"/>
            <wp:wrapNone/>
            <wp:docPr id="846" name="Imag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9D3">
        <w:tab/>
      </w:r>
      <w:r w:rsidR="00EE79D3">
        <w:rPr>
          <w:noProof/>
          <w:lang w:eastAsia="fr-CA"/>
        </w:rPr>
        <w:drawing>
          <wp:anchor distT="0" distB="0" distL="114300" distR="114300" simplePos="0" relativeHeight="256497664" behindDoc="0" locked="0" layoutInCell="1" allowOverlap="1" wp14:anchorId="65B04428" wp14:editId="3633AD31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847" name="Imag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EE79D3" w:rsidRPr="00CB5A87" w14:paraId="37890CBE" w14:textId="77777777" w:rsidTr="00B607FA">
        <w:trPr>
          <w:trHeight w:val="2011"/>
        </w:trPr>
        <w:tc>
          <w:tcPr>
            <w:tcW w:w="8988" w:type="dxa"/>
          </w:tcPr>
          <w:p w14:paraId="1FFCAF62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3BE1001E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1CE5D9C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4E9F3EE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E3FA529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AAFFC79" w14:textId="77777777" w:rsidR="00EE79D3" w:rsidRDefault="00EE79D3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C757AFC" w14:textId="77777777" w:rsidR="00EE79D3" w:rsidRDefault="00EE79D3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1FBE4E6" w14:textId="77777777" w:rsidR="00EE79D3" w:rsidRPr="00B00AE9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38403E9F" w14:textId="77777777" w:rsidR="0062137F" w:rsidRDefault="0062137F" w:rsidP="0062137F">
      <w:pPr>
        <w:jc w:val="both"/>
      </w:pPr>
    </w:p>
    <w:p w14:paraId="354A1293" w14:textId="38F17349" w:rsidR="00EE79D3" w:rsidRDefault="009708C6" w:rsidP="00EE79D3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499712" behindDoc="0" locked="0" layoutInCell="1" allowOverlap="1" wp14:anchorId="50564617" wp14:editId="4E0D43A3">
            <wp:simplePos x="0" y="0"/>
            <wp:positionH relativeFrom="page">
              <wp:posOffset>1619250</wp:posOffset>
            </wp:positionH>
            <wp:positionV relativeFrom="paragraph">
              <wp:posOffset>192727</wp:posOffset>
            </wp:positionV>
            <wp:extent cx="307340" cy="307340"/>
            <wp:effectExtent l="0" t="0" r="0" b="0"/>
            <wp:wrapNone/>
            <wp:docPr id="848" name="Imag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9D3">
        <w:tab/>
      </w:r>
      <w:r w:rsidR="00EE79D3">
        <w:rPr>
          <w:noProof/>
          <w:lang w:eastAsia="fr-CA"/>
        </w:rPr>
        <w:drawing>
          <wp:anchor distT="0" distB="0" distL="114300" distR="114300" simplePos="0" relativeHeight="256500736" behindDoc="0" locked="0" layoutInCell="1" allowOverlap="1" wp14:anchorId="5BAFD674" wp14:editId="03C30E84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849" name="Imag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EE79D3" w:rsidRPr="00CB5A87" w14:paraId="553E4127" w14:textId="77777777" w:rsidTr="00B607FA">
        <w:trPr>
          <w:trHeight w:val="2011"/>
        </w:trPr>
        <w:tc>
          <w:tcPr>
            <w:tcW w:w="8988" w:type="dxa"/>
          </w:tcPr>
          <w:p w14:paraId="75B76A57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18777CC0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AF99004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316C11F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AFB89AB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EDD42EE" w14:textId="77777777" w:rsidR="00EE79D3" w:rsidRDefault="00EE79D3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95D8E30" w14:textId="77777777" w:rsidR="00EE79D3" w:rsidRDefault="00EE79D3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524863A" w14:textId="77777777" w:rsidR="00EE79D3" w:rsidRPr="00B00AE9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01B37D6F" w14:textId="77777777" w:rsidR="0062137F" w:rsidRDefault="0062137F" w:rsidP="00A660B3"/>
    <w:sectPr w:rsidR="0062137F" w:rsidSect="001C0A59">
      <w:headerReference w:type="default" r:id="rId45"/>
      <w:footerReference w:type="default" r:id="rId4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FC555" w14:textId="77777777" w:rsidR="004601BA" w:rsidRDefault="004601BA" w:rsidP="00B607FA">
      <w:pPr>
        <w:spacing w:after="0" w:line="240" w:lineRule="auto"/>
      </w:pPr>
      <w:r>
        <w:separator/>
      </w:r>
    </w:p>
  </w:endnote>
  <w:endnote w:type="continuationSeparator" w:id="0">
    <w:p w14:paraId="37646E5A" w14:textId="77777777" w:rsidR="004601BA" w:rsidRDefault="004601BA" w:rsidP="00B6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Print 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G Primary Penmanship Lined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845178"/>
      <w:docPartObj>
        <w:docPartGallery w:val="Page Numbers (Bottom of Page)"/>
        <w:docPartUnique/>
      </w:docPartObj>
    </w:sdtPr>
    <w:sdtEndPr/>
    <w:sdtContent>
      <w:sdt>
        <w:sdtPr>
          <w:rPr>
            <w:rFonts w:ascii="Didact Gothic" w:hAnsi="Didact Gothic"/>
          </w:rPr>
          <w:id w:val="-1786267025"/>
          <w:docPartObj>
            <w:docPartGallery w:val="Page Numbers (Bottom of Page)"/>
            <w:docPartUnique/>
          </w:docPartObj>
        </w:sdtPr>
        <w:sdtEndPr/>
        <w:sdtContent>
          <w:p w14:paraId="68BFE8E6" w14:textId="2C9625B8" w:rsidR="00434648" w:rsidRPr="007D0269" w:rsidRDefault="007D0269" w:rsidP="007D0269">
            <w:pPr>
              <w:pStyle w:val="Pieddepage"/>
              <w:ind w:left="-426"/>
              <w:jc w:val="left"/>
              <w:rPr>
                <w:rFonts w:ascii="Didact Gothic" w:hAnsi="Didact Gothic"/>
              </w:rPr>
            </w:pPr>
            <w:r w:rsidRPr="007D0269">
              <w:rPr>
                <w:rFonts w:ascii="Didact Gothic" w:hAnsi="Didact Gothic"/>
                <w:sz w:val="22"/>
              </w:rPr>
              <w:t>version :  avril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540622"/>
      <w:docPartObj>
        <w:docPartGallery w:val="Page Numbers (Bottom of Page)"/>
        <w:docPartUnique/>
      </w:docPartObj>
    </w:sdtPr>
    <w:sdtEndPr/>
    <w:sdtContent>
      <w:p w14:paraId="078C26BA" w14:textId="77777777" w:rsidR="00434648" w:rsidRDefault="00434648">
        <w:pPr>
          <w:pStyle w:val="Pieddepage"/>
        </w:pPr>
      </w:p>
      <w:p w14:paraId="3C970985" w14:textId="602A7000" w:rsidR="00434648" w:rsidRDefault="0043464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FB6" w:rsidRPr="002E2FB6">
          <w:rPr>
            <w:noProof/>
            <w:lang w:val="fr-FR"/>
          </w:rPr>
          <w:t>19</w:t>
        </w:r>
        <w:r>
          <w:fldChar w:fldCharType="end"/>
        </w:r>
      </w:p>
    </w:sdtContent>
  </w:sdt>
  <w:p w14:paraId="0954F721" w14:textId="77777777" w:rsidR="00434648" w:rsidRDefault="00434648" w:rsidP="001C0A59">
    <w:pPr>
      <w:pStyle w:val="Pieddepage"/>
      <w:tabs>
        <w:tab w:val="left" w:pos="6363"/>
      </w:tabs>
      <w:jc w:val="left"/>
    </w:pPr>
    <w:r>
      <w:tab/>
    </w:r>
    <w:r>
      <w:tab/>
    </w:r>
    <w:r>
      <w:tab/>
    </w:r>
    <w:r>
      <w:rPr>
        <w:noProof/>
        <w:lang w:eastAsia="fr-CA"/>
      </w:rPr>
      <w:drawing>
        <wp:inline distT="0" distB="0" distL="0" distR="0" wp14:anchorId="1B996F3A" wp14:editId="684CCD6C">
          <wp:extent cx="873456" cy="348477"/>
          <wp:effectExtent l="0" t="0" r="3175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6519" cy="357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9294C" w14:textId="77777777" w:rsidR="004601BA" w:rsidRDefault="004601BA" w:rsidP="00B607FA">
      <w:pPr>
        <w:spacing w:after="0" w:line="240" w:lineRule="auto"/>
      </w:pPr>
      <w:r>
        <w:separator/>
      </w:r>
    </w:p>
  </w:footnote>
  <w:footnote w:type="continuationSeparator" w:id="0">
    <w:p w14:paraId="79483A1C" w14:textId="77777777" w:rsidR="004601BA" w:rsidRDefault="004601BA" w:rsidP="00B60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12462" w14:textId="78E642C7" w:rsidR="00434648" w:rsidRDefault="00434648" w:rsidP="001C0A59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39BD"/>
    <w:multiLevelType w:val="hybridMultilevel"/>
    <w:tmpl w:val="8A5EC8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5F71"/>
    <w:multiLevelType w:val="hybridMultilevel"/>
    <w:tmpl w:val="A672046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15453"/>
    <w:multiLevelType w:val="hybridMultilevel"/>
    <w:tmpl w:val="E33613D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06F0"/>
    <w:multiLevelType w:val="hybridMultilevel"/>
    <w:tmpl w:val="2312D49C"/>
    <w:lvl w:ilvl="0" w:tplc="3160A33E">
      <w:start w:val="1"/>
      <w:numFmt w:val="decimal"/>
      <w:lvlText w:val="%1."/>
      <w:lvlJc w:val="left"/>
      <w:pPr>
        <w:ind w:left="720" w:hanging="360"/>
      </w:pPr>
      <w:rPr>
        <w:rFonts w:ascii="KG Primary Penmanship Alt" w:hAnsi="KG Primary Penmanship Alt"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B6941"/>
    <w:multiLevelType w:val="hybridMultilevel"/>
    <w:tmpl w:val="C370331A"/>
    <w:lvl w:ilvl="0" w:tplc="47AAB5F4">
      <w:numFmt w:val="bullet"/>
      <w:lvlText w:val="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B746D8B"/>
    <w:multiLevelType w:val="hybridMultilevel"/>
    <w:tmpl w:val="DDE67D20"/>
    <w:lvl w:ilvl="0" w:tplc="EF68F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526D6"/>
    <w:multiLevelType w:val="hybridMultilevel"/>
    <w:tmpl w:val="6F5A48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35C47"/>
    <w:multiLevelType w:val="hybridMultilevel"/>
    <w:tmpl w:val="75B8909A"/>
    <w:lvl w:ilvl="0" w:tplc="998E8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BE"/>
    <w:rsid w:val="00002BDD"/>
    <w:rsid w:val="0002276F"/>
    <w:rsid w:val="00024465"/>
    <w:rsid w:val="00040D4B"/>
    <w:rsid w:val="00083D0B"/>
    <w:rsid w:val="00087CF0"/>
    <w:rsid w:val="00095A58"/>
    <w:rsid w:val="00095B49"/>
    <w:rsid w:val="000A1B48"/>
    <w:rsid w:val="000B72D6"/>
    <w:rsid w:val="000C192E"/>
    <w:rsid w:val="000D40EF"/>
    <w:rsid w:val="0012001D"/>
    <w:rsid w:val="001451D3"/>
    <w:rsid w:val="0016607C"/>
    <w:rsid w:val="00181328"/>
    <w:rsid w:val="0018658A"/>
    <w:rsid w:val="00195E5F"/>
    <w:rsid w:val="001C0A59"/>
    <w:rsid w:val="001C7DA5"/>
    <w:rsid w:val="001F46D6"/>
    <w:rsid w:val="002344AD"/>
    <w:rsid w:val="00234DE1"/>
    <w:rsid w:val="0024029E"/>
    <w:rsid w:val="0026511C"/>
    <w:rsid w:val="00270ECB"/>
    <w:rsid w:val="002B2085"/>
    <w:rsid w:val="002B5E89"/>
    <w:rsid w:val="002C2E67"/>
    <w:rsid w:val="002E201C"/>
    <w:rsid w:val="002E2FB6"/>
    <w:rsid w:val="002F12D6"/>
    <w:rsid w:val="00315D25"/>
    <w:rsid w:val="00320AD9"/>
    <w:rsid w:val="00323E1F"/>
    <w:rsid w:val="00357F75"/>
    <w:rsid w:val="003D2203"/>
    <w:rsid w:val="003E4399"/>
    <w:rsid w:val="003E7E34"/>
    <w:rsid w:val="003F2D41"/>
    <w:rsid w:val="00410B9B"/>
    <w:rsid w:val="00411449"/>
    <w:rsid w:val="00420DF6"/>
    <w:rsid w:val="00434648"/>
    <w:rsid w:val="004553C1"/>
    <w:rsid w:val="004601BA"/>
    <w:rsid w:val="004935B2"/>
    <w:rsid w:val="004B1C7C"/>
    <w:rsid w:val="004D6FD9"/>
    <w:rsid w:val="00523208"/>
    <w:rsid w:val="005523FE"/>
    <w:rsid w:val="005577FA"/>
    <w:rsid w:val="00570915"/>
    <w:rsid w:val="00584773"/>
    <w:rsid w:val="00587151"/>
    <w:rsid w:val="005A29F0"/>
    <w:rsid w:val="005A5EDD"/>
    <w:rsid w:val="005D2808"/>
    <w:rsid w:val="005F2520"/>
    <w:rsid w:val="006143E3"/>
    <w:rsid w:val="0062137F"/>
    <w:rsid w:val="00622BA5"/>
    <w:rsid w:val="00624E45"/>
    <w:rsid w:val="00645FED"/>
    <w:rsid w:val="006602F7"/>
    <w:rsid w:val="006605A0"/>
    <w:rsid w:val="00671D15"/>
    <w:rsid w:val="006B544E"/>
    <w:rsid w:val="006E203B"/>
    <w:rsid w:val="006F2192"/>
    <w:rsid w:val="00712EE1"/>
    <w:rsid w:val="00756710"/>
    <w:rsid w:val="00785A9D"/>
    <w:rsid w:val="007B4925"/>
    <w:rsid w:val="007D0269"/>
    <w:rsid w:val="007E26B4"/>
    <w:rsid w:val="007E6CB1"/>
    <w:rsid w:val="007F1657"/>
    <w:rsid w:val="007F5E4E"/>
    <w:rsid w:val="00804EB1"/>
    <w:rsid w:val="00850102"/>
    <w:rsid w:val="00872D95"/>
    <w:rsid w:val="008A7CC8"/>
    <w:rsid w:val="008D0186"/>
    <w:rsid w:val="008E1735"/>
    <w:rsid w:val="009045E0"/>
    <w:rsid w:val="00956194"/>
    <w:rsid w:val="00964CB7"/>
    <w:rsid w:val="00967A92"/>
    <w:rsid w:val="009708C6"/>
    <w:rsid w:val="009A7FAA"/>
    <w:rsid w:val="009B00A9"/>
    <w:rsid w:val="009B721F"/>
    <w:rsid w:val="009D7F90"/>
    <w:rsid w:val="009E6E8E"/>
    <w:rsid w:val="009F3E1B"/>
    <w:rsid w:val="00A307E7"/>
    <w:rsid w:val="00A31342"/>
    <w:rsid w:val="00A4592F"/>
    <w:rsid w:val="00A47F1C"/>
    <w:rsid w:val="00A54037"/>
    <w:rsid w:val="00A660B3"/>
    <w:rsid w:val="00A77BBC"/>
    <w:rsid w:val="00A82E79"/>
    <w:rsid w:val="00A878E0"/>
    <w:rsid w:val="00AC76F3"/>
    <w:rsid w:val="00AD4034"/>
    <w:rsid w:val="00AE0ED6"/>
    <w:rsid w:val="00AE292A"/>
    <w:rsid w:val="00AF792F"/>
    <w:rsid w:val="00B00AE9"/>
    <w:rsid w:val="00B210D5"/>
    <w:rsid w:val="00B34A87"/>
    <w:rsid w:val="00B36D48"/>
    <w:rsid w:val="00B425CA"/>
    <w:rsid w:val="00B500F3"/>
    <w:rsid w:val="00B607FA"/>
    <w:rsid w:val="00B63661"/>
    <w:rsid w:val="00BA167C"/>
    <w:rsid w:val="00BA1B07"/>
    <w:rsid w:val="00BB5A8E"/>
    <w:rsid w:val="00BC1FBE"/>
    <w:rsid w:val="00BE2871"/>
    <w:rsid w:val="00BE62D8"/>
    <w:rsid w:val="00C401FD"/>
    <w:rsid w:val="00C4724F"/>
    <w:rsid w:val="00C50394"/>
    <w:rsid w:val="00C52F7E"/>
    <w:rsid w:val="00C65BAE"/>
    <w:rsid w:val="00C808F8"/>
    <w:rsid w:val="00CB7054"/>
    <w:rsid w:val="00CD09D0"/>
    <w:rsid w:val="00D01C5B"/>
    <w:rsid w:val="00D275E5"/>
    <w:rsid w:val="00D52FB7"/>
    <w:rsid w:val="00D87CAD"/>
    <w:rsid w:val="00D90180"/>
    <w:rsid w:val="00D925C7"/>
    <w:rsid w:val="00DC7425"/>
    <w:rsid w:val="00DD4026"/>
    <w:rsid w:val="00DD5C5E"/>
    <w:rsid w:val="00DF0B21"/>
    <w:rsid w:val="00DF1BD9"/>
    <w:rsid w:val="00E23879"/>
    <w:rsid w:val="00E268DC"/>
    <w:rsid w:val="00E377CA"/>
    <w:rsid w:val="00E97A37"/>
    <w:rsid w:val="00EA021F"/>
    <w:rsid w:val="00EB0E65"/>
    <w:rsid w:val="00EB41E7"/>
    <w:rsid w:val="00ED1139"/>
    <w:rsid w:val="00EE79D3"/>
    <w:rsid w:val="00F32B83"/>
    <w:rsid w:val="00F61FC5"/>
    <w:rsid w:val="00FD7D62"/>
    <w:rsid w:val="00FE5016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A7987"/>
  <w15:chartTrackingRefBased/>
  <w15:docId w15:val="{0F1364F4-7F2D-4FA6-BB2D-78A15F87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BE"/>
    <w:pPr>
      <w:jc w:val="center"/>
    </w:pPr>
    <w:rPr>
      <w:rFonts w:ascii="KG Primary Penmanship Alt" w:hAnsi="KG Primary Penmanship Alt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F21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2192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2192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2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19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F219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F2192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05A0"/>
    <w:pPr>
      <w:jc w:val="center"/>
    </w:pPr>
    <w:rPr>
      <w:rFonts w:ascii="KG Primary Penmanship Alt" w:hAnsi="KG Primary Penmanship Alt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05A0"/>
    <w:rPr>
      <w:rFonts w:ascii="KG Primary Penmanship Alt" w:hAnsi="KG Primary Penmanship Alt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E6CB1"/>
    <w:pPr>
      <w:ind w:left="720"/>
      <w:contextualSpacing/>
    </w:pPr>
  </w:style>
  <w:style w:type="paragraph" w:styleId="Rvision">
    <w:name w:val="Revision"/>
    <w:hidden/>
    <w:uiPriority w:val="99"/>
    <w:semiHidden/>
    <w:rsid w:val="000B72D6"/>
    <w:pPr>
      <w:spacing w:after="0" w:line="240" w:lineRule="auto"/>
    </w:pPr>
    <w:rPr>
      <w:rFonts w:ascii="KG Primary Penmanship Alt" w:hAnsi="KG Primary Penmanship Alt"/>
      <w:sz w:val="36"/>
    </w:rPr>
  </w:style>
  <w:style w:type="paragraph" w:styleId="En-tte">
    <w:name w:val="header"/>
    <w:basedOn w:val="Normal"/>
    <w:link w:val="En-tteCar"/>
    <w:uiPriority w:val="99"/>
    <w:unhideWhenUsed/>
    <w:rsid w:val="00B607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7FA"/>
    <w:rPr>
      <w:rFonts w:ascii="KG Primary Penmanship Alt" w:hAnsi="KG Primary Penmanship Alt"/>
      <w:sz w:val="36"/>
    </w:rPr>
  </w:style>
  <w:style w:type="paragraph" w:styleId="Pieddepage">
    <w:name w:val="footer"/>
    <w:basedOn w:val="Normal"/>
    <w:link w:val="PieddepageCar"/>
    <w:uiPriority w:val="99"/>
    <w:unhideWhenUsed/>
    <w:rsid w:val="00B607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7FA"/>
    <w:rPr>
      <w:rFonts w:ascii="KG Primary Penmanship Alt" w:hAnsi="KG Primary Penmanship Alt"/>
      <w:sz w:val="36"/>
    </w:rPr>
  </w:style>
  <w:style w:type="table" w:styleId="Tableausimple4">
    <w:name w:val="Plain Table 4"/>
    <w:basedOn w:val="TableauNormal"/>
    <w:uiPriority w:val="44"/>
    <w:rsid w:val="005523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C401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http://csdm.ca/emploi" TargetMode="External"/><Relationship Id="rId26" Type="http://schemas.openxmlformats.org/officeDocument/2006/relationships/hyperlink" Target="https://commons.wikimedia.org/wiki/File:Phone_font_awesome.svg" TargetMode="External"/><Relationship Id="rId39" Type="http://schemas.openxmlformats.org/officeDocument/2006/relationships/hyperlink" Target="https://commons.wikimedia.org/wiki/File:Twemoji_270f.sv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microsoft.com/office/2007/relationships/hdphoto" Target="media/hdphoto3.wdp"/><Relationship Id="rId42" Type="http://schemas.microsoft.com/office/2007/relationships/hdphoto" Target="media/hdphoto5.wdp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svg"/><Relationship Id="rId32" Type="http://schemas.openxmlformats.org/officeDocument/2006/relationships/hyperlink" Target="https://commons.wikimedia.org/wiki/File:Twemoji_2709.svg" TargetMode="External"/><Relationship Id="rId37" Type="http://schemas.microsoft.com/office/2007/relationships/hdphoto" Target="media/hdphoto4.wdp"/><Relationship Id="rId40" Type="http://schemas.openxmlformats.org/officeDocument/2006/relationships/image" Target="media/image17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openxmlformats.org/officeDocument/2006/relationships/hyperlink" Target="https://es.wikipedia.org/wiki/Archivo:Emoji_u1f442.svg" TargetMode="External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3.png"/><Relationship Id="rId44" Type="http://schemas.openxmlformats.org/officeDocument/2006/relationships/hyperlink" Target="https://commons.wikimedia.org/wiki/File:Emojione_1F441.sv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image" Target="media/image11.png"/><Relationship Id="rId30" Type="http://schemas.openxmlformats.org/officeDocument/2006/relationships/hyperlink" Target="https://commons.wikimedia.org/wiki/File:Twemoji2_270f.svg" TargetMode="External"/><Relationship Id="rId35" Type="http://schemas.openxmlformats.org/officeDocument/2006/relationships/hyperlink" Target="http://coinsblog.ws/calendar-icon" TargetMode="External"/><Relationship Id="rId43" Type="http://schemas.openxmlformats.org/officeDocument/2006/relationships/image" Target="media/image19.png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706C96D230F4D81751BC2335759ED" ma:contentTypeVersion="7" ma:contentTypeDescription="Crée un document." ma:contentTypeScope="" ma:versionID="da48b8e84f3a123397f2f720784b37a2">
  <xsd:schema xmlns:xsd="http://www.w3.org/2001/XMLSchema" xmlns:xs="http://www.w3.org/2001/XMLSchema" xmlns:p="http://schemas.microsoft.com/office/2006/metadata/properties" xmlns:ns2="1ea3fa69-fd75-4111-925e-930850a22bca" targetNamespace="http://schemas.microsoft.com/office/2006/metadata/properties" ma:root="true" ma:fieldsID="6309fe48ca95d5080529474db9d32ddf" ns2:_="">
    <xsd:import namespace="1ea3fa69-fd75-4111-925e-930850a22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3fa69-fd75-4111-925e-930850a22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2589-AE38-4227-A7CB-F86773AC2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3fa69-fd75-4111-925e-930850a22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BE725-A70A-462B-AB59-A3B2654A1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DA440-D427-4DB6-937F-CC4A6C468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11558-424B-41FC-9D1C-88AA2957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7</Pages>
  <Words>4569</Words>
  <Characters>25131</Characters>
  <Application>Microsoft Office Word</Application>
  <DocSecurity>0</DocSecurity>
  <Lines>209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07T00:37:00Z</dcterms:created>
  <dcterms:modified xsi:type="dcterms:W3CDTF">2021-04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706C96D230F4D81751BC2335759ED</vt:lpwstr>
  </property>
</Properties>
</file>